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D" w:rsidRDefault="00A57E1D" w:rsidP="00A57E1D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81930" cy="5281930"/>
            <wp:effectExtent l="0" t="0" r="0" b="0"/>
            <wp:docPr id="1" name="Рисунок 1" descr="ДМН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МН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1D" w:rsidRPr="00A57E1D" w:rsidRDefault="00A57E1D" w:rsidP="00A57E1D">
      <w:pPr>
        <w:jc w:val="center"/>
        <w:rPr>
          <w:b/>
          <w:color w:val="17365D" w:themeColor="text2" w:themeShade="BF"/>
          <w:sz w:val="96"/>
          <w:szCs w:val="26"/>
        </w:rPr>
      </w:pPr>
      <w:r w:rsidRPr="00A57E1D">
        <w:rPr>
          <w:b/>
          <w:color w:val="17365D" w:themeColor="text2" w:themeShade="BF"/>
          <w:sz w:val="96"/>
          <w:szCs w:val="26"/>
        </w:rPr>
        <w:t>ПРОГРАММА</w:t>
      </w:r>
    </w:p>
    <w:p w:rsidR="00A57E1D" w:rsidRPr="00A57E1D" w:rsidRDefault="00A57E1D" w:rsidP="00A57E1D">
      <w:pPr>
        <w:jc w:val="center"/>
        <w:rPr>
          <w:b/>
          <w:color w:val="17365D" w:themeColor="text2" w:themeShade="BF"/>
          <w:sz w:val="52"/>
          <w:szCs w:val="26"/>
        </w:rPr>
      </w:pPr>
    </w:p>
    <w:p w:rsidR="00A57E1D" w:rsidRPr="00A57E1D" w:rsidRDefault="00A57E1D" w:rsidP="00A57E1D">
      <w:pPr>
        <w:jc w:val="center"/>
        <w:rPr>
          <w:rFonts w:eastAsia="Times New Roman"/>
          <w:b/>
          <w:color w:val="17365D" w:themeColor="text2" w:themeShade="BF"/>
          <w:sz w:val="52"/>
          <w:szCs w:val="52"/>
          <w:lang w:eastAsia="ru-RU"/>
        </w:rPr>
      </w:pPr>
      <w:r w:rsidRPr="00A57E1D">
        <w:rPr>
          <w:rFonts w:eastAsia="Times New Roman"/>
          <w:b/>
          <w:color w:val="17365D" w:themeColor="text2" w:themeShade="BF"/>
          <w:sz w:val="52"/>
          <w:szCs w:val="52"/>
          <w:lang w:val="en-US" w:eastAsia="ru-RU"/>
        </w:rPr>
        <w:t>V</w:t>
      </w:r>
      <w:r w:rsidRPr="00A57E1D">
        <w:rPr>
          <w:rFonts w:eastAsia="Times New Roman"/>
          <w:b/>
          <w:color w:val="17365D" w:themeColor="text2" w:themeShade="BF"/>
          <w:sz w:val="52"/>
          <w:szCs w:val="52"/>
          <w:lang w:eastAsia="ru-RU"/>
        </w:rPr>
        <w:t xml:space="preserve"> Региональной молодёжной конференци</w:t>
      </w:r>
      <w:r w:rsidR="0021628B">
        <w:rPr>
          <w:rFonts w:eastAsia="Times New Roman"/>
          <w:b/>
          <w:color w:val="17365D" w:themeColor="text2" w:themeShade="BF"/>
          <w:sz w:val="52"/>
          <w:szCs w:val="52"/>
          <w:lang w:eastAsia="ru-RU"/>
        </w:rPr>
        <w:t>и</w:t>
      </w:r>
      <w:r w:rsidRPr="00A57E1D">
        <w:rPr>
          <w:rFonts w:eastAsia="Times New Roman"/>
          <w:b/>
          <w:color w:val="17365D" w:themeColor="text2" w:themeShade="BF"/>
          <w:sz w:val="52"/>
          <w:szCs w:val="52"/>
          <w:lang w:eastAsia="ru-RU"/>
        </w:rPr>
        <w:t xml:space="preserve"> </w:t>
      </w:r>
    </w:p>
    <w:p w:rsidR="00A57E1D" w:rsidRPr="00A57E1D" w:rsidRDefault="00A57E1D" w:rsidP="00A57E1D">
      <w:pPr>
        <w:jc w:val="center"/>
        <w:rPr>
          <w:b/>
          <w:color w:val="17365D" w:themeColor="text2" w:themeShade="BF"/>
          <w:sz w:val="52"/>
          <w:szCs w:val="52"/>
        </w:rPr>
      </w:pPr>
      <w:r w:rsidRPr="00A57E1D">
        <w:rPr>
          <w:rFonts w:eastAsia="Times New Roman"/>
          <w:b/>
          <w:color w:val="17365D" w:themeColor="text2" w:themeShade="BF"/>
          <w:sz w:val="52"/>
          <w:szCs w:val="52"/>
          <w:lang w:eastAsia="ru-RU"/>
        </w:rPr>
        <w:t>«Мой выбор – НАУКА!»</w:t>
      </w:r>
    </w:p>
    <w:p w:rsidR="00A57E1D" w:rsidRDefault="00A57E1D" w:rsidP="00A57E1D">
      <w:pPr>
        <w:tabs>
          <w:tab w:val="center" w:pos="4677"/>
          <w:tab w:val="right" w:pos="9355"/>
        </w:tabs>
        <w:rPr>
          <w:color w:val="000066"/>
          <w:sz w:val="52"/>
          <w:szCs w:val="26"/>
        </w:rPr>
      </w:pPr>
      <w:r w:rsidRPr="00A57E1D">
        <w:rPr>
          <w:color w:val="17365D" w:themeColor="text2" w:themeShade="BF"/>
          <w:sz w:val="52"/>
          <w:szCs w:val="52"/>
        </w:rPr>
        <w:tab/>
        <w:t xml:space="preserve"> (</w:t>
      </w:r>
      <w:r w:rsidRPr="00A57E1D">
        <w:rPr>
          <w:i/>
          <w:color w:val="17365D" w:themeColor="text2" w:themeShade="BF"/>
          <w:sz w:val="52"/>
          <w:szCs w:val="52"/>
        </w:rPr>
        <w:t>19-28 апреля 2018 года</w:t>
      </w:r>
      <w:r w:rsidRPr="00A57E1D">
        <w:rPr>
          <w:color w:val="17365D" w:themeColor="text2" w:themeShade="BF"/>
          <w:sz w:val="52"/>
          <w:szCs w:val="26"/>
        </w:rPr>
        <w:t>)</w:t>
      </w:r>
      <w:r>
        <w:rPr>
          <w:color w:val="0F243E" w:themeColor="text2" w:themeShade="80"/>
          <w:sz w:val="52"/>
          <w:szCs w:val="26"/>
        </w:rPr>
        <w:tab/>
      </w:r>
    </w:p>
    <w:p w:rsidR="00A57E1D" w:rsidRDefault="00A57E1D" w:rsidP="00A57E1D">
      <w:pPr>
        <w:spacing w:after="200" w:line="276" w:lineRule="auto"/>
      </w:pPr>
    </w:p>
    <w:p w:rsidR="00A57E1D" w:rsidRDefault="00A57E1D" w:rsidP="00A57E1D">
      <w:pPr>
        <w:spacing w:after="200" w:line="276" w:lineRule="auto"/>
      </w:pPr>
      <w:r>
        <w:br w:type="page"/>
      </w:r>
    </w:p>
    <w:p w:rsidR="00A57E1D" w:rsidRDefault="00A57E1D" w:rsidP="00A57E1D">
      <w:pPr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lastRenderedPageBreak/>
        <w:t xml:space="preserve">Уважаемые участники «Дней молодежной науки </w:t>
      </w:r>
    </w:p>
    <w:p w:rsidR="00A57E1D" w:rsidRDefault="00A57E1D" w:rsidP="00A57E1D">
      <w:pPr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>в Алтайском государственном университете»!</w:t>
      </w:r>
    </w:p>
    <w:p w:rsidR="00A57E1D" w:rsidRDefault="00A57E1D" w:rsidP="00A57E1D">
      <w:pPr>
        <w:jc w:val="center"/>
        <w:rPr>
          <w:sz w:val="40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 МЕРОПРИЯТИЯ БУДУТ ПРОХОДИТЬ В АУДИТОРИЯХ, УКАЗАННЫХ В ПРОГРАММЕ В КОРПУСАХ: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Д</w:t>
      </w:r>
      <w:r>
        <w:rPr>
          <w:sz w:val="26"/>
          <w:szCs w:val="26"/>
        </w:rPr>
        <w:t>» - ул. Димитрова, 66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С</w:t>
      </w:r>
      <w:r>
        <w:rPr>
          <w:sz w:val="26"/>
          <w:szCs w:val="26"/>
        </w:rPr>
        <w:t>» - пр-т Социалистический, 68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К</w:t>
      </w:r>
      <w:r>
        <w:rPr>
          <w:sz w:val="26"/>
          <w:szCs w:val="26"/>
        </w:rPr>
        <w:t>» - пр-т Красноармейский, 90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М</w:t>
      </w:r>
      <w:r>
        <w:rPr>
          <w:sz w:val="26"/>
          <w:szCs w:val="26"/>
        </w:rPr>
        <w:t>» пр-т Ленина, 61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Л</w:t>
      </w:r>
      <w:r>
        <w:rPr>
          <w:sz w:val="26"/>
          <w:szCs w:val="26"/>
        </w:rPr>
        <w:t>» пр-т Ленина, 61</w:t>
      </w:r>
    </w:p>
    <w:p w:rsidR="00A57E1D" w:rsidRDefault="00A57E1D" w:rsidP="00A57E1D">
      <w:pPr>
        <w:ind w:left="2835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Н</w:t>
      </w:r>
      <w:r>
        <w:rPr>
          <w:sz w:val="26"/>
          <w:szCs w:val="26"/>
        </w:rPr>
        <w:t>» пр-т Комсомольский, 100</w:t>
      </w:r>
    </w:p>
    <w:p w:rsidR="00A57E1D" w:rsidRDefault="00A57E1D" w:rsidP="00A57E1D">
      <w:pPr>
        <w:ind w:left="2835"/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sz w:val="26"/>
          <w:szCs w:val="26"/>
        </w:rPr>
      </w:pP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сем вопросам, связанным с порядком проведения </w:t>
      </w:r>
    </w:p>
    <w:p w:rsidR="00A57E1D" w:rsidRDefault="0021628B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A57E1D">
        <w:rPr>
          <w:b/>
          <w:sz w:val="26"/>
          <w:szCs w:val="26"/>
        </w:rPr>
        <w:t>онференции</w:t>
      </w:r>
      <w:r>
        <w:rPr>
          <w:b/>
          <w:sz w:val="26"/>
          <w:szCs w:val="26"/>
        </w:rPr>
        <w:t>,</w:t>
      </w:r>
      <w:r w:rsidR="00A57E1D">
        <w:rPr>
          <w:b/>
          <w:sz w:val="26"/>
          <w:szCs w:val="26"/>
        </w:rPr>
        <w:t xml:space="preserve"> обращайтесь в сектор УИРС:</w:t>
      </w: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ева Елена Александровна</w:t>
      </w: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ябчинская Наталья Александровна</w:t>
      </w:r>
    </w:p>
    <w:p w:rsidR="00A57E1D" w:rsidRDefault="00A57E1D" w:rsidP="00A57E1D">
      <w:pPr>
        <w:spacing w:after="200"/>
        <w:jc w:val="center"/>
        <w:rPr>
          <w:b/>
          <w:sz w:val="26"/>
          <w:szCs w:val="26"/>
        </w:rPr>
      </w:pP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б. 801 «М» (8 этаж)</w:t>
      </w: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л. 29-81-07</w:t>
      </w:r>
    </w:p>
    <w:p w:rsidR="00A57E1D" w:rsidRDefault="00A57E1D" w:rsidP="00A57E1D">
      <w:pPr>
        <w:spacing w:after="200"/>
        <w:jc w:val="center"/>
        <w:rPr>
          <w:b/>
          <w:sz w:val="26"/>
          <w:szCs w:val="26"/>
        </w:rPr>
      </w:pPr>
    </w:p>
    <w:p w:rsidR="00A57E1D" w:rsidRDefault="00A57E1D" w:rsidP="00A57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лектронная версия программы «Дней молодежной науки в АлтГУ»</w:t>
      </w:r>
    </w:p>
    <w:p w:rsidR="00A57E1D" w:rsidRDefault="00A57E1D" w:rsidP="00A57E1D">
      <w:pPr>
        <w:spacing w:after="20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змещена</w:t>
      </w:r>
      <w:proofErr w:type="gramEnd"/>
      <w:r>
        <w:rPr>
          <w:b/>
          <w:sz w:val="26"/>
          <w:szCs w:val="26"/>
        </w:rPr>
        <w:t xml:space="preserve"> на официальном сайте университета</w:t>
      </w:r>
    </w:p>
    <w:p w:rsidR="00A57E1D" w:rsidRDefault="00A57E1D" w:rsidP="00A57E1D">
      <w:pPr>
        <w:spacing w:after="20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http://www.asu.ru/)</w:t>
      </w:r>
    </w:p>
    <w:p w:rsidR="00BF21BD" w:rsidRPr="00FE6253" w:rsidRDefault="00BF21BD" w:rsidP="00FE6253">
      <w:pPr>
        <w:widowControl/>
        <w:suppressAutoHyphens w:val="0"/>
        <w:rPr>
          <w:rFonts w:ascii="Times New Roman" w:hAnsi="Times New Roman" w:cs="Times New Roman"/>
          <w:b/>
          <w:sz w:val="26"/>
          <w:szCs w:val="26"/>
        </w:rPr>
      </w:pPr>
      <w:r w:rsidRPr="00FE625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1122B" w:rsidRDefault="0091122B" w:rsidP="00A57E1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БИОЛОГИЧЕСКИЙ ФАКУЛЬТЕТ </w:t>
      </w:r>
    </w:p>
    <w:p w:rsidR="00E7230D" w:rsidRDefault="00E7230D" w:rsidP="00FE6253">
      <w:pPr>
        <w:jc w:val="center"/>
        <w:rPr>
          <w:rFonts w:ascii="Times New Roman" w:hAnsi="Times New Roman" w:cs="Times New Roman"/>
          <w:b/>
        </w:rPr>
      </w:pPr>
    </w:p>
    <w:p w:rsidR="0091122B" w:rsidRDefault="0091122B" w:rsidP="00FE62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ХИМИЯ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</w:t>
      </w:r>
      <w:proofErr w:type="gramStart"/>
      <w:r w:rsidRPr="00A57E1D">
        <w:rPr>
          <w:rFonts w:ascii="Times New Roman" w:hAnsi="Times New Roman" w:cs="Times New Roman"/>
        </w:rPr>
        <w:t>Бородулина И.Д., к.с.-х.н., доц.; Шарлаева Е.А., к.б.н., доц.; Смирнов С.В., к.б.н., доц.; Балабова Д.В., асс.</w:t>
      </w:r>
      <w:proofErr w:type="gramEnd"/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30 до 12.30. Ауд. 315 Л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а Алина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Биохимические маркеры засухоустойчивости злаков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фнидер Юлия Викторовна</w:t>
      </w:r>
      <w:r w:rsidRPr="00A57E1D">
        <w:rPr>
          <w:rFonts w:ascii="Times New Roman" w:hAnsi="Times New Roman"/>
          <w:sz w:val="24"/>
          <w:szCs w:val="24"/>
        </w:rPr>
        <w:t xml:space="preserve">. Оценка качества молочнокислых продуктов по микробиологическим показателям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остомолотова Олеся Алексеевна</w:t>
      </w:r>
      <w:r w:rsidRPr="00A57E1D">
        <w:rPr>
          <w:rFonts w:ascii="Times New Roman" w:hAnsi="Times New Roman"/>
          <w:sz w:val="24"/>
          <w:szCs w:val="24"/>
        </w:rPr>
        <w:t xml:space="preserve">. Изучение биохимической активности штаммов Bacillus subtilis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дник Дина Евгеньевна</w:t>
      </w:r>
      <w:r w:rsidRPr="00A57E1D">
        <w:rPr>
          <w:rFonts w:ascii="Times New Roman" w:hAnsi="Times New Roman"/>
          <w:sz w:val="24"/>
          <w:szCs w:val="24"/>
        </w:rPr>
        <w:t xml:space="preserve">. Выделение и изучение ризосферных штаммов Bacillus subtilis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шакова Виктория Викторовна</w:t>
      </w:r>
      <w:r w:rsidRPr="00A57E1D">
        <w:rPr>
          <w:rFonts w:ascii="Times New Roman" w:hAnsi="Times New Roman"/>
          <w:sz w:val="24"/>
          <w:szCs w:val="24"/>
        </w:rPr>
        <w:t xml:space="preserve">. Биохимический статус человека в условиях стресса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бенщикова Ангели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Изучение антагонистической активности штаммов Bacillus subtilis, перспективных для применения в сельском хозяйстве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кчеева Наталья Владиславовна</w:t>
      </w:r>
      <w:r w:rsidRPr="00A57E1D">
        <w:rPr>
          <w:rFonts w:ascii="Times New Roman" w:hAnsi="Times New Roman"/>
          <w:sz w:val="24"/>
          <w:szCs w:val="24"/>
        </w:rPr>
        <w:t>. Биохимический состав плодов смородины красной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убовский Вячеслав Игоревич</w:t>
      </w:r>
      <w:r w:rsidRPr="00A57E1D">
        <w:rPr>
          <w:rFonts w:ascii="Times New Roman" w:hAnsi="Times New Roman"/>
          <w:sz w:val="24"/>
          <w:szCs w:val="24"/>
        </w:rPr>
        <w:t>. Биохимический состав плодов малины обыкновенной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арникова Алина Витальевна</w:t>
      </w:r>
      <w:r w:rsidRPr="00A57E1D">
        <w:rPr>
          <w:rFonts w:ascii="Times New Roman" w:hAnsi="Times New Roman"/>
          <w:sz w:val="24"/>
          <w:szCs w:val="24"/>
        </w:rPr>
        <w:t>. Биохимическая оценка плодов калины обыкновенной (Viburnum opulus L.). Науч. рук. - Бородулина И.Д., к</w:t>
      </w:r>
      <w:proofErr w:type="gramStart"/>
      <w:r w:rsidRPr="00A57E1D">
        <w:rPr>
          <w:rFonts w:ascii="Times New Roman" w:hAnsi="Times New Roman"/>
          <w:sz w:val="24"/>
          <w:szCs w:val="24"/>
        </w:rPr>
        <w:t>.с</w:t>
      </w:r>
      <w:proofErr w:type="gramEnd"/>
      <w:r w:rsidRPr="00A57E1D">
        <w:rPr>
          <w:rFonts w:ascii="Times New Roman" w:hAnsi="Times New Roman"/>
          <w:sz w:val="24"/>
          <w:szCs w:val="24"/>
        </w:rPr>
        <w:t>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опятник Вероник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распространения дислипидемий у жителей г. Рубцовска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мина Юлия Сергеевна</w:t>
      </w:r>
      <w:r w:rsidRPr="00A57E1D">
        <w:rPr>
          <w:rFonts w:ascii="Times New Roman" w:hAnsi="Times New Roman"/>
          <w:sz w:val="24"/>
          <w:szCs w:val="24"/>
        </w:rPr>
        <w:t xml:space="preserve">. Влияние социальных факторов на показатели липидного обмена и риск </w:t>
      </w:r>
      <w:proofErr w:type="gramStart"/>
      <w:r w:rsidRPr="00A57E1D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осложнений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блик Виктория Сергеевна</w:t>
      </w:r>
      <w:r w:rsidRPr="00A57E1D">
        <w:rPr>
          <w:rFonts w:ascii="Times New Roman" w:hAnsi="Times New Roman"/>
          <w:sz w:val="24"/>
          <w:szCs w:val="24"/>
        </w:rPr>
        <w:t xml:space="preserve">. Применение тромбоцитов в медицинских регенеративных технологиях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упаева Наталь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Биохимия коровьего молока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дратьева Ирина Андреевна</w:t>
      </w:r>
      <w:r w:rsidRPr="00A57E1D">
        <w:rPr>
          <w:rFonts w:ascii="Times New Roman" w:hAnsi="Times New Roman"/>
          <w:sz w:val="24"/>
          <w:szCs w:val="24"/>
        </w:rPr>
        <w:t>. Биохимический состав плодов облепихи крушиновидной (Hippophae Rhamnoides L.)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кетова Дарья Сергеевна</w:t>
      </w:r>
      <w:r w:rsidRPr="00A57E1D">
        <w:rPr>
          <w:rFonts w:ascii="Times New Roman" w:hAnsi="Times New Roman"/>
          <w:sz w:val="24"/>
          <w:szCs w:val="24"/>
        </w:rPr>
        <w:t xml:space="preserve">. Влияние нестероидных противовоспалительных препаратов на тромбоцитарные факторы роста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кова Екатерина Алексеевна</w:t>
      </w:r>
      <w:r w:rsidRPr="00A57E1D">
        <w:rPr>
          <w:rFonts w:ascii="Times New Roman" w:hAnsi="Times New Roman"/>
          <w:sz w:val="24"/>
          <w:szCs w:val="24"/>
        </w:rPr>
        <w:t xml:space="preserve">. Биохимические показатели крови у женщин с физиологическим течением и осложненной преэклампсией беременности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widowControl/>
        <w:suppressAutoHyphens w:val="0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ГРАРНЫЕ И ПРОМЫШЛЕННЫЕ БИОТХНОЛОГИИ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>Хлебова Л.П., к.б.н., доц. Директор центра прикладной биотехнологии АлтГУ; Иркитова А.Н., к.б.н., доц.; Иванова М.С., к.б.н.; Бычкова О.В., асс.</w:t>
      </w:r>
      <w:proofErr w:type="gramEnd"/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апреля 2018 г. Время проведения секции: с 13.00 до 16.00. Ауд. 315 Л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брамова Кристина Евгеньевна</w:t>
      </w:r>
      <w:r w:rsidRPr="00A57E1D">
        <w:rPr>
          <w:rFonts w:ascii="Times New Roman" w:hAnsi="Times New Roman"/>
          <w:sz w:val="24"/>
          <w:szCs w:val="24"/>
        </w:rPr>
        <w:t>. Репертуар циркулирующих антител как биомаркер онкологических заболеваний. Науч. рук. - Шаповал А. И., к.б.</w:t>
      </w:r>
      <w:proofErr w:type="gramStart"/>
      <w:r w:rsidRPr="00A57E1D">
        <w:rPr>
          <w:rFonts w:ascii="Times New Roman" w:hAnsi="Times New Roman"/>
          <w:sz w:val="24"/>
          <w:szCs w:val="24"/>
        </w:rPr>
        <w:t>н</w:t>
      </w:r>
      <w:proofErr w:type="gramEnd"/>
      <w:r w:rsidRPr="00A57E1D">
        <w:rPr>
          <w:rFonts w:ascii="Times New Roman" w:hAnsi="Times New Roman"/>
          <w:sz w:val="24"/>
          <w:szCs w:val="24"/>
        </w:rPr>
        <w:t>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онова Ирина Алексеевна</w:t>
      </w:r>
      <w:r w:rsidRPr="00A57E1D">
        <w:rPr>
          <w:rFonts w:ascii="Times New Roman" w:hAnsi="Times New Roman"/>
          <w:sz w:val="24"/>
          <w:szCs w:val="24"/>
        </w:rPr>
        <w:t xml:space="preserve">. Биотехнологические подходы к оценке фитопатогенного </w:t>
      </w:r>
      <w:proofErr w:type="gramStart"/>
      <w:r w:rsidRPr="00A57E1D">
        <w:rPr>
          <w:rFonts w:ascii="Times New Roman" w:hAnsi="Times New Roman"/>
          <w:sz w:val="24"/>
          <w:szCs w:val="24"/>
        </w:rPr>
        <w:t>комплекса возбудителей черноты зародыша твердой пшеницы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Артамонова Олеся Николаевна</w:t>
      </w:r>
      <w:r w:rsidRPr="00A57E1D">
        <w:rPr>
          <w:rFonts w:ascii="Times New Roman" w:hAnsi="Times New Roman"/>
          <w:sz w:val="24"/>
          <w:szCs w:val="24"/>
        </w:rPr>
        <w:t>. Регенирация и размножение вишни in vitro. Науч. рук. - Бородулина И.Д.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хтямова Татья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Применение фаговых технологий в санитарно-эпидемиологическом контроле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лык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Влияние биотехнологии производства сыров на их микробиологические показатели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сукова Александра Игоревна</w:t>
      </w:r>
      <w:r w:rsidRPr="00A57E1D">
        <w:rPr>
          <w:rFonts w:ascii="Times New Roman" w:hAnsi="Times New Roman"/>
          <w:sz w:val="24"/>
          <w:szCs w:val="24"/>
        </w:rPr>
        <w:t xml:space="preserve">. Создание коллекции декоративных растений in vitro (на примере фиалки). Науч. рук. - Хлебова Л. 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ьячкова Светлана Евгеньена</w:t>
      </w:r>
      <w:r w:rsidRPr="00A57E1D">
        <w:rPr>
          <w:rFonts w:ascii="Times New Roman" w:hAnsi="Times New Roman"/>
          <w:sz w:val="24"/>
          <w:szCs w:val="24"/>
        </w:rPr>
        <w:t xml:space="preserve">. Механизмы агробактериальной трансформации растений, индуцирующие формирование корневых культур. Науч. рук. - Хлебова Л. 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ритовская Валер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Изучение технологических свойств молока коров первого и второго отёла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Исаева Диана Витальевна. </w:t>
      </w:r>
      <w:r w:rsidRPr="00A57E1D">
        <w:rPr>
          <w:rFonts w:ascii="Times New Roman" w:hAnsi="Times New Roman"/>
          <w:sz w:val="24"/>
          <w:szCs w:val="24"/>
        </w:rPr>
        <w:t xml:space="preserve">Биотехнология пробиотического молочного напитка. Науч. рук. - Иркитова А.Н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ова Екатери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Оптимизация культуры бородатых корней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дратьева Мар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Клональное микроразмножение Chrysanthemum morifolium (Хризантема садовая) Baltica White (Балтика белая)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ницына Джейни Левоновна</w:t>
      </w:r>
      <w:r w:rsidRPr="00A57E1D">
        <w:rPr>
          <w:rFonts w:ascii="Times New Roman" w:hAnsi="Times New Roman"/>
          <w:sz w:val="24"/>
          <w:szCs w:val="24"/>
        </w:rPr>
        <w:t xml:space="preserve">. Разнообразие токсинов Bacillus thuringiensis и механизм их действия. Науч. рук. - Щербаков Д.Н.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кулова Есения Геннадьевна</w:t>
      </w:r>
      <w:r w:rsidRPr="00A57E1D">
        <w:rPr>
          <w:rFonts w:ascii="Times New Roman" w:hAnsi="Times New Roman"/>
          <w:sz w:val="24"/>
          <w:szCs w:val="24"/>
        </w:rPr>
        <w:t xml:space="preserve">. Разработка эффективных способов получения антоцианов из лекарственных растений сем. </w:t>
      </w:r>
      <w:r w:rsidRPr="00A57E1D">
        <w:rPr>
          <w:rFonts w:ascii="Times New Roman" w:hAnsi="Times New Roman"/>
          <w:i/>
          <w:sz w:val="24"/>
          <w:szCs w:val="24"/>
        </w:rPr>
        <w:t>Rosaceae</w:t>
      </w:r>
      <w:r w:rsidRPr="00A57E1D">
        <w:rPr>
          <w:rFonts w:ascii="Times New Roman" w:hAnsi="Times New Roman"/>
          <w:sz w:val="24"/>
          <w:szCs w:val="24"/>
        </w:rPr>
        <w:t xml:space="preserve">. Науч. рук. - Иванова М.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цкер Ири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Разработка технологии культивирования возбудителя альтернариоза злаковых культур </w:t>
      </w:r>
      <w:r w:rsidRPr="00A57E1D">
        <w:rPr>
          <w:rFonts w:ascii="Times New Roman" w:hAnsi="Times New Roman"/>
          <w:i/>
          <w:sz w:val="24"/>
          <w:szCs w:val="24"/>
        </w:rPr>
        <w:t>Alternaria Tenuissima</w:t>
      </w:r>
      <w:r w:rsidRPr="00A57E1D">
        <w:rPr>
          <w:rFonts w:ascii="Times New Roman" w:hAnsi="Times New Roman"/>
          <w:sz w:val="24"/>
          <w:szCs w:val="24"/>
        </w:rPr>
        <w:t xml:space="preserve">. Науч. рук. - Иванова М.С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арова Марианна Андреевна</w:t>
      </w:r>
      <w:r w:rsidRPr="00A57E1D">
        <w:rPr>
          <w:rFonts w:ascii="Times New Roman" w:hAnsi="Times New Roman"/>
          <w:sz w:val="24"/>
          <w:szCs w:val="24"/>
        </w:rPr>
        <w:t xml:space="preserve">. Оценка влияния технологии упаковки колбасных изделий на микробиологические показатели готовой продукции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асенко Виолетта Николаевна</w:t>
      </w:r>
      <w:r w:rsidRPr="00A57E1D">
        <w:rPr>
          <w:rFonts w:ascii="Times New Roman" w:hAnsi="Times New Roman"/>
          <w:sz w:val="24"/>
          <w:szCs w:val="24"/>
        </w:rPr>
        <w:t>. Генетическая стабильность растений при размножении in vitro. Науч. рук. - Бородулина И.Д, к. с-х 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на Мария Михайловна</w:t>
      </w:r>
      <w:r w:rsidRPr="00A57E1D">
        <w:rPr>
          <w:rFonts w:ascii="Times New Roman" w:hAnsi="Times New Roman"/>
          <w:sz w:val="24"/>
          <w:szCs w:val="24"/>
        </w:rPr>
        <w:t xml:space="preserve">. Изучение разнообразия бактериофагов бактерий рода Lactococcus. Науч. рук. - Иркитова А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лмин Алексей Валерьевич</w:t>
      </w:r>
      <w:r w:rsidRPr="00A57E1D">
        <w:rPr>
          <w:rFonts w:ascii="Times New Roman" w:hAnsi="Times New Roman"/>
          <w:sz w:val="24"/>
          <w:szCs w:val="24"/>
        </w:rPr>
        <w:t xml:space="preserve">. Конструирование рекомбинантной плазмиды с чужеродной постройкой белка gG HSV-2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лохина Арина Александровна</w:t>
      </w:r>
      <w:r w:rsidRPr="00A57E1D">
        <w:rPr>
          <w:rFonts w:ascii="Times New Roman" w:hAnsi="Times New Roman"/>
          <w:sz w:val="24"/>
          <w:szCs w:val="24"/>
        </w:rPr>
        <w:t>. Каллусогенез и регенерационная способность соматических тканей вишни in vitro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фанова Алина Павловна</w:t>
      </w:r>
      <w:r w:rsidRPr="00A57E1D">
        <w:rPr>
          <w:rFonts w:ascii="Times New Roman" w:hAnsi="Times New Roman"/>
          <w:sz w:val="24"/>
          <w:szCs w:val="24"/>
        </w:rPr>
        <w:t>. Особенности клонального микроразмножения декоративных травянистых культур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адеева Полина Евгеньевна</w:t>
      </w:r>
      <w:r w:rsidRPr="00A57E1D">
        <w:rPr>
          <w:rFonts w:ascii="Times New Roman" w:hAnsi="Times New Roman"/>
          <w:sz w:val="24"/>
          <w:szCs w:val="24"/>
        </w:rPr>
        <w:t xml:space="preserve">. Клональное микроразмножение пеларгонии зональной «Spanish Wine Burgundy». Науч. рук. - Иванова М.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вченко Гали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Биотехнология видов рода Trichoderma. Науч. рук. - Смирнов С.В.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ЭКОЛОГИЧЕСКИЙ МОНИТОРИНГ И ОЦЕНКА СОСТОЯНИЯ ОКРУЖАЮЩЕЙ СРЕДЫ</w:t>
      </w:r>
    </w:p>
    <w:p w:rsidR="00A60B99" w:rsidRPr="00A57E1D" w:rsidRDefault="00A60B99" w:rsidP="00FE6253">
      <w:pPr>
        <w:pStyle w:val="a4"/>
        <w:spacing w:before="0" w:beforeAutospacing="0" w:after="0" w:afterAutospacing="0"/>
        <w:jc w:val="center"/>
      </w:pPr>
      <w:r w:rsidRPr="00A57E1D">
        <w:rPr>
          <w:b/>
        </w:rPr>
        <w:t xml:space="preserve">Бюро секции: </w:t>
      </w:r>
      <w:proofErr w:type="gramStart"/>
      <w:r w:rsidRPr="00A57E1D">
        <w:t>Черных Д.В., д.г.н., проф.; Бобина И.В., к.б.н., доц.; Овцинов В.И., к.с.-х.н., доц.</w:t>
      </w:r>
      <w:proofErr w:type="gramEnd"/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08.30 до 12.30. Ауд. 111 Л</w:t>
      </w: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стрецов Евгений Юрьевич</w:t>
      </w:r>
      <w:r w:rsidRPr="00A57E1D">
        <w:rPr>
          <w:rFonts w:ascii="Times New Roman" w:hAnsi="Times New Roman"/>
          <w:sz w:val="24"/>
          <w:szCs w:val="24"/>
        </w:rPr>
        <w:t>. Экологические особенности и видовое разнообразие двупарноногих многоножек тигирекского заповедника. Науч. рук. – Нефедьев П.С., к.б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уховская Вероника Юрьевн</w:t>
      </w:r>
      <w:r w:rsidRPr="00A57E1D">
        <w:rPr>
          <w:rFonts w:ascii="Times New Roman" w:hAnsi="Times New Roman"/>
          <w:sz w:val="24"/>
          <w:szCs w:val="24"/>
        </w:rPr>
        <w:t xml:space="preserve">а. Факторы риска развития артериальной гипертензии. Науч. рук. - Бобина И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яшов Роман Игоревич</w:t>
      </w:r>
      <w:r w:rsidRPr="00A57E1D">
        <w:rPr>
          <w:rFonts w:ascii="Times New Roman" w:hAnsi="Times New Roman"/>
          <w:sz w:val="24"/>
          <w:szCs w:val="24"/>
        </w:rPr>
        <w:t xml:space="preserve">. Гнездовая экология степного орла в центральном Казахстане. Науч. рук. - Петров В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нчарова Мария Петровна</w:t>
      </w:r>
      <w:r w:rsidRPr="00A57E1D">
        <w:rPr>
          <w:rFonts w:ascii="Times New Roman" w:hAnsi="Times New Roman"/>
          <w:sz w:val="24"/>
          <w:szCs w:val="24"/>
        </w:rPr>
        <w:t>. Агроэкологическая оценка почвенного покрова предгорий Алтая. Науч. рук. - Овцинов В.И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вонаре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Анализ состояния здоровья городского населения. Науч. рук. - Бобина И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оос Иван Романович</w:t>
      </w:r>
      <w:r w:rsidRPr="00A57E1D">
        <w:rPr>
          <w:rFonts w:ascii="Times New Roman" w:hAnsi="Times New Roman"/>
          <w:sz w:val="24"/>
          <w:szCs w:val="24"/>
        </w:rPr>
        <w:t xml:space="preserve">. Оценка эффективности очистки сточных вод на отчисных сооружениях г. Риддер (Казахстан). Науч. рук. - Соколова Г.Г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ахов Константин Владимирович</w:t>
      </w:r>
      <w:r w:rsidRPr="00A57E1D">
        <w:rPr>
          <w:rFonts w:ascii="Times New Roman" w:hAnsi="Times New Roman"/>
          <w:sz w:val="24"/>
          <w:szCs w:val="24"/>
        </w:rPr>
        <w:t>. Проблемы лесопользования в степных районах Алтайского края. Науч. рук. - Черных Д.В., д.г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ащенко Иван Вячеславович</w:t>
      </w:r>
      <w:r w:rsidRPr="00A57E1D">
        <w:rPr>
          <w:rFonts w:ascii="Times New Roman" w:hAnsi="Times New Roman"/>
          <w:sz w:val="24"/>
          <w:szCs w:val="24"/>
        </w:rPr>
        <w:t>. Агроэкологическая оценка Уймонской Катловины. Науч. рук. - Овцинов В.И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ошниченко Иван Дмитриевич</w:t>
      </w:r>
      <w:r w:rsidRPr="00A57E1D">
        <w:rPr>
          <w:rFonts w:ascii="Times New Roman" w:hAnsi="Times New Roman"/>
          <w:sz w:val="24"/>
          <w:szCs w:val="24"/>
        </w:rPr>
        <w:t>. Динамика лесного покрова Салаирского кряжа. Науч. рук. - Черных Д.В., д.г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палкова Ксения Николаевна</w:t>
      </w:r>
      <w:r w:rsidRPr="00A57E1D">
        <w:rPr>
          <w:rFonts w:ascii="Times New Roman" w:hAnsi="Times New Roman"/>
          <w:sz w:val="24"/>
          <w:szCs w:val="24"/>
        </w:rPr>
        <w:t xml:space="preserve">. Оценка состояния здоровья населения Заринского района Алтайского края. Науч. рук. - Бобина И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ктонбеков Кантемир Курантбеко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аспекты использования потенциала генетически-трансформированных корней. Науч. рук. - Хлебова Л. 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принцев Денис Иванович</w:t>
      </w:r>
      <w:r w:rsidRPr="00A57E1D">
        <w:rPr>
          <w:rFonts w:ascii="Times New Roman" w:hAnsi="Times New Roman"/>
          <w:sz w:val="24"/>
          <w:szCs w:val="24"/>
        </w:rPr>
        <w:t xml:space="preserve">. Амфибии как биоиндикаторы водных объектов. Науч. рук. - Шапетько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дой Валентин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Клопы щитники (Pentatomidae) Алтайской горной системы и сопредельных территорий. Науч. рук. - Яковлев Р.В.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това Анастасия Михайловна</w:t>
      </w:r>
      <w:r w:rsidRPr="00A57E1D">
        <w:rPr>
          <w:rFonts w:ascii="Times New Roman" w:hAnsi="Times New Roman"/>
          <w:sz w:val="24"/>
          <w:szCs w:val="24"/>
        </w:rPr>
        <w:t xml:space="preserve">. Роль осмолитов в осмотической регуляции мягкой пшеницы в условиях индуцированного стресса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тюнник Игорь Константино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особенности и видовое разнообразие губоногих многоножек тигирекского заповедника. Науч. рук. - Нефедьев П.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лькер Евген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Анализ состояния здоровья населения Курьинского района. Науч. рук. - Бобина И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талова Евгения Маратовна</w:t>
      </w:r>
      <w:r w:rsidRPr="00A57E1D">
        <w:rPr>
          <w:rFonts w:ascii="Times New Roman" w:hAnsi="Times New Roman"/>
          <w:sz w:val="24"/>
          <w:szCs w:val="24"/>
        </w:rPr>
        <w:t xml:space="preserve">. Динамика морфологических параметров листьев березы повислой в разных условиях произрастания. Науч. рук. - Соколова Г.Г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 проф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3"/>
        </w:numPr>
        <w:tabs>
          <w:tab w:val="center" w:pos="709"/>
          <w:tab w:val="left" w:pos="817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стрецов Евгений Юрье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особенности и второе разнообразие двупарноногих многоножек тигирекского заповедника. Науч. рук. – Нефедьев П.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3"/>
        </w:numPr>
        <w:tabs>
          <w:tab w:val="center" w:pos="709"/>
          <w:tab w:val="left" w:pos="817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ёмин Андрей Геннадьевич</w:t>
      </w:r>
      <w:r w:rsidRPr="00A57E1D">
        <w:rPr>
          <w:rFonts w:ascii="Times New Roman" w:hAnsi="Times New Roman"/>
          <w:sz w:val="24"/>
          <w:szCs w:val="24"/>
        </w:rPr>
        <w:t xml:space="preserve">. Орнитофауна парковых зон Барнаула. Науч. рук. - Петров В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3"/>
        </w:numPr>
        <w:tabs>
          <w:tab w:val="center" w:pos="709"/>
          <w:tab w:val="left" w:pos="817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тева Виктория Андре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Особенности экологии голубеобразных в городских экосистемах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Петров В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3"/>
        </w:numPr>
        <w:tabs>
          <w:tab w:val="center" w:pos="709"/>
          <w:tab w:val="left" w:pos="817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тюнник Игорь Константино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особенности и видовое разнообразие губоногих многоножек тигирекского заповедника. Науч. рук. - Нефедьев П.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48D7" w:rsidRDefault="00AF48D7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230D" w:rsidRPr="00A57E1D" w:rsidRDefault="00E7230D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Default="00A60B99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lastRenderedPageBreak/>
        <w:t>СЕКЦИЯ МАГИСТРАНТОВ «ЭКОЛОГИЯ, БИОХИМИЯ И БИОТЕХНОЛОГИЯ»</w:t>
      </w:r>
    </w:p>
    <w:p w:rsidR="00E7230D" w:rsidRPr="00A57E1D" w:rsidRDefault="00E7230D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60B99" w:rsidRPr="00A57E1D" w:rsidRDefault="00A60B99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Бюро секции: 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Соколова Г.Г., д.б.н., проф.; Шарлаева Е.А., к.б.н., доц.; Хлебова Л.П., к.б.н., доц. </w:t>
      </w:r>
      <w:r w:rsidRPr="00A57E1D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 Алтайского центра прикладной биотехнологии АлтГУ</w:t>
      </w:r>
      <w:r w:rsidRPr="00A57E1D">
        <w:rPr>
          <w:rFonts w:ascii="Times New Roman" w:hAnsi="Times New Roman"/>
          <w:sz w:val="24"/>
          <w:szCs w:val="24"/>
        </w:rPr>
        <w:t>; Бородулина И.Д., к.с.-х.н., доц.</w:t>
      </w:r>
      <w:proofErr w:type="gramEnd"/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7 апреля 2018 г. Время проведения секции: с 10.00 до 13.00 . Ауд. 111 Л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тынцева Дарья Васильевна</w:t>
      </w:r>
      <w:r w:rsidRPr="00A57E1D">
        <w:rPr>
          <w:rFonts w:ascii="Times New Roman" w:hAnsi="Times New Roman"/>
          <w:sz w:val="24"/>
          <w:szCs w:val="24"/>
        </w:rPr>
        <w:t xml:space="preserve">. Состояние липидного обмена у городских жителей с сахарным диабетом 2 типа и </w:t>
      </w:r>
      <w:proofErr w:type="gramStart"/>
      <w:r w:rsidRPr="00A57E1D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заболеваниями. Науч. рук. - Шарлаева Е. 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тынцева Мария Васильевна</w:t>
      </w:r>
      <w:r w:rsidRPr="00A57E1D">
        <w:rPr>
          <w:rFonts w:ascii="Times New Roman" w:hAnsi="Times New Roman"/>
          <w:sz w:val="24"/>
          <w:szCs w:val="24"/>
        </w:rPr>
        <w:t>. Содержание витамина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в плодах винограда. Науч. рук. - Бородулина И.Д.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нилова Валентина Вадимовна</w:t>
      </w:r>
      <w:r w:rsidRPr="00A57E1D">
        <w:rPr>
          <w:rFonts w:ascii="Times New Roman" w:hAnsi="Times New Roman"/>
          <w:sz w:val="24"/>
          <w:szCs w:val="24"/>
        </w:rPr>
        <w:t xml:space="preserve">. Анализ обращаемости населения в скорую медицинскую помощь г. Барнаула с диагнозом инфаркт миокарда в зависимости от вариации геомагнитных факторов. Науч. рук. - Бобина И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ещенко Дарь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Осмотическая адаптация яровой твердой пшеницы в условиях индуцированного стресса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угольникова Марина Александровна</w:t>
      </w:r>
      <w:r w:rsidRPr="00A57E1D">
        <w:rPr>
          <w:rFonts w:ascii="Times New Roman" w:hAnsi="Times New Roman"/>
          <w:sz w:val="24"/>
          <w:szCs w:val="24"/>
        </w:rPr>
        <w:t>. Клональное микроразмножение ремонтантных сортов земляники садовой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йнов Артем Павлович</w:t>
      </w:r>
      <w:r w:rsidRPr="00A57E1D">
        <w:rPr>
          <w:rFonts w:ascii="Times New Roman" w:hAnsi="Times New Roman"/>
          <w:sz w:val="24"/>
          <w:szCs w:val="24"/>
        </w:rPr>
        <w:t xml:space="preserve">. Цито-гистологический статус каллусов твердой пшеницы в культуре in vitro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дрявцева Ан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Оценка качества мороженого разных производителей. Науч. рук. - Соколова Г.Г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хачёв Евгений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Изучение экологических особенностей булавоусых чешуекрылых окрестностей села Чемал. Науч. рук. - Яковлев Р. 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енкова Алеся Ивановна</w:t>
      </w:r>
      <w:r w:rsidRPr="00A57E1D">
        <w:rPr>
          <w:rFonts w:ascii="Times New Roman" w:hAnsi="Times New Roman"/>
          <w:sz w:val="24"/>
          <w:szCs w:val="24"/>
        </w:rPr>
        <w:t xml:space="preserve">. Фитохимический анализ крапивы двудомной. Науч. рук. - Шарлаева Е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йдовская Наталь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Клинико-биохимические и иммунологические показатели у детей с младенческими формами атопического дерматита. Науч. рук. - Требухов А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доев Хожиакбар Хамитжано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особенности двупарноногих многоножек (Diplopoda) на горных склонах разных экспозиции низкогорий Чарышского района Алтайского края. Науч. рук. - Нефедьев П. С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нов Николай Федорович</w:t>
      </w:r>
      <w:r w:rsidRPr="00A57E1D">
        <w:rPr>
          <w:rFonts w:ascii="Times New Roman" w:hAnsi="Times New Roman"/>
          <w:sz w:val="24"/>
          <w:szCs w:val="24"/>
        </w:rPr>
        <w:t>. Имитирование рекреационной нагрузки на экосистемы черневой тайги Салаирского кряжа. Науч. рук. - Черных Д.В., д.г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ькина Виктория Алексеевна</w:t>
      </w:r>
      <w:r w:rsidRPr="00A57E1D">
        <w:rPr>
          <w:rFonts w:ascii="Times New Roman" w:hAnsi="Times New Roman"/>
          <w:sz w:val="24"/>
          <w:szCs w:val="24"/>
        </w:rPr>
        <w:t>. Оптимизация процесса клонального микроразмножения хризантемы. Науч. рук. - Бородулина И.Д., к.с.-х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ин Вадим Андрееваич</w:t>
      </w:r>
      <w:r w:rsidRPr="00A57E1D">
        <w:rPr>
          <w:rFonts w:ascii="Times New Roman" w:hAnsi="Times New Roman"/>
          <w:sz w:val="24"/>
          <w:szCs w:val="24"/>
        </w:rPr>
        <w:t xml:space="preserve">. Особенности фотосинтеза изогенных линий мягкой пшеницы в условиях осмотического стресса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ющёва Елена Сергеевна</w:t>
      </w:r>
      <w:r w:rsidRPr="00A57E1D">
        <w:rPr>
          <w:rFonts w:ascii="Times New Roman" w:hAnsi="Times New Roman"/>
          <w:sz w:val="24"/>
          <w:szCs w:val="24"/>
        </w:rPr>
        <w:t>. Технология получения генетически трансформированных корней Tagetes patula L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янко Алиса Юрьевна</w:t>
      </w:r>
      <w:r w:rsidRPr="00A57E1D">
        <w:rPr>
          <w:rFonts w:ascii="Times New Roman" w:hAnsi="Times New Roman"/>
          <w:sz w:val="24"/>
          <w:szCs w:val="24"/>
        </w:rPr>
        <w:t xml:space="preserve">. Стабильность развития липы мелколистной в условиях города Барнаула. Науч. рук. - Соколова Г.Г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лезнёв Александр Василье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подходы к моделированию питательных сред в культуре ткани пшеницы. Науч. рук. - Хлебова Л.П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ринина Марина Константиновна</w:t>
      </w:r>
      <w:r w:rsidRPr="00A57E1D">
        <w:rPr>
          <w:rFonts w:ascii="Times New Roman" w:hAnsi="Times New Roman"/>
          <w:sz w:val="24"/>
          <w:szCs w:val="24"/>
        </w:rPr>
        <w:t>. Содержание биологически активных веще</w:t>
      </w:r>
      <w:proofErr w:type="gramStart"/>
      <w:r w:rsidRPr="00A57E1D">
        <w:rPr>
          <w:rFonts w:ascii="Times New Roman" w:hAnsi="Times New Roman"/>
          <w:sz w:val="24"/>
          <w:szCs w:val="24"/>
        </w:rPr>
        <w:t>ств в пл</w:t>
      </w:r>
      <w:proofErr w:type="gramEnd"/>
      <w:r w:rsidRPr="00A57E1D">
        <w:rPr>
          <w:rFonts w:ascii="Times New Roman" w:hAnsi="Times New Roman"/>
          <w:sz w:val="24"/>
          <w:szCs w:val="24"/>
        </w:rPr>
        <w:t>одах смородины золотистой (Ribes aureum pursh.) селекции НИИСС в условиях лесостепной зоны Алтайского края. Науч. рук. - Бородулина И.Д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с.-х.н., доц.</w:t>
      </w: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ЗУЧЕНИЕ И СОХРАНЕНИЕ ФИТОРАЗНООБРАЗИЯ НА ГЕНЕТИЧЕСКОМ, ВИДОВОМ И ЭКОСИСТЕМНОМ УРОВНЯХ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Терехина Т.А., д.б.н., проф.; Ваганов А.В. к.б</w:t>
      </w:r>
      <w:proofErr w:type="gramStart"/>
      <w:r w:rsidRPr="00A57E1D">
        <w:rPr>
          <w:rFonts w:ascii="Times New Roman" w:hAnsi="Times New Roman" w:cs="Times New Roman"/>
        </w:rPr>
        <w:t>.н</w:t>
      </w:r>
      <w:proofErr w:type="gramEnd"/>
      <w:r w:rsidRPr="00A57E1D">
        <w:rPr>
          <w:rFonts w:ascii="Times New Roman" w:hAnsi="Times New Roman" w:cs="Times New Roman"/>
        </w:rPr>
        <w:t xml:space="preserve">, доц; Гудкова П.Д. к.б.н, </w:t>
      </w:r>
      <w:r w:rsidRPr="00A57E1D">
        <w:rPr>
          <w:rFonts w:ascii="Times New Roman" w:hAnsi="Times New Roman" w:cs="Times New Roman"/>
        </w:rPr>
        <w:lastRenderedPageBreak/>
        <w:t>доц; Кечайкин А.А. к.б.н. ст. преп.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13.30 до 17.00. Ауд. 317 Л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ембаев Айдос Бекболатулы.</w:t>
      </w:r>
      <w:r w:rsidRPr="00A57E1D">
        <w:rPr>
          <w:rFonts w:ascii="Times New Roman" w:hAnsi="Times New Roman"/>
          <w:sz w:val="24"/>
          <w:szCs w:val="24"/>
        </w:rPr>
        <w:t xml:space="preserve"> Многолетние декоративные растения в озеленении города Барнаул. Науч. рук. - Сперанс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ьтер Мария Егоровна.</w:t>
      </w:r>
      <w:r w:rsidRPr="00A57E1D">
        <w:rPr>
          <w:rFonts w:ascii="Times New Roman" w:hAnsi="Times New Roman"/>
          <w:sz w:val="24"/>
          <w:szCs w:val="24"/>
        </w:rPr>
        <w:t xml:space="preserve"> Эколого-морфологические и кормовые особенности Lotus </w:t>
      </w:r>
      <w:proofErr w:type="gramStart"/>
      <w:r w:rsidRPr="00A57E1D">
        <w:rPr>
          <w:rFonts w:ascii="Times New Roman" w:hAnsi="Times New Roman"/>
          <w:sz w:val="24"/>
          <w:szCs w:val="24"/>
        </w:rPr>
        <w:t>с</w:t>
      </w:r>
      <w:proofErr w:type="gramEnd"/>
      <w:r w:rsidRPr="00A57E1D">
        <w:rPr>
          <w:rFonts w:ascii="Times New Roman" w:hAnsi="Times New Roman"/>
          <w:sz w:val="24"/>
          <w:szCs w:val="24"/>
        </w:rPr>
        <w:t>orniculatus L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Терехина Т.А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жева Ольг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Дереворазрушающие грибы лесов </w:t>
      </w:r>
      <w:proofErr w:type="gramStart"/>
      <w:r w:rsidRPr="00A57E1D">
        <w:rPr>
          <w:rFonts w:ascii="Times New Roman" w:hAnsi="Times New Roman"/>
          <w:sz w:val="24"/>
          <w:szCs w:val="24"/>
        </w:rPr>
        <w:t>Верхнего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Приобья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кк Алё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Эколого-биологический анализ сегетальной флоры полей сельскохозяйственного производственного кооператива "Заветы Ильича" (Поспелихинский район Алтайского края). Науч. рук. - Терехина Т. А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ков Владимир Федорович</w:t>
      </w:r>
      <w:r w:rsidRPr="00A57E1D">
        <w:rPr>
          <w:rFonts w:ascii="Times New Roman" w:hAnsi="Times New Roman"/>
          <w:sz w:val="24"/>
          <w:szCs w:val="24"/>
        </w:rPr>
        <w:t>. Род Pulsatilla Mill. в Российской Федерации. Науч. рук. - Шмаков А.И., д.б.н.</w:t>
      </w:r>
      <w:proofErr w:type="gramStart"/>
      <w:r w:rsidRPr="00A57E1D">
        <w:rPr>
          <w:rFonts w:ascii="Times New Roman" w:hAnsi="Times New Roman"/>
          <w:sz w:val="24"/>
          <w:szCs w:val="24"/>
        </w:rPr>
        <w:t>,п</w:t>
      </w:r>
      <w:proofErr w:type="gramEnd"/>
      <w:r w:rsidRPr="00A57E1D">
        <w:rPr>
          <w:rFonts w:ascii="Times New Roman" w:hAnsi="Times New Roman"/>
          <w:sz w:val="24"/>
          <w:szCs w:val="24"/>
        </w:rPr>
        <w:t>роф., Ваганов А.В., к.б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дас Екатери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Изучение болезней сои в Алтайском крае и разработка мер борьбы с ними. Науч. рук. - Стецов Г.Я., д. с.-х. </w:t>
      </w:r>
      <w:proofErr w:type="gramStart"/>
      <w:r w:rsidRPr="00A57E1D">
        <w:rPr>
          <w:rFonts w:ascii="Times New Roman" w:hAnsi="Times New Roman"/>
          <w:sz w:val="24"/>
          <w:szCs w:val="24"/>
        </w:rPr>
        <w:t>н</w:t>
      </w:r>
      <w:proofErr w:type="gramEnd"/>
      <w:r w:rsidRPr="00A57E1D">
        <w:rPr>
          <w:rFonts w:ascii="Times New Roman" w:hAnsi="Times New Roman"/>
          <w:sz w:val="24"/>
          <w:szCs w:val="24"/>
        </w:rPr>
        <w:t>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саткин Дмитрий Евгеньевич</w:t>
      </w:r>
      <w:r w:rsidRPr="00A57E1D">
        <w:rPr>
          <w:rFonts w:ascii="Times New Roman" w:hAnsi="Times New Roman"/>
          <w:sz w:val="24"/>
          <w:szCs w:val="24"/>
        </w:rPr>
        <w:t xml:space="preserve">. Род </w:t>
      </w:r>
      <w:proofErr w:type="gramStart"/>
      <w:r w:rsidRPr="00A57E1D">
        <w:rPr>
          <w:rFonts w:ascii="Times New Roman" w:hAnsi="Times New Roman"/>
          <w:sz w:val="24"/>
          <w:szCs w:val="24"/>
        </w:rPr>
        <w:t>А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stragalus в алтайской горной стране. Науч. рук. - Шмаков А.И.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гтев Дмитрий Игоревич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морфологии спор и пыльцы при сканирующей электронной микроскопии. Науч. рук. - Ваганов А. 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арев Владимир Андреевич</w:t>
      </w:r>
      <w:r w:rsidRPr="00A57E1D">
        <w:rPr>
          <w:rFonts w:ascii="Times New Roman" w:hAnsi="Times New Roman"/>
          <w:sz w:val="24"/>
          <w:szCs w:val="24"/>
        </w:rPr>
        <w:t xml:space="preserve">. Влияние абиотических факторов на частоту транспозиций ретротранспозонов в Solanum lycopersicum. Науч. рук. - Шмаков A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чегин Илья Сергеевич.</w:t>
      </w:r>
      <w:r w:rsidRPr="00A57E1D">
        <w:rPr>
          <w:rFonts w:ascii="Times New Roman" w:hAnsi="Times New Roman"/>
          <w:sz w:val="24"/>
          <w:szCs w:val="24"/>
        </w:rPr>
        <w:t xml:space="preserve"> Флора ельников заказника Кислухинский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чкова Елизавет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флоры Усть-Пристанского района Алтайского края. 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йрбаева Дана Талгатовна</w:t>
      </w:r>
      <w:r w:rsidRPr="00A57E1D">
        <w:rPr>
          <w:rFonts w:ascii="Times New Roman" w:hAnsi="Times New Roman"/>
          <w:sz w:val="24"/>
          <w:szCs w:val="24"/>
        </w:rPr>
        <w:t xml:space="preserve">. Липовые леса Сибири. Науч. рук. - Елесова Н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адосский Владимир Леонидович</w:t>
      </w:r>
      <w:r w:rsidRPr="00A57E1D">
        <w:rPr>
          <w:rFonts w:ascii="Times New Roman" w:hAnsi="Times New Roman"/>
          <w:sz w:val="24"/>
          <w:szCs w:val="24"/>
        </w:rPr>
        <w:t>. Микробиоморфные комплексы природных и археологических объектов Северной Кулунды. Науч. рук. - Соломонова М.Ю., ст. преп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жакова Дарья Дмитрие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анатомического </w:t>
      </w:r>
      <w:proofErr w:type="gramStart"/>
      <w:r w:rsidRPr="00A57E1D">
        <w:rPr>
          <w:rFonts w:ascii="Times New Roman" w:hAnsi="Times New Roman"/>
          <w:sz w:val="24"/>
          <w:szCs w:val="24"/>
        </w:rPr>
        <w:t>строения листовой пластинки отдельных групп злаков Алта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 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кевич Екатерина Павловна</w:t>
      </w:r>
      <w:r w:rsidRPr="00A57E1D">
        <w:rPr>
          <w:rFonts w:ascii="Times New Roman" w:hAnsi="Times New Roman"/>
          <w:sz w:val="24"/>
          <w:szCs w:val="24"/>
        </w:rPr>
        <w:t xml:space="preserve">. Влияние выборочных рубок на состояние популяций Cypripedium Calceolus L. и Neottianthe Cucullata (L.) Schlechter в государственном природном заказнике «Касмалинский». Науч. рук. - Сперанск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кменёва Еле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Закономерности формирования рецентных фитолитных спектров фитоценозов Северного Алтая. Науч. рук. - Сперанс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пина Ирина Сергеевна</w:t>
      </w:r>
      <w:r w:rsidRPr="00A57E1D">
        <w:rPr>
          <w:rFonts w:ascii="Times New Roman" w:hAnsi="Times New Roman"/>
          <w:sz w:val="24"/>
          <w:szCs w:val="24"/>
        </w:rPr>
        <w:t>. Распространение, биология и экология Trapa natans L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ковникова Алина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Грибные болезни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деревьев и кустарников, используемых в озеленении населенных пунктов юга Западной Сибири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ллер Мария Викторовна</w:t>
      </w:r>
      <w:r w:rsidRPr="00A57E1D">
        <w:rPr>
          <w:rFonts w:ascii="Times New Roman" w:hAnsi="Times New Roman"/>
          <w:sz w:val="24"/>
          <w:szCs w:val="24"/>
        </w:rPr>
        <w:t>. Род Euphrasia L. (Orobanchaceae) во флоре Алтайской горной страны. Науч. рук. - Гудкова П.Д. к.б.</w:t>
      </w:r>
      <w:proofErr w:type="gramStart"/>
      <w:r w:rsidRPr="00A57E1D">
        <w:rPr>
          <w:rFonts w:ascii="Times New Roman" w:hAnsi="Times New Roman"/>
          <w:sz w:val="24"/>
          <w:szCs w:val="24"/>
        </w:rPr>
        <w:t>н</w:t>
      </w:r>
      <w:proofErr w:type="gramEnd"/>
      <w:r w:rsidRPr="00A57E1D">
        <w:rPr>
          <w:rFonts w:ascii="Times New Roman" w:hAnsi="Times New Roman"/>
          <w:sz w:val="24"/>
          <w:szCs w:val="24"/>
        </w:rPr>
        <w:t>.</w:t>
      </w: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«СОВРЕМЕННЫЕ АСПЕКТЫ ИЗУЧЕНИЯ ФИТОРАЗНООБРАЗИЯ»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Силантьева М.М., д.б.н., проф.; Елесова Н.В., к.б</w:t>
      </w:r>
      <w:proofErr w:type="gramStart"/>
      <w:r w:rsidRPr="00A57E1D">
        <w:rPr>
          <w:rFonts w:ascii="Times New Roman" w:hAnsi="Times New Roman" w:cs="Times New Roman"/>
        </w:rPr>
        <w:t>.н</w:t>
      </w:r>
      <w:proofErr w:type="gramEnd"/>
      <w:r w:rsidRPr="00A57E1D">
        <w:rPr>
          <w:rFonts w:ascii="Times New Roman" w:hAnsi="Times New Roman" w:cs="Times New Roman"/>
        </w:rPr>
        <w:t>, доц, Сперанская Н.Ю. к.б.н, доц, Евдокимов И. Ю., асс.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lastRenderedPageBreak/>
        <w:t>26 апреля 2018 г. Время проведения секции: с 08.30 до 15.00. Ауд. 326 Л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  <w:b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ревина Ксения Сергеевна</w:t>
      </w:r>
      <w:r w:rsidRPr="00A57E1D">
        <w:rPr>
          <w:rFonts w:ascii="Times New Roman" w:hAnsi="Times New Roman"/>
          <w:sz w:val="24"/>
          <w:szCs w:val="24"/>
        </w:rPr>
        <w:t>. Биологические особенности и вредоносность ржавчины гороха в лесостепной зоне Алтайского края. Науч. рук. - Стецов Г.Я., д.с.-х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рбакова Анна Леонидовна</w:t>
      </w:r>
      <w:r w:rsidRPr="00A57E1D">
        <w:rPr>
          <w:rFonts w:ascii="Times New Roman" w:hAnsi="Times New Roman"/>
          <w:sz w:val="24"/>
          <w:szCs w:val="24"/>
        </w:rPr>
        <w:t xml:space="preserve">. Воздействие популяции лося (Alces alces) на лесообразующие породы в Обском заказнике Алтайского края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бкова Дарья Геннадьевна</w:t>
      </w:r>
      <w:r w:rsidRPr="00A57E1D">
        <w:rPr>
          <w:rFonts w:ascii="Times New Roman" w:hAnsi="Times New Roman"/>
          <w:sz w:val="24"/>
          <w:szCs w:val="24"/>
        </w:rPr>
        <w:t xml:space="preserve">. Обоснование </w:t>
      </w:r>
      <w:proofErr w:type="gramStart"/>
      <w:r w:rsidRPr="00A57E1D">
        <w:rPr>
          <w:rFonts w:ascii="Times New Roman" w:hAnsi="Times New Roman"/>
          <w:sz w:val="24"/>
          <w:szCs w:val="24"/>
        </w:rPr>
        <w:t>необходимости создания каталога резистентности сорных растени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 примере Avena fatua на территории Алтайского края. Науч. рук. - Сперанс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бровский Иван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Сем. Polygonaceae в Алтайской Горной Стране. Науч. рук. - Шмаков А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лачко Маргарита Анатольевна</w:t>
      </w:r>
      <w:r w:rsidRPr="00A57E1D">
        <w:rPr>
          <w:rFonts w:ascii="Times New Roman" w:hAnsi="Times New Roman"/>
          <w:sz w:val="24"/>
          <w:szCs w:val="24"/>
        </w:rPr>
        <w:t>. Роль фитопатогенных грибов в перезимовке озимой пшеницы в условиях Алтайского края. Науч. рук. - Стецов Г.Я., д.с.-х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ушина Анастасия Игоревна</w:t>
      </w:r>
      <w:r w:rsidRPr="00A57E1D">
        <w:rPr>
          <w:rFonts w:ascii="Times New Roman" w:hAnsi="Times New Roman"/>
          <w:sz w:val="24"/>
          <w:szCs w:val="24"/>
        </w:rPr>
        <w:t>. Газообмен СО</w:t>
      </w:r>
      <w:proofErr w:type="gramStart"/>
      <w:r w:rsidRPr="00A57E1D">
        <w:rPr>
          <w:rFonts w:ascii="Times New Roman" w:hAnsi="Times New Roman"/>
          <w:sz w:val="24"/>
          <w:szCs w:val="24"/>
        </w:rPr>
        <w:t>2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/H2O видов бобовых перспективных в качестве кормовых культур для сухостепной зоны Кулунды. Науч. рук. - Елесова Н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доц. 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юта Ольга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Редкие и исчезающие виды растений низкогорий и среднегорий Северного Алтая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ыкова Пол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Дистанционный электронный учебно-методический комплекс «открытого» типа «Флора окрестностей базы учебных практик «Голубой утес» (Чарышский район)». Науч. рук. - Ваганов А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шев Максим Сергеевич</w:t>
      </w:r>
      <w:r w:rsidRPr="00A57E1D">
        <w:rPr>
          <w:rFonts w:ascii="Times New Roman" w:hAnsi="Times New Roman"/>
          <w:sz w:val="24"/>
          <w:szCs w:val="24"/>
        </w:rPr>
        <w:t xml:space="preserve">. Род Saussurea DC. в Алтайской горной стране. Науч. рук. - Шмаков А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 Петр Анатольевич</w:t>
      </w:r>
      <w:r w:rsidRPr="00A57E1D">
        <w:rPr>
          <w:rFonts w:ascii="Times New Roman" w:hAnsi="Times New Roman"/>
          <w:sz w:val="24"/>
          <w:szCs w:val="24"/>
        </w:rPr>
        <w:t>. Актуальные проблемы правового положения особо охраняемых природных территорий в Алтайском крае. Науч. рук. - Силантьева М.М., д.б.н., проф., Сперанская Н.Ю., к.б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йнрих Юл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Фитолитный анализ почв фитоценозов юга Западной Сибири. Науч. рук. - Сперанс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а Елена Юрьевна</w:t>
      </w:r>
      <w:r w:rsidRPr="00A57E1D">
        <w:rPr>
          <w:rFonts w:ascii="Times New Roman" w:hAnsi="Times New Roman"/>
          <w:sz w:val="24"/>
          <w:szCs w:val="24"/>
        </w:rPr>
        <w:t xml:space="preserve">. Фитолитный анализ злаков юга Западной Сибири. Науч. рук. - Сперанская Н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илет Татьяна Вячеславовна. «</w:t>
      </w:r>
      <w:r w:rsidRPr="00A57E1D">
        <w:rPr>
          <w:rFonts w:ascii="Times New Roman" w:hAnsi="Times New Roman"/>
          <w:sz w:val="24"/>
          <w:szCs w:val="24"/>
        </w:rPr>
        <w:t xml:space="preserve">Эколого-физиологические показатели параметров фотосинтеза изогенных линий мягкой пшеницы». Науч. рук. - Силантьева М.М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а Валентина Николаевна</w:t>
      </w:r>
      <w:r w:rsidRPr="00A57E1D">
        <w:rPr>
          <w:rFonts w:ascii="Times New Roman" w:hAnsi="Times New Roman"/>
          <w:sz w:val="24"/>
          <w:szCs w:val="24"/>
        </w:rPr>
        <w:t>. Морфологические, биологические, эколого-ценотические и хорологические особенности видов подрода Pseudolysimachium р.Veronica Алтая и Европы. Науч. рук. - Соломонова М.Ю., ст. преп.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60B99" w:rsidRPr="00A57E1D" w:rsidRDefault="00A60B99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ФИЗИОЛОГИЧЕСКИЕ МЕХАНИЗМЫ АДАПТАЦИИ И ЭКОЛОГИИ ЧЕЛОВЕКА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center"/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Бюро секции: </w:t>
      </w:r>
      <w:proofErr w:type="gramStart"/>
      <w:r w:rsidRPr="00A57E1D"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  <w:t xml:space="preserve">Филатова О.И., д.б.н., проф., Томилова И.Н., </w:t>
      </w:r>
      <w:r w:rsidRPr="00A57E1D">
        <w:rPr>
          <w:rFonts w:ascii="Times New Roman" w:hAnsi="Times New Roman"/>
          <w:sz w:val="24"/>
          <w:szCs w:val="24"/>
        </w:rPr>
        <w:t>к.б.н., доц., директор ЦМИТ «Эврика»,</w:t>
      </w:r>
      <w:r w:rsidRPr="00A57E1D"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  <w:t xml:space="preserve"> Воронина И.Ю., доц., к.б.н.</w:t>
      </w:r>
      <w:proofErr w:type="gramEnd"/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</w:t>
      </w:r>
      <w:r w:rsidR="007B049A">
        <w:rPr>
          <w:rFonts w:ascii="Times New Roman" w:hAnsi="Times New Roman" w:cs="Times New Roman"/>
          <w:b/>
        </w:rPr>
        <w:t>6</w:t>
      </w:r>
      <w:r w:rsidRPr="00A57E1D">
        <w:rPr>
          <w:rFonts w:ascii="Times New Roman" w:hAnsi="Times New Roman" w:cs="Times New Roman"/>
          <w:b/>
        </w:rPr>
        <w:t xml:space="preserve"> апреля 2018 г. Время проведения секции: с 08.30 до 13.00. Ауд. </w:t>
      </w:r>
      <w:r w:rsidR="00475870">
        <w:rPr>
          <w:rFonts w:ascii="Times New Roman" w:hAnsi="Times New Roman" w:cs="Times New Roman"/>
          <w:b/>
        </w:rPr>
        <w:t>319</w:t>
      </w:r>
      <w:r w:rsidRPr="00A57E1D">
        <w:rPr>
          <w:rFonts w:ascii="Times New Roman" w:hAnsi="Times New Roman" w:cs="Times New Roman"/>
          <w:b/>
        </w:rPr>
        <w:t xml:space="preserve"> Л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зильчук Алина Романовна</w:t>
      </w:r>
      <w:r w:rsidRPr="00A57E1D">
        <w:rPr>
          <w:rFonts w:ascii="Times New Roman" w:hAnsi="Times New Roman"/>
          <w:sz w:val="24"/>
          <w:szCs w:val="24"/>
        </w:rPr>
        <w:t xml:space="preserve">. Физиологические и психоэмоциональные показатели учителей общеобразовательной школы. Науч. рук. - Воронина И.Ю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ланова Евгения Игоре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вариабельности ритма сердца у женщин второго периода зрелого возраста, ассоциированные с массой тела.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кин Александр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Семейство </w:t>
      </w:r>
      <w:r w:rsidRPr="00A57E1D">
        <w:rPr>
          <w:rFonts w:ascii="Times New Roman" w:hAnsi="Times New Roman"/>
          <w:i/>
          <w:sz w:val="24"/>
          <w:szCs w:val="24"/>
        </w:rPr>
        <w:t>Cystopteridaceae</w:t>
      </w:r>
      <w:r w:rsidRPr="00A57E1D">
        <w:rPr>
          <w:rFonts w:ascii="Times New Roman" w:hAnsi="Times New Roman"/>
          <w:sz w:val="24"/>
          <w:szCs w:val="24"/>
        </w:rPr>
        <w:t xml:space="preserve"> в Алтайской горной стране. Науч. рук. - Шмаков А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иных Ал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Современна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ейронаука о механизмах формирования </w:t>
      </w:r>
      <w:r w:rsidRPr="00A57E1D">
        <w:rPr>
          <w:rFonts w:ascii="Times New Roman" w:hAnsi="Times New Roman"/>
          <w:sz w:val="24"/>
          <w:szCs w:val="24"/>
        </w:rPr>
        <w:lastRenderedPageBreak/>
        <w:t xml:space="preserve">тревоги и депрессии. Науч. рук. - Томилова И. 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ушкина Елизваета Алексеевна</w:t>
      </w:r>
      <w:r w:rsidRPr="00A57E1D">
        <w:rPr>
          <w:rFonts w:ascii="Times New Roman" w:hAnsi="Times New Roman"/>
          <w:sz w:val="24"/>
          <w:szCs w:val="24"/>
        </w:rPr>
        <w:t xml:space="preserve">. Апробация комплекса упражнений на кардиотренажерах для улучшения функционального состояния </w:t>
      </w:r>
      <w:proofErr w:type="gramStart"/>
      <w:r w:rsidRPr="00A57E1D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системы подростков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ямкина Анна Андреевна.</w:t>
      </w:r>
      <w:r w:rsidRPr="00A57E1D">
        <w:rPr>
          <w:rFonts w:ascii="Times New Roman" w:hAnsi="Times New Roman"/>
          <w:sz w:val="24"/>
          <w:szCs w:val="24"/>
        </w:rPr>
        <w:t xml:space="preserve"> Характеристика функционального состояния микроциркуляторного русла тренированных и нетренированных лиц. Науч. рук. –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онтов Илья Петрович</w:t>
      </w:r>
      <w:r w:rsidRPr="00A57E1D">
        <w:rPr>
          <w:rFonts w:ascii="Times New Roman" w:hAnsi="Times New Roman"/>
          <w:sz w:val="24"/>
          <w:szCs w:val="24"/>
        </w:rPr>
        <w:t xml:space="preserve">. Влияние специфической нагрузки (толчок, рывок) на показатели ЭКГ у спортсменов гиревиков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дведева Дарья Сергее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внутри- и межполушарной активности у лиц с разным уровнем алекситимии и восприятие текста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лер Ири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иммунитета у детей страдающих атопическими заболеваниями. Науч. рук. – Требухов А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городова Светлана Евгенье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вариабельности ритма сердца у девушек, ассоциированные с массой тела.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ясова Ирина Олеговна</w:t>
      </w:r>
      <w:r w:rsidRPr="00A57E1D">
        <w:rPr>
          <w:rFonts w:ascii="Times New Roman" w:hAnsi="Times New Roman"/>
          <w:sz w:val="24"/>
          <w:szCs w:val="24"/>
        </w:rPr>
        <w:t xml:space="preserve">. Оценка психологических особенностей, состава тела и статуса фактического питания женщин с нарушениями пищевого поведения.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ихерт Роман Иванович.</w:t>
      </w:r>
      <w:r w:rsidRPr="00A57E1D">
        <w:rPr>
          <w:rFonts w:ascii="Times New Roman" w:hAnsi="Times New Roman"/>
          <w:sz w:val="24"/>
          <w:szCs w:val="24"/>
        </w:rPr>
        <w:t xml:space="preserve"> Современное состояние и проблемы нейробиоуправления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щупкина Татья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Антропометрические особенности таза у девушек с разной половой конституцией. Науч. рук. - Федорова О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денко Ири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внешнего и внутреннего путей активации системы гемостаза в различные периоды постгипотермии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а Татьяна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Влияние метеорологических и гелиофизических факторов в пренатальный период на морфологические характеристики новорожденных. Науч. рук. - Федорова О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оляр Натал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Психофизиологические характеристики и особенности восприятия аудиотекста у лиц с различным уровнем алекситимии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бникова Наталья Анатольевна</w:t>
      </w:r>
      <w:r w:rsidRPr="00A57E1D">
        <w:rPr>
          <w:rFonts w:ascii="Times New Roman" w:hAnsi="Times New Roman"/>
          <w:sz w:val="24"/>
          <w:szCs w:val="24"/>
        </w:rPr>
        <w:t xml:space="preserve">. Материнские факторы, влияющие на морфологические функции новорождённых. Науч. рук. - Фёдорова О.И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кова Мария Романовна</w:t>
      </w:r>
      <w:r w:rsidRPr="00A57E1D">
        <w:rPr>
          <w:rFonts w:ascii="Times New Roman" w:hAnsi="Times New Roman"/>
          <w:sz w:val="24"/>
          <w:szCs w:val="24"/>
        </w:rPr>
        <w:t xml:space="preserve">. Взаимосвязь психофизиологических особенностей со стабилометрическими показателями при депрессии донозологического уровня. 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акина Карина Игоревна</w:t>
      </w:r>
      <w:r w:rsidRPr="00A57E1D">
        <w:rPr>
          <w:rFonts w:ascii="Times New Roman" w:hAnsi="Times New Roman"/>
          <w:sz w:val="24"/>
          <w:szCs w:val="24"/>
        </w:rPr>
        <w:t>. Особенности психологического статуса у девушек с нарушениями пищевого поведени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лилов Эльдар Мушфиг-оглы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вариабельности ритма сердца у девочек, ассоциированные с массой тела.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ягина Арина Артемовна</w:t>
      </w:r>
      <w:r w:rsidRPr="00A57E1D">
        <w:rPr>
          <w:rFonts w:ascii="Times New Roman" w:hAnsi="Times New Roman"/>
          <w:sz w:val="24"/>
          <w:szCs w:val="24"/>
        </w:rPr>
        <w:t xml:space="preserve">. «Особенности психологических показателей девочек в зависимости от компонентного состава тела». Науч. рук. - Филатова О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Pr="00A57E1D" w:rsidRDefault="00A60B99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АКТУАЛЬНЫЕ ПРОБЛЕМЫ С</w:t>
      </w:r>
      <w:r w:rsidRPr="00A57E1D">
        <w:rPr>
          <w:rFonts w:ascii="Times New Roman" w:eastAsia="Times New Roman" w:hAnsi="Times New Roman"/>
          <w:b/>
          <w:sz w:val="24"/>
          <w:szCs w:val="24"/>
          <w:lang w:eastAsia="ru-RU"/>
        </w:rPr>
        <w:t>ОХРАНЕНИЕ И ИЗУЧЕНИЕ ЗООЛОГИЧЕСКОГО РАЗНООБРАЗИЯ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center"/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Бюро секции: </w:t>
      </w:r>
      <w:r w:rsidRPr="00A57E1D">
        <w:rPr>
          <w:rFonts w:ascii="Times New Roman" w:eastAsia="Times New Roman" w:hAnsi="Times New Roman"/>
          <w:sz w:val="24"/>
          <w:szCs w:val="24"/>
          <w:lang w:eastAsia="ru-RU"/>
        </w:rPr>
        <w:t>Мацюра А.В.,</w:t>
      </w:r>
      <w:r w:rsidRPr="00A57E1D"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57E1D"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  <w:t>д.б</w:t>
      </w:r>
      <w:proofErr w:type="gramEnd"/>
      <w:r w:rsidRPr="00A57E1D">
        <w:rPr>
          <w:rStyle w:val="s5"/>
          <w:rFonts w:ascii="Times New Roman" w:hAnsi="Times New Roman"/>
          <w:bCs/>
          <w:sz w:val="24"/>
          <w:szCs w:val="24"/>
          <w:shd w:val="clear" w:color="auto" w:fill="FFFFFF"/>
        </w:rPr>
        <w:t>.н., проф., Кучина Е.А. ст. преп.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13.30 до 16.00. Ауд. 220 Л</w:t>
      </w:r>
    </w:p>
    <w:p w:rsidR="00A60B99" w:rsidRPr="00A57E1D" w:rsidRDefault="00A60B99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харева Мар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Структура популяции и особенности пространственного распределения Viviparus viviparus L. (Mollusca, Gastropoda) – </w:t>
      </w:r>
      <w:r w:rsidRPr="00A57E1D">
        <w:rPr>
          <w:rFonts w:ascii="Times New Roman" w:hAnsi="Times New Roman"/>
          <w:sz w:val="24"/>
          <w:szCs w:val="24"/>
        </w:rPr>
        <w:lastRenderedPageBreak/>
        <w:t>чужеродного вида Новосибирского водохранилища. Науч. рук. - Кучина Е. А., ст. преп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Алёна Сергеевна</w:t>
      </w:r>
      <w:r w:rsidRPr="00A57E1D">
        <w:rPr>
          <w:rFonts w:ascii="Times New Roman" w:hAnsi="Times New Roman"/>
          <w:sz w:val="24"/>
          <w:szCs w:val="24"/>
        </w:rPr>
        <w:t>. Artemia leach 1819, как объект гидробиологических исследований. Науч. рук. - Кучина Е.А., ст. преп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ько Алексей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Видовое разнообразие возбудителей гельминтозов животных и человека на территории Алтайского края. Науч. рук. - Овчаренко Н.Д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икова Татья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Морфология специфических желез конечностей млекопитающих. Науч. рук. - Овчаренко Н.Д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ухова Татья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Современное состояние изучения одомашненных лисиц. Науч. рук. - Шапетько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гтяренко Виктор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Шмели (Hymenoptera, Apidae, Bombus) Алтайского края: фауна, экологические особенности, вопросы охраны. Науч. рук. - Яковлев Р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енкина Анастасия Алексеевна</w:t>
      </w:r>
      <w:r w:rsidRPr="00A57E1D">
        <w:rPr>
          <w:rFonts w:ascii="Times New Roman" w:hAnsi="Times New Roman"/>
          <w:sz w:val="24"/>
          <w:szCs w:val="24"/>
        </w:rPr>
        <w:t>. Биологические, экологические особенности и вредоносность Bruchus pisorum, и методы борьбы с ней. Науч. рук. - Кучина Е.А., ст. преп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манова Татья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Сравнительная характеристика этологических особенностей красных волков в зоопарках Сибири. Науч. рук. - Антоненко Т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гополова Ирина Сергеевна</w:t>
      </w:r>
      <w:r w:rsidRPr="00A57E1D">
        <w:rPr>
          <w:rFonts w:ascii="Times New Roman" w:hAnsi="Times New Roman"/>
          <w:sz w:val="24"/>
          <w:szCs w:val="24"/>
        </w:rPr>
        <w:t>. Фенотипоческая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 xml:space="preserve">изменчивость кошек различных районов Алтайского края. Науч. рук. - Антоненко Т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ссый Михаил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Систематика и экология ящерицы прыткой (Lacerta agilis) и ящерицы живородящей (Zootoca vivipara) на территории Российской Федерации. Науч. рук. - Журавлев В.Б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злякова Татьяна Андреевна</w:t>
      </w:r>
      <w:r w:rsidRPr="00A57E1D">
        <w:rPr>
          <w:rFonts w:ascii="Times New Roman" w:hAnsi="Times New Roman"/>
          <w:sz w:val="24"/>
          <w:szCs w:val="24"/>
        </w:rPr>
        <w:t>. Изучение биологических особенностей развития цикадок на посевах озимой пшеницы, в условиях природного Алтайского края. Науч. рук. - Кучина Е. А. ст. преп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ротникова Ан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Отличительные особенности поведения жвачных и нежвачных парнокопытных на примере яка (Poephagus grunniens, L., 1758) и кабана (Sus scrofa, L., 1758) в ООО «Барнаульский зоопарк «Лесная сказка». Науч. рук. - Шапетько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фонова Марина Алексее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исследовательского поведения лабораторных мышей в тесте "открытое поле" в зависимости от соотношения полов в популяции. Науч. рук. - Шапетько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нникова Наталья Сергеевна.</w:t>
      </w:r>
      <w:r w:rsidRPr="00A57E1D">
        <w:rPr>
          <w:rFonts w:ascii="Times New Roman" w:hAnsi="Times New Roman"/>
          <w:sz w:val="24"/>
          <w:szCs w:val="24"/>
        </w:rPr>
        <w:t xml:space="preserve"> Отличительные особенности поведения копытных животных с различной социальной организацией на примере косули сибирской (capreolus pygargus, p., 1771) и пятнистого оленя (cervus nippon, temminck, 1838) в ООО «Барнаульский зоопарк «Лесная сказка». Науч. рук. - Шапетько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оров Владислав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Фаунистический обзор пауков (Arachnida: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Aranei) высокогорий Юго-Восточного Алтая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Яковлев Р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60B99" w:rsidRPr="00A57E1D" w:rsidRDefault="00A60B99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Чертовских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Евген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Видовые особенности морфологии и экологии благородного оленя. Науч. рук. - Овчаренко Н.Д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хамед Ислам Сабер Еад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Молекулярно-филогенетическая связь между тремя видами Acanthodactylus (Reptilia: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Lacertidae) в Египте на основе сиквенты 18S РРНК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Горелова А.В., к.ф.н., доц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упаев Андрей Витальевич</w:t>
      </w:r>
      <w:r w:rsidRPr="00A57E1D">
        <w:rPr>
          <w:rFonts w:ascii="Times New Roman" w:hAnsi="Times New Roman"/>
          <w:sz w:val="24"/>
          <w:szCs w:val="24"/>
        </w:rPr>
        <w:t xml:space="preserve">. База данных по биологическим особенностям речного окуня (Perca fluviatilis L.) в водоемах окрестностей г. Барнаула. Науч. рук. - Журавлев В. Б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проф.</w:t>
      </w:r>
    </w:p>
    <w:p w:rsidR="00AF48D7" w:rsidRPr="00A57E1D" w:rsidRDefault="00AF48D7" w:rsidP="00FE6253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ук Ксен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этологии африканских львов и амурских тигров в условиях неволи. Науч. рук. - Антоненко Т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48D7" w:rsidRPr="00A57E1D" w:rsidRDefault="00AF48D7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Pr="00A57E1D" w:rsidRDefault="00A60B99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FE62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7E1D">
        <w:rPr>
          <w:rFonts w:ascii="Times New Roman" w:eastAsia="Times New Roman" w:hAnsi="Times New Roman" w:cs="Times New Roman"/>
          <w:b/>
          <w:lang w:eastAsia="ru-RU"/>
        </w:rPr>
        <w:lastRenderedPageBreak/>
        <w:t>ПРОФЕССИОНАЛЬНЫЕ КОММУНИКАЦИИ В СФЕРЕ БИОЛОГИЧЕСКИХ НАУК (СЕКЦИЯ НА ИНОСТРАННОМ ЯЗЫКЕ)</w:t>
      </w:r>
    </w:p>
    <w:p w:rsidR="00A60B99" w:rsidRPr="00A57E1D" w:rsidRDefault="00A60B99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Бобкова Д.Г., ст. преп.; Мясникова О.В., к.п.н., доц.; Гудкова П.Д. к.б</w:t>
      </w:r>
      <w:proofErr w:type="gramStart"/>
      <w:r w:rsidRPr="00A57E1D">
        <w:rPr>
          <w:rFonts w:ascii="Times New Roman" w:hAnsi="Times New Roman" w:cs="Times New Roman"/>
        </w:rPr>
        <w:t>.н</w:t>
      </w:r>
      <w:proofErr w:type="gramEnd"/>
      <w:r w:rsidRPr="00A57E1D">
        <w:rPr>
          <w:rFonts w:ascii="Times New Roman" w:hAnsi="Times New Roman" w:cs="Times New Roman"/>
        </w:rPr>
        <w:t>, доц; Мацюра А.В.,</w:t>
      </w:r>
      <w:r w:rsidRPr="00A57E1D">
        <w:rPr>
          <w:rStyle w:val="s5"/>
          <w:rFonts w:ascii="Times New Roman" w:hAnsi="Times New Roman" w:cs="Times New Roman"/>
          <w:bCs/>
          <w:shd w:val="clear" w:color="auto" w:fill="FFFFFF"/>
        </w:rPr>
        <w:t xml:space="preserve"> д.б.н., проф.,</w:t>
      </w:r>
      <w:r w:rsidRPr="00A57E1D">
        <w:rPr>
          <w:rFonts w:ascii="Times New Roman" w:hAnsi="Times New Roman" w:cs="Times New Roman"/>
        </w:rPr>
        <w:t xml:space="preserve"> Шаповал А.И., к.б.н., исп. директор РАПРЦ</w:t>
      </w:r>
    </w:p>
    <w:p w:rsidR="00A60B99" w:rsidRPr="00A57E1D" w:rsidRDefault="00A60B99" w:rsidP="00FE6253">
      <w:pPr>
        <w:tabs>
          <w:tab w:val="center" w:pos="4677"/>
          <w:tab w:val="left" w:pos="8178"/>
        </w:tabs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4 апреля 2018 г. Время проведения секции: с 09:40 ч до 13:00 ч. Ауд. 416 Л</w:t>
      </w:r>
    </w:p>
    <w:p w:rsidR="00A60B99" w:rsidRPr="00A57E1D" w:rsidRDefault="00A60B99" w:rsidP="00FE6253">
      <w:pPr>
        <w:jc w:val="both"/>
        <w:rPr>
          <w:rFonts w:ascii="Times New Roman" w:hAnsi="Times New Roman" w:cs="Times New Roman"/>
        </w:rPr>
      </w:pP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птлазис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ан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азим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С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 xml:space="preserve">omputer modeling of energy parameters of flight of birds. </w:t>
      </w:r>
      <w:r w:rsidRPr="00A57E1D">
        <w:rPr>
          <w:rFonts w:ascii="Times New Roman" w:hAnsi="Times New Roman"/>
          <w:sz w:val="24"/>
          <w:szCs w:val="24"/>
        </w:rPr>
        <w:t xml:space="preserve">Науч. рук. - Мацюра А.В., </w:t>
      </w:r>
      <w:proofErr w:type="gramStart"/>
      <w:r w:rsidRPr="00A57E1D">
        <w:rPr>
          <w:rFonts w:ascii="Times New Roman" w:hAnsi="Times New Roman"/>
          <w:sz w:val="24"/>
          <w:szCs w:val="24"/>
        </w:rPr>
        <w:t>д.б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н., проф.; Денисенко О.В., ст. преп. 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енко Пол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APG</w:t>
      </w:r>
      <w:r w:rsidRPr="00A57E1D">
        <w:rPr>
          <w:rFonts w:ascii="Times New Roman" w:hAnsi="Times New Roman"/>
          <w:sz w:val="24"/>
          <w:szCs w:val="24"/>
        </w:rPr>
        <w:t xml:space="preserve"> 4 (</w:t>
      </w:r>
      <w:r w:rsidRPr="00A57E1D">
        <w:rPr>
          <w:rFonts w:ascii="Times New Roman" w:hAnsi="Times New Roman"/>
          <w:sz w:val="24"/>
          <w:szCs w:val="24"/>
          <w:lang w:val="en-US"/>
        </w:rPr>
        <w:t>Angiosperm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Phylogeny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Group</w:t>
      </w:r>
      <w:r w:rsidRPr="00A57E1D">
        <w:rPr>
          <w:rFonts w:ascii="Times New Roman" w:hAnsi="Times New Roman"/>
          <w:sz w:val="24"/>
          <w:szCs w:val="24"/>
        </w:rPr>
        <w:t xml:space="preserve"> 4). 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лач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гари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тол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Role of phytopathogenic Fungi in the Owerwintering of Winter Wheat in Altai Krai. </w:t>
      </w:r>
      <w:r w:rsidRPr="00A57E1D">
        <w:rPr>
          <w:rFonts w:ascii="Times New Roman" w:hAnsi="Times New Roman"/>
          <w:sz w:val="24"/>
          <w:szCs w:val="24"/>
        </w:rPr>
        <w:t>Науч. рук. - Стецов Г.Я., д. с-х. н., Горбухова М.Ю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Алёна Серге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Artemia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leach</w:t>
      </w:r>
      <w:r w:rsidRPr="00A57E1D">
        <w:rPr>
          <w:rFonts w:ascii="Times New Roman" w:hAnsi="Times New Roman"/>
          <w:sz w:val="24"/>
          <w:szCs w:val="24"/>
        </w:rPr>
        <w:t xml:space="preserve"> 1819, как объект гидробиологических исследований (</w:t>
      </w:r>
      <w:r w:rsidRPr="00A57E1D">
        <w:rPr>
          <w:rFonts w:ascii="Times New Roman" w:hAnsi="Times New Roman"/>
          <w:sz w:val="24"/>
          <w:szCs w:val="24"/>
          <w:lang w:val="en-US"/>
        </w:rPr>
        <w:t>Artemia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leach</w:t>
      </w:r>
      <w:r w:rsidRPr="00A57E1D">
        <w:rPr>
          <w:rFonts w:ascii="Times New Roman" w:hAnsi="Times New Roman"/>
          <w:sz w:val="24"/>
          <w:szCs w:val="24"/>
        </w:rPr>
        <w:t xml:space="preserve"> 1819, </w:t>
      </w:r>
      <w:r w:rsidRPr="00A57E1D">
        <w:rPr>
          <w:rFonts w:ascii="Times New Roman" w:hAnsi="Times New Roman"/>
          <w:sz w:val="24"/>
          <w:szCs w:val="24"/>
          <w:lang w:val="en-US"/>
        </w:rPr>
        <w:t>as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a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object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of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hydrobiological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studies</w:t>
      </w:r>
      <w:r w:rsidRPr="00A57E1D">
        <w:rPr>
          <w:rFonts w:ascii="Times New Roman" w:hAnsi="Times New Roman"/>
          <w:sz w:val="24"/>
          <w:szCs w:val="24"/>
        </w:rPr>
        <w:t>). Науч. рук. - Кучина Е.А., ст. преп.; Денисенко О.В. ,ст. преп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г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митри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nvironmental enrichment for captive animals. </w:t>
      </w:r>
      <w:r w:rsidRPr="00A57E1D">
        <w:rPr>
          <w:rFonts w:ascii="Times New Roman" w:hAnsi="Times New Roman"/>
          <w:sz w:val="24"/>
          <w:szCs w:val="24"/>
        </w:rPr>
        <w:t xml:space="preserve">Науч. рук. - Антоненко Т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; Денисенко О.В. ст. преп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ембровская Татья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Moorella thermoacetica. 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ы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По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>. Distance Electronic Educational-Methodical Complex of Open Type «Flora of the Environs of the Base of Educational Internship “Goluboy Utes” (“Blue Cliff”) (Charyshsky District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)»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 xml:space="preserve">Науч. рук. - Ваганов А.В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уш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echnology of Monitoring of External Factors Influence on Higher Plants Gas Exchange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>. - Elesova N.V., Associate Professor, PhD in Biological sciences; Gorbukhova M.Y., Associate Professor, PhD in Philosophical sciences;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гал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ь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e Größe des Genoms des Genus in den verschiedenen Vegetationsperioden. </w:t>
      </w:r>
      <w:r w:rsidRPr="00A57E1D">
        <w:rPr>
          <w:rFonts w:ascii="Times New Roman" w:hAnsi="Times New Roman"/>
          <w:sz w:val="24"/>
          <w:szCs w:val="24"/>
        </w:rPr>
        <w:t xml:space="preserve">Науч. рук. - Кечайкин А.А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уш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pprobation of the complex of exercises on cardio equipment to improve the functional state of cardiovascular system of teenagers. </w:t>
      </w:r>
      <w:r w:rsidRPr="00A57E1D">
        <w:rPr>
          <w:rFonts w:ascii="Times New Roman" w:hAnsi="Times New Roman"/>
          <w:sz w:val="24"/>
          <w:szCs w:val="24"/>
        </w:rPr>
        <w:t xml:space="preserve">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ар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pression - plague of the 21st century. </w:t>
      </w:r>
      <w:r w:rsidRPr="00A57E1D">
        <w:rPr>
          <w:rFonts w:ascii="Times New Roman" w:hAnsi="Times New Roman"/>
          <w:sz w:val="24"/>
          <w:szCs w:val="24"/>
        </w:rPr>
        <w:t>Науч. рук. - Томилова И.Н.,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ч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Features of the flora of the Ust-Pristani district of the Altai Territory. </w:t>
      </w:r>
      <w:r w:rsidRPr="00A57E1D">
        <w:rPr>
          <w:rFonts w:ascii="Times New Roman" w:hAnsi="Times New Roman"/>
          <w:sz w:val="24"/>
          <w:szCs w:val="24"/>
        </w:rPr>
        <w:t xml:space="preserve">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ковкина Виктор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Нейронауки. 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 Петр Анатольевич</w:t>
      </w:r>
      <w:r w:rsidRPr="00A57E1D">
        <w:rPr>
          <w:rFonts w:ascii="Times New Roman" w:hAnsi="Times New Roman"/>
          <w:sz w:val="24"/>
          <w:szCs w:val="24"/>
        </w:rPr>
        <w:t xml:space="preserve">. Особо охраняемые природные территории Алтайского края в юридическом аспекте.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Specially Protected Natural Territories of Altai Krai in Legal Aspect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A57E1D">
        <w:rPr>
          <w:rFonts w:ascii="Times New Roman" w:hAnsi="Times New Roman"/>
          <w:sz w:val="24"/>
          <w:szCs w:val="24"/>
        </w:rPr>
        <w:t>Силантье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б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проф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A57E1D">
        <w:rPr>
          <w:rFonts w:ascii="Times New Roman" w:hAnsi="Times New Roman"/>
          <w:sz w:val="24"/>
          <w:szCs w:val="24"/>
        </w:rPr>
        <w:t>Горбух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йл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study of the variety of bacteriophages of Lactococcus genu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Иркит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Start"/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б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их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йл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epidemiology of breast cancer in Altai reg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Денис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преп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hytoliths Composition of Some Cereal Species of Western Siberia Sauth. </w:t>
      </w:r>
      <w:r w:rsidRPr="00A57E1D">
        <w:rPr>
          <w:rFonts w:ascii="Times New Roman" w:hAnsi="Times New Roman"/>
          <w:sz w:val="24"/>
          <w:szCs w:val="24"/>
        </w:rPr>
        <w:t xml:space="preserve">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Сперанская Н.Ю., к.б.н., доц.; Горбухова М.Ю., к.ф.н., доц.</w:t>
      </w:r>
      <w:proofErr w:type="gramEnd"/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оля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sychophysiological characteristics and peculiarities of audiotext perception by people with alexithymia of different levels. </w:t>
      </w:r>
      <w:r w:rsidRPr="00A57E1D">
        <w:rPr>
          <w:rFonts w:ascii="Times New Roman" w:hAnsi="Times New Roman"/>
          <w:sz w:val="24"/>
          <w:szCs w:val="24"/>
        </w:rPr>
        <w:t xml:space="preserve">Науч. рук. - Томилова И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ман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ардо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дыл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cological - faunistic survey of the family of satyrids (Lepidoptera, Satyridae) of the Kyrgyz Republic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Яковл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б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.,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роф.</w:t>
      </w:r>
    </w:p>
    <w:p w:rsidR="00A60B99" w:rsidRPr="00A57E1D" w:rsidRDefault="00A60B99" w:rsidP="00461F4D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Шкур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Use of CRISPR/Cas9 in Genetics. </w:t>
      </w:r>
      <w:r w:rsidRPr="00A57E1D">
        <w:rPr>
          <w:rFonts w:ascii="Times New Roman" w:hAnsi="Times New Roman"/>
          <w:sz w:val="24"/>
          <w:szCs w:val="24"/>
        </w:rPr>
        <w:t xml:space="preserve">Науч. рук. - Гудкова П.Д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2F1F5B" w:rsidRPr="00A57E1D" w:rsidRDefault="002F1F5B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2F1F5B" w:rsidRPr="00A57E1D" w:rsidRDefault="002F1F5B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ГЕОГРАФИЧЕСКИЙ ФАКУЛЬТЕТ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ЭКОЛОГИЯ И ПРИРОДОПОЛЬЗОВАНИЕ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>Скрипко В.В., к.г.н., доц.; Отто О.В., к.г.н., доц., Пивень П.В., к.ф.н., доц., Репина К.Н., преп.</w:t>
      </w:r>
      <w:proofErr w:type="gramEnd"/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403 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бдрахманов Анвар Тахирович</w:t>
      </w:r>
      <w:r w:rsidRPr="00A57E1D">
        <w:rPr>
          <w:rFonts w:ascii="Times New Roman" w:hAnsi="Times New Roman"/>
          <w:sz w:val="24"/>
          <w:szCs w:val="24"/>
        </w:rPr>
        <w:t>. Динамика урожайности зерновых культур в Алтайском крае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ябьев Дмитрий Юрьевич</w:t>
      </w:r>
      <w:r w:rsidRPr="00A57E1D">
        <w:rPr>
          <w:rFonts w:ascii="Times New Roman" w:hAnsi="Times New Roman"/>
          <w:sz w:val="24"/>
          <w:szCs w:val="24"/>
        </w:rPr>
        <w:t>. Шумовое загрязнение в условиях изменения городской среды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города Барнаула. Науч. рук. - Пивень П.В.</w:t>
      </w:r>
      <w:r w:rsidR="00AD1178">
        <w:rPr>
          <w:rFonts w:ascii="Times New Roman" w:hAnsi="Times New Roman"/>
          <w:sz w:val="24"/>
          <w:szCs w:val="24"/>
        </w:rPr>
        <w:t>,</w:t>
      </w:r>
      <w:r w:rsidRPr="00A57E1D">
        <w:rPr>
          <w:rFonts w:ascii="Times New Roman" w:hAnsi="Times New Roman"/>
          <w:sz w:val="24"/>
          <w:szCs w:val="24"/>
        </w:rPr>
        <w:t xml:space="preserve">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с.н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возюк Евгения Ивановна</w:t>
      </w:r>
      <w:r w:rsidRPr="00A57E1D">
        <w:rPr>
          <w:rFonts w:ascii="Times New Roman" w:hAnsi="Times New Roman"/>
          <w:sz w:val="24"/>
          <w:szCs w:val="24"/>
        </w:rPr>
        <w:t>. Канализационные очистные сооружения в урбанизированных территориях (на примере города Барнаул). Науч. рук. - Антюфеева Т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ниченко Кристина Викторовна</w:t>
      </w:r>
      <w:r w:rsidRPr="00A57E1D">
        <w:rPr>
          <w:rFonts w:ascii="Times New Roman" w:hAnsi="Times New Roman"/>
          <w:sz w:val="24"/>
          <w:szCs w:val="24"/>
        </w:rPr>
        <w:t>. Влияние автомобильного транспорта на городскую среду Горно-Алтайска. Науч. рук. - Максимова Н. Б., к. с-х. 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шанова Анастасия Ивановна</w:t>
      </w:r>
      <w:r w:rsidRPr="00A57E1D">
        <w:rPr>
          <w:rFonts w:ascii="Times New Roman" w:hAnsi="Times New Roman"/>
          <w:sz w:val="24"/>
          <w:szCs w:val="24"/>
        </w:rPr>
        <w:t>. Современное состояние ООПТ Алтайского края (на примере заказников)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ляева Елизавета Алексеевна</w:t>
      </w:r>
      <w:r w:rsidRPr="00A57E1D">
        <w:rPr>
          <w:rFonts w:ascii="Times New Roman" w:hAnsi="Times New Roman"/>
          <w:sz w:val="24"/>
          <w:szCs w:val="24"/>
        </w:rPr>
        <w:t>. Организация лесопатологического мониторинга лесов Алтайского края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ева Кристина Сергеевна</w:t>
      </w:r>
      <w:r w:rsidRPr="00A57E1D">
        <w:rPr>
          <w:rFonts w:ascii="Times New Roman" w:hAnsi="Times New Roman"/>
          <w:sz w:val="24"/>
          <w:szCs w:val="24"/>
        </w:rPr>
        <w:t>. Влияние загрязнения атмосферного воздуха г. Алматы на болезни органов дыхания. Науч. рук. - Максимова Н.Б., к</w:t>
      </w:r>
      <w:proofErr w:type="gramStart"/>
      <w:r w:rsidRPr="00A57E1D">
        <w:rPr>
          <w:rFonts w:ascii="Times New Roman" w:hAnsi="Times New Roman"/>
          <w:sz w:val="24"/>
          <w:szCs w:val="24"/>
        </w:rPr>
        <w:t>.с</w:t>
      </w:r>
      <w:proofErr w:type="gramEnd"/>
      <w:r w:rsidRPr="00A57E1D">
        <w:rPr>
          <w:rFonts w:ascii="Times New Roman" w:hAnsi="Times New Roman"/>
          <w:sz w:val="24"/>
          <w:szCs w:val="24"/>
        </w:rPr>
        <w:t>-х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сильникова Анастасия Максимовна</w:t>
      </w:r>
      <w:r w:rsidRPr="00A57E1D">
        <w:rPr>
          <w:rFonts w:ascii="Times New Roman" w:hAnsi="Times New Roman"/>
          <w:sz w:val="24"/>
          <w:szCs w:val="24"/>
        </w:rPr>
        <w:t>. Проявление опасных агрометеорологических явлений на территории Алтайского края (на примере заморозков). Науч. рук. - Максимова Н. Б., к. с-х. 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сникова Виктория Алексеевна</w:t>
      </w:r>
      <w:r w:rsidRPr="00A57E1D">
        <w:rPr>
          <w:rFonts w:ascii="Times New Roman" w:hAnsi="Times New Roman"/>
          <w:sz w:val="24"/>
          <w:szCs w:val="24"/>
        </w:rPr>
        <w:t>. Состояние Барнаульского полигона ТКО и его влияние на прилегающие территории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енко Наталья Сергеевна</w:t>
      </w:r>
      <w:r w:rsidRPr="00A57E1D">
        <w:rPr>
          <w:rFonts w:ascii="Times New Roman" w:hAnsi="Times New Roman"/>
          <w:sz w:val="24"/>
          <w:szCs w:val="24"/>
        </w:rPr>
        <w:t>. Современное состояние водных ресурсов на территории Республики Казахстан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ыхина Елизавета Игоревна</w:t>
      </w:r>
      <w:r w:rsidRPr="00A57E1D">
        <w:rPr>
          <w:rFonts w:ascii="Times New Roman" w:hAnsi="Times New Roman"/>
          <w:sz w:val="24"/>
          <w:szCs w:val="24"/>
        </w:rPr>
        <w:t>. Система ООПТ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емеровской области. Науч. рук. - Антюфеева Т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урер Михаил Алексеевич</w:t>
      </w:r>
      <w:r w:rsidRPr="00A57E1D">
        <w:rPr>
          <w:rFonts w:ascii="Times New Roman" w:hAnsi="Times New Roman"/>
          <w:sz w:val="24"/>
          <w:szCs w:val="24"/>
        </w:rPr>
        <w:t>. Загрязнение поверхностных вод реки Чумыш. Науч. рук. - Антюфеева Т. В. 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закулов Торонага Алмазбеко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правового регулирование недропользования в Российской Федерации (на примере Алтайского края) и Кыргызской Республики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язбеков Бекболот Ниязбекович</w:t>
      </w:r>
      <w:r w:rsidRPr="00A57E1D">
        <w:rPr>
          <w:rFonts w:ascii="Times New Roman" w:hAnsi="Times New Roman"/>
          <w:sz w:val="24"/>
          <w:szCs w:val="24"/>
        </w:rPr>
        <w:t>. Загрязнение атмосферного воздуха в Кыргызской Республике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шлокова Анна Олеговна</w:t>
      </w:r>
      <w:r w:rsidRPr="00A57E1D">
        <w:rPr>
          <w:rFonts w:ascii="Times New Roman" w:hAnsi="Times New Roman"/>
          <w:sz w:val="24"/>
          <w:szCs w:val="24"/>
        </w:rPr>
        <w:t>. Особенности развития экологического туризма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енко Никита Юрьевич</w:t>
      </w:r>
      <w:r w:rsidRPr="00A57E1D">
        <w:rPr>
          <w:rFonts w:ascii="Times New Roman" w:hAnsi="Times New Roman"/>
          <w:sz w:val="24"/>
          <w:szCs w:val="24"/>
        </w:rPr>
        <w:t>. Проектирование водоохранных зон водных объектов, на примере Гилёвского водохранилища. Науч. рук. - Антюфеева Т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огубина Юлия Евгеньевна</w:t>
      </w:r>
      <w:r w:rsidRPr="00A57E1D">
        <w:rPr>
          <w:rFonts w:ascii="Times New Roman" w:hAnsi="Times New Roman"/>
          <w:sz w:val="24"/>
          <w:szCs w:val="24"/>
        </w:rPr>
        <w:t>. Угольная промышленность Кемеровской области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чёмин Никита Михайлович</w:t>
      </w:r>
      <w:r w:rsidRPr="00A57E1D">
        <w:rPr>
          <w:rFonts w:ascii="Times New Roman" w:hAnsi="Times New Roman"/>
          <w:sz w:val="24"/>
          <w:szCs w:val="24"/>
        </w:rPr>
        <w:t>. Оценка влияния ядерных испытаний на Семипалатинском полигоне на природную среду и жителей Алтайского края. Науч. рук. - Горбачёв В.Н., к.с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качева Анастасия Николаевна</w:t>
      </w:r>
      <w:r w:rsidRPr="00A57E1D">
        <w:rPr>
          <w:rFonts w:ascii="Times New Roman" w:hAnsi="Times New Roman"/>
          <w:sz w:val="24"/>
          <w:szCs w:val="24"/>
        </w:rPr>
        <w:t>. Метеорологический потенциал очищения атмосферы на примере города Барнаул</w:t>
      </w:r>
      <w:r w:rsidR="00AD1178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</w:rPr>
        <w:t>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шова Анастасия Дмитриевна</w:t>
      </w:r>
      <w:r w:rsidRPr="00A57E1D">
        <w:rPr>
          <w:rFonts w:ascii="Times New Roman" w:hAnsi="Times New Roman"/>
          <w:sz w:val="24"/>
          <w:szCs w:val="24"/>
        </w:rPr>
        <w:t>. Экологические проблемы Рудного Алтая как результат длительного освоения его территории. Науч. рук. - Швецова Л.В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г.н., доц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Шамаева Анастасия Игоревна</w:t>
      </w:r>
      <w:r w:rsidRPr="00A57E1D">
        <w:rPr>
          <w:rFonts w:ascii="Times New Roman" w:hAnsi="Times New Roman"/>
          <w:sz w:val="24"/>
          <w:szCs w:val="24"/>
        </w:rPr>
        <w:t>. Экологическое состояние Беловского водохранилища. Науч. рук. - Барышников Г.Я., д.г.н., проф.</w:t>
      </w:r>
    </w:p>
    <w:p w:rsidR="002F1F5B" w:rsidRPr="00A57E1D" w:rsidRDefault="002F1F5B" w:rsidP="00461F4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дрова Софья Андреевна.</w:t>
      </w:r>
      <w:r w:rsidRPr="00A57E1D">
        <w:rPr>
          <w:rFonts w:ascii="Times New Roman" w:hAnsi="Times New Roman"/>
          <w:sz w:val="24"/>
          <w:szCs w:val="24"/>
        </w:rPr>
        <w:t xml:space="preserve"> Экологические проблемы г. </w:t>
      </w:r>
      <w:r w:rsidR="00AD1178" w:rsidRPr="00A57E1D">
        <w:rPr>
          <w:rFonts w:ascii="Times New Roman" w:hAnsi="Times New Roman"/>
          <w:sz w:val="24"/>
          <w:szCs w:val="24"/>
        </w:rPr>
        <w:t xml:space="preserve">Новокузнецка </w:t>
      </w:r>
      <w:r w:rsidRPr="00A57E1D">
        <w:rPr>
          <w:rFonts w:ascii="Times New Roman" w:hAnsi="Times New Roman"/>
          <w:sz w:val="24"/>
          <w:szCs w:val="24"/>
        </w:rPr>
        <w:t>как результат развития промышленного производства. Науч. рук. - Швецова Л.В., к.г.н., доц.</w:t>
      </w:r>
    </w:p>
    <w:p w:rsidR="002F1F5B" w:rsidRPr="00A57E1D" w:rsidRDefault="002F1F5B" w:rsidP="00FE6253">
      <w:pPr>
        <w:jc w:val="both"/>
        <w:rPr>
          <w:rFonts w:ascii="Times New Roman" w:hAnsi="Times New Roman" w:cs="Times New Roman"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«СОВРЕМЕННЫЕ ПРОБЛЕМЫ ГЕОГРАФИИ И ЭКОЛОГИИ»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>Быков Н.И., декан, к.г.н., доц.; Архипова И.В., к.г.н., доц., Крупочкин Е. П., к.г.н., доц., Ненашева Г. И., к.г.н., доц.</w:t>
      </w:r>
      <w:proofErr w:type="gramEnd"/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 xml:space="preserve">26 апреля 2018 г. </w:t>
      </w:r>
      <w:r w:rsidRPr="00A57E1D">
        <w:rPr>
          <w:rFonts w:ascii="Times New Roman" w:hAnsi="Times New Roman" w:cs="Times New Roman"/>
          <w:b/>
        </w:rPr>
        <w:t>Врем работы секции:</w:t>
      </w:r>
      <w:r w:rsidRPr="00A57E1D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  <w:b/>
        </w:rPr>
        <w:t>с 13.20 до 18.10. Ауд. 402 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бакумова Анастасия Анатольевна</w:t>
      </w:r>
      <w:r w:rsidRPr="00A57E1D">
        <w:rPr>
          <w:rFonts w:ascii="Times New Roman" w:hAnsi="Times New Roman"/>
          <w:sz w:val="24"/>
          <w:szCs w:val="24"/>
        </w:rPr>
        <w:t xml:space="preserve">. Картографический анализ кадастровой </w:t>
      </w:r>
      <w:proofErr w:type="gramStart"/>
      <w:r w:rsidRPr="00A57E1D">
        <w:rPr>
          <w:rFonts w:ascii="Times New Roman" w:hAnsi="Times New Roman"/>
          <w:sz w:val="24"/>
          <w:szCs w:val="24"/>
        </w:rPr>
        <w:t>стоимости объектов недвижимости Железнодорожного района города Барнаула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 Науч. рук. - Карпова Л.А. к.т.н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Ольга Александровна</w:t>
      </w:r>
      <w:r w:rsidRPr="00A57E1D">
        <w:rPr>
          <w:rFonts w:ascii="Times New Roman" w:hAnsi="Times New Roman"/>
          <w:sz w:val="24"/>
          <w:szCs w:val="24"/>
        </w:rPr>
        <w:t>. Оценка предпосылок развития туризма с применением сеточного и географических методов (на примере Чарышского района Алтайского края)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Архитектурные ансамбли г. Барнаула. Науч. рук. - Барышникова О.Н., к.г.н.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ев Дмитрий Алексеевич</w:t>
      </w:r>
      <w:r w:rsidRPr="00A57E1D">
        <w:rPr>
          <w:rFonts w:ascii="Times New Roman" w:hAnsi="Times New Roman"/>
          <w:sz w:val="24"/>
          <w:szCs w:val="24"/>
        </w:rPr>
        <w:t xml:space="preserve">. Дистанционный метод как основа создания планировочной структуры туристской отрасли. Науч. рук. - Крупочкин Е.П., к.г.н., доц. 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да Виктория Викторовна</w:t>
      </w:r>
      <w:r w:rsidRPr="00A57E1D">
        <w:rPr>
          <w:rFonts w:ascii="Times New Roman" w:hAnsi="Times New Roman"/>
          <w:sz w:val="24"/>
          <w:szCs w:val="24"/>
        </w:rPr>
        <w:t>. Эколого-ландшафтный геоинформационно-картографический анализ Алтайского края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избрехт Анна Витальевна</w:t>
      </w:r>
      <w:r w:rsidRPr="00A57E1D">
        <w:rPr>
          <w:rFonts w:ascii="Times New Roman" w:hAnsi="Times New Roman"/>
          <w:sz w:val="24"/>
          <w:szCs w:val="24"/>
        </w:rPr>
        <w:t>. ООПТ Алтайского края в системе туризма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о Марьяна Ивановна</w:t>
      </w:r>
      <w:r w:rsidRPr="00A57E1D">
        <w:rPr>
          <w:rFonts w:ascii="Times New Roman" w:hAnsi="Times New Roman"/>
          <w:sz w:val="24"/>
          <w:szCs w:val="24"/>
        </w:rPr>
        <w:t>. Оценка воздействия промышленных предприятий на состояни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тмосферного воздуха (на примере ОАО "Алтай-Кокс")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рцева Ольга Сергеевна</w:t>
      </w:r>
      <w:r w:rsidRPr="00A57E1D">
        <w:rPr>
          <w:rFonts w:ascii="Times New Roman" w:hAnsi="Times New Roman"/>
          <w:sz w:val="24"/>
          <w:szCs w:val="24"/>
        </w:rPr>
        <w:t>. "Особенности распределения снежного покрова на территории Алтайского края"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зев Алексей Владимирович</w:t>
      </w:r>
      <w:r w:rsidRPr="00A57E1D">
        <w:rPr>
          <w:rFonts w:ascii="Times New Roman" w:hAnsi="Times New Roman"/>
          <w:sz w:val="24"/>
          <w:szCs w:val="24"/>
        </w:rPr>
        <w:t>. Влияние изменения климата на устойчивость экосистем особо охраняемых природных территорий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ьтенко Марьяна Викторовна</w:t>
      </w:r>
      <w:r w:rsidRPr="00A57E1D">
        <w:rPr>
          <w:rFonts w:ascii="Times New Roman" w:hAnsi="Times New Roman"/>
          <w:sz w:val="24"/>
          <w:szCs w:val="24"/>
        </w:rPr>
        <w:t>. Особенности геологического туризма на Азорских островах. Науч. рук. - Быков Н. И., к.г.н.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ткин Вадим Александрович</w:t>
      </w:r>
      <w:r w:rsidRPr="00A57E1D">
        <w:rPr>
          <w:rFonts w:ascii="Times New Roman" w:hAnsi="Times New Roman"/>
          <w:sz w:val="24"/>
          <w:szCs w:val="24"/>
        </w:rPr>
        <w:t>. Тематическое и специальное картографирование территории Курьинского района Алтайского края. Науч. рук. - Байкалова Т.В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цигер Наталья Валерьяновна</w:t>
      </w:r>
      <w:r w:rsidRPr="00A57E1D">
        <w:rPr>
          <w:rFonts w:ascii="Times New Roman" w:hAnsi="Times New Roman"/>
          <w:sz w:val="24"/>
          <w:szCs w:val="24"/>
        </w:rPr>
        <w:t>. Паводок 2018 года в Алтайском регионе, его предпосылки и развитие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енов Сергей Даниярович</w:t>
      </w:r>
      <w:r w:rsidRPr="00A57E1D">
        <w:rPr>
          <w:rFonts w:ascii="Times New Roman" w:hAnsi="Times New Roman"/>
          <w:sz w:val="24"/>
          <w:szCs w:val="24"/>
        </w:rPr>
        <w:t>. Интеграционные процессы РК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ганов Ануш Ильхомович</w:t>
      </w:r>
      <w:r w:rsidRPr="00A57E1D">
        <w:rPr>
          <w:rFonts w:ascii="Times New Roman" w:hAnsi="Times New Roman"/>
          <w:sz w:val="24"/>
          <w:szCs w:val="24"/>
        </w:rPr>
        <w:t>. Изменение климата, охрана окружающей среды и его влияние на экологию. Науч. рук. - Бочаров С. Н., д.э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дькин Никита Сергеевич</w:t>
      </w:r>
      <w:r w:rsidRPr="00A57E1D">
        <w:rPr>
          <w:rFonts w:ascii="Times New Roman" w:hAnsi="Times New Roman"/>
          <w:sz w:val="24"/>
          <w:szCs w:val="24"/>
        </w:rPr>
        <w:t>. Интеграционные процессы между странами БРИКС (на примере России и Бразилии): географический анализ проблемы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ябчинская Наталья Александровна</w:t>
      </w:r>
      <w:r w:rsidRPr="00A57E1D">
        <w:rPr>
          <w:rFonts w:ascii="Times New Roman" w:hAnsi="Times New Roman"/>
          <w:sz w:val="24"/>
          <w:szCs w:val="24"/>
        </w:rPr>
        <w:t>. Особенности методологического подхода к определению формирования спорово-пыльцевых спектров на территории Алтайского края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панова Алёна Сергеевна</w:t>
      </w:r>
      <w:r w:rsidRPr="00A57E1D">
        <w:rPr>
          <w:rFonts w:ascii="Times New Roman" w:hAnsi="Times New Roman"/>
          <w:sz w:val="24"/>
          <w:szCs w:val="24"/>
        </w:rPr>
        <w:t xml:space="preserve">. Экологическая оценка влияния железнодорожного транспорта на почвенный покров </w:t>
      </w:r>
      <w:proofErr w:type="gramStart"/>
      <w:r w:rsidRPr="00A57E1D">
        <w:rPr>
          <w:rFonts w:ascii="Times New Roman" w:hAnsi="Times New Roman"/>
          <w:sz w:val="24"/>
          <w:szCs w:val="24"/>
        </w:rPr>
        <w:t>прилегающе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территорий. Науч. рук. - Максимова Н.Б., к.с.-х.н., доц.</w:t>
      </w:r>
    </w:p>
    <w:p w:rsidR="002F1F5B" w:rsidRPr="00A57E1D" w:rsidRDefault="002F1F5B" w:rsidP="00461F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Якименко Евгения Александровна</w:t>
      </w:r>
      <w:r w:rsidRPr="00A57E1D">
        <w:rPr>
          <w:rFonts w:ascii="Times New Roman" w:hAnsi="Times New Roman"/>
          <w:sz w:val="24"/>
          <w:szCs w:val="24"/>
        </w:rPr>
        <w:t>. Территориальная организация туристско-рекреационного пространств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 степной зоне. Науч. рук. - Бондарович А. А., к.г.н., доц.</w:t>
      </w:r>
    </w:p>
    <w:p w:rsid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РАЦИОНАЛЬНОЕ ПРИРОДОПОЛЬЗОВАНИЕ И ГЕОЭКОЛОГИЧЕСКИЙ МОНИТОРИНГ (СЕКЦИЯ НА ИНОСТРАННОМ ЯЗЫКЕ)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</w:t>
      </w:r>
      <w:proofErr w:type="gramStart"/>
      <w:r w:rsidRPr="00A57E1D">
        <w:rPr>
          <w:rFonts w:ascii="Times New Roman" w:hAnsi="Times New Roman" w:cs="Times New Roman"/>
        </w:rPr>
        <w:t>Денисенко О. В., ст. преп.; Максимова Н.Б., к.с./х.н., доц., Швецова Л.В., к.г.н., доц., Гроо М.И., специалист по УМР</w:t>
      </w:r>
      <w:proofErr w:type="gramEnd"/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505 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уфри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рис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Sustained Yield Forest Management in Winding Pine Forest of Altai Krai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Денис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ышни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cological monitoring of water objects of Altai Krai. </w:t>
      </w:r>
      <w:r w:rsidRPr="00A57E1D">
        <w:rPr>
          <w:rFonts w:ascii="Times New Roman" w:hAnsi="Times New Roman"/>
          <w:sz w:val="24"/>
          <w:szCs w:val="24"/>
        </w:rPr>
        <w:t>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йна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дежд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nvironmental condition of the Syrdarya River Basi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gramStart"/>
      <w:r w:rsidRPr="00A57E1D">
        <w:rPr>
          <w:rFonts w:ascii="Times New Roman" w:hAnsi="Times New Roman"/>
          <w:sz w:val="24"/>
          <w:szCs w:val="24"/>
        </w:rPr>
        <w:t>к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Антюфее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енис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реп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дов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н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Water resources in Novosibirsk region. </w:t>
      </w:r>
      <w:r w:rsidRPr="00A57E1D">
        <w:rPr>
          <w:rFonts w:ascii="Times New Roman" w:hAnsi="Times New Roman"/>
          <w:sz w:val="24"/>
          <w:szCs w:val="24"/>
        </w:rPr>
        <w:t>Науч. рук. - Скрипко В.В., к.г.н., доц.; Денисенко О.В.,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онстанти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rchitectural landscapes of Barnaul. </w:t>
      </w:r>
      <w:r w:rsidRPr="00A57E1D">
        <w:rPr>
          <w:rFonts w:ascii="Times New Roman" w:hAnsi="Times New Roman"/>
          <w:sz w:val="24"/>
          <w:szCs w:val="24"/>
        </w:rPr>
        <w:t>Науч. рук. - Барышникова О.Н., к.г.н. доц., Овчинникова Е.М.,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о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Management in the Urban Districts of Barnaul. </w:t>
      </w:r>
      <w:r w:rsidRPr="00A57E1D">
        <w:rPr>
          <w:rFonts w:ascii="Times New Roman" w:hAnsi="Times New Roman"/>
          <w:sz w:val="24"/>
          <w:szCs w:val="24"/>
        </w:rPr>
        <w:t>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 The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Ob River Ecological State. </w:t>
      </w:r>
      <w:r w:rsidRPr="00A57E1D">
        <w:rPr>
          <w:rFonts w:ascii="Times New Roman" w:hAnsi="Times New Roman"/>
          <w:sz w:val="24"/>
          <w:szCs w:val="24"/>
        </w:rPr>
        <w:t>Науч. рук. - Максимова Н.Б., к</w:t>
      </w:r>
      <w:proofErr w:type="gramStart"/>
      <w:r w:rsidRPr="00A57E1D">
        <w:rPr>
          <w:rFonts w:ascii="Times New Roman" w:hAnsi="Times New Roman"/>
          <w:sz w:val="24"/>
          <w:szCs w:val="24"/>
        </w:rPr>
        <w:t>.с</w:t>
      </w:r>
      <w:proofErr w:type="gramEnd"/>
      <w:r w:rsidRPr="00A57E1D">
        <w:rPr>
          <w:rFonts w:ascii="Times New Roman" w:hAnsi="Times New Roman"/>
          <w:sz w:val="24"/>
          <w:szCs w:val="24"/>
        </w:rPr>
        <w:t>-х.н., доц.; Денисенко О.В.,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ж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д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scharge characteristics and changes over the Ob River Watershed in Siberia. </w:t>
      </w:r>
      <w:r w:rsidRPr="00A57E1D">
        <w:rPr>
          <w:rFonts w:ascii="Times New Roman" w:hAnsi="Times New Roman"/>
          <w:sz w:val="24"/>
          <w:szCs w:val="24"/>
        </w:rPr>
        <w:t>Науч. рук. - Барышников Г.Я., д.г.н., проф.; Денисенко О.В.,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ц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нт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Kislukhinsky reserve: problems and perspectives in recreational nature management. </w:t>
      </w:r>
      <w:r w:rsidRPr="00A57E1D">
        <w:rPr>
          <w:rFonts w:ascii="Times New Roman" w:hAnsi="Times New Roman"/>
          <w:sz w:val="24"/>
          <w:szCs w:val="24"/>
        </w:rPr>
        <w:t>Науч. рук. - Денисенко О.В., ст. преп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з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limate Change Impacts on Ecosystem Sustainability of Specially Protected Area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дратьева Мария Владимировна</w:t>
      </w:r>
      <w:r w:rsidRPr="00A57E1D">
        <w:rPr>
          <w:rFonts w:ascii="Times New Roman" w:hAnsi="Times New Roman"/>
          <w:sz w:val="24"/>
          <w:szCs w:val="24"/>
        </w:rPr>
        <w:t>. Ecological problems of water bodies (in the case of the Russian Federation) / Экологические проблемы водоёмов (на примере Российской Федерации). Науч. рук. - Швецова Л.В.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ен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ния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odern tendencies in territories planning development: Russia, Kazakhsta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Быко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proofErr w:type="gramEnd"/>
      <w:r w:rsidRPr="00A57E1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яев Дмитрий Алексеевич</w:t>
      </w:r>
      <w:r w:rsidRPr="00A57E1D">
        <w:rPr>
          <w:rFonts w:ascii="Times New Roman" w:hAnsi="Times New Roman"/>
          <w:sz w:val="24"/>
          <w:szCs w:val="24"/>
        </w:rPr>
        <w:t>. Оценка качества атмосферного воздуха города Барнаула. Науч. рук. - Отто О.В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а Тамара Александровна</w:t>
      </w:r>
      <w:r w:rsidRPr="00A57E1D">
        <w:rPr>
          <w:rFonts w:ascii="Times New Roman" w:hAnsi="Times New Roman"/>
          <w:sz w:val="24"/>
          <w:szCs w:val="24"/>
        </w:rPr>
        <w:t>. Динамика экологического состояния реки Барнаулки. Науч. рук. - Горбачев В.Н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дченко Наталья Дмитриевна</w:t>
      </w:r>
      <w:r w:rsidRPr="00A57E1D">
        <w:rPr>
          <w:rFonts w:ascii="Times New Roman" w:hAnsi="Times New Roman"/>
          <w:sz w:val="24"/>
          <w:szCs w:val="24"/>
        </w:rPr>
        <w:t>. The hydrological regime of rivers / Гидрологический режим рек. Науч. рук. - Денисенко О.В., ст. преп., Максимова Н.Б., к</w:t>
      </w:r>
      <w:proofErr w:type="gramStart"/>
      <w:r w:rsidRPr="00A57E1D">
        <w:rPr>
          <w:rFonts w:ascii="Times New Roman" w:hAnsi="Times New Roman"/>
          <w:sz w:val="24"/>
          <w:szCs w:val="24"/>
        </w:rPr>
        <w:t>.с</w:t>
      </w:r>
      <w:proofErr w:type="gramEnd"/>
      <w:r w:rsidRPr="00A57E1D">
        <w:rPr>
          <w:rFonts w:ascii="Times New Roman" w:hAnsi="Times New Roman"/>
          <w:sz w:val="24"/>
          <w:szCs w:val="24"/>
        </w:rPr>
        <w:t>-х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лендинова Юлия Гамбаровна</w:t>
      </w:r>
      <w:r w:rsidRPr="00A57E1D">
        <w:rPr>
          <w:rFonts w:ascii="Times New Roman" w:hAnsi="Times New Roman"/>
          <w:sz w:val="24"/>
          <w:szCs w:val="24"/>
        </w:rPr>
        <w:t>. Ecogeographical characteristics of Semey city and its environs/Эколого-географическая характеристика города Семей и его окрестностей. Науч. рук. - Швецова Л.В., к.г.н., доц.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ликова Юлия Анатоль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Hydrological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monuments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of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nature</w:t>
      </w:r>
      <w:r w:rsidRPr="00A57E1D">
        <w:rPr>
          <w:rFonts w:ascii="Times New Roman" w:hAnsi="Times New Roman"/>
          <w:sz w:val="24"/>
          <w:szCs w:val="24"/>
        </w:rPr>
        <w:t xml:space="preserve"> / Гидрологические памятники природы. Науч. рук. - Антюфеева Т.В., к.г.н., доц.; Денисенко О.В., ст. преп. </w:t>
      </w:r>
    </w:p>
    <w:p w:rsidR="002F1F5B" w:rsidRPr="00A57E1D" w:rsidRDefault="002F1F5B" w:rsidP="00461F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па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ё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assessment of soil phytotoxicity of Barnaul railwayside territories. </w:t>
      </w:r>
      <w:r w:rsidRPr="00A57E1D">
        <w:rPr>
          <w:rFonts w:ascii="Times New Roman" w:hAnsi="Times New Roman"/>
          <w:sz w:val="24"/>
          <w:szCs w:val="24"/>
        </w:rPr>
        <w:t>Науч. рук. - Максимова Н.Б., к.г.н., доц.</w:t>
      </w:r>
    </w:p>
    <w:p w:rsidR="002F1F5B" w:rsidRDefault="002F1F5B" w:rsidP="00A57E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E1D" w:rsidRDefault="00A57E1D" w:rsidP="00A57E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E1D" w:rsidRDefault="00A57E1D" w:rsidP="00A57E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E1D" w:rsidRPr="00A57E1D" w:rsidRDefault="00A57E1D" w:rsidP="00A57E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F5B" w:rsidRPr="00A57E1D" w:rsidRDefault="002F1F5B" w:rsidP="00FE6253">
      <w:pPr>
        <w:jc w:val="center"/>
        <w:rPr>
          <w:rFonts w:ascii="Times New Roman" w:eastAsia="Times New Roman" w:hAnsi="Times New Roman" w:cs="Times New Roman"/>
          <w:b/>
        </w:rPr>
      </w:pPr>
      <w:r w:rsidRPr="00A57E1D">
        <w:rPr>
          <w:rFonts w:ascii="Times New Roman" w:eastAsia="Times New Roman" w:hAnsi="Times New Roman" w:cs="Times New Roman"/>
          <w:b/>
        </w:rPr>
        <w:lastRenderedPageBreak/>
        <w:t>СЕКЦИЯ МАГИСТРАНТОВ «СТРАТЕГИЯ РАЗВИТИЯ СОЦИАЛЬНО-КУЛЬТУРНОГО СЕРВИСА И ТУРИЗМА»</w:t>
      </w:r>
    </w:p>
    <w:p w:rsidR="002F1F5B" w:rsidRPr="00A57E1D" w:rsidRDefault="002F1F5B" w:rsidP="00FE6253">
      <w:pPr>
        <w:jc w:val="center"/>
        <w:rPr>
          <w:rFonts w:ascii="Times New Roman" w:eastAsia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eastAsia="Times New Roman" w:hAnsi="Times New Roman" w:cs="Times New Roman"/>
        </w:rPr>
        <w:t>Донскова Л.И., к.э.н., доц., Тяпкина О.А., к.и.н., доц., Пуричи В.В. к.г.н., доц., Войтенко М.В., к</w:t>
      </w:r>
      <w:proofErr w:type="gramStart"/>
      <w:r w:rsidRPr="00A57E1D">
        <w:rPr>
          <w:rFonts w:ascii="Times New Roman" w:eastAsia="Times New Roman" w:hAnsi="Times New Roman" w:cs="Times New Roman"/>
        </w:rPr>
        <w:t>.п</w:t>
      </w:r>
      <w:proofErr w:type="gramEnd"/>
      <w:r w:rsidRPr="00A57E1D">
        <w:rPr>
          <w:rFonts w:ascii="Times New Roman" w:eastAsia="Times New Roman" w:hAnsi="Times New Roman" w:cs="Times New Roman"/>
        </w:rPr>
        <w:t>ед.н., доц.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317 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акина Екатери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выставочного сервиса в туризме на примере Алтайского края. Науч. рук. - Праздникова Н.Н. к.г.н., доц. 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геря Евгений Евгеньевич</w:t>
      </w:r>
      <w:r w:rsidRPr="00A57E1D">
        <w:rPr>
          <w:rFonts w:ascii="Times New Roman" w:hAnsi="Times New Roman"/>
          <w:sz w:val="24"/>
          <w:szCs w:val="24"/>
        </w:rPr>
        <w:t>. Программный подход в стратегии развития туризма на федеральном и региональном уровнях. Науч. рук. - Войтенко М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яткина Ирина Владимировна</w:t>
      </w:r>
      <w:r w:rsidRPr="00A57E1D">
        <w:rPr>
          <w:rFonts w:ascii="Times New Roman" w:hAnsi="Times New Roman"/>
          <w:sz w:val="24"/>
          <w:szCs w:val="24"/>
        </w:rPr>
        <w:t>. Социальный туризм: состояние и перспективы развития в Алтайском крае. Науч. рук. - Донскова Л.И., к.э.н.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горенко Андрей Александрович</w:t>
      </w:r>
      <w:r w:rsidRPr="00A57E1D">
        <w:rPr>
          <w:rFonts w:ascii="Times New Roman" w:hAnsi="Times New Roman"/>
          <w:sz w:val="24"/>
          <w:szCs w:val="24"/>
        </w:rPr>
        <w:t>. Комплексная оценка туристско-рекреационного потенциала Греции и его использования в туризме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латкадамова Камила Якшанбиевна</w:t>
      </w:r>
      <w:r w:rsidRPr="00A57E1D">
        <w:rPr>
          <w:rFonts w:ascii="Times New Roman" w:hAnsi="Times New Roman"/>
          <w:sz w:val="24"/>
          <w:szCs w:val="24"/>
        </w:rPr>
        <w:t>. Туристско-рекреационное освоение природных и культурных ресурсов территории Памира. Науч. рук. - Тяпкина Ольга Александровна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славская София Давыдовна</w:t>
      </w:r>
      <w:r w:rsidRPr="00A57E1D">
        <w:rPr>
          <w:rFonts w:ascii="Times New Roman" w:hAnsi="Times New Roman"/>
          <w:sz w:val="24"/>
          <w:szCs w:val="24"/>
        </w:rPr>
        <w:t>. Информационные технологии в туризме на примере санаторно-курортного комплекса Алтайского края. Науч. рук. - Отто О.В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славская София Давыдовна.</w:t>
      </w:r>
      <w:r w:rsidRPr="00A57E1D">
        <w:rPr>
          <w:rFonts w:ascii="Times New Roman" w:hAnsi="Times New Roman"/>
          <w:sz w:val="24"/>
          <w:szCs w:val="24"/>
        </w:rPr>
        <w:t xml:space="preserve"> Роль и значение инвестиций в сфере туризма: по материалам Алтайского края. Науч. рук. - Донскова Л.И., к.э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ина Инна Евгеньевна</w:t>
      </w:r>
      <w:r w:rsidRPr="00A57E1D">
        <w:rPr>
          <w:rFonts w:ascii="Times New Roman" w:hAnsi="Times New Roman"/>
          <w:sz w:val="24"/>
          <w:szCs w:val="24"/>
        </w:rPr>
        <w:t>. Комплексная оценка туристско-рекреационного потенциала Романовского района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шелева Алёна Алексеевна</w:t>
      </w:r>
      <w:r w:rsidRPr="00A57E1D">
        <w:rPr>
          <w:rFonts w:ascii="Times New Roman" w:hAnsi="Times New Roman"/>
          <w:sz w:val="24"/>
          <w:szCs w:val="24"/>
        </w:rPr>
        <w:t>. Технология развития туризма в Краснощековском районе. Науч. рук. - Редькин А.Г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адназарова Марзия Лохутиевна</w:t>
      </w:r>
      <w:r w:rsidRPr="00A57E1D">
        <w:rPr>
          <w:rFonts w:ascii="Times New Roman" w:hAnsi="Times New Roman"/>
          <w:sz w:val="24"/>
          <w:szCs w:val="24"/>
        </w:rPr>
        <w:t>. Социальный туризм и его состояние в современной России: по материалам научных публикаций и статистики. Науч. рук. - Донскова Л.И., к.э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адназарова Марзия Лохутиевна</w:t>
      </w:r>
      <w:r w:rsidRPr="00A57E1D">
        <w:rPr>
          <w:rFonts w:ascii="Times New Roman" w:hAnsi="Times New Roman"/>
          <w:sz w:val="24"/>
          <w:szCs w:val="24"/>
        </w:rPr>
        <w:t>. Оценка туристско-рекреационного потенциала Таджикистана и его использование в туризме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онова Наталья Владимировна</w:t>
      </w:r>
      <w:r w:rsidRPr="00A57E1D">
        <w:rPr>
          <w:rFonts w:ascii="Times New Roman" w:hAnsi="Times New Roman"/>
          <w:sz w:val="24"/>
          <w:szCs w:val="24"/>
        </w:rPr>
        <w:t>. Информационные ресурсы в системе этнографического туризма (на примере Алтайского края). Науч. рук. - Назаров И.И., к.и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емцева Елена Николаевна</w:t>
      </w:r>
      <w:r w:rsidRPr="00A57E1D">
        <w:rPr>
          <w:rFonts w:ascii="Times New Roman" w:hAnsi="Times New Roman"/>
          <w:sz w:val="24"/>
          <w:szCs w:val="24"/>
        </w:rPr>
        <w:t>. Преодоление этностереотипов в международном туризме как фактор повышения качества услуг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ер Анна Анатольевна</w:t>
      </w:r>
      <w:r w:rsidRPr="00A57E1D">
        <w:rPr>
          <w:rFonts w:ascii="Times New Roman" w:hAnsi="Times New Roman"/>
          <w:sz w:val="24"/>
          <w:szCs w:val="24"/>
        </w:rPr>
        <w:t>. Туристические проекты в Алтайском крае: текущее состояние и проблемы. Науч. рук. - Донскова Л.И., к.э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жкова Анастасия Васильевна</w:t>
      </w:r>
      <w:r w:rsidRPr="00A57E1D">
        <w:rPr>
          <w:rFonts w:ascii="Times New Roman" w:hAnsi="Times New Roman"/>
          <w:sz w:val="24"/>
          <w:szCs w:val="24"/>
        </w:rPr>
        <w:t>. Женский туризм: миф или реальность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пкина Ольга Анатольевна</w:t>
      </w:r>
      <w:r w:rsidRPr="00A57E1D">
        <w:rPr>
          <w:rFonts w:ascii="Times New Roman" w:hAnsi="Times New Roman"/>
          <w:sz w:val="24"/>
          <w:szCs w:val="24"/>
        </w:rPr>
        <w:t>. Тенденции развития коллективных средств размещения в окрестности Телецкого озера. Науч. рук. - Прудникова Н.Г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блина Софья Константиновна</w:t>
      </w:r>
      <w:r w:rsidRPr="00A57E1D">
        <w:rPr>
          <w:rFonts w:ascii="Times New Roman" w:hAnsi="Times New Roman"/>
          <w:sz w:val="24"/>
          <w:szCs w:val="24"/>
        </w:rPr>
        <w:t>. Конкурентоспособность предприятия на примере ООО «Алтай-Вояж». Науч. рук. - Прудникова Н.Г. 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япкина Ольга Александровна</w:t>
      </w:r>
      <w:r w:rsidRPr="00A57E1D">
        <w:rPr>
          <w:rFonts w:ascii="Times New Roman" w:hAnsi="Times New Roman"/>
          <w:sz w:val="24"/>
          <w:szCs w:val="24"/>
        </w:rPr>
        <w:t>. Разработка классификации российских парков развлечений как механизма оценки качества оказания парковых услуг: к постановке проблемы. Науч. рук. - Быкова В.А., к.г.н., доц.</w:t>
      </w:r>
    </w:p>
    <w:p w:rsidR="002F1F5B" w:rsidRPr="00A57E1D" w:rsidRDefault="002F1F5B" w:rsidP="00461F4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краинцев Андрей Михайлович</w:t>
      </w:r>
      <w:r w:rsidRPr="00A57E1D">
        <w:rPr>
          <w:rFonts w:ascii="Times New Roman" w:hAnsi="Times New Roman"/>
          <w:sz w:val="24"/>
          <w:szCs w:val="24"/>
        </w:rPr>
        <w:t>. Продвижение и популяризация мотоциклетного туризма в Алтайском регионе. Науч. рук. - Быкова В. А., к. г. н., доц.</w:t>
      </w:r>
    </w:p>
    <w:p w:rsidR="002F1F5B" w:rsidRPr="00A57E1D" w:rsidRDefault="002F1F5B" w:rsidP="00FE6253">
      <w:pPr>
        <w:jc w:val="center"/>
        <w:rPr>
          <w:rFonts w:ascii="Times New Roman" w:eastAsia="Times New Roman" w:hAnsi="Times New Roman" w:cs="Times New Roman"/>
          <w:b/>
        </w:rPr>
      </w:pPr>
    </w:p>
    <w:p w:rsidR="002F1F5B" w:rsidRPr="00A57E1D" w:rsidRDefault="002F1F5B" w:rsidP="00FE6253">
      <w:pPr>
        <w:jc w:val="both"/>
        <w:rPr>
          <w:rFonts w:ascii="Times New Roman" w:eastAsia="Times New Roman" w:hAnsi="Times New Roman" w:cs="Times New Roman"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СОЦИАЛЬНО-КУЛЬТУРНЫЙ СЕРВИС, ТУРИЗМ И ГОСТИНИЧНОЕ ДЕЛО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Редькин А.Г., к.г.н., доц., Праздникова Н.Н., к.г.н., доц., Прудникова Н.Г. к.г.н., доц.,</w:t>
      </w:r>
      <w:r w:rsidR="00F62F2C">
        <w:rPr>
          <w:rFonts w:ascii="Times New Roman" w:hAnsi="Times New Roman" w:cs="Times New Roman"/>
        </w:rPr>
        <w:t xml:space="preserve"> Войтенко М.В., к</w:t>
      </w:r>
      <w:proofErr w:type="gramStart"/>
      <w:r w:rsidR="00F62F2C">
        <w:rPr>
          <w:rFonts w:ascii="Times New Roman" w:hAnsi="Times New Roman" w:cs="Times New Roman"/>
        </w:rPr>
        <w:t>.п</w:t>
      </w:r>
      <w:proofErr w:type="gramEnd"/>
      <w:r w:rsidR="00F62F2C">
        <w:rPr>
          <w:rFonts w:ascii="Times New Roman" w:hAnsi="Times New Roman" w:cs="Times New Roman"/>
        </w:rPr>
        <w:t xml:space="preserve">ед.н., доц.; Быкова В.А., к.г.н., доц.; </w:t>
      </w:r>
      <w:r w:rsidRPr="00A57E1D">
        <w:rPr>
          <w:rFonts w:ascii="Times New Roman" w:hAnsi="Times New Roman" w:cs="Times New Roman"/>
        </w:rPr>
        <w:t>Маслова О.М., ст. преп., Третьякова О.С., ст. преп.</w:t>
      </w:r>
      <w:r w:rsidR="00F62F2C">
        <w:rPr>
          <w:rFonts w:ascii="Times New Roman" w:hAnsi="Times New Roman" w:cs="Times New Roman"/>
        </w:rPr>
        <w:t xml:space="preserve">; </w:t>
      </w:r>
      <w:r w:rsidR="00F62F2C" w:rsidRPr="00A57E1D">
        <w:rPr>
          <w:rFonts w:ascii="Times New Roman" w:hAnsi="Times New Roman"/>
        </w:rPr>
        <w:t>Дудник А. В.</w:t>
      </w:r>
      <w:r w:rsidR="00F62F2C">
        <w:rPr>
          <w:rFonts w:ascii="Times New Roman" w:hAnsi="Times New Roman"/>
        </w:rPr>
        <w:t>, ст. преп.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с </w:t>
      </w:r>
      <w:r w:rsidR="00F62F2C">
        <w:rPr>
          <w:rFonts w:ascii="Times New Roman" w:hAnsi="Times New Roman" w:cs="Times New Roman"/>
          <w:b/>
        </w:rPr>
        <w:t>09</w:t>
      </w:r>
      <w:r w:rsidRPr="00A57E1D">
        <w:rPr>
          <w:rFonts w:ascii="Times New Roman" w:hAnsi="Times New Roman" w:cs="Times New Roman"/>
          <w:b/>
        </w:rPr>
        <w:t>.</w:t>
      </w:r>
      <w:r w:rsidR="00F62F2C">
        <w:rPr>
          <w:rFonts w:ascii="Times New Roman" w:hAnsi="Times New Roman" w:cs="Times New Roman"/>
          <w:b/>
        </w:rPr>
        <w:t>0</w:t>
      </w:r>
      <w:r w:rsidRPr="00A57E1D">
        <w:rPr>
          <w:rFonts w:ascii="Times New Roman" w:hAnsi="Times New Roman" w:cs="Times New Roman"/>
          <w:b/>
        </w:rPr>
        <w:t>0 до 1</w:t>
      </w:r>
      <w:r w:rsidR="00F62F2C">
        <w:rPr>
          <w:rFonts w:ascii="Times New Roman" w:hAnsi="Times New Roman" w:cs="Times New Roman"/>
          <w:b/>
        </w:rPr>
        <w:t>3</w:t>
      </w:r>
      <w:r w:rsidRPr="00A57E1D">
        <w:rPr>
          <w:rFonts w:ascii="Times New Roman" w:hAnsi="Times New Roman" w:cs="Times New Roman"/>
          <w:b/>
        </w:rPr>
        <w:t>.</w:t>
      </w:r>
      <w:r w:rsidR="00F62F2C">
        <w:rPr>
          <w:rFonts w:ascii="Times New Roman" w:hAnsi="Times New Roman" w:cs="Times New Roman"/>
          <w:b/>
        </w:rPr>
        <w:t>0</w:t>
      </w:r>
      <w:r w:rsidRPr="00A57E1D">
        <w:rPr>
          <w:rFonts w:ascii="Times New Roman" w:hAnsi="Times New Roman" w:cs="Times New Roman"/>
          <w:b/>
        </w:rPr>
        <w:t>0. Ауд. 401 Л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ьт Юлия Владимировна</w:t>
      </w:r>
      <w:r w:rsidRPr="00A57E1D">
        <w:rPr>
          <w:rFonts w:ascii="Times New Roman" w:hAnsi="Times New Roman"/>
          <w:sz w:val="24"/>
          <w:szCs w:val="24"/>
        </w:rPr>
        <w:t>. Бальнеологические ресурсы Алтайского края. Науч. рук. - Третьякова О.С.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ипов Тимофей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Туристские ресурсы Барнаула и окрестностей. История развития. Науч. рук. - Буравлев С.Н., </w:t>
      </w:r>
      <w:proofErr w:type="gramStart"/>
      <w:r w:rsidRPr="00A57E1D">
        <w:rPr>
          <w:rFonts w:ascii="Times New Roman" w:hAnsi="Times New Roman"/>
          <w:sz w:val="24"/>
          <w:szCs w:val="24"/>
        </w:rPr>
        <w:t>доц</w:t>
      </w:r>
      <w:proofErr w:type="gramEnd"/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тамонов Роман Сергеевич.</w:t>
      </w:r>
      <w:r w:rsidRPr="00A57E1D">
        <w:rPr>
          <w:rFonts w:ascii="Times New Roman" w:hAnsi="Times New Roman"/>
          <w:sz w:val="24"/>
          <w:szCs w:val="24"/>
        </w:rPr>
        <w:t xml:space="preserve"> Туристские ресурсы Алтайского Района Алтайского Края. Науч. рук. - Третьякова О.С.,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арыкина Юлия Игоревна</w:t>
      </w:r>
      <w:r w:rsidRPr="00A57E1D">
        <w:rPr>
          <w:rFonts w:ascii="Times New Roman" w:hAnsi="Times New Roman"/>
          <w:sz w:val="24"/>
          <w:szCs w:val="24"/>
        </w:rPr>
        <w:t>. Уровень сервиса как одна из основных проблем развития гостиничного бизнеса в России. Науч. рук. - Войтенко М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йцурова Виктория Владимировна</w:t>
      </w:r>
      <w:r w:rsidRPr="00A57E1D">
        <w:rPr>
          <w:rFonts w:ascii="Times New Roman" w:hAnsi="Times New Roman"/>
          <w:sz w:val="24"/>
          <w:szCs w:val="24"/>
        </w:rPr>
        <w:t>. Организация деятельности гостиничной сети "Hilton". Науч. рук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57E1D">
        <w:rPr>
          <w:rFonts w:ascii="Times New Roman" w:hAnsi="Times New Roman"/>
          <w:sz w:val="24"/>
          <w:szCs w:val="24"/>
        </w:rPr>
        <w:t>д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оц. Быкова В.А., </w:t>
      </w:r>
      <w:r w:rsidRPr="00A57E1D">
        <w:rPr>
          <w:rFonts w:ascii="Times New Roman" w:eastAsia="Times New Roman" w:hAnsi="Times New Roman"/>
          <w:sz w:val="24"/>
          <w:szCs w:val="24"/>
        </w:rPr>
        <w:t>к.г.н., доц.</w:t>
      </w:r>
    </w:p>
    <w:p w:rsidR="002F1F5B" w:rsidRPr="00A57E1D" w:rsidRDefault="00F62F2C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</w:t>
      </w:r>
      <w:r w:rsidR="002F1F5B" w:rsidRPr="00A57E1D">
        <w:rPr>
          <w:rFonts w:ascii="Times New Roman" w:hAnsi="Times New Roman"/>
          <w:b/>
          <w:i/>
          <w:sz w:val="24"/>
          <w:szCs w:val="24"/>
        </w:rPr>
        <w:t>акланова Алина Олеговна</w:t>
      </w:r>
      <w:r w:rsidR="002F1F5B" w:rsidRPr="00A57E1D">
        <w:rPr>
          <w:rFonts w:ascii="Times New Roman" w:hAnsi="Times New Roman"/>
          <w:sz w:val="24"/>
          <w:szCs w:val="24"/>
        </w:rPr>
        <w:t>. Туристские ресурсы города-курорта Белокуриха. Науч. рук. - Маслова О.М.,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сукова Валентина Николаевна</w:t>
      </w:r>
      <w:r w:rsidRPr="00A57E1D">
        <w:rPr>
          <w:rFonts w:ascii="Times New Roman" w:hAnsi="Times New Roman"/>
          <w:sz w:val="24"/>
          <w:szCs w:val="24"/>
        </w:rPr>
        <w:t xml:space="preserve">. Антропогенно-рекреационные ресурсы Барнаула и их использование в туризме. Науч. рук. - Донскова Л.И., </w:t>
      </w:r>
      <w:r w:rsidRPr="00A57E1D">
        <w:rPr>
          <w:rFonts w:ascii="Times New Roman" w:eastAsia="Times New Roman" w:hAnsi="Times New Roman"/>
          <w:sz w:val="24"/>
          <w:szCs w:val="24"/>
        </w:rPr>
        <w:t>к.э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дин Данил Владимирович</w:t>
      </w:r>
      <w:r w:rsidRPr="00A57E1D">
        <w:rPr>
          <w:rFonts w:ascii="Times New Roman" w:hAnsi="Times New Roman"/>
          <w:sz w:val="24"/>
          <w:szCs w:val="24"/>
        </w:rPr>
        <w:t>. Горно-ледниковые ресурсы Алтайского края и их использование в туризме. Науч. рук. - Быкова В.А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дина Светла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Организация горнолыжного туризма в Алтайском крае. Науч. рук. - Маслова О.М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сяков Григорий Андреевич.</w:t>
      </w:r>
      <w:r w:rsidRPr="00A57E1D">
        <w:rPr>
          <w:rFonts w:ascii="Times New Roman" w:hAnsi="Times New Roman"/>
          <w:sz w:val="24"/>
          <w:szCs w:val="24"/>
        </w:rPr>
        <w:t xml:space="preserve"> Рекреационные ресурсы степной зоны Алтайского края. Науч. рук. - Отто.О.В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карев Александр Алексеевич</w:t>
      </w:r>
      <w:r w:rsidRPr="00A57E1D">
        <w:rPr>
          <w:rFonts w:ascii="Times New Roman" w:hAnsi="Times New Roman"/>
          <w:sz w:val="24"/>
          <w:szCs w:val="24"/>
        </w:rPr>
        <w:t xml:space="preserve">. Туристские ресурсы города Барнаул и их использование. Науч. рук. - Праздникова Н.Н., </w:t>
      </w:r>
      <w:r w:rsidRPr="00A57E1D">
        <w:rPr>
          <w:rFonts w:ascii="Times New Roman" w:eastAsia="Times New Roman" w:hAnsi="Times New Roman"/>
          <w:sz w:val="24"/>
          <w:szCs w:val="24"/>
        </w:rPr>
        <w:t>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ценко Диана Максимовна</w:t>
      </w:r>
      <w:r w:rsidRPr="00A57E1D">
        <w:rPr>
          <w:rFonts w:ascii="Times New Roman" w:hAnsi="Times New Roman"/>
          <w:sz w:val="24"/>
          <w:szCs w:val="24"/>
        </w:rPr>
        <w:t>. Экономико-географический анализ коллективных средств размещения КНР. Науч. рук. - Третьякова О.С.,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Ватлецева Елена Романовна. </w:t>
      </w:r>
      <w:r w:rsidRPr="00A57E1D">
        <w:rPr>
          <w:rFonts w:ascii="Times New Roman" w:hAnsi="Times New Roman"/>
          <w:sz w:val="24"/>
          <w:szCs w:val="24"/>
        </w:rPr>
        <w:t>Культурно-исторические ресурсы города Барнаула и их использование в туризме. Науч. рук. - Цикунова Е.В., асс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довенко Алена Олеговна.</w:t>
      </w:r>
      <w:r w:rsidRPr="00A57E1D">
        <w:rPr>
          <w:rFonts w:ascii="Times New Roman" w:hAnsi="Times New Roman"/>
          <w:sz w:val="24"/>
          <w:szCs w:val="24"/>
        </w:rPr>
        <w:t xml:space="preserve"> «Культурно-исторические ресурсы региона как основа для развития познавательного туризма (на примере Алтайского края)». Науч. рук. - Колупаева И.В.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личко Ирина Андреевна</w:t>
      </w:r>
      <w:r w:rsidRPr="00A57E1D">
        <w:rPr>
          <w:rFonts w:ascii="Times New Roman" w:hAnsi="Times New Roman"/>
          <w:sz w:val="24"/>
          <w:szCs w:val="24"/>
        </w:rPr>
        <w:t>. Инфраструктура досуга и развлечений города Барнаула и ее использование в туристско-рекреационных целях. Науч. рук. - Прудникова Н.Г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ршинина Ольга Андреевна</w:t>
      </w:r>
      <w:r w:rsidRPr="00A57E1D">
        <w:rPr>
          <w:rFonts w:ascii="Times New Roman" w:hAnsi="Times New Roman"/>
          <w:sz w:val="24"/>
          <w:szCs w:val="24"/>
        </w:rPr>
        <w:t xml:space="preserve">. Туристские ресурсы Алейского района. Науч. рук. - Праздникова Н.Н., </w:t>
      </w:r>
      <w:r w:rsidRPr="00A57E1D">
        <w:rPr>
          <w:rFonts w:ascii="Times New Roman" w:eastAsia="Times New Roman" w:hAnsi="Times New Roman"/>
          <w:sz w:val="24"/>
          <w:szCs w:val="24"/>
        </w:rPr>
        <w:t>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ынчикова Анна Дмитриевна</w:t>
      </w:r>
      <w:r w:rsidRPr="00A57E1D">
        <w:rPr>
          <w:rFonts w:ascii="Times New Roman" w:hAnsi="Times New Roman"/>
          <w:sz w:val="24"/>
          <w:szCs w:val="24"/>
        </w:rPr>
        <w:t>. Туристские ресурсы Алтайского края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илязитдинова Анэлия Руслановна</w:t>
      </w:r>
      <w:r w:rsidRPr="00A57E1D">
        <w:rPr>
          <w:rFonts w:ascii="Times New Roman" w:hAnsi="Times New Roman"/>
          <w:sz w:val="24"/>
          <w:szCs w:val="24"/>
        </w:rPr>
        <w:t xml:space="preserve">. Туристские ресурсы Третьяковского района. Науч. рук. - Быкова В.А., </w:t>
      </w:r>
      <w:r w:rsidRPr="00A57E1D">
        <w:rPr>
          <w:rFonts w:ascii="Times New Roman" w:eastAsia="Times New Roman" w:hAnsi="Times New Roman"/>
          <w:sz w:val="24"/>
          <w:szCs w:val="24"/>
        </w:rPr>
        <w:t>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е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Анализ дополнительных услуг в коллективных средствах размещения города Барнаула. Науч. рук. - Тяпкина О.А.,</w:t>
      </w:r>
      <w:r w:rsidRPr="00A57E1D">
        <w:rPr>
          <w:rFonts w:ascii="Times New Roman" w:eastAsia="Times New Roman" w:hAnsi="Times New Roman"/>
          <w:sz w:val="24"/>
          <w:szCs w:val="24"/>
        </w:rPr>
        <w:t xml:space="preserve"> к.г.н., доц</w:t>
      </w:r>
      <w:r w:rsidR="00AD1178">
        <w:rPr>
          <w:rFonts w:ascii="Times New Roman" w:eastAsia="Times New Roman" w:hAnsi="Times New Roman"/>
          <w:sz w:val="24"/>
          <w:szCs w:val="24"/>
        </w:rPr>
        <w:t>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нчарова Евгения Руслановна</w:t>
      </w:r>
      <w:r w:rsidRPr="00A57E1D">
        <w:rPr>
          <w:rFonts w:ascii="Times New Roman" w:hAnsi="Times New Roman"/>
          <w:sz w:val="24"/>
          <w:szCs w:val="24"/>
        </w:rPr>
        <w:t xml:space="preserve">. Рекреационные ресурсы Греции. Науч. рук. - Быкова В.А., к.г.н., </w:t>
      </w:r>
      <w:proofErr w:type="gramStart"/>
      <w:r w:rsidRPr="00A57E1D">
        <w:rPr>
          <w:rFonts w:ascii="Times New Roman" w:hAnsi="Times New Roman"/>
          <w:sz w:val="24"/>
          <w:szCs w:val="24"/>
        </w:rPr>
        <w:t>доц</w:t>
      </w:r>
      <w:proofErr w:type="gramEnd"/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бенкин Илья Андреевич</w:t>
      </w:r>
      <w:r w:rsidRPr="00A57E1D">
        <w:rPr>
          <w:rFonts w:ascii="Times New Roman" w:hAnsi="Times New Roman"/>
          <w:sz w:val="24"/>
          <w:szCs w:val="24"/>
        </w:rPr>
        <w:t>. Водные туристские ресурсы рек Алтайского края. Науч. рук. - Дудник А.В., ст. преп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Даминова Камиля Фазыловна</w:t>
      </w:r>
      <w:r w:rsidRPr="00A57E1D">
        <w:rPr>
          <w:rFonts w:ascii="Times New Roman" w:hAnsi="Times New Roman"/>
          <w:sz w:val="24"/>
          <w:szCs w:val="24"/>
        </w:rPr>
        <w:t>. Инфраструктура размещения региона и ее использование в туристко-рекреационных целях (на примере Залесовского района). Науч. рук. - Цикунова</w:t>
      </w:r>
      <w:proofErr w:type="gramStart"/>
      <w:r w:rsidRPr="00A57E1D">
        <w:rPr>
          <w:rFonts w:ascii="Times New Roman" w:hAnsi="Times New Roman"/>
          <w:sz w:val="24"/>
          <w:szCs w:val="24"/>
        </w:rPr>
        <w:t>.Е</w:t>
      </w:r>
      <w:proofErr w:type="gramEnd"/>
      <w:r w:rsidRPr="00A57E1D">
        <w:rPr>
          <w:rFonts w:ascii="Times New Roman" w:hAnsi="Times New Roman"/>
          <w:sz w:val="24"/>
          <w:szCs w:val="24"/>
        </w:rPr>
        <w:t>.В., асс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ябина Валерия Викторовна</w:t>
      </w:r>
      <w:r w:rsidRPr="00A57E1D">
        <w:rPr>
          <w:rFonts w:ascii="Times New Roman" w:hAnsi="Times New Roman"/>
          <w:sz w:val="24"/>
          <w:szCs w:val="24"/>
        </w:rPr>
        <w:t>. Туристские ресурсы Романовского района Алтайского края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офа Ольга Алексеевна</w:t>
      </w:r>
      <w:r w:rsidRPr="00A57E1D">
        <w:rPr>
          <w:rFonts w:ascii="Times New Roman" w:hAnsi="Times New Roman"/>
          <w:sz w:val="24"/>
          <w:szCs w:val="24"/>
        </w:rPr>
        <w:t>. Организация туристской деятельности на примере турфирмы "Охота". Науч. рук. - Быкова В.А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емее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Технология обслуживания мировых гостиничных сетей. Науч. рук. - Прудникова Н.Г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мятина Лидия Николаевна</w:t>
      </w:r>
      <w:r w:rsidRPr="00A57E1D">
        <w:rPr>
          <w:rFonts w:ascii="Times New Roman" w:hAnsi="Times New Roman"/>
          <w:sz w:val="24"/>
          <w:szCs w:val="24"/>
        </w:rPr>
        <w:t>. Туристские ресурсы Белокурихи. Науч. рук. - Праздникова Н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ыкова Дарья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Инфраструктура размещения региона и её использование в туристко-рекрационных целях. Краснодарский край. Науч. рук. - Цикунова Е.В., </w:t>
      </w:r>
      <w:proofErr w:type="gramStart"/>
      <w:r w:rsidRPr="00A57E1D">
        <w:rPr>
          <w:rFonts w:ascii="Times New Roman" w:hAnsi="Times New Roman"/>
          <w:sz w:val="24"/>
          <w:szCs w:val="24"/>
        </w:rPr>
        <w:t>асс</w:t>
      </w:r>
      <w:proofErr w:type="gramEnd"/>
      <w:r w:rsidRPr="00A57E1D">
        <w:rPr>
          <w:rFonts w:ascii="Times New Roman" w:hAnsi="Times New Roman"/>
          <w:sz w:val="24"/>
          <w:szCs w:val="24"/>
        </w:rPr>
        <w:t>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ченко Виктория Владимировна</w:t>
      </w:r>
      <w:r w:rsidRPr="00A57E1D">
        <w:rPr>
          <w:rFonts w:ascii="Times New Roman" w:hAnsi="Times New Roman"/>
          <w:sz w:val="24"/>
          <w:szCs w:val="24"/>
        </w:rPr>
        <w:t>. Инновации в сфере туризма. Науч. рук. - Юрова Е.Г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ачёва Галина Александровна</w:t>
      </w:r>
      <w:r w:rsidRPr="00A57E1D">
        <w:rPr>
          <w:rFonts w:ascii="Times New Roman" w:hAnsi="Times New Roman"/>
          <w:sz w:val="24"/>
          <w:szCs w:val="24"/>
        </w:rPr>
        <w:t>. Организация культурно-досуговой деятельности в санаториях Алтайского края. Науч. рук. - Быкова В.А., к. г. 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кин Владимир Васильевич.</w:t>
      </w:r>
      <w:r w:rsidRPr="00A57E1D">
        <w:rPr>
          <w:rFonts w:ascii="Times New Roman" w:hAnsi="Times New Roman"/>
          <w:sz w:val="24"/>
          <w:szCs w:val="24"/>
        </w:rPr>
        <w:t xml:space="preserve"> Промышленный туризм в Алтайском крае: потенциал, проблемы и перспективы развития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имантов Дмитрий Алексее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дореволюционного и современного образов туристских территорий Алтая на примере г. Белокуриха и с. Чемал. Науч. рук. - Тяпкина О.А., к.и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ва Алена Игоревна.</w:t>
      </w:r>
      <w:r w:rsidRPr="00A57E1D">
        <w:rPr>
          <w:rFonts w:ascii="Times New Roman" w:hAnsi="Times New Roman"/>
          <w:sz w:val="24"/>
          <w:szCs w:val="24"/>
        </w:rPr>
        <w:t xml:space="preserve"> «Неделя молодёжного спорта в Барнауле»: разработка концепции социокультурного мероприятия. Науч. рук. - Тяпкина О.А., к.и.н., доц.</w:t>
      </w:r>
    </w:p>
    <w:p w:rsidR="002F1F5B" w:rsidRPr="00A57E1D" w:rsidRDefault="002F1F5B" w:rsidP="00461F4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корина Анна Владимировна</w:t>
      </w:r>
      <w:r w:rsidRPr="00A57E1D">
        <w:rPr>
          <w:rFonts w:ascii="Times New Roman" w:hAnsi="Times New Roman"/>
          <w:sz w:val="24"/>
          <w:szCs w:val="24"/>
        </w:rPr>
        <w:t>. Туристские ресурсы Топчихинского района. Науч. рук. - Дудник А. В.</w:t>
      </w:r>
      <w:r w:rsidR="00F62F2C">
        <w:rPr>
          <w:rFonts w:ascii="Times New Roman" w:hAnsi="Times New Roman"/>
          <w:sz w:val="24"/>
          <w:szCs w:val="24"/>
        </w:rPr>
        <w:t>, ст. преп.</w:t>
      </w:r>
    </w:p>
    <w:p w:rsid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F2C" w:rsidRPr="00A57E1D" w:rsidRDefault="00F62F2C" w:rsidP="00F62F2C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ЦИАЛЬНО-КУЛЬТУРНЫЙ СЕРВИС, ТУРИЗМ И ГОСТИНИЧНОЕ ДЕЛО</w:t>
      </w:r>
    </w:p>
    <w:p w:rsidR="00F62F2C" w:rsidRPr="00A57E1D" w:rsidRDefault="00F62F2C" w:rsidP="00F62F2C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Редькин А.Г., к.г.н., доц., Праздникова Н.Н., к.г.н., доц., Прудникова Н.Г. к.г.н., доц.,</w:t>
      </w:r>
      <w:r>
        <w:rPr>
          <w:rFonts w:ascii="Times New Roman" w:hAnsi="Times New Roman" w:cs="Times New Roman"/>
        </w:rPr>
        <w:t xml:space="preserve"> Войтенко М.В., к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ед.н., доц.; Быкова В.А., к.г.н., доц.; </w:t>
      </w:r>
      <w:r w:rsidRPr="00A57E1D">
        <w:rPr>
          <w:rFonts w:ascii="Times New Roman" w:hAnsi="Times New Roman" w:cs="Times New Roman"/>
        </w:rPr>
        <w:t>Маслова О.М., ст. преп., Третьякова О.С., ст. преп.</w:t>
      </w:r>
      <w:r>
        <w:rPr>
          <w:rFonts w:ascii="Times New Roman" w:hAnsi="Times New Roman" w:cs="Times New Roman"/>
        </w:rPr>
        <w:t xml:space="preserve">; </w:t>
      </w:r>
      <w:r w:rsidRPr="00A57E1D">
        <w:rPr>
          <w:rFonts w:ascii="Times New Roman" w:hAnsi="Times New Roman"/>
        </w:rPr>
        <w:t>Дудник А. В.</w:t>
      </w:r>
      <w:r>
        <w:rPr>
          <w:rFonts w:ascii="Times New Roman" w:hAnsi="Times New Roman"/>
        </w:rPr>
        <w:t>, ст. преп.</w:t>
      </w:r>
    </w:p>
    <w:p w:rsidR="00F62F2C" w:rsidRPr="00A57E1D" w:rsidRDefault="00F62F2C" w:rsidP="00F62F2C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с 13.20 до 18.10. </w:t>
      </w:r>
      <w:r>
        <w:rPr>
          <w:rFonts w:ascii="Times New Roman" w:hAnsi="Times New Roman" w:cs="Times New Roman"/>
          <w:b/>
        </w:rPr>
        <w:t xml:space="preserve">Ауд. </w:t>
      </w:r>
      <w:r w:rsidRPr="00A57E1D">
        <w:rPr>
          <w:rFonts w:ascii="Times New Roman" w:hAnsi="Times New Roman" w:cs="Times New Roman"/>
          <w:b/>
        </w:rPr>
        <w:t>401 Л</w:t>
      </w:r>
    </w:p>
    <w:p w:rsid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F2C" w:rsidRP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Кондратенко Ксения Павловна</w:t>
      </w:r>
      <w:r w:rsidRPr="00F62F2C">
        <w:rPr>
          <w:rFonts w:ascii="Times New Roman" w:hAnsi="Times New Roman"/>
        </w:rPr>
        <w:t>. Мировые гостиничные сети и гостиничное хозяйство Казахстана. Науч. рук. - Отто О.В., 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Копытова Оксана Алексеевна</w:t>
      </w:r>
      <w:r w:rsidRPr="00F62F2C">
        <w:rPr>
          <w:rFonts w:ascii="Times New Roman" w:hAnsi="Times New Roman"/>
        </w:rPr>
        <w:t xml:space="preserve">. Современный этап развития мирового хозяйства. Науч. рук. - Праздникова Н.Н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Крутков Илья Евгеньевич</w:t>
      </w:r>
      <w:r w:rsidRPr="00F62F2C">
        <w:rPr>
          <w:rFonts w:ascii="Times New Roman" w:hAnsi="Times New Roman"/>
        </w:rPr>
        <w:t xml:space="preserve">. Население Алтайского края, как фактор развития туристских ресурсов. Науч. рук. - Быкова В.А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Кукуев Владислав Яковлевич</w:t>
      </w:r>
      <w:r w:rsidRPr="00F62F2C">
        <w:rPr>
          <w:rFonts w:ascii="Times New Roman" w:hAnsi="Times New Roman"/>
        </w:rPr>
        <w:t>. Туристские ресурсы Смоленского района Алтайского края. Науч. рук. - Войтенко М.В., к</w:t>
      </w:r>
      <w:proofErr w:type="gramStart"/>
      <w:r w:rsidRPr="00F62F2C">
        <w:rPr>
          <w:rFonts w:ascii="Times New Roman" w:hAnsi="Times New Roman"/>
        </w:rPr>
        <w:t>.п</w:t>
      </w:r>
      <w:proofErr w:type="gramEnd"/>
      <w:r w:rsidRPr="00F62F2C">
        <w:rPr>
          <w:rFonts w:ascii="Times New Roman" w:hAnsi="Times New Roman"/>
        </w:rPr>
        <w:t xml:space="preserve">ед. н., доц. 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Кукуюк Ирина Александровна.</w:t>
      </w:r>
      <w:r w:rsidRPr="00F62F2C">
        <w:rPr>
          <w:rFonts w:ascii="Times New Roman" w:hAnsi="Times New Roman"/>
        </w:rPr>
        <w:t xml:space="preserve"> РАЗВИТИЕ МИРОВОЙ ГОСТИНИЧНОЙ ЦЕПИ МАРРИОТ. Науч. рук. - Быкова В.А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азненко Алина Сергеевна</w:t>
      </w:r>
      <w:r w:rsidRPr="00F62F2C">
        <w:rPr>
          <w:rFonts w:ascii="Times New Roman" w:hAnsi="Times New Roman"/>
        </w:rPr>
        <w:t>. Водные ресурсы Австрии и использование их в туризме. Науч. рук. - Войтенко М.В., к</w:t>
      </w:r>
      <w:proofErr w:type="gramStart"/>
      <w:r w:rsidRPr="00F62F2C">
        <w:rPr>
          <w:rFonts w:ascii="Times New Roman" w:hAnsi="Times New Roman"/>
        </w:rPr>
        <w:t>.п</w:t>
      </w:r>
      <w:proofErr w:type="gramEnd"/>
      <w:r w:rsidRPr="00F62F2C">
        <w:rPr>
          <w:rFonts w:ascii="Times New Roman" w:hAnsi="Times New Roman"/>
        </w:rPr>
        <w:t>ед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апердина Анна Юрьевна</w:t>
      </w:r>
      <w:r w:rsidRPr="00F62F2C">
        <w:rPr>
          <w:rFonts w:ascii="Times New Roman" w:hAnsi="Times New Roman"/>
        </w:rPr>
        <w:t>. Организация работы коммерческой службы гостиничного предприятия. Науч. рук. - Третьякова О.С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ебедева Виолетта Вячеславовна</w:t>
      </w:r>
      <w:r w:rsidRPr="00F62F2C">
        <w:rPr>
          <w:rFonts w:ascii="Times New Roman" w:hAnsi="Times New Roman"/>
        </w:rPr>
        <w:t>. Памятники эпохи энеолита Горного Алтая (перспективы интеграции в сферу туризма). Науч. рук. - Кирюшин К. Ю., к.и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lastRenderedPageBreak/>
        <w:t>Ли</w:t>
      </w:r>
      <w:r w:rsidRPr="00F62F2C">
        <w:rPr>
          <w:rFonts w:ascii="Times New Roman" w:hAnsi="Times New Roman"/>
        </w:rPr>
        <w:t xml:space="preserve"> </w:t>
      </w:r>
      <w:r w:rsidRPr="00F62F2C">
        <w:rPr>
          <w:rFonts w:ascii="Times New Roman" w:hAnsi="Times New Roman"/>
          <w:b/>
          <w:i/>
        </w:rPr>
        <w:t>Татьяна Владимировна.</w:t>
      </w:r>
      <w:r w:rsidRPr="00F62F2C">
        <w:rPr>
          <w:rFonts w:ascii="Times New Roman" w:hAnsi="Times New Roman"/>
        </w:rPr>
        <w:t xml:space="preserve"> Основные принципы и параметры сертификации отелей в России и за рубежом. Науч. рук. - М. В. Войтенко, к. пед. 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ипаткина Юлиана Андреевна</w:t>
      </w:r>
      <w:r w:rsidRPr="00F62F2C">
        <w:rPr>
          <w:rFonts w:ascii="Times New Roman" w:hAnsi="Times New Roman"/>
        </w:rPr>
        <w:t>. Лечебно-оздоровительный потенциал Алтайского края: состояние и перспективы развития. Науч. рук. - Дирин Д.А., 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учишина Анжелика Андреевна</w:t>
      </w:r>
      <w:r w:rsidRPr="00F62F2C">
        <w:rPr>
          <w:rFonts w:ascii="Times New Roman" w:hAnsi="Times New Roman"/>
        </w:rPr>
        <w:t xml:space="preserve">. Организация обслуживания посетителей в гостиничных комплексах на примере сети отелей Hilton. Науч. рук. - Маслова О.М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Лысенко Анастасия Игоревна</w:t>
      </w:r>
      <w:r w:rsidRPr="00F62F2C">
        <w:rPr>
          <w:rFonts w:ascii="Times New Roman" w:hAnsi="Times New Roman"/>
        </w:rPr>
        <w:t xml:space="preserve">. </w:t>
      </w:r>
      <w:proofErr w:type="gramStart"/>
      <w:r w:rsidRPr="00F62F2C">
        <w:rPr>
          <w:rFonts w:ascii="Times New Roman" w:hAnsi="Times New Roman"/>
        </w:rPr>
        <w:t>Сравнительный анализ социально-культурной деятельность в ЮЗ районах Алтайского края (Змеиногорский, Локтевский, Третьяковский).</w:t>
      </w:r>
      <w:proofErr w:type="gramEnd"/>
      <w:r w:rsidRPr="00F62F2C">
        <w:rPr>
          <w:rFonts w:ascii="Times New Roman" w:hAnsi="Times New Roman"/>
        </w:rPr>
        <w:t xml:space="preserve"> Науч. рук. - Маслова О. М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акарова Алена Алексеевна</w:t>
      </w:r>
      <w:r w:rsidRPr="00F62F2C">
        <w:rPr>
          <w:rFonts w:ascii="Times New Roman" w:hAnsi="Times New Roman"/>
        </w:rPr>
        <w:t xml:space="preserve">. Историко-культурные ресурсы Барнаула. Науч. рук. - Быкова В.А., ст. преп. 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аксимова Олеся Николаевна</w:t>
      </w:r>
      <w:r w:rsidRPr="00F62F2C">
        <w:rPr>
          <w:rFonts w:ascii="Times New Roman" w:hAnsi="Times New Roman"/>
        </w:rPr>
        <w:t>. Бальнеологичесие ресурсы Алтайского края. Науч. рук. - Третьякова О.С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аксимова Олеся Николаевна</w:t>
      </w:r>
      <w:r w:rsidRPr="00F62F2C">
        <w:rPr>
          <w:rFonts w:ascii="Times New Roman" w:hAnsi="Times New Roman"/>
        </w:rPr>
        <w:t xml:space="preserve">. Бальнеологические ресурсы Алтайского края. Науч. рук. - Третьякова О.С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анжелей Каролина Алексеевна</w:t>
      </w:r>
      <w:r w:rsidRPr="00F62F2C">
        <w:rPr>
          <w:rFonts w:ascii="Times New Roman" w:hAnsi="Times New Roman"/>
        </w:rPr>
        <w:t xml:space="preserve">. Развитие гостиничной индустрии в бальнеологических местностях (на примере города-курорта Белокуриха и города-курорта Карловые Вары). Науч. рук. - Дудник А.В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арасанова Евгения Сергеевна</w:t>
      </w:r>
      <w:r w:rsidRPr="00F62F2C">
        <w:rPr>
          <w:rFonts w:ascii="Times New Roman" w:hAnsi="Times New Roman"/>
        </w:rPr>
        <w:t>. Сравнительный анализ туристских ресурсов Алтайского края и Восточного Казахстана. Науч. рук. - Дудник А.В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ирошник Дарья Александровна</w:t>
      </w:r>
      <w:r w:rsidRPr="00F62F2C">
        <w:rPr>
          <w:rFonts w:ascii="Times New Roman" w:hAnsi="Times New Roman"/>
        </w:rPr>
        <w:t>. Природные условия и ресурсы как фактор развития туризма (на примере России). Науч. рук. - Колупаева И.В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итюшенко Ксения Андреевна</w:t>
      </w:r>
      <w:r w:rsidRPr="00F62F2C">
        <w:rPr>
          <w:rFonts w:ascii="Times New Roman" w:hAnsi="Times New Roman"/>
        </w:rPr>
        <w:t xml:space="preserve">. Ресурсы экстремального туризма в Алтайском крае. Науч. рук. - Цикунова Е.В., </w:t>
      </w:r>
      <w:proofErr w:type="gramStart"/>
      <w:r w:rsidRPr="00F62F2C">
        <w:rPr>
          <w:rFonts w:ascii="Times New Roman" w:hAnsi="Times New Roman"/>
        </w:rPr>
        <w:t>асс</w:t>
      </w:r>
      <w:proofErr w:type="gramEnd"/>
      <w:r w:rsidRPr="00F62F2C">
        <w:rPr>
          <w:rFonts w:ascii="Times New Roman" w:hAnsi="Times New Roman"/>
        </w:rPr>
        <w:t>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оргунова Ксения Германовна</w:t>
      </w:r>
      <w:r w:rsidRPr="00F62F2C">
        <w:rPr>
          <w:rFonts w:ascii="Times New Roman" w:hAnsi="Times New Roman"/>
        </w:rPr>
        <w:t xml:space="preserve">. Социально-культурная деятельность студенческих отрядов Алтайского края. Науч. рук. - Прудникова Н.Г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Мурашова Ольга Андреевна</w:t>
      </w:r>
      <w:r w:rsidRPr="00F62F2C">
        <w:rPr>
          <w:rFonts w:ascii="Times New Roman" w:hAnsi="Times New Roman"/>
        </w:rPr>
        <w:t>. Брендовые маршруты Алтайского края. Науч. рук. - Отто О.В., 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Назаров Павел Сергеевич.</w:t>
      </w:r>
      <w:r w:rsidRPr="00F62F2C">
        <w:rPr>
          <w:rFonts w:ascii="Times New Roman" w:hAnsi="Times New Roman"/>
        </w:rPr>
        <w:t xml:space="preserve"> Туристские ресурсы Бурлинского района. Науч. рук. - Кирюшин К.Ю., к.и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Нечаев Иван Юрьевич</w:t>
      </w:r>
      <w:r w:rsidRPr="00F62F2C">
        <w:rPr>
          <w:rFonts w:ascii="Times New Roman" w:hAnsi="Times New Roman"/>
        </w:rPr>
        <w:t>. Управление современной сетью гостиничных комплексов (на примере сети Редисона). Науч. рук. - Праздникова Н.Н., к.г</w:t>
      </w:r>
      <w:proofErr w:type="gramStart"/>
      <w:r w:rsidRPr="00F62F2C">
        <w:rPr>
          <w:rFonts w:ascii="Times New Roman" w:hAnsi="Times New Roman"/>
        </w:rPr>
        <w:t>.н</w:t>
      </w:r>
      <w:proofErr w:type="gramEnd"/>
      <w:r w:rsidRPr="00F62F2C">
        <w:rPr>
          <w:rFonts w:ascii="Times New Roman" w:hAnsi="Times New Roman"/>
        </w:rPr>
        <w:t xml:space="preserve"> 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Новокрещенных Никита Алексеевич</w:t>
      </w:r>
      <w:r w:rsidRPr="00F62F2C">
        <w:rPr>
          <w:rFonts w:ascii="Times New Roman" w:hAnsi="Times New Roman"/>
        </w:rPr>
        <w:t xml:space="preserve">. Туристско-рекреационный потенциал Мажерка и его окрестностей. Науч. рук. - Кротов А.В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Носарева Екатерина Евгеньевна</w:t>
      </w:r>
      <w:r w:rsidRPr="00F62F2C">
        <w:rPr>
          <w:rFonts w:ascii="Times New Roman" w:hAnsi="Times New Roman"/>
        </w:rPr>
        <w:t xml:space="preserve">. Характеристика туристских ресурсов Солонешенского района. Науч. рук. - Прудникова Н.Г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Нургазинова Камилла Турсунхановна</w:t>
      </w:r>
      <w:r w:rsidRPr="00F62F2C">
        <w:rPr>
          <w:rFonts w:ascii="Times New Roman" w:hAnsi="Times New Roman"/>
        </w:rPr>
        <w:t>. Туристские ресурсы РФ. Науч. рук. - Прудникова Н.Г., 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Охременко Дарья Сергеевна</w:t>
      </w:r>
      <w:r w:rsidRPr="00F62F2C">
        <w:rPr>
          <w:rFonts w:ascii="Times New Roman" w:hAnsi="Times New Roman"/>
        </w:rPr>
        <w:t>. Культурно-исторические туристские ресурсы г</w:t>
      </w:r>
      <w:proofErr w:type="gramStart"/>
      <w:r w:rsidRPr="00F62F2C">
        <w:rPr>
          <w:rFonts w:ascii="Times New Roman" w:hAnsi="Times New Roman"/>
        </w:rPr>
        <w:t>.Б</w:t>
      </w:r>
      <w:proofErr w:type="gramEnd"/>
      <w:r w:rsidRPr="00F62F2C">
        <w:rPr>
          <w:rFonts w:ascii="Times New Roman" w:hAnsi="Times New Roman"/>
        </w:rPr>
        <w:t xml:space="preserve">арнаула и их использование в туристко-рекреационных целях. Науч. рук. - Прудникова Н.Г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анфилова Елена Юрьевна.</w:t>
      </w:r>
      <w:r w:rsidRPr="00F62F2C">
        <w:rPr>
          <w:rFonts w:ascii="Times New Roman" w:hAnsi="Times New Roman"/>
        </w:rPr>
        <w:t xml:space="preserve"> Курсовая. Науч. рук. - Быкова В.А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арамонова Валерия Станиславовна</w:t>
      </w:r>
      <w:r w:rsidRPr="00F62F2C">
        <w:rPr>
          <w:rFonts w:ascii="Times New Roman" w:hAnsi="Times New Roman"/>
        </w:rPr>
        <w:t>. Туристские ресурсы Завьяловского района Алтайского края. Науч. рук. - Маслова О.М.,</w:t>
      </w:r>
      <w:r w:rsidR="00AD1178">
        <w:rPr>
          <w:rFonts w:ascii="Times New Roman" w:hAnsi="Times New Roman"/>
        </w:rPr>
        <w:t xml:space="preserve"> 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ережигин Артем Иванович</w:t>
      </w:r>
      <w:r w:rsidRPr="00F62F2C">
        <w:rPr>
          <w:rFonts w:ascii="Times New Roman" w:hAnsi="Times New Roman"/>
        </w:rPr>
        <w:t>. Рекреационные ресурсы Алтайского края. Науч. рук. - Быкова В.А., 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оляков Ярослав Иванович</w:t>
      </w:r>
      <w:r w:rsidRPr="00F62F2C">
        <w:rPr>
          <w:rFonts w:ascii="Times New Roman" w:hAnsi="Times New Roman"/>
        </w:rPr>
        <w:t>. Оценка комфортабельности городской среды города Барнаул с точки зрения туристов. Науч. рук. - Третьякова О.С., ст. преп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олякова Дарья Олеговна</w:t>
      </w:r>
      <w:r w:rsidRPr="00F62F2C">
        <w:rPr>
          <w:rFonts w:ascii="Times New Roman" w:hAnsi="Times New Roman"/>
        </w:rPr>
        <w:t xml:space="preserve">. Историко-географическая характеристика Третьяковского района Алтайского края. Науч. рук. - Быкова В. А., </w:t>
      </w:r>
      <w:r w:rsidRPr="00F62F2C">
        <w:rPr>
          <w:rFonts w:ascii="Times New Roman" w:eastAsia="Times New Roman" w:hAnsi="Times New Roman"/>
        </w:rPr>
        <w:t>к.г.н., доц.</w:t>
      </w:r>
    </w:p>
    <w:p w:rsidR="002F1F5B" w:rsidRPr="00F62F2C" w:rsidRDefault="002F1F5B" w:rsidP="00F62F2C">
      <w:pPr>
        <w:pStyle w:val="a3"/>
        <w:numPr>
          <w:ilvl w:val="0"/>
          <w:numId w:val="127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lastRenderedPageBreak/>
        <w:t>Поминова Валерия Сергеевна</w:t>
      </w:r>
      <w:r w:rsidRPr="00F62F2C">
        <w:rPr>
          <w:rFonts w:ascii="Times New Roman" w:hAnsi="Times New Roman"/>
        </w:rPr>
        <w:t xml:space="preserve">. Рекреационный потенциал Алтайского края для развития спортивного туризма. Науч. рук. - Третьякова О. С., </w:t>
      </w:r>
      <w:r w:rsidR="00AD1178">
        <w:rPr>
          <w:rFonts w:ascii="Times New Roman" w:hAnsi="Times New Roman"/>
        </w:rPr>
        <w:t xml:space="preserve"> ст. преп.</w:t>
      </w:r>
      <w:r w:rsidRPr="00F62F2C">
        <w:rPr>
          <w:rFonts w:ascii="Times New Roman" w:hAnsi="Times New Roman"/>
        </w:rPr>
        <w:t xml:space="preserve"> </w:t>
      </w:r>
    </w:p>
    <w:p w:rsid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F2C" w:rsidRPr="00A57E1D" w:rsidRDefault="00F62F2C" w:rsidP="00F62F2C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ЦИАЛЬНО-КУЛЬТУРНЫЙ СЕРВИС, ТУРИЗМ И ГОСТИНИЧНОЕ ДЕЛО</w:t>
      </w:r>
    </w:p>
    <w:p w:rsidR="00F62F2C" w:rsidRPr="00A57E1D" w:rsidRDefault="00F62F2C" w:rsidP="00F62F2C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Редькин А.Г., к.г.н., доц., Праздникова Н.Н., к.г.н., доц., Прудникова Н.Г. к.г.н., доц.,</w:t>
      </w:r>
      <w:r>
        <w:rPr>
          <w:rFonts w:ascii="Times New Roman" w:hAnsi="Times New Roman" w:cs="Times New Roman"/>
        </w:rPr>
        <w:t xml:space="preserve"> Войтенко М.В., к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ед.н., доц.; Быкова В.А., к.г.н., доц.; </w:t>
      </w:r>
      <w:r w:rsidRPr="00A57E1D">
        <w:rPr>
          <w:rFonts w:ascii="Times New Roman" w:hAnsi="Times New Roman" w:cs="Times New Roman"/>
        </w:rPr>
        <w:t>Маслова О.М., ст. преп., Третьякова О.С., ст. преп.</w:t>
      </w:r>
      <w:r>
        <w:rPr>
          <w:rFonts w:ascii="Times New Roman" w:hAnsi="Times New Roman" w:cs="Times New Roman"/>
        </w:rPr>
        <w:t xml:space="preserve">; </w:t>
      </w:r>
      <w:r w:rsidRPr="00A57E1D">
        <w:rPr>
          <w:rFonts w:ascii="Times New Roman" w:hAnsi="Times New Roman"/>
        </w:rPr>
        <w:t>Дудник А. В.</w:t>
      </w:r>
      <w:r>
        <w:rPr>
          <w:rFonts w:ascii="Times New Roman" w:hAnsi="Times New Roman"/>
        </w:rPr>
        <w:t>, ст. преп.</w:t>
      </w:r>
    </w:p>
    <w:p w:rsidR="00F62F2C" w:rsidRPr="00A57E1D" w:rsidRDefault="00F62F2C" w:rsidP="00F62F2C">
      <w:pPr>
        <w:jc w:val="center"/>
        <w:rPr>
          <w:rFonts w:ascii="Times New Roman" w:hAnsi="Times New Roman" w:cs="Times New Roman"/>
        </w:rPr>
      </w:pPr>
    </w:p>
    <w:p w:rsidR="00F62F2C" w:rsidRPr="00A57E1D" w:rsidRDefault="00F62F2C" w:rsidP="00F62F2C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с 13.20 до 18.10. </w:t>
      </w:r>
      <w:r>
        <w:rPr>
          <w:rFonts w:ascii="Times New Roman" w:hAnsi="Times New Roman" w:cs="Times New Roman"/>
          <w:b/>
        </w:rPr>
        <w:t>Ауд. 321М</w:t>
      </w:r>
      <w:r w:rsidRPr="00A57E1D">
        <w:rPr>
          <w:rFonts w:ascii="Times New Roman" w:hAnsi="Times New Roman" w:cs="Times New Roman"/>
          <w:b/>
        </w:rPr>
        <w:t xml:space="preserve"> Л</w:t>
      </w:r>
    </w:p>
    <w:p w:rsidR="00F62F2C" w:rsidRPr="00F62F2C" w:rsidRDefault="00F62F2C" w:rsidP="00F62F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опков Владислав Владимирович</w:t>
      </w:r>
      <w:r w:rsidRPr="00F62F2C">
        <w:rPr>
          <w:rFonts w:ascii="Times New Roman" w:hAnsi="Times New Roman"/>
        </w:rPr>
        <w:t>. Пространственные особенности развития мировой индустрии гостеприимства. Науч. рук. - Донскова Л. И., к.э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роценко Карина Рустамовна</w:t>
      </w:r>
      <w:r w:rsidRPr="00F62F2C">
        <w:rPr>
          <w:rFonts w:ascii="Times New Roman" w:hAnsi="Times New Roman"/>
        </w:rPr>
        <w:t>. Рекреационные ресурсы Алтайского края на примере города-курорта Белокуриха. Науч. рук. - Дудник</w:t>
      </w:r>
      <w:proofErr w:type="gramStart"/>
      <w:r w:rsidRPr="00F62F2C">
        <w:rPr>
          <w:rFonts w:ascii="Times New Roman" w:hAnsi="Times New Roman"/>
        </w:rPr>
        <w:t>.А</w:t>
      </w:r>
      <w:proofErr w:type="gramEnd"/>
      <w:r w:rsidRPr="00F62F2C">
        <w:rPr>
          <w:rFonts w:ascii="Times New Roman" w:hAnsi="Times New Roman"/>
        </w:rPr>
        <w:t xml:space="preserve">.В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ушкарева Маргарита Анатольевна</w:t>
      </w:r>
      <w:r w:rsidRPr="00F62F2C">
        <w:rPr>
          <w:rFonts w:ascii="Times New Roman" w:hAnsi="Times New Roman"/>
        </w:rPr>
        <w:t>. Влияние природно-климатических факторов на развитие туризма в Алтайском крае. Науч. рук. - Прудникова Н.Г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Пчельников Михаил Юрьевич</w:t>
      </w:r>
      <w:r w:rsidRPr="00F62F2C">
        <w:rPr>
          <w:rFonts w:ascii="Times New Roman" w:hAnsi="Times New Roman"/>
        </w:rPr>
        <w:t>. Специфика конкурентной среды на рынке туристических услуг. Науч. рук. - Отто О.В., к.г.н.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Репницына Ангелина Юрьевна</w:t>
      </w:r>
      <w:r w:rsidRPr="00F62F2C">
        <w:rPr>
          <w:rFonts w:ascii="Times New Roman" w:hAnsi="Times New Roman"/>
        </w:rPr>
        <w:t>. Роль и значение инноваций в социально-культурном сервисе и туризме (по материалам экспертных оценок в Алтайском крае). Науч. рук. - Донскова Л.И., к.э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Репницына Ангелина Юрьевна</w:t>
      </w:r>
      <w:r w:rsidRPr="00F62F2C">
        <w:rPr>
          <w:rFonts w:ascii="Times New Roman" w:hAnsi="Times New Roman"/>
        </w:rPr>
        <w:t xml:space="preserve">. Современное состояние и тенденции развития туризма и коллективных средств размещения в одном из туристских макрорегионов мира. Объединенные Арабские Эмираты. Науч. рук. - Третьякова О.С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Решетникова Мария Валерьевна</w:t>
      </w:r>
      <w:r w:rsidRPr="00F62F2C">
        <w:rPr>
          <w:rFonts w:ascii="Times New Roman" w:hAnsi="Times New Roman"/>
        </w:rPr>
        <w:t>. Анализ туристских ресурсов алтайского края в развитии молодежного туризма. Науч. рук. - Донскова Л.И., к.э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Романенко Ярослав Александрович</w:t>
      </w:r>
      <w:r w:rsidRPr="00F62F2C">
        <w:rPr>
          <w:rFonts w:ascii="Times New Roman" w:hAnsi="Times New Roman"/>
        </w:rPr>
        <w:t>. Природные условия и природные ресурсы</w:t>
      </w:r>
      <w:proofErr w:type="gramStart"/>
      <w:r w:rsidRPr="00F62F2C">
        <w:rPr>
          <w:rFonts w:ascii="Times New Roman" w:hAnsi="Times New Roman"/>
        </w:rPr>
        <w:t xml:space="preserve"> ,</w:t>
      </w:r>
      <w:proofErr w:type="gramEnd"/>
      <w:r w:rsidRPr="00F62F2C">
        <w:rPr>
          <w:rFonts w:ascii="Times New Roman" w:hAnsi="Times New Roman"/>
        </w:rPr>
        <w:t xml:space="preserve"> как фактор развития различных видов туристской деятельности (на примере Казахстана). Науч. рук. - Колупаева И.В.,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Романова Кристина Романовна</w:t>
      </w:r>
      <w:r w:rsidRPr="00F62F2C">
        <w:rPr>
          <w:rFonts w:ascii="Times New Roman" w:hAnsi="Times New Roman"/>
        </w:rPr>
        <w:t>. "Роль международных выставок на развитие делового туризма</w:t>
      </w:r>
      <w:proofErr w:type="gramStart"/>
      <w:r w:rsidRPr="00F62F2C">
        <w:rPr>
          <w:rFonts w:ascii="Times New Roman" w:hAnsi="Times New Roman"/>
        </w:rPr>
        <w:t>"(</w:t>
      </w:r>
      <w:proofErr w:type="gramEnd"/>
      <w:r w:rsidRPr="00F62F2C">
        <w:rPr>
          <w:rFonts w:ascii="Times New Roman" w:hAnsi="Times New Roman"/>
        </w:rPr>
        <w:t>на примере выставки EXPO). Науч. рук. - Маслова О.М.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аакян Сюзанна Ашотовна</w:t>
      </w:r>
      <w:r w:rsidRPr="00F62F2C">
        <w:rPr>
          <w:rFonts w:ascii="Times New Roman" w:hAnsi="Times New Roman"/>
        </w:rPr>
        <w:t>. «Условие и ресурсы для развития молодежного туризма Алтайского края». Науч. рук. - Донскова Л.И. к.э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авин Владислав Алексеевич.</w:t>
      </w:r>
      <w:r w:rsidRPr="00F62F2C">
        <w:rPr>
          <w:rFonts w:ascii="Times New Roman" w:hAnsi="Times New Roman"/>
        </w:rPr>
        <w:t xml:space="preserve"> Экскурсионные ресурсы города Бийска. Науч. рук. - Войтенко М.В. к</w:t>
      </w:r>
      <w:proofErr w:type="gramStart"/>
      <w:r w:rsidRPr="00F62F2C">
        <w:rPr>
          <w:rFonts w:ascii="Times New Roman" w:hAnsi="Times New Roman"/>
        </w:rPr>
        <w:t>.п</w:t>
      </w:r>
      <w:proofErr w:type="gramEnd"/>
      <w:r w:rsidRPr="00F62F2C">
        <w:rPr>
          <w:rFonts w:ascii="Times New Roman" w:hAnsi="Times New Roman"/>
        </w:rPr>
        <w:t>ед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ахаровская Анна Юрьевна.</w:t>
      </w:r>
      <w:r w:rsidRPr="00F62F2C">
        <w:rPr>
          <w:rFonts w:ascii="Times New Roman" w:hAnsi="Times New Roman"/>
        </w:rPr>
        <w:t xml:space="preserve"> Рекреационные ресурсы Болгарии. Науч. рук. - Быкова В.А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мирнова Кристина Вячеславовна</w:t>
      </w:r>
      <w:r w:rsidRPr="00F62F2C">
        <w:rPr>
          <w:rFonts w:ascii="Times New Roman" w:hAnsi="Times New Roman"/>
        </w:rPr>
        <w:t>. Проблемы и перспективы развития гастрономического туризма в Алтайском крае. Науч. рук. - Дирин Д.А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пирова Юлия Андреевна.</w:t>
      </w:r>
      <w:r w:rsidRPr="00F62F2C">
        <w:rPr>
          <w:rFonts w:ascii="Times New Roman" w:hAnsi="Times New Roman"/>
        </w:rPr>
        <w:t xml:space="preserve"> Активный туризм в Алтайском крае и его ресурсы. Науч. рук. - Быкова В.А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тарожилова Анжелика Вадимовна</w:t>
      </w:r>
      <w:r w:rsidRPr="00F62F2C">
        <w:rPr>
          <w:rFonts w:ascii="Times New Roman" w:hAnsi="Times New Roman"/>
        </w:rPr>
        <w:t xml:space="preserve">. </w:t>
      </w:r>
      <w:r w:rsidR="00F62F2C">
        <w:rPr>
          <w:rFonts w:ascii="Times New Roman" w:hAnsi="Times New Roman"/>
        </w:rPr>
        <w:t xml:space="preserve">Перспективы развития событийного туризма в Алтайско крае. </w:t>
      </w:r>
      <w:r w:rsidRPr="00F62F2C">
        <w:rPr>
          <w:rFonts w:ascii="Times New Roman" w:hAnsi="Times New Roman"/>
        </w:rPr>
        <w:t>Науч. рук. - Маслова О.М.,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тепкина Виктория Евгеньевна</w:t>
      </w:r>
      <w:r w:rsidRPr="00F62F2C">
        <w:rPr>
          <w:rFonts w:ascii="Times New Roman" w:hAnsi="Times New Roman"/>
        </w:rPr>
        <w:t>. Ландшафтное разнообразие Алтая и его влияние на рекреационное освоение региона. Науч. рук. - Тяпкина О.А., к.и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толповских Александр Олегович.</w:t>
      </w:r>
      <w:r w:rsidRPr="00F62F2C">
        <w:rPr>
          <w:rFonts w:ascii="Times New Roman" w:hAnsi="Times New Roman"/>
        </w:rPr>
        <w:t xml:space="preserve"> Памятники истории и культуры и их использование в туризме. Науч. рук. - Праздникова Н.Н., 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Стряпчева Анастасия Евгеньевна.</w:t>
      </w:r>
      <w:r w:rsidRPr="00F62F2C">
        <w:rPr>
          <w:rFonts w:ascii="Times New Roman" w:hAnsi="Times New Roman"/>
        </w:rPr>
        <w:t xml:space="preserve"> Технология встречи и обслуживания vip-гостей в гостинице. Науч. рук. - Щиголев Н.И., преп. 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lastRenderedPageBreak/>
        <w:t>Сюремеева Айгуль Викторовна</w:t>
      </w:r>
      <w:r w:rsidRPr="00F62F2C">
        <w:rPr>
          <w:rFonts w:ascii="Times New Roman" w:hAnsi="Times New Roman"/>
        </w:rPr>
        <w:t>. Рекреационные ресурсы Алтайского края. Науч. рук. - Маслова О. М,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Теплов Тимофей Евгеньевич</w:t>
      </w:r>
      <w:r w:rsidRPr="00F62F2C">
        <w:rPr>
          <w:rFonts w:ascii="Times New Roman" w:hAnsi="Times New Roman"/>
        </w:rPr>
        <w:t>. Современная география религий и их роль в развитии общаства. Науч. рук. - Маслова О.М.</w:t>
      </w:r>
    </w:p>
    <w:p w:rsidR="002F1F5B" w:rsidRPr="00F62F2C" w:rsidRDefault="00F62F2C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Цёмка Анастасия Ивановна</w:t>
      </w:r>
      <w:r w:rsidR="002F1F5B" w:rsidRPr="00F62F2C">
        <w:rPr>
          <w:rFonts w:ascii="Times New Roman" w:hAnsi="Times New Roman"/>
        </w:rPr>
        <w:t>. Инфраструктура размещения региона и ее использование в туристко-рекреационных целях (на примере Завьяловского района). Науч. рук. - Цикунова Е.В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Чебыкин Всеволод Евгеньевич</w:t>
      </w:r>
      <w:r w:rsidRPr="00F62F2C">
        <w:rPr>
          <w:rFonts w:ascii="Times New Roman" w:hAnsi="Times New Roman"/>
        </w:rPr>
        <w:t xml:space="preserve">. "Туристские ресурсы городского округа город Славгород". Науч. рук. - Кирюшин К. Ю., к.и.н., доц. 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Черданцев Антон Андреевич</w:t>
      </w:r>
      <w:r w:rsidRPr="00F62F2C">
        <w:rPr>
          <w:rFonts w:ascii="Times New Roman" w:hAnsi="Times New Roman"/>
        </w:rPr>
        <w:t xml:space="preserve">. Перспективы и потенциал Завьяловского района в туризме. Науч. рук. - Третьякова О.С., ст. преп. 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Чернуцкая Александра Ивановна</w:t>
      </w:r>
      <w:r w:rsidRPr="00F62F2C">
        <w:rPr>
          <w:rFonts w:ascii="Times New Roman" w:hAnsi="Times New Roman"/>
        </w:rPr>
        <w:t>. Туристический потенциал особой экономической зоны "Бирюзовая Катунь". Науч. рук. - Праздникова Н.Н., к.г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Чуй Мария Юрьевна.</w:t>
      </w:r>
      <w:r w:rsidRPr="00F62F2C">
        <w:rPr>
          <w:rFonts w:ascii="Times New Roman" w:hAnsi="Times New Roman"/>
        </w:rPr>
        <w:t xml:space="preserve"> Территориальные особенности размещения гостиничных комплексов. Науч. рук. - Танкова М.В. </w:t>
      </w:r>
      <w:r w:rsidR="00AD1178">
        <w:rPr>
          <w:rFonts w:ascii="Times New Roman" w:hAnsi="Times New Roman"/>
        </w:rPr>
        <w:t xml:space="preserve">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Шалтыкова Екатерина Алексеевна</w:t>
      </w:r>
      <w:r w:rsidRPr="00F62F2C">
        <w:rPr>
          <w:rFonts w:ascii="Times New Roman" w:hAnsi="Times New Roman"/>
        </w:rPr>
        <w:t>. Туристские ресурсы Алтайского края Тальменского района. Науч. рук. - Войтенко М.В., к</w:t>
      </w:r>
      <w:proofErr w:type="gramStart"/>
      <w:r w:rsidRPr="00F62F2C">
        <w:rPr>
          <w:rFonts w:ascii="Times New Roman" w:hAnsi="Times New Roman"/>
        </w:rPr>
        <w:t>.п</w:t>
      </w:r>
      <w:proofErr w:type="gramEnd"/>
      <w:r w:rsidRPr="00F62F2C">
        <w:rPr>
          <w:rFonts w:ascii="Times New Roman" w:hAnsi="Times New Roman"/>
        </w:rPr>
        <w:t>ед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Швыдченко Дарья Александровна</w:t>
      </w:r>
      <w:r w:rsidRPr="00F62F2C">
        <w:rPr>
          <w:rFonts w:ascii="Times New Roman" w:hAnsi="Times New Roman"/>
        </w:rPr>
        <w:t xml:space="preserve">. Основные службы гостиничного предприятия и их взаимодействие. Науч. рук. - Третьякова О.С., ст. преп. 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Шельвинский Александр Сергеевич</w:t>
      </w:r>
      <w:r w:rsidRPr="00F62F2C">
        <w:rPr>
          <w:rFonts w:ascii="Times New Roman" w:hAnsi="Times New Roman"/>
        </w:rPr>
        <w:t>. Туристские ресурсы Алтайского края, как основа развития спортивного вида туризма. Науч. рук. - Третьякова О. С.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Шубладзе София Михайловна</w:t>
      </w:r>
      <w:r w:rsidRPr="00F62F2C">
        <w:rPr>
          <w:rFonts w:ascii="Times New Roman" w:hAnsi="Times New Roman"/>
        </w:rPr>
        <w:t>. Пространственные особенности развития индустрии гостеприимства в мире. Науч. рук. - Танкова М.В., ст. преп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Щиголев Даниил Игоревич</w:t>
      </w:r>
      <w:r w:rsidRPr="00F62F2C">
        <w:rPr>
          <w:rFonts w:ascii="Times New Roman" w:hAnsi="Times New Roman"/>
        </w:rPr>
        <w:t>. Управление персоналом на предприятиях гостиничного типа. Науч. рук. - Есимова Д.Д. (Редькин А.Г.)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Юрин Иван Анатольевич.</w:t>
      </w:r>
      <w:r w:rsidRPr="00F62F2C">
        <w:rPr>
          <w:rFonts w:ascii="Times New Roman" w:hAnsi="Times New Roman"/>
        </w:rPr>
        <w:t xml:space="preserve"> Туристские ресурсы с. Тоурак (Алтайский район). Науч. рук. - Кирюшин К.Ю., к.и.н., доц.</w:t>
      </w:r>
    </w:p>
    <w:p w:rsidR="002F1F5B" w:rsidRPr="00F62F2C" w:rsidRDefault="002F1F5B" w:rsidP="00F62F2C">
      <w:pPr>
        <w:pStyle w:val="a3"/>
        <w:numPr>
          <w:ilvl w:val="0"/>
          <w:numId w:val="128"/>
        </w:numPr>
        <w:ind w:left="0" w:firstLine="0"/>
        <w:jc w:val="both"/>
        <w:rPr>
          <w:rFonts w:ascii="Times New Roman" w:hAnsi="Times New Roman"/>
        </w:rPr>
      </w:pPr>
      <w:r w:rsidRPr="00F62F2C">
        <w:rPr>
          <w:rFonts w:ascii="Times New Roman" w:hAnsi="Times New Roman"/>
          <w:b/>
          <w:i/>
        </w:rPr>
        <w:t>Якушев Даниил Евгеньевич</w:t>
      </w:r>
      <w:r w:rsidRPr="00F62F2C">
        <w:rPr>
          <w:rFonts w:ascii="Times New Roman" w:hAnsi="Times New Roman"/>
        </w:rPr>
        <w:t xml:space="preserve">. </w:t>
      </w:r>
      <w:proofErr w:type="gramStart"/>
      <w:r w:rsidRPr="00F62F2C">
        <w:rPr>
          <w:rFonts w:ascii="Times New Roman" w:hAnsi="Times New Roman"/>
        </w:rPr>
        <w:t>Туристский</w:t>
      </w:r>
      <w:proofErr w:type="gramEnd"/>
      <w:r w:rsidRPr="00F62F2C">
        <w:rPr>
          <w:rFonts w:ascii="Times New Roman" w:hAnsi="Times New Roman"/>
        </w:rPr>
        <w:t xml:space="preserve"> брендинг городов России: что с ним не так?. Науч. рук. - Войтенко М.В., к.п</w:t>
      </w:r>
      <w:proofErr w:type="gramStart"/>
      <w:r w:rsidRPr="00F62F2C">
        <w:rPr>
          <w:rFonts w:ascii="Times New Roman" w:hAnsi="Times New Roman"/>
        </w:rPr>
        <w:t>.н</w:t>
      </w:r>
      <w:proofErr w:type="gramEnd"/>
      <w:r w:rsidRPr="00F62F2C">
        <w:rPr>
          <w:rFonts w:ascii="Times New Roman" w:hAnsi="Times New Roman"/>
        </w:rPr>
        <w:t>, доц.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ЦИАЛЬНО-ЭКОНОМИЧЕСКАЯ ГЕОГРАФИЯ И ПРОСТРАНСТВЕННОЕ ПЛАНИРОВАНИЕ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Дунец А.Н., д.г.н., доц., Красноярова Б.А., д.г.н., проф., Кротов А.В., к.г.н., доц., Еремин А.А., к.г.н., доц., Киселёва А.О., к.т.н., доц., Рыгалов Е.В., ст. </w:t>
      </w:r>
      <w:proofErr w:type="gramStart"/>
      <w:r w:rsidRPr="00A57E1D">
        <w:rPr>
          <w:rFonts w:ascii="Times New Roman" w:hAnsi="Times New Roman" w:cs="Times New Roman"/>
        </w:rPr>
        <w:t>преп</w:t>
      </w:r>
      <w:proofErr w:type="gramEnd"/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409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ентьева Елена Владиславовна</w:t>
      </w:r>
      <w:r w:rsidRPr="00A57E1D">
        <w:rPr>
          <w:rFonts w:ascii="Times New Roman" w:hAnsi="Times New Roman"/>
          <w:sz w:val="24"/>
          <w:szCs w:val="24"/>
        </w:rPr>
        <w:t>. Комплексная страноведческая характеристика Исландии. Науч. рук. - Быков Н. И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шенцев Дима Станиславович</w:t>
      </w:r>
      <w:r w:rsidRPr="00A57E1D">
        <w:rPr>
          <w:rFonts w:ascii="Times New Roman" w:hAnsi="Times New Roman"/>
          <w:sz w:val="24"/>
          <w:szCs w:val="24"/>
        </w:rPr>
        <w:t>. Человеческие расы и их география. Науч. рук. - Ерёмин А.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трелин Алексей Михайлович.</w:t>
      </w:r>
      <w:r w:rsidRPr="00A57E1D">
        <w:rPr>
          <w:rFonts w:ascii="Times New Roman" w:hAnsi="Times New Roman"/>
          <w:sz w:val="24"/>
          <w:szCs w:val="24"/>
        </w:rPr>
        <w:t xml:space="preserve"> Демография постсоветского пространства: тенденции и территориальные особенности. Науч. рук. - Ерёмин А.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атенко Андрей Константинович</w:t>
      </w:r>
      <w:r w:rsidRPr="00A57E1D">
        <w:rPr>
          <w:rFonts w:ascii="Times New Roman" w:hAnsi="Times New Roman"/>
          <w:sz w:val="24"/>
          <w:szCs w:val="24"/>
        </w:rPr>
        <w:t>. Перспективы туристского освоения Белокурихи 3. Науч. рук. - Дунец А.Н., д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шев Владислав Андреевич</w:t>
      </w:r>
      <w:r w:rsidRPr="00A57E1D">
        <w:rPr>
          <w:rFonts w:ascii="Times New Roman" w:hAnsi="Times New Roman"/>
          <w:sz w:val="24"/>
          <w:szCs w:val="24"/>
        </w:rPr>
        <w:t xml:space="preserve">. Качество и уровень жизни населения в России. Науч. рук. - Еремин А.А., к.г.н., </w:t>
      </w:r>
      <w:proofErr w:type="gramStart"/>
      <w:r w:rsidRPr="00A57E1D">
        <w:rPr>
          <w:rFonts w:ascii="Times New Roman" w:hAnsi="Times New Roman"/>
          <w:sz w:val="24"/>
          <w:szCs w:val="24"/>
        </w:rPr>
        <w:t>доц</w:t>
      </w:r>
      <w:proofErr w:type="gramEnd"/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ивин Виктор Константинович</w:t>
      </w:r>
      <w:r w:rsidRPr="00A57E1D">
        <w:rPr>
          <w:rFonts w:ascii="Times New Roman" w:hAnsi="Times New Roman"/>
          <w:sz w:val="24"/>
          <w:szCs w:val="24"/>
        </w:rPr>
        <w:t>. Комплексная страноведческая характеристика страны Вануату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Дурнев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Артем Сергеевич</w:t>
      </w:r>
      <w:r w:rsidRPr="00A57E1D">
        <w:rPr>
          <w:rFonts w:ascii="Times New Roman" w:hAnsi="Times New Roman"/>
          <w:sz w:val="24"/>
          <w:szCs w:val="24"/>
        </w:rPr>
        <w:t>. Роль компании в имидже региона. Науч. рук. - Пуричи В.В., к.г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, доц. 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Жданова Александра Дмитриевна</w:t>
      </w:r>
      <w:r w:rsidRPr="00A57E1D">
        <w:rPr>
          <w:rFonts w:ascii="Times New Roman" w:hAnsi="Times New Roman"/>
          <w:sz w:val="24"/>
          <w:szCs w:val="24"/>
        </w:rPr>
        <w:t>. Тенденции развития демографической ситуации в России. Науч. рук. - Еремин А.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нь Владислав Михайлович</w:t>
      </w:r>
      <w:r w:rsidRPr="00A57E1D">
        <w:rPr>
          <w:rFonts w:ascii="Times New Roman" w:hAnsi="Times New Roman"/>
          <w:sz w:val="24"/>
          <w:szCs w:val="24"/>
        </w:rPr>
        <w:t>. Сравнительно-географическое исследование демографической ситуации в странах Европы. Науч. рук. - Ерёмин А.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а Алёна Владимировна</w:t>
      </w:r>
      <w:r w:rsidRPr="00A57E1D">
        <w:rPr>
          <w:rFonts w:ascii="Times New Roman" w:hAnsi="Times New Roman"/>
          <w:sz w:val="24"/>
          <w:szCs w:val="24"/>
        </w:rPr>
        <w:t>. Барнаульская городская агломерация</w:t>
      </w:r>
      <w:proofErr w:type="gramStart"/>
      <w:r w:rsidRPr="00A57E1D">
        <w:rPr>
          <w:rFonts w:ascii="Times New Roman" w:hAnsi="Times New Roman"/>
          <w:sz w:val="24"/>
          <w:szCs w:val="24"/>
        </w:rPr>
        <w:t>:о</w:t>
      </w:r>
      <w:proofErr w:type="gramEnd"/>
      <w:r w:rsidRPr="00A57E1D">
        <w:rPr>
          <w:rFonts w:ascii="Times New Roman" w:hAnsi="Times New Roman"/>
          <w:sz w:val="24"/>
          <w:szCs w:val="24"/>
        </w:rPr>
        <w:t>собенности и проблемы пространственного развития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рян Автандил Артакович</w:t>
      </w:r>
      <w:r w:rsidRPr="00A57E1D">
        <w:rPr>
          <w:rFonts w:ascii="Times New Roman" w:hAnsi="Times New Roman"/>
          <w:sz w:val="24"/>
          <w:szCs w:val="24"/>
        </w:rPr>
        <w:t xml:space="preserve">. Миграционные процессы в Алтайском крае. Науч. рук. - Пуричи В.В., к.г.н., доц. 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ов Евгений Николаевич</w:t>
      </w:r>
      <w:r w:rsidRPr="00A57E1D">
        <w:rPr>
          <w:rFonts w:ascii="Times New Roman" w:hAnsi="Times New Roman"/>
          <w:sz w:val="24"/>
          <w:szCs w:val="24"/>
        </w:rPr>
        <w:t>. Инфраструктурное развитие Крыма. Науч. рук. - Красноярова Б.А., д.г.н., проф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тельнико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Анализ организации утилизации отходов в г</w:t>
      </w:r>
      <w:proofErr w:type="gramStart"/>
      <w:r w:rsidRPr="00A57E1D">
        <w:rPr>
          <w:rFonts w:ascii="Times New Roman" w:hAnsi="Times New Roman"/>
          <w:sz w:val="24"/>
          <w:szCs w:val="24"/>
        </w:rPr>
        <w:t>.Б</w:t>
      </w:r>
      <w:proofErr w:type="gramEnd"/>
      <w:r w:rsidRPr="00A57E1D">
        <w:rPr>
          <w:rFonts w:ascii="Times New Roman" w:hAnsi="Times New Roman"/>
          <w:sz w:val="24"/>
          <w:szCs w:val="24"/>
        </w:rPr>
        <w:t>арнауле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пс Александра Владимировна</w:t>
      </w:r>
      <w:r w:rsidRPr="00A57E1D">
        <w:rPr>
          <w:rFonts w:ascii="Times New Roman" w:hAnsi="Times New Roman"/>
          <w:sz w:val="24"/>
          <w:szCs w:val="24"/>
        </w:rPr>
        <w:t>. Современная география народов индоевропейской языковой семьи. Науч. рук. - Еремин А.А., к.г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сянская Елена Юрьевна.</w:t>
      </w:r>
      <w:r w:rsidRPr="00A57E1D">
        <w:rPr>
          <w:rFonts w:ascii="Times New Roman" w:hAnsi="Times New Roman"/>
          <w:sz w:val="24"/>
          <w:szCs w:val="24"/>
        </w:rPr>
        <w:t xml:space="preserve"> Барнаульская агломерация: этапы развития. Науч. рук. - Красноярова Б.А., д.г.н., проф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ткина Алина Владиславовна</w:t>
      </w:r>
      <w:r w:rsidRPr="00A57E1D">
        <w:rPr>
          <w:rFonts w:ascii="Times New Roman" w:hAnsi="Times New Roman"/>
          <w:sz w:val="24"/>
          <w:szCs w:val="24"/>
        </w:rPr>
        <w:t>. Современные особенности размещения населения в мире. Науч. рук. - Еремин А. 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юта Екатерина Андреевна</w:t>
      </w:r>
      <w:r w:rsidRPr="00A57E1D">
        <w:rPr>
          <w:rFonts w:ascii="Times New Roman" w:hAnsi="Times New Roman"/>
          <w:sz w:val="24"/>
          <w:szCs w:val="24"/>
        </w:rPr>
        <w:t>. Территориальная организация городского транспорта в крупнейших городах Сибирского федерального округа. Науч. рук. - Быков Н.И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ойленко Марина Олеговна.</w:t>
      </w:r>
      <w:r w:rsidRPr="00A57E1D">
        <w:rPr>
          <w:rFonts w:ascii="Times New Roman" w:hAnsi="Times New Roman"/>
          <w:sz w:val="24"/>
          <w:szCs w:val="24"/>
        </w:rPr>
        <w:t xml:space="preserve"> Региональные проекты инфраструктуры пространственных данных. Сравнительный анализ. Науч. рук. - Крупочкин Е.П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ова Екатерина Максимовна</w:t>
      </w:r>
      <w:r w:rsidRPr="00A57E1D">
        <w:rPr>
          <w:rFonts w:ascii="Times New Roman" w:hAnsi="Times New Roman"/>
          <w:sz w:val="24"/>
          <w:szCs w:val="24"/>
        </w:rPr>
        <w:t>. География лесных ресурсов. Науч. рук. - Рыгалова Н.В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ьковская Екатерина Сергеевна</w:t>
      </w:r>
      <w:r w:rsidRPr="00A57E1D">
        <w:rPr>
          <w:rFonts w:ascii="Times New Roman" w:hAnsi="Times New Roman"/>
          <w:sz w:val="24"/>
          <w:szCs w:val="24"/>
        </w:rPr>
        <w:t>. Рейтинги городов мира по качеству жизни населения. Науч. рук. - Кротов А.В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рокин Иван Вадимович</w:t>
      </w:r>
      <w:r w:rsidRPr="00A57E1D">
        <w:rPr>
          <w:rFonts w:ascii="Times New Roman" w:hAnsi="Times New Roman"/>
          <w:sz w:val="24"/>
          <w:szCs w:val="24"/>
        </w:rPr>
        <w:t xml:space="preserve">. Экологические проблемы крупных городов: география, пути решения. Науч. рук. - Рыгалов Е.В.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тякин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Конфессиональная география Алтайского региона. Науч. рук. - Дирин Д.А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льянова Анастасия Вячеславовна</w:t>
      </w:r>
      <w:r w:rsidRPr="00A57E1D">
        <w:rPr>
          <w:rFonts w:ascii="Times New Roman" w:hAnsi="Times New Roman"/>
          <w:sz w:val="24"/>
          <w:szCs w:val="24"/>
        </w:rPr>
        <w:t>. Теплообеспеченность склонов рельефа земной поверхности: геоинформационное моделирование и прикладные результаты (на примере сельского хозяйства). Науч. рук. - Крупочкин Е.П., к.г.н., доц.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ломбитко Наталья Николаевна</w:t>
      </w:r>
      <w:r w:rsidRPr="00A57E1D">
        <w:rPr>
          <w:rFonts w:ascii="Times New Roman" w:hAnsi="Times New Roman"/>
          <w:sz w:val="24"/>
          <w:szCs w:val="24"/>
        </w:rPr>
        <w:t xml:space="preserve">. Сравнительный анализ инновационного потенциала регионов Сибирского федерального округа. Науч. рук. - Мардасова Е.В., ст. преп. </w:t>
      </w:r>
    </w:p>
    <w:p w:rsidR="002F1F5B" w:rsidRPr="00A57E1D" w:rsidRDefault="002F1F5B" w:rsidP="00461F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икова Анастасия Константиновна.</w:t>
      </w:r>
      <w:r w:rsidRPr="00A57E1D">
        <w:rPr>
          <w:rFonts w:ascii="Times New Roman" w:hAnsi="Times New Roman"/>
          <w:sz w:val="24"/>
          <w:szCs w:val="24"/>
        </w:rPr>
        <w:t xml:space="preserve"> Пространственно-временной анализ миграционных процессов в России. Науч. рук. - Крупочкин Е.П., к.г.н., доц.</w:t>
      </w:r>
    </w:p>
    <w:p w:rsidR="002F1F5B" w:rsidRPr="00A57E1D" w:rsidRDefault="002F1F5B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1F5B" w:rsidRPr="00A57E1D" w:rsidRDefault="002F1F5B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ФИЗИЧЕСКАЯ ГЕОГРАФИЯ И ГЕОИНФОРМАЦИОННЫЕ СИСТЕМЫ</w:t>
      </w:r>
    </w:p>
    <w:p w:rsidR="002F1F5B" w:rsidRPr="00A57E1D" w:rsidRDefault="002F1F5B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Останин О.В., к.г.н., доц., Ротанова И.Н., к.г.н., доц.; Борисенко М.А., асс.; Дьякова Г.С., ст. преп.</w:t>
      </w:r>
      <w:proofErr w:type="gramEnd"/>
    </w:p>
    <w:p w:rsidR="002F1F5B" w:rsidRPr="00A57E1D" w:rsidRDefault="002F1F5B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26 апреля 2018 г. Время работы секции: с 13.20 до 18.10. Ауд. 401М</w:t>
      </w:r>
    </w:p>
    <w:p w:rsidR="002F1F5B" w:rsidRPr="00A57E1D" w:rsidRDefault="002F1F5B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грызина Александра Вадимовна</w:t>
      </w:r>
      <w:r w:rsidRPr="00A57E1D">
        <w:rPr>
          <w:rFonts w:ascii="Times New Roman" w:hAnsi="Times New Roman"/>
          <w:sz w:val="24"/>
          <w:szCs w:val="24"/>
        </w:rPr>
        <w:t>. Характеристика снежного покрова в окрестностях города Барнаула (по данным наблюдений за 2006-2018 гг.). Науч. рук. - Дьякова Г.С.,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ышников Сергей Геннадьевич</w:t>
      </w:r>
      <w:r w:rsidRPr="00A57E1D">
        <w:rPr>
          <w:rFonts w:ascii="Times New Roman" w:hAnsi="Times New Roman"/>
          <w:sz w:val="24"/>
          <w:szCs w:val="24"/>
        </w:rPr>
        <w:t>. Ландшафтно-картографическое обеспечение гидрологических математических моделей формирования стока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аталов Роман Олегович</w:t>
      </w:r>
      <w:r w:rsidRPr="00A57E1D">
        <w:rPr>
          <w:rFonts w:ascii="Times New Roman" w:hAnsi="Times New Roman"/>
          <w:sz w:val="24"/>
          <w:szCs w:val="24"/>
        </w:rPr>
        <w:t>. Ландшафтно-геохимические предпосылки заболеваний в Алтайском крае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симбаева Влада Александровна</w:t>
      </w:r>
      <w:r w:rsidRPr="00A57E1D">
        <w:rPr>
          <w:rFonts w:ascii="Times New Roman" w:hAnsi="Times New Roman"/>
          <w:sz w:val="24"/>
          <w:szCs w:val="24"/>
        </w:rPr>
        <w:t>. Обоснование структуры лесных полос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лотских Алика Юрьевна</w:t>
      </w:r>
      <w:r w:rsidRPr="00A57E1D">
        <w:rPr>
          <w:rFonts w:ascii="Times New Roman" w:hAnsi="Times New Roman"/>
          <w:sz w:val="24"/>
          <w:szCs w:val="24"/>
        </w:rPr>
        <w:t>. Климатические факторы водного режима рек Алтайского края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Бурым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Роман Дмитриевич</w:t>
      </w:r>
      <w:r w:rsidRPr="00A57E1D">
        <w:rPr>
          <w:rFonts w:ascii="Times New Roman" w:hAnsi="Times New Roman"/>
          <w:sz w:val="24"/>
          <w:szCs w:val="24"/>
        </w:rPr>
        <w:t>. Геоинформационные подходы к созданию геоморфологической карты природного парка "Уч-Энмек". Науч. рук. - Останин О.В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ялкова Ирина Вячеславовна</w:t>
      </w:r>
      <w:r w:rsidRPr="00A57E1D">
        <w:rPr>
          <w:rFonts w:ascii="Times New Roman" w:hAnsi="Times New Roman"/>
          <w:sz w:val="24"/>
          <w:szCs w:val="24"/>
        </w:rPr>
        <w:t>. Барокко в Европе. Германия. Цвингер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невич Наталья Борисовна</w:t>
      </w:r>
      <w:r w:rsidRPr="00A57E1D">
        <w:rPr>
          <w:rFonts w:ascii="Times New Roman" w:hAnsi="Times New Roman"/>
          <w:sz w:val="24"/>
          <w:szCs w:val="24"/>
        </w:rPr>
        <w:t>. Основные характеристики экстремальных осадков на территории Алтайского края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ерелин Никита Сергеевич</w:t>
      </w:r>
      <w:r w:rsidRPr="00A57E1D">
        <w:rPr>
          <w:rFonts w:ascii="Times New Roman" w:hAnsi="Times New Roman"/>
          <w:sz w:val="24"/>
          <w:szCs w:val="24"/>
        </w:rPr>
        <w:t>. Исследование уровенного режима озера Шира и влияния на него солнечной активности. Науч. рук. - Карпова Л. А., к.т.н.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кова Татьяна Сергеевна</w:t>
      </w:r>
      <w:r w:rsidRPr="00A57E1D">
        <w:rPr>
          <w:rFonts w:ascii="Times New Roman" w:hAnsi="Times New Roman"/>
          <w:sz w:val="24"/>
          <w:szCs w:val="24"/>
        </w:rPr>
        <w:t>. Эрозионные процессы на территории Шелаболихинского района. Науч. рук. - Дьякова Г.С.,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кина Юлия Игоревна.</w:t>
      </w:r>
      <w:r w:rsidRPr="00A57E1D">
        <w:rPr>
          <w:rFonts w:ascii="Times New Roman" w:hAnsi="Times New Roman"/>
          <w:sz w:val="24"/>
          <w:szCs w:val="24"/>
        </w:rPr>
        <w:t xml:space="preserve"> Эрозионные и склоновые процессы на территории Барнаульского городского округа. Науч. рук. - Дьякова Г.С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ташова Дарья Алексеевна</w:t>
      </w:r>
      <w:r w:rsidRPr="00A57E1D">
        <w:rPr>
          <w:rFonts w:ascii="Times New Roman" w:hAnsi="Times New Roman"/>
          <w:sz w:val="24"/>
          <w:szCs w:val="24"/>
        </w:rPr>
        <w:t>. Водный фонд России. Науч. рук. - Малыгина Н. С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санова Магиля Жанабаевна</w:t>
      </w:r>
      <w:r w:rsidRPr="00A57E1D">
        <w:rPr>
          <w:rFonts w:ascii="Times New Roman" w:hAnsi="Times New Roman"/>
          <w:sz w:val="24"/>
          <w:szCs w:val="24"/>
        </w:rPr>
        <w:t>. Агроклиматические ресурсы Алтайского края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ылин Семён Андреевич</w:t>
      </w:r>
      <w:r w:rsidRPr="00A57E1D">
        <w:rPr>
          <w:rFonts w:ascii="Times New Roman" w:hAnsi="Times New Roman"/>
          <w:sz w:val="24"/>
          <w:szCs w:val="24"/>
        </w:rPr>
        <w:t xml:space="preserve">. Исследование снежного покрова в предгорных и низкогорных районах Алтая. Науч. рук. - Дьякова Г.С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в Михаил Владиславович</w:t>
      </w:r>
      <w:r w:rsidRPr="00A57E1D">
        <w:rPr>
          <w:rFonts w:ascii="Times New Roman" w:hAnsi="Times New Roman"/>
          <w:sz w:val="24"/>
          <w:szCs w:val="24"/>
        </w:rPr>
        <w:t>. Геофизические исследования мерзлотных форм рельефа на Алтае. Науч. рук. - Дьякова Г.С.,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жанова Дарья Павловна</w:t>
      </w:r>
      <w:r w:rsidRPr="00A57E1D">
        <w:rPr>
          <w:rFonts w:ascii="Times New Roman" w:hAnsi="Times New Roman"/>
          <w:sz w:val="24"/>
          <w:szCs w:val="24"/>
        </w:rPr>
        <w:t>. Применение защитных лесополос в сельском хозяйстве на фоне глобального изменения климата. Науч. рук. - Останин О.В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това Екатерина Юрьевна</w:t>
      </w:r>
      <w:r w:rsidRPr="00A57E1D">
        <w:rPr>
          <w:rFonts w:ascii="Times New Roman" w:hAnsi="Times New Roman"/>
          <w:sz w:val="24"/>
          <w:szCs w:val="24"/>
        </w:rPr>
        <w:t>. Методические основы фенопериодизации. Науч. рук. - Ненашева Г.И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бедева Анна Сергеевна</w:t>
      </w:r>
      <w:r w:rsidRPr="00A57E1D">
        <w:rPr>
          <w:rFonts w:ascii="Times New Roman" w:hAnsi="Times New Roman"/>
          <w:sz w:val="24"/>
          <w:szCs w:val="24"/>
        </w:rPr>
        <w:t>. Геоинформационное моделирование бассейна реки Чарыш. Науч. рук. - Останин О.В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бачев Дмитрий Сергеевич</w:t>
      </w:r>
      <w:r w:rsidRPr="00A57E1D">
        <w:rPr>
          <w:rFonts w:ascii="Times New Roman" w:hAnsi="Times New Roman"/>
          <w:sz w:val="24"/>
          <w:szCs w:val="24"/>
        </w:rPr>
        <w:t>. Внутреннее строение каменных глетчеров Центрального Алтая по данным геофизических исследований. Науч. рук. - Останин О.В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йдурова Екатерина Николаевна</w:t>
      </w:r>
      <w:r w:rsidRPr="00A57E1D">
        <w:rPr>
          <w:rFonts w:ascii="Times New Roman" w:hAnsi="Times New Roman"/>
          <w:sz w:val="24"/>
          <w:szCs w:val="24"/>
        </w:rPr>
        <w:t>. Научное обоснование организации рекреационных территорий в бассейнах озер Алтая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тынова Яна Владимировна</w:t>
      </w:r>
      <w:r w:rsidRPr="00A57E1D">
        <w:rPr>
          <w:rFonts w:ascii="Times New Roman" w:hAnsi="Times New Roman"/>
          <w:sz w:val="24"/>
          <w:szCs w:val="24"/>
        </w:rPr>
        <w:t>. Опыт управления функционированием природно-антропогенных ландшафтов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товилова Ульяна Сергеевна</w:t>
      </w:r>
      <w:r w:rsidRPr="00A57E1D">
        <w:rPr>
          <w:rFonts w:ascii="Times New Roman" w:hAnsi="Times New Roman"/>
          <w:sz w:val="24"/>
          <w:szCs w:val="24"/>
        </w:rPr>
        <w:t>. Характеристика природных компонентов части территории Северо-Западной Алтайской провинции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чугова Анастасия Игоревна</w:t>
      </w:r>
      <w:r w:rsidRPr="00A57E1D">
        <w:rPr>
          <w:rFonts w:ascii="Times New Roman" w:hAnsi="Times New Roman"/>
          <w:sz w:val="24"/>
          <w:szCs w:val="24"/>
        </w:rPr>
        <w:t>. Биоклиматическая оценка территории Алтайского края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дубнова Елена Александровна</w:t>
      </w:r>
      <w:r w:rsidRPr="00A57E1D">
        <w:rPr>
          <w:rFonts w:ascii="Times New Roman" w:hAnsi="Times New Roman"/>
          <w:sz w:val="24"/>
          <w:szCs w:val="24"/>
        </w:rPr>
        <w:t>. Особо охраняемые природные территории в условиях городской среды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манова Анастасия Андреевна</w:t>
      </w:r>
      <w:r w:rsidRPr="00A57E1D">
        <w:rPr>
          <w:rFonts w:ascii="Times New Roman" w:hAnsi="Times New Roman"/>
          <w:sz w:val="24"/>
          <w:szCs w:val="24"/>
        </w:rPr>
        <w:t xml:space="preserve">. Дождевые паводки в бассейне Верхней Оби. Науч. рук. - Дьякова Г.С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ёмин Иван Юрьевич</w:t>
      </w:r>
      <w:r w:rsidRPr="00A57E1D">
        <w:rPr>
          <w:rFonts w:ascii="Times New Roman" w:hAnsi="Times New Roman"/>
          <w:sz w:val="24"/>
          <w:szCs w:val="24"/>
        </w:rPr>
        <w:t xml:space="preserve">. Эколого-географическая диагностика территории </w:t>
      </w:r>
      <w:proofErr w:type="gramStart"/>
      <w:r w:rsidRPr="00A57E1D">
        <w:rPr>
          <w:rFonts w:ascii="Times New Roman" w:hAnsi="Times New Roman"/>
          <w:sz w:val="24"/>
          <w:szCs w:val="24"/>
        </w:rPr>
        <w:t>Восточно- Казахстанско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области: подходы, понятия, методики, опыт реализации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орова Виктория Сергеевна</w:t>
      </w:r>
      <w:r w:rsidRPr="00A57E1D">
        <w:rPr>
          <w:rFonts w:ascii="Times New Roman" w:hAnsi="Times New Roman"/>
          <w:sz w:val="24"/>
          <w:szCs w:val="24"/>
        </w:rPr>
        <w:t>. Изменение объема ледников и его влияние на ледниковый сток на примере ледников Центрального Алтая. Науч. рук. - Дьякова Г. С.,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уха Алёна Вячеславна</w:t>
      </w:r>
      <w:r w:rsidRPr="00A57E1D">
        <w:rPr>
          <w:rFonts w:ascii="Times New Roman" w:hAnsi="Times New Roman"/>
          <w:sz w:val="24"/>
          <w:szCs w:val="24"/>
        </w:rPr>
        <w:t>. Климат как фактор формирования водного режима рек Алтайского края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ляева Ольга Викторовна</w:t>
      </w:r>
      <w:r w:rsidRPr="00A57E1D">
        <w:rPr>
          <w:rFonts w:ascii="Times New Roman" w:hAnsi="Times New Roman"/>
          <w:sz w:val="24"/>
          <w:szCs w:val="24"/>
        </w:rPr>
        <w:t>. Имидж региона в проектах ландшафтного обустройства на примере части туристического кластера города Барнаула (Демидовская площадь). Науч. рук. - Ненашева Г. И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решкина Наталья Игоревна</w:t>
      </w:r>
      <w:r w:rsidRPr="00A57E1D">
        <w:rPr>
          <w:rFonts w:ascii="Times New Roman" w:hAnsi="Times New Roman"/>
          <w:sz w:val="24"/>
          <w:szCs w:val="24"/>
        </w:rPr>
        <w:t>. Территория города Заринска на разновременных спутниковых снимках. Науч. рук. - Карпова Л.А., к.г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ченко Анна Валерьевна</w:t>
      </w:r>
      <w:r w:rsidRPr="00A57E1D">
        <w:rPr>
          <w:rFonts w:ascii="Times New Roman" w:hAnsi="Times New Roman"/>
          <w:sz w:val="24"/>
          <w:szCs w:val="24"/>
        </w:rPr>
        <w:t>. Вторичное засоление в агроландшафтах Кулундинской низменности. Науч. рук. - Барышникова О.Н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лер Дарья Евгеньевна</w:t>
      </w:r>
      <w:r w:rsidRPr="00A57E1D">
        <w:rPr>
          <w:rFonts w:ascii="Times New Roman" w:hAnsi="Times New Roman"/>
          <w:sz w:val="24"/>
          <w:szCs w:val="24"/>
        </w:rPr>
        <w:t>. Растительные ресурсы Советского района. Науч. рук. - Ненашева Г. И., к.г.н., доц.</w:t>
      </w:r>
    </w:p>
    <w:p w:rsidR="002F1F5B" w:rsidRPr="00A57E1D" w:rsidRDefault="002F1F5B" w:rsidP="00461F4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гимага Анна Александровна</w:t>
      </w:r>
      <w:r w:rsidRPr="00A57E1D">
        <w:rPr>
          <w:rFonts w:ascii="Times New Roman" w:hAnsi="Times New Roman"/>
          <w:sz w:val="24"/>
          <w:szCs w:val="24"/>
        </w:rPr>
        <w:t>. Палинологический анализ медов Северного Алтая (в границах Республики Алтай). Науч. рук. - Ненашева Г.И., к.г.н., доц.</w:t>
      </w:r>
    </w:p>
    <w:p w:rsidR="002F1F5B" w:rsidRPr="00A57E1D" w:rsidRDefault="002F1F5B" w:rsidP="00FE6253">
      <w:pPr>
        <w:jc w:val="both"/>
        <w:rPr>
          <w:rFonts w:ascii="Times New Roman" w:hAnsi="Times New Roman" w:cs="Times New Roman"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РЕКРЕАЦИОННАЯ ГЕОГРАФИЯ И ТУРИЗМ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Харламова Н.Ф., к.г.н., доц., Козырева Ю.В., к.г.н., доц.; Легачева Н.М., ст. преп.; Танкова М.В., зам. начальника </w:t>
      </w:r>
      <w:proofErr w:type="gramStart"/>
      <w:r w:rsidRPr="00A57E1D">
        <w:rPr>
          <w:rFonts w:ascii="Times New Roman" w:hAnsi="Times New Roman" w:cs="Times New Roman"/>
        </w:rPr>
        <w:t>отдела развития туризма Управления Алтайского края</w:t>
      </w:r>
      <w:proofErr w:type="gramEnd"/>
      <w:r w:rsidRPr="00A57E1D">
        <w:rPr>
          <w:rFonts w:ascii="Times New Roman" w:hAnsi="Times New Roman" w:cs="Times New Roman"/>
        </w:rPr>
        <w:t xml:space="preserve"> по внешним связям, туризму и курортному делу.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408М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хипова Александра Андреевна</w:t>
      </w:r>
      <w:r w:rsidRPr="00A57E1D">
        <w:rPr>
          <w:rFonts w:ascii="Times New Roman" w:hAnsi="Times New Roman"/>
          <w:sz w:val="24"/>
          <w:szCs w:val="24"/>
        </w:rPr>
        <w:t>. Проектируемая экологическая тропа «Емурлинский водопад». Науч. рук. - Бондарович А.А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зарова Юлия Олеговна</w:t>
      </w:r>
      <w:r w:rsidRPr="00A57E1D">
        <w:rPr>
          <w:rFonts w:ascii="Times New Roman" w:hAnsi="Times New Roman"/>
          <w:sz w:val="24"/>
          <w:szCs w:val="24"/>
        </w:rPr>
        <w:t>. Оценка потенциала развития экологического туризма в Белокурихинской лечебно-оздоровительной местности". Науч. рук. - Дирин Д.А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едихин Роман Борисович</w:t>
      </w:r>
      <w:r w:rsidRPr="00A57E1D">
        <w:rPr>
          <w:rFonts w:ascii="Times New Roman" w:hAnsi="Times New Roman"/>
          <w:sz w:val="24"/>
          <w:szCs w:val="24"/>
        </w:rPr>
        <w:t>. Туристско-рекреационный потенциал Онгудайского района Республики Алтай. Науч. рук. - А.А. Бондарович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ылякова Римма Романовна</w:t>
      </w:r>
      <w:r w:rsidRPr="00A57E1D">
        <w:rPr>
          <w:rFonts w:ascii="Times New Roman" w:hAnsi="Times New Roman"/>
          <w:sz w:val="24"/>
          <w:szCs w:val="24"/>
        </w:rPr>
        <w:t>. Особо охраняемые природные территории Западной Сибири как ресурс экологического и познавательного туризма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ева Ольга Алексеевна</w:t>
      </w:r>
      <w:r w:rsidRPr="00A57E1D">
        <w:rPr>
          <w:rFonts w:ascii="Times New Roman" w:hAnsi="Times New Roman"/>
          <w:sz w:val="24"/>
          <w:szCs w:val="24"/>
        </w:rPr>
        <w:t>. Оценка рекреационных ресурсов Михайловского района. Науч. рук. - Ненашева Г.И., к 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ачева Алина Александровна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о</w:t>
      </w:r>
      <w:proofErr w:type="gramEnd"/>
      <w:r w:rsidRPr="00A57E1D">
        <w:rPr>
          <w:rFonts w:ascii="Times New Roman" w:hAnsi="Times New Roman"/>
          <w:sz w:val="24"/>
          <w:szCs w:val="24"/>
        </w:rPr>
        <w:t>рганизация тематических гостиниц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ировой и российский опыт. Науч. рук. - Тяпкина О.А., к.и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латкадамова Камила Якшанбиевна</w:t>
      </w:r>
      <w:r w:rsidRPr="00A57E1D">
        <w:rPr>
          <w:rFonts w:ascii="Times New Roman" w:hAnsi="Times New Roman"/>
          <w:sz w:val="24"/>
          <w:szCs w:val="24"/>
        </w:rPr>
        <w:t>. Туристско-рекреационное освоение природных и культурных ресурсов территории Памира. Науч. рук. - Тяпкина О.А., к.и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нжеев Данил Эдуардович</w:t>
      </w:r>
      <w:r w:rsidRPr="00A57E1D">
        <w:rPr>
          <w:rFonts w:ascii="Times New Roman" w:hAnsi="Times New Roman"/>
          <w:sz w:val="24"/>
          <w:szCs w:val="24"/>
        </w:rPr>
        <w:t xml:space="preserve">. Географические факторы туризма. Науч. рук. - Бондарович А.А., к.г.н., доц. 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рманенко Татьяна Владимировна</w:t>
      </w:r>
      <w:r w:rsidRPr="00A57E1D">
        <w:rPr>
          <w:rFonts w:ascii="Times New Roman" w:hAnsi="Times New Roman"/>
          <w:sz w:val="24"/>
          <w:szCs w:val="24"/>
        </w:rPr>
        <w:t>. Проект туристского эталонного маршрута «ТЕЛЕЦКИЕ ВРАТА» в соавторстве с Поляковым Ярославом Ивановичем. Науч. рук. - Редькин А.Г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лина Юлия Александровна</w:t>
      </w:r>
      <w:r w:rsidRPr="00A57E1D">
        <w:rPr>
          <w:rFonts w:ascii="Times New Roman" w:hAnsi="Times New Roman"/>
          <w:sz w:val="24"/>
          <w:szCs w:val="24"/>
        </w:rPr>
        <w:t>. "Оценка потенциала религиозного туризма в Алтайском регионе". Науч. рук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57E1D">
        <w:rPr>
          <w:rFonts w:ascii="Times New Roman" w:hAnsi="Times New Roman"/>
          <w:sz w:val="24"/>
          <w:szCs w:val="24"/>
        </w:rPr>
        <w:t>д</w:t>
      </w:r>
      <w:proofErr w:type="gramEnd"/>
      <w:r w:rsidRPr="00A57E1D">
        <w:rPr>
          <w:rFonts w:ascii="Times New Roman" w:hAnsi="Times New Roman"/>
          <w:sz w:val="24"/>
          <w:szCs w:val="24"/>
        </w:rPr>
        <w:t>оц. Дирин Д.А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ева Алёна Андреевна.</w:t>
      </w:r>
      <w:r w:rsidRPr="00A57E1D">
        <w:rPr>
          <w:rFonts w:ascii="Times New Roman" w:hAnsi="Times New Roman"/>
          <w:sz w:val="24"/>
          <w:szCs w:val="24"/>
        </w:rPr>
        <w:t xml:space="preserve"> Опыт разработки и создания экологической тропы на территории ООПТ России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алинина Виктория Игоревна.</w:t>
      </w:r>
      <w:r w:rsidRPr="00A57E1D">
        <w:rPr>
          <w:rFonts w:ascii="Times New Roman" w:hAnsi="Times New Roman"/>
          <w:sz w:val="24"/>
          <w:szCs w:val="24"/>
        </w:rPr>
        <w:t xml:space="preserve"> Молодежный туризм в СФО. Науч. рук. - Н.Ф.Харламова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ноль Елизавета Ивановна</w:t>
      </w:r>
      <w:r w:rsidRPr="00A57E1D">
        <w:rPr>
          <w:rFonts w:ascii="Times New Roman" w:hAnsi="Times New Roman"/>
          <w:sz w:val="24"/>
          <w:szCs w:val="24"/>
        </w:rPr>
        <w:t>. Оценка потенциала развития туристско - рекреационной деятельности в Топчихинском районе. Науч. рук. - Харламова Н.Ф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нейчук Татьяна Петровна</w:t>
      </w:r>
      <w:r w:rsidRPr="00A57E1D">
        <w:rPr>
          <w:rFonts w:ascii="Times New Roman" w:hAnsi="Times New Roman"/>
          <w:sz w:val="24"/>
          <w:szCs w:val="24"/>
        </w:rPr>
        <w:t>. Культурные туристские ресурсы городов Сибирского федерального округа. Науч. рук. - Ротанова И.Н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ова Алена Алексеевна.</w:t>
      </w:r>
      <w:r w:rsidRPr="00A57E1D">
        <w:rPr>
          <w:rFonts w:ascii="Times New Roman" w:hAnsi="Times New Roman"/>
          <w:sz w:val="24"/>
          <w:szCs w:val="24"/>
        </w:rPr>
        <w:t xml:space="preserve"> Историко-культурные ресурсы Барнаула. Науч. рук. - Быкова В.А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адназарова Марзия Лохутиевна</w:t>
      </w:r>
      <w:r w:rsidRPr="00A57E1D">
        <w:rPr>
          <w:rFonts w:ascii="Times New Roman" w:hAnsi="Times New Roman"/>
          <w:sz w:val="24"/>
          <w:szCs w:val="24"/>
        </w:rPr>
        <w:t>. Оценка туристско - рекреационного потенциала Таджикистана и его использование в туризме. Науч. рук. - Праздникова Н.Н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ургазинова Камилла Турсунхановна</w:t>
      </w:r>
      <w:r w:rsidRPr="00A57E1D">
        <w:rPr>
          <w:rFonts w:ascii="Times New Roman" w:hAnsi="Times New Roman"/>
          <w:sz w:val="24"/>
          <w:szCs w:val="24"/>
        </w:rPr>
        <w:t>. Туристские ресурсы РФ. Науч. рук. - Прудникова Н.Г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 Евгений Юрьевич.</w:t>
      </w:r>
      <w:r w:rsidRPr="00A57E1D">
        <w:rPr>
          <w:rFonts w:ascii="Times New Roman" w:hAnsi="Times New Roman"/>
          <w:sz w:val="24"/>
          <w:szCs w:val="24"/>
        </w:rPr>
        <w:t xml:space="preserve"> Экологический Туризм в Тигирекском заповеднике. Науч. рук. - Бондарович А.А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хтина Ксения Павловна</w:t>
      </w:r>
      <w:r w:rsidRPr="00A57E1D">
        <w:rPr>
          <w:rFonts w:ascii="Times New Roman" w:hAnsi="Times New Roman"/>
          <w:sz w:val="24"/>
          <w:szCs w:val="24"/>
        </w:rPr>
        <w:t>. Природно-географические и социально-экономические предпосылки создания туристско-логистического кластера в окрестностях с. Манжерок. Науч. рук. - Кротов А.В., к.г.н., доц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тьяков Никита Алексеевич</w:t>
      </w:r>
      <w:r w:rsidRPr="00A57E1D">
        <w:rPr>
          <w:rFonts w:ascii="Times New Roman" w:hAnsi="Times New Roman"/>
          <w:sz w:val="24"/>
          <w:szCs w:val="24"/>
        </w:rPr>
        <w:t>. Скальные образования алтайского края как объект туристического показа. Науч. рук. - Мардасова Е.В., ст. преп.</w:t>
      </w:r>
    </w:p>
    <w:p w:rsidR="002F1F5B" w:rsidRPr="00A57E1D" w:rsidRDefault="002F1F5B" w:rsidP="00461F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веденко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Оценка рекреационных ресурсов Солонешенского района. Науч. рук. - Ненашева Г.И., к.г.н., доц.</w:t>
      </w:r>
    </w:p>
    <w:p w:rsidR="002F1F5B" w:rsidRPr="00A57E1D" w:rsidRDefault="002F1F5B" w:rsidP="00FE6253">
      <w:pPr>
        <w:jc w:val="both"/>
        <w:rPr>
          <w:rFonts w:ascii="Times New Roman" w:hAnsi="Times New Roman" w:cs="Times New Roman"/>
        </w:rPr>
      </w:pPr>
    </w:p>
    <w:p w:rsidR="002F1F5B" w:rsidRPr="00A57E1D" w:rsidRDefault="002F1F5B" w:rsidP="00FE6253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57E1D">
        <w:rPr>
          <w:rFonts w:ascii="Times New Roman" w:hAnsi="Times New Roman" w:cs="Times New Roman"/>
          <w:b/>
          <w:color w:val="000000"/>
          <w:shd w:val="clear" w:color="auto" w:fill="FFFFFF"/>
        </w:rPr>
        <w:t>МЕЖДИСЦИПЛИНАРНАЯ СЕКЦИЯ «СОЦИАЛЬНО-ЭКОНОМИЧЕСКИЕ И ГЕОПОЛИТИЧЕСКИЕ ПРОБЛЕМЫ РЕГИОНАЛЬНОГО РАЗВИТИЯ»</w:t>
      </w:r>
    </w:p>
    <w:p w:rsidR="002F1F5B" w:rsidRPr="00A57E1D" w:rsidRDefault="002F1F5B" w:rsidP="00FE6253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A57E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ро секции:</w:t>
      </w:r>
      <w:r w:rsidR="00AD11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57E1D">
        <w:rPr>
          <w:rFonts w:ascii="Times New Roman" w:eastAsia="Times New Roman" w:hAnsi="Times New Roman" w:cs="Times New Roman"/>
          <w:bCs/>
          <w:color w:val="000000"/>
          <w:lang w:eastAsia="ru-RU"/>
        </w:rPr>
        <w:t>Мищенко В.В., д.э.н., проф., Дирин Д.А., к.г.н., доц., Пуричи В.В., к.г.н., доц., Еремин А.А., к.г</w:t>
      </w:r>
      <w:proofErr w:type="gramStart"/>
      <w:r w:rsidRPr="00A57E1D">
        <w:rPr>
          <w:rFonts w:ascii="Times New Roman" w:eastAsia="Times New Roman" w:hAnsi="Times New Roman" w:cs="Times New Roman"/>
          <w:bCs/>
          <w:color w:val="000000"/>
          <w:lang w:eastAsia="ru-RU"/>
        </w:rPr>
        <w:t>.н</w:t>
      </w:r>
      <w:proofErr w:type="gramEnd"/>
      <w:r w:rsidRPr="00A57E1D">
        <w:rPr>
          <w:rFonts w:ascii="Times New Roman" w:eastAsia="Times New Roman" w:hAnsi="Times New Roman" w:cs="Times New Roman"/>
          <w:bCs/>
          <w:color w:val="000000"/>
          <w:lang w:eastAsia="ru-RU"/>
        </w:rPr>
        <w:t>, доц., Кротов А.В., к.г.н, доц., Красноярова Б.А., д.г.н., проф., Крупочкин Е.П., к.г.н, доц., Рыгалов Е.В., ст. преп.</w:t>
      </w:r>
    </w:p>
    <w:p w:rsidR="002F1F5B" w:rsidRDefault="002F1F5B" w:rsidP="00FE62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7E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 апреля 2017 г. Время работы секции: с 09.00 до 13.00. Ауд. 401М</w:t>
      </w:r>
    </w:p>
    <w:p w:rsidR="00653251" w:rsidRPr="00A57E1D" w:rsidRDefault="00653251" w:rsidP="00FE62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ков Никита Евгеньевич</w:t>
      </w:r>
      <w:r w:rsidRPr="00A57E1D">
        <w:rPr>
          <w:rFonts w:ascii="Times New Roman" w:hAnsi="Times New Roman"/>
          <w:sz w:val="24"/>
          <w:szCs w:val="24"/>
        </w:rPr>
        <w:t>. Реновация жилищных построек г. Барнаула. Науч. рук. - Сабына Е.Н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отникова Данна Михайловна</w:t>
      </w:r>
      <w:r w:rsidRPr="00A57E1D">
        <w:rPr>
          <w:rFonts w:ascii="Times New Roman" w:hAnsi="Times New Roman"/>
          <w:sz w:val="24"/>
          <w:szCs w:val="24"/>
        </w:rPr>
        <w:t>. Особенности стратегического планирования в социальной сфере Алтайского края. Науч. рук. - Сабына Е.Н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арева Дарья Сергеевна</w:t>
      </w:r>
      <w:r w:rsidRPr="00A57E1D">
        <w:rPr>
          <w:rFonts w:ascii="Times New Roman" w:hAnsi="Times New Roman"/>
          <w:sz w:val="24"/>
          <w:szCs w:val="24"/>
        </w:rPr>
        <w:t>. Особенности стратегического планирования в социальной сфере Алтайского края. Науч. рук. - Сабына Е.Н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синская Надежда Александровна</w:t>
      </w:r>
      <w:r w:rsidRPr="00A57E1D">
        <w:rPr>
          <w:rFonts w:ascii="Times New Roman" w:hAnsi="Times New Roman"/>
          <w:sz w:val="24"/>
          <w:szCs w:val="24"/>
        </w:rPr>
        <w:t>. Создание стационарной кольцевой гоночной трассы в Алтайском крае – как главный аспект развития краевого автоспорта и туризма. Науч. рук. - Стрижкина И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озов Иван Дмитриевич</w:t>
      </w:r>
      <w:r w:rsidRPr="00A57E1D">
        <w:rPr>
          <w:rFonts w:ascii="Times New Roman" w:hAnsi="Times New Roman"/>
          <w:sz w:val="24"/>
          <w:szCs w:val="24"/>
        </w:rPr>
        <w:t>. Роль крупных инвестиционных проектов в развитии региона. Науч. рук. - Мищенко В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охин Илья Александрович</w:t>
      </w:r>
      <w:r w:rsidRPr="00A57E1D">
        <w:rPr>
          <w:rFonts w:ascii="Times New Roman" w:hAnsi="Times New Roman"/>
          <w:sz w:val="24"/>
          <w:szCs w:val="24"/>
        </w:rPr>
        <w:t>. Место России в мировой экономике: реалии и перспективы. Науч. рук. - Мищенко И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вятайкин Алексей Павлович</w:t>
      </w:r>
      <w:r w:rsidRPr="00A57E1D">
        <w:rPr>
          <w:rFonts w:ascii="Times New Roman" w:hAnsi="Times New Roman"/>
          <w:sz w:val="24"/>
          <w:szCs w:val="24"/>
        </w:rPr>
        <w:t>. Инвестиционный потенциал Алтайского края. Науч. рук. - Мищенко И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тманец Сергей Владимирович</w:t>
      </w:r>
      <w:r w:rsidRPr="00A57E1D">
        <w:rPr>
          <w:rFonts w:ascii="Times New Roman" w:hAnsi="Times New Roman"/>
          <w:sz w:val="24"/>
          <w:szCs w:val="24"/>
        </w:rPr>
        <w:t>. Диверсификация российской промышленности с целью преодоления монопрофильной экономики. Науч. рук. - Мищенко И. 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тманец Сергей Владимирович.</w:t>
      </w:r>
      <w:r w:rsidRPr="00A57E1D">
        <w:rPr>
          <w:rFonts w:ascii="Times New Roman" w:hAnsi="Times New Roman"/>
          <w:sz w:val="24"/>
          <w:szCs w:val="24"/>
        </w:rPr>
        <w:t xml:space="preserve"> Приоритетные направления развития российской экономики в условиях усиления глобальной конкуренции. Науч. рук. - Мищенко И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лекнер Яна Эдуардовна</w:t>
      </w:r>
      <w:r w:rsidRPr="00A57E1D">
        <w:rPr>
          <w:rFonts w:ascii="Times New Roman" w:hAnsi="Times New Roman"/>
          <w:sz w:val="24"/>
          <w:szCs w:val="24"/>
        </w:rPr>
        <w:t>. Криптовалюта как новый инструмент международных расчетов. Науч. рук. - Мищенко И.В., к.э.н., доц.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охин Илья Александрович</w:t>
      </w:r>
      <w:r w:rsidRPr="00A57E1D">
        <w:rPr>
          <w:rFonts w:ascii="Times New Roman" w:hAnsi="Times New Roman"/>
          <w:sz w:val="24"/>
          <w:szCs w:val="24"/>
        </w:rPr>
        <w:t>. ЕАЭС и место России в нём. Науч. рук. - Мищенко Инна Витальевна</w:t>
      </w:r>
    </w:p>
    <w:p w:rsidR="002F1F5B" w:rsidRPr="00A57E1D" w:rsidRDefault="002F1F5B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улин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Организация безналичных расчетов в учреждениях банка России. Науч. рук. - Гражданкина Ольга Анатольевна</w:t>
      </w:r>
    </w:p>
    <w:p w:rsidR="00B83890" w:rsidRPr="00A57E1D" w:rsidRDefault="00B83890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ико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Пространственно-временной анализ миграционных процессов в России. Науч. рук. - Крупочкин Е.П., к.г.н., доц.</w:t>
      </w:r>
    </w:p>
    <w:p w:rsidR="00B83890" w:rsidRPr="00A57E1D" w:rsidRDefault="00B83890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тякин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Конфессиональная география Алтайского региона. Науч. рук. - Дирин Д.А., к.г.н., доц.</w:t>
      </w:r>
    </w:p>
    <w:p w:rsidR="00B83890" w:rsidRPr="00A57E1D" w:rsidRDefault="00B83890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сянская Елена Юрьевна</w:t>
      </w:r>
      <w:r w:rsidRPr="00A57E1D">
        <w:rPr>
          <w:rFonts w:ascii="Times New Roman" w:hAnsi="Times New Roman"/>
          <w:sz w:val="24"/>
          <w:szCs w:val="24"/>
        </w:rPr>
        <w:t>. Барнаульская агломерация: этапы развити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Красноярова Бэлла Александровна, д.г.н., профессор ИВЭП СО РАН</w:t>
      </w:r>
    </w:p>
    <w:p w:rsidR="002F1F5B" w:rsidRPr="00A57E1D" w:rsidRDefault="002F1F5B" w:rsidP="00FE62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AF1C93" w:rsidRPr="00A57E1D" w:rsidRDefault="00AF1C93" w:rsidP="00FE6253">
      <w:pPr>
        <w:widowControl/>
        <w:suppressAutoHyphens w:val="0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br w:type="page"/>
      </w:r>
    </w:p>
    <w:p w:rsidR="00AF1C93" w:rsidRPr="00A57E1D" w:rsidRDefault="00AF1C9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ФИЗИКО-ТЕХНИЧЕСКИЙ ФАКУЛЬТЕТ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ФОРМАЦИОННАЯ БЕЗОПАСНОСТЬ АВТОМАТИЗИРОВАННЫХ СИСТЕМ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  <w:bCs/>
        </w:rPr>
        <w:t>Поляков В.В., д. ф.-м. н., проф.; Минакова Н.Н., д.ф.-м.н., проф.; Лепендин А.А., к.ф.-м.н., доц.;. Филин Я.А, магистрант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9.00 до 11.30</w:t>
      </w:r>
      <w:proofErr w:type="gramStart"/>
      <w:r w:rsidRPr="00A57E1D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A57E1D">
        <w:rPr>
          <w:rFonts w:ascii="Times New Roman" w:hAnsi="Times New Roman" w:cs="Times New Roman"/>
          <w:b/>
          <w:bCs/>
        </w:rPr>
        <w:t>уд. 408 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дашкин Григорий Романо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Разработка программного обеспечения для шифрования данных в ОС Android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Салита Д.С., ст. пр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требский Евгений Александрович</w:t>
      </w:r>
      <w:r w:rsidRPr="00A57E1D">
        <w:rPr>
          <w:rFonts w:ascii="Times New Roman" w:hAnsi="Times New Roman"/>
          <w:sz w:val="24"/>
          <w:szCs w:val="24"/>
        </w:rPr>
        <w:t>. Обнаружение аномального поведения трафика в локальной сети на основе анализа сообщений NETFLOW. Науч. рук. - Дмитриев А.А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гаева Мария Олеговна</w:t>
      </w:r>
      <w:r w:rsidRPr="00A57E1D">
        <w:rPr>
          <w:rFonts w:ascii="Times New Roman" w:hAnsi="Times New Roman"/>
          <w:sz w:val="24"/>
          <w:szCs w:val="24"/>
        </w:rPr>
        <w:t>. Определение психоэмоционального состояния диктора на основе анализа спектральных характеристик голоса. Науч. рук. - Лепендин А.А., к.ф.-м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енок Марина Витальевна</w:t>
      </w:r>
      <w:r w:rsidRPr="00A57E1D">
        <w:rPr>
          <w:rFonts w:ascii="Times New Roman" w:hAnsi="Times New Roman"/>
          <w:sz w:val="24"/>
          <w:szCs w:val="24"/>
        </w:rPr>
        <w:t>. Разработка частной модели угроз информационной безопасности в общеобразовательном учреждении. Науч. рук. - Борцова Я.И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алов Андрей Сергеевич</w:t>
      </w:r>
      <w:r w:rsidRPr="00A57E1D">
        <w:rPr>
          <w:rFonts w:ascii="Times New Roman" w:hAnsi="Times New Roman"/>
          <w:sz w:val="24"/>
          <w:szCs w:val="24"/>
        </w:rPr>
        <w:t>. Технологии Semantic Web для решения задач информационной безопасности. Науч. рук. - Мансуров А.В., к.т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жич Евгения Васильевна</w:t>
      </w:r>
      <w:r w:rsidRPr="00A57E1D">
        <w:rPr>
          <w:rFonts w:ascii="Times New Roman" w:hAnsi="Times New Roman"/>
          <w:sz w:val="24"/>
          <w:szCs w:val="24"/>
        </w:rPr>
        <w:t>. Применение методов многомерного анализа данных при обработке полиграмм для изучения биофизических характеристик. Науч. рук. - Минакова Н.Н., д.ф.-м.н., проф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льшакова Виктория Ивановна</w:t>
      </w:r>
      <w:r w:rsidRPr="00A57E1D">
        <w:rPr>
          <w:rFonts w:ascii="Times New Roman" w:hAnsi="Times New Roman"/>
          <w:sz w:val="24"/>
          <w:szCs w:val="24"/>
        </w:rPr>
        <w:t>. Разработка метода идентификации повторно сохраненных изображений при использовании формата JPEG. Науч. рук. - Дмитриев А.А., ст. пр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яева Дарья Алексеевна.</w:t>
      </w:r>
      <w:r w:rsidRPr="00A57E1D">
        <w:rPr>
          <w:rFonts w:ascii="Times New Roman" w:hAnsi="Times New Roman"/>
          <w:sz w:val="24"/>
          <w:szCs w:val="24"/>
        </w:rPr>
        <w:t xml:space="preserve"> Оценка устойчивости </w:t>
      </w:r>
      <w:proofErr w:type="gramStart"/>
      <w:r w:rsidRPr="00A57E1D">
        <w:rPr>
          <w:rFonts w:ascii="Times New Roman" w:hAnsi="Times New Roman"/>
          <w:sz w:val="24"/>
          <w:szCs w:val="24"/>
        </w:rPr>
        <w:t>символьно-графических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CAPTCHA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луп Маргарита Викторовна</w:t>
      </w:r>
      <w:r w:rsidRPr="00A57E1D">
        <w:rPr>
          <w:rFonts w:ascii="Times New Roman" w:hAnsi="Times New Roman"/>
          <w:sz w:val="24"/>
          <w:szCs w:val="24"/>
        </w:rPr>
        <w:t>. Связь амплитудно-частотных характеристик и разборчивости речи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понов Даниил Андреевич</w:t>
      </w:r>
      <w:r w:rsidRPr="00A57E1D">
        <w:rPr>
          <w:rFonts w:ascii="Times New Roman" w:hAnsi="Times New Roman"/>
          <w:sz w:val="24"/>
          <w:szCs w:val="24"/>
        </w:rPr>
        <w:t>. Использование методов машинного обучения для тематической классификации текстовых данных. Науч. рук. - А.А. Лепендин, к.ф.-м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ин Данил Сергеевич</w:t>
      </w:r>
      <w:r w:rsidRPr="00A57E1D">
        <w:rPr>
          <w:rFonts w:ascii="Times New Roman" w:hAnsi="Times New Roman"/>
          <w:sz w:val="24"/>
          <w:szCs w:val="24"/>
        </w:rPr>
        <w:t>. Разработка селективного металлодетектора на базе микроконтроллера AtXmega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нина Алена Сергеевна</w:t>
      </w:r>
      <w:r w:rsidRPr="00A57E1D">
        <w:rPr>
          <w:rFonts w:ascii="Times New Roman" w:hAnsi="Times New Roman"/>
          <w:sz w:val="24"/>
          <w:szCs w:val="24"/>
        </w:rPr>
        <w:t>. Обработка образцов речи для идентификации в системе "Диалект"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сеева Виктория Андреевна</w:t>
      </w:r>
      <w:r w:rsidRPr="00A57E1D">
        <w:rPr>
          <w:rFonts w:ascii="Times New Roman" w:hAnsi="Times New Roman"/>
          <w:sz w:val="24"/>
          <w:szCs w:val="24"/>
        </w:rPr>
        <w:t>. Анализ эффективности сокрытия речи на основе методов фильтрации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цов Дмитрий Алексеевич</w:t>
      </w:r>
      <w:r w:rsidRPr="00A57E1D">
        <w:rPr>
          <w:rFonts w:ascii="Times New Roman" w:hAnsi="Times New Roman"/>
          <w:sz w:val="24"/>
          <w:szCs w:val="24"/>
        </w:rPr>
        <w:t>. Аналитическое и имитационное моделирования сети передачи данных. Науч. рук. - Рудер Д.Д., к. ф.-м. 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яшенко Илья Дмитриевич</w:t>
      </w:r>
      <w:r w:rsidRPr="00A57E1D">
        <w:rPr>
          <w:rFonts w:ascii="Times New Roman" w:hAnsi="Times New Roman"/>
          <w:sz w:val="24"/>
          <w:szCs w:val="24"/>
        </w:rPr>
        <w:t>. Обучение нейросетевой архитектуры WaveNet для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задачи обнаружения искусственных искажений аудиофайлов. Науч. рук. - Лепендин А.А., к.ф.-м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еба Вадим Александрович</w:t>
      </w:r>
      <w:r w:rsidRPr="00A57E1D">
        <w:rPr>
          <w:rFonts w:ascii="Times New Roman" w:hAnsi="Times New Roman"/>
          <w:sz w:val="24"/>
          <w:szCs w:val="24"/>
        </w:rPr>
        <w:t>. Автоматизация управления системы видеонаблюдения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тин Иван Андреевич</w:t>
      </w:r>
      <w:r w:rsidRPr="00A57E1D">
        <w:rPr>
          <w:rFonts w:ascii="Times New Roman" w:hAnsi="Times New Roman"/>
          <w:sz w:val="24"/>
          <w:szCs w:val="24"/>
        </w:rPr>
        <w:t>. Создание голосовых подделок. Науч. рук. - Лепендин А.А., к.ф.-м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сретдинов Рауф Салаватович</w:t>
      </w:r>
      <w:r w:rsidRPr="00A57E1D">
        <w:rPr>
          <w:rFonts w:ascii="Times New Roman" w:hAnsi="Times New Roman"/>
          <w:sz w:val="24"/>
          <w:szCs w:val="24"/>
        </w:rPr>
        <w:t>. Разработка системы обнаружения искусственных искажений в аудиофайлах при помощи нейросетевых архитектур. Науч. рук. - Лепендин А.А., к. ф.-м. 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 Андрей Александрович</w:t>
      </w:r>
      <w:r w:rsidRPr="00A57E1D">
        <w:rPr>
          <w:rFonts w:ascii="Times New Roman" w:hAnsi="Times New Roman"/>
          <w:sz w:val="24"/>
          <w:szCs w:val="24"/>
        </w:rPr>
        <w:t>. Особенности построения противовирусной защиты в корпоративных сетях. Науч. рук. - Поляков В.В., д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 н., проф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огудин Александр Андреевич</w:t>
      </w:r>
      <w:r w:rsidRPr="00A57E1D">
        <w:rPr>
          <w:rFonts w:ascii="Times New Roman" w:hAnsi="Times New Roman"/>
          <w:sz w:val="24"/>
          <w:szCs w:val="24"/>
        </w:rPr>
        <w:t>. Аудит информационной безопасности предприятия. 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геев Дмитрий Романович</w:t>
      </w:r>
      <w:r w:rsidRPr="00A57E1D">
        <w:rPr>
          <w:rFonts w:ascii="Times New Roman" w:hAnsi="Times New Roman"/>
          <w:sz w:val="24"/>
          <w:szCs w:val="24"/>
        </w:rPr>
        <w:t>. Разработка программно-аппаратного комплекса для двухфакторной аутентификации. Науч. рук. - Салита Д.С. ст. преп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н Яков Александрович</w:t>
      </w:r>
      <w:r w:rsidRPr="00A57E1D">
        <w:rPr>
          <w:rFonts w:ascii="Times New Roman" w:hAnsi="Times New Roman"/>
          <w:sz w:val="24"/>
          <w:szCs w:val="24"/>
        </w:rPr>
        <w:t>. Применение сверточных нейронных сетей для обнаружения голосовых подделок. Науч. рук. - Лепендин А.А., к.ф.-м.н., доц.</w:t>
      </w:r>
    </w:p>
    <w:p w:rsidR="00AF1C93" w:rsidRPr="00A57E1D" w:rsidRDefault="00AF1C93" w:rsidP="00461F4D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овлева Окса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Анализ устойчивости </w:t>
      </w:r>
      <w:proofErr w:type="gramStart"/>
      <w:r w:rsidRPr="00A57E1D">
        <w:rPr>
          <w:rFonts w:ascii="Times New Roman" w:hAnsi="Times New Roman"/>
          <w:sz w:val="24"/>
          <w:szCs w:val="24"/>
        </w:rPr>
        <w:t>графических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каптч к автоматическому распознаванию. Науч. рук. - Салита Д.С., ст. преп.</w:t>
      </w: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РАДИОФИЗИКА, ФИЗИКА КОСМОСА И КОСМИЧЕСКИЕ ТЕХНОЛОГИ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  <w:bCs/>
        </w:rPr>
        <w:t>Лагутин А. А., д.ф.-м.н., проф., Суранов А. Я., к.т.н., доц., Волков Н. В., к.ф.-м.н., доц.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10.00 до 13.00</w:t>
      </w:r>
      <w:r w:rsidR="007D637E">
        <w:rPr>
          <w:rFonts w:ascii="Times New Roman" w:hAnsi="Times New Roman" w:cs="Times New Roman"/>
          <w:b/>
          <w:bCs/>
        </w:rPr>
        <w:t>.</w:t>
      </w:r>
      <w:r w:rsidRPr="00A57E1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A57E1D">
        <w:rPr>
          <w:rFonts w:ascii="Times New Roman" w:hAnsi="Times New Roman" w:cs="Times New Roman"/>
          <w:b/>
          <w:bCs/>
        </w:rPr>
        <w:t>А</w:t>
      </w:r>
      <w:proofErr w:type="gramEnd"/>
      <w:r w:rsidRPr="00A57E1D">
        <w:rPr>
          <w:rFonts w:ascii="Times New Roman" w:hAnsi="Times New Roman" w:cs="Times New Roman"/>
          <w:b/>
          <w:bCs/>
        </w:rPr>
        <w:t xml:space="preserve">уд. </w:t>
      </w:r>
      <w:r w:rsidR="007D637E">
        <w:rPr>
          <w:rFonts w:ascii="Times New Roman" w:hAnsi="Times New Roman" w:cs="Times New Roman"/>
          <w:b/>
          <w:bCs/>
        </w:rPr>
        <w:t>317</w:t>
      </w:r>
      <w:r w:rsidRPr="00A57E1D">
        <w:rPr>
          <w:rFonts w:ascii="Times New Roman" w:hAnsi="Times New Roman" w:cs="Times New Roman"/>
          <w:b/>
          <w:bCs/>
        </w:rPr>
        <w:t xml:space="preserve"> 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мельченко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Какой механизм движения космических лучей в Галактике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?. 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Науч. рук. - Лагутин А.А, </w:t>
      </w:r>
      <w:r w:rsidRPr="00A57E1D">
        <w:rPr>
          <w:rFonts w:ascii="Times New Roman" w:hAnsi="Times New Roman"/>
          <w:bCs/>
          <w:sz w:val="24"/>
          <w:szCs w:val="24"/>
        </w:rPr>
        <w:t>д.ф.-м.н., проф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ахнина Дарья Константиновна</w:t>
      </w:r>
      <w:r w:rsidRPr="00A57E1D">
        <w:rPr>
          <w:rFonts w:ascii="Times New Roman" w:hAnsi="Times New Roman"/>
          <w:sz w:val="24"/>
          <w:szCs w:val="24"/>
        </w:rPr>
        <w:t>. Моделирование показаний спутниковых приборов. Науч. рук. - Волков Н.В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Береговых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Роман Игоревич</w:t>
      </w:r>
      <w:r w:rsidRPr="00A57E1D">
        <w:rPr>
          <w:rFonts w:ascii="Times New Roman" w:hAnsi="Times New Roman"/>
          <w:sz w:val="24"/>
          <w:szCs w:val="24"/>
        </w:rPr>
        <w:t>. Моделирование показаний спутниковых радиометров. Науч. рук. - Волков Н.В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нова Ирина Александровна</w:t>
      </w:r>
      <w:r w:rsidRPr="00A57E1D">
        <w:rPr>
          <w:rFonts w:ascii="Times New Roman" w:hAnsi="Times New Roman"/>
          <w:sz w:val="24"/>
          <w:szCs w:val="24"/>
        </w:rPr>
        <w:t>. Уходящее длинноволновое излучение по данным глобального архива NOAA. Науч. рук. - Волков Н.В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дочникова Инна Андреевна</w:t>
      </w:r>
      <w:r w:rsidRPr="00A57E1D">
        <w:rPr>
          <w:rFonts w:ascii="Times New Roman" w:hAnsi="Times New Roman"/>
          <w:sz w:val="24"/>
          <w:szCs w:val="24"/>
        </w:rPr>
        <w:t>. Использование нейронных сетей для обработки спутниковых данных. Науч. рук. - Гончаров А.И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нин Василий Сергеевич</w:t>
      </w:r>
      <w:r w:rsidRPr="00A57E1D">
        <w:rPr>
          <w:rFonts w:ascii="Times New Roman" w:hAnsi="Times New Roman"/>
          <w:sz w:val="24"/>
          <w:szCs w:val="24"/>
        </w:rPr>
        <w:t>. Разработка и исследование алгоритмов решения конкурсных задач на платформе myRIO по компетенции WorldSkills «Мобильная робототехника»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уранов А.Я., </w:t>
      </w:r>
      <w:r w:rsidRPr="00A57E1D">
        <w:rPr>
          <w:rFonts w:ascii="Times New Roman" w:hAnsi="Times New Roman"/>
          <w:bCs/>
          <w:sz w:val="24"/>
          <w:szCs w:val="24"/>
        </w:rPr>
        <w:t>к.т.н., доц.,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ва Татьяна Александровна</w:t>
      </w:r>
      <w:r w:rsidRPr="00A57E1D">
        <w:rPr>
          <w:rFonts w:ascii="Times New Roman" w:hAnsi="Times New Roman"/>
          <w:sz w:val="24"/>
          <w:szCs w:val="24"/>
        </w:rPr>
        <w:t>. Модель переноса электромагнитного излучения в Галактике GalProp. Науч. рук. - Волков Н.В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 Кирилл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Изучение и расчет эффектов слабой нестационарности плазмы. Науч. рук. - Чернов А.А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сенко Владимир Александрович</w:t>
      </w:r>
      <w:r w:rsidRPr="00A57E1D">
        <w:rPr>
          <w:rFonts w:ascii="Times New Roman" w:hAnsi="Times New Roman"/>
          <w:sz w:val="24"/>
          <w:szCs w:val="24"/>
        </w:rPr>
        <w:t>. Изучение и расчёт модификаций МГД волн. Науч. рук. - Чернов А.А., ст. преп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дведева Татьяна Юрьевна</w:t>
      </w:r>
      <w:r w:rsidRPr="00A57E1D">
        <w:rPr>
          <w:rFonts w:ascii="Times New Roman" w:hAnsi="Times New Roman"/>
          <w:sz w:val="24"/>
          <w:szCs w:val="24"/>
        </w:rPr>
        <w:t xml:space="preserve">. Регистрация и дешифрирование изображений </w:t>
      </w:r>
      <w:proofErr w:type="gramStart"/>
      <w:r w:rsidRPr="00A57E1D">
        <w:rPr>
          <w:rFonts w:ascii="Times New Roman" w:hAnsi="Times New Roman"/>
          <w:sz w:val="24"/>
          <w:szCs w:val="24"/>
        </w:rPr>
        <w:t>штрих-кодо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и цифровых значений в среде LabVIEW. Науч. рук. - Суранов А.Я., к.т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исеев Аркадий Сергеевич</w:t>
      </w:r>
      <w:r w:rsidRPr="00A57E1D">
        <w:rPr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A57E1D">
        <w:rPr>
          <w:rFonts w:ascii="Times New Roman" w:hAnsi="Times New Roman"/>
          <w:sz w:val="24"/>
          <w:szCs w:val="24"/>
        </w:rPr>
        <w:t>сбора показаний счетчиков электроэнергии корпусо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АлтГУ. Науч. рук. - Суранов А.Я., к.т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лостов Илья Петрович</w:t>
      </w:r>
      <w:r w:rsidRPr="00A57E1D">
        <w:rPr>
          <w:rFonts w:ascii="Times New Roman" w:hAnsi="Times New Roman"/>
          <w:sz w:val="24"/>
          <w:szCs w:val="24"/>
        </w:rPr>
        <w:t>. Зависимость диэлектрической проницаемости почв от влажности. Науч. рук. - Щербинин В.В., 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ясникова Элеонора Георгиевна</w:t>
      </w:r>
      <w:r w:rsidRPr="00A57E1D">
        <w:rPr>
          <w:rFonts w:ascii="Times New Roman" w:hAnsi="Times New Roman"/>
          <w:sz w:val="24"/>
          <w:szCs w:val="24"/>
        </w:rPr>
        <w:t xml:space="preserve">. Моделирование параметров распада кольцевого тока Земли под влиянием МГД волн. Науч. рук. - Чернов А.А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вякин Артемий Игоревич</w:t>
      </w:r>
      <w:r w:rsidRPr="00A57E1D">
        <w:rPr>
          <w:rFonts w:ascii="Times New Roman" w:hAnsi="Times New Roman"/>
          <w:sz w:val="24"/>
          <w:szCs w:val="24"/>
        </w:rPr>
        <w:t>. Спутниковый мониторинг половодья на Алтае в 2018 году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Лагутин А.А., д.ф.-м.н., проф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мисоков Зохир Тохирович</w:t>
      </w:r>
      <w:r w:rsidRPr="00A57E1D">
        <w:rPr>
          <w:rFonts w:ascii="Times New Roman" w:hAnsi="Times New Roman"/>
          <w:sz w:val="24"/>
          <w:szCs w:val="24"/>
        </w:rPr>
        <w:t>. Чувствительность показаний спутникового гиперспектрометра AIRS/Aqua к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ариациям газового состава атмосферы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Лагутин А. А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, проф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ых Анастасия Валерьевна</w:t>
      </w:r>
      <w:r w:rsidRPr="00A57E1D">
        <w:rPr>
          <w:rFonts w:ascii="Times New Roman" w:hAnsi="Times New Roman"/>
          <w:sz w:val="24"/>
          <w:szCs w:val="24"/>
        </w:rPr>
        <w:t>. Супердиффузионное ускорение космических лучей на фронте ударной волны: результаты модели "полеты Леви". Науч. рук. - Лагутин А. А., д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, проф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морин Борис Игоревич</w:t>
      </w:r>
      <w:r w:rsidRPr="00A57E1D">
        <w:rPr>
          <w:rFonts w:ascii="Times New Roman" w:hAnsi="Times New Roman"/>
          <w:sz w:val="24"/>
          <w:szCs w:val="24"/>
        </w:rPr>
        <w:t>. Электронные перекрёстные помехи MODIS спутника Aqua в диапазонах длин волн 1,36 - 4.55 мкм. Науч. рук. - Лагутин А.А., д.ф.-м.н., проф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коробогатова Алина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Верификация радиационного блока модели WRF. Науч. рук. - Волков Н.В.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нусов Шафкатжон Садридинович</w:t>
      </w:r>
      <w:r w:rsidRPr="00A57E1D">
        <w:rPr>
          <w:rFonts w:ascii="Times New Roman" w:hAnsi="Times New Roman"/>
          <w:sz w:val="24"/>
          <w:szCs w:val="24"/>
        </w:rPr>
        <w:t xml:space="preserve">. Генератор наносекундных импульсов. Науч. рук. - Суранов А.Я.,к.т.н., </w:t>
      </w:r>
      <w:proofErr w:type="gramStart"/>
      <w:r w:rsidRPr="00A57E1D">
        <w:rPr>
          <w:rFonts w:ascii="Times New Roman" w:hAnsi="Times New Roman"/>
          <w:sz w:val="24"/>
          <w:szCs w:val="24"/>
        </w:rPr>
        <w:t>доц</w:t>
      </w:r>
      <w:proofErr w:type="gramEnd"/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ФОРМАЦИОННЫЕ СИСТЕМЫ И ТЕХНОЛОГИ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  <w:bCs/>
        </w:rPr>
        <w:t>Калачев А.В., к.ф.-м.н., доц.; Скурыдин Ю.Г., к.т.н., доц., Уланов П.Н., ст. преп.</w:t>
      </w:r>
      <w:proofErr w:type="gramEnd"/>
    </w:p>
    <w:p w:rsidR="00AF1C93" w:rsidRPr="007D637E" w:rsidRDefault="00AF1C93" w:rsidP="00FE6253">
      <w:pPr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</w:t>
      </w:r>
      <w:r w:rsidRPr="007D637E">
        <w:rPr>
          <w:rFonts w:ascii="Times New Roman" w:hAnsi="Times New Roman" w:cs="Times New Roman"/>
          <w:b/>
        </w:rPr>
        <w:t xml:space="preserve">: </w:t>
      </w:r>
      <w:r w:rsidRPr="007D637E">
        <w:rPr>
          <w:rFonts w:ascii="Times New Roman" w:hAnsi="Times New Roman" w:cs="Times New Roman"/>
          <w:b/>
          <w:bCs/>
        </w:rPr>
        <w:t>с 10.00 до 13.00</w:t>
      </w:r>
      <w:r w:rsidR="007D637E">
        <w:rPr>
          <w:rFonts w:ascii="Times New Roman" w:hAnsi="Times New Roman" w:cs="Times New Roman"/>
          <w:b/>
          <w:bCs/>
        </w:rPr>
        <w:t>.</w:t>
      </w:r>
      <w:r w:rsidRPr="007D637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7D637E">
        <w:rPr>
          <w:rFonts w:ascii="Times New Roman" w:hAnsi="Times New Roman" w:cs="Times New Roman"/>
          <w:b/>
          <w:bCs/>
        </w:rPr>
        <w:t>А</w:t>
      </w:r>
      <w:proofErr w:type="gramEnd"/>
      <w:r w:rsidRPr="007D637E">
        <w:rPr>
          <w:rFonts w:ascii="Times New Roman" w:hAnsi="Times New Roman" w:cs="Times New Roman"/>
          <w:b/>
          <w:bCs/>
        </w:rPr>
        <w:t>уд. 209 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ин Иван Александрович.</w:t>
      </w:r>
      <w:r w:rsidRPr="00A57E1D">
        <w:rPr>
          <w:rFonts w:ascii="Times New Roman" w:hAnsi="Times New Roman"/>
          <w:sz w:val="24"/>
          <w:szCs w:val="24"/>
        </w:rPr>
        <w:t xml:space="preserve"> Определение психофизического портрета человека с помощью антропометрических данных лица. Науч. рук. - Белозерских В.В.,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олочу кызы Чолпонай</w:t>
      </w:r>
      <w:r w:rsidRPr="00A57E1D">
        <w:rPr>
          <w:rFonts w:ascii="Times New Roman" w:hAnsi="Times New Roman"/>
          <w:sz w:val="24"/>
          <w:szCs w:val="24"/>
        </w:rPr>
        <w:t>. Современное развитие средств технического контроля в таможенной службе. Науч. рук. - Белозерских В.В., стр. преп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шко Максим Николаевич</w:t>
      </w:r>
      <w:r w:rsidRPr="00A57E1D">
        <w:rPr>
          <w:rFonts w:ascii="Times New Roman" w:hAnsi="Times New Roman"/>
          <w:sz w:val="24"/>
          <w:szCs w:val="24"/>
        </w:rPr>
        <w:t>. Применение искусственных нейронных сетей для построения интеллектуального классификатора. Науч. рук. - Шайдуров А.А., к.т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ричев Алексей Дмитриевич</w:t>
      </w:r>
      <w:r w:rsidRPr="00A57E1D">
        <w:rPr>
          <w:rFonts w:ascii="Times New Roman" w:hAnsi="Times New Roman"/>
          <w:sz w:val="24"/>
          <w:szCs w:val="24"/>
        </w:rPr>
        <w:t>. Классификатор для информационных систем психолога для распознавания психотипа. Науч. рук. - Белозерских В.В., ст. преп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ин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Статистическая оценка возможности эмболизации венозного тромб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Шайдуров А.А., к.т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цкевич Алексей Владиславович</w:t>
      </w:r>
      <w:r w:rsidRPr="00A57E1D">
        <w:rPr>
          <w:rFonts w:ascii="Times New Roman" w:hAnsi="Times New Roman"/>
          <w:sz w:val="24"/>
          <w:szCs w:val="24"/>
        </w:rPr>
        <w:t xml:space="preserve">. Модульное мобильное приложение для назначения и контроля заданий сотрудникам предприятий. Науч. рук. - Скурыдин Ю.Г., </w:t>
      </w:r>
      <w:r w:rsidRPr="00A57E1D">
        <w:rPr>
          <w:rFonts w:ascii="Times New Roman" w:hAnsi="Times New Roman"/>
          <w:bCs/>
          <w:sz w:val="24"/>
          <w:szCs w:val="24"/>
        </w:rPr>
        <w:t>к.т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енко Юлия Александровна</w:t>
      </w:r>
      <w:r w:rsidRPr="00A57E1D">
        <w:rPr>
          <w:rFonts w:ascii="Times New Roman" w:hAnsi="Times New Roman"/>
          <w:sz w:val="24"/>
          <w:szCs w:val="24"/>
        </w:rPr>
        <w:t>. Исследование микрогетерогенного режима горения волны СВС методом дифференциальной хроноскопи. Науч. рук. - Иордан В. И., к.ф.-м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оренко Владимир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Мобильное приложение для предложений услуг в сфере IT. Науч. рук. - Скурыдин Ю. Г., </w:t>
      </w:r>
      <w:r w:rsidRPr="00A57E1D">
        <w:rPr>
          <w:rFonts w:ascii="Times New Roman" w:hAnsi="Times New Roman"/>
          <w:bCs/>
          <w:sz w:val="24"/>
          <w:szCs w:val="24"/>
        </w:rPr>
        <w:t>к.т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еок Иван Анатольевич</w:t>
      </w:r>
      <w:r w:rsidRPr="00A57E1D">
        <w:rPr>
          <w:rFonts w:ascii="Times New Roman" w:hAnsi="Times New Roman"/>
          <w:sz w:val="24"/>
          <w:szCs w:val="24"/>
        </w:rPr>
        <w:t>. Программный комплекс для управления портативной метеостанцией с BLE интерфейсо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Калачев А.В.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олин Павел Дмитриевич</w:t>
      </w:r>
      <w:r w:rsidRPr="00A57E1D">
        <w:rPr>
          <w:rFonts w:ascii="Times New Roman" w:hAnsi="Times New Roman"/>
          <w:sz w:val="24"/>
          <w:szCs w:val="24"/>
        </w:rPr>
        <w:t xml:space="preserve">. Программный комплекс для получения и отображения данных с BLE-Логгера. Науч. рук. - Калачев А.В.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колов Денис Витальевич</w:t>
      </w:r>
      <w:r w:rsidRPr="00A57E1D">
        <w:rPr>
          <w:rFonts w:ascii="Times New Roman" w:hAnsi="Times New Roman"/>
          <w:sz w:val="24"/>
          <w:szCs w:val="24"/>
        </w:rPr>
        <w:t>. Многофункциональная система сбора данных с автоматической идентификацией датчиков. Науч. рук. - Белозерских В. В., ст. преп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лпанов Виталий Олегович</w:t>
      </w:r>
      <w:r w:rsidRPr="00A57E1D">
        <w:rPr>
          <w:rFonts w:ascii="Times New Roman" w:hAnsi="Times New Roman"/>
          <w:sz w:val="24"/>
          <w:szCs w:val="24"/>
        </w:rPr>
        <w:t xml:space="preserve">. Модернизация блока управления и модуля </w:t>
      </w:r>
      <w:proofErr w:type="gramStart"/>
      <w:r w:rsidRPr="00A57E1D">
        <w:rPr>
          <w:rFonts w:ascii="Times New Roman" w:hAnsi="Times New Roman"/>
          <w:sz w:val="24"/>
          <w:szCs w:val="24"/>
        </w:rPr>
        <w:t>питания силовых ключей прецизионного источника питания постоянного тока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. Науч. рук. - Иордан В.И., к.ф.-м.н., доц. 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панова Алина Михайловна</w:t>
      </w:r>
      <w:r w:rsidRPr="00A57E1D">
        <w:rPr>
          <w:rFonts w:ascii="Times New Roman" w:hAnsi="Times New Roman"/>
          <w:sz w:val="24"/>
          <w:szCs w:val="24"/>
        </w:rPr>
        <w:t xml:space="preserve">. Программный комплекс для контроля/тренировки памяти и внимания человека. Науч. рук. - Скурыдин Ю. Г., </w:t>
      </w:r>
      <w:r w:rsidRPr="00A57E1D">
        <w:rPr>
          <w:rFonts w:ascii="Times New Roman" w:hAnsi="Times New Roman"/>
          <w:bCs/>
          <w:sz w:val="24"/>
          <w:szCs w:val="24"/>
        </w:rPr>
        <w:t>к.т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пилов Илья Сергеевич</w:t>
      </w:r>
      <w:r w:rsidRPr="00A57E1D">
        <w:rPr>
          <w:rFonts w:ascii="Times New Roman" w:hAnsi="Times New Roman"/>
          <w:sz w:val="24"/>
          <w:szCs w:val="24"/>
        </w:rPr>
        <w:t>. Система позиционирования солнечного фотометра на основе GPS. Науч. рук. - Пашнев В.В.,</w:t>
      </w:r>
      <w:r w:rsidRPr="00A57E1D">
        <w:rPr>
          <w:rFonts w:ascii="Times New Roman" w:hAnsi="Times New Roman"/>
          <w:bCs/>
          <w:sz w:val="24"/>
          <w:szCs w:val="24"/>
        </w:rPr>
        <w:t xml:space="preserve"> к.ф.-м.н., доц.</w:t>
      </w:r>
    </w:p>
    <w:p w:rsidR="00AF1C93" w:rsidRPr="00A57E1D" w:rsidRDefault="00AF1C93" w:rsidP="00461F4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маков Игорь Александрович</w:t>
      </w:r>
      <w:r w:rsidRPr="00A57E1D">
        <w:rPr>
          <w:rFonts w:ascii="Times New Roman" w:hAnsi="Times New Roman"/>
          <w:sz w:val="24"/>
          <w:szCs w:val="24"/>
        </w:rPr>
        <w:t>. Использование пакета LAMMPS для моделирования методом молекулярной динамики СВ-синтеза интерметаллидов в системе Ni-Al. Науч. рук. - Иордан В.И., к.</w:t>
      </w:r>
      <w:proofErr w:type="gramStart"/>
      <w:r w:rsidRPr="00A57E1D">
        <w:rPr>
          <w:rFonts w:ascii="Times New Roman" w:hAnsi="Times New Roman"/>
          <w:sz w:val="24"/>
          <w:szCs w:val="24"/>
        </w:rPr>
        <w:t>ф-</w:t>
      </w:r>
      <w:proofErr w:type="gramEnd"/>
      <w:r w:rsidRPr="00A57E1D">
        <w:rPr>
          <w:rFonts w:ascii="Times New Roman" w:hAnsi="Times New Roman"/>
          <w:sz w:val="24"/>
          <w:szCs w:val="24"/>
        </w:rPr>
        <w:t>.м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ПРОГРАММНЫЕ И АППАРАТНЫЕ СРЕДСТВА И ВЫЧИСЛИТЕЛЬНЫЕ СИСТЕМЫ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E1D">
        <w:rPr>
          <w:rFonts w:ascii="Times New Roman" w:hAnsi="Times New Roman"/>
          <w:sz w:val="24"/>
          <w:szCs w:val="24"/>
        </w:rPr>
        <w:t xml:space="preserve">Бюро секции: </w:t>
      </w:r>
      <w:proofErr w:type="gramStart"/>
      <w:r w:rsidRPr="00A57E1D">
        <w:rPr>
          <w:rFonts w:ascii="Times New Roman" w:hAnsi="Times New Roman"/>
          <w:bCs/>
          <w:sz w:val="24"/>
          <w:szCs w:val="24"/>
        </w:rPr>
        <w:t>Седалищев В.Н., д.т.н., проф., Пашнев В.В., к.ф.-м.н., доц., Матющенко Ю.Я., к.ф.-м.н., доц.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10.00 до 13.00</w:t>
      </w:r>
      <w:proofErr w:type="gramStart"/>
      <w:r w:rsidRPr="00A57E1D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A57E1D">
        <w:rPr>
          <w:rFonts w:ascii="Times New Roman" w:hAnsi="Times New Roman" w:cs="Times New Roman"/>
          <w:b/>
          <w:bCs/>
        </w:rPr>
        <w:t>уд. 203 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нчаров Евгений Сергеевич</w:t>
      </w:r>
      <w:r w:rsidRPr="00A57E1D">
        <w:rPr>
          <w:rFonts w:ascii="Times New Roman" w:hAnsi="Times New Roman"/>
          <w:sz w:val="24"/>
          <w:szCs w:val="24"/>
        </w:rPr>
        <w:t xml:space="preserve">. Метод формирования и приема сигналов ППРЧ без подсистемы синхронизации. Науч. рук. - Пашнев В.В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шин Александр Олегович</w:t>
      </w:r>
      <w:r w:rsidRPr="00A57E1D">
        <w:rPr>
          <w:rFonts w:ascii="Times New Roman" w:hAnsi="Times New Roman"/>
          <w:sz w:val="24"/>
          <w:szCs w:val="24"/>
        </w:rPr>
        <w:t>. Программный комплекс сбора данных и визуализации пенетрологгера. Науч. рук. - Калачев А.В., к.ф.-м.н.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ськин Вадим Сергеевич</w:t>
      </w:r>
      <w:r w:rsidRPr="00A57E1D">
        <w:rPr>
          <w:rFonts w:ascii="Times New Roman" w:hAnsi="Times New Roman"/>
          <w:sz w:val="24"/>
          <w:szCs w:val="24"/>
        </w:rPr>
        <w:t xml:space="preserve">. АПК "Фитосветильник с регулируемым спектром". Науч. рук. - Калачев А.В.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пичникова Дарья Вадимовна</w:t>
      </w:r>
      <w:r w:rsidRPr="00A57E1D">
        <w:rPr>
          <w:rFonts w:ascii="Times New Roman" w:hAnsi="Times New Roman"/>
          <w:sz w:val="24"/>
          <w:szCs w:val="24"/>
        </w:rPr>
        <w:t>. Применение современных 32-х разрядных микроконтроллеров в образовательном процессе студентов, обучающихся по курсу ИВТ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Белозерских В.В., ст. преп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ченко Никита Вячеславович</w:t>
      </w:r>
      <w:r w:rsidRPr="00A57E1D">
        <w:rPr>
          <w:rFonts w:ascii="Times New Roman" w:hAnsi="Times New Roman"/>
          <w:sz w:val="24"/>
          <w:szCs w:val="24"/>
        </w:rPr>
        <w:t xml:space="preserve">. Разработка программно-аппаратной части первичного измерительного преобразователя с двумя степенями свободы. Науч. рук. - Седалищев В.Н., </w:t>
      </w:r>
      <w:r w:rsidRPr="00A57E1D">
        <w:rPr>
          <w:rFonts w:ascii="Times New Roman" w:hAnsi="Times New Roman"/>
          <w:bCs/>
          <w:sz w:val="24"/>
          <w:szCs w:val="24"/>
        </w:rPr>
        <w:t>д.т.н., проф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ков Владислав Олегович</w:t>
      </w:r>
      <w:r w:rsidRPr="00A57E1D">
        <w:rPr>
          <w:rFonts w:ascii="Times New Roman" w:hAnsi="Times New Roman"/>
          <w:sz w:val="24"/>
          <w:szCs w:val="24"/>
        </w:rPr>
        <w:t xml:space="preserve">. Система измерения яркости неба. Науч. рук. - Пашнев В.В., </w:t>
      </w:r>
      <w:r w:rsidRPr="00A57E1D">
        <w:rPr>
          <w:rFonts w:ascii="Times New Roman" w:hAnsi="Times New Roman"/>
          <w:bCs/>
          <w:sz w:val="24"/>
          <w:szCs w:val="24"/>
        </w:rPr>
        <w:t>., к.ф.-м.н., доц</w:t>
      </w:r>
      <w:r w:rsidRPr="00A57E1D">
        <w:rPr>
          <w:rFonts w:ascii="Times New Roman" w:hAnsi="Times New Roman"/>
          <w:sz w:val="24"/>
          <w:szCs w:val="24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имов Сергей Алексеевич</w:t>
      </w:r>
      <w:r w:rsidRPr="00A57E1D">
        <w:rPr>
          <w:rFonts w:ascii="Times New Roman" w:hAnsi="Times New Roman"/>
          <w:sz w:val="24"/>
          <w:szCs w:val="24"/>
        </w:rPr>
        <w:t>. Использование техники переноса спектра сигнала для селективного подавления блокирующих сигналов. Науч. рук. - Пашнев В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лер Виталий Владиславович</w:t>
      </w:r>
      <w:r w:rsidRPr="00A57E1D">
        <w:rPr>
          <w:rFonts w:ascii="Times New Roman" w:hAnsi="Times New Roman"/>
          <w:sz w:val="24"/>
          <w:szCs w:val="24"/>
        </w:rPr>
        <w:t>. Программноаппаратный комплекс для очистки материнский плат. Науч. рук. - Матющенко Ю.Я.,</w:t>
      </w:r>
      <w:r w:rsidRPr="00A57E1D">
        <w:rPr>
          <w:rFonts w:ascii="Times New Roman" w:hAnsi="Times New Roman"/>
          <w:bCs/>
          <w:sz w:val="24"/>
          <w:szCs w:val="24"/>
        </w:rPr>
        <w:t xml:space="preserve"> ., к.ф.-м.н., доц</w:t>
      </w:r>
      <w:r w:rsidRPr="00A57E1D">
        <w:rPr>
          <w:rFonts w:ascii="Times New Roman" w:hAnsi="Times New Roman"/>
          <w:sz w:val="24"/>
          <w:szCs w:val="24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хин Артур Евгеньевич</w:t>
      </w:r>
      <w:r w:rsidRPr="00A57E1D">
        <w:rPr>
          <w:rFonts w:ascii="Times New Roman" w:hAnsi="Times New Roman"/>
          <w:sz w:val="24"/>
          <w:szCs w:val="24"/>
        </w:rPr>
        <w:t>. Универсальный сварочный аппарат для пластиков различных видов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Уланов П.Н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жник Константин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Программно-аппаратный комплекс для мониторинга состояния человека при занятиях спортом. Науч. рук. - Калачев А.В, </w:t>
      </w:r>
      <w:r w:rsidRPr="00A57E1D">
        <w:rPr>
          <w:rFonts w:ascii="Times New Roman" w:hAnsi="Times New Roman"/>
          <w:bCs/>
          <w:sz w:val="24"/>
          <w:szCs w:val="24"/>
        </w:rPr>
        <w:t>к.ф.-м.н.,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уев Артём Вадимович</w:t>
      </w:r>
      <w:r w:rsidRPr="00A57E1D">
        <w:rPr>
          <w:rFonts w:ascii="Times New Roman" w:hAnsi="Times New Roman"/>
          <w:sz w:val="24"/>
          <w:szCs w:val="24"/>
        </w:rPr>
        <w:t>. Разработка учебных стендов по изучению SKADA-систем. Науч. рук. - Седалищев В.Н., д.т.н., проф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уэктов Даниил Александрович</w:t>
      </w:r>
      <w:r w:rsidRPr="00A57E1D">
        <w:rPr>
          <w:rFonts w:ascii="Times New Roman" w:hAnsi="Times New Roman"/>
          <w:sz w:val="24"/>
          <w:szCs w:val="24"/>
        </w:rPr>
        <w:t>. Универсальное зарядное устройство. Науч. рук. - Уланов П. Н., ст. преп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п</w:t>
      </w: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e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>тин Роман Евгеньевич</w:t>
      </w:r>
      <w:r w:rsidRPr="00A57E1D">
        <w:rPr>
          <w:rFonts w:ascii="Times New Roman" w:hAnsi="Times New Roman"/>
          <w:sz w:val="24"/>
          <w:szCs w:val="24"/>
        </w:rPr>
        <w:t xml:space="preserve">. Создание программы управления диэлькометрической установкой с контролем обрыва связи. Науч. рук. - Уланов П.Н., ст. преп. 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птояков Арман Геннадьевич</w:t>
      </w:r>
      <w:r w:rsidRPr="00A57E1D">
        <w:rPr>
          <w:rFonts w:ascii="Times New Roman" w:hAnsi="Times New Roman"/>
          <w:sz w:val="24"/>
          <w:szCs w:val="24"/>
        </w:rPr>
        <w:t xml:space="preserve">. Решение системы уравнений Максвелла методом FDTD с использованием OpenCL. Науч. рук. - Уланов П.Н., ст. преп. 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ихин Сергей Евгеньевич</w:t>
      </w:r>
      <w:r w:rsidRPr="00A57E1D">
        <w:rPr>
          <w:rFonts w:ascii="Times New Roman" w:hAnsi="Times New Roman"/>
          <w:sz w:val="24"/>
          <w:szCs w:val="24"/>
        </w:rPr>
        <w:t>. Разработка цифрового датчика для измерения влажности и температуры почвы. Науч. рук. - Калачев А.В., к.ф.-м.н., доц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геева Яна Сергеевна</w:t>
      </w:r>
      <w:r w:rsidRPr="00A57E1D">
        <w:rPr>
          <w:rFonts w:ascii="Times New Roman" w:hAnsi="Times New Roman"/>
          <w:sz w:val="24"/>
          <w:szCs w:val="24"/>
        </w:rPr>
        <w:t>. Анализ чувствительности измерительного преобразователя с использованием импульсного возбуждения в системе с двумя степенями свободы. Науч. рук. - Седалищев В.Н., д.т.н., проф.</w:t>
      </w:r>
    </w:p>
    <w:p w:rsidR="00AF1C93" w:rsidRPr="00A57E1D" w:rsidRDefault="00AF1C93" w:rsidP="00461F4D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ских Иван Максимович</w:t>
      </w:r>
      <w:r w:rsidRPr="00A57E1D">
        <w:rPr>
          <w:rFonts w:ascii="Times New Roman" w:hAnsi="Times New Roman"/>
          <w:sz w:val="24"/>
          <w:szCs w:val="24"/>
        </w:rPr>
        <w:t>. Программа расчета фактора асимметрии по индикатрисе яркост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невного неба. Науч. рук. - Пашнев В.В., к.ф.-м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ФИЗИКА НАНОСИСТЕМ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sz w:val="24"/>
          <w:szCs w:val="24"/>
        </w:rPr>
        <w:t xml:space="preserve">Бюро секции: </w:t>
      </w:r>
      <w:proofErr w:type="gramStart"/>
      <w:r w:rsidRPr="00A57E1D">
        <w:rPr>
          <w:rFonts w:ascii="Times New Roman" w:hAnsi="Times New Roman"/>
          <w:bCs/>
          <w:sz w:val="24"/>
          <w:szCs w:val="24"/>
        </w:rPr>
        <w:t xml:space="preserve">Плотников В.А., д.ф.-м.н., проф.; Макаров С.В., к.ф.-м.н., доц.; Макрушина А. Н., преп.; Хлебутина С.В., магистрант 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10.00 до 13.00</w:t>
      </w:r>
      <w:proofErr w:type="gramStart"/>
      <w:r w:rsidRPr="00A57E1D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A57E1D">
        <w:rPr>
          <w:rFonts w:ascii="Times New Roman" w:hAnsi="Times New Roman" w:cs="Times New Roman"/>
          <w:b/>
          <w:bCs/>
        </w:rPr>
        <w:t>уд. 301 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данов Александр Сергее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Структурное состояние и физико-механические свойства термобарически спеченного детонационного наноалмаза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Плотников В.А., д.ф.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ригорьев Алексей Алексеевич</w:t>
      </w:r>
      <w:r w:rsidRPr="00A57E1D">
        <w:rPr>
          <w:rFonts w:ascii="Times New Roman" w:hAnsi="Times New Roman"/>
          <w:sz w:val="24"/>
          <w:szCs w:val="24"/>
        </w:rPr>
        <w:t>. Использование виртуализированной вихретоковой измерительной системы для определения толщины проводящих материалов. Науч. рук. - Маликов В.Н., преп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тушенко Евгений Евгеньевич</w:t>
      </w:r>
      <w:r w:rsidRPr="00A57E1D">
        <w:rPr>
          <w:rFonts w:ascii="Times New Roman" w:hAnsi="Times New Roman"/>
          <w:sz w:val="24"/>
          <w:szCs w:val="24"/>
        </w:rPr>
        <w:t>. Спектральный анализ сигналов акустической эмиссии и накопление деформации в алюминиевых сплавах. Науч. рук. - Макаров С.В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ькина Екатерина Андреевна</w:t>
      </w:r>
      <w:r w:rsidRPr="00A57E1D">
        <w:rPr>
          <w:rFonts w:ascii="Times New Roman" w:hAnsi="Times New Roman"/>
          <w:sz w:val="24"/>
          <w:szCs w:val="24"/>
        </w:rPr>
        <w:t>. Определение толщины тонкой углеродной пленки оптическими методами. Науч. рук. - Соломатин К.В., к.ф.-м.н.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мина Екатерина Сергеевна</w:t>
      </w:r>
      <w:r w:rsidRPr="00A57E1D">
        <w:rPr>
          <w:rFonts w:ascii="Times New Roman" w:hAnsi="Times New Roman"/>
          <w:sz w:val="24"/>
          <w:szCs w:val="24"/>
        </w:rPr>
        <w:t>. Исследование микрорельефа свободной поверхности меди. Науч. рук. - Плотников В.А., д.ф.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лобина Екатерина Сергеевна</w:t>
      </w:r>
      <w:r w:rsidRPr="00A57E1D">
        <w:rPr>
          <w:rFonts w:ascii="Times New Roman" w:hAnsi="Times New Roman"/>
          <w:sz w:val="24"/>
          <w:szCs w:val="24"/>
        </w:rPr>
        <w:t>. Акустическая эмиссия в условиях накопления и возврата деформации в TiNi. Науч. рук. - Плотников В.А., д.ф.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ырянова Анастасия Игоревна.</w:t>
      </w:r>
      <w:r w:rsidRPr="00A57E1D">
        <w:rPr>
          <w:rFonts w:ascii="Times New Roman" w:hAnsi="Times New Roman"/>
          <w:sz w:val="24"/>
          <w:szCs w:val="24"/>
        </w:rPr>
        <w:t xml:space="preserve"> Процессы самоорганизации частиц детонационного алмаза на подложке в ходе конденсации углерода из парогазовой фазы. Науч. рук. - Плотников В.А., д.ф.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тасонов Александр Олегович</w:t>
      </w:r>
      <w:r w:rsidRPr="00A57E1D">
        <w:rPr>
          <w:rFonts w:ascii="Times New Roman" w:hAnsi="Times New Roman"/>
          <w:sz w:val="24"/>
          <w:szCs w:val="24"/>
        </w:rPr>
        <w:t>. Разработка вихретоковой системы для изучения тонких металических плёнок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Дмитриев С.Ф., к.т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шнарев Максим Евгеньевич</w:t>
      </w:r>
      <w:r w:rsidRPr="00A57E1D">
        <w:rPr>
          <w:rFonts w:ascii="Times New Roman" w:hAnsi="Times New Roman"/>
          <w:sz w:val="24"/>
          <w:szCs w:val="24"/>
        </w:rPr>
        <w:t>. Вихретоковые преобразователи над проводящим неферромагнитным пространством. Науч. рук. - Дмитриев С.Ф., к.т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ашов Андрей Александрович</w:t>
      </w:r>
      <w:r w:rsidRPr="00A57E1D">
        <w:rPr>
          <w:rFonts w:ascii="Times New Roman" w:hAnsi="Times New Roman"/>
          <w:sz w:val="24"/>
          <w:szCs w:val="24"/>
        </w:rPr>
        <w:t>. Стадийность пластического течения при больших деформациях в алюминии. Науч. рук. - Плотников Владимир Александрович д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>, ф-м 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ноян Татул Ширакович</w:t>
      </w:r>
      <w:r w:rsidRPr="00A57E1D">
        <w:rPr>
          <w:rFonts w:ascii="Times New Roman" w:hAnsi="Times New Roman"/>
          <w:sz w:val="24"/>
          <w:szCs w:val="24"/>
        </w:rPr>
        <w:t>. "Особенности диффузии на границе раздел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медь-жидкое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олово". Науч. рук. - Плотников В.А.,д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сковкин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Физико-механические свойства термобарически спечённого детонационного наноалмаза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Макаров С.В., д.ф.-м.н.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влёв Константин Анатольевич</w:t>
      </w:r>
      <w:r w:rsidRPr="00A57E1D">
        <w:rPr>
          <w:rFonts w:ascii="Times New Roman" w:hAnsi="Times New Roman"/>
          <w:sz w:val="24"/>
          <w:szCs w:val="24"/>
        </w:rPr>
        <w:t>. Определение строения углеродной плёнки, по спектру комбинационного рассеяния. Науч. рук. - Соломатин К. 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вогласенко Алексей Андреевич</w:t>
      </w:r>
      <w:r w:rsidRPr="00A57E1D">
        <w:rPr>
          <w:rFonts w:ascii="Times New Roman" w:hAnsi="Times New Roman"/>
          <w:sz w:val="24"/>
          <w:szCs w:val="24"/>
        </w:rPr>
        <w:t xml:space="preserve">. Исследование микроструктуры нержавеющей стали после </w:t>
      </w:r>
      <w:proofErr w:type="gramStart"/>
      <w:r w:rsidRPr="00A57E1D">
        <w:rPr>
          <w:rFonts w:ascii="Times New Roman" w:hAnsi="Times New Roman"/>
          <w:sz w:val="24"/>
          <w:szCs w:val="24"/>
        </w:rPr>
        <w:t>электронно лучево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обработки. Науч. рук. - Плотников В.А., д. ф-м. 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кова Ксения Сергеевна</w:t>
      </w:r>
      <w:r w:rsidRPr="00A57E1D">
        <w:rPr>
          <w:rFonts w:ascii="Times New Roman" w:hAnsi="Times New Roman"/>
          <w:sz w:val="24"/>
          <w:szCs w:val="24"/>
        </w:rPr>
        <w:t>. Кристаллографические особенности островковой структуры тонких металлических плёнок. Науч. рук. - Плотников В.А., д.ф.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монова Анастасия Юрьевна</w:t>
      </w:r>
      <w:r w:rsidRPr="00A57E1D">
        <w:rPr>
          <w:rFonts w:ascii="Times New Roman" w:hAnsi="Times New Roman"/>
          <w:sz w:val="24"/>
          <w:szCs w:val="24"/>
        </w:rPr>
        <w:t>. Использование сверхминиатюрного вихретокового преобразователя для исследования переходов сталь-диэлектрик. Науч. рук. - Маликов В.Н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роло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Исследование закономерностей синтеза интерметаллической фазы Cu6Sn5 на границе раздела твердая медь/жидкое олово. Науч. рук. - Плотников В.А., д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, проф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лебутина Снежана Витальевна</w:t>
      </w:r>
      <w:r w:rsidRPr="00A57E1D">
        <w:rPr>
          <w:rFonts w:ascii="Times New Roman" w:hAnsi="Times New Roman"/>
          <w:sz w:val="24"/>
          <w:szCs w:val="24"/>
        </w:rPr>
        <w:t>. Фрактальная размерность структуры поверхности интерметаллических пленок. Науч. рук. - Плотников В.А. д.ф.-м.н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ткин Алексей Александрович</w:t>
      </w:r>
      <w:r w:rsidRPr="00A57E1D">
        <w:rPr>
          <w:rFonts w:ascii="Times New Roman" w:hAnsi="Times New Roman"/>
          <w:sz w:val="24"/>
          <w:szCs w:val="24"/>
        </w:rPr>
        <w:t>. Структура поверхности и влияние параметров лазера на формирование структуры алмазной плёнки. Науч. рук. - Макаров С. В., д. ф.-м. наук, доц.</w:t>
      </w:r>
    </w:p>
    <w:p w:rsidR="00AF1C93" w:rsidRPr="00A57E1D" w:rsidRDefault="00AF1C93" w:rsidP="00461F4D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овлева Ольга Сергеевна</w:t>
      </w:r>
      <w:r w:rsidRPr="00A57E1D">
        <w:rPr>
          <w:rFonts w:ascii="Times New Roman" w:hAnsi="Times New Roman"/>
          <w:sz w:val="24"/>
          <w:szCs w:val="24"/>
        </w:rPr>
        <w:t>. Фурье анализ анизотропии в структуре тонких углеродных пленок. Науч. рук. - Плотников В.А., д.ф.-м. н., проф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МЕДИЦИНСКАЯ ФИЗИКА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Бюро секции: </w:t>
      </w:r>
      <w:proofErr w:type="gramStart"/>
      <w:r w:rsidRPr="00A57E1D">
        <w:rPr>
          <w:rFonts w:ascii="Times New Roman" w:hAnsi="Times New Roman"/>
          <w:bCs/>
          <w:sz w:val="24"/>
          <w:szCs w:val="24"/>
        </w:rPr>
        <w:t xml:space="preserve">Андрухова Т.В., к.ф.-м.н., доц., Утемесов Р.М., к.т.н., доц., </w:t>
      </w:r>
      <w:r w:rsidRPr="00A57E1D">
        <w:rPr>
          <w:rFonts w:ascii="Times New Roman" w:hAnsi="Times New Roman"/>
          <w:sz w:val="24"/>
          <w:szCs w:val="24"/>
        </w:rPr>
        <w:t xml:space="preserve">Шимко Е.А., к.п.н., доц., </w:t>
      </w:r>
      <w:r w:rsidRPr="00A57E1D">
        <w:rPr>
          <w:rFonts w:ascii="Times New Roman" w:hAnsi="Times New Roman"/>
          <w:bCs/>
          <w:sz w:val="24"/>
          <w:szCs w:val="24"/>
        </w:rPr>
        <w:t>Филимонова А.Ю. магистрант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10.00 до 13.00. Ауд. 214</w:t>
      </w:r>
      <w:proofErr w:type="gramStart"/>
      <w:r w:rsidRPr="00A57E1D">
        <w:rPr>
          <w:rFonts w:ascii="Times New Roman" w:hAnsi="Times New Roman" w:cs="Times New Roman"/>
          <w:b/>
          <w:bCs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Анозин Вадим Игоревич</w:t>
      </w:r>
      <w:r w:rsidRPr="00A57E1D">
        <w:rPr>
          <w:rFonts w:ascii="Times New Roman" w:hAnsi="Times New Roman"/>
          <w:sz w:val="24"/>
          <w:szCs w:val="24"/>
        </w:rPr>
        <w:t>. Оценка состояния сердечно сосудистой системы студентов Алт</w:t>
      </w:r>
      <w:proofErr w:type="gramStart"/>
      <w:r w:rsidRPr="00A57E1D">
        <w:rPr>
          <w:rFonts w:ascii="Times New Roman" w:hAnsi="Times New Roman"/>
          <w:sz w:val="24"/>
          <w:szCs w:val="24"/>
        </w:rPr>
        <w:t>.Г</w:t>
      </w:r>
      <w:proofErr w:type="gramEnd"/>
      <w:r w:rsidRPr="00A57E1D">
        <w:rPr>
          <w:rFonts w:ascii="Times New Roman" w:hAnsi="Times New Roman"/>
          <w:sz w:val="24"/>
          <w:szCs w:val="24"/>
        </w:rPr>
        <w:t>У с помощью физической нагрузки. Науч. рук. - Утемесов Р.М., к.т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вятерикова Ольга Викторовна</w:t>
      </w:r>
      <w:r w:rsidRPr="00A57E1D">
        <w:rPr>
          <w:rFonts w:ascii="Times New Roman" w:hAnsi="Times New Roman"/>
          <w:sz w:val="24"/>
          <w:szCs w:val="24"/>
        </w:rPr>
        <w:t>. Градуировка колориметра и определение концентрации растворов. Науч. рук. - Шимко Е.А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гов Артем Игоревич</w:t>
      </w:r>
      <w:r w:rsidRPr="00A57E1D">
        <w:rPr>
          <w:rFonts w:ascii="Times New Roman" w:hAnsi="Times New Roman"/>
          <w:sz w:val="24"/>
          <w:szCs w:val="24"/>
        </w:rPr>
        <w:t>. Механические свойства медицинских сплавов на основе NiTi. Науч. рук. - Плотников В.А., д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, проф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емеенкова Ольга Олеговна</w:t>
      </w:r>
      <w:r w:rsidRPr="00A57E1D">
        <w:rPr>
          <w:rFonts w:ascii="Times New Roman" w:hAnsi="Times New Roman"/>
          <w:sz w:val="24"/>
          <w:szCs w:val="24"/>
        </w:rPr>
        <w:t>. Взаимодействие низкоинтенсивного лазерного излучения с биологическими жидкостями методом биокристаллографии. Науч. рук. - Андрухова Т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ков Сергей Алексеевич</w:t>
      </w:r>
      <w:r w:rsidRPr="00A57E1D">
        <w:rPr>
          <w:rFonts w:ascii="Times New Roman" w:hAnsi="Times New Roman"/>
          <w:sz w:val="24"/>
          <w:szCs w:val="24"/>
        </w:rPr>
        <w:t xml:space="preserve">. Взаимодействие лазерного излучения с веществом. Науч. рук. - Андрухова Т.В., к.ф.-м.н., доц. 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диров Леонид Николаевич</w:t>
      </w:r>
      <w:r w:rsidRPr="00A57E1D">
        <w:rPr>
          <w:rFonts w:ascii="Times New Roman" w:hAnsi="Times New Roman"/>
          <w:sz w:val="24"/>
          <w:szCs w:val="24"/>
        </w:rPr>
        <w:t xml:space="preserve">. Создание модели Электрокардиографа. Науч. рук. - Утемесов Р.М., к.т.н., доц. 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огон Дарья Константиновна</w:t>
      </w:r>
      <w:r w:rsidRPr="00A57E1D">
        <w:rPr>
          <w:rFonts w:ascii="Times New Roman" w:hAnsi="Times New Roman"/>
          <w:sz w:val="24"/>
          <w:szCs w:val="24"/>
        </w:rPr>
        <w:t>. Исследование элементарного состава нерастворимых аэрозольных загрязнений в снеговом покрове города Барнаула. Науч. рук. - Андрухова Т.В.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аров Равшанжон Холикбердиевич</w:t>
      </w:r>
      <w:r w:rsidRPr="00A57E1D">
        <w:rPr>
          <w:rFonts w:ascii="Times New Roman" w:hAnsi="Times New Roman"/>
          <w:sz w:val="24"/>
          <w:szCs w:val="24"/>
        </w:rPr>
        <w:t xml:space="preserve">. Разработка и тестирование установки </w:t>
      </w:r>
      <w:proofErr w:type="gramStart"/>
      <w:r w:rsidRPr="00A57E1D">
        <w:rPr>
          <w:rFonts w:ascii="Times New Roman" w:hAnsi="Times New Roman"/>
          <w:sz w:val="24"/>
          <w:szCs w:val="24"/>
        </w:rPr>
        <w:t>дл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диагностической импедансометрии. Науч. рук. - Шимко Е.А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былица Ярослав Игоревич</w:t>
      </w:r>
      <w:r w:rsidRPr="00A57E1D">
        <w:rPr>
          <w:rFonts w:ascii="Times New Roman" w:hAnsi="Times New Roman"/>
          <w:sz w:val="24"/>
          <w:szCs w:val="24"/>
        </w:rPr>
        <w:t>. Определение толерантности к физической нагрузке при помощи велоэргометрии. Науч. рук. - Утемесов Р. М., к.т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ленева Мария Петровна</w:t>
      </w:r>
      <w:r w:rsidRPr="00A57E1D">
        <w:rPr>
          <w:rFonts w:ascii="Times New Roman" w:hAnsi="Times New Roman"/>
          <w:sz w:val="24"/>
          <w:szCs w:val="24"/>
        </w:rPr>
        <w:t>. Исследование элементарного состава нерастворимых аэрозольных загрязнений в снеговом покрове города Барнаула. Науч. рук. - Андухова Т.В., к.ф.-м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отникова Дарья Александровна</w:t>
      </w:r>
      <w:r w:rsidRPr="00A57E1D">
        <w:rPr>
          <w:rFonts w:ascii="Times New Roman" w:hAnsi="Times New Roman"/>
          <w:sz w:val="24"/>
          <w:szCs w:val="24"/>
        </w:rPr>
        <w:t>. Исследование озерной взвеси с помощью сканирующего хордового микроскопа. Науч. рук. - Шимко Е.А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пков Константин Сергеевич</w:t>
      </w:r>
      <w:r w:rsidRPr="00A57E1D">
        <w:rPr>
          <w:rFonts w:ascii="Times New Roman" w:hAnsi="Times New Roman"/>
          <w:sz w:val="24"/>
          <w:szCs w:val="24"/>
        </w:rPr>
        <w:t>. Определение фальсификации меда физическими методам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ндрухова Т.В.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-м.н., доц. 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гачев Алексей Сергеевич</w:t>
      </w:r>
      <w:r w:rsidRPr="00A57E1D">
        <w:rPr>
          <w:rFonts w:ascii="Times New Roman" w:hAnsi="Times New Roman"/>
          <w:sz w:val="24"/>
          <w:szCs w:val="24"/>
        </w:rPr>
        <w:t>. Реализация VMAT технологии на ускорителе Clinac iX. Науч. рук. - Андрухова Т.В.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.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жкин Андрей Андреевич</w:t>
      </w:r>
      <w:r w:rsidRPr="00A57E1D">
        <w:rPr>
          <w:rFonts w:ascii="Times New Roman" w:hAnsi="Times New Roman"/>
          <w:sz w:val="24"/>
          <w:szCs w:val="24"/>
        </w:rPr>
        <w:t>. Исследование структуры органоминеральных образований при воздействии лазерного излучения. Науч. рук. - Андрухова Т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-м.н, доц.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рхов Александр Александрович</w:t>
      </w:r>
      <w:r w:rsidRPr="00A57E1D">
        <w:rPr>
          <w:rFonts w:ascii="Times New Roman" w:hAnsi="Times New Roman"/>
          <w:sz w:val="24"/>
          <w:szCs w:val="24"/>
        </w:rPr>
        <w:t>. Определение концентраций растворенных веще</w:t>
      </w:r>
      <w:proofErr w:type="gramStart"/>
      <w:r w:rsidRPr="00A57E1D">
        <w:rPr>
          <w:rFonts w:ascii="Times New Roman" w:hAnsi="Times New Roman"/>
          <w:sz w:val="24"/>
          <w:szCs w:val="24"/>
        </w:rPr>
        <w:t>ств в д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ухкомпонентном растворе методом спектрофотоколориметрии. Науч. рук. - Утемесов Р.М., к.т.н., доц. </w:t>
      </w:r>
    </w:p>
    <w:p w:rsidR="00AF1C93" w:rsidRPr="00A57E1D" w:rsidRDefault="00AF1C93" w:rsidP="00461F4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монова Анастасия Юрьевна</w:t>
      </w:r>
      <w:r w:rsidRPr="00A57E1D">
        <w:rPr>
          <w:rFonts w:ascii="Times New Roman" w:hAnsi="Times New Roman"/>
          <w:sz w:val="24"/>
          <w:szCs w:val="24"/>
        </w:rPr>
        <w:t>. Исследование структурных изменений патогенных органоминеральных образований при воздействии лазерного излучени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ндрухова Т.В.,к.ф.-м.н., доц.</w:t>
      </w: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57E1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PHYSICS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AND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INFORMATION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SCIENCE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A57E1D">
        <w:rPr>
          <w:rFonts w:ascii="Times New Roman" w:hAnsi="Times New Roman" w:cs="Times New Roman"/>
          <w:b/>
          <w:color w:val="222222"/>
          <w:shd w:val="clear" w:color="auto" w:fill="FFFFFF"/>
          <w:lang w:val="en-US"/>
        </w:rPr>
        <w:t>SECTION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  <w:color w:val="222222"/>
          <w:shd w:val="clear" w:color="auto" w:fill="FFFFFF"/>
        </w:rPr>
        <w:t>Бюро секции:</w:t>
      </w:r>
      <w:r w:rsidRPr="00A57E1D">
        <w:rPr>
          <w:rFonts w:ascii="Times New Roman" w:hAnsi="Times New Roman" w:cs="Times New Roman"/>
        </w:rPr>
        <w:t xml:space="preserve"> Мансуров А.В. доц.</w:t>
      </w:r>
      <w:r w:rsidRPr="00A57E1D">
        <w:rPr>
          <w:rFonts w:ascii="Times New Roman" w:hAnsi="Times New Roman" w:cs="Times New Roman"/>
          <w:b/>
          <w:i/>
        </w:rPr>
        <w:t xml:space="preserve">, </w:t>
      </w:r>
      <w:r w:rsidRPr="00A57E1D">
        <w:rPr>
          <w:rFonts w:ascii="Times New Roman" w:hAnsi="Times New Roman" w:cs="Times New Roman"/>
        </w:rPr>
        <w:t>Белозерских В.В. ст. преп.; Культенко М.В.</w:t>
      </w:r>
      <w:r w:rsidRPr="00A57E1D">
        <w:rPr>
          <w:rFonts w:ascii="Times New Roman" w:hAnsi="Times New Roman" w:cs="Times New Roman"/>
          <w:b/>
          <w:i/>
        </w:rPr>
        <w:t xml:space="preserve"> </w:t>
      </w:r>
      <w:r w:rsidRPr="00A57E1D">
        <w:rPr>
          <w:rFonts w:ascii="Times New Roman" w:hAnsi="Times New Roman" w:cs="Times New Roman"/>
        </w:rPr>
        <w:t>ст. преп.; Горбухова М.Ю</w:t>
      </w:r>
      <w:r w:rsidRPr="00A57E1D">
        <w:rPr>
          <w:rFonts w:ascii="Times New Roman" w:hAnsi="Times New Roman" w:cs="Times New Roman"/>
          <w:b/>
          <w:i/>
        </w:rPr>
        <w:t xml:space="preserve">., </w:t>
      </w:r>
      <w:r w:rsidRPr="00A57E1D">
        <w:rPr>
          <w:rFonts w:ascii="Times New Roman" w:hAnsi="Times New Roman" w:cs="Times New Roman"/>
        </w:rPr>
        <w:t>к</w:t>
      </w:r>
      <w:proofErr w:type="gramStart"/>
      <w:r w:rsidRPr="00A57E1D">
        <w:rPr>
          <w:rFonts w:ascii="Times New Roman" w:hAnsi="Times New Roman" w:cs="Times New Roman"/>
        </w:rPr>
        <w:t xml:space="preserve"> .</w:t>
      </w:r>
      <w:proofErr w:type="gramEnd"/>
      <w:r w:rsidRPr="00A57E1D">
        <w:rPr>
          <w:rFonts w:ascii="Times New Roman" w:hAnsi="Times New Roman" w:cs="Times New Roman"/>
        </w:rPr>
        <w:t xml:space="preserve"> филос.н.,</w:t>
      </w:r>
      <w:r w:rsidRPr="00A57E1D">
        <w:rPr>
          <w:rFonts w:ascii="Times New Roman" w:hAnsi="Times New Roman" w:cs="Times New Roman"/>
          <w:b/>
          <w:i/>
        </w:rPr>
        <w:t xml:space="preserve"> </w:t>
      </w:r>
      <w:r w:rsidRPr="00A57E1D">
        <w:rPr>
          <w:rFonts w:ascii="Times New Roman" w:hAnsi="Times New Roman" w:cs="Times New Roman"/>
        </w:rPr>
        <w:t>доц.; Чайкина Н.Г.</w:t>
      </w:r>
      <w:r w:rsidRPr="00A57E1D">
        <w:rPr>
          <w:rFonts w:ascii="Times New Roman" w:hAnsi="Times New Roman" w:cs="Times New Roman"/>
          <w:b/>
          <w:i/>
        </w:rPr>
        <w:t xml:space="preserve"> </w:t>
      </w:r>
      <w:r w:rsidRPr="00A57E1D">
        <w:rPr>
          <w:rFonts w:ascii="Times New Roman" w:hAnsi="Times New Roman" w:cs="Times New Roman"/>
        </w:rPr>
        <w:t>ст. преп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  <w:r w:rsidRPr="00A57E1D">
        <w:rPr>
          <w:rFonts w:ascii="Times New Roman" w:hAnsi="Times New Roman" w:cs="Times New Roman"/>
          <w:b/>
        </w:rPr>
        <w:t xml:space="preserve">25 апреля 2018 г. Время проведения секции: </w:t>
      </w:r>
      <w:r w:rsidRPr="00A57E1D">
        <w:rPr>
          <w:rFonts w:ascii="Times New Roman" w:hAnsi="Times New Roman" w:cs="Times New Roman"/>
          <w:b/>
          <w:bCs/>
        </w:rPr>
        <w:t>с 16.40 до 19.50. Ауд. 505</w:t>
      </w:r>
      <w:proofErr w:type="gramStart"/>
      <w:r w:rsidRPr="00A57E1D">
        <w:rPr>
          <w:rFonts w:ascii="Times New Roman" w:hAnsi="Times New Roman" w:cs="Times New Roman"/>
          <w:b/>
          <w:bCs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тах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Hardware and software part development of training unit realizing resonance method of measurement. </w:t>
      </w:r>
      <w:r w:rsidRPr="00A57E1D">
        <w:rPr>
          <w:rFonts w:ascii="Times New Roman" w:hAnsi="Times New Roman"/>
          <w:sz w:val="24"/>
          <w:szCs w:val="24"/>
        </w:rPr>
        <w:t>Науч. рук. - Седалищев В.Н., д.т.н. проф., Культенко М.В.,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циев</w:t>
      </w:r>
      <w:proofErr w:type="gramStart"/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>ел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Хасан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signing of network equpment protected control system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ансуро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е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termination of psychophysical portrait of person with the help of anthropometric human data. </w:t>
      </w:r>
      <w:r w:rsidRPr="00A57E1D">
        <w:rPr>
          <w:rFonts w:ascii="Times New Roman" w:hAnsi="Times New Roman"/>
          <w:sz w:val="24"/>
          <w:szCs w:val="24"/>
        </w:rPr>
        <w:t>Науч. рук. - Белозерских В.В.,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  <w:r w:rsidRPr="00A57E1D">
        <w:rPr>
          <w:rFonts w:ascii="Times New Roman" w:hAnsi="Times New Roman"/>
          <w:sz w:val="24"/>
          <w:szCs w:val="24"/>
        </w:rPr>
        <w:t xml:space="preserve"> Культенко М.В.,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жич Евгения Васильевна</w:t>
      </w:r>
      <w:r w:rsidRPr="00A57E1D">
        <w:rPr>
          <w:rFonts w:ascii="Times New Roman" w:hAnsi="Times New Roman"/>
          <w:sz w:val="24"/>
          <w:szCs w:val="24"/>
        </w:rPr>
        <w:t xml:space="preserve">. Применение методов многомерного анализа данных при обработке полиграмм. Науч. рук. - Чайкина Н.Г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ц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танисла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luetooth antenna for Soil-Hydrological Stat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Щербин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</w:t>
      </w:r>
      <w:r w:rsidRPr="00A57E1D">
        <w:rPr>
          <w:rFonts w:ascii="Times New Roman" w:hAnsi="Times New Roman"/>
          <w:sz w:val="24"/>
          <w:szCs w:val="24"/>
          <w:lang w:val="en-US"/>
        </w:rPr>
        <w:t>.-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Горбух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</w:t>
      </w:r>
      <w:proofErr w:type="gramEnd"/>
      <w:r w:rsidRPr="00A57E1D">
        <w:rPr>
          <w:rFonts w:ascii="Times New Roman" w:hAnsi="Times New Roman"/>
          <w:sz w:val="24"/>
          <w:szCs w:val="24"/>
        </w:rPr>
        <w:t>ило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ег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hods to improve the accuracy of satellite navigation systems. </w:t>
      </w:r>
      <w:r w:rsidRPr="00A57E1D">
        <w:rPr>
          <w:rFonts w:ascii="Times New Roman" w:hAnsi="Times New Roman"/>
          <w:sz w:val="24"/>
          <w:szCs w:val="24"/>
        </w:rPr>
        <w:t>Науч. рук. - Касаткин А. В., Культенко М. В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ш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кс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олае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Artificial neural networks application for intellegent classifier creation. </w:t>
      </w:r>
      <w:r w:rsidRPr="00A57E1D">
        <w:rPr>
          <w:rFonts w:ascii="Times New Roman" w:hAnsi="Times New Roman"/>
          <w:sz w:val="24"/>
          <w:szCs w:val="24"/>
        </w:rPr>
        <w:t>Науч. рук. - Культенко М.В., ст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реп, Шайдуров А.А., к.т.н., доц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пични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дим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use of modern 32-bit microcontrollers in the learning process of student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A57E1D">
        <w:rPr>
          <w:rFonts w:ascii="Times New Roman" w:hAnsi="Times New Roman"/>
          <w:sz w:val="24"/>
          <w:szCs w:val="24"/>
        </w:rPr>
        <w:t xml:space="preserve">Белозерских В.В., ст. преп. 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черяв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кс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>. Development a client-server application for two-factor autentification based on geodata</w:t>
      </w:r>
      <w:r w:rsidR="00AD1178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уч. рук. - Горбухова М.Ю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с.н., доц., Салита Д.С.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кс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тал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ertial navigation systems. </w:t>
      </w:r>
      <w:r w:rsidRPr="00A57E1D">
        <w:rPr>
          <w:rFonts w:ascii="Times New Roman" w:hAnsi="Times New Roman"/>
          <w:sz w:val="24"/>
          <w:szCs w:val="24"/>
        </w:rPr>
        <w:t>Науч. рук. - Касаткин А.В., Культенко М.В.,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аку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ьевна</w:t>
      </w:r>
      <w:r w:rsidRPr="00A57E1D">
        <w:rPr>
          <w:rFonts w:ascii="Times New Roman" w:hAnsi="Times New Roman"/>
          <w:sz w:val="24"/>
          <w:szCs w:val="24"/>
          <w:lang w:val="en-US"/>
        </w:rPr>
        <w:t>. Application of Maturity model for information security assessment</w:t>
      </w:r>
      <w:r w:rsidR="00AD1178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ина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D1178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D117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fferential chronoscopy of shs wave in microheterogeneous combustion regime. </w:t>
      </w:r>
      <w:r w:rsidRPr="00A57E1D">
        <w:rPr>
          <w:rFonts w:ascii="Times New Roman" w:hAnsi="Times New Roman"/>
          <w:sz w:val="24"/>
          <w:szCs w:val="24"/>
        </w:rPr>
        <w:t>Науч. рук. - Иордан В. И., к.ф.-м.н., Горбухова М. Ю. к.ф.</w:t>
      </w:r>
      <w:proofErr w:type="gramStart"/>
      <w:r w:rsidRPr="00A57E1D">
        <w:rPr>
          <w:rFonts w:ascii="Times New Roman" w:hAnsi="Times New Roman"/>
          <w:sz w:val="24"/>
          <w:szCs w:val="24"/>
        </w:rPr>
        <w:t>н</w:t>
      </w:r>
      <w:proofErr w:type="gramEnd"/>
      <w:r w:rsidRPr="00A57E1D">
        <w:rPr>
          <w:rFonts w:ascii="Times New Roman" w:hAnsi="Times New Roman"/>
          <w:sz w:val="24"/>
          <w:szCs w:val="24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лих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ил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Optical control system for the fertilizers / pesticides application. </w:t>
      </w:r>
      <w:r w:rsidRPr="00A57E1D">
        <w:rPr>
          <w:rFonts w:ascii="Times New Roman" w:hAnsi="Times New Roman"/>
          <w:sz w:val="24"/>
          <w:szCs w:val="24"/>
        </w:rPr>
        <w:t>Науч. рук. - Калачев А.В., к.ф.-м.н., доц.; Культенко М.В., ст. пр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здня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velopment of the testing unit based on Owen hardware. </w:t>
      </w:r>
      <w:r w:rsidRPr="00A57E1D">
        <w:rPr>
          <w:rFonts w:ascii="Times New Roman" w:hAnsi="Times New Roman"/>
          <w:sz w:val="24"/>
          <w:szCs w:val="24"/>
        </w:rPr>
        <w:t>Науч. рук. - Седалищев В.Н., д.т.н., проф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д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йл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pplication of the CVSS method for information security control in a commercial company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ина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дашк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ригор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Роман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Software Developing for Data Encryption in Android OS. </w:t>
      </w:r>
      <w:r w:rsidRPr="00A57E1D">
        <w:rPr>
          <w:rFonts w:ascii="Times New Roman" w:hAnsi="Times New Roman"/>
          <w:sz w:val="24"/>
          <w:szCs w:val="24"/>
        </w:rPr>
        <w:t>Науч. рук. - Салита Д.С., ст. преп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мор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орис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pplication of satellites for space monitoring of the Earth natural characteristics by Terra/Aqua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Горбухова М.Ю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с.н., доц.</w:t>
      </w:r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чина Нина Васильевна</w:t>
      </w:r>
      <w:r w:rsidRPr="00A57E1D">
        <w:rPr>
          <w:rFonts w:ascii="Times New Roman" w:hAnsi="Times New Roman"/>
          <w:sz w:val="24"/>
          <w:szCs w:val="24"/>
        </w:rPr>
        <w:t>. Мониторинг пожаров. Комплексное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рименение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осмоснимко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Multipurpose Use of Space Images for Fires Monitoring (</w:t>
      </w:r>
      <w:r w:rsidRPr="00A57E1D">
        <w:rPr>
          <w:rFonts w:ascii="Times New Roman" w:hAnsi="Times New Roman"/>
          <w:sz w:val="24"/>
          <w:szCs w:val="24"/>
        </w:rPr>
        <w:t>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нглийско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языке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A57E1D">
        <w:rPr>
          <w:rFonts w:ascii="Times New Roman" w:hAnsi="Times New Roman"/>
          <w:sz w:val="24"/>
          <w:szCs w:val="24"/>
        </w:rPr>
        <w:t xml:space="preserve">Науч. рук. - Горбухова М.Ю., </w:t>
      </w:r>
      <w:proofErr w:type="gramStart"/>
      <w:r w:rsidRPr="00A57E1D">
        <w:rPr>
          <w:rFonts w:ascii="Times New Roman" w:hAnsi="Times New Roman"/>
          <w:sz w:val="24"/>
          <w:szCs w:val="24"/>
        </w:rPr>
        <w:t>доц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Я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Why is voice spoofing so dangerous? </w:t>
      </w:r>
      <w:r w:rsidRPr="00A57E1D">
        <w:rPr>
          <w:rFonts w:ascii="Times New Roman" w:hAnsi="Times New Roman"/>
          <w:sz w:val="24"/>
          <w:szCs w:val="24"/>
        </w:rPr>
        <w:t xml:space="preserve">Науч. рук. - Чайкина Н.Г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2F1F5B" w:rsidRPr="00A57E1D" w:rsidRDefault="002F1F5B" w:rsidP="00FE6253">
      <w:pPr>
        <w:jc w:val="center"/>
        <w:rPr>
          <w:rFonts w:ascii="Times New Roman" w:hAnsi="Times New Roman" w:cs="Times New Roman"/>
        </w:rPr>
      </w:pPr>
    </w:p>
    <w:p w:rsidR="002F1F5B" w:rsidRPr="00A57E1D" w:rsidRDefault="002F1F5B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widowControl/>
        <w:suppressAutoHyphens w:val="0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A57E1D">
        <w:rPr>
          <w:rFonts w:ascii="Times New Roman" w:eastAsia="Times New Roman" w:hAnsi="Times New Roman" w:cs="Times New Roman"/>
          <w:b/>
          <w:shd w:val="clear" w:color="auto" w:fill="FFFF00"/>
        </w:rPr>
        <w:br w:type="page"/>
      </w:r>
    </w:p>
    <w:p w:rsidR="00AF1C93" w:rsidRPr="00A57E1D" w:rsidRDefault="00AF1C9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ХИМИЧЕСКИЙ ФАКУЛЬТЕТ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bCs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БИОТЕХНОЛОГИ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Щербаков Д.Н., </w:t>
      </w:r>
      <w:proofErr w:type="gramStart"/>
      <w:r w:rsidRPr="00A57E1D">
        <w:rPr>
          <w:rFonts w:ascii="Times New Roman" w:hAnsi="Times New Roman" w:cs="Times New Roman"/>
        </w:rPr>
        <w:t>к.б</w:t>
      </w:r>
      <w:proofErr w:type="gramEnd"/>
      <w:r w:rsidRPr="00A57E1D">
        <w:rPr>
          <w:rFonts w:ascii="Times New Roman" w:hAnsi="Times New Roman" w:cs="Times New Roman"/>
        </w:rPr>
        <w:t>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0 апреля 2018 г. Время работы секции: с 08.00 до 13.20. Ауд. 500К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нищенко Мария Сергеевна</w:t>
      </w:r>
      <w:r w:rsidRPr="00A57E1D">
        <w:rPr>
          <w:rFonts w:ascii="Times New Roman" w:hAnsi="Times New Roman"/>
          <w:sz w:val="24"/>
          <w:szCs w:val="24"/>
        </w:rPr>
        <w:t xml:space="preserve">. Получение биодизельного топлива на основе микроводоросли Chlorella Vulgaris ИФР №C-111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никова Оксана Сергеевна</w:t>
      </w:r>
      <w:r w:rsidRPr="00A57E1D">
        <w:rPr>
          <w:rFonts w:ascii="Times New Roman" w:hAnsi="Times New Roman"/>
          <w:sz w:val="24"/>
          <w:szCs w:val="24"/>
        </w:rPr>
        <w:t>. Изучение влияния р</w:t>
      </w:r>
      <w:proofErr w:type="gramStart"/>
      <w:r w:rsidRPr="00A57E1D">
        <w:rPr>
          <w:rFonts w:ascii="Times New Roman" w:hAnsi="Times New Roman"/>
          <w:sz w:val="24"/>
          <w:szCs w:val="24"/>
        </w:rPr>
        <w:t>H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и концентрации ионов Са на стабильность молекул IgY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шкин Денис Евгеньевич</w:t>
      </w:r>
      <w:r w:rsidRPr="00A57E1D">
        <w:rPr>
          <w:rFonts w:ascii="Times New Roman" w:hAnsi="Times New Roman"/>
          <w:sz w:val="24"/>
          <w:szCs w:val="24"/>
        </w:rPr>
        <w:t xml:space="preserve">. Фаговые пептидные библиотеки как метод исследования иммунохимических взаимодействий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смеянова Валент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Дизайн и клонирование искуственного гена кодирующего синтез гибридной липазы в Kluyveromyces lactis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ешкова Ольга Геннадьевна</w:t>
      </w:r>
      <w:r w:rsidRPr="00A57E1D">
        <w:rPr>
          <w:rFonts w:ascii="Times New Roman" w:hAnsi="Times New Roman"/>
          <w:sz w:val="24"/>
          <w:szCs w:val="24"/>
        </w:rPr>
        <w:t xml:space="preserve">. Разработка продуцента рекомбинантного куриного интерферона альфа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лмин Алексей Валерьевич</w:t>
      </w:r>
      <w:r w:rsidRPr="00A57E1D">
        <w:rPr>
          <w:rFonts w:ascii="Times New Roman" w:hAnsi="Times New Roman"/>
          <w:sz w:val="24"/>
          <w:szCs w:val="24"/>
        </w:rPr>
        <w:t xml:space="preserve">. Конструирование рекомбинантной плазмиды с чужеродной постройкой белка gG HSV-2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жилова Ксения Вадимовна</w:t>
      </w:r>
      <w:r w:rsidRPr="00A57E1D">
        <w:rPr>
          <w:rFonts w:ascii="Times New Roman" w:hAnsi="Times New Roman"/>
          <w:sz w:val="24"/>
          <w:szCs w:val="24"/>
        </w:rPr>
        <w:t xml:space="preserve">. Получение суперпродуцента астаксантина на основе дрожжей Phaffia rhodozyma (Xanthophyllomyces dendrohous)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прова Ольга Николаевна.</w:t>
      </w:r>
      <w:r w:rsidRPr="00A57E1D">
        <w:rPr>
          <w:rFonts w:ascii="Times New Roman" w:hAnsi="Times New Roman"/>
          <w:sz w:val="24"/>
          <w:szCs w:val="24"/>
        </w:rPr>
        <w:t xml:space="preserve"> Получение рекомбинантного белка Ku70/80 в системе Pichia pastoris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КОМПЛЕКСНАЯ БЕЗОПАСНОСТЬ, НАРОДОСБЕРЕЖЕНИЕ, РЕСУРСОСБЕРЕЖЕНИЕ В СИСТЕМЕ БЕЗОПАСНОСТИ ЖИЗНЕДЕЯТЕЛЬНОСТ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>Яценко Е.С., к.б.н., доц.,; Щербакова Л.В., к.х.н., доц.; Ориненко Ю.В., бакалавр.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Style w:val="s5"/>
          <w:rFonts w:ascii="Times New Roman" w:hAnsi="Times New Roman" w:cs="Times New Roman"/>
          <w:b/>
          <w:bCs/>
          <w:shd w:val="clear" w:color="auto" w:fill="FFFFFF" w:themeFill="background1"/>
        </w:rPr>
        <w:t xml:space="preserve">26 апреля 2018 г. Время работы секции: </w:t>
      </w:r>
      <w:r w:rsidRPr="00A57E1D">
        <w:rPr>
          <w:rFonts w:ascii="Times New Roman" w:hAnsi="Times New Roman" w:cs="Times New Roman"/>
          <w:b/>
        </w:rPr>
        <w:t>с 13.20 до 18.10. Ауд. 501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кин Павел Андреевич</w:t>
      </w:r>
      <w:r w:rsidRPr="00A57E1D">
        <w:rPr>
          <w:rFonts w:ascii="Times New Roman" w:hAnsi="Times New Roman"/>
          <w:sz w:val="24"/>
          <w:szCs w:val="24"/>
        </w:rPr>
        <w:t xml:space="preserve">. Моделирование чрезвычайной ситуации и анализ пожарной безопасности на примере КГСУСО </w:t>
      </w:r>
      <w:r w:rsidR="00284E59">
        <w:rPr>
          <w:rFonts w:ascii="Times New Roman" w:hAnsi="Times New Roman"/>
          <w:sz w:val="24"/>
          <w:szCs w:val="24"/>
        </w:rPr>
        <w:t>«Тальменский дом-</w:t>
      </w:r>
      <w:r w:rsidRPr="00A57E1D">
        <w:rPr>
          <w:rFonts w:ascii="Times New Roman" w:hAnsi="Times New Roman"/>
          <w:sz w:val="24"/>
          <w:szCs w:val="24"/>
        </w:rPr>
        <w:t>интернат</w:t>
      </w:r>
      <w:r w:rsidR="00284E59">
        <w:rPr>
          <w:rFonts w:ascii="Times New Roman" w:hAnsi="Times New Roman"/>
          <w:sz w:val="24"/>
          <w:szCs w:val="24"/>
        </w:rPr>
        <w:t>»</w:t>
      </w:r>
      <w:r w:rsidRPr="00A57E1D">
        <w:rPr>
          <w:rFonts w:ascii="Times New Roman" w:hAnsi="Times New Roman"/>
          <w:sz w:val="24"/>
          <w:szCs w:val="24"/>
        </w:rPr>
        <w:t xml:space="preserve"> для престарелых и инвалидов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овце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Комплексная оценка промышленной безопасности угольного предприятия на примере ООО «НПК «ТехноПромБрикет»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ликова Екатерина Константиновна</w:t>
      </w:r>
      <w:r w:rsidRPr="00A57E1D">
        <w:rPr>
          <w:rFonts w:ascii="Times New Roman" w:hAnsi="Times New Roman"/>
          <w:sz w:val="24"/>
          <w:szCs w:val="24"/>
        </w:rPr>
        <w:t>. Анализ статистических данных возникновения пожаров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мятин Сергей Владимирович</w:t>
      </w:r>
      <w:r w:rsidRPr="00A57E1D">
        <w:rPr>
          <w:rFonts w:ascii="Times New Roman" w:hAnsi="Times New Roman"/>
          <w:sz w:val="24"/>
          <w:szCs w:val="24"/>
        </w:rPr>
        <w:t>. Оценка условий труда на предприятии ОАО «Сибэнергомаш»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дыров Тимурлан Райимбердиевич</w:t>
      </w:r>
      <w:r w:rsidRPr="00A57E1D">
        <w:rPr>
          <w:rFonts w:ascii="Times New Roman" w:hAnsi="Times New Roman"/>
          <w:sz w:val="24"/>
          <w:szCs w:val="24"/>
        </w:rPr>
        <w:t>. Пожарная безопасность на пищевом производстве на примере ЗАО «Келечек». Науч. рук. - Темерев С. 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Ксения Евгеньевна</w:t>
      </w:r>
      <w:r w:rsidRPr="00A57E1D">
        <w:rPr>
          <w:rFonts w:ascii="Times New Roman" w:hAnsi="Times New Roman"/>
          <w:sz w:val="24"/>
          <w:szCs w:val="24"/>
        </w:rPr>
        <w:t>. Совершенствование обеспечения гражданского населения Алтайского края средствами индивидуальной защиты для снижения рисков бедствий. Науч. рук. - Кузнецов Ф.Ф., преп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шеев Роман Андреевич</w:t>
      </w:r>
      <w:r w:rsidRPr="00A57E1D">
        <w:rPr>
          <w:rFonts w:ascii="Times New Roman" w:hAnsi="Times New Roman"/>
          <w:sz w:val="24"/>
          <w:szCs w:val="24"/>
        </w:rPr>
        <w:t>. Анализ пожарной безопасности образовательного учреждения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узнецов Александр Викторович</w:t>
      </w:r>
      <w:r w:rsidRPr="00A57E1D">
        <w:rPr>
          <w:rFonts w:ascii="Times New Roman" w:hAnsi="Times New Roman"/>
          <w:sz w:val="24"/>
          <w:szCs w:val="24"/>
        </w:rPr>
        <w:t>. Комплексная оценка условий труда в центральной научно-производственной ветеринарной радиологической лаборатории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ьмин Иван Андреевич</w:t>
      </w:r>
      <w:r w:rsidRPr="00A57E1D">
        <w:rPr>
          <w:rFonts w:ascii="Times New Roman" w:hAnsi="Times New Roman"/>
          <w:sz w:val="24"/>
          <w:szCs w:val="24"/>
        </w:rPr>
        <w:t>. Оценка промышленной безопасности опасного производственного объект</w:t>
      </w:r>
      <w:proofErr w:type="gramStart"/>
      <w:r w:rsidRPr="00A57E1D">
        <w:rPr>
          <w:rFonts w:ascii="Times New Roman" w:hAnsi="Times New Roman"/>
          <w:sz w:val="24"/>
          <w:szCs w:val="24"/>
        </w:rPr>
        <w:t>а ООО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«АлтайЗерноКомплекс»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евич Илья Владимирович</w:t>
      </w:r>
      <w:r w:rsidRPr="00A57E1D">
        <w:rPr>
          <w:rFonts w:ascii="Times New Roman" w:hAnsi="Times New Roman"/>
          <w:sz w:val="24"/>
          <w:szCs w:val="24"/>
        </w:rPr>
        <w:t>. Технические особенности промышленной безопасности на предприятии энергетики на примере ТЭЦ-2 (г. Барнаул)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веенко Роман Алексеевич</w:t>
      </w:r>
      <w:r w:rsidRPr="00A57E1D">
        <w:rPr>
          <w:rFonts w:ascii="Times New Roman" w:hAnsi="Times New Roman"/>
          <w:sz w:val="24"/>
          <w:szCs w:val="24"/>
        </w:rPr>
        <w:t>. Современно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остояни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 перспективы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азвития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храны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руд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 железнодорожном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ранспорте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ц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Обеспечение пожарной безопасности в образовательных учреждения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вчан Екатерина Витальевна</w:t>
      </w:r>
      <w:r w:rsidRPr="00A57E1D">
        <w:rPr>
          <w:rFonts w:ascii="Times New Roman" w:hAnsi="Times New Roman"/>
          <w:sz w:val="24"/>
          <w:szCs w:val="24"/>
        </w:rPr>
        <w:t>. Разработка мероприятий по профилактике и ликвидации аварийных ситуаций на примере ТЭЦ «Алтайские гербицы»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хамедеева Юлия Руслановна</w:t>
      </w:r>
      <w:r w:rsidRPr="00A57E1D">
        <w:rPr>
          <w:rFonts w:ascii="Times New Roman" w:hAnsi="Times New Roman"/>
          <w:sz w:val="24"/>
          <w:szCs w:val="24"/>
        </w:rPr>
        <w:t>. Мембранные технологии очистки сточных вод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Лыков П.В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риненко Юлия Владимировна</w:t>
      </w:r>
      <w:r w:rsidRPr="00A57E1D">
        <w:rPr>
          <w:rFonts w:ascii="Times New Roman" w:hAnsi="Times New Roman"/>
          <w:sz w:val="24"/>
          <w:szCs w:val="24"/>
        </w:rPr>
        <w:t>. Анализ специальной оценки труда на предприятии ТОО «Торгово-производственная компания «IZOTERM»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шин Кирилл Александрович</w:t>
      </w:r>
      <w:r w:rsidRPr="00A57E1D">
        <w:rPr>
          <w:rFonts w:ascii="Times New Roman" w:hAnsi="Times New Roman"/>
          <w:sz w:val="24"/>
          <w:szCs w:val="24"/>
        </w:rPr>
        <w:t>. Анализ и проектирование средств пожарной безопасности на примере ПРММ станции Черепаново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есыпко Вероника Геннадьевна</w:t>
      </w:r>
      <w:r w:rsidRPr="00A57E1D">
        <w:rPr>
          <w:rFonts w:ascii="Times New Roman" w:hAnsi="Times New Roman"/>
          <w:sz w:val="24"/>
          <w:szCs w:val="24"/>
        </w:rPr>
        <w:t>. Исследование и определение уровня риска источников опасности на территории города Барнаула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резова Анна Юрьевна.</w:t>
      </w:r>
      <w:r w:rsidRPr="00A57E1D">
        <w:rPr>
          <w:rFonts w:ascii="Times New Roman" w:hAnsi="Times New Roman"/>
          <w:sz w:val="24"/>
          <w:szCs w:val="24"/>
        </w:rPr>
        <w:t xml:space="preserve"> Комплексная оценка влияния физических факторов на работников аграрного производства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льский Роман Игоревич.</w:t>
      </w:r>
      <w:r w:rsidRPr="00A57E1D">
        <w:rPr>
          <w:rFonts w:ascii="Times New Roman" w:hAnsi="Times New Roman"/>
          <w:sz w:val="24"/>
          <w:szCs w:val="24"/>
        </w:rPr>
        <w:t xml:space="preserve"> Подбор фильтра циклона на примере «Барнаульского МЭЗа» ТПП ООО «Юг Сибири»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виридова Елена Андреевна</w:t>
      </w:r>
      <w:r w:rsidRPr="00A57E1D">
        <w:rPr>
          <w:rFonts w:ascii="Times New Roman" w:hAnsi="Times New Roman"/>
          <w:sz w:val="24"/>
          <w:szCs w:val="24"/>
        </w:rPr>
        <w:t>. Комплексная система противопожарной защиты линейного участка Западно-Сибирской ЖД станция Большая Речка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обелина Лилия Романовна</w:t>
      </w:r>
      <w:r w:rsidRPr="00A57E1D">
        <w:rPr>
          <w:rFonts w:ascii="Times New Roman" w:hAnsi="Times New Roman"/>
          <w:sz w:val="24"/>
          <w:szCs w:val="24"/>
        </w:rPr>
        <w:t>. Специальная оценка условий труда н</w:t>
      </w:r>
      <w:proofErr w:type="gramStart"/>
      <w:r w:rsidRPr="00A57E1D">
        <w:rPr>
          <w:rFonts w:ascii="Times New Roman" w:hAnsi="Times New Roman"/>
          <w:sz w:val="24"/>
          <w:szCs w:val="24"/>
        </w:rPr>
        <w:t>а ООО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" Трансмаш"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диков Азизбек Нурмухамадович</w:t>
      </w:r>
      <w:r w:rsidRPr="00A57E1D">
        <w:rPr>
          <w:rFonts w:ascii="Times New Roman" w:hAnsi="Times New Roman"/>
          <w:sz w:val="24"/>
          <w:szCs w:val="24"/>
        </w:rPr>
        <w:t>. Оценка условий труда н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редприятиях пищевой промышленности на примере ООО «Farmers Organic Garden»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лодков Андрей Александрович</w:t>
      </w:r>
      <w:r w:rsidRPr="00A57E1D">
        <w:rPr>
          <w:rFonts w:ascii="Times New Roman" w:hAnsi="Times New Roman"/>
          <w:sz w:val="24"/>
          <w:szCs w:val="24"/>
        </w:rPr>
        <w:t>. Разработка образовательной методики в системе безопасности жизнедеятельности. Формирование полезных ассоциаций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велёва Евгения Владимировна</w:t>
      </w:r>
      <w:r w:rsidRPr="00A57E1D">
        <w:rPr>
          <w:rFonts w:ascii="Times New Roman" w:hAnsi="Times New Roman"/>
          <w:sz w:val="24"/>
          <w:szCs w:val="24"/>
        </w:rPr>
        <w:t>. Тактика тушения пожара на объекте ТРЦ «Galaxy». Науч. рук. - Петухов В.А., преп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ВРЕМЕННЫЕ ПРОБЛЕМЫ АНАЛИТИЧЕСКОЙ ХИМИИ КАК МЕЖДИСЦИПЛИНАРНОЙ НАУКИ В РЕШЕНИИ ЗАДАЧ ХИМИКО-АНАЛИТИЧЕСКОГО КОНТРОЛЯ ПРИРОДНЫХ И ТЕХНИЧЕСКИХ ОБЪЕКТОВ И СИСТЕМ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Темерев С.В., д.х.н., доц.; Петухов В.А., преп.; Жданова Д.</w:t>
      </w:r>
      <w:proofErr w:type="gramStart"/>
      <w:r w:rsidRPr="00A57E1D">
        <w:rPr>
          <w:rFonts w:ascii="Times New Roman" w:hAnsi="Times New Roman" w:cs="Times New Roman"/>
        </w:rPr>
        <w:t>В</w:t>
      </w:r>
      <w:proofErr w:type="gramEnd"/>
      <w:r w:rsidRPr="00A57E1D">
        <w:rPr>
          <w:rFonts w:ascii="Times New Roman" w:hAnsi="Times New Roman" w:cs="Times New Roman"/>
        </w:rPr>
        <w:t xml:space="preserve">, </w:t>
      </w:r>
      <w:proofErr w:type="gramStart"/>
      <w:r w:rsidRPr="00A57E1D">
        <w:rPr>
          <w:rFonts w:ascii="Times New Roman" w:hAnsi="Times New Roman" w:cs="Times New Roman"/>
        </w:rPr>
        <w:t>магистрант</w:t>
      </w:r>
      <w:proofErr w:type="gramEnd"/>
      <w:r w:rsidRPr="00A57E1D">
        <w:rPr>
          <w:rFonts w:ascii="Times New Roman" w:hAnsi="Times New Roman" w:cs="Times New Roman"/>
        </w:rPr>
        <w:t>; Титова Ю.А., бакалавр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507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жина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Пути поступления </w:t>
      </w:r>
      <w:r w:rsidR="00284E59">
        <w:rPr>
          <w:rFonts w:ascii="Times New Roman" w:hAnsi="Times New Roman"/>
          <w:sz w:val="24"/>
          <w:szCs w:val="24"/>
        </w:rPr>
        <w:t>сульфа</w:t>
      </w:r>
      <w:proofErr w:type="gramStart"/>
      <w:r w:rsidR="00284E59">
        <w:rPr>
          <w:rFonts w:ascii="Times New Roman" w:hAnsi="Times New Roman"/>
          <w:sz w:val="24"/>
          <w:szCs w:val="24"/>
        </w:rPr>
        <w:t>т-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и </w:t>
      </w:r>
      <w:r w:rsidR="00284E59">
        <w:rPr>
          <w:rFonts w:ascii="Times New Roman" w:hAnsi="Times New Roman"/>
          <w:sz w:val="24"/>
          <w:szCs w:val="24"/>
        </w:rPr>
        <w:t>хлорид-ионов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 атмосферу и их биологическое воздействие на человека. Науч. рук. - Егорова Л.С. 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аев Александр Евгеньевич</w:t>
      </w:r>
      <w:r w:rsidRPr="00A57E1D">
        <w:rPr>
          <w:rFonts w:ascii="Times New Roman" w:hAnsi="Times New Roman"/>
          <w:sz w:val="24"/>
          <w:szCs w:val="24"/>
        </w:rPr>
        <w:t>. Определение кобальта в водопроводной воде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дарева Ирина Сергеевна</w:t>
      </w:r>
      <w:r w:rsidRPr="00A57E1D">
        <w:rPr>
          <w:rFonts w:ascii="Times New Roman" w:hAnsi="Times New Roman"/>
          <w:sz w:val="24"/>
          <w:szCs w:val="24"/>
        </w:rPr>
        <w:t>. Концентрация тяжелых металлов в почве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серова Елизавета Александровна</w:t>
      </w:r>
      <w:r w:rsidRPr="00A57E1D">
        <w:rPr>
          <w:rFonts w:ascii="Times New Roman" w:hAnsi="Times New Roman"/>
          <w:sz w:val="24"/>
          <w:szCs w:val="24"/>
        </w:rPr>
        <w:t>. Потенциометрическое определение тяжёлых металлов в питьевой воде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щева Ирина Владимировна</w:t>
      </w:r>
      <w:r w:rsidRPr="00A57E1D">
        <w:rPr>
          <w:rFonts w:ascii="Times New Roman" w:hAnsi="Times New Roman"/>
          <w:sz w:val="24"/>
          <w:szCs w:val="24"/>
        </w:rPr>
        <w:t>. Физико-химические методы анализа натрия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овко Ирина Руслановна</w:t>
      </w:r>
      <w:r w:rsidRPr="00A57E1D">
        <w:rPr>
          <w:rFonts w:ascii="Times New Roman" w:hAnsi="Times New Roman"/>
          <w:sz w:val="24"/>
          <w:szCs w:val="24"/>
        </w:rPr>
        <w:t>. Методы определения мышьяка в природных объекта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ниман Светлана Павловна</w:t>
      </w:r>
      <w:r w:rsidRPr="00A57E1D">
        <w:rPr>
          <w:rFonts w:ascii="Times New Roman" w:hAnsi="Times New Roman"/>
          <w:sz w:val="24"/>
          <w:szCs w:val="24"/>
        </w:rPr>
        <w:t>. Методы определения марганца в почвах и растения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ачева Оксана Владимировна</w:t>
      </w:r>
      <w:r w:rsidRPr="00A57E1D">
        <w:rPr>
          <w:rFonts w:ascii="Times New Roman" w:hAnsi="Times New Roman"/>
          <w:sz w:val="24"/>
          <w:szCs w:val="24"/>
        </w:rPr>
        <w:t>. Современные методы химико-аналитического контроля фенольных загрязнений в экосистемах. Науч. рук. - Темерев С.В., д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ыдова Алина Александровна</w:t>
      </w:r>
      <w:r w:rsidRPr="00A57E1D">
        <w:rPr>
          <w:rFonts w:ascii="Times New Roman" w:hAnsi="Times New Roman"/>
          <w:sz w:val="24"/>
          <w:szCs w:val="24"/>
        </w:rPr>
        <w:t>. Методы отбора и подготовки проб в аналитической химии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обыше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Антиоксидантная активность Iris Ensata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 Алина Павловна</w:t>
      </w:r>
      <w:r w:rsidRPr="00A57E1D">
        <w:rPr>
          <w:rFonts w:ascii="Times New Roman" w:hAnsi="Times New Roman"/>
          <w:sz w:val="24"/>
          <w:szCs w:val="24"/>
        </w:rPr>
        <w:t>. Общая характеристика методов определения нефтепродуктов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а Мария Вадимовна</w:t>
      </w:r>
      <w:r w:rsidRPr="00A57E1D">
        <w:rPr>
          <w:rFonts w:ascii="Times New Roman" w:hAnsi="Times New Roman"/>
          <w:sz w:val="24"/>
          <w:szCs w:val="24"/>
        </w:rPr>
        <w:t>. Электрохимические методы определения ртути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юськина Варвара Александровна</w:t>
      </w:r>
      <w:r w:rsidRPr="00A57E1D">
        <w:rPr>
          <w:rFonts w:ascii="Times New Roman" w:hAnsi="Times New Roman"/>
          <w:sz w:val="24"/>
          <w:szCs w:val="24"/>
        </w:rPr>
        <w:t>. Определение натрия и калия в биологических объекта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никова Ольга Сергеевна.</w:t>
      </w:r>
      <w:r w:rsidRPr="00A57E1D">
        <w:rPr>
          <w:rFonts w:ascii="Times New Roman" w:hAnsi="Times New Roman"/>
          <w:sz w:val="24"/>
          <w:szCs w:val="24"/>
        </w:rPr>
        <w:t xml:space="preserve"> Микроэкстракция анионных форм микроэлементов из кислых хлоридных растворов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Темерев С.В., д.х.н., доц.; Щербакова Л.В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имова Сабина Фархатовна</w:t>
      </w:r>
      <w:r w:rsidRPr="00A57E1D">
        <w:rPr>
          <w:rFonts w:ascii="Times New Roman" w:hAnsi="Times New Roman"/>
          <w:sz w:val="24"/>
          <w:szCs w:val="24"/>
        </w:rPr>
        <w:t>. Физические и химические показатели качества воды. Бихроматная окисляемость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ицкий Дмитрий Алексеевич</w:t>
      </w:r>
      <w:r w:rsidRPr="00A57E1D">
        <w:rPr>
          <w:rFonts w:ascii="Times New Roman" w:hAnsi="Times New Roman"/>
          <w:sz w:val="24"/>
          <w:szCs w:val="24"/>
        </w:rPr>
        <w:t>. Интегральная антиоксидантная активность Iris sibirica L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жел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methods for detecting proteins. </w:t>
      </w:r>
      <w:r w:rsidRPr="00A57E1D">
        <w:rPr>
          <w:rFonts w:ascii="Times New Roman" w:hAnsi="Times New Roman"/>
          <w:sz w:val="24"/>
          <w:szCs w:val="24"/>
        </w:rPr>
        <w:t>Науч. рук. - Смагин В.П., д.х.н., проф.; Денисенко О.В., ст. преп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никова Татьяна Ивановна</w:t>
      </w:r>
      <w:r w:rsidRPr="00A57E1D">
        <w:rPr>
          <w:rFonts w:ascii="Times New Roman" w:hAnsi="Times New Roman"/>
          <w:sz w:val="24"/>
          <w:szCs w:val="24"/>
        </w:rPr>
        <w:t>. Снежный покров и его характеристики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ова Ксения Вячеславовна</w:t>
      </w:r>
      <w:r w:rsidRPr="00A57E1D">
        <w:rPr>
          <w:rFonts w:ascii="Times New Roman" w:hAnsi="Times New Roman"/>
          <w:sz w:val="24"/>
          <w:szCs w:val="24"/>
        </w:rPr>
        <w:t>. Фотометрическое определение итрия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 Петр Сергеевич</w:t>
      </w:r>
      <w:r w:rsidRPr="00A57E1D">
        <w:rPr>
          <w:rFonts w:ascii="Times New Roman" w:hAnsi="Times New Roman"/>
          <w:sz w:val="24"/>
          <w:szCs w:val="24"/>
        </w:rPr>
        <w:t>. Электрофорез как метод определения лития от сопутствующих элементов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клова Ангелина Игоревна</w:t>
      </w:r>
      <w:r w:rsidRPr="00A57E1D">
        <w:rPr>
          <w:rFonts w:ascii="Times New Roman" w:hAnsi="Times New Roman"/>
          <w:sz w:val="24"/>
          <w:szCs w:val="24"/>
        </w:rPr>
        <w:t>. Физико-химические методы определения алюминия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ченкова Дарья Константиновна</w:t>
      </w:r>
      <w:r w:rsidRPr="00A57E1D">
        <w:rPr>
          <w:rFonts w:ascii="Times New Roman" w:hAnsi="Times New Roman"/>
          <w:sz w:val="24"/>
          <w:szCs w:val="24"/>
        </w:rPr>
        <w:t>. Исследование молока и молочных продуктов на соответствие требованиям ГОСТа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дведева Екатерина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.</w:t>
      </w:r>
      <w:r w:rsidRPr="00A57E1D">
        <w:rPr>
          <w:rFonts w:ascii="Times New Roman" w:hAnsi="Times New Roman"/>
          <w:sz w:val="24"/>
          <w:szCs w:val="24"/>
        </w:rPr>
        <w:t xml:space="preserve"> Применение методов экстракции в аналитической химии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лкова Ксения Николаевна</w:t>
      </w:r>
      <w:r w:rsidRPr="00A57E1D">
        <w:rPr>
          <w:rFonts w:ascii="Times New Roman" w:hAnsi="Times New Roman"/>
          <w:sz w:val="24"/>
          <w:szCs w:val="24"/>
        </w:rPr>
        <w:t>. Фотометрические методы определения железа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Овечкин Иван Викторович</w:t>
      </w:r>
      <w:r w:rsidRPr="00A57E1D">
        <w:rPr>
          <w:rFonts w:ascii="Times New Roman" w:hAnsi="Times New Roman"/>
          <w:sz w:val="24"/>
          <w:szCs w:val="24"/>
        </w:rPr>
        <w:t>. Висмут. Методы определения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вчарова Валерия Вадимовна</w:t>
      </w:r>
      <w:r w:rsidRPr="00A57E1D">
        <w:rPr>
          <w:rFonts w:ascii="Times New Roman" w:hAnsi="Times New Roman"/>
          <w:sz w:val="24"/>
          <w:szCs w:val="24"/>
        </w:rPr>
        <w:t>. Аналитический контроль в технологии неорганических веществ. Определение кобальта, марганца, меди и цинка в сложных удобрениях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 Максим Александрович</w:t>
      </w:r>
      <w:r w:rsidRPr="00A57E1D">
        <w:rPr>
          <w:rFonts w:ascii="Times New Roman" w:hAnsi="Times New Roman"/>
          <w:sz w:val="24"/>
          <w:szCs w:val="24"/>
        </w:rPr>
        <w:t>. Исследование продуктов питания на наличие тяжёлых металлов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занова Екатерина Андреевна</w:t>
      </w:r>
      <w:r w:rsidRPr="00A57E1D">
        <w:rPr>
          <w:rFonts w:ascii="Times New Roman" w:hAnsi="Times New Roman"/>
          <w:sz w:val="24"/>
          <w:szCs w:val="24"/>
        </w:rPr>
        <w:t>. Определение содержания взвешенных веществ в атмосферных осадках г. Барнаула. Науч. рук. - Лейтес Е.А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иферд Алина Сергеевна</w:t>
      </w:r>
      <w:r w:rsidRPr="00A57E1D">
        <w:rPr>
          <w:rFonts w:ascii="Times New Roman" w:hAnsi="Times New Roman"/>
          <w:sz w:val="24"/>
          <w:szCs w:val="24"/>
        </w:rPr>
        <w:t>. Методы определения цинка в сточных вода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манов Андрей Сергеевич</w:t>
      </w:r>
      <w:r w:rsidRPr="00A57E1D">
        <w:rPr>
          <w:rFonts w:ascii="Times New Roman" w:hAnsi="Times New Roman"/>
          <w:sz w:val="24"/>
          <w:szCs w:val="24"/>
        </w:rPr>
        <w:t>. Методы определения содержания алюминия в природных и сточных вода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манцова Яна Павловна</w:t>
      </w:r>
      <w:r w:rsidRPr="00A57E1D">
        <w:rPr>
          <w:rFonts w:ascii="Times New Roman" w:hAnsi="Times New Roman"/>
          <w:sz w:val="24"/>
          <w:szCs w:val="24"/>
        </w:rPr>
        <w:t>. Определение тяжелых металлов в бытовых материалах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школаева Анастасия Борисовна</w:t>
      </w:r>
      <w:r w:rsidRPr="00A57E1D">
        <w:rPr>
          <w:rFonts w:ascii="Times New Roman" w:hAnsi="Times New Roman"/>
          <w:sz w:val="24"/>
          <w:szCs w:val="24"/>
        </w:rPr>
        <w:t xml:space="preserve">. Амперометрический метод определения индия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Новоженов В.А., д.х.н., проф.; Лейтес Е.А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бцова Анастасия Анатольевна</w:t>
      </w:r>
      <w:r w:rsidRPr="00A57E1D">
        <w:rPr>
          <w:rFonts w:ascii="Times New Roman" w:hAnsi="Times New Roman"/>
          <w:sz w:val="24"/>
          <w:szCs w:val="24"/>
        </w:rPr>
        <w:t>. Инструментальные методы определения антибиотиков в пищевых продуктах. Науч. рук. - Щербакова Л. 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рягина Ксения Евгеньевна</w:t>
      </w:r>
      <w:r w:rsidRPr="00A57E1D">
        <w:rPr>
          <w:rFonts w:ascii="Times New Roman" w:hAnsi="Times New Roman"/>
          <w:sz w:val="24"/>
          <w:szCs w:val="24"/>
        </w:rPr>
        <w:t>. Определение содержания витамина C в напитках. Науч. рук. - Щербакова Л.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льникова Марина Сергеевна</w:t>
      </w:r>
      <w:r w:rsidRPr="00A57E1D">
        <w:rPr>
          <w:rFonts w:ascii="Times New Roman" w:hAnsi="Times New Roman"/>
          <w:sz w:val="24"/>
          <w:szCs w:val="24"/>
        </w:rPr>
        <w:t>. Методы определения серебра в питьевой воде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това Юлия Андреевна</w:t>
      </w:r>
      <w:r w:rsidRPr="00A57E1D">
        <w:rPr>
          <w:rFonts w:ascii="Times New Roman" w:hAnsi="Times New Roman"/>
          <w:sz w:val="24"/>
          <w:szCs w:val="24"/>
        </w:rPr>
        <w:t xml:space="preserve">. Определение </w:t>
      </w:r>
      <w:proofErr w:type="gramStart"/>
      <w:r w:rsidRPr="00A57E1D">
        <w:rPr>
          <w:rFonts w:ascii="Times New Roman" w:hAnsi="Times New Roman"/>
          <w:sz w:val="24"/>
          <w:szCs w:val="24"/>
        </w:rPr>
        <w:t>нитрат-ионо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в овощах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ифонова Екатерина Сергеевна</w:t>
      </w:r>
      <w:r w:rsidRPr="00A57E1D">
        <w:rPr>
          <w:rFonts w:ascii="Times New Roman" w:hAnsi="Times New Roman"/>
          <w:sz w:val="24"/>
          <w:szCs w:val="24"/>
        </w:rPr>
        <w:t>. Определение нитратов и нитритов в продуктах питания. Науч. рук. - Щербакова Л. В., к.х.н., доцт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люпина Светлана Александровна</w:t>
      </w:r>
      <w:r w:rsidRPr="00A57E1D">
        <w:rPr>
          <w:rFonts w:ascii="Times New Roman" w:hAnsi="Times New Roman"/>
          <w:sz w:val="24"/>
          <w:szCs w:val="24"/>
        </w:rPr>
        <w:t>. Жесткость воды и ее влияние на качество жизни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панова Мария Игоревна</w:t>
      </w:r>
      <w:r w:rsidRPr="00A57E1D">
        <w:rPr>
          <w:rFonts w:ascii="Times New Roman" w:hAnsi="Times New Roman"/>
          <w:sz w:val="24"/>
          <w:szCs w:val="24"/>
        </w:rPr>
        <w:t xml:space="preserve">. Применение спектрометрических методов в аналитической химии. Науч. рук. - Смагин В.П., д.х.н., проф. 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това Агата Алексеевна</w:t>
      </w:r>
      <w:r w:rsidRPr="00A57E1D">
        <w:rPr>
          <w:rFonts w:ascii="Times New Roman" w:hAnsi="Times New Roman"/>
          <w:sz w:val="24"/>
          <w:szCs w:val="24"/>
        </w:rPr>
        <w:t>. Электрохимические методы определения антиоксидантов в ирисе японском. Науч. рук. - Щербакова Л. В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хавцев Владимир Алексеевич</w:t>
      </w:r>
      <w:r w:rsidRPr="00A57E1D">
        <w:rPr>
          <w:rFonts w:ascii="Times New Roman" w:hAnsi="Times New Roman"/>
          <w:sz w:val="24"/>
          <w:szCs w:val="24"/>
        </w:rPr>
        <w:t>. Анализ воды на тяжелые и токсичные металлы. Науч. рук. - Егорова Л.С.,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епа Карина Саятовна</w:t>
      </w:r>
      <w:r w:rsidRPr="00A57E1D">
        <w:rPr>
          <w:rFonts w:ascii="Times New Roman" w:hAnsi="Times New Roman"/>
          <w:sz w:val="24"/>
          <w:szCs w:val="24"/>
        </w:rPr>
        <w:t>. физико-химические методы анализа меди. Науч. рук. - Лейтес Е.А. к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окаленко Александра Евгеньевна</w:t>
      </w:r>
      <w:r w:rsidRPr="00A57E1D">
        <w:rPr>
          <w:rFonts w:ascii="Times New Roman" w:hAnsi="Times New Roman"/>
          <w:sz w:val="24"/>
          <w:szCs w:val="24"/>
        </w:rPr>
        <w:t>. Современные методы определения нефтепродуктов в водных экосистемах. Науч. рук. - Темерев С.В. д.х.н., доц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ношева Ольга Владимировна</w:t>
      </w:r>
      <w:r w:rsidRPr="00A57E1D">
        <w:rPr>
          <w:rFonts w:ascii="Times New Roman" w:hAnsi="Times New Roman"/>
          <w:sz w:val="24"/>
          <w:szCs w:val="24"/>
        </w:rPr>
        <w:t>. Синтез и спектрально-люминесцентные свойства композиций на основе сульфида кадмия и полеметилметакрилата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цев Илья Тимофеевич</w:t>
      </w:r>
      <w:r w:rsidRPr="00A57E1D">
        <w:rPr>
          <w:rFonts w:ascii="Times New Roman" w:hAnsi="Times New Roman"/>
          <w:sz w:val="24"/>
          <w:szCs w:val="24"/>
        </w:rPr>
        <w:t>. Определение меди в воде и почве. Науч. рук. - Егорова Л.С., к.х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ИОТЕХНОЛОГИЧЕСКАЯ ПЕРЕРАБОТКА РАСТИТЕЛЬНОГО СЫРЬЯ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Лагуткина Е.В., к.х.н., доц., Колосов П.В., к.х.н., доц.</w:t>
      </w:r>
      <w:proofErr w:type="gramEnd"/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26 апреля 2018 г. Время работы секции: с 13.20 до 18.10. Ауд. 006</w:t>
      </w:r>
      <w:proofErr w:type="gramStart"/>
      <w:r w:rsidRPr="00A57E1D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</w:p>
    <w:p w:rsidR="00AF1C93" w:rsidRPr="00A57E1D" w:rsidRDefault="00AF1C9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ничева Анна Сергеевна.</w:t>
      </w:r>
      <w:r w:rsidRPr="00A57E1D">
        <w:rPr>
          <w:rFonts w:ascii="Times New Roman" w:hAnsi="Times New Roman"/>
          <w:sz w:val="24"/>
          <w:szCs w:val="24"/>
        </w:rPr>
        <w:t xml:space="preserve"> Изучение массовой концентрации остаточной нефти и нефтепродуктов в воде. Науч. рук. - Геньш К. В., к.х.н., ст. преп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Дробыше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Биоконверсия растительного сырья с использованием ферментов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шова Дарья Анатольевна</w:t>
      </w:r>
      <w:r w:rsidRPr="00A57E1D">
        <w:rPr>
          <w:rFonts w:ascii="Times New Roman" w:hAnsi="Times New Roman"/>
          <w:sz w:val="24"/>
          <w:szCs w:val="24"/>
        </w:rPr>
        <w:t>. Использование отходов растительного сырья в производстве мороженого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пыл Ирина Сергеевна.</w:t>
      </w:r>
      <w:r w:rsidRPr="00A57E1D">
        <w:rPr>
          <w:rFonts w:ascii="Times New Roman" w:hAnsi="Times New Roman"/>
          <w:sz w:val="24"/>
          <w:szCs w:val="24"/>
        </w:rPr>
        <w:t xml:space="preserve"> Химический состав и строение растительных клеток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илова Ксения Александровна</w:t>
      </w:r>
      <w:r w:rsidRPr="00A57E1D">
        <w:rPr>
          <w:rFonts w:ascii="Times New Roman" w:hAnsi="Times New Roman"/>
          <w:sz w:val="24"/>
          <w:szCs w:val="24"/>
        </w:rPr>
        <w:t>. Биотехнологическая переработка отходов пшеницы. Науч. рук. - Колосов П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сных Мария Александровна</w:t>
      </w:r>
      <w:r w:rsidRPr="00A57E1D">
        <w:rPr>
          <w:rFonts w:ascii="Times New Roman" w:hAnsi="Times New Roman"/>
          <w:sz w:val="24"/>
          <w:szCs w:val="24"/>
        </w:rPr>
        <w:t>. Использование вторичных ресурсов чайного сырья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юкова Татьяна Сергеевна</w:t>
      </w:r>
      <w:r w:rsidRPr="00A57E1D">
        <w:rPr>
          <w:rFonts w:ascii="Times New Roman" w:hAnsi="Times New Roman"/>
          <w:sz w:val="24"/>
          <w:szCs w:val="24"/>
        </w:rPr>
        <w:t>. Дробное осаждение стеринов из дистиллята жирных кислот. Науч. рук. - Геньш К.В., к.х.н., ст. преп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арина Елена Витальевна</w:t>
      </w:r>
      <w:r w:rsidRPr="00A57E1D">
        <w:rPr>
          <w:rFonts w:ascii="Times New Roman" w:hAnsi="Times New Roman"/>
          <w:sz w:val="24"/>
          <w:szCs w:val="24"/>
        </w:rPr>
        <w:t>. Применение ферментных препаратов в химической промышленности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телеева Нина Витальевна.</w:t>
      </w:r>
      <w:r w:rsidRPr="00A57E1D">
        <w:rPr>
          <w:rFonts w:ascii="Times New Roman" w:hAnsi="Times New Roman"/>
          <w:sz w:val="24"/>
          <w:szCs w:val="24"/>
        </w:rPr>
        <w:t xml:space="preserve"> Разработка схемы извлечения и анализа экстрактивных веществ облиственных побегов облепихи крушиновидной (Hippóphae rhamnoídes). Науч. рук. - Щербаков Д.Н., </w:t>
      </w:r>
      <w:proofErr w:type="gramStart"/>
      <w:r w:rsidRPr="00A57E1D">
        <w:rPr>
          <w:rFonts w:ascii="Times New Roman" w:hAnsi="Times New Roman"/>
          <w:sz w:val="24"/>
          <w:szCs w:val="24"/>
        </w:rPr>
        <w:t>к.б</w:t>
      </w:r>
      <w:proofErr w:type="gramEnd"/>
      <w:r w:rsidRPr="00A57E1D">
        <w:rPr>
          <w:rFonts w:ascii="Times New Roman" w:hAnsi="Times New Roman"/>
          <w:sz w:val="24"/>
          <w:szCs w:val="24"/>
        </w:rPr>
        <w:t>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фенов Михаил Юрьевич.</w:t>
      </w:r>
      <w:r w:rsidRPr="00A57E1D">
        <w:rPr>
          <w:rFonts w:ascii="Times New Roman" w:hAnsi="Times New Roman"/>
          <w:sz w:val="24"/>
          <w:szCs w:val="24"/>
        </w:rPr>
        <w:t xml:space="preserve"> Применение ферментных препаратов в спиртовой промышленности. Науч. рук. - Лагуткина Е.В., к.х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бцова Анастасия Анатольевна</w:t>
      </w:r>
      <w:r w:rsidRPr="00A57E1D">
        <w:rPr>
          <w:rFonts w:ascii="Times New Roman" w:hAnsi="Times New Roman"/>
          <w:sz w:val="24"/>
          <w:szCs w:val="24"/>
        </w:rPr>
        <w:t>. Биотехнологическая переработка отходов кукурузы в продуктах питания. Науч. рук. - Колосов П. 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женков Никита Сергеевич</w:t>
      </w:r>
      <w:r w:rsidRPr="00A57E1D">
        <w:rPr>
          <w:rFonts w:ascii="Times New Roman" w:hAnsi="Times New Roman"/>
          <w:sz w:val="24"/>
          <w:szCs w:val="24"/>
        </w:rPr>
        <w:t>. Исследование качественного состава экстрактов растительного сырья, стимулирующих рост некоторых штаммов Bacillus subtilis. Науч. рук. - Микушина И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ланов Павел Андреевич</w:t>
      </w:r>
      <w:r w:rsidRPr="00A57E1D">
        <w:rPr>
          <w:rFonts w:ascii="Times New Roman" w:hAnsi="Times New Roman"/>
          <w:sz w:val="24"/>
          <w:szCs w:val="24"/>
        </w:rPr>
        <w:t>. Биотехнология производства продуктов из отходов растительного сырья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устов Сергей Андрее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Микробна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биоконверсия растительного сырья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мелькова Алиса Алексеевна</w:t>
      </w:r>
      <w:r w:rsidRPr="00A57E1D">
        <w:rPr>
          <w:rFonts w:ascii="Times New Roman" w:hAnsi="Times New Roman"/>
          <w:sz w:val="24"/>
          <w:szCs w:val="24"/>
        </w:rPr>
        <w:t>. "Применение ферментных препаратов и гидролизатов в хлебопечении". Науч. рук. - Лагуткина Е.В., к.х.н., доц.</w:t>
      </w:r>
    </w:p>
    <w:p w:rsidR="00AF1C93" w:rsidRPr="00A57E1D" w:rsidRDefault="00AF1C93" w:rsidP="00461F4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ношева Ольг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Биотехнологическая переработка сельскохозяйственных отходов </w:t>
      </w:r>
      <w:proofErr w:type="gramStart"/>
      <w:r w:rsidRPr="00A57E1D">
        <w:rPr>
          <w:rFonts w:ascii="Times New Roman" w:hAnsi="Times New Roman"/>
          <w:sz w:val="24"/>
          <w:szCs w:val="24"/>
        </w:rPr>
        <w:t>растительное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сырья. Науч. рук. - Колосов П. В., к.х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ХИМИЧЕСКОЕ МАТЕРИАЛОВЕДЕНИЕ И ТЕХНОЛОГИЯ МАТЕРИАЛОВ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</w:t>
      </w:r>
      <w:proofErr w:type="gramStart"/>
      <w:r w:rsidRPr="00A57E1D">
        <w:rPr>
          <w:rFonts w:ascii="Times New Roman" w:hAnsi="Times New Roman" w:cs="Times New Roman"/>
        </w:rPr>
        <w:t>Новоженов В.А., д.х.н., проф.; Смагин В.П., д.х.н., проф.; Исаева А.А., аспирант; Худяков А.П., магистрант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106а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берова Туркан Бахтияр кызы</w:t>
      </w:r>
      <w:r w:rsidRPr="00A57E1D">
        <w:rPr>
          <w:rFonts w:ascii="Times New Roman" w:hAnsi="Times New Roman"/>
          <w:sz w:val="24"/>
          <w:szCs w:val="24"/>
        </w:rPr>
        <w:t>. D-элементы 11 группы: медь, серебро, золото в необычных степенях окисления. Науч. рук. – Новоженов В.А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аганская Елизавета Андреевна</w:t>
      </w:r>
      <w:r w:rsidRPr="00A57E1D">
        <w:rPr>
          <w:rFonts w:ascii="Times New Roman" w:hAnsi="Times New Roman"/>
          <w:sz w:val="24"/>
          <w:szCs w:val="24"/>
        </w:rPr>
        <w:t>. Водородные соединения бора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ан Алина Александровна</w:t>
      </w:r>
      <w:r w:rsidRPr="00A57E1D">
        <w:rPr>
          <w:rFonts w:ascii="Times New Roman" w:hAnsi="Times New Roman"/>
          <w:sz w:val="24"/>
          <w:szCs w:val="24"/>
        </w:rPr>
        <w:t>. Металлические соединения олова с редкоземельными металлами. Науч. рук. - Новоженов В.А., к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дукова Дарья Юрьевна</w:t>
      </w:r>
      <w:r w:rsidRPr="00A57E1D">
        <w:rPr>
          <w:rFonts w:ascii="Times New Roman" w:hAnsi="Times New Roman"/>
          <w:sz w:val="24"/>
          <w:szCs w:val="24"/>
        </w:rPr>
        <w:t>. Особенности взаимодействия диспрозий и гольмий с алюминием и магни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лищук Екатерина Андреевна</w:t>
      </w:r>
      <w:r w:rsidRPr="00A57E1D">
        <w:rPr>
          <w:rFonts w:ascii="Times New Roman" w:hAnsi="Times New Roman"/>
          <w:sz w:val="24"/>
          <w:szCs w:val="24"/>
        </w:rPr>
        <w:t>. Металлохимия сплавов кальция с редкоземельными металлами. Науч. рук. - Новоженов В.А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рудских Михаил Андреевич</w:t>
      </w:r>
      <w:r w:rsidRPr="00A57E1D">
        <w:rPr>
          <w:rFonts w:ascii="Times New Roman" w:hAnsi="Times New Roman"/>
          <w:sz w:val="24"/>
          <w:szCs w:val="24"/>
        </w:rPr>
        <w:t>. Свойства сплавов свинца и РЗМ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цепина Валерия Александровна</w:t>
      </w:r>
      <w:r w:rsidRPr="00A57E1D">
        <w:rPr>
          <w:rFonts w:ascii="Times New Roman" w:hAnsi="Times New Roman"/>
          <w:sz w:val="24"/>
          <w:szCs w:val="24"/>
        </w:rPr>
        <w:t>. Теория химической связи в комплексных соединениях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Зимоглядова Дарья Викторовна</w:t>
      </w:r>
      <w:r w:rsidRPr="00A57E1D">
        <w:rPr>
          <w:rFonts w:ascii="Times New Roman" w:hAnsi="Times New Roman"/>
          <w:sz w:val="24"/>
          <w:szCs w:val="24"/>
        </w:rPr>
        <w:t>. Сплавы кремния с редкоземельными металлами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рина Анна Евгеньевна</w:t>
      </w:r>
      <w:r w:rsidRPr="00A57E1D">
        <w:rPr>
          <w:rFonts w:ascii="Times New Roman" w:hAnsi="Times New Roman"/>
          <w:sz w:val="24"/>
          <w:szCs w:val="24"/>
        </w:rPr>
        <w:t>. Особенности взаимодействия оксида алюминия с оксидами скандия и иттрия. Науч. рук. - Стручева Н.Е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е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Синтез и люминесценция композиций на основе полиметилметакрилата наноструктур </w:t>
      </w:r>
      <w:proofErr w:type="gramStart"/>
      <w:r w:rsidRPr="00A57E1D">
        <w:rPr>
          <w:rFonts w:ascii="Times New Roman" w:hAnsi="Times New Roman"/>
          <w:sz w:val="24"/>
          <w:szCs w:val="24"/>
        </w:rPr>
        <w:t>А</w:t>
      </w:r>
      <w:proofErr w:type="gramEnd"/>
      <w:r w:rsidRPr="00A57E1D">
        <w:rPr>
          <w:rFonts w:ascii="Times New Roman" w:hAnsi="Times New Roman"/>
          <w:sz w:val="24"/>
          <w:szCs w:val="24"/>
        </w:rPr>
        <w:t>IIВVI и соединений металлов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ин Артём Игоревич</w:t>
      </w:r>
      <w:r w:rsidRPr="00A57E1D">
        <w:rPr>
          <w:rFonts w:ascii="Times New Roman" w:hAnsi="Times New Roman"/>
          <w:sz w:val="24"/>
          <w:szCs w:val="24"/>
        </w:rPr>
        <w:t>. Металлохимия сплавов Германия с Редкоземельными элементами. Науч. рук. - Новоженов В.А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иченко Алексей Павлович</w:t>
      </w:r>
      <w:r w:rsidRPr="00A57E1D">
        <w:rPr>
          <w:rFonts w:ascii="Times New Roman" w:hAnsi="Times New Roman"/>
          <w:sz w:val="24"/>
          <w:szCs w:val="24"/>
        </w:rPr>
        <w:t>. Комплексные соединения: строение и классификация. Науч. рук. - Ильина Е.Г., к.х.н.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очихин Евгений Юрьевич</w:t>
      </w:r>
      <w:r w:rsidRPr="00A57E1D">
        <w:rPr>
          <w:rFonts w:ascii="Times New Roman" w:hAnsi="Times New Roman"/>
          <w:sz w:val="24"/>
          <w:szCs w:val="24"/>
        </w:rPr>
        <w:t>. Металлохимия сплавов ВИСМУТА с РЗМ (Редкоземельные металлы)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ё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Особенности взаимодействия оксида лютеция, оксида иттербия с оксидом алюмини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ова Ксения Вячеславовна</w:t>
      </w:r>
      <w:r w:rsidRPr="00A57E1D">
        <w:rPr>
          <w:rFonts w:ascii="Times New Roman" w:hAnsi="Times New Roman"/>
          <w:sz w:val="24"/>
          <w:szCs w:val="24"/>
        </w:rPr>
        <w:t>. Качественный и количественный анализ редкоземельных элементов. Науч. рук. - Новоженов В.А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онов Максим Сергеевич</w:t>
      </w:r>
      <w:r w:rsidRPr="00A57E1D">
        <w:rPr>
          <w:rFonts w:ascii="Times New Roman" w:hAnsi="Times New Roman"/>
          <w:sz w:val="24"/>
          <w:szCs w:val="24"/>
        </w:rPr>
        <w:t>. Синтез и спектрально-люминесцентные свойства композиций полиметилметакрилат/Zn(Ag,Cu)S:Eu. Науч. рук. - Смагин В.П., д.х.н., проф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сенко Ангелина Сергеевна</w:t>
      </w:r>
      <w:r w:rsidRPr="00A57E1D">
        <w:rPr>
          <w:rFonts w:ascii="Times New Roman" w:hAnsi="Times New Roman"/>
          <w:sz w:val="24"/>
          <w:szCs w:val="24"/>
        </w:rPr>
        <w:t>. Взаимодействие сурьмы с редкоземельными металлами. Науч. рук. - Ильина Е. 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ященко Регина Вячеславовна</w:t>
      </w:r>
      <w:r w:rsidRPr="00A57E1D">
        <w:rPr>
          <w:rFonts w:ascii="Times New Roman" w:hAnsi="Times New Roman"/>
          <w:sz w:val="24"/>
          <w:szCs w:val="24"/>
        </w:rPr>
        <w:t>. Металлохимия хрома и его соединения. Науч. рук. - Харнутова Е.П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слова Ирина Александровна</w:t>
      </w:r>
      <w:r w:rsidRPr="00A57E1D">
        <w:rPr>
          <w:rFonts w:ascii="Times New Roman" w:hAnsi="Times New Roman"/>
          <w:sz w:val="24"/>
          <w:szCs w:val="24"/>
        </w:rPr>
        <w:t>. Шпинели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шанова Полина Олеговна</w:t>
      </w:r>
      <w:r w:rsidRPr="00A57E1D">
        <w:rPr>
          <w:rFonts w:ascii="Times New Roman" w:hAnsi="Times New Roman"/>
          <w:sz w:val="24"/>
          <w:szCs w:val="24"/>
        </w:rPr>
        <w:t>. Маталлохимия сплавов кадмия с редкоземельными металлами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ова Ольга Александровна</w:t>
      </w:r>
      <w:r w:rsidRPr="00A57E1D">
        <w:rPr>
          <w:rFonts w:ascii="Times New Roman" w:hAnsi="Times New Roman"/>
          <w:sz w:val="24"/>
          <w:szCs w:val="24"/>
        </w:rPr>
        <w:t>. Нестехиометрические соединения титана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школа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орис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Using X-ray Fluorescence Analysis for Indium Content Determination. </w:t>
      </w:r>
      <w:r w:rsidRPr="00A57E1D">
        <w:rPr>
          <w:rFonts w:ascii="Times New Roman" w:hAnsi="Times New Roman"/>
          <w:sz w:val="24"/>
          <w:szCs w:val="24"/>
        </w:rPr>
        <w:t>Науч. рук. - Новоженов В.А., д.х.н., проф.; Денисенко О.В., ст. преп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мко Артем Викторович</w:t>
      </w:r>
      <w:r w:rsidRPr="00A57E1D">
        <w:rPr>
          <w:rFonts w:ascii="Times New Roman" w:hAnsi="Times New Roman"/>
          <w:sz w:val="24"/>
          <w:szCs w:val="24"/>
        </w:rPr>
        <w:t>. Особенности химии лития. Науч. рук. - Стручева Н.Е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джаева Елена Александровна</w:t>
      </w:r>
      <w:r w:rsidRPr="00A57E1D">
        <w:rPr>
          <w:rFonts w:ascii="Times New Roman" w:hAnsi="Times New Roman"/>
          <w:sz w:val="24"/>
          <w:szCs w:val="24"/>
        </w:rPr>
        <w:t>. Люминесцентные свойства лантанидов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дяков Александр Петрович</w:t>
      </w:r>
      <w:r w:rsidRPr="00A57E1D">
        <w:rPr>
          <w:rFonts w:ascii="Times New Roman" w:hAnsi="Times New Roman"/>
          <w:sz w:val="24"/>
          <w:szCs w:val="24"/>
        </w:rPr>
        <w:t>. Синтез и влияние его условий на люминесценцию композиций на основе оксида и оксифторидов иттрия, активированных ионами европия. Науч. рук. - Смагин В. П. д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макина Валерия Григорьевна</w:t>
      </w:r>
      <w:r w:rsidRPr="00A57E1D">
        <w:rPr>
          <w:rFonts w:ascii="Times New Roman" w:hAnsi="Times New Roman"/>
          <w:sz w:val="24"/>
          <w:szCs w:val="24"/>
        </w:rPr>
        <w:t>. Комплексные соединения. Типы комплексов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тручева Н.Е., к.х.н., доц.</w:t>
      </w:r>
    </w:p>
    <w:p w:rsidR="00AF1C93" w:rsidRPr="00A57E1D" w:rsidRDefault="00AF1C93" w:rsidP="00461F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ркин Максим Игоревич.</w:t>
      </w:r>
      <w:r w:rsidRPr="00A57E1D">
        <w:rPr>
          <w:rFonts w:ascii="Times New Roman" w:hAnsi="Times New Roman"/>
          <w:sz w:val="24"/>
          <w:szCs w:val="24"/>
        </w:rPr>
        <w:t xml:space="preserve"> Методы защиты металлов от коррозии. Науч. рук. - Ильина Е.Г., к.х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ХИМИЯ ОКРУЖАЮЩЕЙ СРЕДЫ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Ильина Е.Г., к.х.н., доц.; Оствальд Г.В., к.х</w:t>
      </w:r>
      <w:proofErr w:type="gramStart"/>
      <w:r w:rsidRPr="00A57E1D">
        <w:rPr>
          <w:rFonts w:ascii="Times New Roman" w:hAnsi="Times New Roman" w:cs="Times New Roman"/>
        </w:rPr>
        <w:t>.н</w:t>
      </w:r>
      <w:proofErr w:type="gramEnd"/>
      <w:r w:rsidRPr="00A57E1D">
        <w:rPr>
          <w:rFonts w:ascii="Times New Roman" w:hAnsi="Times New Roman" w:cs="Times New Roman"/>
        </w:rPr>
        <w:t>, зав. каф.; Носкова Т.В., м.н.с. ИВЭП СО РАН; Лысенко М.С., бакалавр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301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чурка Светлана Олеговна</w:t>
      </w:r>
      <w:r w:rsidRPr="00A57E1D">
        <w:rPr>
          <w:rFonts w:ascii="Times New Roman" w:hAnsi="Times New Roman"/>
          <w:sz w:val="24"/>
          <w:szCs w:val="24"/>
        </w:rPr>
        <w:t>. Минеральный состав поверхностных вод рек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 xml:space="preserve">Алей и Сентелек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Рождественская Т.А., к.б.н., с.н.с. ИВЭП СО РАН; Медникова Г.М., ведущий инженер-технолог ИВЭП СО РАН; Ильина Е.Г.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Виданова Арина Витальевна</w:t>
      </w:r>
      <w:r w:rsidRPr="00A57E1D">
        <w:rPr>
          <w:rFonts w:ascii="Times New Roman" w:hAnsi="Times New Roman"/>
          <w:sz w:val="24"/>
          <w:szCs w:val="24"/>
        </w:rPr>
        <w:t>. Количественная оценка транспорт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астворимых форм алюминия (III) из глинистых по</w:t>
      </w:r>
      <w:proofErr w:type="gramStart"/>
      <w:r w:rsidRPr="00A57E1D">
        <w:rPr>
          <w:rFonts w:ascii="Times New Roman" w:hAnsi="Times New Roman"/>
          <w:sz w:val="24"/>
          <w:szCs w:val="24"/>
        </w:rPr>
        <w:t>чв в пр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родные водотоки. Науч. рук. - Носкова Т.В., ведущий инженер ИВЭП СОРАН; Ильина Е.Г., к.х.н., </w:t>
      </w:r>
      <w:r w:rsidR="00B4499A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унова Ари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Влияние атмосферных осадков на изменение физико-химических показателей воды озера «Канонерское». Науч. рук. - Шипунов Б. П., к.х.н., доц.; </w:t>
      </w:r>
      <w:proofErr w:type="gramStart"/>
      <w:r w:rsidRPr="00A57E1D">
        <w:rPr>
          <w:rFonts w:ascii="Times New Roman" w:hAnsi="Times New Roman"/>
          <w:sz w:val="24"/>
          <w:szCs w:val="24"/>
        </w:rPr>
        <w:t>Лугова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Г.П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удий Наталья Алексеевна</w:t>
      </w:r>
      <w:r w:rsidRPr="00A57E1D">
        <w:rPr>
          <w:rFonts w:ascii="Times New Roman" w:hAnsi="Times New Roman"/>
          <w:sz w:val="24"/>
          <w:szCs w:val="24"/>
        </w:rPr>
        <w:t>. Биологическая роль и токсичность соединений элементов III группы периодической системы элементов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митриева Кристина Викторовна</w:t>
      </w:r>
      <w:r w:rsidRPr="00A57E1D">
        <w:rPr>
          <w:rFonts w:ascii="Times New Roman" w:hAnsi="Times New Roman"/>
          <w:sz w:val="24"/>
          <w:szCs w:val="24"/>
        </w:rPr>
        <w:t xml:space="preserve">. Влияние температуры на рост сенной палочки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Яценко Е.С., к.б.н., доц.; Ильина Е.Г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гадайло Мария Викторовна</w:t>
      </w:r>
      <w:r w:rsidRPr="00A57E1D">
        <w:rPr>
          <w:rFonts w:ascii="Times New Roman" w:hAnsi="Times New Roman"/>
          <w:sz w:val="24"/>
          <w:szCs w:val="24"/>
        </w:rPr>
        <w:t>. Оптимизация методов очистки питьевой воды рабочего поселка Степное Озеро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Дородных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Юлия Андреевна</w:t>
      </w:r>
      <w:r w:rsidRPr="00A57E1D">
        <w:rPr>
          <w:rFonts w:ascii="Times New Roman" w:hAnsi="Times New Roman"/>
          <w:sz w:val="24"/>
          <w:szCs w:val="24"/>
        </w:rPr>
        <w:t>. Атмосфера, в которой мы живём. Науч. рук. - Лебедева Ю.С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вере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Геологический мониторинг. Науч. рук. - Камышникова Н.Н. 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мардина Валер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Оценка ртутного загрязнения атмосферы в зимний период по её содержанию в снежном покрове (на примере Алтайского края)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Эйрих С.С., с.н.с., к.х.н.; Ильина Е.Г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кавина Алёна Юрьевна</w:t>
      </w:r>
      <w:r w:rsidRPr="00A57E1D">
        <w:rPr>
          <w:rFonts w:ascii="Times New Roman" w:hAnsi="Times New Roman"/>
          <w:sz w:val="24"/>
          <w:szCs w:val="24"/>
        </w:rPr>
        <w:t>. Биологическая роль и токсичность p-элементов V-й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группы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иссарова Татьяна Вячеславовна</w:t>
      </w:r>
      <w:r w:rsidRPr="00A57E1D">
        <w:rPr>
          <w:rFonts w:ascii="Times New Roman" w:hAnsi="Times New Roman"/>
          <w:sz w:val="24"/>
          <w:szCs w:val="24"/>
        </w:rPr>
        <w:t>. Химический состав литосферы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инов Виталий Петрович</w:t>
      </w:r>
      <w:r w:rsidRPr="00A57E1D">
        <w:rPr>
          <w:rFonts w:ascii="Times New Roman" w:hAnsi="Times New Roman"/>
          <w:sz w:val="24"/>
          <w:szCs w:val="24"/>
        </w:rPr>
        <w:t>. Геологический мониторинг. Науч. рук. - Камышникова Н. Н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ьбакина Ирина Игоревна</w:t>
      </w:r>
      <w:r w:rsidRPr="00A57E1D">
        <w:rPr>
          <w:rFonts w:ascii="Times New Roman" w:hAnsi="Times New Roman"/>
          <w:sz w:val="24"/>
          <w:szCs w:val="24"/>
        </w:rPr>
        <w:t xml:space="preserve">. Влияние центрифугирования на споры бактерий и вегетативные клетки Bacillus subtilis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Яценко Е.С., к.б.н., доц.; Ильина Е.Г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шина Ксения Михайловна</w:t>
      </w:r>
      <w:r w:rsidRPr="00A57E1D">
        <w:rPr>
          <w:rFonts w:ascii="Times New Roman" w:hAnsi="Times New Roman"/>
          <w:sz w:val="24"/>
          <w:szCs w:val="24"/>
        </w:rPr>
        <w:t>. Галогены. Науч. рук. - Стручева Н.Е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сных Мария Александровна</w:t>
      </w:r>
      <w:r w:rsidRPr="00A57E1D">
        <w:rPr>
          <w:rFonts w:ascii="Times New Roman" w:hAnsi="Times New Roman"/>
          <w:sz w:val="24"/>
          <w:szCs w:val="24"/>
        </w:rPr>
        <w:t>. Влияние качества окружающей среды Алтайского края на здоровье населени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сенко Мария Сергеевна</w:t>
      </w:r>
      <w:r w:rsidRPr="00A57E1D">
        <w:rPr>
          <w:rFonts w:ascii="Times New Roman" w:hAnsi="Times New Roman"/>
          <w:sz w:val="24"/>
          <w:szCs w:val="24"/>
        </w:rPr>
        <w:t>. Содержание органических веществ в атмосферных осадках г. Барнаула. Науч. рук. - Носкова Т.В., м.н.с.;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здрачева Нина Евгеньевна</w:t>
      </w:r>
      <w:r w:rsidRPr="00A57E1D">
        <w:rPr>
          <w:rFonts w:ascii="Times New Roman" w:hAnsi="Times New Roman"/>
          <w:sz w:val="24"/>
          <w:szCs w:val="24"/>
        </w:rPr>
        <w:t>. Оценка воздействия антигололедных средств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 окружающую среду крупных городов на примере г. Барнаул. Науч. рук. - Носкова Т.В., вед инженер ИВЭП СОРАН; Ильина Е.Г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ганесян Ева Сейрановна</w:t>
      </w:r>
      <w:r w:rsidRPr="00A57E1D">
        <w:rPr>
          <w:rFonts w:ascii="Times New Roman" w:hAnsi="Times New Roman"/>
          <w:sz w:val="24"/>
          <w:szCs w:val="24"/>
        </w:rPr>
        <w:t>. Химизм в пищевых продуктах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кулова Дарья Алексеевна</w:t>
      </w:r>
      <w:r w:rsidRPr="00A57E1D">
        <w:rPr>
          <w:rFonts w:ascii="Times New Roman" w:hAnsi="Times New Roman"/>
          <w:sz w:val="24"/>
          <w:szCs w:val="24"/>
        </w:rPr>
        <w:t>. Биологические свойства ионов магния и кальция. Науч. рук. - Харнутова Е. П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Марина Сергеевна</w:t>
      </w:r>
      <w:r w:rsidRPr="00A57E1D">
        <w:rPr>
          <w:rFonts w:ascii="Times New Roman" w:hAnsi="Times New Roman"/>
          <w:sz w:val="24"/>
          <w:szCs w:val="24"/>
        </w:rPr>
        <w:t>. Изотопный состав кислорода и водорода в природных водах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бцова Анастасия Анатольевна</w:t>
      </w:r>
      <w:r w:rsidRPr="00A57E1D">
        <w:rPr>
          <w:rFonts w:ascii="Times New Roman" w:hAnsi="Times New Roman"/>
          <w:sz w:val="24"/>
          <w:szCs w:val="24"/>
        </w:rPr>
        <w:t>. Влияние ракетно-космической промышленности на окружающую среду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лтайского кра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балова Виктория Игоревна</w:t>
      </w:r>
      <w:r w:rsidRPr="00A57E1D">
        <w:rPr>
          <w:rFonts w:ascii="Times New Roman" w:hAnsi="Times New Roman"/>
          <w:sz w:val="24"/>
          <w:szCs w:val="24"/>
        </w:rPr>
        <w:t xml:space="preserve">. Ртуть </w:t>
      </w:r>
      <w:proofErr w:type="gramStart"/>
      <w:r w:rsidRPr="00A57E1D">
        <w:rPr>
          <w:rFonts w:ascii="Times New Roman" w:hAnsi="Times New Roman"/>
          <w:sz w:val="24"/>
          <w:szCs w:val="24"/>
        </w:rPr>
        <w:t>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городских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снегоотвалах (вблизи крупных промышленных городов) как источник ее поступления в водные экосистемы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оликова Алина Юрьевна</w:t>
      </w:r>
      <w:r w:rsidRPr="00A57E1D">
        <w:rPr>
          <w:rFonts w:ascii="Times New Roman" w:hAnsi="Times New Roman"/>
          <w:sz w:val="24"/>
          <w:szCs w:val="24"/>
        </w:rPr>
        <w:t xml:space="preserve">. Оценка современного уровня содержания ртути в природных водах реки обь вблизи городов Бийск и Барнаул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Ильина Е.Г., к.х.н., доц.; Эйрих С.С., к.х.н., с.н.с. ИВЭП. 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тепанец Валерия Николаевна</w:t>
      </w:r>
      <w:r w:rsidRPr="00A57E1D">
        <w:rPr>
          <w:rFonts w:ascii="Times New Roman" w:hAnsi="Times New Roman"/>
          <w:sz w:val="24"/>
          <w:szCs w:val="24"/>
        </w:rPr>
        <w:t xml:space="preserve">. Сезонные изменения концентрации микроэлементов в атмосферных осадках г. Барнаул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Ильина Е.Г., к.х.н., доц.; Эйрих А.Н., к.т.н.; Папина Т.С., д.х.н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бкова Александра Юрьевна</w:t>
      </w:r>
      <w:r w:rsidRPr="00A57E1D">
        <w:rPr>
          <w:rFonts w:ascii="Times New Roman" w:hAnsi="Times New Roman"/>
          <w:sz w:val="24"/>
          <w:szCs w:val="24"/>
        </w:rPr>
        <w:t>. Химический состав минеральной воды. Науч. рук. - Ильина Е.Г.,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мозова Ольга Николаевна</w:t>
      </w:r>
      <w:r w:rsidRPr="00A57E1D">
        <w:rPr>
          <w:rFonts w:ascii="Times New Roman" w:hAnsi="Times New Roman"/>
          <w:sz w:val="24"/>
          <w:szCs w:val="24"/>
        </w:rPr>
        <w:t>. Загрязнение атмосферы крупных городов Алтайского кра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аст Мария Юрьевна</w:t>
      </w:r>
      <w:r w:rsidRPr="00A57E1D">
        <w:rPr>
          <w:rFonts w:ascii="Times New Roman" w:hAnsi="Times New Roman"/>
          <w:sz w:val="24"/>
          <w:szCs w:val="24"/>
        </w:rPr>
        <w:t>. Биологическая роль и токсичность соединений элементов второй группы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ва Мария Александровна</w:t>
      </w:r>
      <w:r w:rsidRPr="00A57E1D">
        <w:rPr>
          <w:rFonts w:ascii="Times New Roman" w:hAnsi="Times New Roman"/>
          <w:sz w:val="24"/>
          <w:szCs w:val="24"/>
        </w:rPr>
        <w:t>. Уникальные свойства серебра. Науч. рук. - Оствальд Г.В., к.х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балина Алевтина Владимировна</w:t>
      </w:r>
      <w:r w:rsidRPr="00A57E1D">
        <w:rPr>
          <w:rFonts w:ascii="Times New Roman" w:hAnsi="Times New Roman"/>
          <w:sz w:val="24"/>
          <w:szCs w:val="24"/>
        </w:rPr>
        <w:t>. Химический состав гидросферы. Науч. рук. - Стручева Н.Е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мелькова Алиса Алексеевна</w:t>
      </w:r>
      <w:r w:rsidRPr="00A57E1D">
        <w:rPr>
          <w:rFonts w:ascii="Times New Roman" w:hAnsi="Times New Roman"/>
          <w:sz w:val="24"/>
          <w:szCs w:val="24"/>
        </w:rPr>
        <w:t>. Загрязнение природных вод Алтайского края. Науч. рук. - Ильина Е.Г., к.х.н., доц.</w:t>
      </w:r>
    </w:p>
    <w:p w:rsidR="00AF1C93" w:rsidRPr="00A57E1D" w:rsidRDefault="00AF1C93" w:rsidP="00461F4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оль Лилия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Аналитические особенности определения ртути в атмосферных осадках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Эйрих С.С., к.х.н., доц.; Ильина Е.Г., к.х.н., доц.; Щербакова Л.С., к.х.н., доц.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ХИМИЯ, ФИЗИКА И МЕХАНИКА МАТЕРИАЛОВ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</w:t>
      </w:r>
      <w:proofErr w:type="gramStart"/>
      <w:r w:rsidRPr="00A57E1D">
        <w:rPr>
          <w:rFonts w:ascii="Times New Roman" w:hAnsi="Times New Roman" w:cs="Times New Roman"/>
        </w:rPr>
        <w:t>Безносюк С.А., д. ф.-м.н., проф.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Лебеденко С.Е., к.х.н., гл. эксперт ГУ МВД России по Алтайскому краю; Маслова О.А., к.ф.-м.н., доц.; Сапрыкина А.А. бакалавр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500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Lyapunova Tanya Andreevna</w:t>
      </w:r>
      <w:r w:rsidRPr="00A57E1D">
        <w:rPr>
          <w:rFonts w:ascii="Times New Roman" w:hAnsi="Times New Roman"/>
          <w:sz w:val="24"/>
          <w:szCs w:val="24"/>
        </w:rPr>
        <w:t xml:space="preserve">. Компьютерное моделирование наночастиц иттрия и циркония. Науч. рук. - Безносюк С.А., д.ф.-м.н., </w:t>
      </w:r>
      <w:proofErr w:type="gramStart"/>
      <w:r w:rsidRPr="00A57E1D">
        <w:rPr>
          <w:rFonts w:ascii="Times New Roman" w:hAnsi="Times New Roman"/>
          <w:sz w:val="24"/>
          <w:szCs w:val="24"/>
        </w:rPr>
        <w:t>проф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ищева Ирина Аркадьевна.</w:t>
      </w:r>
      <w:r w:rsidRPr="00A57E1D">
        <w:rPr>
          <w:rFonts w:ascii="Times New Roman" w:hAnsi="Times New Roman"/>
          <w:sz w:val="24"/>
          <w:szCs w:val="24"/>
        </w:rPr>
        <w:t xml:space="preserve"> Относительная вязкость водных растворов Na-карбоксиметилцеллюлозы и ее изменение в зависимости от кислотности среды, температуры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 воздействия электромагнитного поля. Науч. рук. - Стась И. Е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кова Юл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Компьютерное моделирование полупроводниковых нанослоев соединений AIIIBV (AIII – Al, Ga; BV – P)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Терентьева Ю.В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 Дмитрий Александрович</w:t>
      </w:r>
      <w:r w:rsidRPr="00A57E1D">
        <w:rPr>
          <w:rFonts w:ascii="Times New Roman" w:hAnsi="Times New Roman"/>
          <w:sz w:val="24"/>
          <w:szCs w:val="24"/>
        </w:rPr>
        <w:t>. «Компьютерно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оделировани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ройных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нослоевых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 xml:space="preserve">соединений AIBIIICVI2(A–Cu, B–Ga, In, C–S, Se)»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Терентьева Ю.В.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нчарова Виктория Викторовна</w:t>
      </w:r>
      <w:r w:rsidRPr="00A57E1D">
        <w:rPr>
          <w:rFonts w:ascii="Times New Roman" w:hAnsi="Times New Roman"/>
          <w:sz w:val="24"/>
          <w:szCs w:val="24"/>
        </w:rPr>
        <w:t>. Синтез и физико-химические свойства квантовых точек ZnS при стабилизации хитозаном. Науч. рук. - Безносюк С. А., д.ф.-м.н., проф.; Штоббе И.А., асп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ецкая Анастасия Сергеевна</w:t>
      </w:r>
      <w:r w:rsidRPr="00A57E1D">
        <w:rPr>
          <w:rFonts w:ascii="Times New Roman" w:hAnsi="Times New Roman"/>
          <w:sz w:val="24"/>
          <w:szCs w:val="24"/>
        </w:rPr>
        <w:t>. Определение содержания белка в зерне пшеницы методом И</w:t>
      </w:r>
      <w:proofErr w:type="gramStart"/>
      <w:r w:rsidRPr="00A57E1D">
        <w:rPr>
          <w:rFonts w:ascii="Times New Roman" w:hAnsi="Times New Roman"/>
          <w:sz w:val="24"/>
          <w:szCs w:val="24"/>
        </w:rPr>
        <w:t>К-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и БИК- спектроскопии. Науч. рук. - Колосов П.В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данова Дарья Валерьевна</w:t>
      </w:r>
      <w:r w:rsidRPr="00A57E1D">
        <w:rPr>
          <w:rFonts w:ascii="Times New Roman" w:hAnsi="Times New Roman"/>
          <w:sz w:val="24"/>
          <w:szCs w:val="24"/>
        </w:rPr>
        <w:t>. Влияние электромагнитного поля на смачивание водой твердых поверхностей. Науч. рук. - Стась И. Е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ко Людмила Александровна</w:t>
      </w:r>
      <w:r w:rsidRPr="00A57E1D">
        <w:rPr>
          <w:rFonts w:ascii="Times New Roman" w:hAnsi="Times New Roman"/>
          <w:sz w:val="24"/>
          <w:szCs w:val="24"/>
        </w:rPr>
        <w:t>. Изменение кристаллизационного объёма воды, как результат полевого воздействия. Науч. рук. - Шипунов Б.П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чашкина Татьяна Юрьевна</w:t>
      </w:r>
      <w:r w:rsidRPr="00A57E1D">
        <w:rPr>
          <w:rFonts w:ascii="Times New Roman" w:hAnsi="Times New Roman"/>
          <w:sz w:val="24"/>
          <w:szCs w:val="24"/>
        </w:rPr>
        <w:t>. Синтез и физико-химические свойства квантовых точек ZnMnSe при стабилизации хитозаном. Науч. рук. - Безносюк С.А., д.ф.-м.н., проф.; Штоббе И.А. асп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ычева Светлана Олеговна</w:t>
      </w:r>
      <w:r w:rsidRPr="00A57E1D">
        <w:rPr>
          <w:rFonts w:ascii="Times New Roman" w:hAnsi="Times New Roman"/>
          <w:sz w:val="24"/>
          <w:szCs w:val="24"/>
        </w:rPr>
        <w:t xml:space="preserve">. Компьютерное моделирование наночастиц сульфидов и селенидов цинка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Терентьева Ю.В.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птев Виталий Евгеньевич</w:t>
      </w:r>
      <w:r w:rsidRPr="00A57E1D">
        <w:rPr>
          <w:rFonts w:ascii="Times New Roman" w:hAnsi="Times New Roman"/>
          <w:sz w:val="24"/>
          <w:szCs w:val="24"/>
        </w:rPr>
        <w:t>. Скорость дегидратации воды из растворов агар-агара после полевого воздействия. Науч. рук. - Шипунов Б.П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опыл Ирина Сергеевна</w:t>
      </w:r>
      <w:r w:rsidRPr="00A57E1D">
        <w:rPr>
          <w:rFonts w:ascii="Times New Roman" w:hAnsi="Times New Roman"/>
          <w:sz w:val="24"/>
          <w:szCs w:val="24"/>
        </w:rPr>
        <w:t>. Проблемы спинтроники: полупроводники легированные 3d-элементам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Терентьева Ю.В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нева Ольга Александровна</w:t>
      </w:r>
      <w:r w:rsidRPr="00A57E1D">
        <w:rPr>
          <w:rFonts w:ascii="Times New Roman" w:hAnsi="Times New Roman"/>
          <w:sz w:val="24"/>
          <w:szCs w:val="24"/>
        </w:rPr>
        <w:t>. Влияние высокочастотной полевой обработки на склонность к зародышеобразованию при формировании кристаллов из водных растворов. Науч. рук. - Шипунов Б.П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ченко Анастасия Викторовна</w:t>
      </w:r>
      <w:r w:rsidRPr="00A57E1D">
        <w:rPr>
          <w:rFonts w:ascii="Times New Roman" w:hAnsi="Times New Roman"/>
          <w:sz w:val="24"/>
          <w:szCs w:val="24"/>
        </w:rPr>
        <w:t>. Синтез и физико-химические свойства квантовых точек CdS при стабилизации хитозаном. Науч. рук. - Безносюк С.А., д.ф.-м.н., проф.; Штоббе И.А. асп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сицина Анастасия Геннадьевна</w:t>
      </w:r>
      <w:r w:rsidRPr="00A57E1D">
        <w:rPr>
          <w:rFonts w:ascii="Times New Roman" w:hAnsi="Times New Roman"/>
          <w:sz w:val="24"/>
          <w:szCs w:val="24"/>
        </w:rPr>
        <w:t>. Влияние электромагнитной обработки воды на устойчивость золей галогенидов серебра. Науч. рук. - Стась И.Е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ейлис Александр Викторо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Реологические свойства растворов пищевой КМЦ, приготовленных на облученной и необлученной воде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Стась И.Е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а Анна Сергеевна</w:t>
      </w:r>
      <w:r w:rsidRPr="00A57E1D">
        <w:rPr>
          <w:rFonts w:ascii="Times New Roman" w:hAnsi="Times New Roman"/>
          <w:sz w:val="24"/>
          <w:szCs w:val="24"/>
        </w:rPr>
        <w:t>. Исследование влияния температуры на величину светопропускания коллоидных растворов квантовых точек CdSe в оболочке хитозана. Науч. рук. - Безносюк С.А.,д.ф.-м.н., проф.; Штоббе И.А., асп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енко Наталья Сергеевна</w:t>
      </w:r>
      <w:r w:rsidRPr="00A57E1D">
        <w:rPr>
          <w:rFonts w:ascii="Times New Roman" w:hAnsi="Times New Roman"/>
          <w:sz w:val="24"/>
          <w:szCs w:val="24"/>
        </w:rPr>
        <w:t>. Квантово-механический расчёт устойчивости нанослоев селенида цинка, легированного железом и хромом. Науч. рук. - Безносюк С. А., д.ф.-м.н., проф.; Терентьева Ю. В., к.ф.-м.н., доц</w:t>
      </w:r>
      <w:proofErr w:type="gramStart"/>
      <w:r w:rsidRPr="00A57E1D">
        <w:rPr>
          <w:rFonts w:ascii="Times New Roman" w:hAnsi="Times New Roman"/>
          <w:sz w:val="24"/>
          <w:szCs w:val="24"/>
        </w:rPr>
        <w:t>.т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яткова Алиса Евгень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Квантово-химически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расчёт взаимодействия малых молекул с наноуглеродом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 А., д.ф.-м.н., проф.; Маслова О.А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E1D">
        <w:rPr>
          <w:rFonts w:ascii="Times New Roman" w:hAnsi="Times New Roman"/>
          <w:b/>
          <w:i/>
          <w:sz w:val="24"/>
          <w:szCs w:val="24"/>
        </w:rPr>
        <w:t>Рябых</w:t>
      </w:r>
      <w:proofErr w:type="gramEnd"/>
      <w:r w:rsidRPr="00A57E1D">
        <w:rPr>
          <w:rFonts w:ascii="Times New Roman" w:hAnsi="Times New Roman"/>
          <w:b/>
          <w:i/>
          <w:sz w:val="24"/>
          <w:szCs w:val="24"/>
        </w:rPr>
        <w:t xml:space="preserve"> Андрей Валерьевич</w:t>
      </w:r>
      <w:r w:rsidRPr="00A57E1D">
        <w:rPr>
          <w:rFonts w:ascii="Times New Roman" w:hAnsi="Times New Roman"/>
          <w:sz w:val="24"/>
          <w:szCs w:val="24"/>
        </w:rPr>
        <w:t>. Изучение влияния маломощного электромагнитного поля на равновесные процессы растворов углеводов. Науч. рук. - Шипунов Б.П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прыкина Алеся Андреевна</w:t>
      </w:r>
      <w:r w:rsidRPr="00A57E1D">
        <w:rPr>
          <w:rFonts w:ascii="Times New Roman" w:hAnsi="Times New Roman"/>
          <w:sz w:val="24"/>
          <w:szCs w:val="24"/>
        </w:rPr>
        <w:t xml:space="preserve">. Квантово-механический расчёт устойчивости </w:t>
      </w:r>
      <w:proofErr w:type="gramStart"/>
      <w:r w:rsidRPr="00A57E1D">
        <w:rPr>
          <w:rFonts w:ascii="Times New Roman" w:hAnsi="Times New Roman"/>
          <w:sz w:val="24"/>
          <w:szCs w:val="24"/>
        </w:rPr>
        <w:t>стопочных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ЭМС графена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Маслова О.А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ливанов Дмитрий Сергеевич</w:t>
      </w:r>
      <w:r w:rsidRPr="00A57E1D">
        <w:rPr>
          <w:rFonts w:ascii="Times New Roman" w:hAnsi="Times New Roman"/>
          <w:sz w:val="24"/>
          <w:szCs w:val="24"/>
        </w:rPr>
        <w:t xml:space="preserve">. Исследование лакокрасочных материалов и покрытий с применением физико-химических методов анализа в рамках криминалистической экспертизы материалов, веществ и изделий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Лебеденко С.Е., к.х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урканова Наталья Сергеевна</w:t>
      </w:r>
      <w:r w:rsidRPr="00A57E1D">
        <w:rPr>
          <w:rFonts w:ascii="Times New Roman" w:hAnsi="Times New Roman"/>
          <w:sz w:val="24"/>
          <w:szCs w:val="24"/>
        </w:rPr>
        <w:t xml:space="preserve">. Исследование методом НЭМС кинетики устойчивости стопочных систем нитрида бора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Маслова О.А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повалов Кирилл Максимович</w:t>
      </w:r>
      <w:r w:rsidRPr="00A57E1D">
        <w:rPr>
          <w:rFonts w:ascii="Times New Roman" w:hAnsi="Times New Roman"/>
          <w:sz w:val="24"/>
          <w:szCs w:val="24"/>
        </w:rPr>
        <w:t xml:space="preserve">. Моделирование термодинамических величин растворения малых молекул в полярных и неполярных растворителях с учетом ab initio расчетов электронной структуры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Маслова О.А., к.ф.-м.н., доц.</w:t>
      </w:r>
      <w:proofErr w:type="gramEnd"/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люндт Инна Федоровна</w:t>
      </w:r>
      <w:r w:rsidRPr="00A57E1D">
        <w:rPr>
          <w:rFonts w:ascii="Times New Roman" w:hAnsi="Times New Roman"/>
          <w:sz w:val="24"/>
          <w:szCs w:val="24"/>
        </w:rPr>
        <w:t>. Зависимость теплоты набухания желатина от pH среды. Науч. рук. - Стась И.Е., к.х.н., доц.</w:t>
      </w:r>
    </w:p>
    <w:p w:rsidR="00AF1C93" w:rsidRPr="00A57E1D" w:rsidRDefault="00AF1C93" w:rsidP="00461F4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лятьева Виктория Юрьевна</w:t>
      </w:r>
      <w:r w:rsidRPr="00A57E1D">
        <w:rPr>
          <w:rFonts w:ascii="Times New Roman" w:hAnsi="Times New Roman"/>
          <w:sz w:val="24"/>
          <w:szCs w:val="24"/>
        </w:rPr>
        <w:t xml:space="preserve">. Компьютерное моделирование наночастиц арсенидов алюминия и галлия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Безносюк С.А., д.ф.-м.н., проф.; Терентьева Ю.В., к.ф.-м.н., доц.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ХИМИЧЕСКИЕ И БИОТЕХНОЛОГИЧЕСКИЕ СПОСОБЫ ПЕРЕРАБОТКИ РАСТИТЕЛЬНОГО СЫРЬЯ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Базарнова Н.Г., </w:t>
      </w:r>
      <w:r w:rsidRPr="00A57E1D">
        <w:rPr>
          <w:rFonts w:ascii="Times New Roman" w:eastAsiaTheme="minorHAnsi" w:hAnsi="Times New Roman" w:cs="Times New Roman"/>
          <w:lang w:eastAsia="en-US"/>
        </w:rPr>
        <w:t xml:space="preserve">., д.х.н., </w:t>
      </w:r>
      <w:proofErr w:type="gramStart"/>
      <w:r w:rsidRPr="00A57E1D">
        <w:rPr>
          <w:rFonts w:ascii="Times New Roman" w:eastAsiaTheme="minorHAnsi" w:hAnsi="Times New Roman" w:cs="Times New Roman"/>
          <w:lang w:eastAsia="en-US"/>
        </w:rPr>
        <w:t>проф</w:t>
      </w:r>
      <w:proofErr w:type="gramEnd"/>
      <w:r w:rsidRPr="00A57E1D">
        <w:rPr>
          <w:rFonts w:ascii="Times New Roman" w:eastAsiaTheme="minorHAnsi" w:hAnsi="Times New Roman" w:cs="Times New Roman"/>
          <w:lang w:eastAsia="en-US"/>
        </w:rPr>
        <w:t>;</w:t>
      </w:r>
      <w:r w:rsidR="00AD117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57E1D">
        <w:rPr>
          <w:rFonts w:ascii="Times New Roman" w:hAnsi="Times New Roman" w:cs="Times New Roman"/>
        </w:rPr>
        <w:t>Микушина И.В., к.х.н., доц.;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 xml:space="preserve"> Сысоева А.В., аспирант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3.00. Ауд. 006</w:t>
      </w:r>
      <w:proofErr w:type="gramStart"/>
      <w:r w:rsidRPr="00A57E1D">
        <w:rPr>
          <w:rFonts w:ascii="Times New Roman" w:hAnsi="Times New Roman" w:cs="Times New Roman"/>
          <w:b/>
        </w:rPr>
        <w:t xml:space="preserve"> К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lastRenderedPageBreak/>
        <w:t>Дороничева Анна Сергеевна</w:t>
      </w:r>
      <w:r w:rsidRPr="00A57E1D">
        <w:rPr>
          <w:rFonts w:eastAsiaTheme="minorHAnsi"/>
          <w:lang w:eastAsia="en-US"/>
        </w:rPr>
        <w:t xml:space="preserve">. Изучение массовой концентрации остаточной нефти и нефтепродуктов в воде после сорбции сорбентами на основе карбоксиметилированной древесины. </w:t>
      </w:r>
      <w:r w:rsidRPr="00A57E1D">
        <w:t xml:space="preserve">Науч. рук. - </w:t>
      </w:r>
      <w:r w:rsidRPr="00A57E1D">
        <w:rPr>
          <w:rFonts w:eastAsiaTheme="minorHAnsi"/>
          <w:lang w:eastAsia="en-US"/>
        </w:rPr>
        <w:t>Геньш К.В., к.х.н., ст. преп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Елецкая Анастасия Сергеевна</w:t>
      </w:r>
      <w:r w:rsidRPr="00A57E1D">
        <w:rPr>
          <w:rFonts w:eastAsiaTheme="minorHAnsi"/>
          <w:lang w:eastAsia="en-US"/>
        </w:rPr>
        <w:t xml:space="preserve">. Определение содержания белка в зерне пшеницы методом </w:t>
      </w:r>
      <w:proofErr w:type="gramStart"/>
      <w:r w:rsidRPr="00A57E1D">
        <w:rPr>
          <w:rFonts w:eastAsiaTheme="minorHAnsi"/>
          <w:lang w:eastAsia="en-US"/>
        </w:rPr>
        <w:t>ИК-и</w:t>
      </w:r>
      <w:proofErr w:type="gramEnd"/>
      <w:r w:rsidRPr="00A57E1D">
        <w:rPr>
          <w:rFonts w:eastAsiaTheme="minorHAnsi"/>
          <w:lang w:eastAsia="en-US"/>
        </w:rPr>
        <w:t xml:space="preserve"> БИК-спектроскопии. </w:t>
      </w:r>
      <w:r w:rsidRPr="00A57E1D">
        <w:t xml:space="preserve">Науч. рук. - </w:t>
      </w:r>
      <w:r w:rsidRPr="00A57E1D">
        <w:rPr>
          <w:rFonts w:eastAsiaTheme="minorHAnsi"/>
          <w:lang w:eastAsia="en-US"/>
        </w:rPr>
        <w:t>Колосов П.В.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Кузнецов Александр Владимирович</w:t>
      </w:r>
      <w:r w:rsidRPr="00A57E1D">
        <w:rPr>
          <w:rFonts w:eastAsiaTheme="minorHAnsi"/>
          <w:lang w:eastAsia="en-US"/>
        </w:rPr>
        <w:t>. Получение плитных материалов с использованием фурфурилового спирта в качестве связующего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Маркин В.И.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Пантелеева Нина Витальевна</w:t>
      </w:r>
      <w:r w:rsidRPr="00A57E1D">
        <w:rPr>
          <w:rFonts w:eastAsiaTheme="minorHAnsi"/>
          <w:lang w:eastAsia="en-US"/>
        </w:rPr>
        <w:t>. Исследование комплексов экстрактивных веществ облиственных побегов облепихи крушиновидной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 xml:space="preserve">Щербаков Д.Н., </w:t>
      </w:r>
      <w:proofErr w:type="gramStart"/>
      <w:r w:rsidRPr="00A57E1D">
        <w:rPr>
          <w:rFonts w:eastAsiaTheme="minorHAnsi"/>
          <w:lang w:eastAsia="en-US"/>
        </w:rPr>
        <w:t>к.б</w:t>
      </w:r>
      <w:proofErr w:type="gramEnd"/>
      <w:r w:rsidRPr="00A57E1D">
        <w:rPr>
          <w:rFonts w:eastAsiaTheme="minorHAnsi"/>
          <w:lang w:eastAsia="en-US"/>
        </w:rPr>
        <w:t>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Попова Евгения Алексеевна</w:t>
      </w:r>
      <w:r w:rsidRPr="00A57E1D">
        <w:rPr>
          <w:rFonts w:eastAsiaTheme="minorHAnsi"/>
          <w:lang w:eastAsia="en-US"/>
        </w:rPr>
        <w:t xml:space="preserve">. Композиционные плитные материалы на основе кавитированной древесины и </w:t>
      </w:r>
      <w:proofErr w:type="gramStart"/>
      <w:r w:rsidRPr="00A57E1D">
        <w:rPr>
          <w:rFonts w:eastAsiaTheme="minorHAnsi"/>
          <w:lang w:eastAsia="en-US"/>
        </w:rPr>
        <w:t>магнезиальных</w:t>
      </w:r>
      <w:proofErr w:type="gramEnd"/>
      <w:r w:rsidRPr="00A57E1D">
        <w:rPr>
          <w:rFonts w:eastAsiaTheme="minorHAnsi"/>
          <w:lang w:eastAsia="en-US"/>
        </w:rPr>
        <w:t xml:space="preserve"> связующих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Катраков И.Б.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Щербакова Валерия Сергеевна</w:t>
      </w:r>
      <w:r w:rsidRPr="00A57E1D">
        <w:rPr>
          <w:rFonts w:eastAsiaTheme="minorHAnsi"/>
          <w:lang w:eastAsia="en-US"/>
        </w:rPr>
        <w:t xml:space="preserve">. Изучение превращений лигнина при </w:t>
      </w:r>
      <w:proofErr w:type="gramStart"/>
      <w:r w:rsidRPr="00A57E1D">
        <w:rPr>
          <w:rFonts w:eastAsiaTheme="minorHAnsi"/>
          <w:lang w:eastAsia="en-US"/>
        </w:rPr>
        <w:t>механохимическом</w:t>
      </w:r>
      <w:proofErr w:type="gramEnd"/>
      <w:r w:rsidRPr="00A57E1D">
        <w:rPr>
          <w:rFonts w:eastAsiaTheme="minorHAnsi"/>
          <w:lang w:eastAsia="en-US"/>
        </w:rPr>
        <w:t xml:space="preserve"> карбоксиметилировании отходов растениеводства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Микушина И.В, к.х.н., доц</w:t>
      </w:r>
      <w:proofErr w:type="gramStart"/>
      <w:r w:rsidRPr="00A57E1D">
        <w:rPr>
          <w:rFonts w:eastAsiaTheme="minorHAnsi"/>
          <w:lang w:eastAsia="en-US"/>
        </w:rPr>
        <w:t>.т</w:t>
      </w:r>
      <w:proofErr w:type="gramEnd"/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Дубенский Максим Михайлович</w:t>
      </w:r>
      <w:r w:rsidRPr="00A57E1D">
        <w:rPr>
          <w:rFonts w:eastAsiaTheme="minorHAnsi"/>
          <w:lang w:eastAsia="en-US"/>
        </w:rPr>
        <w:t>. Количественное определение флавоноидов в Chamerion Angustifolium L(кипрей узколистный)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Базарнова Н.Г., д.х.н., проф.; Царёв В.Н., аспирант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Рыженков Никита Сергеевич</w:t>
      </w:r>
      <w:r w:rsidRPr="00A57E1D">
        <w:rPr>
          <w:rFonts w:eastAsiaTheme="minorHAnsi"/>
          <w:lang w:eastAsia="en-US"/>
        </w:rPr>
        <w:t xml:space="preserve">. О возможностях использования экстрактов растительного сырья на стимуляцию роста бактерий Bacillus subtilis. </w:t>
      </w:r>
      <w:r w:rsidRPr="00A57E1D">
        <w:t xml:space="preserve">Науч. рук. - </w:t>
      </w:r>
      <w:r w:rsidRPr="00A57E1D">
        <w:rPr>
          <w:rFonts w:eastAsiaTheme="minorHAnsi"/>
          <w:lang w:eastAsia="en-US"/>
        </w:rPr>
        <w:t>Микушина И.В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Берёзкин Станислав Александрович</w:t>
      </w:r>
      <w:r w:rsidRPr="00A57E1D">
        <w:rPr>
          <w:rFonts w:eastAsiaTheme="minorHAnsi"/>
          <w:lang w:eastAsia="en-US"/>
        </w:rPr>
        <w:t>. Водные и водноспиртовые извлечения, полученные в субкритических условиях из вегетативной части Очитка пурпурного(Sedum telefium)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Лагуткина Е.В.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Евдокимова Елена Юрьевна</w:t>
      </w:r>
      <w:r w:rsidRPr="00A57E1D">
        <w:rPr>
          <w:rFonts w:eastAsiaTheme="minorHAnsi"/>
          <w:lang w:eastAsia="en-US"/>
        </w:rPr>
        <w:t>. Экстрактивные вещества Chamerion Angustifolium L(кипрей узколистный), извлечённые в субкритических условиях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Базарнова Н.Г., д.х.н., проф.; Царёв В.Н., аспирант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Иванова Софья Андреевна</w:t>
      </w:r>
      <w:r w:rsidRPr="00A57E1D">
        <w:rPr>
          <w:rFonts w:eastAsiaTheme="minorHAnsi"/>
          <w:lang w:eastAsia="en-US"/>
        </w:rPr>
        <w:t>. Извлечение флаваноидов из надземной части Chamerion Angustifolium L(кипрей узколистный) в субкритических условиях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Микушина И.В., к.х.н., доц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Лушпаева Татьяна Андреевна</w:t>
      </w:r>
      <w:r w:rsidRPr="00A57E1D">
        <w:rPr>
          <w:rFonts w:eastAsiaTheme="minorHAnsi"/>
          <w:lang w:eastAsia="en-US"/>
        </w:rPr>
        <w:t>. Извлечение алколоидов из вегетативной части Очитка пурпурного(Sedum telefium).</w:t>
      </w:r>
      <w:r w:rsidRPr="00A57E1D">
        <w:t xml:space="preserve"> Науч. рук. -</w:t>
      </w:r>
      <w:r w:rsidR="00AD1178">
        <w:t xml:space="preserve"> </w:t>
      </w:r>
      <w:r w:rsidRPr="00A57E1D">
        <w:rPr>
          <w:rFonts w:eastAsiaTheme="minorHAnsi"/>
          <w:lang w:eastAsia="en-US"/>
        </w:rPr>
        <w:t>Базарнова Н.Г., д.х.н., проф.</w:t>
      </w:r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Бондаренко Игорь Петрович</w:t>
      </w:r>
      <w:r w:rsidRPr="00A57E1D">
        <w:rPr>
          <w:rFonts w:eastAsiaTheme="minorHAnsi"/>
          <w:lang w:eastAsia="en-US"/>
        </w:rPr>
        <w:t>. Экстрактивные вещества Iris sibirica L извлеченные растворителями в субкритическом состоянии.</w:t>
      </w:r>
      <w:r w:rsidRPr="00A57E1D">
        <w:t xml:space="preserve"> Науч. рук. -</w:t>
      </w:r>
      <w:r w:rsidR="00AD1178">
        <w:t xml:space="preserve"> </w:t>
      </w:r>
      <w:proofErr w:type="gramStart"/>
      <w:r w:rsidRPr="00A57E1D">
        <w:rPr>
          <w:rFonts w:eastAsiaTheme="minorHAnsi"/>
          <w:lang w:eastAsia="en-US"/>
        </w:rPr>
        <w:t>Базарнова Н.Г., д.х.н., проф.; Тихомирова Л.И. к.б.н., доц.</w:t>
      </w:r>
      <w:proofErr w:type="gramEnd"/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Петрин Николай Иванович</w:t>
      </w:r>
      <w:r w:rsidRPr="00A57E1D">
        <w:rPr>
          <w:rFonts w:eastAsiaTheme="minorHAnsi"/>
          <w:lang w:eastAsia="en-US"/>
        </w:rPr>
        <w:t>. Извлечение мангиферина из биомассы Iris sibirica L растворителями в субкритическом состоянии.</w:t>
      </w:r>
      <w:r w:rsidRPr="00A57E1D">
        <w:t xml:space="preserve"> Науч. рук. -</w:t>
      </w:r>
      <w:r w:rsidR="00AD1178">
        <w:t xml:space="preserve"> </w:t>
      </w:r>
      <w:proofErr w:type="gramStart"/>
      <w:r w:rsidRPr="00A57E1D">
        <w:rPr>
          <w:rFonts w:eastAsiaTheme="minorHAnsi"/>
          <w:lang w:eastAsia="en-US"/>
        </w:rPr>
        <w:t>Базарнова Н.Г., д.х.н., проф.; Тихомирова Л.И. к.б.н., доц.</w:t>
      </w:r>
      <w:proofErr w:type="gramEnd"/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Миронова Стения Олеговна.</w:t>
      </w:r>
      <w:r w:rsidRPr="00A57E1D">
        <w:rPr>
          <w:rFonts w:eastAsiaTheme="minorHAnsi"/>
          <w:lang w:eastAsia="en-US"/>
        </w:rPr>
        <w:t xml:space="preserve"> Гликозилированные флавоноиды Iris L </w:t>
      </w:r>
      <w:proofErr w:type="gramStart"/>
      <w:r w:rsidRPr="00A57E1D">
        <w:rPr>
          <w:rFonts w:eastAsiaTheme="minorHAnsi"/>
          <w:lang w:eastAsia="en-US"/>
        </w:rPr>
        <w:t>извлеченные</w:t>
      </w:r>
      <w:proofErr w:type="gramEnd"/>
      <w:r w:rsidRPr="00A57E1D">
        <w:rPr>
          <w:rFonts w:eastAsiaTheme="minorHAnsi"/>
          <w:lang w:eastAsia="en-US"/>
        </w:rPr>
        <w:t xml:space="preserve"> растворителями в субкритическом состоянии.</w:t>
      </w:r>
      <w:r w:rsidRPr="00A57E1D">
        <w:t xml:space="preserve"> Науч. рук. -</w:t>
      </w:r>
      <w:r w:rsidR="00AD1178">
        <w:t xml:space="preserve"> </w:t>
      </w:r>
      <w:proofErr w:type="gramStart"/>
      <w:r w:rsidRPr="00A57E1D">
        <w:rPr>
          <w:rFonts w:eastAsiaTheme="minorHAnsi"/>
          <w:lang w:eastAsia="en-US"/>
        </w:rPr>
        <w:t>Базарнова Н.Г., д.х.н., проф.; Тихомирова Л.И. к.б.н., доц.</w:t>
      </w:r>
      <w:proofErr w:type="gramEnd"/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Вдовина Наталья Сергеевна.</w:t>
      </w:r>
      <w:r w:rsidRPr="00A57E1D">
        <w:rPr>
          <w:rFonts w:eastAsiaTheme="minorHAnsi"/>
          <w:lang w:eastAsia="en-US"/>
        </w:rPr>
        <w:t xml:space="preserve"> Экстракция субкритическими растворителями биологически активных соединений из P.longifolia.</w:t>
      </w:r>
      <w:r w:rsidRPr="00A57E1D">
        <w:t xml:space="preserve"> Науч. рук. -</w:t>
      </w:r>
      <w:r w:rsidR="00AD1178">
        <w:t xml:space="preserve"> </w:t>
      </w:r>
      <w:proofErr w:type="gramStart"/>
      <w:r w:rsidRPr="00A57E1D">
        <w:rPr>
          <w:rFonts w:eastAsiaTheme="minorHAnsi"/>
          <w:lang w:eastAsia="en-US"/>
        </w:rPr>
        <w:t>Базарнова Н.Г., д.х.н., проф.; Тихомирова Л.И. к.б.н., доц.</w:t>
      </w:r>
      <w:proofErr w:type="gramEnd"/>
    </w:p>
    <w:p w:rsidR="00AF1C93" w:rsidRPr="00A57E1D" w:rsidRDefault="00AF1C93" w:rsidP="00461F4D">
      <w:pPr>
        <w:pStyle w:val="a4"/>
        <w:numPr>
          <w:ilvl w:val="0"/>
          <w:numId w:val="33"/>
        </w:numPr>
        <w:spacing w:before="0" w:beforeAutospacing="0" w:after="0" w:afterAutospacing="0"/>
        <w:ind w:left="0" w:hanging="11"/>
        <w:jc w:val="both"/>
        <w:rPr>
          <w:rFonts w:eastAsiaTheme="minorHAnsi"/>
          <w:lang w:eastAsia="en-US"/>
        </w:rPr>
      </w:pPr>
      <w:r w:rsidRPr="00A57E1D">
        <w:rPr>
          <w:rFonts w:eastAsiaTheme="minorHAnsi"/>
          <w:b/>
          <w:i/>
          <w:lang w:eastAsia="en-US"/>
        </w:rPr>
        <w:t>Теберекова Татьяна Ивановна.</w:t>
      </w:r>
      <w:r w:rsidRPr="00A57E1D">
        <w:rPr>
          <w:rFonts w:eastAsiaTheme="minorHAnsi"/>
          <w:lang w:eastAsia="en-US"/>
        </w:rPr>
        <w:t xml:space="preserve"> Экстрактивные вещества P.chrisantha извлеченные растворителями в субкритическом состоянии.</w:t>
      </w:r>
      <w:r w:rsidRPr="00A57E1D">
        <w:t xml:space="preserve"> Науч. рук. -</w:t>
      </w:r>
      <w:r w:rsidR="00AD1178">
        <w:t xml:space="preserve"> </w:t>
      </w:r>
      <w:proofErr w:type="gramStart"/>
      <w:r w:rsidRPr="00A57E1D">
        <w:rPr>
          <w:rFonts w:eastAsiaTheme="minorHAnsi"/>
          <w:lang w:eastAsia="en-US"/>
        </w:rPr>
        <w:t>Базарнова Н.Г., д.х.н., проф.; Тихомирова Л.И. к.б.н., доц.</w:t>
      </w:r>
      <w:proofErr w:type="gramEnd"/>
    </w:p>
    <w:p w:rsidR="00AF1C93" w:rsidRPr="00A57E1D" w:rsidRDefault="00AF1C93" w:rsidP="00FE6253">
      <w:pPr>
        <w:ind w:hanging="11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widowControl/>
        <w:suppressAutoHyphens w:val="0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A57E1D">
        <w:rPr>
          <w:rFonts w:ascii="Times New Roman" w:eastAsia="Times New Roman" w:hAnsi="Times New Roman" w:cs="Times New Roman"/>
          <w:b/>
          <w:shd w:val="clear" w:color="auto" w:fill="FFFF00"/>
        </w:rPr>
        <w:br w:type="page"/>
      </w:r>
    </w:p>
    <w:p w:rsidR="00AF1C93" w:rsidRPr="00A57E1D" w:rsidRDefault="00AF1C9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ФАКУЛЬТЕТ МАТЕМАТИКИ И ИНФОРМАЦИОННЫХ ТЕХНОЛОГИЙ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ЛГЕБРА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</w:t>
      </w:r>
      <w:proofErr w:type="gramStart"/>
      <w:r w:rsidRPr="00A57E1D">
        <w:rPr>
          <w:rFonts w:ascii="Times New Roman" w:hAnsi="Times New Roman" w:cs="Times New Roman"/>
        </w:rPr>
        <w:t>Будкин А.И., д.ф.-м.н., проф.; Журавлев Е.В., к.ф.-м.н., доц.;</w:t>
      </w:r>
      <w:proofErr w:type="gramEnd"/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Шахова С.А., к.ф.-м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</w:t>
      </w:r>
      <w:smartTag w:uri="urn:schemas-microsoft-com:office:smarttags" w:element="metricconverter">
        <w:smartTagPr>
          <w:attr w:name="ProductID" w:val="2018 г"/>
        </w:smartTagPr>
        <w:r w:rsidRPr="00A57E1D">
          <w:rPr>
            <w:rFonts w:ascii="Times New Roman" w:hAnsi="Times New Roman" w:cs="Times New Roman"/>
            <w:b/>
          </w:rPr>
          <w:t>2018 г</w:t>
        </w:r>
      </w:smartTag>
      <w:r w:rsidRPr="00A57E1D">
        <w:rPr>
          <w:rFonts w:ascii="Times New Roman" w:hAnsi="Times New Roman" w:cs="Times New Roman"/>
          <w:b/>
        </w:rPr>
        <w:t>. Время проведения секции: с 8.00 до 12.00</w:t>
      </w:r>
      <w:proofErr w:type="gramStart"/>
      <w:r w:rsidRPr="00A57E1D">
        <w:rPr>
          <w:rFonts w:ascii="Times New Roman" w:hAnsi="Times New Roman" w:cs="Times New Roman"/>
          <w:b/>
        </w:rPr>
        <w:t xml:space="preserve"> А</w:t>
      </w:r>
      <w:proofErr w:type="gramEnd"/>
      <w:r w:rsidRPr="00A57E1D">
        <w:rPr>
          <w:rFonts w:ascii="Times New Roman" w:hAnsi="Times New Roman" w:cs="Times New Roman"/>
          <w:b/>
        </w:rPr>
        <w:t>уд. 31</w:t>
      </w:r>
      <w:r w:rsidR="00D37E84">
        <w:rPr>
          <w:rFonts w:ascii="Times New Roman" w:hAnsi="Times New Roman" w:cs="Times New Roman"/>
          <w:b/>
        </w:rPr>
        <w:t>8</w:t>
      </w:r>
      <w:r w:rsidRPr="00A57E1D">
        <w:rPr>
          <w:rFonts w:ascii="Times New Roman" w:hAnsi="Times New Roman" w:cs="Times New Roman"/>
          <w:b/>
        </w:rPr>
        <w:t xml:space="preserve"> Л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фанасьев Алексей Алексеевич</w:t>
      </w:r>
      <w:r w:rsidRPr="00A57E1D">
        <w:rPr>
          <w:rFonts w:ascii="Times New Roman" w:hAnsi="Times New Roman"/>
          <w:sz w:val="24"/>
          <w:szCs w:val="24"/>
        </w:rPr>
        <w:t>. Коды Рида-Соломона. Науч. рук. - Шахова С.А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торова Екатерина Викторовна</w:t>
      </w:r>
      <w:r w:rsidRPr="00A57E1D">
        <w:rPr>
          <w:rFonts w:ascii="Times New Roman" w:hAnsi="Times New Roman"/>
          <w:sz w:val="24"/>
          <w:szCs w:val="24"/>
        </w:rPr>
        <w:t>. Квазимногообразия абелевых групп. Науч. рук. - Будкин А.И., д.ф.-м.н., проф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гушина Елена Владимировна</w:t>
      </w:r>
      <w:r w:rsidRPr="00A57E1D">
        <w:rPr>
          <w:rFonts w:ascii="Times New Roman" w:hAnsi="Times New Roman"/>
          <w:sz w:val="24"/>
          <w:szCs w:val="24"/>
        </w:rPr>
        <w:t>. О квазитождествах в абелевых группах. Науч. рук. - Будкин А.И., д.ф.-м.н., проф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вятковская Екатерина Евгеньевна</w:t>
      </w:r>
      <w:r w:rsidRPr="00A57E1D">
        <w:rPr>
          <w:rFonts w:ascii="Times New Roman" w:hAnsi="Times New Roman"/>
          <w:sz w:val="24"/>
          <w:szCs w:val="24"/>
        </w:rPr>
        <w:t>. Судоку: так сколько же их? Науч. рук. - Шахова С.А.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клев Сергей Сергеевич</w:t>
      </w:r>
      <w:r w:rsidRPr="00A57E1D">
        <w:rPr>
          <w:rFonts w:ascii="Times New Roman" w:hAnsi="Times New Roman"/>
          <w:sz w:val="24"/>
          <w:szCs w:val="24"/>
        </w:rPr>
        <w:t>. Классификация конечных локальных колец с помощью MatLab. Науч. рук. - Журавлев Е.В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бедев Алексей Александрович</w:t>
      </w:r>
      <w:r w:rsidRPr="00A57E1D">
        <w:rPr>
          <w:rFonts w:ascii="Times New Roman" w:hAnsi="Times New Roman"/>
          <w:sz w:val="24"/>
          <w:szCs w:val="24"/>
        </w:rPr>
        <w:t>. Квазимногообразия нильпотентных групп аксиоматического ранга 4. Науч. рук. - Будкин А.И., д.ф.-м.н., проф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ов Евгений Евгеньевич</w:t>
      </w:r>
      <w:r w:rsidRPr="00A57E1D">
        <w:rPr>
          <w:rFonts w:ascii="Times New Roman" w:hAnsi="Times New Roman"/>
          <w:sz w:val="24"/>
          <w:szCs w:val="24"/>
        </w:rPr>
        <w:t>. Тождество кольца M2 над Z8. Науч. рук. - Федорова А.Н., к.ф.-м.н., ст. пр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дова Маргарита Ивановна</w:t>
      </w:r>
      <w:r w:rsidRPr="00A57E1D">
        <w:rPr>
          <w:rFonts w:ascii="Times New Roman" w:hAnsi="Times New Roman"/>
          <w:sz w:val="24"/>
          <w:szCs w:val="24"/>
        </w:rPr>
        <w:t>. Арифметика полей Галуа. Науч. рук. - Шахова С.А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на Ольга Александровна</w:t>
      </w:r>
      <w:r w:rsidRPr="00A57E1D">
        <w:rPr>
          <w:rFonts w:ascii="Times New Roman" w:hAnsi="Times New Roman"/>
          <w:sz w:val="24"/>
          <w:szCs w:val="24"/>
        </w:rPr>
        <w:t>. Графы делителей нуля локальных колец. Науч. рук. - Журавлев Е.В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мисин Арсений Сергеевич</w:t>
      </w:r>
      <w:r w:rsidRPr="00A57E1D">
        <w:rPr>
          <w:rFonts w:ascii="Times New Roman" w:hAnsi="Times New Roman"/>
          <w:sz w:val="24"/>
          <w:szCs w:val="24"/>
        </w:rPr>
        <w:t>. Решётка квазимногообразий абелевых групп. Науч. рук. - Будкин А.И., д.ф.-м.н., проф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сноков Семён Сергеевич</w:t>
      </w:r>
      <w:r w:rsidRPr="00A57E1D">
        <w:rPr>
          <w:rFonts w:ascii="Times New Roman" w:hAnsi="Times New Roman"/>
          <w:sz w:val="24"/>
          <w:szCs w:val="24"/>
        </w:rPr>
        <w:t>. Множество простых чисел бесконечно. Науч. рук. - Будкин А.И., д.ф.-м.н., проф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ошенко Галина Александровна</w:t>
      </w:r>
      <w:r w:rsidRPr="00A57E1D">
        <w:rPr>
          <w:rFonts w:ascii="Times New Roman" w:hAnsi="Times New Roman"/>
          <w:sz w:val="24"/>
          <w:szCs w:val="24"/>
        </w:rPr>
        <w:t>. Практическое применение алгоритма Краскала. Науч. рук. - Шахова С.А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Татьяна Владимировна</w:t>
      </w:r>
      <w:r w:rsidRPr="00A57E1D">
        <w:rPr>
          <w:rFonts w:ascii="Times New Roman" w:hAnsi="Times New Roman"/>
          <w:b/>
          <w:sz w:val="24"/>
          <w:szCs w:val="24"/>
        </w:rPr>
        <w:t>.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ешения задачи о судоку средствами теории групп. Науч. рук. - Шахова С.А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но Анна Сергеевна</w:t>
      </w:r>
      <w:r w:rsidRPr="00A57E1D">
        <w:rPr>
          <w:rFonts w:ascii="Times New Roman" w:hAnsi="Times New Roman"/>
          <w:b/>
          <w:sz w:val="24"/>
          <w:szCs w:val="24"/>
        </w:rPr>
        <w:t>.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Q</w:t>
      </w:r>
      <w:r w:rsidRPr="00A57E1D">
        <w:rPr>
          <w:rFonts w:ascii="Times New Roman" w:hAnsi="Times New Roman"/>
          <w:sz w:val="24"/>
          <w:szCs w:val="24"/>
        </w:rPr>
        <w:t xml:space="preserve"> - теории квазимногообразий абелевых групп. Науч. рук. - Шахова С.А., к.ф.-м.н., доц.</w:t>
      </w:r>
    </w:p>
    <w:p w:rsidR="00AF1C93" w:rsidRPr="00A57E1D" w:rsidRDefault="00AF1C93" w:rsidP="00461F4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бель Виктория Владимировна</w:t>
      </w:r>
      <w:r w:rsidRPr="00A57E1D">
        <w:rPr>
          <w:rFonts w:ascii="Times New Roman" w:hAnsi="Times New Roman"/>
          <w:b/>
          <w:sz w:val="24"/>
          <w:szCs w:val="24"/>
        </w:rPr>
        <w:t>.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троение решеток квазимногообразий абелевых групп. Науч. рук. - Шахова С.А., к.ф.-м.н., доц.</w:t>
      </w:r>
    </w:p>
    <w:p w:rsidR="00AF1C93" w:rsidRPr="00A57E1D" w:rsidRDefault="00AF1C93" w:rsidP="00FE6253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ГЕОМЕТРИЯ И ТОПОЛОГИЯ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Родионов Е.Д., д.ф.-м.н., проф.; Оскорбин Д.Н., к.ф.-м.н., доц.;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Дронов С.В., к.ф.-м.н., доц.; Клепиков П.Н., асс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</w:t>
      </w:r>
      <w:smartTag w:uri="urn:schemas-microsoft-com:office:smarttags" w:element="metricconverter">
        <w:smartTagPr>
          <w:attr w:name="ProductID" w:val="2018 г"/>
        </w:smartTagPr>
        <w:r w:rsidRPr="00A57E1D">
          <w:rPr>
            <w:rFonts w:ascii="Times New Roman" w:hAnsi="Times New Roman" w:cs="Times New Roman"/>
            <w:b/>
          </w:rPr>
          <w:t>2018 г</w:t>
        </w:r>
      </w:smartTag>
      <w:r w:rsidRPr="00A57E1D">
        <w:rPr>
          <w:rFonts w:ascii="Times New Roman" w:hAnsi="Times New Roman" w:cs="Times New Roman"/>
          <w:b/>
        </w:rPr>
        <w:t xml:space="preserve">. Время проведения секции: с 8.00 до 12.00 Ауд. </w:t>
      </w:r>
      <w:smartTag w:uri="urn:schemas-microsoft-com:office:smarttags" w:element="metricconverter">
        <w:smartTagPr>
          <w:attr w:name="ProductID" w:val="317 Л"/>
        </w:smartTagPr>
        <w:r w:rsidRPr="00A57E1D">
          <w:rPr>
            <w:rFonts w:ascii="Times New Roman" w:hAnsi="Times New Roman" w:cs="Times New Roman"/>
            <w:b/>
          </w:rPr>
          <w:t>317 Л</w:t>
        </w:r>
      </w:smartTag>
    </w:p>
    <w:p w:rsidR="00AF1C93" w:rsidRPr="00A57E1D" w:rsidRDefault="00AF1C93" w:rsidP="00FE6253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андрова Анна Сергеевна</w:t>
      </w:r>
      <w:r w:rsidRPr="00A57E1D">
        <w:rPr>
          <w:rFonts w:ascii="Times New Roman" w:hAnsi="Times New Roman"/>
          <w:sz w:val="24"/>
          <w:szCs w:val="24"/>
        </w:rPr>
        <w:t>. Зонотопы. Науч. рук. - Родионов Е.Д., д.ф.-м.н., проф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феров Алексей Анатольевич</w:t>
      </w:r>
      <w:r w:rsidRPr="00A57E1D">
        <w:rPr>
          <w:rFonts w:ascii="Times New Roman" w:hAnsi="Times New Roman"/>
          <w:sz w:val="24"/>
          <w:szCs w:val="24"/>
        </w:rPr>
        <w:t>. Применение нейронных сетей к задаче распознавания образов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ладимиров Роман Викторович</w:t>
      </w:r>
      <w:r w:rsidRPr="00A57E1D">
        <w:rPr>
          <w:rFonts w:ascii="Times New Roman" w:hAnsi="Times New Roman"/>
          <w:sz w:val="24"/>
          <w:szCs w:val="24"/>
        </w:rPr>
        <w:t>. Сферическое отображение поверхностей второго порядка. Науч. рук. - Родионов Е.Д., д.ф.-м.н., проф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 Юлия Вадимовна</w:t>
      </w:r>
      <w:r w:rsidRPr="00A57E1D">
        <w:rPr>
          <w:rFonts w:ascii="Times New Roman" w:hAnsi="Times New Roman"/>
          <w:sz w:val="24"/>
          <w:szCs w:val="24"/>
        </w:rPr>
        <w:t>. Однородные инвариантные солитоны Риччи на группах Ли с левоинвариантной римановой метрикой. Науч. рук. - Оскорбин Д.Н., к.ф.-м.н.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Звонцова Анна Александровна</w:t>
      </w:r>
      <w:r w:rsidRPr="00A57E1D">
        <w:rPr>
          <w:rFonts w:ascii="Times New Roman" w:hAnsi="Times New Roman"/>
          <w:sz w:val="24"/>
          <w:szCs w:val="24"/>
        </w:rPr>
        <w:t>. О пересечении выпуклых многоугольниках. Науч. рук. - Саженков А.Н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епиков Павел Николаевич</w:t>
      </w:r>
      <w:r w:rsidRPr="00A57E1D">
        <w:rPr>
          <w:rFonts w:ascii="Times New Roman" w:hAnsi="Times New Roman"/>
          <w:sz w:val="24"/>
          <w:szCs w:val="24"/>
        </w:rPr>
        <w:t>. Исследование четырехмерных локально однородных (псевдо)римановых многообразий с изотропным тензором Схоутена — Вейля. Науч. рук. - Родионов Е.Д., д.ф.-м.н., проф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епикова Светлана Владимировна</w:t>
      </w:r>
      <w:r w:rsidRPr="00A57E1D">
        <w:rPr>
          <w:rFonts w:ascii="Times New Roman" w:hAnsi="Times New Roman"/>
          <w:sz w:val="24"/>
          <w:szCs w:val="24"/>
        </w:rPr>
        <w:t>. Изотропный тензор Вейля на четырехмерных локально однородных псевдоримановых многообразиях. Науч. рук. - Родионов Е.Д., д.ф.-м.н., проф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нко Михаил Игоревич</w:t>
      </w:r>
      <w:r w:rsidRPr="00A57E1D">
        <w:rPr>
          <w:rFonts w:ascii="Times New Roman" w:hAnsi="Times New Roman"/>
          <w:sz w:val="24"/>
          <w:szCs w:val="24"/>
        </w:rPr>
        <w:t>. Оцифровка кластерной переменной по апостериорным данным. Науч. рук. - Дронов С.В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ханов Константин Александрович</w:t>
      </w:r>
      <w:r w:rsidRPr="00A57E1D">
        <w:rPr>
          <w:rFonts w:ascii="Times New Roman" w:hAnsi="Times New Roman"/>
          <w:sz w:val="24"/>
          <w:szCs w:val="24"/>
        </w:rPr>
        <w:t>. Алгоритм обнаружения пересекающихся треугольников на плоскости. Науч. рук. - Саженков А.Н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веев Александр Эдуардович</w:t>
      </w:r>
      <w:r w:rsidRPr="00A57E1D">
        <w:rPr>
          <w:rFonts w:ascii="Times New Roman" w:hAnsi="Times New Roman"/>
          <w:sz w:val="24"/>
          <w:szCs w:val="24"/>
        </w:rPr>
        <w:t>. Поверхности вращения постоянной отрицательной гауссовой кривизны. Науч. рук. - Чешкова М.А.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цкер Дмитрий Александрович</w:t>
      </w:r>
      <w:r w:rsidRPr="00A57E1D">
        <w:rPr>
          <w:rFonts w:ascii="Times New Roman" w:hAnsi="Times New Roman"/>
          <w:sz w:val="24"/>
          <w:szCs w:val="24"/>
        </w:rPr>
        <w:t>. Задача об охране ортогональных многоугольников. Науч. рук. - Оскорбин Д. Н., к.ф.-м.н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язев Андрей Евгеньевич</w:t>
      </w:r>
      <w:r w:rsidRPr="00A57E1D">
        <w:rPr>
          <w:rFonts w:ascii="Times New Roman" w:hAnsi="Times New Roman"/>
          <w:sz w:val="24"/>
          <w:szCs w:val="24"/>
        </w:rPr>
        <w:t>. Оценивание силы связи ранговых показателей. Науч. рук. - Дронов С.В.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ябов Иван Юрьевич</w:t>
      </w:r>
      <w:r w:rsidRPr="00A57E1D">
        <w:rPr>
          <w:rFonts w:ascii="Times New Roman" w:hAnsi="Times New Roman"/>
          <w:sz w:val="24"/>
          <w:szCs w:val="24"/>
        </w:rPr>
        <w:t>. Фрактальное изображение объектов. Науч. рук. - И.В. Пономарев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н Тимофей Юрьевич</w:t>
      </w:r>
      <w:r w:rsidRPr="00A57E1D">
        <w:rPr>
          <w:rFonts w:ascii="Times New Roman" w:hAnsi="Times New Roman"/>
          <w:sz w:val="24"/>
          <w:szCs w:val="24"/>
        </w:rPr>
        <w:t>. Локализация точки. Науч. рук. - Оскорбин Д.Н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чкин Роман Тимурович</w:t>
      </w:r>
      <w:r w:rsidRPr="00A57E1D">
        <w:rPr>
          <w:rFonts w:ascii="Times New Roman" w:hAnsi="Times New Roman"/>
          <w:sz w:val="24"/>
          <w:szCs w:val="24"/>
        </w:rPr>
        <w:t>. Поверхности вращения постоянной положительной гауссовой кривизны. Науч. рук. - Чешкова М.А.,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ёнов Евгений Валерьевич</w:t>
      </w:r>
      <w:r w:rsidRPr="00A57E1D">
        <w:rPr>
          <w:rFonts w:ascii="Times New Roman" w:hAnsi="Times New Roman"/>
          <w:sz w:val="24"/>
          <w:szCs w:val="24"/>
        </w:rPr>
        <w:t>. Шаг дискретных коэффициентов корреляции. Науч. рук. - Дронов С.В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рошавин Александр Евгеньевич</w:t>
      </w:r>
      <w:r w:rsidRPr="00A57E1D">
        <w:rPr>
          <w:rFonts w:ascii="Times New Roman" w:hAnsi="Times New Roman"/>
          <w:sz w:val="24"/>
          <w:szCs w:val="24"/>
        </w:rPr>
        <w:t>. Свойства потока Риччи на неабелевых унимодулярных метрических алгебрах Ли. Науч. рук. - Оскорбин Д.Н., к.ф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хряков Вадим Сергеевич</w:t>
      </w:r>
      <w:r w:rsidRPr="00A57E1D">
        <w:rPr>
          <w:rFonts w:ascii="Times New Roman" w:hAnsi="Times New Roman"/>
          <w:sz w:val="24"/>
          <w:szCs w:val="24"/>
        </w:rPr>
        <w:t>. Методы фрактального сжатия изображений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рков Сергей Евгеньевич</w:t>
      </w:r>
      <w:r w:rsidRPr="00A57E1D">
        <w:rPr>
          <w:rFonts w:ascii="Times New Roman" w:hAnsi="Times New Roman"/>
          <w:sz w:val="24"/>
          <w:szCs w:val="24"/>
        </w:rPr>
        <w:t>. Прямолинейная геометрия семейства кластерных разбиений. Науч. рук. - Дронов С.В., к.ф.-м.н., доц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рнст Игорь Владиславович</w:t>
      </w:r>
      <w:r w:rsidRPr="00A57E1D">
        <w:rPr>
          <w:rFonts w:ascii="Times New Roman" w:hAnsi="Times New Roman"/>
          <w:sz w:val="24"/>
          <w:szCs w:val="24"/>
        </w:rPr>
        <w:t>. Поля Киллина на 2-симметрических лоренцевых многообразиях. Науч. рук. - Родионов Е.Д., д.ф.-м.н., проф.</w:t>
      </w:r>
    </w:p>
    <w:p w:rsidR="00AF1C93" w:rsidRPr="00A57E1D" w:rsidRDefault="00AF1C93" w:rsidP="00461F4D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хин Валерий Андреевич</w:t>
      </w:r>
      <w:r w:rsidRPr="00A57E1D">
        <w:rPr>
          <w:rFonts w:ascii="Times New Roman" w:hAnsi="Times New Roman"/>
          <w:sz w:val="24"/>
          <w:szCs w:val="24"/>
        </w:rPr>
        <w:t>. Замкнутые геодезические на поверхноти правильной треугольной призмы. Науч. рук. - Кизбикенов К.О., к.ф.-м.н., доц.</w:t>
      </w:r>
    </w:p>
    <w:p w:rsidR="00AF1C93" w:rsidRPr="00A57E1D" w:rsidRDefault="00AF1C93" w:rsidP="00FE6253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АТЕМАТИЧЕСКИЙ И ПРИКЛАДНОЙ АНАЛИЗ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Саженков А.Н., к.ф.-м.н., доц.; Пономарев И.В., к.ф.-м.н., доц.; Саженкова Т.В., доц.; Дронов В.С., ст. преп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</w:t>
      </w:r>
      <w:smartTag w:uri="urn:schemas-microsoft-com:office:smarttags" w:element="metricconverter">
        <w:smartTagPr>
          <w:attr w:name="ProductID" w:val="2018 г"/>
        </w:smartTagPr>
        <w:r w:rsidRPr="00A57E1D">
          <w:rPr>
            <w:rFonts w:ascii="Times New Roman" w:hAnsi="Times New Roman" w:cs="Times New Roman"/>
            <w:b/>
          </w:rPr>
          <w:t>2018 г</w:t>
        </w:r>
      </w:smartTag>
      <w:r w:rsidRPr="00A57E1D">
        <w:rPr>
          <w:rFonts w:ascii="Times New Roman" w:hAnsi="Times New Roman" w:cs="Times New Roman"/>
          <w:b/>
        </w:rPr>
        <w:t xml:space="preserve">. Время проведения секции: с 8.00 до 11.30 Ауд. </w:t>
      </w:r>
      <w:smartTag w:uri="urn:schemas-microsoft-com:office:smarttags" w:element="metricconverter">
        <w:smartTagPr>
          <w:attr w:name="ProductID" w:val="416 Л"/>
        </w:smartTagPr>
        <w:r w:rsidRPr="00A57E1D">
          <w:rPr>
            <w:rFonts w:ascii="Times New Roman" w:hAnsi="Times New Roman" w:cs="Times New Roman"/>
            <w:b/>
          </w:rPr>
          <w:t>416 Л</w:t>
        </w:r>
      </w:smartTag>
    </w:p>
    <w:p w:rsidR="00AF1C93" w:rsidRPr="00A57E1D" w:rsidRDefault="00AF1C93" w:rsidP="00FE6253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чикова Ирина Александровна</w:t>
      </w:r>
      <w:r w:rsidRPr="00A57E1D">
        <w:rPr>
          <w:rFonts w:ascii="Times New Roman" w:hAnsi="Times New Roman"/>
          <w:sz w:val="24"/>
          <w:szCs w:val="24"/>
        </w:rPr>
        <w:t>. О решении инвестиционных задач методами динамического программирования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ндарева Анастасия Андреевна</w:t>
      </w:r>
      <w:r w:rsidRPr="00A57E1D">
        <w:rPr>
          <w:rFonts w:ascii="Times New Roman" w:hAnsi="Times New Roman"/>
          <w:sz w:val="24"/>
          <w:szCs w:val="24"/>
        </w:rPr>
        <w:t>. Модели панельных данных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бель Виктория Андреевна</w:t>
      </w:r>
      <w:r w:rsidRPr="00A57E1D">
        <w:rPr>
          <w:rFonts w:ascii="Times New Roman" w:hAnsi="Times New Roman"/>
          <w:sz w:val="24"/>
          <w:szCs w:val="24"/>
        </w:rPr>
        <w:t>. О некоторых вопросах применения внешних штрафных функций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убчиков Артем Андреевич</w:t>
      </w:r>
      <w:r w:rsidRPr="00A57E1D">
        <w:rPr>
          <w:rFonts w:ascii="Times New Roman" w:hAnsi="Times New Roman"/>
          <w:sz w:val="24"/>
          <w:szCs w:val="24"/>
        </w:rPr>
        <w:t>. О максимальном потоке в ориентированной сети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ядкина Дарья Александровна</w:t>
      </w:r>
      <w:r w:rsidRPr="00A57E1D">
        <w:rPr>
          <w:rFonts w:ascii="Times New Roman" w:hAnsi="Times New Roman"/>
          <w:sz w:val="24"/>
          <w:szCs w:val="24"/>
        </w:rPr>
        <w:t>. Нечеткие временные ряды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Дёмина Алёна Викторовна</w:t>
      </w:r>
      <w:r w:rsidRPr="00A57E1D">
        <w:rPr>
          <w:rFonts w:ascii="Times New Roman" w:hAnsi="Times New Roman"/>
          <w:sz w:val="24"/>
          <w:szCs w:val="24"/>
        </w:rPr>
        <w:t>. Об оптимальном решении некоторых производственных задач методами сетевого планирования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емеро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Временные ряды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тикова Ирина Александровна</w:t>
      </w:r>
      <w:r w:rsidRPr="00A57E1D">
        <w:rPr>
          <w:rFonts w:ascii="Times New Roman" w:hAnsi="Times New Roman"/>
          <w:sz w:val="24"/>
          <w:szCs w:val="24"/>
        </w:rPr>
        <w:t>. Методы штрафных функций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сленникова Ирина Сергеевна</w:t>
      </w:r>
      <w:r w:rsidRPr="00A57E1D">
        <w:rPr>
          <w:rFonts w:ascii="Times New Roman" w:hAnsi="Times New Roman"/>
          <w:sz w:val="24"/>
          <w:szCs w:val="24"/>
        </w:rPr>
        <w:t>. Минимальная вертикальная ширина выпуклого множества. Науч. рук. - Пономо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енёва Анна Игоревна</w:t>
      </w:r>
      <w:r w:rsidRPr="00A57E1D">
        <w:rPr>
          <w:rFonts w:ascii="Times New Roman" w:hAnsi="Times New Roman"/>
          <w:sz w:val="24"/>
          <w:szCs w:val="24"/>
        </w:rPr>
        <w:t>. Классификация и анализ многомерных наблюдений. Кластерный анализ. Науч. рук. - Пономарёв И.В.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елуева Елена Сергеевна</w:t>
      </w:r>
      <w:r w:rsidRPr="00A57E1D">
        <w:rPr>
          <w:rFonts w:ascii="Times New Roman" w:hAnsi="Times New Roman"/>
          <w:sz w:val="24"/>
          <w:szCs w:val="24"/>
        </w:rPr>
        <w:t>. Исследование временных рядов фрактальными методами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слова Марина Владимировна</w:t>
      </w:r>
      <w:r w:rsidRPr="00A57E1D">
        <w:rPr>
          <w:rFonts w:ascii="Times New Roman" w:hAnsi="Times New Roman"/>
          <w:sz w:val="24"/>
          <w:szCs w:val="24"/>
        </w:rPr>
        <w:t>. О применении барьерных функций в решении экстремальных задач с ограничениями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слякова Евгения Владимировна</w:t>
      </w:r>
      <w:r w:rsidRPr="00A57E1D">
        <w:rPr>
          <w:rFonts w:ascii="Times New Roman" w:hAnsi="Times New Roman"/>
          <w:sz w:val="24"/>
          <w:szCs w:val="24"/>
        </w:rPr>
        <w:t>. Задача оптимизации стоимости проекта при максимально возможной интенсивности его реализации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бачкова Ольга Юрьевна</w:t>
      </w:r>
      <w:r w:rsidRPr="00A57E1D">
        <w:rPr>
          <w:rFonts w:ascii="Times New Roman" w:hAnsi="Times New Roman"/>
          <w:sz w:val="24"/>
          <w:szCs w:val="24"/>
        </w:rPr>
        <w:t>. О некоторых оптимизационных задачах сетевого планирования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карева Екатерина Юрьевна</w:t>
      </w:r>
      <w:r w:rsidRPr="00A57E1D">
        <w:rPr>
          <w:rFonts w:ascii="Times New Roman" w:hAnsi="Times New Roman"/>
          <w:sz w:val="24"/>
          <w:szCs w:val="24"/>
        </w:rPr>
        <w:t>. Применение компилятора MatLab при создании независимых математических приложений. Науч. рук. - Пономарев И.В.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сова Оксана Викторовна</w:t>
      </w:r>
      <w:r w:rsidRPr="00A57E1D">
        <w:rPr>
          <w:rFonts w:ascii="Times New Roman" w:hAnsi="Times New Roman"/>
          <w:sz w:val="24"/>
          <w:szCs w:val="24"/>
        </w:rPr>
        <w:t>. Инварианты в теории узлов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тьева Юлия Евгеньевна</w:t>
      </w:r>
      <w:r w:rsidRPr="00A57E1D">
        <w:rPr>
          <w:rFonts w:ascii="Times New Roman" w:hAnsi="Times New Roman"/>
          <w:sz w:val="24"/>
          <w:szCs w:val="24"/>
        </w:rPr>
        <w:t>. Нечеткая логика. Нечеткий логический вывод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вахина Екатерина Михайловна</w:t>
      </w:r>
      <w:r w:rsidRPr="00A57E1D">
        <w:rPr>
          <w:rFonts w:ascii="Times New Roman" w:hAnsi="Times New Roman"/>
          <w:sz w:val="24"/>
          <w:szCs w:val="24"/>
        </w:rPr>
        <w:t>. Минимизация стоимости проекта при минимально возможном сроке его исполнения. Науч. рук. - Саженкова Т.В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велева Анна Александровна</w:t>
      </w:r>
      <w:r w:rsidRPr="00A57E1D">
        <w:rPr>
          <w:rFonts w:ascii="Times New Roman" w:hAnsi="Times New Roman"/>
          <w:sz w:val="24"/>
          <w:szCs w:val="24"/>
        </w:rPr>
        <w:t>. Математическая модель прогнозирования динамики оборота розничной торговли в РФ. Науч. рук. - Пономарев И.В., к.ф.-м.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арь Антон Юрьевич</w:t>
      </w:r>
      <w:r w:rsidRPr="00A57E1D">
        <w:rPr>
          <w:rFonts w:ascii="Times New Roman" w:hAnsi="Times New Roman"/>
          <w:sz w:val="24"/>
          <w:szCs w:val="24"/>
        </w:rPr>
        <w:t>. Применение алгоритма Ростовцева в латентном кластерном анализе. Науч. рук. - Дронов С.В., к. ф.-м. н., доц.</w:t>
      </w:r>
    </w:p>
    <w:p w:rsidR="00AF1C93" w:rsidRPr="00A57E1D" w:rsidRDefault="00AF1C93" w:rsidP="00461F4D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ремет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Панельные данные. Науч. рук. - Пономарев И.В. к.ф.-м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МАТЕМАТИЧЕСКОЕ МОДЕЛИРОВАНИЕ В МЕХАНИКЕ 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НЕОДНОРОДНЫХ СРЕД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Папин А.А., д.ф.-м.н., проф.; Гончарова О.Н., д.ф.-м.н., проф.;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Петрова А.Г., д.ф.-м.н., проф.; Шишмарев К.А., ст. преп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</w:t>
      </w:r>
      <w:smartTag w:uri="urn:schemas-microsoft-com:office:smarttags" w:element="metricconverter">
        <w:smartTagPr>
          <w:attr w:name="ProductID" w:val="418 Л"/>
        </w:smartTagPr>
        <w:r w:rsidRPr="00A57E1D">
          <w:rPr>
            <w:rFonts w:ascii="Times New Roman" w:hAnsi="Times New Roman" w:cs="Times New Roman"/>
            <w:b/>
          </w:rPr>
          <w:t>2018 г</w:t>
        </w:r>
      </w:smartTag>
      <w:r w:rsidRPr="00A57E1D">
        <w:rPr>
          <w:rFonts w:ascii="Times New Roman" w:hAnsi="Times New Roman" w:cs="Times New Roman"/>
          <w:b/>
        </w:rPr>
        <w:t xml:space="preserve">. Время проведения секции: с 8.00 до 12.00 Ауд. </w:t>
      </w:r>
      <w:smartTag w:uri="urn:schemas-microsoft-com:office:smarttags" w:element="metricconverter">
        <w:smartTagPr>
          <w:attr w:name="ProductID" w:val="418 Л"/>
        </w:smartTagPr>
        <w:r w:rsidRPr="00A57E1D">
          <w:rPr>
            <w:rFonts w:ascii="Times New Roman" w:hAnsi="Times New Roman" w:cs="Times New Roman"/>
            <w:b/>
          </w:rPr>
          <w:t>304 Л</w:t>
        </w:r>
      </w:smartTag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ва Светлана Владимировна</w:t>
      </w:r>
      <w:r w:rsidRPr="00A57E1D">
        <w:rPr>
          <w:rFonts w:ascii="Times New Roman" w:hAnsi="Times New Roman"/>
          <w:sz w:val="24"/>
          <w:szCs w:val="24"/>
        </w:rPr>
        <w:t>. Одна задача двухфазной фильтрации с переменной пористостью. Науч. рук. - Папин А.А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меркенова Юлия Вячеславовна</w:t>
      </w:r>
      <w:r w:rsidRPr="00A57E1D">
        <w:rPr>
          <w:rFonts w:ascii="Times New Roman" w:hAnsi="Times New Roman"/>
          <w:sz w:val="24"/>
          <w:szCs w:val="24"/>
        </w:rPr>
        <w:t>. Математическое моделирование с использованием алгоритма нечеткого логического вывода. Науч. рук. - Кравченко Г.В., к.пед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нтовых Юлия Станиславовна</w:t>
      </w:r>
      <w:r w:rsidRPr="00A57E1D">
        <w:rPr>
          <w:rFonts w:ascii="Times New Roman" w:hAnsi="Times New Roman"/>
          <w:sz w:val="24"/>
          <w:szCs w:val="24"/>
        </w:rPr>
        <w:t>. Математическое моделирование течения вязкой несжимаемой жидкости при наличии свободной границы и динамического контактного угла. Науч. рук. - Гончарова О.Н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рц Рудольф Александрович</w:t>
      </w:r>
      <w:r w:rsidRPr="00A57E1D">
        <w:rPr>
          <w:rFonts w:ascii="Times New Roman" w:hAnsi="Times New Roman"/>
          <w:sz w:val="24"/>
          <w:szCs w:val="24"/>
        </w:rPr>
        <w:t>. Задача фильтрации несжимаемой жидкости в вязкой пористой среде. Науч. рук. - Папин А.А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ебова Наталья Юрьевна</w:t>
      </w:r>
      <w:r w:rsidRPr="00A57E1D">
        <w:rPr>
          <w:rFonts w:ascii="Times New Roman" w:hAnsi="Times New Roman"/>
          <w:sz w:val="24"/>
          <w:szCs w:val="24"/>
        </w:rPr>
        <w:t>. Абляция деформируемого ледового покрова. Науч. рук. - Папин А.А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лушкова Анна Алексеевна</w:t>
      </w:r>
      <w:r w:rsidRPr="00A57E1D">
        <w:rPr>
          <w:rFonts w:ascii="Times New Roman" w:hAnsi="Times New Roman"/>
          <w:sz w:val="24"/>
          <w:szCs w:val="24"/>
        </w:rPr>
        <w:t>. Балансовая модель динамики ледниковых периодов. Науч. рук. - Папин А.А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данов Артем Олегович</w:t>
      </w:r>
      <w:r w:rsidRPr="00A57E1D">
        <w:rPr>
          <w:rFonts w:ascii="Times New Roman" w:hAnsi="Times New Roman"/>
          <w:sz w:val="24"/>
          <w:szCs w:val="24"/>
        </w:rPr>
        <w:t>. Фильтрация двухфазной смеси в разрушающейся пористой среде. Науч. рук. - Сибин А.Н., ст. преп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вьялова Кристина Николаевна</w:t>
      </w:r>
      <w:r w:rsidRPr="00A57E1D">
        <w:rPr>
          <w:rFonts w:ascii="Times New Roman" w:hAnsi="Times New Roman"/>
          <w:sz w:val="24"/>
          <w:szCs w:val="24"/>
        </w:rPr>
        <w:t>. Движение нагрузки по битому льду. Науч. рук. - Шишмарев К.А., ст. преп., Папин А.А., д. ф.-м. 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ина Анна Александровна</w:t>
      </w:r>
      <w:r w:rsidRPr="00A57E1D">
        <w:rPr>
          <w:rFonts w:ascii="Times New Roman" w:hAnsi="Times New Roman"/>
          <w:sz w:val="24"/>
          <w:szCs w:val="24"/>
        </w:rPr>
        <w:t>. Задача о захоронении больших объемов углекислого газа в горной породе. Науч. рук. - Папин А.А., д.ф.-м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шева Кристина Владимировна</w:t>
      </w:r>
      <w:r w:rsidRPr="00A57E1D">
        <w:rPr>
          <w:rFonts w:ascii="Times New Roman" w:hAnsi="Times New Roman"/>
          <w:sz w:val="24"/>
          <w:szCs w:val="24"/>
        </w:rPr>
        <w:t>. Численные исследования течений жидкости со свободной границей и динамическим контактным углом. Науч. рук. - Гончарова О.Н., д.ф.-м.н.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ях Иван Андреевич</w:t>
      </w:r>
      <w:r w:rsidRPr="00A57E1D">
        <w:rPr>
          <w:rFonts w:ascii="Times New Roman" w:hAnsi="Times New Roman"/>
          <w:sz w:val="24"/>
          <w:szCs w:val="24"/>
        </w:rPr>
        <w:t>. Разработка учебного электронного пособия по курсу «История и методология математики и информатики». Науч. рук. - Кравченко Г.В., к.пед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ина Ирина Петровна</w:t>
      </w:r>
      <w:r w:rsidRPr="00A57E1D">
        <w:rPr>
          <w:rFonts w:ascii="Times New Roman" w:hAnsi="Times New Roman"/>
          <w:sz w:val="24"/>
          <w:szCs w:val="24"/>
        </w:rPr>
        <w:t>. Моделирование социально-экономических процессов c помощью нечетких временных рядов. Науч. рук. - Кравченко Г. В, к.пед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моров Никита Сергее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го ресурса для врача-педиатра. Науч. рук. - Кравченко Г.В., к.пед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лавская Полина Владимировна</w:t>
      </w:r>
      <w:r w:rsidRPr="00A57E1D">
        <w:rPr>
          <w:rFonts w:ascii="Times New Roman" w:hAnsi="Times New Roman"/>
          <w:sz w:val="24"/>
          <w:szCs w:val="24"/>
        </w:rPr>
        <w:t>. Численное моделирование течений в областях со свободными границами и границами раздела. Науч. рук. - Гончарова О.Н., д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авдивцев Артем Сергеевич</w:t>
      </w:r>
      <w:r w:rsidRPr="00A57E1D">
        <w:rPr>
          <w:rFonts w:ascii="Times New Roman" w:hAnsi="Times New Roman"/>
          <w:sz w:val="24"/>
          <w:szCs w:val="24"/>
        </w:rPr>
        <w:t>. Постановка задачи фильтрации двухфазной смеси в разрушающейся пористой среде. Науч. рук. - Сибин А.Н., ст. преп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сеева Кристина Игоревна</w:t>
      </w:r>
      <w:r w:rsidRPr="00A57E1D">
        <w:rPr>
          <w:rFonts w:ascii="Times New Roman" w:hAnsi="Times New Roman"/>
          <w:sz w:val="24"/>
          <w:szCs w:val="24"/>
        </w:rPr>
        <w:t>. Численное моделирование оптимального размещения источника загрязнения в водоёмах и прибрежных морях. Науч. рук. - Кравченко Г.В., к.пед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ульский Данил Витальевич</w:t>
      </w:r>
      <w:r w:rsidRPr="00A57E1D">
        <w:rPr>
          <w:rFonts w:ascii="Times New Roman" w:hAnsi="Times New Roman"/>
          <w:sz w:val="24"/>
          <w:szCs w:val="24"/>
        </w:rPr>
        <w:t>. Постановка задачи о захоронении больших объёмов углекислого газа в горной породе. Науч. рук. - Папин А.А., д.ф.-м.н., проф.</w:t>
      </w: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ФОРМАЦИОННЫЕ СИСТЕМЫ И ТЕХНОЛОГИ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Жариков А.В., к.ф.-м.н., доц.; Половикова О.Н., к.т.н., доц.;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Терновой О.С., к.т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00 Ауд. 220 Л</w:t>
      </w: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Аверин Артем Анатольевич. Разработка алгоритма поиска информации о выпускниках в экосистеме социальной сети. </w:t>
      </w:r>
      <w:r w:rsidRPr="00A57E1D">
        <w:rPr>
          <w:rFonts w:ascii="Times New Roman" w:hAnsi="Times New Roman"/>
          <w:sz w:val="24"/>
          <w:szCs w:val="24"/>
        </w:rPr>
        <w:t>Науч. рук. - Жариков А.В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йко Илья Юрьевич</w:t>
      </w:r>
      <w:r w:rsidRPr="00A57E1D">
        <w:rPr>
          <w:rFonts w:ascii="Times New Roman" w:hAnsi="Times New Roman"/>
          <w:sz w:val="24"/>
          <w:szCs w:val="24"/>
        </w:rPr>
        <w:t>. Применение ледж-коэффициента корреляции в анализе многомерных данных пептидных микрочипов. Науч. рук. - Рязанов М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Быканов Дмитрий Владимирович. </w:t>
      </w:r>
      <w:r w:rsidRPr="00A57E1D">
        <w:rPr>
          <w:rFonts w:ascii="Times New Roman" w:hAnsi="Times New Roman"/>
          <w:sz w:val="24"/>
          <w:szCs w:val="24"/>
        </w:rPr>
        <w:t>Разработка базы данных и web-приложения для структурирования и обработки метеорологических данных. Науч. рук. - Жариков А.В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ов Виктор Сергеевич</w:t>
      </w:r>
      <w:r w:rsidRPr="00A57E1D">
        <w:rPr>
          <w:rFonts w:ascii="Times New Roman" w:hAnsi="Times New Roman"/>
          <w:sz w:val="24"/>
          <w:szCs w:val="24"/>
        </w:rPr>
        <w:t>. Автоматизация товарооборота на складе. Науч. рук. - Рязанов М. 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ошко Никита Николаевич</w:t>
      </w:r>
      <w:r w:rsidRPr="00A57E1D">
        <w:rPr>
          <w:rFonts w:ascii="Times New Roman" w:hAnsi="Times New Roman"/>
          <w:sz w:val="24"/>
          <w:szCs w:val="24"/>
        </w:rPr>
        <w:t>. Визуализация движений человека на основе данных сенсора Kinect. Науч. рук. - Мураенко А.А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кова Дарья Владимировна</w:t>
      </w:r>
      <w:r w:rsidRPr="00A57E1D">
        <w:rPr>
          <w:rFonts w:ascii="Times New Roman" w:hAnsi="Times New Roman"/>
          <w:sz w:val="24"/>
          <w:szCs w:val="24"/>
        </w:rPr>
        <w:t>. Разработка сервера для загрузки и анализа макроизображений. Науч. рук. - Рязанов М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меров Константин Александро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учета археологических находок. Науч. рук. - Шевченко А.С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Виктория Евгеньевна</w:t>
      </w:r>
      <w:r w:rsidRPr="00A57E1D">
        <w:rPr>
          <w:rFonts w:ascii="Times New Roman" w:hAnsi="Times New Roman"/>
          <w:sz w:val="24"/>
          <w:szCs w:val="24"/>
        </w:rPr>
        <w:t>. Схемы и подходы проверки программного кода на плагиат. Науч. рук. - Половикова О.Н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зин Денис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Разработка серверного приложения с использованием </w:t>
      </w:r>
      <w:r w:rsidRPr="00A57E1D">
        <w:rPr>
          <w:rFonts w:ascii="Times New Roman" w:hAnsi="Times New Roman"/>
          <w:sz w:val="24"/>
          <w:szCs w:val="24"/>
        </w:rPr>
        <w:lastRenderedPageBreak/>
        <w:t>технологий Spring и MongoDB. Науч. рук. - Рязанов М.А.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Коротенко Иван Юрьевич. </w:t>
      </w:r>
      <w:r w:rsidRPr="00A57E1D">
        <w:rPr>
          <w:rFonts w:ascii="Times New Roman" w:hAnsi="Times New Roman"/>
          <w:sz w:val="24"/>
          <w:szCs w:val="24"/>
        </w:rPr>
        <w:t>Сбор и анализ статистических данных тренировок по плаванию. Науч. рук. - Терновой О.С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якина Анастас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Разработка веб-интерфейса, модуля сбора погодных данных </w:t>
      </w:r>
      <w:r w:rsidRPr="00A57E1D">
        <w:rPr>
          <w:rFonts w:ascii="Times New Roman" w:hAnsi="Times New Roman"/>
          <w:sz w:val="24"/>
          <w:szCs w:val="24"/>
          <w:lang w:val="en-US"/>
        </w:rPr>
        <w:t>ECMWF</w:t>
      </w:r>
      <w:r w:rsidRPr="00A57E1D">
        <w:rPr>
          <w:rFonts w:ascii="Times New Roman" w:hAnsi="Times New Roman"/>
          <w:sz w:val="24"/>
          <w:szCs w:val="24"/>
        </w:rPr>
        <w:t xml:space="preserve"> (Европейский центр прогнозов погоды на средние сроки). Науч. рук. - Жариков А.В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енко Виталий Виталье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учета археологических находок. Науч. рук. - Шевченко А.С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 Константин Владимирович</w:t>
      </w:r>
      <w:r w:rsidRPr="00A57E1D">
        <w:rPr>
          <w:rFonts w:ascii="Times New Roman" w:hAnsi="Times New Roman"/>
          <w:sz w:val="24"/>
          <w:szCs w:val="24"/>
        </w:rPr>
        <w:t>. Разработка системы уведомлений о пропущенных звонках корпоративной IP телефонии на базе Telegram. Науч. рук. - Калинин А.В., ст. преп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шев Андрей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Формализация неструктурированных данных для их последующей обработки. Науч. рук. - Половикова О.Н., к.ф.-м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ушин Алексей Николаевич</w:t>
      </w:r>
      <w:r w:rsidRPr="00A57E1D">
        <w:rPr>
          <w:rFonts w:ascii="Times New Roman" w:hAnsi="Times New Roman"/>
          <w:sz w:val="24"/>
          <w:szCs w:val="24"/>
        </w:rPr>
        <w:t>. Разработка программного обеспечения хранения и обработки результатов секвенирования нового поколения. Науч. рук. - Анисимов Д.С., ст. преп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скалев Игорь Викторович</w:t>
      </w:r>
      <w:r w:rsidRPr="00A57E1D">
        <w:rPr>
          <w:rFonts w:ascii="Times New Roman" w:hAnsi="Times New Roman"/>
          <w:sz w:val="24"/>
          <w:szCs w:val="24"/>
        </w:rPr>
        <w:t>. Разработка программного обеспечения анализа результатов секвенирования нового поколения на примере использования прибора IonXpress. Науч. рук. - Рязанов М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лимов Денис Петрович</w:t>
      </w:r>
      <w:r w:rsidRPr="00A57E1D">
        <w:rPr>
          <w:rFonts w:ascii="Times New Roman" w:hAnsi="Times New Roman"/>
          <w:sz w:val="24"/>
          <w:szCs w:val="24"/>
        </w:rPr>
        <w:t>. Анализ методов машинного обучения для решения задач медицинского профиля. Науч. рук. - Половикова О.Н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арин Роман Николаевич</w:t>
      </w:r>
      <w:r w:rsidRPr="00A57E1D">
        <w:rPr>
          <w:rFonts w:ascii="Times New Roman" w:hAnsi="Times New Roman"/>
          <w:sz w:val="24"/>
          <w:szCs w:val="24"/>
        </w:rPr>
        <w:t>. Классификатор продуктов сортировки с помощью глубоких нейронных сетей. Науч. рук. - Жилин С. И., к.ф.-м.н., инженер-математик CSort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ушина Анна Владимировна</w:t>
      </w:r>
      <w:r w:rsidRPr="00A57E1D">
        <w:rPr>
          <w:rFonts w:ascii="Times New Roman" w:hAnsi="Times New Roman"/>
          <w:sz w:val="24"/>
          <w:szCs w:val="24"/>
        </w:rPr>
        <w:t>. Разработка приложения по ведению склада и закупок на платформе ANDROID. Науч. рук. - Резанова Е.В., ассистент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ломатов Егор Алексеевич</w:t>
      </w:r>
      <w:r w:rsidRPr="00A57E1D">
        <w:rPr>
          <w:rFonts w:ascii="Times New Roman" w:hAnsi="Times New Roman"/>
          <w:sz w:val="24"/>
          <w:szCs w:val="24"/>
        </w:rPr>
        <w:t>. Разработка прикладного модуля для составления отчетных деклараций. Науч. рук. - Половикова О.Н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инихин Максим Геннадьевич</w:t>
      </w:r>
      <w:r w:rsidRPr="00A57E1D">
        <w:rPr>
          <w:rFonts w:ascii="Times New Roman" w:hAnsi="Times New Roman"/>
          <w:sz w:val="24"/>
          <w:szCs w:val="24"/>
        </w:rPr>
        <w:t>. Автоматизация учёта сезонности трафика DDos-атак. Науч. рук. - Михеева Т.В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х Степан Геннадьевич</w:t>
      </w:r>
      <w:r w:rsidRPr="00A57E1D">
        <w:rPr>
          <w:rFonts w:ascii="Times New Roman" w:hAnsi="Times New Roman"/>
          <w:sz w:val="24"/>
          <w:szCs w:val="24"/>
        </w:rPr>
        <w:t>. Разработка модуля создания, контроля и обработки заказов и учетных записей для операторов информационной системы SibTransMig. Науч. рук. - Рязанов М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орохова Наталья Владимировна.</w:t>
      </w:r>
      <w:r w:rsidRPr="00A57E1D">
        <w:rPr>
          <w:rFonts w:ascii="Times New Roman" w:hAnsi="Times New Roman"/>
          <w:i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азработка АИС «Заявки на мероприятия». Науч. рук. -Калинин А.В., ст. преп.</w:t>
      </w:r>
    </w:p>
    <w:p w:rsidR="00AF1C93" w:rsidRPr="00A57E1D" w:rsidRDefault="00AF1C93" w:rsidP="00461F4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57E1D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ru-RU"/>
        </w:rPr>
        <w:t>Юрьев Д.Д., Агапов Р.С., Фарафонов А.А.</w:t>
      </w:r>
      <w:r w:rsidRPr="00A57E1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Краудфандинговая площадка StudStartUp для выпускников вузов и ссузов города Рубцовска. НАуч. рук. - Досымова М.В., ст. преп. Кирибаев Е.И., преп.</w:t>
      </w:r>
    </w:p>
    <w:p w:rsidR="00AF1C93" w:rsidRPr="00A57E1D" w:rsidRDefault="00AF1C93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ПРИКЛАДНАЯ МАТЕМАТИКА И ИНФОРМАЦИОННЫЕ ТЕХНОЛОГИ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овалевская Н.М., к. т. н., ИВЭП; Понькина Е.В., к. т. н., доц.;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Хворова Л.А., к. т. 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00 Ауд. 418 Л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сукова Татьяна Юрьевна</w:t>
      </w:r>
      <w:r w:rsidRPr="00A57E1D">
        <w:rPr>
          <w:rFonts w:ascii="Times New Roman" w:hAnsi="Times New Roman"/>
          <w:sz w:val="24"/>
          <w:szCs w:val="24"/>
        </w:rPr>
        <w:t>. Моделирование зависимости ширины годичных колец деревьев от климатических условий. Науч. рук. - Журавлева В.В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юк Анастасия Андреевна</w:t>
      </w:r>
      <w:r w:rsidRPr="00A57E1D">
        <w:rPr>
          <w:rFonts w:ascii="Times New Roman" w:hAnsi="Times New Roman"/>
          <w:sz w:val="24"/>
          <w:szCs w:val="24"/>
        </w:rPr>
        <w:t>. Исследование устойчивости стационарных решений системы нелинейных дифференциальных уравнений, описывающих процесс производства биогаза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ттер Мария Александровна</w:t>
      </w:r>
      <w:r w:rsidRPr="00A57E1D">
        <w:rPr>
          <w:rFonts w:ascii="Times New Roman" w:hAnsi="Times New Roman"/>
          <w:sz w:val="24"/>
          <w:szCs w:val="24"/>
        </w:rPr>
        <w:t>. Пространственный анализ в геоинформационных системах. Науч. рук. - Понькина Е.В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Голубь Владимир Викторович. </w:t>
      </w:r>
      <w:r w:rsidRPr="00A57E1D">
        <w:rPr>
          <w:rFonts w:ascii="Times New Roman" w:hAnsi="Times New Roman"/>
          <w:sz w:val="24"/>
          <w:szCs w:val="24"/>
        </w:rPr>
        <w:t>Разработка базы данных морфологии спор папортника Pteridac</w:t>
      </w:r>
      <w:r w:rsidRPr="00A57E1D">
        <w:rPr>
          <w:rFonts w:ascii="Times New Roman" w:hAnsi="Times New Roman"/>
          <w:sz w:val="24"/>
          <w:szCs w:val="24"/>
          <w:lang w:val="en-US"/>
        </w:rPr>
        <w:t>i</w:t>
      </w:r>
      <w:r w:rsidRPr="00A57E1D">
        <w:rPr>
          <w:rFonts w:ascii="Times New Roman" w:hAnsi="Times New Roman"/>
          <w:sz w:val="24"/>
          <w:szCs w:val="24"/>
        </w:rPr>
        <w:t>al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олисниченко Надежда Александровна</w:t>
      </w:r>
      <w:r w:rsidRPr="00A57E1D">
        <w:rPr>
          <w:rFonts w:ascii="Times New Roman" w:hAnsi="Times New Roman"/>
          <w:sz w:val="24"/>
          <w:szCs w:val="24"/>
        </w:rPr>
        <w:t>. Математическая обработка материалов ИСЗ ENVISAT с целью изучения распространенности загрязняющих веществ в водах Обской губы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отова Ольга Сергеевна</w:t>
      </w:r>
      <w:r w:rsidRPr="00A57E1D">
        <w:rPr>
          <w:rFonts w:ascii="Times New Roman" w:hAnsi="Times New Roman"/>
          <w:sz w:val="24"/>
          <w:szCs w:val="24"/>
        </w:rPr>
        <w:t>. Применение алгоритмов машинного обучения для прогнозирования степени компенсации сахарного диабета у детей и подростков. Науч. рук. - Хворова Л.А., к.т.н., доц., Пиянзин А.И., к.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ин Михаил Александрович</w:t>
      </w:r>
      <w:r w:rsidRPr="00A57E1D">
        <w:rPr>
          <w:rFonts w:ascii="Times New Roman" w:hAnsi="Times New Roman"/>
          <w:sz w:val="24"/>
          <w:szCs w:val="24"/>
        </w:rPr>
        <w:t>. Модели информационного управления. Науч. рук. - Алгазин Г.И., д.ф.-м.н., к.э.н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йлов Роман Александрович</w:t>
      </w:r>
      <w:r w:rsidRPr="00A57E1D">
        <w:rPr>
          <w:rFonts w:ascii="Times New Roman" w:hAnsi="Times New Roman"/>
          <w:sz w:val="24"/>
          <w:szCs w:val="24"/>
        </w:rPr>
        <w:t>. Исследование метода динамического программирования. Науч. рук. - Оскорбин Н.М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щенко Максим Андреевич</w:t>
      </w:r>
      <w:r w:rsidRPr="00A57E1D">
        <w:rPr>
          <w:rFonts w:ascii="Times New Roman" w:hAnsi="Times New Roman"/>
          <w:sz w:val="24"/>
          <w:szCs w:val="24"/>
        </w:rPr>
        <w:t>. Компьютерная модель коллективного поведения на конкурентном рынке. Науч. рук. - Алгазин Г.И., д.ф.-м.н., к.э.н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ахин Кирилл Владимирович</w:t>
      </w:r>
      <w:r w:rsidRPr="00A57E1D">
        <w:rPr>
          <w:rFonts w:ascii="Times New Roman" w:hAnsi="Times New Roman"/>
          <w:sz w:val="24"/>
          <w:szCs w:val="24"/>
        </w:rPr>
        <w:t>. Анализ факторов, влияющих на убыль населения. Науч. рук. - Маничева А.С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евозчикова Алёна Александровна</w:t>
      </w:r>
      <w:r w:rsidRPr="00A57E1D">
        <w:rPr>
          <w:rFonts w:ascii="Times New Roman" w:hAnsi="Times New Roman"/>
          <w:sz w:val="24"/>
          <w:szCs w:val="24"/>
        </w:rPr>
        <w:t>. Обработка пространственных данных в задачах мониторинга природных и антропогенных процессов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стряков Иван Александрович</w:t>
      </w:r>
      <w:r w:rsidRPr="00A57E1D">
        <w:rPr>
          <w:rFonts w:ascii="Times New Roman" w:hAnsi="Times New Roman"/>
          <w:sz w:val="24"/>
          <w:szCs w:val="24"/>
        </w:rPr>
        <w:t>. Исследование интервальных систем линейных алгебраических уравнений. Науч. рук. - Оскорбин Н.М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язанцева Евгения Андреевна</w:t>
      </w:r>
      <w:r w:rsidRPr="00A57E1D">
        <w:rPr>
          <w:rFonts w:ascii="Times New Roman" w:hAnsi="Times New Roman"/>
          <w:sz w:val="24"/>
          <w:szCs w:val="24"/>
        </w:rPr>
        <w:t>. Эффективность производства: подход Data Envelopment Analysis. Науч. рук. - Понькина Е.В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мов Дмитрий Евгеньевич</w:t>
      </w:r>
      <w:r w:rsidRPr="00A57E1D">
        <w:rPr>
          <w:rFonts w:ascii="Times New Roman" w:hAnsi="Times New Roman"/>
          <w:sz w:val="24"/>
          <w:szCs w:val="24"/>
        </w:rPr>
        <w:t>. Разработка проверочных заданий по теме "Теория двойственности". Науч. рук. - Журавлева В.В., к.ф.-м.н.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рченко Ольга Сергеевна</w:t>
      </w:r>
      <w:r w:rsidRPr="00A57E1D">
        <w:rPr>
          <w:rFonts w:ascii="Times New Roman" w:hAnsi="Times New Roman"/>
          <w:sz w:val="24"/>
          <w:szCs w:val="24"/>
        </w:rPr>
        <w:t>. Анализ факторов, влияющих на уровень рождаемости. Науч. рук. - Маничева А.С., к.т.н., доц.</w:t>
      </w:r>
    </w:p>
    <w:p w:rsidR="00AF1C93" w:rsidRPr="00A57E1D" w:rsidRDefault="00AF1C93" w:rsidP="00FE6253">
      <w:pPr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АТЕМАТИЧЕСКИЕ МЕТОДЫ И ИНФОРМАЦИОННЫЕ ТЕХНОЛОГИИ В УПРАВЛЕНИИ СОЦИАЛЬНО-ЭКОНОМИЧЕСКИМИ И ЭКОЛОГО-ЭКОНОМИЧЕСКИМИ ПРОЦЕССАМИ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Алгазин Г.И., д.ф.-м.н., к.э.н., проф.; Оскорбин Н.М., д.т.н., проф.; Пронь С.П., к.т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16.40 до 20.00 Ауд. 418 Л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i/>
        </w:rPr>
      </w:pP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хина Юлия Игоревна</w:t>
      </w:r>
      <w:r w:rsidRPr="00A57E1D">
        <w:rPr>
          <w:rFonts w:ascii="Times New Roman" w:hAnsi="Times New Roman"/>
          <w:sz w:val="24"/>
          <w:szCs w:val="24"/>
        </w:rPr>
        <w:t>. Математическое моделирование линейных процессов по наблюдениям с интервальными ошибками. Науч. рук. - Оскорбин Н.М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арова Елизавета Викторовна</w:t>
      </w:r>
      <w:r w:rsidRPr="00A57E1D">
        <w:rPr>
          <w:rFonts w:ascii="Times New Roman" w:hAnsi="Times New Roman"/>
          <w:sz w:val="24"/>
          <w:szCs w:val="24"/>
        </w:rPr>
        <w:t>. Принятие решений в стохастической модели системы капитального ремонта МКД. Науч. рук. - Пронь С.П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асо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Анализ агентных моделей динамики популяций методом рекуррентных диаграмм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авина Анастасия Юрьевна</w:t>
      </w:r>
      <w:r w:rsidRPr="00A57E1D">
        <w:rPr>
          <w:rFonts w:ascii="Times New Roman" w:hAnsi="Times New Roman"/>
          <w:sz w:val="24"/>
          <w:szCs w:val="24"/>
        </w:rPr>
        <w:t>. Имитационная игра для оценивания экспертиз по кадастровой стоимости земельных участков. Науч. рук. - Алгазин Г.И., д.ф.-м. н., к.э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брынин Андрей Сергее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-пользовательской системы оценки диффузной нагрузки на водотоки речных бассейнов. Науч. рук. - Цхай А.А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аков Михаил Геннадьевич</w:t>
      </w:r>
      <w:r w:rsidRPr="00A57E1D">
        <w:rPr>
          <w:rFonts w:ascii="Times New Roman" w:hAnsi="Times New Roman"/>
          <w:sz w:val="24"/>
          <w:szCs w:val="24"/>
        </w:rPr>
        <w:t>. Лыжный тренажер с возможностью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нализ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захвата движения. Науч. рук. - Оскорбин Н.М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равлева Валерия Сергеевна</w:t>
      </w:r>
      <w:r w:rsidRPr="00A57E1D">
        <w:rPr>
          <w:rFonts w:ascii="Times New Roman" w:hAnsi="Times New Roman"/>
          <w:sz w:val="24"/>
          <w:szCs w:val="24"/>
        </w:rPr>
        <w:t>. Исследование факторов, влияющих на туристические потоки в Алтайском крае и Республике Алтай. Науч. рук. - Маничева А.С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фремова Ольга Алексеевна</w:t>
      </w:r>
      <w:r w:rsidRPr="00A57E1D">
        <w:rPr>
          <w:rFonts w:ascii="Times New Roman" w:hAnsi="Times New Roman"/>
          <w:sz w:val="24"/>
          <w:szCs w:val="24"/>
        </w:rPr>
        <w:t xml:space="preserve">. Имитационное моделирование систем солнечного теплоснабжения в реальных климатических условиях. Науч. рук. - Хворова Л.А., к.т.н., </w:t>
      </w:r>
      <w:r w:rsidRPr="00A57E1D">
        <w:rPr>
          <w:rFonts w:ascii="Times New Roman" w:hAnsi="Times New Roman"/>
          <w:sz w:val="24"/>
          <w:szCs w:val="24"/>
        </w:rPr>
        <w:lastRenderedPageBreak/>
        <w:t>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нахметова Мадина Мараткызы</w:t>
      </w:r>
      <w:r w:rsidRPr="00A57E1D">
        <w:rPr>
          <w:rFonts w:ascii="Times New Roman" w:hAnsi="Times New Roman"/>
          <w:sz w:val="24"/>
          <w:szCs w:val="24"/>
        </w:rPr>
        <w:t>. Математическое моделирование температурного режима на границе атмосфера – почва. Науч. рук. - Мадияров М.Н. к.т.н., проф., Хворова Л.А.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ырбеков Едил Алибекулы</w:t>
      </w:r>
      <w:r w:rsidRPr="00A57E1D">
        <w:rPr>
          <w:rFonts w:ascii="Times New Roman" w:hAnsi="Times New Roman"/>
          <w:sz w:val="24"/>
          <w:szCs w:val="24"/>
        </w:rPr>
        <w:t>. Расчет выбросов вредных веществ от стационарных источников. Науч. рук. - Аменов Ф. С. доктор Phd, доц., Хворова Л. А. к.т.н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лова Юлия Олеговна</w:t>
      </w:r>
      <w:r w:rsidRPr="00A57E1D">
        <w:rPr>
          <w:rFonts w:ascii="Times New Roman" w:hAnsi="Times New Roman"/>
          <w:sz w:val="24"/>
          <w:szCs w:val="24"/>
        </w:rPr>
        <w:t>. Моделирование гидротермического режима системы "почва - приземный слой воздуха"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олап Жанна Игоревна</w:t>
      </w:r>
      <w:r w:rsidRPr="00A57E1D">
        <w:rPr>
          <w:rFonts w:ascii="Times New Roman" w:hAnsi="Times New Roman"/>
          <w:sz w:val="24"/>
          <w:szCs w:val="24"/>
        </w:rPr>
        <w:t>. Компьютерное моделирование причинно-следственных связей в предположениях конфлюэнтного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нализа. Науч. рук. - Оскорбин Н.М., д.т.н., профессор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игин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Информационные технологии в продвижении книжной продукции в сети Интернет. Науч. рук. - Алгазин Г.И., д.ф.-м.н., к.э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упокоева Карина Геннадьевна</w:t>
      </w:r>
      <w:r w:rsidRPr="00A57E1D">
        <w:rPr>
          <w:rFonts w:ascii="Times New Roman" w:hAnsi="Times New Roman"/>
          <w:sz w:val="24"/>
          <w:szCs w:val="24"/>
        </w:rPr>
        <w:t>. Имитационные модели биолого-социальной революции. Науч. рук. - Хворова Л.А.,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секеева Сымбат Жаксыбековна</w:t>
      </w:r>
      <w:r w:rsidRPr="00A57E1D">
        <w:rPr>
          <w:rFonts w:ascii="Times New Roman" w:hAnsi="Times New Roman"/>
          <w:sz w:val="24"/>
          <w:szCs w:val="24"/>
        </w:rPr>
        <w:t>. Определение валового выброса вредных веществ от линейных источников. Науч. рук. - Мадияров М.Н. к.т.н., проф., Ергалиев Е.К., к.ф.-м.н., доц., Хворова Л.А. к.т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 Татьяна Геннадьевна</w:t>
      </w:r>
      <w:r w:rsidRPr="00A57E1D">
        <w:rPr>
          <w:rFonts w:ascii="Times New Roman" w:hAnsi="Times New Roman"/>
          <w:sz w:val="24"/>
          <w:szCs w:val="24"/>
        </w:rPr>
        <w:t>. Использование дистанционных методов зондирования для выделения деградации растительности и определения толщины морского льда (на примере полуострова Ямал и Карского моря). Науч. рук. - Хворова Л.А., к.т.н., профессор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енко Анастасия Павловна</w:t>
      </w:r>
      <w:r w:rsidRPr="00A57E1D">
        <w:rPr>
          <w:rFonts w:ascii="Times New Roman" w:hAnsi="Times New Roman"/>
          <w:sz w:val="24"/>
          <w:szCs w:val="24"/>
        </w:rPr>
        <w:t>. Способ оценки прогностической силы бинарного показателя. Науч. рук. - Дронов С.В., к.ф.-м.н., доц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рист Дина Сергеевна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для выявления и определения характера развития точек роста муниципальных образований Алтайского края. Науч. рук. - Цхай А.А., д.т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овских Яна Евгеньевна</w:t>
      </w:r>
      <w:r w:rsidRPr="00A57E1D">
        <w:rPr>
          <w:rFonts w:ascii="Times New Roman" w:hAnsi="Times New Roman"/>
          <w:sz w:val="24"/>
          <w:szCs w:val="24"/>
        </w:rPr>
        <w:t>. Моделирование оценки уровня привлекательности туристических баз отдыха. Науч. рук. - Алгазин Г.И., д.ф.-м.н., к.э.н., проф.</w:t>
      </w:r>
    </w:p>
    <w:p w:rsidR="00AF1C93" w:rsidRPr="00A57E1D" w:rsidRDefault="00AF1C93" w:rsidP="00461F4D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ичникова Татьяна Евгеньевна</w:t>
      </w:r>
      <w:r w:rsidRPr="00A57E1D">
        <w:rPr>
          <w:rFonts w:ascii="Times New Roman" w:hAnsi="Times New Roman"/>
          <w:sz w:val="24"/>
          <w:szCs w:val="24"/>
        </w:rPr>
        <w:t>. Оптимизация медиапланирования в СМИ (на примере радиостанции "Дорожное радио"). Науч. рук. - Алгазин Г.И., д.ф.-м.н., к.э.н., проф.</w:t>
      </w:r>
    </w:p>
    <w:p w:rsidR="00AF1C93" w:rsidRPr="00A57E1D" w:rsidRDefault="00AF1C93" w:rsidP="00FE6253">
      <w:pPr>
        <w:jc w:val="center"/>
        <w:rPr>
          <w:rFonts w:ascii="Times New Roman" w:eastAsia="Times New Roman" w:hAnsi="Times New Roman" w:cs="Times New Roman"/>
          <w:b/>
          <w:shd w:val="clear" w:color="auto" w:fill="FFFF00"/>
        </w:rPr>
      </w:pPr>
    </w:p>
    <w:p w:rsidR="00AF1C93" w:rsidRPr="00A57E1D" w:rsidRDefault="00AF1C93" w:rsidP="00FE6253">
      <w:pPr>
        <w:widowControl/>
        <w:suppressAutoHyphens w:val="0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A57E1D">
        <w:rPr>
          <w:rFonts w:ascii="Times New Roman" w:eastAsia="Times New Roman" w:hAnsi="Times New Roman" w:cs="Times New Roman"/>
          <w:b/>
          <w:shd w:val="clear" w:color="auto" w:fill="FFFF00"/>
        </w:rPr>
        <w:br w:type="page"/>
      </w:r>
    </w:p>
    <w:p w:rsidR="00AF1C93" w:rsidRPr="00A57E1D" w:rsidRDefault="00AF1C93" w:rsidP="00FE6253">
      <w:pPr>
        <w:pStyle w:val="a3"/>
        <w:shd w:val="clear" w:color="auto" w:fill="D9D9D9" w:themeFill="background1" w:themeFillShade="D9"/>
        <w:tabs>
          <w:tab w:val="left" w:pos="180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lastRenderedPageBreak/>
        <w:t>МЕЖДУНАРОДНЫЙ ИНСТИТУТ ЭКОНОМИКИ, МЕНЕДЖМЕНТА И ИНФОРМАЦИОННЫХ СИСТЕМ</w:t>
      </w:r>
    </w:p>
    <w:p w:rsidR="00AF1C93" w:rsidRPr="00A57E1D" w:rsidRDefault="00AF1C93" w:rsidP="00FE6253">
      <w:pPr>
        <w:pStyle w:val="a3"/>
        <w:tabs>
          <w:tab w:val="left" w:pos="180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ТЕОРИЯ И ПРАКТИКА УПРАВЛЕНИЯ СОВРЕМЕННОЙ ОРГАНИЗАЦИЕЙ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Брюханова Н.В., д.э.н., проф.; Межова Л.Н., к.э.н., доц; Горбунов Ю.В., к.э.н., доц.; Петрова Л.И. к.э.н., доц.; Лейсле Т.В. к.э.н., доц.; Борисова М.А., бакалавр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</w:t>
      </w:r>
      <w:r w:rsidRPr="00A57E1D">
        <w:rPr>
          <w:rFonts w:ascii="Times New Roman" w:hAnsi="Times New Roman" w:cs="Times New Roman"/>
          <w:b/>
          <w:bCs/>
        </w:rPr>
        <w:t>с 13.20 до 16.30. Ауд. 308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иле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Управление персоналом организации. Науч. рук. - Акимочкина Т.А., к.э.н.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ская Ирина Евгеньевна.</w:t>
      </w:r>
      <w:r w:rsidRPr="00A57E1D">
        <w:rPr>
          <w:rFonts w:ascii="Times New Roman" w:hAnsi="Times New Roman"/>
          <w:sz w:val="24"/>
          <w:szCs w:val="24"/>
        </w:rPr>
        <w:t xml:space="preserve"> Проблемы управления результативностью на современном этапе. Науч. рук. - Межова Л.Н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горян Анна Левоновна</w:t>
      </w:r>
      <w:r w:rsidRPr="00A57E1D">
        <w:rPr>
          <w:rFonts w:ascii="Times New Roman" w:hAnsi="Times New Roman"/>
          <w:sz w:val="24"/>
          <w:szCs w:val="24"/>
        </w:rPr>
        <w:t>. Управление конкурентоспособностью предприятия. Науч. рук. - Акимочкина Т. А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феев Михаил Олегович</w:t>
      </w:r>
      <w:r w:rsidRPr="00A57E1D">
        <w:rPr>
          <w:rFonts w:ascii="Times New Roman" w:hAnsi="Times New Roman"/>
          <w:sz w:val="24"/>
          <w:szCs w:val="24"/>
        </w:rPr>
        <w:t>. Бережливое производство как концепция управления. Науч. рук. - Горбунова А.Ю.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хова Марина Игоревна</w:t>
      </w:r>
      <w:r w:rsidRPr="00A57E1D">
        <w:rPr>
          <w:rFonts w:ascii="Times New Roman" w:hAnsi="Times New Roman"/>
          <w:sz w:val="24"/>
          <w:szCs w:val="24"/>
        </w:rPr>
        <w:t>. Управление конкурентноспособностью организации. Науч. рук. - Петрова Л.И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агина Елена Георгиевна</w:t>
      </w:r>
      <w:r w:rsidRPr="00A57E1D">
        <w:rPr>
          <w:rFonts w:ascii="Times New Roman" w:hAnsi="Times New Roman"/>
          <w:sz w:val="24"/>
          <w:szCs w:val="24"/>
        </w:rPr>
        <w:t>. Инновации как фактор повышения конкурентоспособности. Науч. рук. - Межова Л.Н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 Наталья Викторовна</w:t>
      </w:r>
      <w:r w:rsidRPr="00A57E1D">
        <w:rPr>
          <w:rFonts w:ascii="Times New Roman" w:hAnsi="Times New Roman"/>
          <w:sz w:val="24"/>
          <w:szCs w:val="24"/>
        </w:rPr>
        <w:t>. Управление финансовой деятельностью организации. Науч. рук. - Акимочкина Т.А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менир Ян Андреевич</w:t>
      </w:r>
      <w:r w:rsidRPr="00A57E1D">
        <w:rPr>
          <w:rFonts w:ascii="Times New Roman" w:hAnsi="Times New Roman"/>
          <w:sz w:val="24"/>
          <w:szCs w:val="24"/>
        </w:rPr>
        <w:t>. Проблематика партнерства и сотрудничества России и Китая на примере ООО «Мейтан». Науч. рук. - Петрова Л.И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енко Мария Анатольевна</w:t>
      </w:r>
      <w:r w:rsidRPr="00A57E1D">
        <w:rPr>
          <w:rFonts w:ascii="Times New Roman" w:hAnsi="Times New Roman"/>
          <w:sz w:val="24"/>
          <w:szCs w:val="24"/>
        </w:rPr>
        <w:t>. Поколение 2000 - эффективные способы управления организацией. Науч. рук. - Межова Л.Н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замдинова Елена Александровна</w:t>
      </w:r>
      <w:r w:rsidRPr="00A57E1D">
        <w:rPr>
          <w:rFonts w:ascii="Times New Roman" w:hAnsi="Times New Roman"/>
          <w:sz w:val="24"/>
          <w:szCs w:val="24"/>
        </w:rPr>
        <w:t>. Совершенствование организационной культуры на материалах предприятия ООО «Продтовары». Науч. рук. - Соколова О.Н., к.э.н., проф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внева Анна Денисовна</w:t>
      </w:r>
      <w:r w:rsidRPr="00A57E1D">
        <w:rPr>
          <w:rFonts w:ascii="Times New Roman" w:hAnsi="Times New Roman"/>
          <w:sz w:val="24"/>
          <w:szCs w:val="24"/>
        </w:rPr>
        <w:t>. Система управления в компании Тойота. Науч. рук. - Воронкова О.Ю., д.э.н., проф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спелов Александр Андреевич</w:t>
      </w:r>
      <w:r w:rsidRPr="00A57E1D">
        <w:rPr>
          <w:rFonts w:ascii="Times New Roman" w:hAnsi="Times New Roman"/>
          <w:sz w:val="24"/>
          <w:szCs w:val="24"/>
        </w:rPr>
        <w:t>. Практическое применение технологии блокчейн в организации. Науч. рук. - Межова Л.Н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дырева Елизавета Николаевна</w:t>
      </w:r>
      <w:r w:rsidRPr="00A57E1D">
        <w:rPr>
          <w:rFonts w:ascii="Times New Roman" w:hAnsi="Times New Roman"/>
          <w:sz w:val="24"/>
          <w:szCs w:val="24"/>
        </w:rPr>
        <w:t>. Организационная культура как фактор развития на примере компании Google. Науч. рук. - Рудакова О.Ю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данцева Ксения Александровна</w:t>
      </w:r>
      <w:r w:rsidRPr="00A57E1D">
        <w:rPr>
          <w:rFonts w:ascii="Times New Roman" w:hAnsi="Times New Roman"/>
          <w:sz w:val="24"/>
          <w:szCs w:val="24"/>
        </w:rPr>
        <w:t>. Управление структурой капитала современных компаний. Науч. рук. - Межова Л.Н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арбекер Ангелина Сергеевна</w:t>
      </w:r>
      <w:r w:rsidRPr="00A57E1D">
        <w:rPr>
          <w:rFonts w:ascii="Times New Roman" w:hAnsi="Times New Roman"/>
          <w:sz w:val="24"/>
          <w:szCs w:val="24"/>
        </w:rPr>
        <w:t>. Возможности использования стратегии диверсификации в организации. Науч. рук. - Лейсле Т.В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кова Ксения Павловна</w:t>
      </w:r>
      <w:r w:rsidRPr="00A57E1D">
        <w:rPr>
          <w:rFonts w:ascii="Times New Roman" w:hAnsi="Times New Roman"/>
          <w:sz w:val="24"/>
          <w:szCs w:val="24"/>
        </w:rPr>
        <w:t>. Актуальные вопросы формирования стратегии адаптации организаци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Лейсле Т.В., к.э.н., доц.</w:t>
      </w:r>
    </w:p>
    <w:p w:rsidR="00AF1C93" w:rsidRPr="00A57E1D" w:rsidRDefault="00AF1C93" w:rsidP="00461F4D">
      <w:pPr>
        <w:pStyle w:val="a3"/>
        <w:numPr>
          <w:ilvl w:val="0"/>
          <w:numId w:val="4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динцева Виктория Олеговна</w:t>
      </w:r>
      <w:r w:rsidRPr="00A57E1D">
        <w:rPr>
          <w:rFonts w:ascii="Times New Roman" w:hAnsi="Times New Roman"/>
          <w:sz w:val="24"/>
          <w:szCs w:val="24"/>
        </w:rPr>
        <w:t>. Проблема конкурентоспособности и трудоустройства выпускников экономического факультета Алтайского Государственного Университета. Науч. рук. - Петрова Л.И., к.э.н., доц.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ТЕОРИЯ И ПРАКТИКА ИННОВАЦИОННОГО МЕНЕДЖМЕНТА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Соколова О.Н., к.э.н., проф.; Горбунова А.Ю., к.э.н., доц.; Акимочкина Т.А., к.э.н., доц.; Абрамов Н.М., к.э.н., доц.; Рудакова О.Ю., к.э.н., доц.; Логинова А.Ю. магистрант</w:t>
      </w:r>
      <w:proofErr w:type="gramEnd"/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26 апреля 2018 г. Время работы секции: </w:t>
      </w:r>
      <w:r w:rsidRPr="00A57E1D">
        <w:rPr>
          <w:rFonts w:ascii="Times New Roman" w:hAnsi="Times New Roman"/>
          <w:b/>
          <w:bCs/>
          <w:sz w:val="24"/>
          <w:szCs w:val="24"/>
        </w:rPr>
        <w:t>с 13.20 до 16.30. Ауд. 215 С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елько Полина Витальевна</w:t>
      </w:r>
      <w:r w:rsidRPr="00A57E1D">
        <w:rPr>
          <w:rFonts w:ascii="Times New Roman" w:hAnsi="Times New Roman"/>
          <w:sz w:val="24"/>
          <w:szCs w:val="24"/>
        </w:rPr>
        <w:t>. Инновации как средство экономического развития. Науч. рук. - Абрамов Н.М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чман Алина Валерьевна</w:t>
      </w:r>
      <w:r w:rsidRPr="00A57E1D">
        <w:rPr>
          <w:rFonts w:ascii="Times New Roman" w:hAnsi="Times New Roman"/>
          <w:sz w:val="24"/>
          <w:szCs w:val="24"/>
        </w:rPr>
        <w:t xml:space="preserve">. Оценка вклада </w:t>
      </w:r>
      <w:proofErr w:type="gramStart"/>
      <w:r w:rsidRPr="00A57E1D">
        <w:rPr>
          <w:rFonts w:ascii="Times New Roman" w:hAnsi="Times New Roman"/>
          <w:sz w:val="24"/>
          <w:szCs w:val="24"/>
        </w:rPr>
        <w:t>топ-менеджеро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в конечный результат деятельности инновационной организаци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околова О.Н.,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кова Алена Алексеевна</w:t>
      </w:r>
      <w:r w:rsidRPr="00A57E1D">
        <w:rPr>
          <w:rFonts w:ascii="Times New Roman" w:hAnsi="Times New Roman"/>
          <w:sz w:val="24"/>
          <w:szCs w:val="24"/>
        </w:rPr>
        <w:t>. Методы теории игр как инструмент в социальной инженерии. Науч. рук. - Дубина И.Н., д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шман Лилия Анатольевна</w:t>
      </w:r>
      <w:r w:rsidRPr="00A57E1D">
        <w:rPr>
          <w:rFonts w:ascii="Times New Roman" w:hAnsi="Times New Roman"/>
          <w:sz w:val="24"/>
          <w:szCs w:val="24"/>
        </w:rPr>
        <w:t>. Инновационное развитие организаций, оказывающих услуги в сфере физической культуры и спорта. Науч. рук. - Рудакова О.Ю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маганбетова Альмира Саркытбековна</w:t>
      </w:r>
      <w:r w:rsidRPr="00A57E1D">
        <w:rPr>
          <w:rFonts w:ascii="Times New Roman" w:hAnsi="Times New Roman"/>
          <w:sz w:val="24"/>
          <w:szCs w:val="24"/>
        </w:rPr>
        <w:t>. Оценка инновационного потенциала субъектов малого и среднего бизнеса в Республике Казахстан. Науч. рук. - Рахметулина Ж.Б.,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патова Юлия Павловна</w:t>
      </w:r>
      <w:r w:rsidRPr="00A57E1D">
        <w:rPr>
          <w:rFonts w:ascii="Times New Roman" w:hAnsi="Times New Roman"/>
          <w:sz w:val="24"/>
          <w:szCs w:val="24"/>
        </w:rPr>
        <w:t>. Инновационные процессы в высших образовательных учреждениях. Науч. рук. - Соколова О.Н.,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гинова Алёна Юрьевна</w:t>
      </w:r>
      <w:r w:rsidRPr="00A57E1D">
        <w:rPr>
          <w:rFonts w:ascii="Times New Roman" w:hAnsi="Times New Roman"/>
          <w:sz w:val="24"/>
          <w:szCs w:val="24"/>
        </w:rPr>
        <w:t>. Управление инновационным проектом (на материалах Алтайского края). Науч. рук. - Соколова О.Н.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гинова Алёна Юрьевна</w:t>
      </w:r>
      <w:r w:rsidRPr="00A57E1D">
        <w:rPr>
          <w:rFonts w:ascii="Times New Roman" w:hAnsi="Times New Roman"/>
          <w:sz w:val="24"/>
          <w:szCs w:val="24"/>
        </w:rPr>
        <w:t>. Управление инновационным проектом (на материалах Алтайского края). Науч. рук. - Соколова О.Н.,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йлова Дарья Сергеевна</w:t>
      </w:r>
      <w:r w:rsidRPr="00A57E1D">
        <w:rPr>
          <w:rFonts w:ascii="Times New Roman" w:hAnsi="Times New Roman"/>
          <w:sz w:val="24"/>
          <w:szCs w:val="24"/>
        </w:rPr>
        <w:t>. Стратегия управления инновационной организацией. Науч. рук. - Абрамов Н.М., к.э.н., доц.</w:t>
      </w:r>
    </w:p>
    <w:p w:rsidR="00AF1C93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кипелова Наталья Дмитриевна</w:t>
      </w:r>
      <w:r w:rsidRPr="00A57E1D">
        <w:rPr>
          <w:rFonts w:ascii="Times New Roman" w:hAnsi="Times New Roman"/>
          <w:sz w:val="24"/>
          <w:szCs w:val="24"/>
        </w:rPr>
        <w:t>. Управление процессом внедрения инноваций на предприятии малого бизнеса. Науч. рук. - Акимочкина Т.А., к.э.н., доц.</w:t>
      </w:r>
    </w:p>
    <w:p w:rsidR="00B4499A" w:rsidRPr="00A57E1D" w:rsidRDefault="00B4499A" w:rsidP="00B4499A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499A">
        <w:rPr>
          <w:rFonts w:ascii="Times New Roman" w:hAnsi="Times New Roman"/>
          <w:b/>
          <w:i/>
          <w:sz w:val="24"/>
          <w:szCs w:val="24"/>
        </w:rPr>
        <w:t>Орынбаева Айжан Бериккыз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499A">
        <w:rPr>
          <w:rFonts w:ascii="Times New Roman" w:hAnsi="Times New Roman"/>
          <w:sz w:val="24"/>
          <w:szCs w:val="24"/>
        </w:rPr>
        <w:t>Развитие и формирования менеджмента в сфере искусства и культуры Казахстана</w:t>
      </w:r>
      <w:r w:rsidRPr="00B4499A">
        <w:rPr>
          <w:rFonts w:ascii="Times New Roman" w:hAnsi="Times New Roman"/>
          <w:sz w:val="24"/>
          <w:szCs w:val="24"/>
        </w:rPr>
        <w:tab/>
        <w:t xml:space="preserve">. Науч. рук. - </w:t>
      </w:r>
      <w:r w:rsidRPr="00B4499A">
        <w:rPr>
          <w:rFonts w:ascii="Times New Roman" w:hAnsi="Times New Roman"/>
          <w:sz w:val="24"/>
          <w:szCs w:val="24"/>
        </w:rPr>
        <w:tab/>
        <w:t xml:space="preserve">Кулмаганбетова </w:t>
      </w:r>
      <w:r>
        <w:rPr>
          <w:rFonts w:ascii="Times New Roman" w:hAnsi="Times New Roman"/>
          <w:sz w:val="24"/>
          <w:szCs w:val="24"/>
        </w:rPr>
        <w:t>А.С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сысаев Никита Игоревич</w:t>
      </w:r>
      <w:r w:rsidRPr="00A57E1D">
        <w:rPr>
          <w:rFonts w:ascii="Times New Roman" w:hAnsi="Times New Roman"/>
          <w:sz w:val="24"/>
          <w:szCs w:val="24"/>
        </w:rPr>
        <w:t>. Информационно-коммуникационные технологии в инновационном процессе. Науч. рук. - Горбунова А.Ю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олкова Галина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управления инновациями в государственных учреждениях. Науч. рук. - Горбунова А.Ю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тьякова Марина Сергеевна</w:t>
      </w:r>
      <w:r w:rsidRPr="00A57E1D">
        <w:rPr>
          <w:rFonts w:ascii="Times New Roman" w:hAnsi="Times New Roman"/>
          <w:sz w:val="24"/>
          <w:szCs w:val="24"/>
        </w:rPr>
        <w:t>. Планирование инновационных процессов (на материалах МРИ ФНС России по крупнейшим налогоплательщикам Алтайского края). Науч. рук. - Рудакова О. Ю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колова Маргарита Сергеевна</w:t>
      </w:r>
      <w:r w:rsidRPr="00A57E1D">
        <w:rPr>
          <w:rFonts w:ascii="Times New Roman" w:hAnsi="Times New Roman"/>
          <w:sz w:val="24"/>
          <w:szCs w:val="24"/>
        </w:rPr>
        <w:t>. Технопарковые структуры в инновационном развитии экономик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околова О.Н., к.э.н., проф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н Шэн</w:t>
      </w:r>
      <w:r w:rsidRPr="00A57E1D">
        <w:rPr>
          <w:rFonts w:ascii="Times New Roman" w:hAnsi="Times New Roman"/>
          <w:sz w:val="24"/>
          <w:szCs w:val="24"/>
        </w:rPr>
        <w:t>. Инновации в области управления персоналом организации в Китае. Науч. рук. - Акимочкина Т.А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ляхов Алексей Геннадьевич</w:t>
      </w:r>
      <w:r w:rsidRPr="00A57E1D">
        <w:rPr>
          <w:rFonts w:ascii="Times New Roman" w:hAnsi="Times New Roman"/>
          <w:sz w:val="24"/>
          <w:szCs w:val="24"/>
        </w:rPr>
        <w:t>. Внедрение инновации как инструмент повышения конкурентоспособности предприятия. Науч. рук. - Абрамов Н.М., к.э.н., доц.</w:t>
      </w:r>
    </w:p>
    <w:p w:rsidR="00AF1C93" w:rsidRPr="00A57E1D" w:rsidRDefault="00AF1C93" w:rsidP="00461F4D">
      <w:pPr>
        <w:pStyle w:val="a3"/>
        <w:numPr>
          <w:ilvl w:val="0"/>
          <w:numId w:val="4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ценко Полина Михайловна</w:t>
      </w:r>
      <w:r w:rsidRPr="00A57E1D">
        <w:rPr>
          <w:rFonts w:ascii="Times New Roman" w:hAnsi="Times New Roman"/>
          <w:sz w:val="24"/>
          <w:szCs w:val="24"/>
        </w:rPr>
        <w:t>. Маркетинг инноваций в агропромышленной сфере. Науч. рук. - Афонасова М.А.</w:t>
      </w:r>
    </w:p>
    <w:p w:rsidR="00AF1C93" w:rsidRPr="00A57E1D" w:rsidRDefault="00AF1C93" w:rsidP="00FE6253">
      <w:pPr>
        <w:snapToGrid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ЭКОНОМИЧЕСКАЯ БЕЗОПАСНОСТЬ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Санникова И.Н., д.э.н., проф.; Семиколенова М.Н., к.э.н., доц.; Герман О.И., к.э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</w:t>
      </w:r>
      <w:r w:rsidRPr="00A57E1D">
        <w:rPr>
          <w:rFonts w:ascii="Times New Roman" w:hAnsi="Times New Roman" w:cs="Times New Roman"/>
          <w:b/>
          <w:bCs/>
        </w:rPr>
        <w:t>с 13.20 до 16.30. Ауд. 423 С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патова Анжелика Алексеевна</w:t>
      </w:r>
      <w:r w:rsidRPr="00A57E1D">
        <w:rPr>
          <w:rFonts w:ascii="Times New Roman" w:hAnsi="Times New Roman"/>
          <w:sz w:val="24"/>
          <w:szCs w:val="24"/>
        </w:rPr>
        <w:t>. Сравнительный анализ результатов опроса студентов и курсантов специальности «Экономическая безопасность» в зависимости от пола. Науч. рук. - Бобровская Т. В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уфрие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Оценка влияния основных производственных фондов на экономическую безопасность предприятия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аева Елена Евгеньевна</w:t>
      </w:r>
      <w:r w:rsidRPr="00A57E1D">
        <w:rPr>
          <w:rFonts w:ascii="Times New Roman" w:hAnsi="Times New Roman"/>
          <w:sz w:val="24"/>
          <w:szCs w:val="24"/>
        </w:rPr>
        <w:t>. Резервы улучшения использования основных средств, как фактор обеспечения экономической безопасности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ыходцев Андрей Евгеньевич</w:t>
      </w:r>
      <w:r w:rsidRPr="00A57E1D">
        <w:rPr>
          <w:rFonts w:ascii="Times New Roman" w:hAnsi="Times New Roman"/>
          <w:sz w:val="24"/>
          <w:szCs w:val="24"/>
        </w:rPr>
        <w:t>. К вопросу о подготовке специалистов в области экономической безопасности. Науч. рук. - Бобровская Т.В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жумиго Александр Михайлович</w:t>
      </w:r>
      <w:r w:rsidRPr="00A57E1D">
        <w:rPr>
          <w:rFonts w:ascii="Times New Roman" w:hAnsi="Times New Roman"/>
          <w:sz w:val="24"/>
          <w:szCs w:val="24"/>
        </w:rPr>
        <w:t>. К вопросу о подготовке специалистов в области экономической безопасности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ташева Алиса Максимовна</w:t>
      </w:r>
      <w:r w:rsidRPr="00A57E1D">
        <w:rPr>
          <w:rFonts w:ascii="Times New Roman" w:hAnsi="Times New Roman"/>
          <w:sz w:val="24"/>
          <w:szCs w:val="24"/>
        </w:rPr>
        <w:t>. Сравнительный анализ результатов опроса студентов и курсантов специальности «Экономическая безопасность» в зависимости от пола. Науч. рук. - Бобровская Т. В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упина Анастасия Николаевна</w:t>
      </w:r>
      <w:r w:rsidRPr="00A57E1D">
        <w:rPr>
          <w:rFonts w:ascii="Times New Roman" w:hAnsi="Times New Roman"/>
          <w:sz w:val="24"/>
          <w:szCs w:val="24"/>
        </w:rPr>
        <w:t>. Теневая экономика и экономические преступления в современной России. Науч. рук. - Санникова И.Н., д.э.н., проф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ицина Юлия Сергеевна</w:t>
      </w:r>
      <w:r w:rsidRPr="00A57E1D">
        <w:rPr>
          <w:rFonts w:ascii="Times New Roman" w:hAnsi="Times New Roman"/>
          <w:sz w:val="24"/>
          <w:szCs w:val="24"/>
        </w:rPr>
        <w:t>. Актуальные направления обеспечения финансовой безопасности Российской Федерации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пилова Виолетта Евгеньевна</w:t>
      </w:r>
      <w:r w:rsidRPr="00A57E1D">
        <w:rPr>
          <w:rFonts w:ascii="Times New Roman" w:hAnsi="Times New Roman"/>
          <w:sz w:val="24"/>
          <w:szCs w:val="24"/>
        </w:rPr>
        <w:t>. Продовольственная безопасность Российской Федерации за 2012-2016 гг. Науч. рук. - Санникова И.Н., д.э.н., проф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шева Анастасия Алексеевна</w:t>
      </w:r>
      <w:r w:rsidRPr="00A57E1D">
        <w:rPr>
          <w:rFonts w:ascii="Times New Roman" w:hAnsi="Times New Roman"/>
          <w:sz w:val="24"/>
          <w:szCs w:val="24"/>
        </w:rPr>
        <w:t>. Малый бизнес и его роль в экономическом развитии общества. Науч. рук. - Неверов П.А., к.э.н.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ова Светлана Владимировна</w:t>
      </w:r>
      <w:r w:rsidRPr="00A57E1D">
        <w:rPr>
          <w:rFonts w:ascii="Times New Roman" w:hAnsi="Times New Roman"/>
          <w:sz w:val="24"/>
          <w:szCs w:val="24"/>
        </w:rPr>
        <w:t>. Аналитические процедуры в аудите. Науч. рук. - Глубокова Л.Г.,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чаева Виктория Леоноровна</w:t>
      </w:r>
      <w:r w:rsidRPr="00A57E1D">
        <w:rPr>
          <w:rFonts w:ascii="Times New Roman" w:hAnsi="Times New Roman"/>
          <w:sz w:val="24"/>
          <w:szCs w:val="24"/>
        </w:rPr>
        <w:t>. Оценка экономической безопасности региона. Науч. рук. - Санникова И.Н., д.э.н., проф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мякова Ольга Алексеевна</w:t>
      </w:r>
      <w:r w:rsidRPr="00A57E1D">
        <w:rPr>
          <w:rFonts w:ascii="Times New Roman" w:hAnsi="Times New Roman"/>
          <w:sz w:val="24"/>
          <w:szCs w:val="24"/>
        </w:rPr>
        <w:t>. Направление совершенствования образовательной программы специальности "Экономическая безопасность"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зова Яна Дмитриевна</w:t>
      </w:r>
      <w:r w:rsidRPr="00A57E1D">
        <w:rPr>
          <w:rFonts w:ascii="Times New Roman" w:hAnsi="Times New Roman"/>
          <w:sz w:val="24"/>
          <w:szCs w:val="24"/>
        </w:rPr>
        <w:t>. Проблемы обеспечения экономической безопасности на примере экономических реформ в России в 1990-х гг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а Александра Николаевна</w:t>
      </w:r>
      <w:r w:rsidRPr="00A57E1D">
        <w:rPr>
          <w:rFonts w:ascii="Times New Roman" w:hAnsi="Times New Roman"/>
          <w:sz w:val="24"/>
          <w:szCs w:val="24"/>
        </w:rPr>
        <w:t>. Доход как фактор экономической безопасности субъекта реального сектора экономики: учётный аспект. Науч. рук. - Рудакова Т.А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ченко Владимир Сергеевич</w:t>
      </w:r>
      <w:r w:rsidRPr="00A57E1D">
        <w:rPr>
          <w:rFonts w:ascii="Times New Roman" w:hAnsi="Times New Roman"/>
          <w:sz w:val="24"/>
          <w:szCs w:val="24"/>
        </w:rPr>
        <w:t>. Обеспечение экономической безопасности на транспорте. Науч. рук. - Санникова И.Н., д.э.н., проф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шина Полина Владимировна</w:t>
      </w:r>
      <w:r w:rsidRPr="00A57E1D">
        <w:rPr>
          <w:rFonts w:ascii="Times New Roman" w:hAnsi="Times New Roman"/>
          <w:sz w:val="24"/>
          <w:szCs w:val="24"/>
        </w:rPr>
        <w:t>. Определение фальсификации бухгалтерской финансовой отчетности. Систематизация методов фальсификации бухгалтерской финансовой отчетности. Методы выявления и предупреждения искажения бухгалтерской финансовой отчетности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чатрян Гаянэ Араиковна</w:t>
      </w:r>
      <w:r w:rsidRPr="00A57E1D">
        <w:rPr>
          <w:rFonts w:ascii="Times New Roman" w:hAnsi="Times New Roman"/>
          <w:sz w:val="24"/>
          <w:szCs w:val="24"/>
        </w:rPr>
        <w:t>. Риски использования электронной валюты: экономический и правовой аспект. Науч. рук. - Пислегина Н.В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кашенинова Вера Александровна</w:t>
      </w:r>
      <w:r w:rsidRPr="00A57E1D">
        <w:rPr>
          <w:rFonts w:ascii="Times New Roman" w:hAnsi="Times New Roman"/>
          <w:sz w:val="24"/>
          <w:szCs w:val="24"/>
        </w:rPr>
        <w:t>. Налоговые риски. Науч. рук. - Неверов П.А., к.э.н., доц.</w:t>
      </w:r>
    </w:p>
    <w:p w:rsidR="00AF1C93" w:rsidRPr="00A57E1D" w:rsidRDefault="00AF1C93" w:rsidP="00461F4D">
      <w:pPr>
        <w:pStyle w:val="a3"/>
        <w:numPr>
          <w:ilvl w:val="0"/>
          <w:numId w:val="43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шко Татьяна Васильевна.</w:t>
      </w:r>
      <w:r w:rsidRPr="00A57E1D">
        <w:rPr>
          <w:rFonts w:ascii="Times New Roman" w:hAnsi="Times New Roman"/>
          <w:sz w:val="24"/>
          <w:szCs w:val="24"/>
        </w:rPr>
        <w:t xml:space="preserve"> Риски использования электронной валюты: </w:t>
      </w:r>
      <w:r w:rsidRPr="00A57E1D">
        <w:rPr>
          <w:rFonts w:ascii="Times New Roman" w:hAnsi="Times New Roman"/>
          <w:sz w:val="24"/>
          <w:szCs w:val="24"/>
        </w:rPr>
        <w:br/>
        <w:t>экономический и правовой аспект. Науч. рук. - Пислегина Н.В., к.э.н., доц.</w:t>
      </w:r>
    </w:p>
    <w:p w:rsidR="00AF1C93" w:rsidRPr="00A57E1D" w:rsidRDefault="00AF1C9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ЭКОНОМИЧЕСКИЙ АНАЛИЗ И УЧЕТ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 xml:space="preserve">Семина Л.А., д.э.н., </w:t>
      </w:r>
      <w:proofErr w:type="gramStart"/>
      <w:r w:rsidRPr="00A57E1D">
        <w:rPr>
          <w:rFonts w:ascii="Times New Roman" w:hAnsi="Times New Roman" w:cs="Times New Roman"/>
        </w:rPr>
        <w:t>проф</w:t>
      </w:r>
      <w:proofErr w:type="gramEnd"/>
      <w:r w:rsidRPr="00A57E1D">
        <w:rPr>
          <w:rFonts w:ascii="Times New Roman" w:hAnsi="Times New Roman" w:cs="Times New Roman"/>
        </w:rPr>
        <w:t>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Рудакова Т.А., к.э.н., доц; Эргардт О.И., к.э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</w:t>
      </w:r>
      <w:r w:rsidRPr="00A57E1D">
        <w:rPr>
          <w:rFonts w:ascii="Times New Roman" w:hAnsi="Times New Roman" w:cs="Times New Roman"/>
          <w:b/>
          <w:bCs/>
        </w:rPr>
        <w:t>с 13.20 до 16.30. Ауд. 2 С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улина Кристина Вадимовна</w:t>
      </w:r>
      <w:r w:rsidRPr="00A57E1D">
        <w:rPr>
          <w:rFonts w:ascii="Times New Roman" w:hAnsi="Times New Roman"/>
          <w:sz w:val="24"/>
          <w:szCs w:val="24"/>
        </w:rPr>
        <w:t>. Методы выявления фальсификации бухгалтерской финансовой отчётности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Бурковская Ангелина Федоровна. </w:t>
      </w:r>
      <w:r w:rsidRPr="00A57E1D">
        <w:rPr>
          <w:rFonts w:ascii="Times New Roman" w:hAnsi="Times New Roman"/>
          <w:sz w:val="24"/>
          <w:szCs w:val="24"/>
        </w:rPr>
        <w:t>Особенности формирования финансового результата в торговле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Волошина Ольга Олеговна</w:t>
      </w:r>
      <w:r w:rsidRPr="00A57E1D">
        <w:rPr>
          <w:rFonts w:ascii="Times New Roman" w:hAnsi="Times New Roman"/>
          <w:sz w:val="24"/>
          <w:szCs w:val="24"/>
        </w:rPr>
        <w:t>. Проблемы обеспечения предприятия трудовыми ресурсами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отова Екатерина Игоревна</w:t>
      </w:r>
      <w:r w:rsidRPr="00A57E1D">
        <w:rPr>
          <w:rFonts w:ascii="Times New Roman" w:hAnsi="Times New Roman"/>
          <w:sz w:val="24"/>
          <w:szCs w:val="24"/>
        </w:rPr>
        <w:t>. Проблемы снижения себестоимости продукции на предприятии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убоков Иван Олегович</w:t>
      </w:r>
      <w:r w:rsidRPr="00A57E1D">
        <w:rPr>
          <w:rFonts w:ascii="Times New Roman" w:hAnsi="Times New Roman"/>
          <w:sz w:val="24"/>
          <w:szCs w:val="24"/>
        </w:rPr>
        <w:t>. Стратегический анализ в условиях неопределенности внешней среды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ьячина Ольга Витальевна</w:t>
      </w:r>
      <w:r w:rsidRPr="00A57E1D">
        <w:rPr>
          <w:rFonts w:ascii="Times New Roman" w:hAnsi="Times New Roman"/>
          <w:sz w:val="24"/>
          <w:szCs w:val="24"/>
        </w:rPr>
        <w:t>. Имплементация электронных денег в расчетах коммерческих организаций: бухгалтерский и налоговый аспекты. Науч. рук. - Пислегина Н.В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синцева Анжела Борисовна</w:t>
      </w:r>
      <w:r w:rsidRPr="00A57E1D">
        <w:rPr>
          <w:rFonts w:ascii="Times New Roman" w:hAnsi="Times New Roman"/>
          <w:sz w:val="24"/>
          <w:szCs w:val="24"/>
        </w:rPr>
        <w:t>. Актуальные вопросы учёта оценочных обязательств. Науч. рук. - Рудакова Т.А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манов Дмитрий Юрьевич</w:t>
      </w:r>
      <w:r w:rsidRPr="00A57E1D">
        <w:rPr>
          <w:rFonts w:ascii="Times New Roman" w:hAnsi="Times New Roman"/>
          <w:sz w:val="24"/>
          <w:szCs w:val="24"/>
        </w:rPr>
        <w:t>. Учет экологических обязательств и обеспечение экологической безопасности. Науч. рук. - Рудакова Т. 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вина Дарья Васильевна</w:t>
      </w:r>
      <w:r w:rsidRPr="00A57E1D">
        <w:rPr>
          <w:rFonts w:ascii="Times New Roman" w:hAnsi="Times New Roman"/>
          <w:sz w:val="24"/>
          <w:szCs w:val="24"/>
        </w:rPr>
        <w:t>. Особенности ведения бухгалтерского учёта на предприятиях малого бизнеса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Виктория Андреевна</w:t>
      </w:r>
      <w:r w:rsidRPr="00A57E1D">
        <w:rPr>
          <w:rFonts w:ascii="Times New Roman" w:hAnsi="Times New Roman"/>
          <w:sz w:val="24"/>
          <w:szCs w:val="24"/>
        </w:rPr>
        <w:t>. Корпоративное мошенничество в виде искажения финансовой отчетности. Науч. рук. - Глубокова Л.Г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ицина Юлия Сергеевна</w:t>
      </w:r>
      <w:r w:rsidRPr="00A57E1D">
        <w:rPr>
          <w:rFonts w:ascii="Times New Roman" w:hAnsi="Times New Roman"/>
          <w:sz w:val="24"/>
          <w:szCs w:val="24"/>
        </w:rPr>
        <w:t>. Актуальные направления государственной поддержки малого предпринимательства в России. Науч. рук. - Семиколенова М. 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имцова Анна Сергеевна</w:t>
      </w:r>
      <w:r w:rsidRPr="00A57E1D">
        <w:rPr>
          <w:rFonts w:ascii="Times New Roman" w:hAnsi="Times New Roman"/>
          <w:sz w:val="24"/>
          <w:szCs w:val="24"/>
        </w:rPr>
        <w:t>. Учет расходов по обычным видам деятельности: проблемы и направления совершенствования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усова Мария Александровна</w:t>
      </w:r>
      <w:r w:rsidRPr="00A57E1D">
        <w:rPr>
          <w:rFonts w:ascii="Times New Roman" w:hAnsi="Times New Roman"/>
          <w:sz w:val="24"/>
          <w:szCs w:val="24"/>
        </w:rPr>
        <w:t>. Анализ расходов бюджетной организации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хотина Алина Руслановна</w:t>
      </w:r>
      <w:r w:rsidRPr="00A57E1D">
        <w:rPr>
          <w:rFonts w:ascii="Times New Roman" w:hAnsi="Times New Roman"/>
          <w:sz w:val="24"/>
          <w:szCs w:val="24"/>
        </w:rPr>
        <w:t>. Современные автоматизированные системы бухгалтерского учета и их значение в обеспечении информационной безопасности субъектов экономического пространства. Науч. рук. - Рудакова Т.А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охаммад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formation system of financial management in the Islamic Republic of Afghanistan. </w:t>
      </w:r>
      <w:r w:rsidRPr="00A57E1D">
        <w:rPr>
          <w:rFonts w:ascii="Times New Roman" w:hAnsi="Times New Roman"/>
          <w:sz w:val="24"/>
          <w:szCs w:val="24"/>
        </w:rPr>
        <w:t>Информационная система финансового управления в Исламской Республике Афганистан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тькин Егор Евгеньевич</w:t>
      </w:r>
      <w:r w:rsidRPr="00A57E1D">
        <w:rPr>
          <w:rFonts w:ascii="Times New Roman" w:hAnsi="Times New Roman"/>
          <w:sz w:val="24"/>
          <w:szCs w:val="24"/>
        </w:rPr>
        <w:t>. Проблема низкой эффективности аудиторских проверок вследствие завышения экспертных критериев и способ ее решения. Науч. рук. - Семина Л.А., д.э.н., проф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заева Анна Ивановна</w:t>
      </w:r>
      <w:r w:rsidRPr="00A57E1D">
        <w:rPr>
          <w:rFonts w:ascii="Times New Roman" w:hAnsi="Times New Roman"/>
          <w:sz w:val="24"/>
          <w:szCs w:val="24"/>
        </w:rPr>
        <w:t>. Способы совершенствования ассортиментной политики. Науч. рук. - Эргардт О.И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а Алена Геннадьевна</w:t>
      </w:r>
      <w:r w:rsidRPr="00A57E1D">
        <w:rPr>
          <w:rFonts w:ascii="Times New Roman" w:hAnsi="Times New Roman"/>
          <w:sz w:val="24"/>
          <w:szCs w:val="24"/>
        </w:rPr>
        <w:t>. Особенности учёта расчётов с персоналом по оплате труда в бюджетных учреждениях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ижова Мария Андреевна</w:t>
      </w:r>
      <w:r w:rsidRPr="00A57E1D">
        <w:rPr>
          <w:rFonts w:ascii="Times New Roman" w:hAnsi="Times New Roman"/>
          <w:sz w:val="24"/>
          <w:szCs w:val="24"/>
        </w:rPr>
        <w:t>. Роль бухгалтерского учета и внутреннего контроля в обеспечении экономической безопасности организации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пова Виолетта Васильевна</w:t>
      </w:r>
      <w:r w:rsidRPr="00A57E1D">
        <w:rPr>
          <w:rFonts w:ascii="Times New Roman" w:hAnsi="Times New Roman"/>
          <w:sz w:val="24"/>
          <w:szCs w:val="24"/>
        </w:rPr>
        <w:t>. Проблемы формирования учётной политики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уковская Надежда Викторовна</w:t>
      </w:r>
      <w:r w:rsidRPr="00A57E1D">
        <w:rPr>
          <w:rFonts w:ascii="Times New Roman" w:hAnsi="Times New Roman"/>
          <w:sz w:val="24"/>
          <w:szCs w:val="24"/>
        </w:rPr>
        <w:t>. Проблемы учета и распределения косвенных расходов. Науч. рук. - Семиколенова М.Н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мидулла Ахмадулла</w:t>
      </w:r>
      <w:r w:rsidRPr="00A57E1D">
        <w:rPr>
          <w:rFonts w:ascii="Times New Roman" w:hAnsi="Times New Roman"/>
          <w:sz w:val="24"/>
          <w:szCs w:val="24"/>
        </w:rPr>
        <w:t>. Исламская модель бухгалтерского учета: особенности и факторы развития. 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хлова Юлия Дмитриевна</w:t>
      </w:r>
      <w:r w:rsidRPr="00A57E1D">
        <w:rPr>
          <w:rFonts w:ascii="Times New Roman" w:hAnsi="Times New Roman"/>
          <w:sz w:val="24"/>
          <w:szCs w:val="24"/>
        </w:rPr>
        <w:t>. Учёт общехозяйственных расходов. Науч. рук. - Семиколенова М.Н., к.э.н., доц.</w:t>
      </w: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ИРОВАЯ ЭКОНОМИКА И МЕЖДУНАРОДНЫЕ ЭКОНОМИЧЕСКИЕ ОТНОШЕНИЯ (СЕКЦИЯ НА ИНОСТРАННЫХ ЯЗЫКАХ)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Власова Е.Е., к.филол.н. доц.; Сметанина М.Ю., к.п.н., доц.; Чулюкова О.Г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lastRenderedPageBreak/>
        <w:t xml:space="preserve">26 апреля 2018 г. Время работы секции </w:t>
      </w:r>
      <w:r w:rsidRPr="00A57E1D">
        <w:rPr>
          <w:rFonts w:ascii="Times New Roman" w:hAnsi="Times New Roman" w:cs="Times New Roman"/>
          <w:b/>
          <w:bCs/>
        </w:rPr>
        <w:t>с 13:20 до 16:30. Ауд. 410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Бобровский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Кирилл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Иванови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Types of Economic Integration. </w:t>
      </w:r>
      <w:r w:rsidRPr="00A57E1D">
        <w:rPr>
          <w:rFonts w:ascii="Times New Roman" w:hAnsi="Times New Roman"/>
          <w:bCs/>
          <w:sz w:val="24"/>
          <w:szCs w:val="24"/>
        </w:rPr>
        <w:t>Науч. рук. - Крюкова О.А., ст. преп. АГАУ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Боргардт Михаил Валерьевич</w:t>
      </w:r>
      <w:r w:rsidRPr="00A57E1D">
        <w:rPr>
          <w:rFonts w:ascii="Times New Roman" w:hAnsi="Times New Roman"/>
          <w:bCs/>
          <w:sz w:val="24"/>
          <w:szCs w:val="24"/>
        </w:rPr>
        <w:t xml:space="preserve">. Экономические отношения между Россией и Японией. Науч. рук. - Лебедева О.Е., </w:t>
      </w:r>
      <w:r w:rsidR="00AD1178">
        <w:rPr>
          <w:rFonts w:ascii="Times New Roman" w:hAnsi="Times New Roman"/>
          <w:bCs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Живайк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Виктория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Globalization and its role in the Russian economy. </w:t>
      </w:r>
      <w:r w:rsidRPr="00A57E1D">
        <w:rPr>
          <w:rFonts w:ascii="Times New Roman" w:hAnsi="Times New Roman"/>
          <w:bCs/>
          <w:sz w:val="24"/>
          <w:szCs w:val="24"/>
        </w:rPr>
        <w:t>Науч. рук. - Усвят Н.Д., к.п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Зотов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Никит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вгеньеви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Gamification in HR Management. </w:t>
      </w:r>
      <w:r w:rsidRPr="00A57E1D">
        <w:rPr>
          <w:rFonts w:ascii="Times New Roman" w:hAnsi="Times New Roman"/>
          <w:bCs/>
          <w:sz w:val="24"/>
          <w:szCs w:val="24"/>
        </w:rPr>
        <w:t>Науч. рук. - Раззамазова О.В., к.филол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Иост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Изабелл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Das wirtschaftliche Wachstum und seine Probleme. </w:t>
      </w:r>
      <w:r w:rsidRPr="00A57E1D">
        <w:rPr>
          <w:rFonts w:ascii="Times New Roman" w:hAnsi="Times New Roman"/>
          <w:bCs/>
          <w:sz w:val="24"/>
          <w:szCs w:val="24"/>
        </w:rPr>
        <w:t>Науч. рук. - Корнеева А.В., к.психол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индер Ирина Сергеевна</w:t>
      </w:r>
      <w:r w:rsidRPr="00A57E1D">
        <w:rPr>
          <w:rFonts w:ascii="Times New Roman" w:hAnsi="Times New Roman"/>
          <w:bCs/>
          <w:sz w:val="24"/>
          <w:szCs w:val="24"/>
        </w:rPr>
        <w:t>. Российско – индийские отношения: проблемы и перспективы. Науч. рук. - Лебедева О.Е., ст. преп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лочко Ирина Александровна</w:t>
      </w:r>
      <w:r w:rsidRPr="00A57E1D">
        <w:rPr>
          <w:rFonts w:ascii="Times New Roman" w:hAnsi="Times New Roman"/>
          <w:bCs/>
          <w:sz w:val="24"/>
          <w:szCs w:val="24"/>
        </w:rPr>
        <w:t>. Wirtschaftliches Wesen der Bodennutzung. Науч. рук. - Парпура О.А., к.п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оптев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вгень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International franchising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Шенкнехт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Т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В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филол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доц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Лизикова Анастасия Ильинична</w:t>
      </w:r>
      <w:r w:rsidRPr="00A57E1D">
        <w:rPr>
          <w:rFonts w:ascii="Times New Roman" w:hAnsi="Times New Roman"/>
          <w:bCs/>
          <w:sz w:val="24"/>
          <w:szCs w:val="24"/>
        </w:rPr>
        <w:t>. Мировая экономика. "World economy". Науч. рук. - Бахмутская Ю.А. , ст. преп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Матрох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Probleme des Banksystems in Russland und Deutschland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Корнее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В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психол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доц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Мир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Мохаммад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Market structure and capital structure. </w:t>
      </w:r>
      <w:r w:rsidRPr="00A57E1D">
        <w:rPr>
          <w:rFonts w:ascii="Times New Roman" w:hAnsi="Times New Roman"/>
          <w:bCs/>
          <w:sz w:val="24"/>
          <w:szCs w:val="24"/>
        </w:rPr>
        <w:t>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Мостовая Полина Андреевна</w:t>
      </w:r>
      <w:r w:rsidRPr="00A57E1D">
        <w:rPr>
          <w:rFonts w:ascii="Times New Roman" w:hAnsi="Times New Roman"/>
          <w:bCs/>
          <w:sz w:val="24"/>
          <w:szCs w:val="24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Weltwirtschaft</w:t>
      </w:r>
      <w:r w:rsidRPr="00A57E1D">
        <w:rPr>
          <w:rFonts w:ascii="Times New Roman" w:hAnsi="Times New Roman"/>
          <w:bCs/>
          <w:sz w:val="24"/>
          <w:szCs w:val="24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und</w:t>
      </w:r>
      <w:r w:rsidRPr="00A57E1D">
        <w:rPr>
          <w:rFonts w:ascii="Times New Roman" w:hAnsi="Times New Roman"/>
          <w:bCs/>
          <w:sz w:val="24"/>
          <w:szCs w:val="24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Entwicklungsperspektive</w:t>
      </w:r>
      <w:r w:rsidRPr="00A57E1D">
        <w:rPr>
          <w:rFonts w:ascii="Times New Roman" w:hAnsi="Times New Roman"/>
          <w:bCs/>
          <w:sz w:val="24"/>
          <w:szCs w:val="24"/>
        </w:rPr>
        <w:t>. Науч. рук. - Корнеева А.В., к.психол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Некрасов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Мария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Teaser Advertising : nature and role in product promotion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Жого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И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Г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ф</w:t>
      </w:r>
      <w:proofErr w:type="gramEnd"/>
      <w:r w:rsidRPr="00A57E1D">
        <w:rPr>
          <w:rFonts w:ascii="Times New Roman" w:hAnsi="Times New Roman"/>
          <w:bCs/>
          <w:sz w:val="24"/>
          <w:szCs w:val="24"/>
        </w:rPr>
        <w:t>илол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="00B4499A">
        <w:rPr>
          <w:rFonts w:ascii="Times New Roman" w:hAnsi="Times New Roman"/>
          <w:bCs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Осипов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Владислав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ндрееви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Causes of International Labour Migration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Крюко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О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ст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преп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АГАУ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Семених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Виктория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Comparative analysis of doing business aspects in English-speaking countries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Власо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Е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Е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филол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доц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Скут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Олеся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вгень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Perspectives and trends of online trading in Russia. </w:t>
      </w:r>
      <w:r w:rsidRPr="00A57E1D">
        <w:rPr>
          <w:rFonts w:ascii="Times New Roman" w:hAnsi="Times New Roman"/>
          <w:bCs/>
          <w:sz w:val="24"/>
          <w:szCs w:val="24"/>
        </w:rPr>
        <w:t>Науч. рук. - Кузина Е.В., к.филол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Татаринцев Станислав Евгеньевич</w:t>
      </w:r>
      <w:r w:rsidRPr="00A57E1D">
        <w:rPr>
          <w:rFonts w:ascii="Times New Roman" w:hAnsi="Times New Roman"/>
          <w:bCs/>
          <w:sz w:val="24"/>
          <w:szCs w:val="24"/>
        </w:rPr>
        <w:t>. Влияние соглашения ОПЕК+ на стабилизацию мирового рынка нефти. Науч. рук. - Оскорбин Н. М., д.т.н., проф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Тимофеева Елена Викторовна</w:t>
      </w:r>
      <w:r w:rsidRPr="00A57E1D">
        <w:rPr>
          <w:rFonts w:ascii="Times New Roman" w:hAnsi="Times New Roman"/>
          <w:bCs/>
          <w:sz w:val="24"/>
          <w:szCs w:val="24"/>
        </w:rPr>
        <w:t>. Deutschland als Messestandort (Падюшев Максим, 2 курс экономический факультет ФГБОУ ВО Алтайский ГАУ). Науч. рук. - Тимофеева Е.В., к.п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Товстик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Светла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Business responsibility to stakeholders according to the ethics of business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Губернаторо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Э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В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филол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доц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Третьяков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Олегови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 Experience of introducing innovative 5S technology in an industrial enterprise (</w:t>
      </w:r>
      <w:r w:rsidRPr="00A57E1D">
        <w:rPr>
          <w:rFonts w:ascii="Times New Roman" w:hAnsi="Times New Roman"/>
          <w:bCs/>
          <w:sz w:val="24"/>
          <w:szCs w:val="24"/>
        </w:rPr>
        <w:t>Опыт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внедрения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инновационной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технологии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5S </w:t>
      </w:r>
      <w:r w:rsidRPr="00A57E1D">
        <w:rPr>
          <w:rFonts w:ascii="Times New Roman" w:hAnsi="Times New Roman"/>
          <w:bCs/>
          <w:sz w:val="24"/>
          <w:szCs w:val="24"/>
        </w:rPr>
        <w:t>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промышленном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предприятии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bCs/>
          <w:sz w:val="24"/>
          <w:szCs w:val="24"/>
        </w:rPr>
        <w:t>Соколов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О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э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н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проф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Федосов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лександр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Дмитри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The problem of unemployment in modern Russia. </w:t>
      </w:r>
      <w:r w:rsidRPr="00A57E1D">
        <w:rPr>
          <w:rFonts w:ascii="Times New Roman" w:hAnsi="Times New Roman"/>
          <w:bCs/>
          <w:sz w:val="24"/>
          <w:szCs w:val="24"/>
        </w:rPr>
        <w:t>Науч. рук. - Усвят Н.Д., к.п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Хамидулл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хмадулл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Information system of financial management in the Islamic Republic of Afghanistan. </w:t>
      </w:r>
      <w:r w:rsidRPr="00A57E1D">
        <w:rPr>
          <w:rFonts w:ascii="Times New Roman" w:hAnsi="Times New Roman"/>
          <w:bCs/>
          <w:sz w:val="24"/>
          <w:szCs w:val="24"/>
        </w:rPr>
        <w:t>Науч. рук. - Бобровская Т.В., к.э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Чубаров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Софья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Никола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Application of business cluster approach: world experience. </w:t>
      </w:r>
      <w:r w:rsidRPr="00A57E1D">
        <w:rPr>
          <w:rFonts w:ascii="Times New Roman" w:hAnsi="Times New Roman"/>
          <w:bCs/>
          <w:sz w:val="24"/>
          <w:szCs w:val="24"/>
        </w:rPr>
        <w:t>Науч. рук. - Черных А.А., к.э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Шагинян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нушик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Комитасо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Positive influence of International trade on economic growth.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- Сметанина М. Ю., к.п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lastRenderedPageBreak/>
        <w:t>Шаптал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л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Олего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Youth unemployment in Altai Krai. </w:t>
      </w:r>
      <w:r w:rsidRPr="00A57E1D">
        <w:rPr>
          <w:rFonts w:ascii="Times New Roman" w:hAnsi="Times New Roman"/>
          <w:bCs/>
          <w:sz w:val="24"/>
          <w:szCs w:val="24"/>
        </w:rPr>
        <w:t>Науч. рук. - Власова Е.Е., к.филол.н., доц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Шейченко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Kryptowährung als Instrument der Wirtschaftsentwicklung. </w:t>
      </w:r>
      <w:r w:rsidRPr="00A57E1D">
        <w:rPr>
          <w:rFonts w:ascii="Times New Roman" w:hAnsi="Times New Roman"/>
          <w:bCs/>
          <w:sz w:val="24"/>
          <w:szCs w:val="24"/>
        </w:rPr>
        <w:t>Науч. рук. - Чулюкова О. Г., доц.</w:t>
      </w:r>
    </w:p>
    <w:p w:rsidR="00AF1C93" w:rsidRPr="00AD1178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Шелестов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>. The problem of inflation in macroeconomics</w:t>
      </w:r>
      <w:r w:rsidR="00AD1178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Науч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рук</w:t>
      </w:r>
      <w:r w:rsidRPr="00A57E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A57E1D">
        <w:rPr>
          <w:rFonts w:ascii="Times New Roman" w:hAnsi="Times New Roman"/>
          <w:bCs/>
          <w:sz w:val="24"/>
          <w:szCs w:val="24"/>
        </w:rPr>
        <w:t>Рыжкова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Cs/>
          <w:sz w:val="24"/>
          <w:szCs w:val="24"/>
        </w:rPr>
        <w:t>М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bCs/>
          <w:sz w:val="24"/>
          <w:szCs w:val="24"/>
        </w:rPr>
        <w:t>А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bCs/>
          <w:sz w:val="24"/>
          <w:szCs w:val="24"/>
        </w:rPr>
        <w:t>ст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bCs/>
          <w:sz w:val="24"/>
          <w:szCs w:val="24"/>
        </w:rPr>
        <w:t>преп</w:t>
      </w:r>
      <w:r w:rsidRPr="00AD117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F1C93" w:rsidRPr="00A57E1D" w:rsidRDefault="00AF1C93" w:rsidP="00461F4D">
      <w:pPr>
        <w:pStyle w:val="a3"/>
        <w:numPr>
          <w:ilvl w:val="0"/>
          <w:numId w:val="45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Ясько Юлия Анатольевна</w:t>
      </w:r>
      <w:r w:rsidRPr="00A57E1D">
        <w:rPr>
          <w:rFonts w:ascii="Times New Roman" w:hAnsi="Times New Roman"/>
          <w:bCs/>
          <w:sz w:val="24"/>
          <w:szCs w:val="24"/>
        </w:rPr>
        <w:t>. Wirtschaftliche Effizienz der Agrarproduktion. Науч. рук. - Парпура О.А., к.п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ПРОЕКТИРОВАНИЕ И МАТЕМАТИЧЕСКОЕ МОДЕЛИРОВАНИЕ В ЭКОНОМИКЕ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="00AD1178">
        <w:rPr>
          <w:rFonts w:ascii="Times New Roman" w:hAnsi="Times New Roman" w:cs="Times New Roman"/>
          <w:b/>
        </w:rPr>
        <w:t xml:space="preserve"> </w:t>
      </w:r>
      <w:r w:rsidRPr="00A57E1D">
        <w:rPr>
          <w:rFonts w:ascii="Times New Roman" w:hAnsi="Times New Roman" w:cs="Times New Roman"/>
        </w:rPr>
        <w:t>Мамченко О.П., д.э.н</w:t>
      </w:r>
      <w:proofErr w:type="gramStart"/>
      <w:r w:rsidRPr="00A57E1D">
        <w:rPr>
          <w:rFonts w:ascii="Times New Roman" w:hAnsi="Times New Roman" w:cs="Times New Roman"/>
        </w:rPr>
        <w:t>.п</w:t>
      </w:r>
      <w:proofErr w:type="gramEnd"/>
      <w:r w:rsidRPr="00A57E1D">
        <w:rPr>
          <w:rFonts w:ascii="Times New Roman" w:hAnsi="Times New Roman" w:cs="Times New Roman"/>
        </w:rPr>
        <w:t>роф.; Кузьмин П.И., к.ф.-м.н.</w:t>
      </w:r>
      <w:r w:rsidR="00AD1178">
        <w:rPr>
          <w:rFonts w:ascii="Times New Roman" w:hAnsi="Times New Roman" w:cs="Times New Roman"/>
        </w:rPr>
        <w:t>, доц.</w:t>
      </w:r>
      <w:r w:rsidRPr="00A57E1D">
        <w:rPr>
          <w:rFonts w:ascii="Times New Roman" w:hAnsi="Times New Roman" w:cs="Times New Roman"/>
        </w:rPr>
        <w:t>; Исаева О.В., к.ф.-м.н.</w:t>
      </w:r>
      <w:r w:rsidR="00AD1178">
        <w:rPr>
          <w:rFonts w:ascii="Times New Roman" w:hAnsi="Times New Roman" w:cs="Times New Roman"/>
        </w:rPr>
        <w:t>, доц.</w:t>
      </w:r>
      <w:r w:rsidRPr="00A57E1D">
        <w:rPr>
          <w:rFonts w:ascii="Times New Roman" w:hAnsi="Times New Roman" w:cs="Times New Roman"/>
        </w:rPr>
        <w:t>; Свердлов М.Ю., к.ф.-м.н.</w:t>
      </w:r>
      <w:r w:rsidR="00AD1178">
        <w:rPr>
          <w:rFonts w:ascii="Times New Roman" w:hAnsi="Times New Roman" w:cs="Times New Roman"/>
        </w:rPr>
        <w:t>, доц.</w:t>
      </w:r>
      <w:r w:rsidRPr="00A57E1D">
        <w:rPr>
          <w:rFonts w:ascii="Times New Roman" w:hAnsi="Times New Roman" w:cs="Times New Roman"/>
        </w:rPr>
        <w:t>; Половникова Е.С., к.ф.-м.н.</w:t>
      </w:r>
      <w:r w:rsidR="00AD1178">
        <w:rPr>
          <w:rFonts w:ascii="Times New Roman" w:hAnsi="Times New Roman" w:cs="Times New Roman"/>
        </w:rPr>
        <w:t>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 </w:t>
      </w:r>
      <w:r w:rsidRPr="00A57E1D">
        <w:rPr>
          <w:rFonts w:ascii="Times New Roman" w:hAnsi="Times New Roman" w:cs="Times New Roman"/>
          <w:b/>
          <w:bCs/>
        </w:rPr>
        <w:t>с 13.20 до 16.30. Ауд. 103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Баранова Полина Сергеевна</w:t>
      </w:r>
      <w:r w:rsidRPr="00A57E1D">
        <w:rPr>
          <w:rFonts w:ascii="Times New Roman" w:hAnsi="Times New Roman"/>
          <w:bCs/>
          <w:sz w:val="24"/>
          <w:szCs w:val="24"/>
        </w:rPr>
        <w:t>. Анализ основных экономических показателей деятельности коммерческих банков (на примере АО КБ «ФорБанк»)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Бурлакова Арина Сергеевна</w:t>
      </w:r>
      <w:r w:rsidRPr="00A57E1D">
        <w:rPr>
          <w:rFonts w:ascii="Times New Roman" w:hAnsi="Times New Roman"/>
          <w:bCs/>
          <w:sz w:val="24"/>
          <w:szCs w:val="24"/>
        </w:rPr>
        <w:t>. Проектирование информационной системы документооборота. Науч. рук. - Кузьмин П.И., к.ф.-м.н., доц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Головина Ольга Викторовна</w:t>
      </w:r>
      <w:r w:rsidRPr="00A57E1D">
        <w:rPr>
          <w:rFonts w:ascii="Times New Roman" w:hAnsi="Times New Roman"/>
          <w:bCs/>
          <w:sz w:val="24"/>
          <w:szCs w:val="24"/>
        </w:rPr>
        <w:t>. Сравнительный анализ сервисов поддержки создания web-сайтов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Горбунова Анастасия Леонидовна</w:t>
      </w:r>
      <w:r w:rsidRPr="00A57E1D">
        <w:rPr>
          <w:rFonts w:ascii="Times New Roman" w:hAnsi="Times New Roman"/>
          <w:bCs/>
          <w:sz w:val="24"/>
          <w:szCs w:val="24"/>
        </w:rPr>
        <w:t xml:space="preserve">. Модель Харрода-Домара. Науч. рук. - Байкин А.А., </w:t>
      </w:r>
      <w:r w:rsidR="00AD1178">
        <w:rPr>
          <w:rFonts w:ascii="Times New Roman" w:hAnsi="Times New Roman"/>
          <w:bCs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Звягина Татьяна Геннадьевна</w:t>
      </w:r>
      <w:r w:rsidRPr="00A57E1D">
        <w:rPr>
          <w:rFonts w:ascii="Times New Roman" w:hAnsi="Times New Roman"/>
          <w:bCs/>
          <w:sz w:val="24"/>
          <w:szCs w:val="24"/>
        </w:rPr>
        <w:t xml:space="preserve">. Модель анализа динамики урожайности зерновых культур. Науч. рук. - Байкин А.А., </w:t>
      </w:r>
      <w:r w:rsidR="00AD1178">
        <w:rPr>
          <w:rFonts w:ascii="Times New Roman" w:hAnsi="Times New Roman"/>
          <w:bCs/>
          <w:sz w:val="24"/>
          <w:szCs w:val="24"/>
        </w:rPr>
        <w:t xml:space="preserve">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лючерова Мария Валерьевна</w:t>
      </w:r>
      <w:r w:rsidRPr="00A57E1D">
        <w:rPr>
          <w:rFonts w:ascii="Times New Roman" w:hAnsi="Times New Roman"/>
          <w:bCs/>
          <w:sz w:val="24"/>
          <w:szCs w:val="24"/>
        </w:rPr>
        <w:t>. Проектирование и разработка базы данных для оптимизации взаимодействия с клиентами для ООО «Эксперт-Финанс». Науч. рук. - Воложанина В.Ю., к.э.н. доц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озлова Екатерина</w:t>
      </w:r>
      <w:r w:rsidRPr="00A57E1D">
        <w:rPr>
          <w:rFonts w:ascii="Times New Roman" w:hAnsi="Times New Roman"/>
          <w:bCs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bCs/>
          <w:sz w:val="24"/>
          <w:szCs w:val="24"/>
        </w:rPr>
        <w:t>. Динамическая модель межотраслевого баланса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расаков Егор Игоревич</w:t>
      </w:r>
      <w:r w:rsidRPr="00A57E1D">
        <w:rPr>
          <w:rFonts w:ascii="Times New Roman" w:hAnsi="Times New Roman"/>
          <w:bCs/>
          <w:sz w:val="24"/>
          <w:szCs w:val="24"/>
        </w:rPr>
        <w:t>. Принятие решений при многих критериях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раюшкин Максим</w:t>
      </w:r>
      <w:r w:rsidRPr="00A57E1D">
        <w:rPr>
          <w:rFonts w:ascii="Times New Roman" w:hAnsi="Times New Roman"/>
          <w:bCs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bCs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bCs/>
          <w:sz w:val="24"/>
          <w:szCs w:val="24"/>
        </w:rPr>
        <w:t>. Прогнозирование выручки компании АО «Алтайэнергосбыт»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Криворуцкая Анастасия Михайловна</w:t>
      </w:r>
      <w:r w:rsidRPr="00A57E1D">
        <w:rPr>
          <w:rFonts w:ascii="Times New Roman" w:hAnsi="Times New Roman"/>
          <w:bCs/>
          <w:sz w:val="24"/>
          <w:szCs w:val="24"/>
        </w:rPr>
        <w:t>. Исследование равновесия в биматричных играх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Лепешкина Юлия Андреевна</w:t>
      </w:r>
      <w:r w:rsidRPr="00A57E1D">
        <w:rPr>
          <w:rFonts w:ascii="Times New Roman" w:hAnsi="Times New Roman"/>
          <w:bCs/>
          <w:sz w:val="24"/>
          <w:szCs w:val="24"/>
        </w:rPr>
        <w:t>. Проектирование ИС ресторана. Науч. рук. – Исаева О.В., к.ф.-.м.н., доц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Максимов Виктор Викторович</w:t>
      </w:r>
      <w:r w:rsidRPr="00A57E1D">
        <w:rPr>
          <w:rFonts w:ascii="Times New Roman" w:hAnsi="Times New Roman"/>
          <w:bCs/>
          <w:sz w:val="24"/>
          <w:szCs w:val="24"/>
        </w:rPr>
        <w:t>. Задача о замене оборудования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Парфенов Александр Олегович</w:t>
      </w:r>
      <w:r w:rsidRPr="00A57E1D">
        <w:rPr>
          <w:rFonts w:ascii="Times New Roman" w:hAnsi="Times New Roman"/>
          <w:bCs/>
          <w:sz w:val="24"/>
          <w:szCs w:val="24"/>
        </w:rPr>
        <w:t>. Программная реализация решения матричных и биматричных игр в чистых и смешанных стратегиях. Науч. рук. - Дубина И.Н., д.э.н., проф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Сорокин Дмитрий Александрович</w:t>
      </w:r>
      <w:r w:rsidRPr="00A57E1D">
        <w:rPr>
          <w:rFonts w:ascii="Times New Roman" w:hAnsi="Times New Roman"/>
          <w:bCs/>
          <w:sz w:val="24"/>
          <w:szCs w:val="24"/>
        </w:rPr>
        <w:t>. Принятие решений на основе метода анализа иерархий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Сторожева Дарья Николаевна</w:t>
      </w:r>
      <w:r w:rsidRPr="00A57E1D">
        <w:rPr>
          <w:rFonts w:ascii="Times New Roman" w:hAnsi="Times New Roman"/>
          <w:bCs/>
          <w:sz w:val="24"/>
          <w:szCs w:val="24"/>
        </w:rPr>
        <w:t>. Проектирование сайта организации для повышения эффективности деятельности отдела маркетинга. Науч. рук. - Воложанина В.Ю., к.э.н., доц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Султанян Юрий Арамаисович</w:t>
      </w:r>
      <w:r w:rsidRPr="00A57E1D">
        <w:rPr>
          <w:rFonts w:ascii="Times New Roman" w:hAnsi="Times New Roman"/>
          <w:bCs/>
          <w:sz w:val="24"/>
          <w:szCs w:val="24"/>
        </w:rPr>
        <w:t>. Применение модели расширяющейся экономики Неймана. Науч. рук. - Байкин А.А., ст. преп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lastRenderedPageBreak/>
        <w:t>Товстик Светлана Сергеевна</w:t>
      </w:r>
      <w:r w:rsidRPr="00A57E1D">
        <w:rPr>
          <w:rFonts w:ascii="Times New Roman" w:hAnsi="Times New Roman"/>
          <w:bCs/>
          <w:sz w:val="24"/>
          <w:szCs w:val="24"/>
        </w:rPr>
        <w:t>. Модель Солоу. Науч. рук. - Байкин А.А., ст. пр.</w:t>
      </w:r>
    </w:p>
    <w:p w:rsidR="00AF1C93" w:rsidRPr="00A57E1D" w:rsidRDefault="00AF1C93" w:rsidP="00461F4D">
      <w:pPr>
        <w:pStyle w:val="a3"/>
        <w:numPr>
          <w:ilvl w:val="0"/>
          <w:numId w:val="4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7E1D">
        <w:rPr>
          <w:rFonts w:ascii="Times New Roman" w:hAnsi="Times New Roman"/>
          <w:b/>
          <w:bCs/>
          <w:i/>
          <w:sz w:val="24"/>
          <w:szCs w:val="24"/>
        </w:rPr>
        <w:t>Юрасова Елена Павловна</w:t>
      </w:r>
      <w:r w:rsidRPr="00A57E1D">
        <w:rPr>
          <w:rFonts w:ascii="Times New Roman" w:hAnsi="Times New Roman"/>
          <w:bCs/>
          <w:sz w:val="24"/>
          <w:szCs w:val="24"/>
        </w:rPr>
        <w:t>. Теоретико-игровые подходы к анализу проблем коррупции. Науч. рук. - Дубина И. Н., д. э. н., проф.</w:t>
      </w:r>
    </w:p>
    <w:p w:rsidR="00AF1C93" w:rsidRPr="00A57E1D" w:rsidRDefault="00AF1C93" w:rsidP="00FE6253">
      <w:pPr>
        <w:snapToGrid w:val="0"/>
        <w:jc w:val="both"/>
        <w:rPr>
          <w:rFonts w:ascii="Times New Roman" w:hAnsi="Times New Roman" w:cs="Times New Roman"/>
          <w:bCs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ФОРМАЦИОННЫЕ ТЕХНОЛОГИЙ В ЭКОНОМИКЕ, МЕНЕДЖМЕНТЕ, ГОСУДАРСТВЕННОМ И МУНИЦИПАЛЬНОМ УПРАВЛЕНИИ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 xml:space="preserve">Псарев В.И., д.т.н., проф.; Юдинцев А.Ю.,к.ф.-м.н., доц.; Трошкина Г.Н., к.т.н., доц.; Махныткина О.В., к.т.н., доц.; Стерлягов С.П., к.т.н., доц.; Попов Д.И., к.ф.-м.н., </w:t>
      </w:r>
      <w:r w:rsidR="00AD1178">
        <w:rPr>
          <w:rFonts w:ascii="Times New Roman" w:hAnsi="Times New Roman" w:cs="Times New Roman"/>
        </w:rPr>
        <w:t xml:space="preserve"> ст. преп.</w:t>
      </w:r>
      <w:r w:rsidRPr="00A57E1D">
        <w:rPr>
          <w:rFonts w:ascii="Times New Roman" w:hAnsi="Times New Roman" w:cs="Times New Roman"/>
        </w:rPr>
        <w:t>; Козлов Д.Ю., к.т.н., доц.; Алгазина Д.Г., к.т.н., доц.</w:t>
      </w:r>
      <w:proofErr w:type="gramEnd"/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 </w:t>
      </w:r>
      <w:r w:rsidRPr="00A57E1D">
        <w:rPr>
          <w:rFonts w:ascii="Times New Roman" w:hAnsi="Times New Roman" w:cs="Times New Roman"/>
          <w:b/>
          <w:bCs/>
        </w:rPr>
        <w:t>с 13.20 до 16.30. Ауд. 1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нко Ян Владимиро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учета заявок на подключение к провайдеру интернета и цифрового телевидения. Науч. рук. - Козлов Д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нов Никита Олегович</w:t>
      </w:r>
      <w:r w:rsidRPr="00A57E1D">
        <w:rPr>
          <w:rFonts w:ascii="Times New Roman" w:hAnsi="Times New Roman"/>
          <w:sz w:val="24"/>
          <w:szCs w:val="24"/>
        </w:rPr>
        <w:t>. Информационная система торговли и ремонта мобильной техники на платформе 1C. Науч. рук. - Трошкина Г.Н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азкова Наталья Александровна</w:t>
      </w:r>
      <w:r w:rsidRPr="00A57E1D">
        <w:rPr>
          <w:rFonts w:ascii="Times New Roman" w:hAnsi="Times New Roman"/>
          <w:sz w:val="24"/>
          <w:szCs w:val="24"/>
        </w:rPr>
        <w:t>. Разработка веб-портала компании "Спецкомплект". Науч. рук. - Козлов Д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бов Владимир Евгеньевич</w:t>
      </w:r>
      <w:r w:rsidRPr="00A57E1D">
        <w:rPr>
          <w:rFonts w:ascii="Times New Roman" w:hAnsi="Times New Roman"/>
          <w:sz w:val="24"/>
          <w:szCs w:val="24"/>
        </w:rPr>
        <w:t>. Автоматизированные информационные системы бухгалтерского учета и перспективы их развития в формате цифровой экономики. Науч. рук. - Ларионова И.А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рашин Дмитрий Петрович</w:t>
      </w:r>
      <w:r w:rsidRPr="00A57E1D">
        <w:rPr>
          <w:rFonts w:ascii="Times New Roman" w:hAnsi="Times New Roman"/>
          <w:sz w:val="24"/>
          <w:szCs w:val="24"/>
        </w:rPr>
        <w:t>. РПО «Электронный журнал». Науч. рук. - Юдинцев А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 Роман Владимирович</w:t>
      </w:r>
      <w:r w:rsidRPr="00A57E1D">
        <w:rPr>
          <w:rFonts w:ascii="Times New Roman" w:hAnsi="Times New Roman"/>
          <w:sz w:val="24"/>
          <w:szCs w:val="24"/>
        </w:rPr>
        <w:t>. Разработка учебного веб-портала «Фундаментальный анализ рынка ценных бумаг». Науч. рук. - Стерлягов С.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верев Антон Васильевич</w:t>
      </w:r>
      <w:r w:rsidRPr="00A57E1D">
        <w:rPr>
          <w:rFonts w:ascii="Times New Roman" w:hAnsi="Times New Roman"/>
          <w:sz w:val="24"/>
          <w:szCs w:val="24"/>
        </w:rPr>
        <w:t>. Автоматизированные информационные системы бухгалтерского учета и перспективы их развития в формате цифровой экономики. Науч. рук. - Ларионова И.А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Валерия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</w:rPr>
        <w:t>. Разработка SRM системы для менеджера нефтяной компании (на примере топливно-нефтяной компании «Гарант»). Науч. рук. - Махныткина О.В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анчина Татьяна Сергеевна</w:t>
      </w:r>
      <w:r w:rsidRPr="00A57E1D">
        <w:rPr>
          <w:rFonts w:ascii="Times New Roman" w:hAnsi="Times New Roman"/>
          <w:sz w:val="24"/>
          <w:szCs w:val="24"/>
        </w:rPr>
        <w:t>. Разработка системы информационной поддержки деятельности проходной производственного предприятия (на примере ООО «Элли»). Науч. рук. - Стерлягов С.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стантинова Анастасия Сергеевна</w:t>
      </w:r>
      <w:r w:rsidRPr="00A57E1D">
        <w:rPr>
          <w:rFonts w:ascii="Times New Roman" w:hAnsi="Times New Roman"/>
          <w:sz w:val="24"/>
          <w:szCs w:val="24"/>
        </w:rPr>
        <w:t>. Ребрендинг сайта учебного заведения. Науч. рук. - Трошкина Г.Н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каев константин Николаевич</w:t>
      </w:r>
      <w:r w:rsidRPr="00A57E1D">
        <w:rPr>
          <w:rFonts w:ascii="Times New Roman" w:hAnsi="Times New Roman"/>
          <w:sz w:val="24"/>
          <w:szCs w:val="24"/>
        </w:rPr>
        <w:t>. Бот Телеграмм для информационной поддержки клиентов газораспределительной компании на Телеграмм канале. Науч. рук. - Козлов Д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дрявцева Наталья Сергеевна</w:t>
      </w:r>
      <w:r w:rsidRPr="00A57E1D">
        <w:rPr>
          <w:rFonts w:ascii="Times New Roman" w:hAnsi="Times New Roman"/>
          <w:sz w:val="24"/>
          <w:szCs w:val="24"/>
        </w:rPr>
        <w:t>. Разработка системы информационной поддержки процесса страхования объекта недвижимости (на примере страхового дома «ВСК»). Науч. рук. - Стерлягов С. 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шин Роман Семенович</w:t>
      </w:r>
      <w:r w:rsidRPr="00A57E1D">
        <w:rPr>
          <w:rFonts w:ascii="Times New Roman" w:hAnsi="Times New Roman"/>
          <w:sz w:val="24"/>
          <w:szCs w:val="24"/>
        </w:rPr>
        <w:t>. Информационная система обслуживания студентов в библиотеке вуза. Науч. рук. - Стерлягов С.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зенцев Вячеслав Игоревич.</w:t>
      </w:r>
      <w:r w:rsidRPr="00A57E1D">
        <w:rPr>
          <w:rFonts w:ascii="Times New Roman" w:hAnsi="Times New Roman"/>
          <w:sz w:val="24"/>
          <w:szCs w:val="24"/>
        </w:rPr>
        <w:t xml:space="preserve"> Информационная система агента страховой компании. Науч. рук. - Стерлягов С.П., к.т.н.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сатов Алексей Игоревич</w:t>
      </w:r>
      <w:r w:rsidRPr="00A57E1D">
        <w:rPr>
          <w:rFonts w:ascii="Times New Roman" w:hAnsi="Times New Roman"/>
          <w:sz w:val="24"/>
          <w:szCs w:val="24"/>
        </w:rPr>
        <w:t>. Разработка приложения для анализа тональности текстов на естественном языке. Науч. рук. - Козлов Д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шинский Владимир Романович</w:t>
      </w:r>
      <w:r w:rsidRPr="00A57E1D">
        <w:rPr>
          <w:rFonts w:ascii="Times New Roman" w:hAnsi="Times New Roman"/>
          <w:sz w:val="24"/>
          <w:szCs w:val="24"/>
        </w:rPr>
        <w:t>. Усовершенствование информационной системы «Учета договоров страхования». Науч. рук. - Стерлягов С.П.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аренко Арина Витальевна.</w:t>
      </w:r>
      <w:r w:rsidRPr="00A57E1D">
        <w:rPr>
          <w:rFonts w:ascii="Times New Roman" w:hAnsi="Times New Roman"/>
          <w:sz w:val="24"/>
          <w:szCs w:val="24"/>
        </w:rPr>
        <w:t xml:space="preserve"> Информационная система учета поставок, продаж и заказов лекарственных средств аптеки. Науч. рук. - Стерлягов С.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Неприкова Екатерина Сергеевна</w:t>
      </w:r>
      <w:r w:rsidRPr="00A57E1D">
        <w:rPr>
          <w:rFonts w:ascii="Times New Roman" w:hAnsi="Times New Roman"/>
          <w:sz w:val="24"/>
          <w:szCs w:val="24"/>
        </w:rPr>
        <w:t>. Создание системы анкетирования по средствам VBA. Науч. рук. - Махныткина О.В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шко Сергей Евгеньевич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подбора персонала. Науч. рук. - Махныткина О.В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ловьёва Евгения Вячеславовна</w:t>
      </w:r>
      <w:r w:rsidRPr="00A57E1D">
        <w:rPr>
          <w:rFonts w:ascii="Times New Roman" w:hAnsi="Times New Roman"/>
          <w:sz w:val="24"/>
          <w:szCs w:val="24"/>
        </w:rPr>
        <w:t>. Разработка информационной системы оценки стоимости бизнеса (на примере ОАО «Кучуксульфат»). Науч. рук. - Махныткина О.В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нков Алтександр Сергеевич</w:t>
      </w:r>
      <w:r w:rsidRPr="00A57E1D">
        <w:rPr>
          <w:rFonts w:ascii="Times New Roman" w:hAnsi="Times New Roman"/>
          <w:sz w:val="24"/>
          <w:szCs w:val="24"/>
        </w:rPr>
        <w:t>. Разработка программного обеспечения в гос. службах. Науч. рук. - Юдинцев А.Ю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раимов Орунбек Рабшанбекович</w:t>
      </w:r>
      <w:r w:rsidRPr="00A57E1D">
        <w:rPr>
          <w:rFonts w:ascii="Times New Roman" w:hAnsi="Times New Roman"/>
          <w:sz w:val="24"/>
          <w:szCs w:val="24"/>
        </w:rPr>
        <w:t>. Внедрение информационной системы «Образовательный портал вуза» (на примере Ошский государственный университет Кыргызской Республики). Науч. рук. - Трошкин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Г.Н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повал Сергей Сергеевич</w:t>
      </w:r>
      <w:r w:rsidRPr="00A57E1D">
        <w:rPr>
          <w:rFonts w:ascii="Times New Roman" w:hAnsi="Times New Roman"/>
          <w:sz w:val="24"/>
          <w:szCs w:val="24"/>
        </w:rPr>
        <w:t>. Система информационной поддержки обслуживания пассажиров автовокзала. Науч. рук. - Стерлягов С.П., к.т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велёв Данил Андреевич</w:t>
      </w:r>
      <w:r w:rsidRPr="00A57E1D">
        <w:rPr>
          <w:rFonts w:ascii="Times New Roman" w:hAnsi="Times New Roman"/>
          <w:sz w:val="24"/>
          <w:szCs w:val="24"/>
        </w:rPr>
        <w:t>. Информационная система организации учебной деятельности. Науч. рук. - Юдинцев А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птилов Ефрем Юрьевич</w:t>
      </w:r>
      <w:r w:rsidRPr="00A57E1D">
        <w:rPr>
          <w:rFonts w:ascii="Times New Roman" w:hAnsi="Times New Roman"/>
          <w:sz w:val="24"/>
          <w:szCs w:val="24"/>
        </w:rPr>
        <w:t>. Информационная система поддержки деятельности инвестиционного фонда. Науч. рук. - Юдинцев А.Ю.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имонов Денис Александро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методов STL и ARIMA для прогнозирования временных рядов на примере курса акций компаний топливно-энергетического комплекса. Науч. рук. - Козлов Д.Ю., к.ф.-м.н., доц.</w:t>
      </w:r>
    </w:p>
    <w:p w:rsidR="00AF1C93" w:rsidRPr="00A57E1D" w:rsidRDefault="00AF1C93" w:rsidP="00461F4D">
      <w:pPr>
        <w:pStyle w:val="a3"/>
        <w:numPr>
          <w:ilvl w:val="0"/>
          <w:numId w:val="4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ыльников Владислав Вадимович</w:t>
      </w:r>
      <w:r w:rsidRPr="00A57E1D">
        <w:rPr>
          <w:rFonts w:ascii="Times New Roman" w:hAnsi="Times New Roman"/>
          <w:sz w:val="24"/>
          <w:szCs w:val="24"/>
        </w:rPr>
        <w:t>. Методы прогнозирования временных рядов и инструментальные средства автоматизации анализа динамики рынка труда Алтайского Края". Науч. рук. - Махныткина О.В., к.т.н., доц.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ГОСУДАРСТВЕННОЕ И МУНИЦИПАЛЬНОЕ УПРАВЛЕНИЕ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Мищенко В.В., к.э.н., проф.; Мищенко В.В., д.э.н., проф.; Капустян Л.А., к.э.н., доц.; Стрижкина И.В., к.э.н., доц.; Лякишева В.Г., доц.; Пуричи В.В., к.г.н., доц.; Сабына Е.Н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 </w:t>
      </w:r>
      <w:r w:rsidRPr="00A57E1D">
        <w:rPr>
          <w:rFonts w:ascii="Times New Roman" w:hAnsi="Times New Roman" w:cs="Times New Roman"/>
          <w:b/>
          <w:bCs/>
        </w:rPr>
        <w:t>с 13.20 до 16.30. Ауд. 319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Cs/>
        </w:rPr>
      </w:pP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карева Евгения Александровна</w:t>
      </w:r>
      <w:r w:rsidRPr="00A57E1D">
        <w:rPr>
          <w:rFonts w:ascii="Times New Roman" w:hAnsi="Times New Roman"/>
          <w:sz w:val="24"/>
          <w:szCs w:val="24"/>
        </w:rPr>
        <w:t>. Необходимость улучшения информированности населения о деятельности органов местного самоуправления и трансформации их структуры как фактор совершенствования муниципального управления. Науч. рук. - Лякишева В.Г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 Денис Павлович</w:t>
      </w:r>
      <w:r w:rsidRPr="00A57E1D">
        <w:rPr>
          <w:rFonts w:ascii="Times New Roman" w:hAnsi="Times New Roman"/>
          <w:sz w:val="24"/>
          <w:szCs w:val="24"/>
        </w:rPr>
        <w:t>. О совершенствовании процесса оказания государственных и муниципальных услуг населению в электронном формате. Науч. рук. - Лякишева В.Г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нков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Совершенствование системы управления транспортным комплексом муниципального образования (на примере Алтайского края). Науч. рук. - Лякишева В.Г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евянкина Анастасия Витальевна, Макарова Мария Дмитриевна</w:t>
      </w:r>
      <w:r w:rsidRPr="00A57E1D">
        <w:rPr>
          <w:rFonts w:ascii="Times New Roman" w:hAnsi="Times New Roman"/>
          <w:sz w:val="24"/>
          <w:szCs w:val="24"/>
        </w:rPr>
        <w:t>. К чему приведет замена «прожиточного минимума» на «потребительский бюджет»? Науч. рук. - Сабына Е.Н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евянкина Анастасия Витальевна</w:t>
      </w:r>
      <w:r w:rsidRPr="00A57E1D">
        <w:rPr>
          <w:rFonts w:ascii="Times New Roman" w:hAnsi="Times New Roman"/>
          <w:sz w:val="24"/>
          <w:szCs w:val="24"/>
        </w:rPr>
        <w:t>. Государственное управление в сфере образования в Алтайском крае. Науч. рук. - Капустян Л.А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рнев Артем Сергеевич</w:t>
      </w:r>
      <w:r w:rsidRPr="00A57E1D">
        <w:rPr>
          <w:rFonts w:ascii="Times New Roman" w:hAnsi="Times New Roman"/>
          <w:sz w:val="24"/>
          <w:szCs w:val="24"/>
        </w:rPr>
        <w:t>. Как студенты ГМУ относятся к госслужбе. Науч. рук. - Казанцев Д.А., ст. преп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арева Дарья Сергеевна</w:t>
      </w:r>
      <w:r w:rsidRPr="00A57E1D">
        <w:rPr>
          <w:rFonts w:ascii="Times New Roman" w:hAnsi="Times New Roman"/>
          <w:sz w:val="24"/>
          <w:szCs w:val="24"/>
        </w:rPr>
        <w:t>. Проблемы государственного регулирования сферы культуры и пути их решения на примере Алтайского края. Науч. рук. - Капустян Л. А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арпенко Мария Константиновна</w:t>
      </w:r>
      <w:r w:rsidRPr="00A57E1D">
        <w:rPr>
          <w:rFonts w:ascii="Times New Roman" w:hAnsi="Times New Roman"/>
          <w:sz w:val="24"/>
          <w:szCs w:val="24"/>
        </w:rPr>
        <w:t>. Основные направления стабилизации и повышения эффективности государственной власти и управления. Науч. рук. - Сабына Е.Н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сельман Валерия Сергеевна</w:t>
      </w:r>
      <w:r w:rsidRPr="00A57E1D">
        <w:rPr>
          <w:rFonts w:ascii="Times New Roman" w:hAnsi="Times New Roman"/>
          <w:sz w:val="24"/>
          <w:szCs w:val="24"/>
        </w:rPr>
        <w:t>. Власть и малый бизнес. Науч. рук. - Лякишева В.Г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ова</w:t>
      </w:r>
      <w:r w:rsidRPr="00A57E1D">
        <w:rPr>
          <w:rFonts w:ascii="Times New Roman" w:hAnsi="Times New Roman"/>
          <w:i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я Дмитриевна</w:t>
      </w:r>
      <w:r w:rsidRPr="00A57E1D">
        <w:rPr>
          <w:rFonts w:ascii="Times New Roman" w:hAnsi="Times New Roman"/>
          <w:sz w:val="24"/>
          <w:szCs w:val="24"/>
        </w:rPr>
        <w:t>. Совершенствование механизма предоставления государственных и муниципальных услуг в электронном виде. Науч. рук. - Капустян Л.А.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оненко Яна Владимировна</w:t>
      </w:r>
      <w:r w:rsidRPr="00A57E1D">
        <w:rPr>
          <w:rFonts w:ascii="Times New Roman" w:hAnsi="Times New Roman"/>
          <w:sz w:val="24"/>
          <w:szCs w:val="24"/>
        </w:rPr>
        <w:t>. Основные направления стабилизации и повышения эффективности государственной власти и управления. Науч. рук. - Сабына Е.Н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етокина Светлана Николаевна</w:t>
      </w:r>
      <w:r w:rsidRPr="00A57E1D">
        <w:rPr>
          <w:rFonts w:ascii="Times New Roman" w:hAnsi="Times New Roman"/>
          <w:sz w:val="24"/>
          <w:szCs w:val="24"/>
        </w:rPr>
        <w:t>. Деятельность МФЦ, как одно из направлений административной реформы в России. Науч. рук. - Капустян Л.А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отникова Данна Михайловна</w:t>
      </w:r>
      <w:r w:rsidRPr="00A57E1D">
        <w:rPr>
          <w:rFonts w:ascii="Times New Roman" w:hAnsi="Times New Roman"/>
          <w:sz w:val="24"/>
          <w:szCs w:val="24"/>
        </w:rPr>
        <w:t>. Проблемы государственного регулирования в сфере образования и пути их решения на федеральном уровне РФ. Науч. рук. - Капустян Л.А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шетникова Олеся Евгеньевна</w:t>
      </w:r>
      <w:r w:rsidRPr="00A57E1D">
        <w:rPr>
          <w:rFonts w:ascii="Times New Roman" w:hAnsi="Times New Roman"/>
          <w:sz w:val="24"/>
          <w:szCs w:val="24"/>
        </w:rPr>
        <w:t>. Государственный контроль в сфере исполнительной власти. Науч. рук. - Капустян Л.А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ков Никита Евгеньевич</w:t>
      </w:r>
      <w:r w:rsidRPr="00A57E1D">
        <w:rPr>
          <w:rFonts w:ascii="Times New Roman" w:hAnsi="Times New Roman"/>
          <w:sz w:val="24"/>
          <w:szCs w:val="24"/>
        </w:rPr>
        <w:t>. Реновация жилищных построек г. Барнаула. Науч. рук. - Сабына Е.Н., к.э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ртаев Илья Юрьевич</w:t>
      </w:r>
      <w:r w:rsidRPr="00A57E1D">
        <w:rPr>
          <w:rFonts w:ascii="Times New Roman" w:hAnsi="Times New Roman"/>
          <w:sz w:val="24"/>
          <w:szCs w:val="24"/>
        </w:rPr>
        <w:t>. Государственная и муниципальная налоговая политика в сфере малого бизнеса, что нам говорят и что вы видим. Науч. рук. - Чесноков А.А., к.ю.н., доц.</w:t>
      </w:r>
    </w:p>
    <w:p w:rsidR="00AF1C93" w:rsidRPr="00A57E1D" w:rsidRDefault="00AF1C93" w:rsidP="00461F4D">
      <w:pPr>
        <w:pStyle w:val="a3"/>
        <w:numPr>
          <w:ilvl w:val="0"/>
          <w:numId w:val="1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ст Софья Сергеевна</w:t>
      </w:r>
      <w:r w:rsidRPr="00A57E1D">
        <w:rPr>
          <w:rFonts w:ascii="Times New Roman" w:hAnsi="Times New Roman"/>
          <w:sz w:val="24"/>
          <w:szCs w:val="24"/>
        </w:rPr>
        <w:t>. Правовое положение иностранцев и лиц без гражданства в России. Науч. рук. - Иванов А.В., доц.</w:t>
      </w:r>
    </w:p>
    <w:p w:rsidR="00AF1C93" w:rsidRPr="00A57E1D" w:rsidRDefault="00AF1C93" w:rsidP="00FE6253">
      <w:pPr>
        <w:snapToGrid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ТАТИСТИКА</w:t>
      </w:r>
    </w:p>
    <w:p w:rsidR="00AD1178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="00592868">
        <w:rPr>
          <w:rFonts w:ascii="Times New Roman" w:hAnsi="Times New Roman" w:cs="Times New Roman"/>
          <w:b/>
        </w:rPr>
        <w:t>:</w:t>
      </w:r>
      <w:r w:rsidR="00AD1178">
        <w:rPr>
          <w:rFonts w:ascii="Times New Roman" w:hAnsi="Times New Roman" w:cs="Times New Roman"/>
          <w:b/>
        </w:rPr>
        <w:t xml:space="preserve"> </w:t>
      </w:r>
      <w:proofErr w:type="gramStart"/>
      <w:r w:rsidRPr="00A57E1D">
        <w:rPr>
          <w:rFonts w:ascii="Times New Roman" w:hAnsi="Times New Roman" w:cs="Times New Roman"/>
        </w:rPr>
        <w:t xml:space="preserve">Вологдин Е.В., к.э.н., доц.; Деркач Н.О., к.э.н., доц.; </w:t>
      </w:r>
      <w:proofErr w:type="gramEnd"/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Воробьева В.В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.20 до 16.30. Ауд. 302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ежнова Ирина Руслановна</w:t>
      </w:r>
      <w:r w:rsidRPr="00A57E1D">
        <w:rPr>
          <w:rFonts w:ascii="Times New Roman" w:hAnsi="Times New Roman"/>
          <w:sz w:val="24"/>
          <w:szCs w:val="24"/>
        </w:rPr>
        <w:t>. Статистический анализ производительности труда и заработной платы в сельском хозяйстве. Науч. рук. - Воробьева В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ськова Лилия Александровна</w:t>
      </w:r>
      <w:r w:rsidRPr="00A57E1D">
        <w:rPr>
          <w:rFonts w:ascii="Times New Roman" w:hAnsi="Times New Roman"/>
          <w:sz w:val="24"/>
          <w:szCs w:val="24"/>
        </w:rPr>
        <w:t>. Криптовалюта в условиях цифровой трансформации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на Инна Сергеевна</w:t>
      </w:r>
      <w:r w:rsidRPr="00A57E1D">
        <w:rPr>
          <w:rFonts w:ascii="Times New Roman" w:hAnsi="Times New Roman"/>
          <w:sz w:val="24"/>
          <w:szCs w:val="24"/>
        </w:rPr>
        <w:t>. Автоматизация банковской деятельност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(на примере ПАО Сбербанк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57E1D">
        <w:rPr>
          <w:rFonts w:ascii="Times New Roman" w:hAnsi="Times New Roman"/>
          <w:sz w:val="24"/>
          <w:szCs w:val="24"/>
        </w:rPr>
        <w:t>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шова Илона Евгеньевна</w:t>
      </w:r>
      <w:r w:rsidRPr="00A57E1D">
        <w:rPr>
          <w:rFonts w:ascii="Times New Roman" w:hAnsi="Times New Roman"/>
          <w:sz w:val="24"/>
          <w:szCs w:val="24"/>
        </w:rPr>
        <w:t>. Миграция населения: анализ и методы учета. Науч. рук. - Воробьёва В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ченко Валерия Андреевна</w:t>
      </w:r>
      <w:r w:rsidRPr="00A57E1D">
        <w:rPr>
          <w:rFonts w:ascii="Times New Roman" w:hAnsi="Times New Roman"/>
          <w:sz w:val="24"/>
          <w:szCs w:val="24"/>
        </w:rPr>
        <w:t>. Современная ситуация состояния трудовых ресурсов в Алтайском крае: динамика структуры перспективы развития. Науч. рук. - Вологдин Е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синцева Анжела Борисовна</w:t>
      </w:r>
      <w:r w:rsidRPr="00A57E1D">
        <w:rPr>
          <w:rFonts w:ascii="Times New Roman" w:hAnsi="Times New Roman"/>
          <w:sz w:val="24"/>
          <w:szCs w:val="24"/>
        </w:rPr>
        <w:t>. Исследование мнения относительно качества медицинских услуг Российской Федерации посредством статистического анализа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длик Карина Сергеевна</w:t>
      </w:r>
      <w:r w:rsidRPr="00A57E1D">
        <w:rPr>
          <w:rFonts w:ascii="Times New Roman" w:hAnsi="Times New Roman"/>
          <w:sz w:val="24"/>
          <w:szCs w:val="24"/>
        </w:rPr>
        <w:t>. Статистический подход определения оптимального бюджета семьи в Алтайском крае. Науч. рук. - Воробьёва В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гутина Анастасия Викторовна.</w:t>
      </w:r>
      <w:r w:rsidRPr="00A57E1D">
        <w:rPr>
          <w:rFonts w:ascii="Times New Roman" w:hAnsi="Times New Roman"/>
          <w:sz w:val="24"/>
          <w:szCs w:val="24"/>
        </w:rPr>
        <w:t xml:space="preserve"> Статистический анализ органов государственного финансового контроля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атова Дарья Андреевна</w:t>
      </w:r>
      <w:r w:rsidRPr="00A57E1D">
        <w:rPr>
          <w:rFonts w:ascii="Times New Roman" w:hAnsi="Times New Roman"/>
          <w:sz w:val="24"/>
          <w:szCs w:val="24"/>
        </w:rPr>
        <w:t>. Статистический подход определения оптимального бюджета семьи в Алтайском крае. Науч. рук. - Воробьёва В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хотина Алина Руслановна</w:t>
      </w:r>
      <w:r w:rsidRPr="00A57E1D">
        <w:rPr>
          <w:rFonts w:ascii="Times New Roman" w:hAnsi="Times New Roman"/>
          <w:sz w:val="24"/>
          <w:szCs w:val="24"/>
        </w:rPr>
        <w:t>. Использование статистического исследования в определении значения Интернета в студенчестве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насян Лусине Гариковна</w:t>
      </w:r>
      <w:r w:rsidRPr="00A57E1D">
        <w:rPr>
          <w:rFonts w:ascii="Times New Roman" w:hAnsi="Times New Roman"/>
          <w:sz w:val="24"/>
          <w:szCs w:val="24"/>
        </w:rPr>
        <w:t>. Статистические методы исследования ипотечного кредитования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нова Анастасия Игоревна.</w:t>
      </w:r>
      <w:r w:rsidRPr="00A57E1D">
        <w:rPr>
          <w:rFonts w:ascii="Times New Roman" w:hAnsi="Times New Roman"/>
          <w:sz w:val="24"/>
          <w:szCs w:val="24"/>
        </w:rPr>
        <w:t xml:space="preserve"> Практика применения электронных денежных средств в РФ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улина Виктория Сергеевна</w:t>
      </w:r>
      <w:r w:rsidRPr="00A57E1D">
        <w:rPr>
          <w:rFonts w:ascii="Times New Roman" w:hAnsi="Times New Roman"/>
          <w:sz w:val="24"/>
          <w:szCs w:val="24"/>
        </w:rPr>
        <w:t>. «Статистические методы изучения кредитных операций коммерческих банков»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геева Алина Султановна</w:t>
      </w:r>
      <w:r w:rsidRPr="00A57E1D">
        <w:rPr>
          <w:rFonts w:ascii="Times New Roman" w:hAnsi="Times New Roman"/>
          <w:sz w:val="24"/>
          <w:szCs w:val="24"/>
        </w:rPr>
        <w:t>. Статистические методы изучения кредитования физических лиц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ротенко Нина Евгеньевна</w:t>
      </w:r>
      <w:r w:rsidRPr="00A57E1D">
        <w:rPr>
          <w:rFonts w:ascii="Times New Roman" w:hAnsi="Times New Roman"/>
          <w:sz w:val="24"/>
          <w:szCs w:val="24"/>
        </w:rPr>
        <w:t>. Онлайн в банковской сфере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ульбеда Ксения Витальевна</w:t>
      </w:r>
      <w:r w:rsidRPr="00A57E1D">
        <w:rPr>
          <w:rFonts w:ascii="Times New Roman" w:hAnsi="Times New Roman"/>
          <w:sz w:val="24"/>
          <w:szCs w:val="24"/>
        </w:rPr>
        <w:t>. Статистический анализ влияния продовольственного эмбарго на рынок мяса. Науч. рук. - Воробьёв С.П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ндина Анна Алексеевна</w:t>
      </w:r>
      <w:r w:rsidRPr="00A57E1D">
        <w:rPr>
          <w:rFonts w:ascii="Times New Roman" w:hAnsi="Times New Roman"/>
          <w:sz w:val="24"/>
          <w:szCs w:val="24"/>
        </w:rPr>
        <w:t>. Статистический анализ безработицы в Алтайском крае. Науч. рук. - Воробьёва В.В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ло Ольга Павловна</w:t>
      </w:r>
      <w:r w:rsidRPr="00A57E1D">
        <w:rPr>
          <w:rFonts w:ascii="Times New Roman" w:hAnsi="Times New Roman"/>
          <w:sz w:val="24"/>
          <w:szCs w:val="24"/>
        </w:rPr>
        <w:t>. Организация расчётных операций коммерческого банка. Науч. рук. - Гражданкина О.А., к.э.н., доц.</w:t>
      </w:r>
    </w:p>
    <w:p w:rsidR="00AF1C93" w:rsidRPr="00A57E1D" w:rsidRDefault="00AF1C93" w:rsidP="00461F4D">
      <w:pPr>
        <w:pStyle w:val="a3"/>
        <w:numPr>
          <w:ilvl w:val="0"/>
          <w:numId w:val="4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парнева Ирина Вячеславовна</w:t>
      </w:r>
      <w:r w:rsidRPr="00A57E1D">
        <w:rPr>
          <w:rFonts w:ascii="Times New Roman" w:hAnsi="Times New Roman"/>
          <w:sz w:val="24"/>
          <w:szCs w:val="24"/>
        </w:rPr>
        <w:t>. Статистическая оценка эффективности агрострахования сельскохозяйственных культур. Науч. рук. - Воробьев С.П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ВОПРОСЫ ФИНАНСОВ И КРЕДИТА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</w:t>
      </w:r>
      <w:proofErr w:type="gramStart"/>
      <w:r w:rsidRPr="00A57E1D">
        <w:rPr>
          <w:rFonts w:ascii="Times New Roman" w:hAnsi="Times New Roman" w:cs="Times New Roman"/>
        </w:rPr>
        <w:t>Межов С.И., д.э.н., проф.; Дьякова Е.В., к.э.н., доц.; Мищенко О.А., к.э.н., доц.; Селиверстова Т.П. к.э.н., доц</w:t>
      </w:r>
      <w:r w:rsidR="00AD1178">
        <w:rPr>
          <w:rFonts w:ascii="Times New Roman" w:hAnsi="Times New Roman" w:cs="Times New Roman"/>
        </w:rPr>
        <w:t>.</w:t>
      </w:r>
      <w:proofErr w:type="gramEnd"/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.20 до 16.30 Ауд. 408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йдин Дмитрий Евгеньевич</w:t>
      </w:r>
      <w:r w:rsidRPr="00A57E1D">
        <w:rPr>
          <w:rFonts w:ascii="Times New Roman" w:hAnsi="Times New Roman"/>
          <w:sz w:val="24"/>
          <w:szCs w:val="24"/>
        </w:rPr>
        <w:t>. Роль банковского сектора в рыночной экономике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бановская Ксения Александровна</w:t>
      </w:r>
      <w:r w:rsidRPr="00A57E1D">
        <w:rPr>
          <w:rFonts w:ascii="Times New Roman" w:hAnsi="Times New Roman"/>
          <w:sz w:val="24"/>
          <w:szCs w:val="24"/>
        </w:rPr>
        <w:t>. Проблемы использования нефтегазовых доходов России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вайкина Виктория Викторовна.</w:t>
      </w:r>
      <w:r w:rsidRPr="00A57E1D">
        <w:rPr>
          <w:rFonts w:ascii="Times New Roman" w:hAnsi="Times New Roman"/>
          <w:sz w:val="24"/>
          <w:szCs w:val="24"/>
        </w:rPr>
        <w:t xml:space="preserve"> Проблемы бюджетной обеспеченности муниципальных образований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ганов Михаил Юрьевич</w:t>
      </w:r>
      <w:r w:rsidRPr="00A57E1D">
        <w:rPr>
          <w:rFonts w:ascii="Times New Roman" w:hAnsi="Times New Roman"/>
          <w:sz w:val="24"/>
          <w:szCs w:val="24"/>
        </w:rPr>
        <w:t>. Проблемы обязательного страхования гражданской ответственности владельцев транспортных средств (ОСАГО)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асс Виктория Денисовна</w:t>
      </w:r>
      <w:r w:rsidRPr="00A57E1D">
        <w:rPr>
          <w:rFonts w:ascii="Times New Roman" w:hAnsi="Times New Roman"/>
          <w:sz w:val="24"/>
          <w:szCs w:val="24"/>
        </w:rPr>
        <w:t>. Эффективное управление банковскими рисками. Науч. рук. - Мищенко О.А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зученко Алина Вадимовна</w:t>
      </w:r>
      <w:r w:rsidRPr="00A57E1D">
        <w:rPr>
          <w:rFonts w:ascii="Times New Roman" w:hAnsi="Times New Roman"/>
          <w:sz w:val="24"/>
          <w:szCs w:val="24"/>
        </w:rPr>
        <w:t>. Особенности формирования местных бюджетов закрытых административно-территориальных образований (на примере бюджета городского округа ЗАТО Сибирский Алтайского края). Науч. рук. - Дьякова Е. В.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ов Александр Алексеевич</w:t>
      </w:r>
      <w:r w:rsidRPr="00A57E1D">
        <w:rPr>
          <w:rFonts w:ascii="Times New Roman" w:hAnsi="Times New Roman"/>
          <w:sz w:val="24"/>
          <w:szCs w:val="24"/>
        </w:rPr>
        <w:t>. Необходимость перехода государства на прогрессивную шкалу налогообложения. Науч. рук. - Иванова И.И., к.г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прикова Екатерина Сергеевна</w:t>
      </w:r>
      <w:r w:rsidRPr="00A57E1D">
        <w:rPr>
          <w:rFonts w:ascii="Times New Roman" w:hAnsi="Times New Roman"/>
          <w:sz w:val="24"/>
          <w:szCs w:val="24"/>
        </w:rPr>
        <w:t>. Коммерческие банки и их деятельность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ипова Евгения Сергеевна</w:t>
      </w:r>
      <w:r w:rsidRPr="00A57E1D">
        <w:rPr>
          <w:rFonts w:ascii="Times New Roman" w:hAnsi="Times New Roman"/>
          <w:sz w:val="24"/>
          <w:szCs w:val="24"/>
        </w:rPr>
        <w:t>. Противодействие злоупотреблениям со стороны банков в сфере потребительского кредитования. Науч. рук. - Чесноков А.А. к. ю. 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сова Александра Дмитриевна</w:t>
      </w:r>
      <w:r w:rsidRPr="00A57E1D">
        <w:rPr>
          <w:rFonts w:ascii="Times New Roman" w:hAnsi="Times New Roman"/>
          <w:sz w:val="24"/>
          <w:szCs w:val="24"/>
        </w:rPr>
        <w:t xml:space="preserve">. Проблема занятости населения. Науч. рук. - Дьякова Е.В., кандидат экономических наук, </w:t>
      </w:r>
      <w:r w:rsidR="00B4499A">
        <w:rPr>
          <w:rFonts w:ascii="Times New Roman" w:hAnsi="Times New Roman"/>
          <w:sz w:val="24"/>
          <w:szCs w:val="24"/>
        </w:rPr>
        <w:t>доц.</w:t>
      </w:r>
      <w:r w:rsidRPr="00A57E1D">
        <w:rPr>
          <w:rFonts w:ascii="Times New Roman" w:hAnsi="Times New Roman"/>
          <w:sz w:val="24"/>
          <w:szCs w:val="24"/>
        </w:rPr>
        <w:t xml:space="preserve"> кафедры финансов и кредита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йченко Анна Андреевна</w:t>
      </w:r>
      <w:r w:rsidRPr="00A57E1D">
        <w:rPr>
          <w:rFonts w:ascii="Times New Roman" w:hAnsi="Times New Roman"/>
          <w:sz w:val="24"/>
          <w:szCs w:val="24"/>
        </w:rPr>
        <w:t>. Криптовалюта - финансовый инструмент развития экономики на современном этапе. Науч. рук. - Мищенко О.А., к. э. 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Яковенко Анастасия Вячеславовна</w:t>
      </w:r>
      <w:r w:rsidRPr="00A57E1D">
        <w:rPr>
          <w:rFonts w:ascii="Times New Roman" w:hAnsi="Times New Roman"/>
          <w:sz w:val="24"/>
          <w:szCs w:val="24"/>
        </w:rPr>
        <w:t>. Проблемы страхового рынка Российской Федерации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зов Алексей Сергеевич.</w:t>
      </w:r>
      <w:r w:rsidRPr="00A57E1D">
        <w:rPr>
          <w:rFonts w:ascii="Times New Roman" w:hAnsi="Times New Roman"/>
          <w:b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латежные системы - современное функционирование в Российской Федерации.</w:t>
      </w:r>
      <w:r w:rsidRPr="00A57E1D">
        <w:rPr>
          <w:rFonts w:ascii="Times New Roman" w:hAnsi="Times New Roman"/>
          <w:b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авлусенко О.П., к.э.н., доц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гутина Анастасия Викторовна</w:t>
      </w:r>
      <w:r w:rsidRPr="00A57E1D">
        <w:rPr>
          <w:rFonts w:ascii="Times New Roman" w:hAnsi="Times New Roman"/>
          <w:sz w:val="24"/>
          <w:szCs w:val="24"/>
        </w:rPr>
        <w:t>. Статистический анализ органов государственного финансового контроля. Гражданкина О.А., к.э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AF1C93" w:rsidRPr="00A57E1D" w:rsidRDefault="00AF1C93" w:rsidP="00461F4D">
      <w:pPr>
        <w:pStyle w:val="a3"/>
        <w:numPr>
          <w:ilvl w:val="0"/>
          <w:numId w:val="49"/>
        </w:numPr>
        <w:snapToGri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на Инна Сергеевна</w:t>
      </w:r>
      <w:r w:rsidRPr="00A57E1D">
        <w:rPr>
          <w:rFonts w:ascii="Times New Roman" w:hAnsi="Times New Roman"/>
          <w:sz w:val="24"/>
          <w:szCs w:val="24"/>
        </w:rPr>
        <w:t>. Автоматизация банковской деятельност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(на примере ПАО Сбербанк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57E1D">
        <w:rPr>
          <w:rFonts w:ascii="Times New Roman" w:hAnsi="Times New Roman"/>
          <w:sz w:val="24"/>
          <w:szCs w:val="24"/>
        </w:rPr>
        <w:t>. Гражданкина О.А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ЭКОНОМИКА ПРЕДПРИНИМАТЕЛЬСТВА И МАРКЕТИНГА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Горянинская О.А., к.э.н., доц.; Добрыднева Т.С., к.э.н., доц.; Пяткова О.Н., ст. преп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.20 до 16.30. Ауд. 420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роднова Евгения Сергеевна</w:t>
      </w:r>
      <w:r w:rsidRPr="00A57E1D">
        <w:rPr>
          <w:rFonts w:ascii="Times New Roman" w:hAnsi="Times New Roman"/>
          <w:sz w:val="24"/>
          <w:szCs w:val="24"/>
        </w:rPr>
        <w:t>. Организация продажи и пути ее совершенствования в розничном торговом предприятии. Науч. рук. - Пяткова О.Н., ст. преп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ьф Яков Яковлевич</w:t>
      </w:r>
      <w:r w:rsidRPr="00A57E1D">
        <w:rPr>
          <w:rFonts w:ascii="Times New Roman" w:hAnsi="Times New Roman"/>
          <w:sz w:val="24"/>
          <w:szCs w:val="24"/>
        </w:rPr>
        <w:t>. Мобильный маркетинг в России: состояние, проблемы и перспективы развития. Науч. рук. - Добрыднева Т.С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азкова Наталья Александровна</w:t>
      </w:r>
      <w:r w:rsidRPr="00A57E1D">
        <w:rPr>
          <w:rFonts w:ascii="Times New Roman" w:hAnsi="Times New Roman"/>
          <w:sz w:val="24"/>
          <w:szCs w:val="24"/>
        </w:rPr>
        <w:t>. Реклама в социальных медиа (SMM). Науч. рук. - Добрыднева Т.С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харева Дарья Олеговна</w:t>
      </w:r>
      <w:r w:rsidRPr="00A57E1D">
        <w:rPr>
          <w:rFonts w:ascii="Times New Roman" w:hAnsi="Times New Roman"/>
          <w:sz w:val="24"/>
          <w:szCs w:val="24"/>
        </w:rPr>
        <w:t>. Организация контроля качества продукции в торговом предприятии. Науч. рук. - Горянинская О.А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ченко Валерия Андреевна</w:t>
      </w:r>
      <w:r w:rsidRPr="00A57E1D">
        <w:rPr>
          <w:rFonts w:ascii="Times New Roman" w:hAnsi="Times New Roman"/>
          <w:sz w:val="24"/>
          <w:szCs w:val="24"/>
        </w:rPr>
        <w:t>. Акцизное налогообложение в Российской Федерации: тенденции и перспективы развития. Науч. рук. - Горянинская О.А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ченко Валерия Андреевна</w:t>
      </w:r>
      <w:r w:rsidRPr="00A57E1D">
        <w:rPr>
          <w:rFonts w:ascii="Times New Roman" w:hAnsi="Times New Roman"/>
          <w:sz w:val="24"/>
          <w:szCs w:val="24"/>
        </w:rPr>
        <w:t>. Продвижение и маркетинг туризма на территории Алтайского края. Науч. рук. - Пяткова О. Н., ст. преп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енко Наталья Владимировна</w:t>
      </w:r>
      <w:r w:rsidRPr="00A57E1D">
        <w:rPr>
          <w:rFonts w:ascii="Times New Roman" w:hAnsi="Times New Roman"/>
          <w:sz w:val="24"/>
          <w:szCs w:val="24"/>
        </w:rPr>
        <w:t>. Торговые центры как современные формы развития торговли. Науч. рук. - Горянинская О.А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шеев Антон Викторович</w:t>
      </w:r>
      <w:r w:rsidRPr="00A57E1D">
        <w:rPr>
          <w:rFonts w:ascii="Times New Roman" w:hAnsi="Times New Roman"/>
          <w:sz w:val="24"/>
          <w:szCs w:val="24"/>
        </w:rPr>
        <w:t>. Маркетинговое обоснование развития бизнеса в территориальном аспекте (открытие филиала). Науч. рук. - Пяткова О.Н, ст. преп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гин Илья Николаевич</w:t>
      </w:r>
      <w:r w:rsidRPr="00A57E1D">
        <w:rPr>
          <w:rFonts w:ascii="Times New Roman" w:hAnsi="Times New Roman"/>
          <w:sz w:val="24"/>
          <w:szCs w:val="24"/>
        </w:rPr>
        <w:t>. Причины возникновения и развития коррупции в сфере предпринимательств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(на примере Алтайского края). Науч. рук. - Чесноков А.А., к.ю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урбосынова Балжан Айбековна</w:t>
      </w:r>
      <w:r w:rsidRPr="00A57E1D">
        <w:rPr>
          <w:rFonts w:ascii="Times New Roman" w:hAnsi="Times New Roman"/>
          <w:sz w:val="24"/>
          <w:szCs w:val="24"/>
        </w:rPr>
        <w:t>. Критерии креативности наружной рекламы (на материале рекламы города Астаны). Науч. рук. - Толысбаева Ж.Ж., д.ф.н., проф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телеева Екатерина Алексеевна</w:t>
      </w:r>
      <w:r w:rsidRPr="00A57E1D">
        <w:rPr>
          <w:rFonts w:ascii="Times New Roman" w:hAnsi="Times New Roman"/>
          <w:sz w:val="24"/>
          <w:szCs w:val="24"/>
        </w:rPr>
        <w:t>. Маркетинг и роль инноваций в обеспечении устойчивости дохода. Науч. рук. - Павлусенко О.П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Поликарпова Виктория Александровна. </w:t>
      </w:r>
      <w:r w:rsidRPr="00A57E1D">
        <w:rPr>
          <w:rFonts w:ascii="Times New Roman" w:hAnsi="Times New Roman"/>
          <w:sz w:val="24"/>
          <w:szCs w:val="24"/>
        </w:rPr>
        <w:t>Преимущества внедрения системы бюджетирования на российских предприятиях. Науч. рук. - Ворожбит Е.Г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ихарева Юлия Эдуардовна</w:t>
      </w:r>
      <w:r w:rsidRPr="00A57E1D">
        <w:rPr>
          <w:rFonts w:ascii="Times New Roman" w:hAnsi="Times New Roman"/>
          <w:sz w:val="24"/>
          <w:szCs w:val="24"/>
        </w:rPr>
        <w:t>. Формирование программ лояльности коммерческого предприятия. Науч. рук. - Пяткова О.Н., ст. преп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бин Роберт Юрьевич</w:t>
      </w:r>
      <w:r w:rsidRPr="00A57E1D">
        <w:rPr>
          <w:rFonts w:ascii="Times New Roman" w:hAnsi="Times New Roman"/>
          <w:sz w:val="24"/>
          <w:szCs w:val="24"/>
        </w:rPr>
        <w:t>. Развитие торговых центров города Барнаула. Науч. рук. - Пяткова О.Н., ст. преп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а Юлия Денисовна</w:t>
      </w:r>
      <w:r w:rsidRPr="00A57E1D">
        <w:rPr>
          <w:rFonts w:ascii="Times New Roman" w:hAnsi="Times New Roman"/>
          <w:sz w:val="24"/>
          <w:szCs w:val="24"/>
        </w:rPr>
        <w:t>. Тенденции и перспективы развития лидеров продовольственного ритейла в России. Науч. рук. - Горянинская О.А., к.э.н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алко Варвара Вадимовна</w:t>
      </w:r>
      <w:r w:rsidRPr="00A57E1D">
        <w:rPr>
          <w:rFonts w:ascii="Times New Roman" w:hAnsi="Times New Roman"/>
          <w:sz w:val="24"/>
          <w:szCs w:val="24"/>
        </w:rPr>
        <w:t xml:space="preserve">. Цепочки создания стоимости собственной продукции торговых сетей. Науч. рук. - Бочаров С.Н., доктор экономических наук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ахер Анастасия Сергеевна</w:t>
      </w:r>
      <w:r w:rsidRPr="00A57E1D">
        <w:rPr>
          <w:rFonts w:ascii="Times New Roman" w:hAnsi="Times New Roman"/>
          <w:sz w:val="24"/>
          <w:szCs w:val="24"/>
        </w:rPr>
        <w:t>. Развитие розничной торговли в РФ. Науч. рук. - Горянинская О.А., доц.</w:t>
      </w:r>
    </w:p>
    <w:p w:rsidR="00AF1C93" w:rsidRPr="00A57E1D" w:rsidRDefault="00AF1C93" w:rsidP="00461F4D">
      <w:pPr>
        <w:pStyle w:val="a3"/>
        <w:numPr>
          <w:ilvl w:val="0"/>
          <w:numId w:val="50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илов Денис Игоревич</w:t>
      </w:r>
      <w:r w:rsidRPr="00A57E1D">
        <w:rPr>
          <w:rFonts w:ascii="Times New Roman" w:hAnsi="Times New Roman"/>
          <w:sz w:val="24"/>
          <w:szCs w:val="24"/>
        </w:rPr>
        <w:t>. Организация Интернет-торговли в коммерческом предприятии. Науч. рук. - Пяткова О.Н., ст. пр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ПРОБЛЕМЫ ЭКОНОМИКИ ТРУДА И УПРАВЛЕНИЯ ПЕРСОНАЛОМ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</w:t>
      </w:r>
      <w:r w:rsidR="00592868">
        <w:rPr>
          <w:rFonts w:ascii="Times New Roman" w:hAnsi="Times New Roman" w:cs="Times New Roman"/>
        </w:rPr>
        <w:t>Булатов Г.А.</w:t>
      </w:r>
      <w:r w:rsidRPr="00A57E1D">
        <w:rPr>
          <w:rFonts w:ascii="Times New Roman" w:hAnsi="Times New Roman" w:cs="Times New Roman"/>
        </w:rPr>
        <w:t xml:space="preserve">, </w:t>
      </w:r>
      <w:r w:rsidR="00592868">
        <w:rPr>
          <w:rFonts w:ascii="Times New Roman" w:hAnsi="Times New Roman" w:cs="Times New Roman"/>
        </w:rPr>
        <w:t>к</w:t>
      </w:r>
      <w:r w:rsidRPr="00A57E1D">
        <w:rPr>
          <w:rFonts w:ascii="Times New Roman" w:hAnsi="Times New Roman" w:cs="Times New Roman"/>
        </w:rPr>
        <w:t>.э.н., проф.</w:t>
      </w:r>
      <w:proofErr w:type="gramStart"/>
      <w:r w:rsidRPr="00A57E1D">
        <w:rPr>
          <w:rFonts w:ascii="Times New Roman" w:hAnsi="Times New Roman" w:cs="Times New Roman"/>
        </w:rPr>
        <w:t>;</w:t>
      </w:r>
      <w:r w:rsidR="00592868">
        <w:rPr>
          <w:rFonts w:ascii="Times New Roman" w:hAnsi="Times New Roman" w:cs="Times New Roman"/>
        </w:rPr>
        <w:t>А</w:t>
      </w:r>
      <w:proofErr w:type="gramEnd"/>
      <w:r w:rsidR="00592868">
        <w:rPr>
          <w:rFonts w:ascii="Times New Roman" w:hAnsi="Times New Roman" w:cs="Times New Roman"/>
        </w:rPr>
        <w:t>нуфыриева И.Ю.</w:t>
      </w:r>
      <w:r w:rsidRPr="00A57E1D">
        <w:rPr>
          <w:rFonts w:ascii="Times New Roman" w:hAnsi="Times New Roman" w:cs="Times New Roman"/>
        </w:rPr>
        <w:t>, к.э.н., доц.; Кузнецова О.В. к.э.н., доц.; Бортникова Т.В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:20 до 16:30. Ауд. 313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фанасьева Алёна Игоревна</w:t>
      </w:r>
      <w:r w:rsidRPr="00A57E1D">
        <w:rPr>
          <w:rFonts w:ascii="Times New Roman" w:hAnsi="Times New Roman"/>
          <w:sz w:val="24"/>
          <w:szCs w:val="24"/>
        </w:rPr>
        <w:t>. Влияние НТП на занятость и рынок труда. Науч. рук. - Булатова Г.А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йтенизов Данияр Тюлюгунович</w:t>
      </w:r>
      <w:r w:rsidRPr="00A57E1D">
        <w:rPr>
          <w:rFonts w:ascii="Times New Roman" w:hAnsi="Times New Roman"/>
          <w:sz w:val="24"/>
          <w:szCs w:val="24"/>
        </w:rPr>
        <w:t>. Теоретические аспекты самозанятости. Науч. рук. - Азатбек Т.А., д.э.н., проф.; Дубина И.Н., д.э.н., проф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кова Татьяна Евгеньевна</w:t>
      </w:r>
      <w:r w:rsidRPr="00A57E1D">
        <w:rPr>
          <w:rFonts w:ascii="Times New Roman" w:hAnsi="Times New Roman"/>
          <w:sz w:val="24"/>
          <w:szCs w:val="24"/>
        </w:rPr>
        <w:t>. Сельская безработица Алтайского края: проблемы и пути решения. Науч. рук. - Кузнецова О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нак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Адаптация производственного персонала предприятия к технологическим изменениям на производстве (на материалах ООО «Крендель»). Науч. рук. - Бортникова Т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мина Наталья Сергеевна.</w:t>
      </w:r>
      <w:r w:rsidRPr="00A57E1D">
        <w:rPr>
          <w:rFonts w:ascii="Times New Roman" w:hAnsi="Times New Roman"/>
          <w:sz w:val="24"/>
          <w:szCs w:val="24"/>
        </w:rPr>
        <w:t xml:space="preserve"> Легализация трудовых отношений в Алтайском крае. Науч. рук. - Кузнецова О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даков Владислав Вячеславович</w:t>
      </w:r>
      <w:r w:rsidRPr="00A57E1D">
        <w:rPr>
          <w:rFonts w:ascii="Times New Roman" w:hAnsi="Times New Roman"/>
          <w:sz w:val="24"/>
          <w:szCs w:val="24"/>
        </w:rPr>
        <w:t>. Обеспечение кадровой безопасности. Науч. рук. - Кузнецова О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ченко Валерия Андреевна</w:t>
      </w:r>
      <w:r w:rsidRPr="00A57E1D">
        <w:rPr>
          <w:rFonts w:ascii="Times New Roman" w:hAnsi="Times New Roman"/>
          <w:sz w:val="24"/>
          <w:szCs w:val="24"/>
        </w:rPr>
        <w:t>. Влияние нелегальной трудовой иммиграции на социально-экономическое положение региона. Науч. рук. - Ануфриева И.Ю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ташев Элес Николаевич</w:t>
      </w:r>
      <w:r w:rsidRPr="00A57E1D">
        <w:rPr>
          <w:rFonts w:ascii="Times New Roman" w:hAnsi="Times New Roman"/>
          <w:sz w:val="24"/>
          <w:szCs w:val="24"/>
        </w:rPr>
        <w:t>. Особенности набора линейных руководителей. Науч. рук. - Ануфриева И.Ю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ренина Анастасия</w:t>
      </w:r>
      <w:r w:rsidRPr="00A57E1D">
        <w:rPr>
          <w:rFonts w:ascii="Times New Roman" w:hAnsi="Times New Roman"/>
          <w:sz w:val="24"/>
          <w:szCs w:val="24"/>
        </w:rPr>
        <w:t xml:space="preserve"> Алексеевна. Актуальные проблемы управления персоналом организации. Науч. рук. - Сиротенко М.В., ст. преп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горнова Алёна Валерьевна</w:t>
      </w:r>
      <w:r w:rsidRPr="00A57E1D">
        <w:rPr>
          <w:rFonts w:ascii="Times New Roman" w:hAnsi="Times New Roman"/>
          <w:sz w:val="24"/>
          <w:szCs w:val="24"/>
        </w:rPr>
        <w:t>. Проблема трудоустройства женщин в Российской Федерации. Науч. рук. - Кузнецова О.И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войтова Юлия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применения социально-психологических кадровых технологий в силовых структурах. Науч. рук. - Ануфриева И.Ю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рова Елизавета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стимулирования труда молодых работников в сельском хозяйстве. Науч. рук. - Ануфриева И.Ю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алова Екатерина Павловна</w:t>
      </w:r>
      <w:r w:rsidRPr="00A57E1D">
        <w:rPr>
          <w:rFonts w:ascii="Times New Roman" w:hAnsi="Times New Roman"/>
          <w:sz w:val="24"/>
          <w:szCs w:val="24"/>
        </w:rPr>
        <w:t>. Особенности стимулирования труда молодых работников в коммерческих организациях. Науч. рук. - Ануфриева И.Ю. ,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акова Анна Владимировна</w:t>
      </w:r>
      <w:r w:rsidRPr="00A57E1D">
        <w:rPr>
          <w:rFonts w:ascii="Times New Roman" w:hAnsi="Times New Roman"/>
          <w:sz w:val="24"/>
          <w:szCs w:val="24"/>
        </w:rPr>
        <w:t>. Удовлетворенность трудовой деятельностью работников организации. Науч. рук. - Бортникова Т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йдурова Елена Витальевна</w:t>
      </w:r>
      <w:r w:rsidRPr="00A57E1D">
        <w:rPr>
          <w:rFonts w:ascii="Times New Roman" w:hAnsi="Times New Roman"/>
          <w:sz w:val="24"/>
          <w:szCs w:val="24"/>
        </w:rPr>
        <w:t>. Особенности и проблемы управления карьерой у женщин. Науч. рук. - Ануфриева И.Ю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птала Алина Олеговна</w:t>
      </w:r>
      <w:r w:rsidRPr="00A57E1D">
        <w:rPr>
          <w:rFonts w:ascii="Times New Roman" w:hAnsi="Times New Roman"/>
          <w:sz w:val="24"/>
          <w:szCs w:val="24"/>
        </w:rPr>
        <w:t>. Молодежная безработица в Сибирском Федеральном Округе. Науч. рук. - Кузнецова О.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хова Анастасия Юрьевна</w:t>
      </w:r>
      <w:r w:rsidRPr="00A57E1D">
        <w:rPr>
          <w:rFonts w:ascii="Times New Roman" w:hAnsi="Times New Roman"/>
          <w:sz w:val="24"/>
          <w:szCs w:val="24"/>
        </w:rPr>
        <w:t>. Технологии управления персоналом муниципальной службы. Науч. рук. - Булатова Г.А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ркова Али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рынка труда г. Барнаула. Анализ потребности в кадрах. Науч. рук. - Булатова Г.А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орова Елена Сергеевна</w:t>
      </w:r>
      <w:r w:rsidRPr="00A57E1D">
        <w:rPr>
          <w:rFonts w:ascii="Times New Roman" w:hAnsi="Times New Roman"/>
          <w:sz w:val="24"/>
          <w:szCs w:val="24"/>
        </w:rPr>
        <w:t>. Влияние условий жизни на их трудовую деятельность. Науч. рук. - Бортникова Т. В., к.э.н., доц.</w:t>
      </w:r>
    </w:p>
    <w:p w:rsidR="00AF1C93" w:rsidRPr="00A57E1D" w:rsidRDefault="00AF1C93" w:rsidP="00461F4D">
      <w:pPr>
        <w:pStyle w:val="a3"/>
        <w:numPr>
          <w:ilvl w:val="0"/>
          <w:numId w:val="5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дукова Юлия Алексеевна</w:t>
      </w:r>
      <w:r w:rsidRPr="00A57E1D">
        <w:rPr>
          <w:rFonts w:ascii="Times New Roman" w:hAnsi="Times New Roman"/>
          <w:sz w:val="24"/>
          <w:szCs w:val="24"/>
        </w:rPr>
        <w:t>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ыбор профессии сельской молодёжи и факторы, влияющие на него. Бортникова Т. В., к.э.н., доц.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АКРОЭКОНОМИКА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рышка В.И., к.э.н., доц.; Каплинская И.Е., к.э.н., доц.; Шутова Н.А., к.э.н., доц.; Солопова Н.Н., к.э.н., доц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.20 до 16.30. Ауд. 303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ланов Руслан Керимович</w:t>
      </w:r>
      <w:r w:rsidRPr="00A57E1D">
        <w:rPr>
          <w:rFonts w:ascii="Times New Roman" w:hAnsi="Times New Roman"/>
          <w:sz w:val="24"/>
          <w:szCs w:val="24"/>
        </w:rPr>
        <w:t>. Виды сельскохозяйственных культур. Науч. рук. - Воробьев С.П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рикова Анна Евгеньевна</w:t>
      </w:r>
      <w:r w:rsidRPr="00A57E1D">
        <w:rPr>
          <w:rFonts w:ascii="Times New Roman" w:hAnsi="Times New Roman"/>
          <w:sz w:val="24"/>
          <w:szCs w:val="24"/>
        </w:rPr>
        <w:t>. Рынок ценных бумаг в России: проблемы и недостатки функционирования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ицкая Анастасия Валерьевна</w:t>
      </w:r>
      <w:r w:rsidRPr="00A57E1D">
        <w:rPr>
          <w:rFonts w:ascii="Times New Roman" w:hAnsi="Times New Roman"/>
          <w:sz w:val="24"/>
          <w:szCs w:val="24"/>
        </w:rPr>
        <w:t>. Популярная криптовалюта. Науч. рук. - Шенкнехт Т.В., к.филол.н., доц. Алтайского филиала РАНХиГС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иченко Анастасия Евгеньевна</w:t>
      </w:r>
      <w:r w:rsidRPr="00A57E1D">
        <w:rPr>
          <w:rFonts w:ascii="Times New Roman" w:hAnsi="Times New Roman"/>
          <w:sz w:val="24"/>
          <w:szCs w:val="24"/>
        </w:rPr>
        <w:t>. Использование электронных денег в экономике Российской Федерации. Науч. рук. - Обиремко С.И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арова Вера Алексеевна</w:t>
      </w:r>
      <w:r w:rsidRPr="00A57E1D">
        <w:rPr>
          <w:rFonts w:ascii="Times New Roman" w:hAnsi="Times New Roman"/>
          <w:sz w:val="24"/>
          <w:szCs w:val="24"/>
        </w:rPr>
        <w:t>. Функции современных денег и особенности их проявления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углова Татьяна Ильинична</w:t>
      </w:r>
      <w:r w:rsidRPr="00A57E1D">
        <w:rPr>
          <w:rFonts w:ascii="Times New Roman" w:hAnsi="Times New Roman"/>
          <w:sz w:val="24"/>
          <w:szCs w:val="24"/>
        </w:rPr>
        <w:t>. Проблемы обеспечения экономической безопасности в условиях международных санкций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ыжановская Ольга Станиславовна</w:t>
      </w:r>
      <w:r w:rsidRPr="00A57E1D">
        <w:rPr>
          <w:rFonts w:ascii="Times New Roman" w:hAnsi="Times New Roman"/>
          <w:sz w:val="24"/>
          <w:szCs w:val="24"/>
        </w:rPr>
        <w:t>. Макроэкономические аспекты развития рынка пассажирских авиаперевозок в РФ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чкова Елизавета Дмитриевна</w:t>
      </w:r>
      <w:r w:rsidRPr="00A57E1D">
        <w:rPr>
          <w:rFonts w:ascii="Times New Roman" w:hAnsi="Times New Roman"/>
          <w:sz w:val="24"/>
          <w:szCs w:val="24"/>
        </w:rPr>
        <w:t>. Экономические последствия войны в Ираке (2003-2011 гг.)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япина Татьяна Игоревна.</w:t>
      </w:r>
      <w:r w:rsidRPr="00A57E1D">
        <w:rPr>
          <w:rFonts w:ascii="Times New Roman" w:hAnsi="Times New Roman"/>
          <w:sz w:val="24"/>
          <w:szCs w:val="24"/>
        </w:rPr>
        <w:t xml:space="preserve"> Динамика теневого сектора экономики в современной России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якина Арина Евгеньевна</w:t>
      </w:r>
      <w:r w:rsidRPr="00A57E1D">
        <w:rPr>
          <w:rFonts w:ascii="Times New Roman" w:hAnsi="Times New Roman"/>
          <w:sz w:val="24"/>
          <w:szCs w:val="24"/>
        </w:rPr>
        <w:t>. Проблемы использования виртуальных денег в России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сысаева Анастасия Андреевна</w:t>
      </w:r>
      <w:r w:rsidRPr="00A57E1D">
        <w:rPr>
          <w:rFonts w:ascii="Times New Roman" w:hAnsi="Times New Roman"/>
          <w:sz w:val="24"/>
          <w:szCs w:val="24"/>
        </w:rPr>
        <w:t>. Совершенствование механизма функционирования платежной системы РФ. Науч. рук. - Крышка В.И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ята Елизавета Алексеевна</w:t>
      </w:r>
      <w:r w:rsidRPr="00A57E1D">
        <w:rPr>
          <w:rFonts w:ascii="Times New Roman" w:hAnsi="Times New Roman"/>
          <w:sz w:val="24"/>
          <w:szCs w:val="24"/>
        </w:rPr>
        <w:t>. Инфляция и антиинфляционная политика в РФ на рубеже первых десятилетий XXI века. Науч. рук. - Крышка В.И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оруков Даниил Сергеевич</w:t>
      </w:r>
      <w:r w:rsidRPr="00A57E1D">
        <w:rPr>
          <w:rFonts w:ascii="Times New Roman" w:hAnsi="Times New Roman"/>
          <w:sz w:val="24"/>
          <w:szCs w:val="24"/>
        </w:rPr>
        <w:t>. Проблемы экономики моногородов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гызова Галина Игоревна</w:t>
      </w:r>
      <w:r w:rsidRPr="00A57E1D">
        <w:rPr>
          <w:rFonts w:ascii="Times New Roman" w:hAnsi="Times New Roman"/>
          <w:sz w:val="24"/>
          <w:szCs w:val="24"/>
        </w:rPr>
        <w:t xml:space="preserve">. Индекс инклюзивного развития. Науч. рук. - Каплинская И.Е., к.э.н., доц. 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расенко Валерия Сергеевна</w:t>
      </w:r>
      <w:r w:rsidRPr="00A57E1D">
        <w:rPr>
          <w:rFonts w:ascii="Times New Roman" w:hAnsi="Times New Roman"/>
          <w:sz w:val="24"/>
          <w:szCs w:val="24"/>
        </w:rPr>
        <w:t>. Проблемы экономики домашнего хозяйства в современной России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рещенко Анна Александровна</w:t>
      </w:r>
      <w:r w:rsidRPr="00A57E1D">
        <w:rPr>
          <w:rFonts w:ascii="Times New Roman" w:hAnsi="Times New Roman"/>
          <w:sz w:val="24"/>
          <w:szCs w:val="24"/>
        </w:rPr>
        <w:t>. Противоречия и основные проблемы фискальной политики российского государства. Науч. рук. - Крышка В.И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шакова Дарья Сергеевна</w:t>
      </w:r>
      <w:r w:rsidRPr="00A57E1D">
        <w:rPr>
          <w:rFonts w:ascii="Times New Roman" w:hAnsi="Times New Roman"/>
          <w:sz w:val="24"/>
          <w:szCs w:val="24"/>
        </w:rPr>
        <w:t>. Рынок труда России: основные проблемы и недостатки эффективного функционирования. Науч. рук. - Крышка В.И., к.э.н., доц.</w:t>
      </w:r>
    </w:p>
    <w:p w:rsidR="00AF1C93" w:rsidRPr="00A57E1D" w:rsidRDefault="00AF1C93" w:rsidP="00461F4D">
      <w:pPr>
        <w:pStyle w:val="a3"/>
        <w:numPr>
          <w:ilvl w:val="0"/>
          <w:numId w:val="5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рчевникова Елизавета Сергеевна</w:t>
      </w:r>
      <w:r w:rsidRPr="00A57E1D">
        <w:rPr>
          <w:rFonts w:ascii="Times New Roman" w:hAnsi="Times New Roman"/>
          <w:sz w:val="24"/>
          <w:szCs w:val="24"/>
        </w:rPr>
        <w:t>. Балансировка доходов и расходов государственного бюджета Российской Федерации. Науч. рук. - Крышка В.И., к.э.н., доц.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ИКРОЭКОНОМИКА, ТЕОРИЯ ФИРМЫ, ИНСТИТУЦИОНАЛЬНАЯ ЭКОНОМИКА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Обиремко С.И., к.э.н., доц.; Воробьев С.П., к.э.н., доц.; Ярцева Н.В., к.э.н., доц.; Троцковский А.Я., д.с.н., проф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13.20 до 16.30. Ауд.317 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лудов Дмитрий Станиславович</w:t>
      </w:r>
      <w:r w:rsidRPr="00A57E1D">
        <w:rPr>
          <w:rFonts w:ascii="Times New Roman" w:hAnsi="Times New Roman"/>
          <w:sz w:val="24"/>
          <w:szCs w:val="24"/>
        </w:rPr>
        <w:t xml:space="preserve">. Оппортунизм в сфере страховых услуг. Науч. рук. - Воробьев С.П., к.э.н., доц. 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лова Елена Олеговна</w:t>
      </w:r>
      <w:r w:rsidRPr="00A57E1D">
        <w:rPr>
          <w:rFonts w:ascii="Times New Roman" w:hAnsi="Times New Roman"/>
          <w:sz w:val="24"/>
          <w:szCs w:val="24"/>
        </w:rPr>
        <w:t>. Проблема монополистического рынка в России в условиях экономических санкций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бернов Дмитрий Васильевич</w:t>
      </w:r>
      <w:r w:rsidRPr="00A57E1D">
        <w:rPr>
          <w:rFonts w:ascii="Times New Roman" w:hAnsi="Times New Roman"/>
          <w:sz w:val="24"/>
          <w:szCs w:val="24"/>
        </w:rPr>
        <w:t>. Оппортунизм в сфере страховых услуг. Науч. рук. - Воробьев С.П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муха Валерия Александровна</w:t>
      </w:r>
      <w:r w:rsidRPr="00A57E1D">
        <w:rPr>
          <w:rFonts w:ascii="Times New Roman" w:hAnsi="Times New Roman"/>
          <w:sz w:val="24"/>
          <w:szCs w:val="24"/>
        </w:rPr>
        <w:t>. Проблемы реального сектора экономики в Алтайском крае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Дураченко Марина Евгеньевна</w:t>
      </w:r>
      <w:r w:rsidRPr="00A57E1D">
        <w:rPr>
          <w:rFonts w:ascii="Times New Roman" w:hAnsi="Times New Roman"/>
          <w:sz w:val="24"/>
          <w:szCs w:val="24"/>
        </w:rPr>
        <w:t>. Благоустройство городов, как значимый фактор повышения уровня жизни, на примере города Барнаула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фремова Лада Дмитриевна</w:t>
      </w:r>
      <w:r w:rsidRPr="00A57E1D">
        <w:rPr>
          <w:rFonts w:ascii="Times New Roman" w:hAnsi="Times New Roman"/>
          <w:sz w:val="24"/>
          <w:szCs w:val="24"/>
        </w:rPr>
        <w:t>. Проблемы признания и реализации интеллектуальной собственности в России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варзина Ирина Павловна</w:t>
      </w:r>
      <w:r w:rsidRPr="00A57E1D">
        <w:rPr>
          <w:rFonts w:ascii="Times New Roman" w:hAnsi="Times New Roman"/>
          <w:sz w:val="24"/>
          <w:szCs w:val="24"/>
        </w:rPr>
        <w:t>. Проблема трансформации рыночного хозяйства в современной России. Науч. рук. - Солопова Н.Н., к.э.н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ябкина Софья Сергеевна</w:t>
      </w:r>
      <w:r w:rsidRPr="00A57E1D">
        <w:rPr>
          <w:rFonts w:ascii="Times New Roman" w:hAnsi="Times New Roman"/>
          <w:sz w:val="24"/>
          <w:szCs w:val="24"/>
        </w:rPr>
        <w:t>. Проблемы приватизации в современной России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бедева Валерия Михайловна</w:t>
      </w:r>
      <w:r w:rsidRPr="00A57E1D">
        <w:rPr>
          <w:rFonts w:ascii="Times New Roman" w:hAnsi="Times New Roman"/>
          <w:sz w:val="24"/>
          <w:szCs w:val="24"/>
        </w:rPr>
        <w:t>. Акционерные общества и их роль в экономике современной России. Науч. рук. - Солопова Н. 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ньщикова Екатерина Ивановна</w:t>
      </w:r>
      <w:r w:rsidRPr="00A57E1D">
        <w:rPr>
          <w:rFonts w:ascii="Times New Roman" w:hAnsi="Times New Roman"/>
          <w:sz w:val="24"/>
          <w:szCs w:val="24"/>
        </w:rPr>
        <w:t>. Многообразие форм собственности в экономике Российской Федерации. Науч. рук. - Обиремко С.И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ойлова Виктория Вадимовна</w:t>
      </w:r>
      <w:r w:rsidRPr="00A57E1D">
        <w:rPr>
          <w:rFonts w:ascii="Times New Roman" w:hAnsi="Times New Roman"/>
          <w:sz w:val="24"/>
          <w:szCs w:val="24"/>
        </w:rPr>
        <w:t>. Домохозяйство как субъект рыночной экономики. Науч. рук. - Шутова Н.А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оштанова Карина Евгеньевна.</w:t>
      </w:r>
      <w:r w:rsidRPr="00A57E1D">
        <w:rPr>
          <w:rFonts w:ascii="Times New Roman" w:hAnsi="Times New Roman"/>
          <w:sz w:val="24"/>
          <w:szCs w:val="24"/>
        </w:rPr>
        <w:t xml:space="preserve"> Динамика мировых цен на нефть и её факторы в период с 2008-2018 гг. Науч. рук. - Каплинская И.Е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лдатова Софья Олеговна</w:t>
      </w:r>
      <w:r w:rsidRPr="00A57E1D">
        <w:rPr>
          <w:rFonts w:ascii="Times New Roman" w:hAnsi="Times New Roman"/>
          <w:sz w:val="24"/>
          <w:szCs w:val="24"/>
        </w:rPr>
        <w:t>. Поведение фирм на рынке олигополии в РФ. Науч. рук. - Шутова Н.А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ценко Юлия Александровна</w:t>
      </w:r>
      <w:r w:rsidRPr="00A57E1D">
        <w:rPr>
          <w:rFonts w:ascii="Times New Roman" w:hAnsi="Times New Roman"/>
          <w:sz w:val="24"/>
          <w:szCs w:val="24"/>
        </w:rPr>
        <w:t>. Новые формы государственной поддержки малого бизнеса в Алтайском крае. Науч. рук. - Солопова Н.Н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а Юлия Денисовна. Факторы</w:t>
      </w:r>
      <w:r w:rsidRPr="00A57E1D">
        <w:rPr>
          <w:rFonts w:ascii="Times New Roman" w:hAnsi="Times New Roman"/>
          <w:sz w:val="24"/>
          <w:szCs w:val="24"/>
        </w:rPr>
        <w:t>, определяющие налоговую нагрузку хозяйствующих субъектов. Науч. рук. - Воробьев С.П., к.э.н., доц.</w:t>
      </w:r>
    </w:p>
    <w:p w:rsidR="00AF1C93" w:rsidRPr="00A57E1D" w:rsidRDefault="00AF1C93" w:rsidP="00461F4D">
      <w:pPr>
        <w:pStyle w:val="a3"/>
        <w:numPr>
          <w:ilvl w:val="0"/>
          <w:numId w:val="53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зипунникова Полина Станиславовна</w:t>
      </w:r>
      <w:r w:rsidRPr="00A57E1D">
        <w:rPr>
          <w:rFonts w:ascii="Times New Roman" w:hAnsi="Times New Roman"/>
          <w:sz w:val="24"/>
          <w:szCs w:val="24"/>
        </w:rPr>
        <w:t>. Тенденции трансформации государственной и муниципальной собственности в России. Науч. рук. - Солопова Н.Н., к.э.н., доц.</w:t>
      </w:r>
    </w:p>
    <w:p w:rsidR="00AF1C93" w:rsidRPr="00A57E1D" w:rsidRDefault="00AF1C93" w:rsidP="00FE6253">
      <w:pPr>
        <w:snapToGrid w:val="0"/>
        <w:jc w:val="both"/>
        <w:rPr>
          <w:rFonts w:ascii="Times New Roman" w:hAnsi="Times New Roman" w:cs="Times New Roman"/>
        </w:rPr>
      </w:pP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«ПРОБЛЕМЫ МОДЕРНИЗАЦИИ РОССИЙСКОЙ ЭКОНОМИКИ В СОВРЕМЕННЫХ УСЛОВИЯХ»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Беляев В.И., д.э.н., проф.; Бочаров С.Н., д.э.н., проф.; Бутакова М.М., к.э.н., проф.; Соколова О.Н., к.э.н., проф.; Троцковский А.Я., д.с.н., проф.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6 г. Время работы секции с 13.20 до 16.30. Ауд. 307С</w:t>
      </w:r>
    </w:p>
    <w:p w:rsidR="00AF1C93" w:rsidRPr="00A57E1D" w:rsidRDefault="00AF1C93" w:rsidP="00FE6253">
      <w:pPr>
        <w:snapToGrid w:val="0"/>
        <w:jc w:val="center"/>
        <w:rPr>
          <w:rFonts w:ascii="Times New Roman" w:hAnsi="Times New Roman" w:cs="Times New Roman"/>
        </w:rPr>
      </w:pP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Tursunov Temurbek Мухторджонович</w:t>
      </w:r>
      <w:r w:rsidRPr="00A57E1D">
        <w:rPr>
          <w:rFonts w:ascii="Times New Roman" w:hAnsi="Times New Roman"/>
          <w:sz w:val="24"/>
          <w:szCs w:val="24"/>
        </w:rPr>
        <w:t>. Практика предпринимательской деятельности в стран Средней Азии. Науч. рук. - Бочаров С.Н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таубаев Аслан Куандыкович</w:t>
      </w:r>
      <w:r w:rsidRPr="00A57E1D">
        <w:rPr>
          <w:rFonts w:ascii="Times New Roman" w:hAnsi="Times New Roman"/>
          <w:sz w:val="24"/>
          <w:szCs w:val="24"/>
        </w:rPr>
        <w:t>. Формирование и развитие инновационного потенциала организации. Науч. рук. - Межов С.И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годова Ольга Игоревна</w:t>
      </w:r>
      <w:r w:rsidRPr="00A57E1D">
        <w:rPr>
          <w:rFonts w:ascii="Times New Roman" w:hAnsi="Times New Roman"/>
          <w:sz w:val="24"/>
          <w:szCs w:val="24"/>
        </w:rPr>
        <w:t>. Формирование прибыли на примере АО «Барнаульский молочный комбинат». Науч. рук. - Беляев В.И., д.э.н., проф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а Светла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модернизации системы среднего профессионального образования региона (на материалах Алтайского края). Науч. рук. - Мищенко В.В., д.э.н., проф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ченко Ян Вадимович</w:t>
      </w:r>
      <w:r w:rsidRPr="00A57E1D">
        <w:rPr>
          <w:rFonts w:ascii="Times New Roman" w:hAnsi="Times New Roman"/>
          <w:sz w:val="24"/>
          <w:szCs w:val="24"/>
        </w:rPr>
        <w:t>. "Спорт как важная отрасль экономики России". Науч. рук. - Бочаров С. Н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унова Галина Сергеевна</w:t>
      </w:r>
      <w:r w:rsidRPr="00A57E1D">
        <w:rPr>
          <w:rFonts w:ascii="Times New Roman" w:hAnsi="Times New Roman"/>
          <w:sz w:val="24"/>
          <w:szCs w:val="24"/>
        </w:rPr>
        <w:t>. Проблемы продвижения натуральной продукции из природного сырья Алтая. Науч. рук. - Бочаров С.Н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брынина Инна Юрьевна</w:t>
      </w:r>
      <w:r w:rsidRPr="00A57E1D">
        <w:rPr>
          <w:rFonts w:ascii="Times New Roman" w:hAnsi="Times New Roman"/>
          <w:sz w:val="24"/>
          <w:szCs w:val="24"/>
        </w:rPr>
        <w:t>. Имидж территории как фактор, определяющий ее развитие. Науч. рук. - Лякишева В.Г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стратенко Евгения Юрьевна</w:t>
      </w:r>
      <w:r w:rsidRPr="00A57E1D">
        <w:rPr>
          <w:rFonts w:ascii="Times New Roman" w:hAnsi="Times New Roman"/>
          <w:sz w:val="24"/>
          <w:szCs w:val="24"/>
        </w:rPr>
        <w:t>. Продвижение торговой недвижимости в интернете. Науч. рук. - Бочаров С.Н.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ченко Светлана Ивановна</w:t>
      </w:r>
      <w:r w:rsidRPr="00A57E1D">
        <w:rPr>
          <w:rFonts w:ascii="Times New Roman" w:hAnsi="Times New Roman"/>
          <w:sz w:val="24"/>
          <w:szCs w:val="24"/>
        </w:rPr>
        <w:t>. Проблемы взаимодействия предприятий угольной и машиностроительной отраслей. Науч. рук. - Бочаров С.Н., д.э.н., проф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улай Светлана Владимировна</w:t>
      </w:r>
      <w:r w:rsidRPr="00A57E1D">
        <w:rPr>
          <w:rFonts w:ascii="Times New Roman" w:hAnsi="Times New Roman"/>
          <w:sz w:val="24"/>
          <w:szCs w:val="24"/>
        </w:rPr>
        <w:t>. Проблемы модернизации экономики моногородов в Российской Федерации. Науч. рук. - Шваков Е.Е., д.э.н., проф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евич Мирослава Сергеевна</w:t>
      </w:r>
      <w:r w:rsidRPr="00A57E1D">
        <w:rPr>
          <w:rFonts w:ascii="Times New Roman" w:hAnsi="Times New Roman"/>
          <w:sz w:val="24"/>
          <w:szCs w:val="24"/>
        </w:rPr>
        <w:t>. Институциональные проблемы управления мотивацией и организацией заработной платы на предприятиях. Науч. рук. - Бочаров С.Н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фон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Современные концепции обеспечения безопасности торговых центров. Науч. рук. - Бочаров С.Н., д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ельников Александр Олегович</w:t>
      </w:r>
      <w:r w:rsidRPr="00A57E1D">
        <w:rPr>
          <w:rFonts w:ascii="Times New Roman" w:hAnsi="Times New Roman"/>
          <w:sz w:val="24"/>
          <w:szCs w:val="24"/>
        </w:rPr>
        <w:t>. Современные проблемы развития финансового рынка Российской Федерации. Науч. рук. - Мищенко О.А, к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стакова Мария Владимировна</w:t>
      </w:r>
      <w:r w:rsidRPr="00A57E1D">
        <w:rPr>
          <w:rFonts w:ascii="Times New Roman" w:hAnsi="Times New Roman"/>
          <w:sz w:val="24"/>
          <w:szCs w:val="24"/>
        </w:rPr>
        <w:t>. Проблемы финансирования строительства доходных домов в Российской Федерации. Науч. рук. - Дьякова Е.В., к.э.н., доц.</w:t>
      </w:r>
    </w:p>
    <w:p w:rsidR="00AF1C93" w:rsidRPr="00A57E1D" w:rsidRDefault="00AF1C93" w:rsidP="00461F4D">
      <w:pPr>
        <w:pStyle w:val="a3"/>
        <w:numPr>
          <w:ilvl w:val="0"/>
          <w:numId w:val="5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рье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Продвижение торговой недвижимости в Интернете. Науч. рук. - Бочаров С.Н., д.э.н., доц.</w:t>
      </w:r>
    </w:p>
    <w:p w:rsidR="00AF1C93" w:rsidRPr="00A57E1D" w:rsidRDefault="00AF1C93" w:rsidP="00FE625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widowControl/>
        <w:suppressAutoHyphens w:val="0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A57E1D">
        <w:rPr>
          <w:rFonts w:ascii="Times New Roman" w:eastAsia="Times New Roman" w:hAnsi="Times New Roman" w:cs="Times New Roman"/>
          <w:b/>
          <w:shd w:val="clear" w:color="auto" w:fill="FFFF00"/>
        </w:rPr>
        <w:br w:type="page"/>
      </w:r>
    </w:p>
    <w:p w:rsidR="00B83890" w:rsidRPr="00A57E1D" w:rsidRDefault="00B83890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ФАКУЛЬТЕТ СОЦИОЛОГИИ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ВРЕМЕННЫЕ СОЦИОЛОГИЧЕСКИЕ ИССЛЕДОВАНИЯ В МОЛОДЕЖНОЙ СРЕДЕ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Черепанова М.И., д.с.н., доц.; Борисова О.В., преп.; Качур А.С., аспирант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9.40 до 12.50. Ауд.514 Д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чинова Руслана Сергеевна</w:t>
      </w:r>
      <w:r w:rsidRPr="00A57E1D">
        <w:rPr>
          <w:rFonts w:ascii="Times New Roman" w:hAnsi="Times New Roman"/>
          <w:sz w:val="24"/>
          <w:szCs w:val="24"/>
        </w:rPr>
        <w:t>. Имидж как фактор формирования самоотношения. Науч. рук. - Черепанова М.И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а Дарья Владимировна</w:t>
      </w:r>
      <w:r w:rsidRPr="00A57E1D">
        <w:rPr>
          <w:rFonts w:ascii="Times New Roman" w:hAnsi="Times New Roman"/>
          <w:sz w:val="24"/>
          <w:szCs w:val="24"/>
        </w:rPr>
        <w:t>. Студенческие отряды как социальный лифт. Науч. рук. - Суртаева О. В стр пр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ськов Роман Владимирович</w:t>
      </w:r>
      <w:r w:rsidRPr="00A57E1D">
        <w:rPr>
          <w:rFonts w:ascii="Times New Roman" w:hAnsi="Times New Roman"/>
          <w:sz w:val="24"/>
          <w:szCs w:val="24"/>
        </w:rPr>
        <w:t>. Мотивация к участию в студенческом движении в педагогическом отряде. Науч. рук. - Черепанова М.И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дым Виктория Андреевна</w:t>
      </w:r>
      <w:r w:rsidRPr="00A57E1D">
        <w:rPr>
          <w:rFonts w:ascii="Times New Roman" w:hAnsi="Times New Roman"/>
          <w:sz w:val="24"/>
          <w:szCs w:val="24"/>
        </w:rPr>
        <w:t>. Социально-правовые формы и методы регулирования спорта в современной России на примере Алтайского кра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Воронина С.А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идусенко Ольга Александровна</w:t>
      </w:r>
      <w:r w:rsidRPr="00A57E1D">
        <w:rPr>
          <w:rFonts w:ascii="Times New Roman" w:hAnsi="Times New Roman"/>
          <w:sz w:val="24"/>
          <w:szCs w:val="24"/>
        </w:rPr>
        <w:t>. Адаптация выпускников ВУЗов на рынке труда (на примере выпускников АГУ направления «Социальная работа»). Науч. рук. - Калинина Ю.А., к.с.н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юпина Кристина Олеговна</w:t>
      </w:r>
      <w:r w:rsidRPr="00A57E1D">
        <w:rPr>
          <w:rFonts w:ascii="Times New Roman" w:hAnsi="Times New Roman"/>
          <w:sz w:val="24"/>
          <w:szCs w:val="24"/>
        </w:rPr>
        <w:t>. Исследование электоральной активности молодежи: модели и факторы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авченко Ю.Ю., к.э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к Анастасия Игоревна</w:t>
      </w:r>
      <w:r w:rsidRPr="00A57E1D">
        <w:rPr>
          <w:rFonts w:ascii="Times New Roman" w:hAnsi="Times New Roman"/>
          <w:sz w:val="24"/>
          <w:szCs w:val="24"/>
        </w:rPr>
        <w:t>. Межличностное доверие как основа формирования самоактуализации. Науч. рук. - Максимова С.Г., д.с.н., проф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ринова Александра Николаевна</w:t>
      </w:r>
      <w:r w:rsidRPr="00A57E1D">
        <w:rPr>
          <w:rFonts w:ascii="Times New Roman" w:hAnsi="Times New Roman"/>
          <w:sz w:val="24"/>
          <w:szCs w:val="24"/>
        </w:rPr>
        <w:t>. Специфика смысложизненных ориентаций студенческой молодежи. Науч. рук. - Черепанова М.И., канд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ед.наук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щенко Алексей Сергеевич</w:t>
      </w:r>
      <w:r w:rsidRPr="00A57E1D">
        <w:rPr>
          <w:rFonts w:ascii="Times New Roman" w:hAnsi="Times New Roman"/>
          <w:sz w:val="24"/>
          <w:szCs w:val="24"/>
        </w:rPr>
        <w:t>. "Образ здорового человека в представлениях студенческой молодежи"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ауч. рук. - Суртаева Ольга Валерьевна, старший преподаватель кафедры психологии коммуникаций и психотехнологий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жевяткина Мария Александровна</w:t>
      </w:r>
      <w:r w:rsidRPr="00A57E1D">
        <w:rPr>
          <w:rFonts w:ascii="Times New Roman" w:hAnsi="Times New Roman"/>
          <w:sz w:val="24"/>
          <w:szCs w:val="24"/>
        </w:rPr>
        <w:t>. Кризис идентичности как фактор развития личности на примере исследования студенческой молодежи. Науч. рук. - Максимова С.Г., д.с.н., профессор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Вероника Вячеславовна</w:t>
      </w:r>
      <w:r w:rsidRPr="00A57E1D">
        <w:rPr>
          <w:rFonts w:ascii="Times New Roman" w:hAnsi="Times New Roman"/>
          <w:sz w:val="24"/>
          <w:szCs w:val="24"/>
        </w:rPr>
        <w:t>. «Влияние молодежных парламентов на становление гражданской позиции молодых избирателей». Науч. рук. - Корчагина И.А., к.г.н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ушева Солунай Евгеньевна</w:t>
      </w:r>
      <w:r w:rsidRPr="00A57E1D">
        <w:rPr>
          <w:rFonts w:ascii="Times New Roman" w:hAnsi="Times New Roman"/>
          <w:sz w:val="24"/>
          <w:szCs w:val="24"/>
        </w:rPr>
        <w:t xml:space="preserve">. Проблема безработицы среди молодежи нв </w:t>
      </w:r>
      <w:proofErr w:type="gramStart"/>
      <w:r w:rsidRPr="00A57E1D">
        <w:rPr>
          <w:rFonts w:ascii="Times New Roman" w:hAnsi="Times New Roman"/>
          <w:sz w:val="24"/>
          <w:szCs w:val="24"/>
        </w:rPr>
        <w:t>примере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Республик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лтай. Науч. рук. - Мария Ивановна Черепанова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ле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Адаптивные стратегии представителей армянской диаспоры в Алтайском крае. Науч. рук. - Черепанова М.И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чкова Екатерина Павловна</w:t>
      </w:r>
      <w:r w:rsidRPr="00A57E1D">
        <w:rPr>
          <w:rFonts w:ascii="Times New Roman" w:hAnsi="Times New Roman"/>
          <w:sz w:val="24"/>
          <w:szCs w:val="24"/>
        </w:rPr>
        <w:t>. Субкультура как компенсаторный механизм доверия в семье. Науч. рук. - Борисова О.В., старший преподаватель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ьмина Юлия Алексеевна</w:t>
      </w:r>
      <w:r w:rsidRPr="00A57E1D">
        <w:rPr>
          <w:rFonts w:ascii="Times New Roman" w:hAnsi="Times New Roman"/>
          <w:sz w:val="24"/>
          <w:szCs w:val="24"/>
        </w:rPr>
        <w:t>. Особенности репродуктивных установок Российской и Казахстанской студенческой молодеж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Черепанова М. И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тикова Анна Вячеславовна</w:t>
      </w:r>
      <w:r w:rsidRPr="00A57E1D">
        <w:rPr>
          <w:rFonts w:ascii="Times New Roman" w:hAnsi="Times New Roman"/>
          <w:sz w:val="24"/>
          <w:szCs w:val="24"/>
        </w:rPr>
        <w:t>. Позиционирование этнической идентичности участников в деятельности движения российских немцев на Алтае. Науч. рук. - Суртаева О.В., старший преподаватель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щик Дария Сергеевна.</w:t>
      </w:r>
      <w:r w:rsidRPr="00A57E1D">
        <w:rPr>
          <w:rFonts w:ascii="Times New Roman" w:hAnsi="Times New Roman"/>
          <w:sz w:val="24"/>
          <w:szCs w:val="24"/>
        </w:rPr>
        <w:t xml:space="preserve"> "Волонтерство как фактор идентичности современного молодого человека". Науч. рук. - Суртаева О. В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Образ России и русского языка в представлении молодежи стран СНГ. Науч. рук. - Максимова С.Г., д.с.н., профессор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жогина Вероника Сергеевна</w:t>
      </w:r>
      <w:r w:rsidRPr="00A57E1D">
        <w:rPr>
          <w:rFonts w:ascii="Times New Roman" w:hAnsi="Times New Roman"/>
          <w:sz w:val="24"/>
          <w:szCs w:val="24"/>
        </w:rPr>
        <w:t>. Экологическое поведение современной молодежи на примере молодежи города Барнаула. Науч. рук. - Меженин Я.Э. к.с.н., доц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 Андрей Юрьевич.</w:t>
      </w:r>
      <w:r w:rsidRPr="00A57E1D">
        <w:rPr>
          <w:rFonts w:ascii="Times New Roman" w:hAnsi="Times New Roman"/>
          <w:sz w:val="24"/>
          <w:szCs w:val="24"/>
        </w:rPr>
        <w:t xml:space="preserve"> Миграционная активность рускоязычного населения в Республике Казахстан. Науч. рук. - Эбелинг Э. О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ономарёва Дарья Сергеевна</w:t>
      </w:r>
      <w:r w:rsidRPr="00A57E1D">
        <w:rPr>
          <w:rFonts w:ascii="Times New Roman" w:hAnsi="Times New Roman"/>
          <w:sz w:val="24"/>
          <w:szCs w:val="24"/>
        </w:rPr>
        <w:t>. Трансформация профессиональных представлений с позиции компетентностного подхода по направлению подготовки "Организация работы с молодежью" (на примере 1-4 курсов). Науч. рук. - Горбунова А.А., к.с.н., ст. преподаватель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ихина Виктория Викторовна</w:t>
      </w:r>
      <w:r w:rsidRPr="00A57E1D">
        <w:rPr>
          <w:rFonts w:ascii="Times New Roman" w:hAnsi="Times New Roman"/>
          <w:sz w:val="24"/>
          <w:szCs w:val="24"/>
        </w:rPr>
        <w:t>. Статистическое исследование отношения студенческой молодёжи к религии. Науч. рук. - Гражданкина О.А., к.э.н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чилович Евгений Александрович</w:t>
      </w:r>
      <w:r w:rsidRPr="00A57E1D">
        <w:rPr>
          <w:rFonts w:ascii="Times New Roman" w:hAnsi="Times New Roman"/>
          <w:sz w:val="24"/>
          <w:szCs w:val="24"/>
        </w:rPr>
        <w:t>. Роль тренингов в формировании брачных представлений молодежи. Науч. рук. - Воронина С.А., к.с.н., доц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дубцева Вера Петровна</w:t>
      </w:r>
      <w:r w:rsidRPr="00A57E1D">
        <w:rPr>
          <w:rFonts w:ascii="Times New Roman" w:hAnsi="Times New Roman"/>
          <w:sz w:val="24"/>
          <w:szCs w:val="24"/>
        </w:rPr>
        <w:t>. Психологические основы проникновения криминальных ценностей в студенческую среду. Науч. рук. - Максимова С.Г., профессор, д.с.н.</w:t>
      </w:r>
    </w:p>
    <w:p w:rsidR="00B83890" w:rsidRPr="00A57E1D" w:rsidRDefault="00B83890" w:rsidP="00461F4D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овлева Маргарита Анатольевна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м</w:t>
      </w:r>
      <w:proofErr w:type="gramEnd"/>
      <w:r w:rsidRPr="00A57E1D">
        <w:rPr>
          <w:rFonts w:ascii="Times New Roman" w:hAnsi="Times New Roman"/>
          <w:sz w:val="24"/>
          <w:szCs w:val="24"/>
        </w:rPr>
        <w:t>атеринство в структуре ценностных ориентаций современных студенток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Черепанова М. И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СОЦИАЛЬНОЕ ПОВЕДЕНИЕ И ОЦЕНКА ДЕСТРУКТИВНЫХ ПРОЦЕССОВ И ЯВЛЕНИЙ В МОЛОДЕЖНОЙ СРЕДЕ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Эбелинг Э.О., ст. преп.; Суртаева О.В., ст. преп.; Сарыглар С.А., аспирант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 с 9.40 до 12.50.</w:t>
      </w:r>
      <w:r w:rsidR="00AD1178">
        <w:rPr>
          <w:rFonts w:ascii="Times New Roman" w:hAnsi="Times New Roman" w:cs="Times New Roman"/>
          <w:b/>
        </w:rPr>
        <w:t xml:space="preserve"> </w:t>
      </w:r>
      <w:r w:rsidRPr="00A57E1D">
        <w:rPr>
          <w:rFonts w:ascii="Times New Roman" w:hAnsi="Times New Roman" w:cs="Times New Roman"/>
          <w:b/>
        </w:rPr>
        <w:t>Ауд. 510 Д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гребельная Софья Андреевна</w:t>
      </w:r>
      <w:r w:rsidRPr="00A57E1D">
        <w:rPr>
          <w:rFonts w:ascii="Times New Roman" w:hAnsi="Times New Roman"/>
          <w:sz w:val="24"/>
          <w:szCs w:val="24"/>
        </w:rPr>
        <w:t>. Восприятие риска социальной эксклюзии в молодежной среде. Науч. рук. - Максимова С.Г., д.соц.н., профессор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еленина Ксения Юрьевна</w:t>
      </w:r>
      <w:r w:rsidRPr="00A57E1D">
        <w:rPr>
          <w:rFonts w:ascii="Times New Roman" w:hAnsi="Times New Roman"/>
          <w:sz w:val="24"/>
          <w:szCs w:val="24"/>
        </w:rPr>
        <w:t>. "Особенности молодёжной агрессии". Науч. рук. - Суртаева О.В., ст.пр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мина Анна Евгеньевна</w:t>
      </w:r>
      <w:r w:rsidRPr="00A57E1D">
        <w:rPr>
          <w:rFonts w:ascii="Times New Roman" w:hAnsi="Times New Roman"/>
          <w:sz w:val="24"/>
          <w:szCs w:val="24"/>
        </w:rPr>
        <w:t>. Социально-психологические особенности антивитального поведения у подростков. Науч. рук. - Эбелинг Э. О., ст. преподаватель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лотарева Елизавета Данииловна</w:t>
      </w:r>
      <w:r w:rsidRPr="00A57E1D">
        <w:rPr>
          <w:rFonts w:ascii="Times New Roman" w:hAnsi="Times New Roman"/>
          <w:sz w:val="24"/>
          <w:szCs w:val="24"/>
        </w:rPr>
        <w:t>. Правовое создание студенческой молодёжи. Науч. рук. - Черепанова М.И., д.с.н., доц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гостаева Анастасия Андреевна</w:t>
      </w:r>
      <w:r w:rsidRPr="00A57E1D">
        <w:rPr>
          <w:rFonts w:ascii="Times New Roman" w:hAnsi="Times New Roman"/>
          <w:sz w:val="24"/>
          <w:szCs w:val="24"/>
        </w:rPr>
        <w:t>. Дружба как механизм социальной адаптации. Науч. рук. - Эбелинг Э.О., ст. преподаватель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лейникова Вероника Сергеевна</w:t>
      </w:r>
      <w:r w:rsidRPr="00A57E1D">
        <w:rPr>
          <w:rFonts w:ascii="Times New Roman" w:hAnsi="Times New Roman"/>
          <w:sz w:val="24"/>
          <w:szCs w:val="24"/>
        </w:rPr>
        <w:t>. Факторы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моложения преступности среди молодеж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Черепанова М.И д.с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 Ольга Юрьевна</w:t>
      </w:r>
      <w:r w:rsidRPr="00A57E1D">
        <w:rPr>
          <w:rFonts w:ascii="Times New Roman" w:hAnsi="Times New Roman"/>
          <w:sz w:val="24"/>
          <w:szCs w:val="24"/>
        </w:rPr>
        <w:t>. Социально-психологические мотивы употребления психологически-активных веществ молодежью. Науч. рук. - Черепанова М.И., доц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манова Марина Михайловна</w:t>
      </w:r>
      <w:r w:rsidRPr="00A57E1D">
        <w:rPr>
          <w:rFonts w:ascii="Times New Roman" w:hAnsi="Times New Roman"/>
          <w:sz w:val="24"/>
          <w:szCs w:val="24"/>
        </w:rPr>
        <w:t>. Образ жизни спортсменов как фактор развития зависимого поведения. Науч. рук. - Суртаева О.В., старший преподаватель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икова Юлия Дмитриевна</w:t>
      </w:r>
      <w:r w:rsidRPr="00A57E1D">
        <w:rPr>
          <w:rFonts w:ascii="Times New Roman" w:hAnsi="Times New Roman"/>
          <w:sz w:val="24"/>
          <w:szCs w:val="24"/>
        </w:rPr>
        <w:t>. "Поведенческие стратегии молодёжи в российской армии". Науч. рук. - Черепанова М.И., д.с.н., доц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дубцева Елизавета Александровна</w:t>
      </w:r>
      <w:r w:rsidRPr="00A57E1D">
        <w:rPr>
          <w:rFonts w:ascii="Times New Roman" w:hAnsi="Times New Roman"/>
          <w:sz w:val="24"/>
          <w:szCs w:val="24"/>
        </w:rPr>
        <w:t>. Мотивы аутоагрессивного поведения молодежи. Науч. рук. - Эбелинг Эвелина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таринцева Алина Дмитриевна</w:t>
      </w:r>
      <w:r w:rsidRPr="00A57E1D">
        <w:rPr>
          <w:rFonts w:ascii="Times New Roman" w:hAnsi="Times New Roman"/>
          <w:sz w:val="24"/>
          <w:szCs w:val="24"/>
        </w:rPr>
        <w:t>. К проблеме противодействия злоупотреблениям на рынке недвижимости в городе Барнауле. Науч. рук. - Чесноков А.А.</w:t>
      </w:r>
    </w:p>
    <w:p w:rsidR="00B83890" w:rsidRPr="00A57E1D" w:rsidRDefault="00B83890" w:rsidP="00461F4D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на Виктория Алексеевна</w:t>
      </w:r>
      <w:r w:rsidRPr="00A57E1D">
        <w:rPr>
          <w:rFonts w:ascii="Times New Roman" w:hAnsi="Times New Roman"/>
          <w:sz w:val="24"/>
          <w:szCs w:val="24"/>
        </w:rPr>
        <w:t>. Психологические технологии манипуляций сознанием молодежи с целью вовлечения в преступную деятельность. Науч. рук. - Максимова С.Г., д.с.н., проф.</w:t>
      </w:r>
    </w:p>
    <w:p w:rsidR="00B83890" w:rsidRPr="00A57E1D" w:rsidRDefault="00B83890" w:rsidP="00FE6253">
      <w:pPr>
        <w:jc w:val="both"/>
        <w:rPr>
          <w:rFonts w:ascii="Times New Roman" w:hAnsi="Times New Roman" w:cs="Times New Roman"/>
        </w:rPr>
      </w:pP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«СОЦИОЛОГИЯ УПРАВЛЕНИЯ»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Максимова С.Г., д.с.н., проф.; Горбунова А.А., к.с.н., ст. преп.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9.40 до 12.50 Ауд. 409 Д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еводина Земфира Эдуардовна</w:t>
      </w:r>
      <w:r w:rsidRPr="00A57E1D">
        <w:rPr>
          <w:rFonts w:ascii="Times New Roman" w:hAnsi="Times New Roman"/>
          <w:sz w:val="24"/>
          <w:szCs w:val="24"/>
        </w:rPr>
        <w:t>. Генерализованное и партикулярное доверие как фактор формирования социальной активности населения Алтайского края. Науч. рук. - Ноянзина О.Е., к.с.н., доц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екман Яна Сергеевна</w:t>
      </w:r>
      <w:r w:rsidRPr="00A57E1D">
        <w:rPr>
          <w:rFonts w:ascii="Times New Roman" w:hAnsi="Times New Roman"/>
          <w:sz w:val="24"/>
          <w:szCs w:val="24"/>
        </w:rPr>
        <w:t>. трансформация социальных механизмов функционирования движения студенческих строительных отрядов. Науч. рук. - Черепанова М.И., д.с.н., доц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ношилова Татьяна</w:t>
      </w:r>
      <w:r w:rsidRPr="00A57E1D">
        <w:rPr>
          <w:rFonts w:ascii="Times New Roman" w:hAnsi="Times New Roman"/>
          <w:sz w:val="24"/>
          <w:szCs w:val="24"/>
        </w:rPr>
        <w:t xml:space="preserve"> Олеговна. РЕАЛИЗАЦИЯ АНТИНАРКОТИЧЕСКОЙ ПОЛИТИКИ В АЛТАЙСКОМ КРА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Максимова С.Г., д.с.н., проф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евянкина Эльвира Рамазановна</w:t>
      </w:r>
      <w:r w:rsidRPr="00A57E1D">
        <w:rPr>
          <w:rFonts w:ascii="Times New Roman" w:hAnsi="Times New Roman"/>
          <w:sz w:val="24"/>
          <w:szCs w:val="24"/>
        </w:rPr>
        <w:t>. Теоретико-методологический аспект организации адресной социальной поддержки малоимущим семьям и малоимущим одиноко проживающим граждана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Чудова С.Г., к.с.н., доц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чур Анна Степановна</w:t>
      </w:r>
      <w:r w:rsidRPr="00A57E1D">
        <w:rPr>
          <w:rFonts w:ascii="Times New Roman" w:hAnsi="Times New Roman"/>
          <w:sz w:val="24"/>
          <w:szCs w:val="24"/>
        </w:rPr>
        <w:t>. Некоторые аспекты распространения русского языка на постсоветском пространстве. Науч. рук. - Максимова С.Г., канд социол.наук, профессор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атканова Екатерина Андреевна</w:t>
      </w:r>
      <w:r w:rsidRPr="00A57E1D">
        <w:rPr>
          <w:rFonts w:ascii="Times New Roman" w:hAnsi="Times New Roman"/>
          <w:sz w:val="24"/>
          <w:szCs w:val="24"/>
        </w:rPr>
        <w:t>. Механизмы продвижения русского языка в России. Науч. рук. - Максимова С.Г., д.соц.н., проф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мар Алена Александровна</w:t>
      </w:r>
      <w:r w:rsidRPr="00A57E1D">
        <w:rPr>
          <w:rFonts w:ascii="Times New Roman" w:hAnsi="Times New Roman"/>
          <w:sz w:val="24"/>
          <w:szCs w:val="24"/>
        </w:rPr>
        <w:t>. Информированность студентов о курсах повышения квалификации, как формы дополнительного платного образования (на примере магистрантов Алтайского государственного университета). Науч. рук. - Сытых О.Л. д.ф.н. профессор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нкин Севастьян Сергеевич</w:t>
      </w:r>
      <w:r w:rsidRPr="00A57E1D">
        <w:rPr>
          <w:rFonts w:ascii="Times New Roman" w:hAnsi="Times New Roman"/>
          <w:sz w:val="24"/>
          <w:szCs w:val="24"/>
        </w:rPr>
        <w:t>. Роль региональных и муниципальных органов власти в интеграции иностранных мигрантов. Науч. рук. - Максимова С.Г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епелкина Ксения Владимировна</w:t>
      </w:r>
      <w:r w:rsidRPr="00A57E1D">
        <w:rPr>
          <w:rFonts w:ascii="Times New Roman" w:hAnsi="Times New Roman"/>
          <w:sz w:val="24"/>
          <w:szCs w:val="24"/>
        </w:rPr>
        <w:t>. Роль национально-культурных объединений в интеграции местного сообщества (на примере земляческих диаспорных групп). Науч. рук. - Максимова С.Г., д.с.н., проф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шкова Надежда Алексеевна</w:t>
      </w:r>
      <w:r w:rsidRPr="00A57E1D">
        <w:rPr>
          <w:rFonts w:ascii="Times New Roman" w:hAnsi="Times New Roman"/>
          <w:sz w:val="24"/>
          <w:szCs w:val="24"/>
        </w:rPr>
        <w:t>. Востребованность медицинских услуг, оказанных на платной основе (на примере исследования 2017-2018 г. в г. Барнаул). Науч. рук. - Сытых О.Л., д.ф.н.,профессор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Анастасия Игоревна.</w:t>
      </w:r>
      <w:r w:rsidRPr="00A57E1D">
        <w:rPr>
          <w:rFonts w:ascii="Times New Roman" w:hAnsi="Times New Roman"/>
          <w:sz w:val="24"/>
          <w:szCs w:val="24"/>
        </w:rPr>
        <w:t xml:space="preserve"> Оценка востребованности выпускников ВУЗов на рынке труда г.Барнаула: проблемы и перспективы. Науч. рук. - Максимова С.Г., д.соц.н., проф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ыглар Сылдысмаа Артуровна</w:t>
      </w:r>
      <w:r w:rsidRPr="00A57E1D">
        <w:rPr>
          <w:rFonts w:ascii="Times New Roman" w:hAnsi="Times New Roman"/>
          <w:sz w:val="24"/>
          <w:szCs w:val="24"/>
        </w:rPr>
        <w:t>. Социальные настроения населения в период интенсивных миграционных процессов. Науч. рук. - Максимова С.Г., д.с.н., профессор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лонова Мария Вячеславовна</w:t>
      </w:r>
      <w:r w:rsidRPr="00A57E1D">
        <w:rPr>
          <w:rFonts w:ascii="Times New Roman" w:hAnsi="Times New Roman"/>
          <w:sz w:val="24"/>
          <w:szCs w:val="24"/>
        </w:rPr>
        <w:t>. Институциональные механизмы продвижения русского языка в странах СНГ. Науч. рук. - Максимова С. Г. д.соц.н., проф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ельников Евгений Сергеевич</w:t>
      </w:r>
      <w:r w:rsidRPr="00A57E1D">
        <w:rPr>
          <w:rFonts w:ascii="Times New Roman" w:hAnsi="Times New Roman"/>
          <w:sz w:val="24"/>
          <w:szCs w:val="24"/>
        </w:rPr>
        <w:t>. Социальное предпринимательство как фактор социального развития Алтайского края. Науч. рук. - Сытых О.Л., д.ф.н., профессор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а Дарья Ивановна</w:t>
      </w:r>
      <w:r w:rsidRPr="00A57E1D">
        <w:rPr>
          <w:rFonts w:ascii="Times New Roman" w:hAnsi="Times New Roman"/>
          <w:sz w:val="24"/>
          <w:szCs w:val="24"/>
        </w:rPr>
        <w:t>. Управление формированием и распространением имиджа высшего образовательного учреждения (на примере ФГБОУ ВО «Алтайский государственный университет»). Науч. рук. - Ноянзина О.Е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пирина Анастасия Сергеевна</w:t>
      </w:r>
      <w:r w:rsidRPr="00A57E1D">
        <w:rPr>
          <w:rFonts w:ascii="Times New Roman" w:hAnsi="Times New Roman"/>
          <w:sz w:val="24"/>
          <w:szCs w:val="24"/>
        </w:rPr>
        <w:t>. Доверие как фактор функционирования социальных институтов. Науч. рук. - Максимова С.Г., д.с.н., проф.</w:t>
      </w:r>
    </w:p>
    <w:p w:rsidR="00B83890" w:rsidRPr="00A57E1D" w:rsidRDefault="00B83890" w:rsidP="00461F4D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хо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Русский язык как основа межэтнического взаимодействия и регионах РФ. Науч. рук. - Максимова С.Г., д.с.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ВОПРОСЫ РАЗВИТИЯ СОЦИОЛОГИИ И СОЦИОЛОГИЧЕСКОГО ОБРАЗОВАНИЯ</w:t>
      </w:r>
    </w:p>
    <w:p w:rsidR="00B83890" w:rsidRPr="00A57E1D" w:rsidRDefault="00B83890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 xml:space="preserve">Бюро секции: </w:t>
      </w:r>
      <w:proofErr w:type="gramStart"/>
      <w:r w:rsidRPr="00A57E1D">
        <w:rPr>
          <w:rFonts w:ascii="Times New Roman" w:hAnsi="Times New Roman" w:cs="Times New Roman"/>
        </w:rPr>
        <w:t>Коростелева О.Т., д.с.н., проф.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Меженин Я.Э. к.с.н., доц.</w:t>
      </w:r>
      <w:proofErr w:type="gramEnd"/>
    </w:p>
    <w:p w:rsidR="00B83890" w:rsidRPr="00A57E1D" w:rsidRDefault="00B83890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9.40 до 12.50</w:t>
      </w:r>
      <w:r w:rsidR="00FE6253" w:rsidRPr="00A57E1D">
        <w:rPr>
          <w:rFonts w:ascii="Times New Roman" w:hAnsi="Times New Roman" w:cs="Times New Roman"/>
          <w:b/>
        </w:rPr>
        <w:t>.</w:t>
      </w:r>
      <w:r w:rsidRPr="00A57E1D">
        <w:rPr>
          <w:rFonts w:ascii="Times New Roman" w:hAnsi="Times New Roman" w:cs="Times New Roman"/>
          <w:b/>
        </w:rPr>
        <w:t xml:space="preserve"> Ауд. 503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ипова Юлия Александровна</w:t>
      </w:r>
      <w:r w:rsidRPr="00A57E1D">
        <w:rPr>
          <w:rFonts w:ascii="Times New Roman" w:hAnsi="Times New Roman"/>
          <w:sz w:val="24"/>
          <w:szCs w:val="24"/>
        </w:rPr>
        <w:t>. Справедливость российского общества в оценках студентов г. Барнаул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нникова Ирина Ивановна</w:t>
      </w:r>
      <w:r w:rsidRPr="00A57E1D">
        <w:rPr>
          <w:rFonts w:ascii="Times New Roman" w:hAnsi="Times New Roman"/>
          <w:sz w:val="24"/>
          <w:szCs w:val="24"/>
        </w:rPr>
        <w:t>. Отношение студенческой молодежи г. Барнаула к аддиктивному поведению. Науч. рук. - Коростелёва О.Т., д-р социол. наук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сукова Владлена Игоревна</w:t>
      </w:r>
      <w:r w:rsidRPr="00A57E1D">
        <w:rPr>
          <w:rFonts w:ascii="Times New Roman" w:hAnsi="Times New Roman"/>
          <w:sz w:val="24"/>
          <w:szCs w:val="24"/>
        </w:rPr>
        <w:t>. Спорт как фактор формирования человеческого капитала. Науч. рук. - Кряклина Т.Ф., д-р филос. наук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елкова Полина Николаевна</w:t>
      </w:r>
      <w:r w:rsidRPr="00A57E1D">
        <w:rPr>
          <w:rFonts w:ascii="Times New Roman" w:hAnsi="Times New Roman"/>
          <w:sz w:val="24"/>
          <w:szCs w:val="24"/>
        </w:rPr>
        <w:t>. Вторичная занятость студентов АлтГУ как фактор, влияющий на успеваемость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Попов Е.А., д.ф.н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ланич Илья Сергеевич</w:t>
      </w:r>
      <w:r w:rsidRPr="00A57E1D">
        <w:rPr>
          <w:rFonts w:ascii="Times New Roman" w:hAnsi="Times New Roman"/>
          <w:sz w:val="24"/>
          <w:szCs w:val="24"/>
        </w:rPr>
        <w:t>. Участие лиц пенсионного возраста в общественной жизни города Барнаула. Науч. рук. - Кряклина Т.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саев Владислав Витальевич</w:t>
      </w:r>
      <w:r w:rsidRPr="00A57E1D">
        <w:rPr>
          <w:rFonts w:ascii="Times New Roman" w:hAnsi="Times New Roman"/>
          <w:sz w:val="24"/>
          <w:szCs w:val="24"/>
        </w:rPr>
        <w:t>. Современный формы социального протеста студенческой молодежи г. Барнаула. Науч. рук. - Попов Е.А., д.филос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ль Владимир Владимирович</w:t>
      </w:r>
      <w:r w:rsidRPr="00A57E1D">
        <w:rPr>
          <w:rFonts w:ascii="Times New Roman" w:hAnsi="Times New Roman"/>
          <w:sz w:val="24"/>
          <w:szCs w:val="24"/>
        </w:rPr>
        <w:t>. Отношение студенческой молодёжи г</w:t>
      </w:r>
      <w:proofErr w:type="gramStart"/>
      <w:r w:rsidRPr="00A57E1D">
        <w:rPr>
          <w:rFonts w:ascii="Times New Roman" w:hAnsi="Times New Roman"/>
          <w:sz w:val="24"/>
          <w:szCs w:val="24"/>
        </w:rPr>
        <w:t>.Б</w:t>
      </w:r>
      <w:proofErr w:type="gramEnd"/>
      <w:r w:rsidRPr="00A57E1D">
        <w:rPr>
          <w:rFonts w:ascii="Times New Roman" w:hAnsi="Times New Roman"/>
          <w:sz w:val="24"/>
          <w:szCs w:val="24"/>
        </w:rPr>
        <w:t>арнаула к студенческим строительным отряда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Замятина О.Н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аков Иван Юрьевич</w:t>
      </w:r>
      <w:r w:rsidRPr="00A57E1D">
        <w:rPr>
          <w:rFonts w:ascii="Times New Roman" w:hAnsi="Times New Roman"/>
          <w:sz w:val="24"/>
          <w:szCs w:val="24"/>
        </w:rPr>
        <w:t>. Отношение населения города Барнаула к избирательной системе современной России. Науч. рук. - Попов Е.А., д.ф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нцева Юлия Александровна</w:t>
      </w:r>
      <w:r w:rsidRPr="00A57E1D">
        <w:rPr>
          <w:rFonts w:ascii="Times New Roman" w:hAnsi="Times New Roman"/>
          <w:sz w:val="24"/>
          <w:szCs w:val="24"/>
        </w:rPr>
        <w:t>. Роль сельской школы в сохранении поселения (на примере Заринского района Алтайского края). Науч. рук. - Кряклина Т.Ф. д.филос.н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имова Наталья Валерьевна</w:t>
      </w:r>
      <w:r w:rsidRPr="00A57E1D">
        <w:rPr>
          <w:rFonts w:ascii="Times New Roman" w:hAnsi="Times New Roman"/>
          <w:sz w:val="24"/>
          <w:szCs w:val="24"/>
        </w:rPr>
        <w:t>. Молодые специалисты юридического профиля: подготовка и востребованность на рынке труда. Науч. рук. - Коростелева О.Т., д.с.н., профессор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никова Елена Сергеевна</w:t>
      </w:r>
      <w:r w:rsidRPr="00A57E1D">
        <w:rPr>
          <w:rFonts w:ascii="Times New Roman" w:hAnsi="Times New Roman"/>
          <w:sz w:val="24"/>
          <w:szCs w:val="24"/>
        </w:rPr>
        <w:t>. Профессиональные ориентиры старшеклассников современных казахстанских школ. Науч. рук. - Попов Е.А., к.ф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чина Алёна Александровна</w:t>
      </w:r>
      <w:r w:rsidRPr="00A57E1D">
        <w:rPr>
          <w:rFonts w:ascii="Times New Roman" w:hAnsi="Times New Roman"/>
          <w:sz w:val="24"/>
          <w:szCs w:val="24"/>
        </w:rPr>
        <w:t>. Социальные механизмы функционирования учреждений культуры города Барнаула. Науч. рук. - Кряклина Т.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ышнико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Пенсионная реформа в России: социально-демографический аспект. Науч. рук. - Попов Е.А., д.ф.н., проф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банова Анастасия Дмитриевна</w:t>
      </w:r>
      <w:r w:rsidRPr="00A57E1D">
        <w:rPr>
          <w:rFonts w:ascii="Times New Roman" w:hAnsi="Times New Roman"/>
          <w:sz w:val="24"/>
          <w:szCs w:val="24"/>
        </w:rPr>
        <w:t>. Сферы реализации социокультурных проектов (по материалам исследования в г. Барнаул). Науч. рук. - Попов Е.А., д.филос.н., профессор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зурина Юлия Романовна</w:t>
      </w:r>
      <w:r w:rsidRPr="00A57E1D">
        <w:rPr>
          <w:rFonts w:ascii="Times New Roman" w:hAnsi="Times New Roman"/>
          <w:sz w:val="24"/>
          <w:szCs w:val="24"/>
        </w:rPr>
        <w:t>. Коллективный договор как форма социально-правовой защиты работников и работодателей. Науч. рук. - Коростелева О.Т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етина Анна Сергеевна</w:t>
      </w:r>
      <w:r w:rsidRPr="00A57E1D">
        <w:rPr>
          <w:rFonts w:ascii="Times New Roman" w:hAnsi="Times New Roman"/>
          <w:sz w:val="24"/>
          <w:szCs w:val="24"/>
        </w:rPr>
        <w:t xml:space="preserve">. Роль молодежных добровольческих организаций в решении экологических проблем региоона. Науч. рук. - Воронина С.А., к.с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цких Дарья Алексеевна</w:t>
      </w:r>
      <w:r w:rsidRPr="00A57E1D">
        <w:rPr>
          <w:rFonts w:ascii="Times New Roman" w:hAnsi="Times New Roman"/>
          <w:sz w:val="24"/>
          <w:szCs w:val="24"/>
        </w:rPr>
        <w:t>. Роль кинологической службы МВД в поддержании общественного порядка в городском социуме. Науч. рук. - О.Т. Коростелева, д.с.н., профессор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тина Анна Владимировна</w:t>
      </w:r>
      <w:r w:rsidRPr="00A57E1D">
        <w:rPr>
          <w:rFonts w:ascii="Times New Roman" w:hAnsi="Times New Roman"/>
          <w:sz w:val="24"/>
          <w:szCs w:val="24"/>
        </w:rPr>
        <w:t>. Профессиональные стереотипы о политико-правовой сфере в представлениях студенческой молодежи (на примере вузов Алтайского края). Науч. рук. - Попов Е.А. д.ф.н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райкина Юлия Вадимовна</w:t>
      </w:r>
      <w:r w:rsidRPr="00A57E1D">
        <w:rPr>
          <w:rFonts w:ascii="Times New Roman" w:hAnsi="Times New Roman"/>
          <w:sz w:val="24"/>
          <w:szCs w:val="24"/>
        </w:rPr>
        <w:t>. Проблемы волонтерства в современной социо-гуманитарной наук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Кряклина Т.Ф., д.филос.н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аенко Дарья Владимировна</w:t>
      </w:r>
      <w:r w:rsidRPr="00A57E1D">
        <w:rPr>
          <w:rFonts w:ascii="Times New Roman" w:hAnsi="Times New Roman"/>
          <w:sz w:val="24"/>
          <w:szCs w:val="24"/>
        </w:rPr>
        <w:t>. Образ современной городской семьи в представлениях студенческой молодёжи г.Барнаул. Науч. рук. - Попов Е.А., д.ф.н., зав.кафедрой общей социологии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ин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Матримониальные ожидания современной российской молодёжи на примере студентов Алтайского края. Науч. рук. - Воронина С. А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сяжнюк Алена Леонидовна</w:t>
      </w:r>
      <w:r w:rsidRPr="00A57E1D">
        <w:rPr>
          <w:rFonts w:ascii="Times New Roman" w:hAnsi="Times New Roman"/>
          <w:sz w:val="24"/>
          <w:szCs w:val="24"/>
        </w:rPr>
        <w:t>. Формы досуговой деятельности современной студенческой молодежи г. Барнаула. Науч. рук. - Попов Е.А., д.ф.н. зав. кафедрой общей социологии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кович Елена Сергеевна.</w:t>
      </w:r>
      <w:r w:rsidRPr="00A57E1D">
        <w:rPr>
          <w:rFonts w:ascii="Times New Roman" w:hAnsi="Times New Roman"/>
          <w:sz w:val="24"/>
          <w:szCs w:val="24"/>
        </w:rPr>
        <w:t xml:space="preserve"> Формирование правовой культуры студентов в системе высшего образования на примере вузов г. Барнаула. Науч. рук. - Попов Е.А., д.ф.н., профессор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ойлова Ольга Сергеевна</w:t>
      </w:r>
      <w:r w:rsidRPr="00A57E1D">
        <w:rPr>
          <w:rFonts w:ascii="Times New Roman" w:hAnsi="Times New Roman"/>
          <w:sz w:val="24"/>
          <w:szCs w:val="24"/>
        </w:rPr>
        <w:t>. Отношение студенческой молодежи к визуальном пространству города Барнаула. Науч. рук. - Замятина О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ько Ксения Андреевна</w:t>
      </w:r>
      <w:r w:rsidRPr="00A57E1D">
        <w:rPr>
          <w:rFonts w:ascii="Times New Roman" w:hAnsi="Times New Roman"/>
          <w:sz w:val="24"/>
          <w:szCs w:val="24"/>
        </w:rPr>
        <w:t>. Роль ТРЦ в формировании потребительского поведения студенческой молодежи г. Барнаула. Науч. рук. - Воронина С.А., к.с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отников Евгений Андреевич</w:t>
      </w:r>
      <w:r w:rsidRPr="00A57E1D">
        <w:rPr>
          <w:rFonts w:ascii="Times New Roman" w:hAnsi="Times New Roman"/>
          <w:sz w:val="24"/>
          <w:szCs w:val="24"/>
        </w:rPr>
        <w:t>. Роль компьютерных технологий в повышении правовой грамотности населени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Коростелева О.Т., д.с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ифонова Наталия Валерьевна</w:t>
      </w:r>
      <w:r w:rsidRPr="00A57E1D">
        <w:rPr>
          <w:rFonts w:ascii="Times New Roman" w:hAnsi="Times New Roman"/>
          <w:sz w:val="24"/>
          <w:szCs w:val="24"/>
        </w:rPr>
        <w:t>. Отношение современной студенческой молодежи г</w:t>
      </w:r>
      <w:proofErr w:type="gramStart"/>
      <w:r w:rsidRPr="00A57E1D">
        <w:rPr>
          <w:rFonts w:ascii="Times New Roman" w:hAnsi="Times New Roman"/>
          <w:sz w:val="24"/>
          <w:szCs w:val="24"/>
        </w:rPr>
        <w:t>.Б</w:t>
      </w:r>
      <w:proofErr w:type="gramEnd"/>
      <w:r w:rsidRPr="00A57E1D">
        <w:rPr>
          <w:rFonts w:ascii="Times New Roman" w:hAnsi="Times New Roman"/>
          <w:sz w:val="24"/>
          <w:szCs w:val="24"/>
        </w:rPr>
        <w:t>арнаула к религиозным культа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Воронина С.А., к.с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ова Алина Витальевна</w:t>
      </w:r>
      <w:r w:rsidRPr="00A57E1D">
        <w:rPr>
          <w:rFonts w:ascii="Times New Roman" w:hAnsi="Times New Roman"/>
          <w:sz w:val="24"/>
          <w:szCs w:val="24"/>
        </w:rPr>
        <w:t>. Влияние моды на повседневное поведение студенческой молодёжи г. Барнаула. Науч. рук. - Меженин Я. Э., к.социол.н., доц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ппова Елена Валерьевна</w:t>
      </w:r>
      <w:r w:rsidRPr="00A57E1D">
        <w:rPr>
          <w:rFonts w:ascii="Times New Roman" w:hAnsi="Times New Roman"/>
          <w:sz w:val="24"/>
          <w:szCs w:val="24"/>
        </w:rPr>
        <w:t>. Общественное самоуправление как форма социальной активности сельского населения (на примере Шипуновского района Алтайского края). Науч. рук. - Коростелева О.Т., д.с.н., проф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епова Виктория Сергеевна</w:t>
      </w:r>
      <w:r w:rsidRPr="00A57E1D">
        <w:rPr>
          <w:rFonts w:ascii="Times New Roman" w:hAnsi="Times New Roman"/>
          <w:sz w:val="24"/>
          <w:szCs w:val="24"/>
        </w:rPr>
        <w:t>. Отношение современной молодежи г. Барнаула к Body-модификация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Замятина О.Н., к.с.н., доц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лина Алёна Дмитриевна</w:t>
      </w:r>
      <w:r w:rsidRPr="00A57E1D">
        <w:rPr>
          <w:rFonts w:ascii="Times New Roman" w:hAnsi="Times New Roman"/>
          <w:sz w:val="24"/>
          <w:szCs w:val="24"/>
        </w:rPr>
        <w:t>. Специфика родственно-семейных отношений в современном Российском обществ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Воронина С.А., к.с.н., </w:t>
      </w:r>
      <w:r w:rsidR="00B4499A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</w:rPr>
        <w:t>.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шова Виктория Геннадьевна</w:t>
      </w:r>
      <w:r w:rsidRPr="00A57E1D">
        <w:rPr>
          <w:rFonts w:ascii="Times New Roman" w:hAnsi="Times New Roman"/>
          <w:sz w:val="24"/>
          <w:szCs w:val="24"/>
        </w:rPr>
        <w:t>. Городские достопримечательности как фактор формирования социального имиджа города Барнаула. Науч. рук. - Кряклина Тамара Федоровна</w:t>
      </w:r>
    </w:p>
    <w:p w:rsidR="00B83890" w:rsidRPr="00A57E1D" w:rsidRDefault="00B83890" w:rsidP="00461F4D">
      <w:pPr>
        <w:pStyle w:val="a3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кова Ольга Ревазовна</w:t>
      </w:r>
      <w:r w:rsidRPr="00A57E1D">
        <w:rPr>
          <w:rFonts w:ascii="Times New Roman" w:hAnsi="Times New Roman"/>
          <w:sz w:val="24"/>
          <w:szCs w:val="24"/>
        </w:rPr>
        <w:t>. Ценность социологического образования в представлениях современной студенческой молодежи (на примере ВУЗов г. Барнаул). Науч. рук. - Воронина С.А., к.с.н., доц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ПОТЕНЦИАЛ СОЦИОЛОГИИ В ИЗУЧЕНИИ ЧЕЛОВЕКА, КУЛЬТУРЫ И ОБЩЕСТВА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/>
          <w:sz w:val="24"/>
          <w:szCs w:val="24"/>
        </w:rPr>
        <w:t xml:space="preserve"> Попов Е.А. д.ф.н., зав. кафедрой общей социологии; Замятина О.Н. к.с.н., доц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26 апреля 2018 г. Время работы секции:</w:t>
      </w:r>
      <w:r w:rsidR="00AD1178">
        <w:rPr>
          <w:rFonts w:ascii="Times New Roman" w:hAnsi="Times New Roman"/>
          <w:b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sz w:val="24"/>
          <w:szCs w:val="24"/>
        </w:rPr>
        <w:t>9.40 до 12.50</w:t>
      </w:r>
      <w:proofErr w:type="gramStart"/>
      <w:r w:rsidRPr="00A57E1D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A57E1D">
        <w:rPr>
          <w:rFonts w:ascii="Times New Roman" w:hAnsi="Times New Roman"/>
          <w:b/>
          <w:sz w:val="24"/>
          <w:szCs w:val="24"/>
        </w:rPr>
        <w:t>уд. 507Д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ипова Юлия Александровна</w:t>
      </w:r>
      <w:r w:rsidRPr="00A57E1D">
        <w:rPr>
          <w:rFonts w:ascii="Times New Roman" w:hAnsi="Times New Roman"/>
          <w:sz w:val="24"/>
          <w:szCs w:val="24"/>
        </w:rPr>
        <w:t>. Справедливость российского общества в оценках студентов г</w:t>
      </w:r>
      <w:proofErr w:type="gramStart"/>
      <w:r w:rsidRPr="00A57E1D">
        <w:rPr>
          <w:rFonts w:ascii="Times New Roman" w:hAnsi="Times New Roman"/>
          <w:sz w:val="24"/>
          <w:szCs w:val="24"/>
        </w:rPr>
        <w:t>.Б</w:t>
      </w:r>
      <w:proofErr w:type="gramEnd"/>
      <w:r w:rsidRPr="00A57E1D">
        <w:rPr>
          <w:rFonts w:ascii="Times New Roman" w:hAnsi="Times New Roman"/>
          <w:sz w:val="24"/>
          <w:szCs w:val="24"/>
        </w:rPr>
        <w:t>арнаул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винская Юлия Константиновна</w:t>
      </w:r>
      <w:r w:rsidRPr="00A57E1D">
        <w:rPr>
          <w:rFonts w:ascii="Times New Roman" w:hAnsi="Times New Roman"/>
          <w:sz w:val="24"/>
          <w:szCs w:val="24"/>
        </w:rPr>
        <w:t>. Мир повседневности как объект социологического анализа. Науч. рук. - Коростелева О.Т., д.с.н., доц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харина Анна Алексеевна</w:t>
      </w:r>
      <w:r w:rsidRPr="00A57E1D">
        <w:rPr>
          <w:rFonts w:ascii="Times New Roman" w:hAnsi="Times New Roman"/>
          <w:sz w:val="24"/>
          <w:szCs w:val="24"/>
        </w:rPr>
        <w:t>. Влияние массовой культуры на формирование стереотипов в обществе. Науч. рук. - Домашев А.Н.,к.ф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шева Дарья Владимировна</w:t>
      </w:r>
      <w:r w:rsidRPr="00A57E1D">
        <w:rPr>
          <w:rFonts w:ascii="Times New Roman" w:hAnsi="Times New Roman"/>
          <w:sz w:val="24"/>
          <w:szCs w:val="24"/>
        </w:rPr>
        <w:t>. Роль СМИ в формировании общественного мнения. Науч. рук. - Домашев А.Н., к.ф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реева Мария Александровна</w:t>
      </w:r>
      <w:r w:rsidRPr="00A57E1D">
        <w:rPr>
          <w:rFonts w:ascii="Times New Roman" w:hAnsi="Times New Roman"/>
          <w:sz w:val="24"/>
          <w:szCs w:val="24"/>
        </w:rPr>
        <w:t>. "Религия как социальный регулятор". Науч. рук. - Домашев Анатолий Николаевич, доц., к.ф.н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нилова Мария Викторовна</w:t>
      </w:r>
      <w:r w:rsidRPr="00A57E1D">
        <w:rPr>
          <w:rFonts w:ascii="Times New Roman" w:hAnsi="Times New Roman"/>
          <w:sz w:val="24"/>
          <w:szCs w:val="24"/>
        </w:rPr>
        <w:t>. Средний класс в структуре современного западного и российского общества. Науч. рук. - Меженин Я.Э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шина Татьяна Анатольевна</w:t>
      </w:r>
      <w:r w:rsidRPr="00A57E1D">
        <w:rPr>
          <w:rFonts w:ascii="Times New Roman" w:hAnsi="Times New Roman"/>
          <w:sz w:val="24"/>
          <w:szCs w:val="24"/>
        </w:rPr>
        <w:t>. Современные тенденции развития семьи. Науч. рук. - Меженин Я.Э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равлев Федор Борисович</w:t>
      </w:r>
      <w:r w:rsidRPr="00A57E1D">
        <w:rPr>
          <w:rFonts w:ascii="Times New Roman" w:hAnsi="Times New Roman"/>
          <w:sz w:val="24"/>
          <w:szCs w:val="24"/>
        </w:rPr>
        <w:t>. Особенности потребительского поведения молодёжи России. Науч. рук. - Меженин Я.Э., к.с.н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иных Анжелика Владимировна</w:t>
      </w:r>
      <w:r w:rsidRPr="00A57E1D">
        <w:rPr>
          <w:rFonts w:ascii="Times New Roman" w:hAnsi="Times New Roman"/>
          <w:sz w:val="24"/>
          <w:szCs w:val="24"/>
        </w:rPr>
        <w:t>. Традиции и инновации как фактор социокультурного развития личности. Науч. рук. - Попов Е.А., д.ф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ода София Вячеславовна</w:t>
      </w:r>
      <w:r w:rsidRPr="00A57E1D">
        <w:rPr>
          <w:rFonts w:ascii="Times New Roman" w:hAnsi="Times New Roman"/>
          <w:sz w:val="24"/>
          <w:szCs w:val="24"/>
        </w:rPr>
        <w:t>. Семья как социальный институт и малая социальная группа. Науч. рук. - Замятина О.Н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няйкина Анастасия Евгеньевна</w:t>
      </w:r>
      <w:r w:rsidRPr="00A57E1D">
        <w:rPr>
          <w:rFonts w:ascii="Times New Roman" w:hAnsi="Times New Roman"/>
          <w:sz w:val="24"/>
          <w:szCs w:val="24"/>
        </w:rPr>
        <w:t>. Социальные причины девиантного поведения в современном российском обществе. Науч. рук. - Меженин Я.Э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отова Александра Алексеевна</w:t>
      </w:r>
      <w:r w:rsidRPr="00A57E1D">
        <w:rPr>
          <w:rFonts w:ascii="Times New Roman" w:hAnsi="Times New Roman"/>
          <w:sz w:val="24"/>
          <w:szCs w:val="24"/>
        </w:rPr>
        <w:t>. Характер вовлеченности студентов факультета социологии АлтГУ в научно-исследовательскую деятельность.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ужим Наталья Викторовна</w:t>
      </w:r>
      <w:r w:rsidRPr="00A57E1D">
        <w:rPr>
          <w:rFonts w:ascii="Times New Roman" w:hAnsi="Times New Roman"/>
          <w:sz w:val="24"/>
          <w:szCs w:val="24"/>
        </w:rPr>
        <w:t xml:space="preserve">. Социологические концепции культуры. Науч. рук. - Меженин Я.Э., к.с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ьгускина Ирина Александровна</w:t>
      </w:r>
      <w:r w:rsidRPr="00A57E1D">
        <w:rPr>
          <w:rFonts w:ascii="Times New Roman" w:hAnsi="Times New Roman"/>
          <w:sz w:val="24"/>
          <w:szCs w:val="24"/>
        </w:rPr>
        <w:t>. Мотивы миграции сельской молодежи в города. Науч. рук. - Артюхина В. А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женин Ян Эдуардович</w:t>
      </w:r>
      <w:r w:rsidRPr="00A57E1D">
        <w:rPr>
          <w:rFonts w:ascii="Times New Roman" w:hAnsi="Times New Roman"/>
          <w:sz w:val="24"/>
          <w:szCs w:val="24"/>
        </w:rPr>
        <w:t>. Современные тренды будущего развития общества. Науч. рук. - Меженин Я.Э. к.с.н.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досекова Екатерина Сергеевна</w:t>
      </w:r>
      <w:r w:rsidRPr="00A57E1D">
        <w:rPr>
          <w:rFonts w:ascii="Times New Roman" w:hAnsi="Times New Roman"/>
          <w:sz w:val="24"/>
          <w:szCs w:val="24"/>
        </w:rPr>
        <w:t>. Роль СМИ в формировании общественного мнения. Науч. рук. - Меженин Я.Э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ргина Ксен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Молодежные субкультуры в современном российском обществе. Науч. рук. - Замятина Ольга Николаевна, кандидат социологических наук, </w:t>
      </w:r>
      <w:r w:rsidR="00B4499A">
        <w:rPr>
          <w:rFonts w:ascii="Times New Roman" w:hAnsi="Times New Roman"/>
          <w:sz w:val="24"/>
          <w:szCs w:val="24"/>
        </w:rPr>
        <w:t>доц.</w:t>
      </w:r>
      <w:r w:rsidRPr="00A57E1D">
        <w:rPr>
          <w:rFonts w:ascii="Times New Roman" w:hAnsi="Times New Roman"/>
          <w:sz w:val="24"/>
          <w:szCs w:val="24"/>
        </w:rPr>
        <w:t>;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щектаева Ксения Руслановна</w:t>
      </w:r>
      <w:r w:rsidRPr="00A57E1D">
        <w:rPr>
          <w:rFonts w:ascii="Times New Roman" w:hAnsi="Times New Roman"/>
          <w:sz w:val="24"/>
          <w:szCs w:val="24"/>
        </w:rPr>
        <w:t>. Проблема соответствия ценностей общества (группы)и ценностей личности. Науч. рук. - Коростелева О.Т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осырева Снежана Олеговна</w:t>
      </w:r>
      <w:r w:rsidRPr="00A57E1D">
        <w:rPr>
          <w:rFonts w:ascii="Times New Roman" w:hAnsi="Times New Roman"/>
          <w:sz w:val="24"/>
          <w:szCs w:val="24"/>
        </w:rPr>
        <w:t xml:space="preserve">. Связь социологии с другими науками. Науч. рук. - Замятина О.Н., </w:t>
      </w:r>
      <w:r w:rsidR="00B4499A">
        <w:rPr>
          <w:rFonts w:ascii="Times New Roman" w:hAnsi="Times New Roman"/>
          <w:sz w:val="24"/>
          <w:szCs w:val="24"/>
        </w:rPr>
        <w:t>доц.</w:t>
      </w:r>
      <w:r w:rsidRPr="00A57E1D">
        <w:rPr>
          <w:rFonts w:ascii="Times New Roman" w:hAnsi="Times New Roman"/>
          <w:sz w:val="24"/>
          <w:szCs w:val="24"/>
        </w:rPr>
        <w:t xml:space="preserve"> кафедры общей слциологии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азнев Владимир Сергеевич</w:t>
      </w:r>
      <w:r w:rsidRPr="00A57E1D">
        <w:rPr>
          <w:rFonts w:ascii="Times New Roman" w:hAnsi="Times New Roman"/>
          <w:sz w:val="24"/>
          <w:szCs w:val="24"/>
        </w:rPr>
        <w:t>. Влияние интернет-технологии на формирование общественного мнения. Науч. рук. - Воронина С.А.,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чикова Маргарита Валерьевна</w:t>
      </w:r>
      <w:r w:rsidRPr="00A57E1D">
        <w:rPr>
          <w:rFonts w:ascii="Times New Roman" w:hAnsi="Times New Roman"/>
          <w:sz w:val="24"/>
          <w:szCs w:val="24"/>
        </w:rPr>
        <w:t>. Социальная лень: причины и последствия. Науч. рук. - Старчикова М.В., к.с.н., старший преподаватель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уганик Влада Витальевна</w:t>
      </w:r>
      <w:r w:rsidRPr="00A57E1D">
        <w:rPr>
          <w:rFonts w:ascii="Times New Roman" w:hAnsi="Times New Roman"/>
          <w:sz w:val="24"/>
          <w:szCs w:val="24"/>
        </w:rPr>
        <w:t xml:space="preserve">. Коррупция как объект социологического исследования. Науч. рук. - Коростелева О.Т.проф. 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улова Елена Андреевна</w:t>
      </w:r>
      <w:r w:rsidRPr="00A57E1D">
        <w:rPr>
          <w:rFonts w:ascii="Times New Roman" w:hAnsi="Times New Roman"/>
          <w:sz w:val="24"/>
          <w:szCs w:val="24"/>
        </w:rPr>
        <w:t>. Проблема социальной адаптации в современных условиях. Науч. рук. - Замятина О. Н., к.с.н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ролова Виктория Сергеевна</w:t>
      </w:r>
      <w:r w:rsidRPr="00A57E1D">
        <w:rPr>
          <w:rFonts w:ascii="Times New Roman" w:hAnsi="Times New Roman"/>
          <w:sz w:val="24"/>
          <w:szCs w:val="24"/>
        </w:rPr>
        <w:t>. "Виды социальных изменений". Науч. рук. - Замятина О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дура Елизавета Сергеевна</w:t>
      </w:r>
      <w:r w:rsidRPr="00A57E1D">
        <w:rPr>
          <w:rFonts w:ascii="Times New Roman" w:hAnsi="Times New Roman"/>
          <w:sz w:val="24"/>
          <w:szCs w:val="24"/>
        </w:rPr>
        <w:t>. Религия как социальный регулятор. Науч. рук. - Домашев А.Н.,к.ф.н.,доц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форостова Светлана Николаевна</w:t>
      </w:r>
      <w:r w:rsidRPr="00A57E1D">
        <w:rPr>
          <w:rFonts w:ascii="Times New Roman" w:hAnsi="Times New Roman"/>
          <w:sz w:val="24"/>
          <w:szCs w:val="24"/>
        </w:rPr>
        <w:t>. Современные тенденции в развитии института семьи. Науч. рук. - Меженин Я.Э., доц.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орин Артём Андреевич</w:t>
      </w:r>
      <w:r w:rsidRPr="00A57E1D">
        <w:rPr>
          <w:rFonts w:ascii="Times New Roman" w:hAnsi="Times New Roman"/>
          <w:sz w:val="24"/>
          <w:szCs w:val="24"/>
        </w:rPr>
        <w:t>. Интернет как инструмент социологических исследований, социология интернета. Науч. рук. - О. Н. Замятина</w:t>
      </w:r>
    </w:p>
    <w:p w:rsidR="00B83890" w:rsidRPr="00A57E1D" w:rsidRDefault="00B83890" w:rsidP="00461F4D">
      <w:pPr>
        <w:pStyle w:val="a3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кова Лилия Анатольевна</w:t>
      </w:r>
      <w:r w:rsidRPr="00A57E1D">
        <w:rPr>
          <w:rFonts w:ascii="Times New Roman" w:hAnsi="Times New Roman"/>
          <w:sz w:val="24"/>
          <w:szCs w:val="24"/>
        </w:rPr>
        <w:t>. Формирование и динамика элит в современной России. Науч. рук. - Попов Е.А., проф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890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АКТУАЛЬНЫЕ ВОПРОСЫ ЭМПИРИЧЕСКИХ СОЦИОЛОГИЧЕСКИХ ИССЛЕДОВАНИЙ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 xml:space="preserve">Бюро секции: </w:t>
      </w:r>
      <w:r w:rsidRPr="00A57E1D">
        <w:rPr>
          <w:rFonts w:ascii="Times New Roman" w:hAnsi="Times New Roman"/>
          <w:sz w:val="24"/>
          <w:szCs w:val="24"/>
        </w:rPr>
        <w:t>Артюхина В.А., к.с.н., доц.; Шрайбер А.Н., к.с.н., ст. преп.; А.М. Сергиенко, д.с.н., проф.</w:t>
      </w:r>
      <w:r w:rsidRPr="00A57E1D">
        <w:rPr>
          <w:rFonts w:ascii="Times New Roman" w:hAnsi="Times New Roman"/>
          <w:b/>
          <w:sz w:val="24"/>
          <w:szCs w:val="24"/>
        </w:rPr>
        <w:t xml:space="preserve"> 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26 апреля 2018 г. Время работы секции: с 9.40 до 12.50 Ауд.205 Д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ипова Юлия Александровна</w:t>
      </w:r>
      <w:r w:rsidRPr="00A57E1D">
        <w:rPr>
          <w:rFonts w:ascii="Times New Roman" w:hAnsi="Times New Roman"/>
          <w:sz w:val="24"/>
          <w:szCs w:val="24"/>
        </w:rPr>
        <w:t>. Справедливость российского общества в оценках студентов г</w:t>
      </w:r>
      <w:proofErr w:type="gramStart"/>
      <w:r w:rsidRPr="00A57E1D">
        <w:rPr>
          <w:rFonts w:ascii="Times New Roman" w:hAnsi="Times New Roman"/>
          <w:sz w:val="24"/>
          <w:szCs w:val="24"/>
        </w:rPr>
        <w:t>.Б</w:t>
      </w:r>
      <w:proofErr w:type="gramEnd"/>
      <w:r w:rsidRPr="00A57E1D">
        <w:rPr>
          <w:rFonts w:ascii="Times New Roman" w:hAnsi="Times New Roman"/>
          <w:sz w:val="24"/>
          <w:szCs w:val="24"/>
        </w:rPr>
        <w:t>арнаул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лохина Екатерина Андреевна</w:t>
      </w:r>
      <w:r w:rsidRPr="00A57E1D">
        <w:rPr>
          <w:rFonts w:ascii="Times New Roman" w:hAnsi="Times New Roman"/>
          <w:sz w:val="24"/>
          <w:szCs w:val="24"/>
        </w:rPr>
        <w:t xml:space="preserve">. Социальная реклама </w:t>
      </w:r>
      <w:proofErr w:type="gramStart"/>
      <w:r w:rsidRPr="00A57E1D">
        <w:rPr>
          <w:rFonts w:ascii="Times New Roman" w:hAnsi="Times New Roman"/>
          <w:sz w:val="24"/>
          <w:szCs w:val="24"/>
        </w:rPr>
        <w:t>в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оценка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студенческой молодежи (на примере города Барнаула)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янова Алина Евгеньевна</w:t>
      </w:r>
      <w:r w:rsidRPr="00A57E1D">
        <w:rPr>
          <w:rFonts w:ascii="Times New Roman" w:hAnsi="Times New Roman"/>
          <w:sz w:val="24"/>
          <w:szCs w:val="24"/>
        </w:rPr>
        <w:t>. Организация социальной реабилитации наркозависимых на примере Алтайского краевого наркологического диспансера. Науч. рук. - Антонович И.В. 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Феномен сексуальных меньшинств в оценках студентов.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ина Анастасия Павловна</w:t>
      </w:r>
      <w:r w:rsidRPr="00A57E1D">
        <w:rPr>
          <w:rFonts w:ascii="Times New Roman" w:hAnsi="Times New Roman"/>
          <w:sz w:val="24"/>
          <w:szCs w:val="24"/>
        </w:rPr>
        <w:t>. Критерии негативного девиантного поведения в представлениях сельских жителей. Науч. рук. - Артюхина Валентина Андреевна, к.г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ашкарова Алена Алексеевна.</w:t>
      </w:r>
      <w:r w:rsidRPr="00A57E1D">
        <w:rPr>
          <w:rFonts w:ascii="Times New Roman" w:hAnsi="Times New Roman"/>
          <w:sz w:val="24"/>
          <w:szCs w:val="24"/>
        </w:rPr>
        <w:t xml:space="preserve"> Российский средний класс в представлениях студенческой молодежи г. Барнаула. Науч. рук. - Артюхина Валентина Андреевна, к.с.н., </w:t>
      </w:r>
      <w:r w:rsidR="00B4499A">
        <w:rPr>
          <w:rFonts w:ascii="Times New Roman" w:hAnsi="Times New Roman"/>
          <w:sz w:val="24"/>
          <w:szCs w:val="24"/>
        </w:rPr>
        <w:t>доц.</w:t>
      </w:r>
      <w:r w:rsidRPr="00A57E1D">
        <w:rPr>
          <w:rFonts w:ascii="Times New Roman" w:hAnsi="Times New Roman"/>
          <w:sz w:val="24"/>
          <w:szCs w:val="24"/>
        </w:rPr>
        <w:t xml:space="preserve"> кафедры эмпирической социологии и конфликтологии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отова Александра Алексеевна</w:t>
      </w:r>
      <w:r w:rsidRPr="00A57E1D">
        <w:rPr>
          <w:rFonts w:ascii="Times New Roman" w:hAnsi="Times New Roman"/>
          <w:sz w:val="24"/>
          <w:szCs w:val="24"/>
        </w:rPr>
        <w:t>. Характер вовлеченности студентов социологии АлтГУ в научно-исследовательскую деятельность.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ьгускина Ирина Александровна</w:t>
      </w:r>
      <w:r w:rsidRPr="00A57E1D">
        <w:rPr>
          <w:rFonts w:ascii="Times New Roman" w:hAnsi="Times New Roman"/>
          <w:sz w:val="24"/>
          <w:szCs w:val="24"/>
        </w:rPr>
        <w:t>. Мотивы миграции сельской молодежи в города. Науч. рук. - Артюхина В. 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цко Ирина Алексеевна</w:t>
      </w:r>
      <w:r w:rsidRPr="00A57E1D">
        <w:rPr>
          <w:rFonts w:ascii="Times New Roman" w:hAnsi="Times New Roman"/>
          <w:sz w:val="24"/>
          <w:szCs w:val="24"/>
        </w:rPr>
        <w:t>. Особенности социального обслуживания граждан пожилого возраста на дому (по результатам социологического исследования). Науч. рук. - Колесникова О.Н., д.с.н., проф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ева Юл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Организация ранней помощи детям с расстройством аутистического спектра и их семьям в Алтайском крае( на примере г. Барнаул). Науч. рук. - Сиротина Т.В., к.с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ифорова Алина Игоревна</w:t>
      </w:r>
      <w:r w:rsidRPr="00A57E1D">
        <w:rPr>
          <w:rFonts w:ascii="Times New Roman" w:hAnsi="Times New Roman"/>
          <w:sz w:val="24"/>
          <w:szCs w:val="24"/>
        </w:rPr>
        <w:t>. Отношение студенческой молодёжи к социальному феномену чайлдфри.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кунова Мария Валерьевна</w:t>
      </w:r>
      <w:r w:rsidRPr="00A57E1D">
        <w:rPr>
          <w:rFonts w:ascii="Times New Roman" w:hAnsi="Times New Roman"/>
          <w:sz w:val="24"/>
          <w:szCs w:val="24"/>
        </w:rPr>
        <w:t>. Феномен дауншифтинга в оценках студенческой молодёжи (на примере студентов г.Барнаула). Науч. рук. - Артюхина В.А., кандидат социологических наук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кисян София Геннадьевна</w:t>
      </w:r>
      <w:r w:rsidRPr="00A57E1D">
        <w:rPr>
          <w:rFonts w:ascii="Times New Roman" w:hAnsi="Times New Roman"/>
          <w:sz w:val="24"/>
          <w:szCs w:val="24"/>
        </w:rPr>
        <w:t>. Содержание жизненных ценностей современной студенческой молодежи. Науч. рук. - Артюхина В.А., к.с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ндяшова Анна Николаевна</w:t>
      </w:r>
      <w:r w:rsidRPr="00A57E1D">
        <w:rPr>
          <w:rFonts w:ascii="Times New Roman" w:hAnsi="Times New Roman"/>
          <w:sz w:val="24"/>
          <w:szCs w:val="24"/>
        </w:rPr>
        <w:t>. Соотношение традиционных и инновационных форм социальной коммуникации у молодежи и у пожилых людей в г. Барнаул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колова Анна Сергеевна.</w:t>
      </w:r>
      <w:r w:rsidRPr="00A57E1D">
        <w:rPr>
          <w:rFonts w:ascii="Times New Roman" w:hAnsi="Times New Roman"/>
          <w:sz w:val="24"/>
          <w:szCs w:val="24"/>
        </w:rPr>
        <w:t xml:space="preserve"> Уровень доверия студенческой молодёжи г.Барнаула к СМИ.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тунцева Полина Евгеньевна</w:t>
      </w:r>
      <w:r w:rsidRPr="00A57E1D">
        <w:rPr>
          <w:rFonts w:ascii="Times New Roman" w:hAnsi="Times New Roman"/>
          <w:sz w:val="24"/>
          <w:szCs w:val="24"/>
        </w:rPr>
        <w:t>. Представления о феномене нравственности у современной студенческой молодежи г. Барнаул. Науч. рук. - Артюхина В.А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с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КОНФЛИКТОЛОГИЯ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/>
          <w:sz w:val="24"/>
          <w:szCs w:val="24"/>
        </w:rPr>
        <w:t xml:space="preserve"> Нагайцев В.В., к.с.н., доц.; Пустовалова Е.В., к.ф.н., доц.; Стерлядева Н.А., к.с.н., доц. </w:t>
      </w:r>
      <w:r w:rsidRPr="00A57E1D">
        <w:rPr>
          <w:rFonts w:ascii="Times New Roman" w:hAnsi="Times New Roman"/>
          <w:b/>
          <w:sz w:val="24"/>
          <w:szCs w:val="24"/>
        </w:rPr>
        <w:t>26 апреля 2018 г. Время работы секции: с 9.40 до 12.50 Ауд. 507а Д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Sarkisyan Meri Gagikovna.</w:t>
      </w:r>
      <w:r w:rsidRPr="00A57E1D">
        <w:rPr>
          <w:rFonts w:ascii="Times New Roman" w:hAnsi="Times New Roman"/>
          <w:sz w:val="24"/>
          <w:szCs w:val="24"/>
        </w:rPr>
        <w:t xml:space="preserve"> Армяно-азербайджанские коммуникационные столкновения в социальной сети «ВКонтакте» как следствие </w:t>
      </w:r>
      <w:proofErr w:type="gramStart"/>
      <w:r w:rsidRPr="00A57E1D">
        <w:rPr>
          <w:rFonts w:ascii="Times New Roman" w:hAnsi="Times New Roman"/>
          <w:sz w:val="24"/>
          <w:szCs w:val="24"/>
        </w:rPr>
        <w:t>Караба́хского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этнополитического конфли́кт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Нагайцев Виктор Валентинович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бинов Владислав Сергеевич</w:t>
      </w:r>
      <w:r w:rsidRPr="00A57E1D">
        <w:rPr>
          <w:rFonts w:ascii="Times New Roman" w:hAnsi="Times New Roman"/>
          <w:sz w:val="24"/>
          <w:szCs w:val="24"/>
        </w:rPr>
        <w:t>. Конфликтолог на рынке услуг г.Барнаул. Науч. рук. - Нагайцев В.В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улова Анастасия Витальевна</w:t>
      </w:r>
      <w:r w:rsidRPr="00A57E1D">
        <w:rPr>
          <w:rFonts w:ascii="Times New Roman" w:hAnsi="Times New Roman"/>
          <w:sz w:val="24"/>
          <w:szCs w:val="24"/>
        </w:rPr>
        <w:t>. Конфликты возникающие в рамках инклюзивного образования у людей с особенностями развития с обществом. Науч. рук. - Пустовалова Е.В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ндриковская Юлия Владимировна</w:t>
      </w:r>
      <w:r w:rsidRPr="00A57E1D">
        <w:rPr>
          <w:rFonts w:ascii="Times New Roman" w:hAnsi="Times New Roman"/>
          <w:sz w:val="24"/>
          <w:szCs w:val="24"/>
        </w:rPr>
        <w:t>. Информированность жителей города Барнаула о существовании профессии конфликтолог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Шрайбер.А.Н.,ст. преподаватель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рюля Мария Александровна.</w:t>
      </w:r>
      <w:r w:rsidRPr="00A57E1D">
        <w:rPr>
          <w:rFonts w:ascii="Times New Roman" w:hAnsi="Times New Roman"/>
          <w:sz w:val="24"/>
          <w:szCs w:val="24"/>
        </w:rPr>
        <w:t xml:space="preserve"> Формы проявления конфликта представителей Русской Православной Церкви с членами религиозного движения «Общество Сознания Кришны». Науч. рук. - Стерлядева Н.А., к.г.н.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атырь Татьяна Сергеевна</w:t>
      </w:r>
      <w:r w:rsidRPr="00A57E1D">
        <w:rPr>
          <w:rFonts w:ascii="Times New Roman" w:hAnsi="Times New Roman"/>
          <w:sz w:val="24"/>
          <w:szCs w:val="24"/>
        </w:rPr>
        <w:t>. Влияние бизнес процессов на внутренний климат в коллектив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ытых О.Л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ченко Оксана Дмитриевна</w:t>
      </w:r>
      <w:r w:rsidRPr="00A57E1D">
        <w:rPr>
          <w:rFonts w:ascii="Times New Roman" w:hAnsi="Times New Roman"/>
          <w:sz w:val="24"/>
          <w:szCs w:val="24"/>
        </w:rPr>
        <w:t>. Провокации конфликта с окружающими людей с особенностями в развитии. Науч. рук. - Шрайбер А.Н. (ст.пр.)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твин Роман Леонидович</w:t>
      </w:r>
      <w:r w:rsidRPr="00A57E1D">
        <w:rPr>
          <w:rFonts w:ascii="Times New Roman" w:hAnsi="Times New Roman"/>
          <w:sz w:val="24"/>
          <w:szCs w:val="24"/>
        </w:rPr>
        <w:t>. Роль профессиональных союзов в разрешении трудовых конфликтов. Науч. рук. - Пустовалова Е.В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олубицких Юлия Викторовна</w:t>
      </w:r>
      <w:r w:rsidRPr="00A57E1D">
        <w:rPr>
          <w:rFonts w:ascii="Times New Roman" w:hAnsi="Times New Roman"/>
          <w:sz w:val="24"/>
          <w:szCs w:val="24"/>
        </w:rPr>
        <w:t>. Конфликтогены в профессиональной деятельности сотрудников полиции. Науч. рук. - Пустовалова Е.В., к.ф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шунова Елизавета Евгеньевна</w:t>
      </w:r>
      <w:r w:rsidRPr="00A57E1D">
        <w:rPr>
          <w:rFonts w:ascii="Times New Roman" w:hAnsi="Times New Roman"/>
          <w:sz w:val="24"/>
          <w:szCs w:val="24"/>
        </w:rPr>
        <w:t>. Преимущества и недостатки стратегии ухода от конфликта в межличностном конфликте. Науч. рук. - Нагайцев В.В., к.с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гтярева Полина Леонидовна</w:t>
      </w:r>
      <w:r w:rsidRPr="00A57E1D">
        <w:rPr>
          <w:rFonts w:ascii="Times New Roman" w:hAnsi="Times New Roman"/>
          <w:sz w:val="24"/>
          <w:szCs w:val="24"/>
        </w:rPr>
        <w:t>. Роль СМИ в возникновении межэтнических конфликтов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Пустовалова Е.В., к.ф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жова Валентина Андреевна</w:t>
      </w:r>
      <w:r w:rsidRPr="00A57E1D">
        <w:rPr>
          <w:rFonts w:ascii="Times New Roman" w:hAnsi="Times New Roman"/>
          <w:sz w:val="24"/>
          <w:szCs w:val="24"/>
        </w:rPr>
        <w:t>. Конфликтологическая компетентность современного предпринимателя в сфере малого бизнеса. Науч. рук. - Пустовалова Е. В., к.ф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сеева Елена Леонидовна</w:t>
      </w:r>
      <w:r w:rsidRPr="00A57E1D">
        <w:rPr>
          <w:rFonts w:ascii="Times New Roman" w:hAnsi="Times New Roman"/>
          <w:sz w:val="24"/>
          <w:szCs w:val="24"/>
        </w:rPr>
        <w:t>. "Посредничество в конфликте, как сфера профессиональной деятельности конфликтолога"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</w:t>
      </w:r>
      <w:r w:rsidR="00AD1178">
        <w:rPr>
          <w:rFonts w:ascii="Times New Roman" w:hAnsi="Times New Roman"/>
          <w:sz w:val="24"/>
          <w:szCs w:val="24"/>
        </w:rPr>
        <w:t>.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Науч. рук. - Пустовалова Е.В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гнатенко Елена Максимовна</w:t>
      </w:r>
      <w:r w:rsidRPr="00A57E1D">
        <w:rPr>
          <w:rFonts w:ascii="Times New Roman" w:hAnsi="Times New Roman"/>
          <w:sz w:val="24"/>
          <w:szCs w:val="24"/>
        </w:rPr>
        <w:t xml:space="preserve">. Конфликт </w:t>
      </w:r>
      <w:proofErr w:type="gramStart"/>
      <w:r w:rsidRPr="00A57E1D">
        <w:rPr>
          <w:rFonts w:ascii="Times New Roman" w:hAnsi="Times New Roman"/>
          <w:sz w:val="24"/>
          <w:szCs w:val="24"/>
        </w:rPr>
        <w:t>между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/>
          <w:sz w:val="24"/>
          <w:szCs w:val="24"/>
        </w:rPr>
        <w:t>пешеходам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и водителем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Нагайцев В.В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дряева Виктория Феликсовна</w:t>
      </w:r>
      <w:r w:rsidRPr="00A57E1D">
        <w:rPr>
          <w:rFonts w:ascii="Times New Roman" w:hAnsi="Times New Roman"/>
          <w:sz w:val="24"/>
          <w:szCs w:val="24"/>
        </w:rPr>
        <w:t>. Гомофобия как пример социального конфликта. Науч. рук. - Артюхина В.А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югина Виктория Дмитриевна</w:t>
      </w:r>
      <w:r w:rsidRPr="00A57E1D">
        <w:rPr>
          <w:rFonts w:ascii="Times New Roman" w:hAnsi="Times New Roman"/>
          <w:sz w:val="24"/>
          <w:szCs w:val="24"/>
        </w:rPr>
        <w:t>. Лидерство через конфликт. Науч. рук. - Нагайцев В.В., доц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слых Анастасия Владимировна</w:t>
      </w:r>
      <w:r w:rsidRPr="00A57E1D">
        <w:rPr>
          <w:rFonts w:ascii="Times New Roman" w:hAnsi="Times New Roman"/>
          <w:sz w:val="24"/>
          <w:szCs w:val="24"/>
        </w:rPr>
        <w:t>. Судебная медиация как особая примирительная процедура споров и конфликтов граждан. Науч. рук. - доц.Нагайцев.В.В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арева Ирина Юрьевна.</w:t>
      </w:r>
      <w:r w:rsidRPr="00A57E1D">
        <w:rPr>
          <w:rFonts w:ascii="Times New Roman" w:hAnsi="Times New Roman"/>
          <w:sz w:val="24"/>
          <w:szCs w:val="24"/>
        </w:rPr>
        <w:t xml:space="preserve"> Юридические конфликты супругов связанные с разводом. Науч. рук. - доц.Нагайцев.В.В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това Софья Александровна</w:t>
      </w:r>
      <w:r w:rsidRPr="00A57E1D">
        <w:rPr>
          <w:rFonts w:ascii="Times New Roman" w:hAnsi="Times New Roman"/>
          <w:sz w:val="24"/>
          <w:szCs w:val="24"/>
        </w:rPr>
        <w:t>. Уровень этнической толерантности студентов АлтГУ. Науч. рук. - Нагайцев В.В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клева Анна Ивановна.</w:t>
      </w:r>
      <w:r w:rsidRPr="00A57E1D">
        <w:rPr>
          <w:rFonts w:ascii="Times New Roman" w:hAnsi="Times New Roman"/>
          <w:sz w:val="24"/>
          <w:szCs w:val="24"/>
        </w:rPr>
        <w:t xml:space="preserve"> Проблемы менсплейнинга в межличностных коммуникациях: конфликтологический аспект. Науч. рук. - Пустовалова Е.В., к.ф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влева Анна Сергеевна</w:t>
      </w:r>
      <w:r w:rsidRPr="00A57E1D">
        <w:rPr>
          <w:rFonts w:ascii="Times New Roman" w:hAnsi="Times New Roman"/>
          <w:sz w:val="24"/>
          <w:szCs w:val="24"/>
        </w:rPr>
        <w:t>. Конструктивное поведение личности в конфликте. Науч. рук. - Нагайцев В.В., к.с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ьшина Ольга Сергееевна</w:t>
      </w:r>
      <w:r w:rsidRPr="00A57E1D">
        <w:rPr>
          <w:rFonts w:ascii="Times New Roman" w:hAnsi="Times New Roman"/>
          <w:sz w:val="24"/>
          <w:szCs w:val="24"/>
        </w:rPr>
        <w:t>. Трудовые конфликты между работниками и работодателям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Артюхина В.А., к.с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жова Ольга Андреевна</w:t>
      </w:r>
      <w:r w:rsidRPr="00A57E1D">
        <w:rPr>
          <w:rFonts w:ascii="Times New Roman" w:hAnsi="Times New Roman"/>
          <w:sz w:val="24"/>
          <w:szCs w:val="24"/>
        </w:rPr>
        <w:t>. Конфликты в процессе коммуникации в социальных сетях Интернет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Нагайцев В.В., кандидат социологических наук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вириденко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>. Культура поведения человека в конфликте. Науч. рук. - Артюхина Валентина Андреевна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керин Егор Андреевич.</w:t>
      </w:r>
      <w:r w:rsidRPr="00A57E1D">
        <w:rPr>
          <w:rFonts w:ascii="Times New Roman" w:hAnsi="Times New Roman"/>
          <w:sz w:val="24"/>
          <w:szCs w:val="24"/>
        </w:rPr>
        <w:t xml:space="preserve"> Протестные настроения. Науч. рук. - Пустовалова Е. В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Креативность поведения личности в конфликте. Науч. рук. - Нагайцев В.В.,к.с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а Анна Александровна</w:t>
      </w:r>
      <w:r w:rsidRPr="00A57E1D">
        <w:rPr>
          <w:rFonts w:ascii="Times New Roman" w:hAnsi="Times New Roman"/>
          <w:sz w:val="24"/>
          <w:szCs w:val="24"/>
        </w:rPr>
        <w:t>. Риски возникновения этнических конфликтов в образовательной среде ВУЗов города Барнаула. Науч. рук. - Пустовалова Е.В., к.ф.н.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а Анна Александровна</w:t>
      </w:r>
      <w:r w:rsidRPr="00A57E1D">
        <w:rPr>
          <w:rFonts w:ascii="Times New Roman" w:hAnsi="Times New Roman"/>
          <w:sz w:val="24"/>
          <w:szCs w:val="24"/>
        </w:rPr>
        <w:t>. Конфликтогенные зоны в социальном пространстве современной женщины. Науч. рук. - Нагайцев В.В., к.с.н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сова Аягоз Романовна</w:t>
      </w:r>
      <w:r w:rsidRPr="00A57E1D">
        <w:rPr>
          <w:rFonts w:ascii="Times New Roman" w:hAnsi="Times New Roman"/>
          <w:sz w:val="24"/>
          <w:szCs w:val="24"/>
        </w:rPr>
        <w:t>. «Конфликты жителей соседних многоэтажных жилых домов» (на примере города Барнаула). Науч. рук. - Нагайцев В.В.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гур Мари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Сферы рабочей </w:t>
      </w:r>
      <w:proofErr w:type="gramStart"/>
      <w:r w:rsidRPr="00A57E1D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в которых чаще всего происходят конфликты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Нагайцев В.В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B83890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мутова Наталья Сергеевна</w:t>
      </w:r>
      <w:r w:rsidRPr="00A57E1D">
        <w:rPr>
          <w:rFonts w:ascii="Times New Roman" w:hAnsi="Times New Roman"/>
          <w:sz w:val="24"/>
          <w:szCs w:val="24"/>
        </w:rPr>
        <w:t>. Конфликтное поведение учащихся старших классов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терлядева Н.А.,к.с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B83890" w:rsidP="00461F4D">
      <w:pPr>
        <w:pStyle w:val="a3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нковская Дарья Владимировна</w:t>
      </w:r>
      <w:r w:rsidRPr="00A57E1D">
        <w:rPr>
          <w:rFonts w:ascii="Times New Roman" w:hAnsi="Times New Roman"/>
          <w:sz w:val="24"/>
          <w:szCs w:val="24"/>
        </w:rPr>
        <w:t>. Межпоколенные конфликты по поводу семьи и брака. Науч. рук. - Нагайцев В.В., к.с.н., доц.</w:t>
      </w: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ЮРИДИЧЕСКИЙ ФАКУЛЬТЕТ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УГОЛОВНОЕ ПРАВО (ЧАСТЬ ОБЩАЯ). УГОЛОВНО-ИСПОЛНИТЕЛЬНОЕ ПРАВО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Детков А.П., д.ю.н., проф.; Казанцев Д.А., к.ю.н., доц.; Каримов В.Х., к.ю.н., доц.; Куликов Е.А., к.ю.н., доц.; Смирнова Л.Н., к.ю.н., доц.; Суханова Е.П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302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урина Татьяна Владимировна</w:t>
      </w:r>
      <w:r w:rsidRPr="00A57E1D">
        <w:rPr>
          <w:rFonts w:ascii="Times New Roman" w:hAnsi="Times New Roman"/>
          <w:sz w:val="24"/>
          <w:szCs w:val="24"/>
        </w:rPr>
        <w:t>. Право на освобождение от уголовного наказания в связи с тяжелой болезнью: Природа, проблематика и особенности применения (по материалам судебной практики Алтайского края). Науч. рук. - Репьева А.М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манбаева Жанель Асетовна</w:t>
      </w:r>
      <w:r w:rsidRPr="00A57E1D">
        <w:rPr>
          <w:rFonts w:ascii="Times New Roman" w:hAnsi="Times New Roman"/>
          <w:sz w:val="24"/>
          <w:szCs w:val="24"/>
        </w:rPr>
        <w:t>. Смягчающие обстоятельства: практический аспект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очкова Анастасия Валерьевна</w:t>
      </w:r>
      <w:r w:rsidRPr="00A57E1D">
        <w:rPr>
          <w:rFonts w:ascii="Times New Roman" w:hAnsi="Times New Roman"/>
          <w:sz w:val="24"/>
          <w:szCs w:val="24"/>
        </w:rPr>
        <w:t>. Сравнительная характеристика норм общей и особенной части уголовного кодекса о преступном сообществе (преступной организации). Науч. рук. - Кулико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Наталья Евгеньевна</w:t>
      </w:r>
      <w:r w:rsidRPr="00A57E1D">
        <w:rPr>
          <w:rFonts w:ascii="Times New Roman" w:hAnsi="Times New Roman"/>
          <w:sz w:val="24"/>
          <w:szCs w:val="24"/>
        </w:rPr>
        <w:t>. Ответственность за нарушение правил дорожного движения. Науч. рук. - Казанцев Д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ь Анастасия Викторовна</w:t>
      </w:r>
      <w:r w:rsidRPr="00A57E1D">
        <w:rPr>
          <w:rFonts w:ascii="Times New Roman" w:hAnsi="Times New Roman"/>
          <w:sz w:val="24"/>
          <w:szCs w:val="24"/>
        </w:rPr>
        <w:t>. Cтруктурированность как признак преступного сообщества (преступной организации). Науч. рук. - Казанцев Д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кова Валентина Сергеевна</w:t>
      </w:r>
      <w:r w:rsidRPr="00A57E1D">
        <w:rPr>
          <w:rFonts w:ascii="Times New Roman" w:hAnsi="Times New Roman"/>
          <w:sz w:val="24"/>
          <w:szCs w:val="24"/>
        </w:rPr>
        <w:t>. Проблемы уголовной ответственности несовершеннолетних. Науч. рук. - Тыдыкова Н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рина Александра Сергеевна</w:t>
      </w:r>
      <w:r w:rsidRPr="00A57E1D">
        <w:rPr>
          <w:rFonts w:ascii="Times New Roman" w:hAnsi="Times New Roman"/>
          <w:sz w:val="24"/>
          <w:szCs w:val="24"/>
        </w:rPr>
        <w:t>. Принудительные работы: Практика применения. Науч. рук. - Цой Л.В.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нева Ксения Андреевна</w:t>
      </w:r>
      <w:r w:rsidRPr="00A57E1D">
        <w:rPr>
          <w:rFonts w:ascii="Times New Roman" w:hAnsi="Times New Roman"/>
          <w:sz w:val="24"/>
          <w:szCs w:val="24"/>
        </w:rPr>
        <w:t>. Служба в органах внутренних дел как обстоятельство, отягчающее наказание. Науч. рук. - Смирнова Л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гачева Кристина Сергее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ответственност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оучастников преступления. Науч. рук. - Тыдыкова Н.В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ндешева Эркелей Геннадьевна</w:t>
      </w:r>
      <w:r w:rsidRPr="00A57E1D">
        <w:rPr>
          <w:rFonts w:ascii="Times New Roman" w:hAnsi="Times New Roman"/>
          <w:sz w:val="24"/>
          <w:szCs w:val="24"/>
        </w:rPr>
        <w:t>. Необходимая оборона при незаконном проникновении в жилище. Науч. рук. - Смирнова Л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ьгуй Ирина Сергеевна</w:t>
      </w:r>
      <w:r w:rsidRPr="00A57E1D">
        <w:rPr>
          <w:rFonts w:ascii="Times New Roman" w:hAnsi="Times New Roman"/>
          <w:sz w:val="24"/>
          <w:szCs w:val="24"/>
        </w:rPr>
        <w:t>. "Соучастие в Общей и Особенной части УК РФ</w:t>
      </w:r>
      <w:proofErr w:type="gramStart"/>
      <w:r w:rsidRPr="00A57E1D">
        <w:rPr>
          <w:rFonts w:ascii="Times New Roman" w:hAnsi="Times New Roman"/>
          <w:sz w:val="24"/>
          <w:szCs w:val="24"/>
        </w:rPr>
        <w:t>:н</w:t>
      </w:r>
      <w:proofErr w:type="gramEnd"/>
      <w:r w:rsidRPr="00A57E1D">
        <w:rPr>
          <w:rFonts w:ascii="Times New Roman" w:hAnsi="Times New Roman"/>
          <w:sz w:val="24"/>
          <w:szCs w:val="24"/>
        </w:rPr>
        <w:t>екоторые вопросы квалификации"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Суханова Е.П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онова Анжела Константино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необходимой обороны. Науч. рук. - Тыдыкова Н.В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това Александра Владиславовна</w:t>
      </w:r>
      <w:r w:rsidRPr="00A57E1D">
        <w:rPr>
          <w:rFonts w:ascii="Times New Roman" w:hAnsi="Times New Roman"/>
          <w:sz w:val="24"/>
          <w:szCs w:val="24"/>
        </w:rPr>
        <w:t>. Пожизненное лишение свободы как альтернатива смертной казни. Науч. рук. - Суханова Е.П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гребная Маргарита Александровна</w:t>
      </w:r>
      <w:r w:rsidRPr="00A57E1D">
        <w:rPr>
          <w:rFonts w:ascii="Times New Roman" w:hAnsi="Times New Roman"/>
          <w:sz w:val="24"/>
          <w:szCs w:val="24"/>
        </w:rPr>
        <w:t>. Причинная связь: основные подходы установления. Науч. рук. - Кулико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ричи Алиса Витальевна</w:t>
      </w:r>
      <w:r w:rsidRPr="00A57E1D">
        <w:rPr>
          <w:rFonts w:ascii="Times New Roman" w:hAnsi="Times New Roman"/>
          <w:sz w:val="24"/>
          <w:szCs w:val="24"/>
        </w:rPr>
        <w:t>. Обстоятельства, смягчающие наказание. Науч. рук. - Смирнова Л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нчихина Елена Михайловна</w:t>
      </w:r>
      <w:r w:rsidRPr="00A57E1D">
        <w:rPr>
          <w:rFonts w:ascii="Times New Roman" w:hAnsi="Times New Roman"/>
          <w:sz w:val="24"/>
          <w:szCs w:val="24"/>
        </w:rPr>
        <w:t>. Самонадеянный расчет при преступном легкомыслии. Науч. рук. - Кулико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еда Дарья Дмитриевна</w:t>
      </w:r>
      <w:r w:rsidRPr="00A57E1D">
        <w:rPr>
          <w:rFonts w:ascii="Times New Roman" w:hAnsi="Times New Roman"/>
          <w:sz w:val="24"/>
          <w:szCs w:val="24"/>
        </w:rPr>
        <w:t>. Малозначительность деяния. Науч. рук. - Суханова Е.П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болев Иван Константинович</w:t>
      </w:r>
      <w:r w:rsidRPr="00A57E1D">
        <w:rPr>
          <w:rFonts w:ascii="Times New Roman" w:hAnsi="Times New Roman"/>
          <w:sz w:val="24"/>
          <w:szCs w:val="24"/>
        </w:rPr>
        <w:t>. Зависимость уголовно-правовой оценки деяний соучастников от квалификации исполнителя. Науч. рук. - Смирнова Л.Н., к.юр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грюмов Рустам Шарканович</w:t>
      </w:r>
      <w:r w:rsidRPr="00A57E1D">
        <w:rPr>
          <w:rFonts w:ascii="Times New Roman" w:hAnsi="Times New Roman"/>
          <w:sz w:val="24"/>
          <w:szCs w:val="24"/>
        </w:rPr>
        <w:t>. Ответственность в посредничестве во взяточничестве. Науч. рук. - Суханова Е.П. 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рова Елена Николаевна</w:t>
      </w:r>
      <w:r w:rsidRPr="00A57E1D">
        <w:rPr>
          <w:rFonts w:ascii="Times New Roman" w:hAnsi="Times New Roman"/>
          <w:sz w:val="24"/>
          <w:szCs w:val="24"/>
        </w:rPr>
        <w:t>. Покушение на преступление и фактическая ошибка. Науч. рук. - Кулико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канова Анастасия Максимовна</w:t>
      </w:r>
      <w:r w:rsidRPr="00A57E1D">
        <w:rPr>
          <w:rFonts w:ascii="Times New Roman" w:hAnsi="Times New Roman"/>
          <w:sz w:val="24"/>
          <w:szCs w:val="24"/>
        </w:rPr>
        <w:t xml:space="preserve">. Совершение преступления при нарушении условий правомерности необходимой обороны, как обстоятельство, смягчающее наказание. Науч. </w:t>
      </w:r>
      <w:r w:rsidRPr="00A57E1D">
        <w:rPr>
          <w:rFonts w:ascii="Times New Roman" w:hAnsi="Times New Roman"/>
          <w:sz w:val="24"/>
          <w:szCs w:val="24"/>
        </w:rPr>
        <w:lastRenderedPageBreak/>
        <w:t>рук. - Цой Л.В.,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мырдин Иван Николаевич</w:t>
      </w:r>
      <w:r w:rsidRPr="00A57E1D">
        <w:rPr>
          <w:rFonts w:ascii="Times New Roman" w:hAnsi="Times New Roman"/>
          <w:sz w:val="24"/>
          <w:szCs w:val="24"/>
        </w:rPr>
        <w:t>. Конкуренция норм общей и особенной части при квалификации преступления. Науч. рук. - Суханова Е.П. преп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УГОЛОВНОЕ ПРАВО (ЧАСТЬ ОСОБЕННАЯ). КРИМИНОЛОГ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Анисимова И.А., к.ю.н., доц.; Тыдыкова Н.В., к.ю.н., доц.; Мазуров В.А., к.ю.н., доц.; Ерахмилевич В.В., доц.; Погосян А.А., асс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319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иев Улви Амил оглы</w:t>
      </w:r>
      <w:r w:rsidRPr="00A57E1D">
        <w:rPr>
          <w:rFonts w:ascii="Times New Roman" w:hAnsi="Times New Roman"/>
          <w:sz w:val="24"/>
          <w:szCs w:val="24"/>
        </w:rPr>
        <w:t>. Проблемы применения статьи 138.1 УК РФ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убин Виктор Евгеньевич</w:t>
      </w:r>
      <w:r w:rsidRPr="00A57E1D">
        <w:rPr>
          <w:rFonts w:ascii="Times New Roman" w:hAnsi="Times New Roman"/>
          <w:sz w:val="24"/>
          <w:szCs w:val="24"/>
        </w:rPr>
        <w:t>. Криптовалюты: уголовно-правовой аспект. Науч. рук. - Ерахмилевич В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овой Святослав Александрович</w:t>
      </w:r>
      <w:r w:rsidRPr="00A57E1D">
        <w:rPr>
          <w:rFonts w:ascii="Times New Roman" w:hAnsi="Times New Roman"/>
          <w:sz w:val="24"/>
          <w:szCs w:val="24"/>
        </w:rPr>
        <w:t>. Вопросы определения предмета преступления, предусмотренного ст. 290 УК РФ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минова Виктория Юрье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объективной стороны состава мошенничества с использованием платежных карт (ст. 159.3 УК РФ)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 Виктория Сергеевна</w:t>
      </w:r>
      <w:r w:rsidRPr="00A57E1D">
        <w:rPr>
          <w:rFonts w:ascii="Times New Roman" w:hAnsi="Times New Roman"/>
          <w:sz w:val="24"/>
          <w:szCs w:val="24"/>
        </w:rPr>
        <w:t>. Некоторые проблемы квалификации мошенничества с использованием платежных карт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строжнов Максим Сергеевич</w:t>
      </w:r>
      <w:r w:rsidRPr="00A57E1D">
        <w:rPr>
          <w:rFonts w:ascii="Times New Roman" w:hAnsi="Times New Roman"/>
          <w:sz w:val="24"/>
          <w:szCs w:val="24"/>
        </w:rPr>
        <w:t>. Некоторые вопросы теории и практики квалификации состава мошенничества ст.159 УК РФ. Науч. рук. - Погосян А.А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ванов Богдан Евгеньевич</w:t>
      </w:r>
      <w:r w:rsidRPr="00A57E1D">
        <w:rPr>
          <w:rFonts w:ascii="Times New Roman" w:hAnsi="Times New Roman"/>
          <w:sz w:val="24"/>
          <w:szCs w:val="24"/>
        </w:rPr>
        <w:t>. Проблемы применения ч. 1 ст. 282 Уголовного кодекса Российской Федерации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зарь Карина Владимировна</w:t>
      </w:r>
      <w:r w:rsidRPr="00A57E1D">
        <w:rPr>
          <w:rFonts w:ascii="Times New Roman" w:hAnsi="Times New Roman"/>
          <w:sz w:val="24"/>
          <w:szCs w:val="24"/>
        </w:rPr>
        <w:t>. Отграничение похищения человека от незаконного лишения свободы и захвата в заложники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патникова Анастасия Андреевна</w:t>
      </w:r>
      <w:r w:rsidRPr="00A57E1D">
        <w:rPr>
          <w:rFonts w:ascii="Times New Roman" w:hAnsi="Times New Roman"/>
          <w:sz w:val="24"/>
          <w:szCs w:val="24"/>
        </w:rPr>
        <w:t>. "Группы смерти" и подростковый суицид: уголовно-правовые аспекты. Науч. рук. - Титаренко А.П., к.ю.н., м.н.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щинина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>. Психологические аспекты личности экстремиста-женщины. Науч. рук. - Детков А.П., д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еева Александра Сергеевна</w:t>
      </w:r>
      <w:r w:rsidRPr="00A57E1D">
        <w:rPr>
          <w:rFonts w:ascii="Times New Roman" w:hAnsi="Times New Roman"/>
          <w:sz w:val="24"/>
          <w:szCs w:val="24"/>
        </w:rPr>
        <w:t>. Проблема применения смертной казни как вида наказания в современном мире. Науч. рук. - Ерахмилевич В.В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имова Анастасия Андреевна</w:t>
      </w:r>
      <w:r w:rsidRPr="00A57E1D">
        <w:rPr>
          <w:rFonts w:ascii="Times New Roman" w:hAnsi="Times New Roman"/>
          <w:sz w:val="24"/>
          <w:szCs w:val="24"/>
        </w:rPr>
        <w:t>. Понятие взятки в Уголовном праве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жчинина Александра Сергеевна</w:t>
      </w:r>
      <w:r w:rsidRPr="00A57E1D">
        <w:rPr>
          <w:rFonts w:ascii="Times New Roman" w:hAnsi="Times New Roman"/>
          <w:sz w:val="24"/>
          <w:szCs w:val="24"/>
        </w:rPr>
        <w:t>. Механизм возбуждения ненависти посредством сети "Интернет". Науч. рук. - Суханова Е. П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кашева Асель Аманконовна</w:t>
      </w:r>
      <w:r w:rsidRPr="00A57E1D">
        <w:rPr>
          <w:rFonts w:ascii="Times New Roman" w:hAnsi="Times New Roman"/>
          <w:sz w:val="24"/>
          <w:szCs w:val="24"/>
        </w:rPr>
        <w:t>. Нецелевое расходование бюджетных средств (ч.1 ст. 285 УК РФ). Науч. рук. - Анимисова И.А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гайн Юлия Александровна</w:t>
      </w:r>
      <w:r w:rsidRPr="00A57E1D">
        <w:rPr>
          <w:rFonts w:ascii="Times New Roman" w:hAnsi="Times New Roman"/>
          <w:sz w:val="24"/>
          <w:szCs w:val="24"/>
        </w:rPr>
        <w:t>. Нападение в конструкции состава разбоя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стнов Святослав Александрович</w:t>
      </w:r>
      <w:r w:rsidRPr="00A57E1D">
        <w:rPr>
          <w:rFonts w:ascii="Times New Roman" w:hAnsi="Times New Roman"/>
          <w:sz w:val="24"/>
          <w:szCs w:val="24"/>
        </w:rPr>
        <w:t>. Объективная сторона состава преступления, предусмотренного статьей 273 УК РФ (Создание, использование и распространение вредоносных компьютерных программ). Науч. рук. - Казанцев Д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ята Кирилл Аркадьевич</w:t>
      </w:r>
      <w:r w:rsidRPr="00A57E1D">
        <w:rPr>
          <w:rFonts w:ascii="Times New Roman" w:hAnsi="Times New Roman"/>
          <w:sz w:val="24"/>
          <w:szCs w:val="24"/>
        </w:rPr>
        <w:t>. Преступления в сфере спорта. Науч. рук. - Ерахмилевич В.В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шматова Наргиза Нумоновна</w:t>
      </w:r>
      <w:r w:rsidRPr="00A57E1D">
        <w:rPr>
          <w:rFonts w:ascii="Times New Roman" w:hAnsi="Times New Roman"/>
          <w:sz w:val="24"/>
          <w:szCs w:val="24"/>
        </w:rPr>
        <w:t>. Субъективные признаки убийства, совершенного в состоянии аффекта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офимчук Андрей Олегович</w:t>
      </w:r>
      <w:r w:rsidRPr="00A57E1D">
        <w:rPr>
          <w:rFonts w:ascii="Times New Roman" w:hAnsi="Times New Roman"/>
          <w:sz w:val="24"/>
          <w:szCs w:val="24"/>
        </w:rPr>
        <w:t>. Мошенничество в сфере компьютерной информации: проблемы квалификаци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Ерахмилевич В.В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вральский Антон Андреевич</w:t>
      </w:r>
      <w:r w:rsidRPr="00A57E1D">
        <w:rPr>
          <w:rFonts w:ascii="Times New Roman" w:hAnsi="Times New Roman"/>
          <w:sz w:val="24"/>
          <w:szCs w:val="24"/>
        </w:rPr>
        <w:t>. Квалификация неправомерного доступа к компьютерной информации. Ст. 272 УК РФ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Тыдыкова Н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епанов Роман Артурович</w:t>
      </w:r>
      <w:r w:rsidRPr="00A57E1D">
        <w:rPr>
          <w:rFonts w:ascii="Times New Roman" w:hAnsi="Times New Roman"/>
          <w:sz w:val="24"/>
          <w:szCs w:val="24"/>
        </w:rPr>
        <w:t xml:space="preserve">. Уголовно-правовая характеристика состава </w:t>
      </w:r>
      <w:r w:rsidRPr="00A57E1D">
        <w:rPr>
          <w:rFonts w:ascii="Times New Roman" w:hAnsi="Times New Roman"/>
          <w:sz w:val="24"/>
          <w:szCs w:val="24"/>
        </w:rPr>
        <w:lastRenderedPageBreak/>
        <w:t>террористического акта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х Наталья Ивановна</w:t>
      </w:r>
      <w:r w:rsidRPr="00A57E1D">
        <w:rPr>
          <w:rFonts w:ascii="Times New Roman" w:hAnsi="Times New Roman"/>
          <w:sz w:val="24"/>
          <w:szCs w:val="24"/>
        </w:rPr>
        <w:t>. Разграничение насильственного грабежа и разбоя. Науч. рук. - Цой Л.В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раухова Кристина Алексеевна</w:t>
      </w:r>
      <w:r w:rsidRPr="00A57E1D">
        <w:rPr>
          <w:rFonts w:ascii="Times New Roman" w:hAnsi="Times New Roman"/>
          <w:sz w:val="24"/>
          <w:szCs w:val="24"/>
        </w:rPr>
        <w:t>. Организация преступного сообщества (преступной организации) или участие в нем (ней). Науч. рук. - Анисим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вецова Маргарита Сергеевна</w:t>
      </w:r>
      <w:r w:rsidRPr="00A57E1D">
        <w:rPr>
          <w:rFonts w:ascii="Times New Roman" w:hAnsi="Times New Roman"/>
          <w:sz w:val="24"/>
          <w:szCs w:val="24"/>
        </w:rPr>
        <w:t>. Участие в устойчивой вооруженной группе (банде) или в совершаемых ею нападениях. Науч. рук. - Казанцев Д.А., к.ю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КРИМИНАЛИСТИКА, ЮРИДИЧЕСКАЯ ПСИХОЛОГИЯ И ПРОФЕССИОНАЛЬНАЯ ЭТИК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орчагин А.А., к.ю.н., доц.; Псарева Б.В., к.ю.н., доц.; Кирюшина Л.Ю., к.ю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002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ич Тимофей Евгеньевич</w:t>
      </w:r>
      <w:r w:rsidRPr="00A57E1D">
        <w:rPr>
          <w:rFonts w:ascii="Times New Roman" w:hAnsi="Times New Roman"/>
          <w:sz w:val="24"/>
          <w:szCs w:val="24"/>
        </w:rPr>
        <w:t>. Юридическая психология маньяков-убийц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цев Владислав Александрович</w:t>
      </w:r>
      <w:r w:rsidRPr="00A57E1D">
        <w:rPr>
          <w:rFonts w:ascii="Times New Roman" w:hAnsi="Times New Roman"/>
          <w:sz w:val="24"/>
          <w:szCs w:val="24"/>
        </w:rPr>
        <w:t>. Значение и роль пожарно-технической экспертизы при расследовании уголовных дел о пожарах. Науч. рук. - Корчагин А.А.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ьков Владимир Алексеевич</w:t>
      </w:r>
      <w:r w:rsidRPr="00A57E1D">
        <w:rPr>
          <w:rFonts w:ascii="Times New Roman" w:hAnsi="Times New Roman"/>
          <w:sz w:val="24"/>
          <w:szCs w:val="24"/>
        </w:rPr>
        <w:t>. Психология терроризма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кулина Алина Альбертовна</w:t>
      </w:r>
      <w:r w:rsidRPr="00A57E1D">
        <w:rPr>
          <w:rFonts w:ascii="Times New Roman" w:hAnsi="Times New Roman"/>
          <w:sz w:val="24"/>
          <w:szCs w:val="24"/>
        </w:rPr>
        <w:t>. К вопросу об использовании обмана в тактических целях. Науч. рук. - Корчагин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бова Юлия Александровна</w:t>
      </w:r>
      <w:r w:rsidRPr="00A57E1D">
        <w:rPr>
          <w:rFonts w:ascii="Times New Roman" w:hAnsi="Times New Roman"/>
          <w:sz w:val="24"/>
          <w:szCs w:val="24"/>
        </w:rPr>
        <w:t>. Допрос как средство общения в судебно-следственной практике. Науч. рук. - Псарё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лайда Елизавета Витальевна</w:t>
      </w:r>
      <w:r w:rsidRPr="00A57E1D">
        <w:rPr>
          <w:rFonts w:ascii="Times New Roman" w:hAnsi="Times New Roman"/>
          <w:sz w:val="24"/>
          <w:szCs w:val="24"/>
        </w:rPr>
        <w:t>. Психологические аспекты мотивации совершения преступления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маюнова Александра Витальевна</w:t>
      </w:r>
      <w:r w:rsidRPr="00A57E1D">
        <w:rPr>
          <w:rFonts w:ascii="Times New Roman" w:hAnsi="Times New Roman"/>
          <w:sz w:val="24"/>
          <w:szCs w:val="24"/>
        </w:rPr>
        <w:t xml:space="preserve">. Профайлинг в деятельности юриста. Науч. рук. - Псарёва Б.В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адышева Валерия Анатольевна</w:t>
      </w:r>
      <w:r w:rsidRPr="00A57E1D">
        <w:rPr>
          <w:rFonts w:ascii="Times New Roman" w:hAnsi="Times New Roman"/>
          <w:sz w:val="24"/>
          <w:szCs w:val="24"/>
        </w:rPr>
        <w:t>. Алгоритмизация первоначального этапа расследования мошенничества, совершённого с использованием средств сотовой связи. Науч. рук. - Корчагин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зубов Максим Александрович, Железняков Владимир Александрович, Пилтоян Гагик Газаросович</w:t>
      </w:r>
      <w:r w:rsidRPr="00A57E1D">
        <w:rPr>
          <w:rFonts w:ascii="Times New Roman" w:hAnsi="Times New Roman"/>
          <w:sz w:val="24"/>
          <w:szCs w:val="24"/>
        </w:rPr>
        <w:t>. Видеофильм про "барнаульского потрошителя". Науч. рук. - Псарёва Б. 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офеева Анастасия Андреевна</w:t>
      </w:r>
      <w:r w:rsidRPr="00A57E1D">
        <w:rPr>
          <w:rFonts w:ascii="Times New Roman" w:hAnsi="Times New Roman"/>
          <w:sz w:val="24"/>
          <w:szCs w:val="24"/>
        </w:rPr>
        <w:t>. Криминалистическая характеристика преступлений террористического характера. Науч. рук. - Корчагин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Елизавета Андреевна</w:t>
      </w:r>
      <w:r w:rsidRPr="00A57E1D">
        <w:rPr>
          <w:rFonts w:ascii="Times New Roman" w:hAnsi="Times New Roman"/>
          <w:sz w:val="24"/>
          <w:szCs w:val="24"/>
        </w:rPr>
        <w:t>. Внутреннее убеждение как элемент принципа свободы оценки доказательств. Науч. рук. - Псарё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нцева Марина Юрьевна</w:t>
      </w:r>
      <w:r w:rsidRPr="00A57E1D">
        <w:rPr>
          <w:rFonts w:ascii="Times New Roman" w:hAnsi="Times New Roman"/>
          <w:sz w:val="24"/>
          <w:szCs w:val="24"/>
        </w:rPr>
        <w:t>. Криминалистическая идентификация жертвы с помощью метода компьютерного совмещения изображений головы и черепа. Науч. рук. - Псарева Б. 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юхова Полина Сергеевна</w:t>
      </w:r>
      <w:r w:rsidRPr="00A57E1D">
        <w:rPr>
          <w:rFonts w:ascii="Times New Roman" w:hAnsi="Times New Roman"/>
          <w:sz w:val="24"/>
          <w:szCs w:val="24"/>
        </w:rPr>
        <w:t>. Взаимодействие адвоката с субъектами судебного разбирательств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Кирюшина Л.Ю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иева Дильнара Ариф-кызы</w:t>
      </w:r>
      <w:r w:rsidRPr="00A57E1D">
        <w:rPr>
          <w:rFonts w:ascii="Times New Roman" w:hAnsi="Times New Roman"/>
          <w:sz w:val="24"/>
          <w:szCs w:val="24"/>
        </w:rPr>
        <w:t>. Участие несовершеннолетних на стадии предварительного расследования: процессуальные и психологические аспекты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ысенкова Татьяна Витальевна</w:t>
      </w:r>
      <w:r w:rsidRPr="00A57E1D">
        <w:rPr>
          <w:rFonts w:ascii="Times New Roman" w:hAnsi="Times New Roman"/>
          <w:sz w:val="24"/>
          <w:szCs w:val="24"/>
        </w:rPr>
        <w:t>. Назначение экспертизы при расследовании убийств из хулиганских побуждений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корокова Мария Александровна</w:t>
      </w:r>
      <w:r w:rsidRPr="00A57E1D">
        <w:rPr>
          <w:rFonts w:ascii="Times New Roman" w:hAnsi="Times New Roman"/>
          <w:sz w:val="24"/>
          <w:szCs w:val="24"/>
        </w:rPr>
        <w:t>. Криминалистическая характеристика личности несовершеннолетнего преступника. Науч. рук. - Корчагин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окин Cергей Владимирович</w:t>
      </w:r>
      <w:r w:rsidRPr="00A57E1D">
        <w:rPr>
          <w:rFonts w:ascii="Times New Roman" w:hAnsi="Times New Roman"/>
          <w:sz w:val="24"/>
          <w:szCs w:val="24"/>
        </w:rPr>
        <w:t>. Противодействие организованной преступности силами оперативно-розыскной деятельности. Науч. рук. - Корчагин А. 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ронин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Учёт акцентуаций характера в следственной деятельности. Науч. рук. - Псарё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ороже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Криминалистические и психологические аспекты расследования убийств, совершённых из корыстных побуждений. Науч. рук. - Псарё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обальдт Белла Александровна</w:t>
      </w:r>
      <w:r w:rsidRPr="00A57E1D">
        <w:rPr>
          <w:rFonts w:ascii="Times New Roman" w:hAnsi="Times New Roman"/>
          <w:sz w:val="24"/>
          <w:szCs w:val="24"/>
        </w:rPr>
        <w:t>. Роль ассертивного поведения в формировании правовых установок (на примере исследований, проводимых среди студентов ЮФ АлтГУ)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довиченко Еле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допроса подозреваемого по преступлениям, предусмотренным статьями 228-228.1 УК РФ. Науч. рук. - Корчагин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митгаль Снежана Эдуардовна</w:t>
      </w:r>
      <w:r w:rsidRPr="00A57E1D">
        <w:rPr>
          <w:rFonts w:ascii="Times New Roman" w:hAnsi="Times New Roman"/>
          <w:sz w:val="24"/>
          <w:szCs w:val="24"/>
        </w:rPr>
        <w:t>. Проблемы осуществления ОРД при совершении преступления посредством использования мессенджеров. Науч. рук. - Давыдов С.И., д.ю.н., проф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УГОЛОВНЫЙ ПРОЦЕСС И ПРАВООХРАНИТЕЛЬНЫЕ ОРГАНЫ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Давыдов С.И., д.ю.н., проф.; Дудко Н.А., к.ю.н., доц.; Якушева Т.В., к.ю.н., доц.; Неймарк М.А., к.ю.н., доц.; Суханова Л.Г., асс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212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дреева Екатерина Алексеевна</w:t>
      </w:r>
      <w:r w:rsidRPr="00A57E1D">
        <w:rPr>
          <w:rFonts w:ascii="Times New Roman" w:hAnsi="Times New Roman"/>
          <w:sz w:val="24"/>
          <w:szCs w:val="24"/>
        </w:rPr>
        <w:t>. Освобождение несовершеннолетнего подсудимого от уголовной ответственности и от наказания. Науч. рук. - Мартыняхин Л.Ф., к. ю. 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хаева Ольга Викторовна</w:t>
      </w:r>
      <w:r w:rsidRPr="00A57E1D">
        <w:rPr>
          <w:rFonts w:ascii="Times New Roman" w:hAnsi="Times New Roman"/>
          <w:sz w:val="24"/>
          <w:szCs w:val="24"/>
        </w:rPr>
        <w:t>. Участие прокурора в суде: процессуальные и психологические аспекты. Науч. рук. - Псаре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оногов Андрей Викторович</w:t>
      </w:r>
      <w:r w:rsidRPr="00A57E1D">
        <w:rPr>
          <w:rFonts w:ascii="Times New Roman" w:hAnsi="Times New Roman"/>
          <w:sz w:val="24"/>
          <w:szCs w:val="24"/>
        </w:rPr>
        <w:t>. Доказательства в электронной форме как уголовно-процессуальная категория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ов Виктор Андреевич</w:t>
      </w:r>
      <w:r w:rsidRPr="00A57E1D">
        <w:rPr>
          <w:rFonts w:ascii="Times New Roman" w:hAnsi="Times New Roman"/>
          <w:sz w:val="24"/>
          <w:szCs w:val="24"/>
        </w:rPr>
        <w:t>. Права человека в уголовном процессе в условиях глобализации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юлин Руслан Рашитович</w:t>
      </w:r>
      <w:r w:rsidRPr="00A57E1D">
        <w:rPr>
          <w:rFonts w:ascii="Times New Roman" w:hAnsi="Times New Roman"/>
          <w:sz w:val="24"/>
          <w:szCs w:val="24"/>
        </w:rPr>
        <w:t>. Заключение под стражу: проблемы применения меры пресечения. Науч. рук. - Черепанова Л.В., к.ю.н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Анастасия Сергеевна</w:t>
      </w:r>
      <w:r w:rsidRPr="00A57E1D">
        <w:rPr>
          <w:rFonts w:ascii="Times New Roman" w:hAnsi="Times New Roman"/>
          <w:sz w:val="24"/>
          <w:szCs w:val="24"/>
        </w:rPr>
        <w:t>. Классификация вещественных доказательств. Науч. рук. - Якушева Т. В. к. ю. 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косова Людмила Игоревна</w:t>
      </w:r>
      <w:r w:rsidRPr="00A57E1D">
        <w:rPr>
          <w:rFonts w:ascii="Times New Roman" w:hAnsi="Times New Roman"/>
          <w:sz w:val="24"/>
          <w:szCs w:val="24"/>
        </w:rPr>
        <w:t>. Актуальные проблемы участия прокурора на стадии возбуждения уголовного дела. Науч. рук. - Неймарк М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бова Юлия Александровна</w:t>
      </w:r>
      <w:r w:rsidRPr="00A57E1D">
        <w:rPr>
          <w:rFonts w:ascii="Times New Roman" w:hAnsi="Times New Roman"/>
          <w:sz w:val="24"/>
          <w:szCs w:val="24"/>
        </w:rPr>
        <w:t>. Понятие и значение допроса в уголовно-процессуальном праве РФ. Науч. рук. - Псарёва Б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илева Татьяна Захаровна</w:t>
      </w:r>
      <w:r w:rsidRPr="00A57E1D">
        <w:rPr>
          <w:rFonts w:ascii="Times New Roman" w:hAnsi="Times New Roman"/>
          <w:sz w:val="24"/>
          <w:szCs w:val="24"/>
        </w:rPr>
        <w:t>. Обеспечение прав и свобод человека и гражданина в деятельности Министерства юстиции Российской Федерации и Федеральной службы исполнения наказаний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бенщикова Лидия Владимировна</w:t>
      </w:r>
      <w:r w:rsidRPr="00A57E1D">
        <w:rPr>
          <w:rFonts w:ascii="Times New Roman" w:hAnsi="Times New Roman"/>
          <w:sz w:val="24"/>
          <w:szCs w:val="24"/>
        </w:rPr>
        <w:t>. К вопросу о доследственной проверке. Науч. рук. - Дудко Н.А.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елкомбаева Виктория Евгеньевна</w:t>
      </w:r>
      <w:r w:rsidRPr="00A57E1D">
        <w:rPr>
          <w:rFonts w:ascii="Times New Roman" w:hAnsi="Times New Roman"/>
          <w:sz w:val="24"/>
          <w:szCs w:val="24"/>
        </w:rPr>
        <w:t>. Сравнительный анализ судебных систем России и Германии. Науч. рук. - Чулюкова О.Г.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ков Владислав Сергеевич</w:t>
      </w:r>
      <w:r w:rsidRPr="00A57E1D">
        <w:rPr>
          <w:rFonts w:ascii="Times New Roman" w:hAnsi="Times New Roman"/>
          <w:sz w:val="24"/>
          <w:szCs w:val="24"/>
        </w:rPr>
        <w:t>. О новой мере пресечения в виде запрета определенных действий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диянова Виктория Сергеевна</w:t>
      </w:r>
      <w:r w:rsidRPr="00A57E1D">
        <w:rPr>
          <w:rFonts w:ascii="Times New Roman" w:hAnsi="Times New Roman"/>
          <w:sz w:val="24"/>
          <w:szCs w:val="24"/>
        </w:rPr>
        <w:t>. Проблемы определения правовой природы явки с повинной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як Татьяна Валерьевна</w:t>
      </w:r>
      <w:r w:rsidRPr="00A57E1D">
        <w:rPr>
          <w:rFonts w:ascii="Times New Roman" w:hAnsi="Times New Roman"/>
          <w:sz w:val="24"/>
          <w:szCs w:val="24"/>
        </w:rPr>
        <w:t>. Влияние научно-технического прогресса на уголовно-процессуальное доказывание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чарян Александра Игоревна</w:t>
      </w:r>
      <w:r w:rsidRPr="00A57E1D">
        <w:rPr>
          <w:rFonts w:ascii="Times New Roman" w:hAnsi="Times New Roman"/>
          <w:sz w:val="24"/>
          <w:szCs w:val="24"/>
        </w:rPr>
        <w:t>. Проблемные вопросы участия понятых в уголовном процессе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емер Диана Дмитриевна</w:t>
      </w:r>
      <w:r w:rsidRPr="00A57E1D">
        <w:rPr>
          <w:rFonts w:ascii="Times New Roman" w:hAnsi="Times New Roman"/>
          <w:sz w:val="24"/>
          <w:szCs w:val="24"/>
        </w:rPr>
        <w:t>. Особенности уголовного процесса по делам об экономических и финансовых преступлениях. Политика Doing Business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</w:t>
      </w:r>
      <w:r w:rsidRPr="00A57E1D">
        <w:rPr>
          <w:rFonts w:ascii="Times New Roman" w:hAnsi="Times New Roman"/>
          <w:sz w:val="24"/>
          <w:szCs w:val="24"/>
        </w:rPr>
        <w:lastRenderedPageBreak/>
        <w:t>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кова Арина Ивановна</w:t>
      </w:r>
      <w:r w:rsidRPr="00A57E1D">
        <w:rPr>
          <w:rFonts w:ascii="Times New Roman" w:hAnsi="Times New Roman"/>
          <w:sz w:val="24"/>
          <w:szCs w:val="24"/>
        </w:rPr>
        <w:t>. Проблемы процессуальной самостоятельности следователя. Науч. рук. - Неймарк М.А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лер Наталья Владимировна</w:t>
      </w:r>
      <w:r w:rsidRPr="00A57E1D">
        <w:rPr>
          <w:rFonts w:ascii="Times New Roman" w:hAnsi="Times New Roman"/>
          <w:sz w:val="24"/>
          <w:szCs w:val="24"/>
        </w:rPr>
        <w:t>. Проблемы правового регулирования реабилитации в уголовном судопроизводстве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стерова Екатерина Дмитриевна</w:t>
      </w:r>
      <w:r w:rsidRPr="00A57E1D">
        <w:rPr>
          <w:rFonts w:ascii="Times New Roman" w:hAnsi="Times New Roman"/>
          <w:sz w:val="24"/>
          <w:szCs w:val="24"/>
        </w:rPr>
        <w:t>. Допрос несовершеннолетних в странах СНГ. Науч. рук. - Дудко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деров Кирилл Александрович</w:t>
      </w:r>
      <w:r w:rsidRPr="00A57E1D">
        <w:rPr>
          <w:rFonts w:ascii="Times New Roman" w:hAnsi="Times New Roman"/>
          <w:sz w:val="24"/>
          <w:szCs w:val="24"/>
        </w:rPr>
        <w:t>. Вещественное доказательство в решениях Конституционного Суда РФ. Науч. рук. - Неймарк М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чатнова Юлия Вадимовна</w:t>
      </w:r>
      <w:r w:rsidRPr="00A57E1D">
        <w:rPr>
          <w:rFonts w:ascii="Times New Roman" w:hAnsi="Times New Roman"/>
          <w:sz w:val="24"/>
          <w:szCs w:val="24"/>
        </w:rPr>
        <w:t>. Судейское усмотрение в уголовном судопроизводстве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ята Кирилл Аркадьевич</w:t>
      </w:r>
      <w:r w:rsidRPr="00A57E1D">
        <w:rPr>
          <w:rFonts w:ascii="Times New Roman" w:hAnsi="Times New Roman"/>
          <w:sz w:val="24"/>
          <w:szCs w:val="24"/>
        </w:rPr>
        <w:t>. Особенности производства следственных действий с участием несовершеннолетних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спопова Юлия Андреевна</w:t>
      </w:r>
      <w:r w:rsidRPr="00A57E1D">
        <w:rPr>
          <w:rFonts w:ascii="Times New Roman" w:hAnsi="Times New Roman"/>
          <w:sz w:val="24"/>
          <w:szCs w:val="24"/>
        </w:rPr>
        <w:t>. Задержание женщины, подозреваемой в совершении преступления. Науч. рук. - Мартыняхин Л.Ф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шетников Глеб Евгеньевич</w:t>
      </w:r>
      <w:r w:rsidRPr="00A57E1D">
        <w:rPr>
          <w:rFonts w:ascii="Times New Roman" w:hAnsi="Times New Roman"/>
          <w:sz w:val="24"/>
          <w:szCs w:val="24"/>
        </w:rPr>
        <w:t>. Борьба за свободу мысли или что такое европейские правовые стандарты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мянцева Анастасия Игоревна</w:t>
      </w:r>
      <w:r w:rsidRPr="00A57E1D">
        <w:rPr>
          <w:rFonts w:ascii="Times New Roman" w:hAnsi="Times New Roman"/>
          <w:sz w:val="24"/>
          <w:szCs w:val="24"/>
        </w:rPr>
        <w:t>. О причинах и условиях преступлений несовершеннолетних. Науч. рук. - Дудко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ойленко Татья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производства по уголовным делам в отношении отдельных категорий лиц. Науч. рук. - Дудко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люгина Дарья Константиновна</w:t>
      </w:r>
      <w:r w:rsidRPr="00A57E1D">
        <w:rPr>
          <w:rFonts w:ascii="Times New Roman" w:hAnsi="Times New Roman"/>
          <w:sz w:val="24"/>
          <w:szCs w:val="24"/>
        </w:rPr>
        <w:t>. Коррупционные риски уголовно-процессуального доказывания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дубцева Мария Александровна</w:t>
      </w:r>
      <w:r w:rsidRPr="00A57E1D">
        <w:rPr>
          <w:rFonts w:ascii="Times New Roman" w:hAnsi="Times New Roman"/>
          <w:sz w:val="24"/>
          <w:szCs w:val="24"/>
        </w:rPr>
        <w:t>. Возможности применения профайлинга в подготовке кадровых сотрудников правоохранительных органов и на этапе предварительного расследования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ценко Дарья Алексеевна</w:t>
      </w:r>
      <w:r w:rsidRPr="00A57E1D">
        <w:rPr>
          <w:rFonts w:ascii="Times New Roman" w:hAnsi="Times New Roman"/>
          <w:sz w:val="24"/>
          <w:szCs w:val="24"/>
        </w:rPr>
        <w:t>. Влияние постановлений Конституционного Суда РФ на уголовно-процессуальное законодательство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игина Мария Андреевна</w:t>
      </w:r>
      <w:r w:rsidRPr="00A57E1D">
        <w:rPr>
          <w:rFonts w:ascii="Times New Roman" w:hAnsi="Times New Roman"/>
          <w:sz w:val="24"/>
          <w:szCs w:val="24"/>
        </w:rPr>
        <w:t>. Собрание и предоставление доказательств, необходимых для оказания юридической помощи. Науч. рук. - Неймарк М.А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мофеев Евгений Игоревич</w:t>
      </w:r>
      <w:r w:rsidRPr="00A57E1D">
        <w:rPr>
          <w:rFonts w:ascii="Times New Roman" w:hAnsi="Times New Roman"/>
          <w:sz w:val="24"/>
          <w:szCs w:val="24"/>
        </w:rPr>
        <w:t>. Проблемные вопросы применения судебного штрафа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тов Максим Владимирович</w:t>
      </w:r>
      <w:r w:rsidRPr="00A57E1D">
        <w:rPr>
          <w:rFonts w:ascii="Times New Roman" w:hAnsi="Times New Roman"/>
          <w:sz w:val="24"/>
          <w:szCs w:val="24"/>
        </w:rPr>
        <w:t>. Проблемы использования результатов оперативно-розыскной деятельности в процессе доказывания по уголовным делам, связанным с незаконным оборотом наркотических средств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барова Юлия Вячеславовна</w:t>
      </w:r>
      <w:r w:rsidRPr="00A57E1D">
        <w:rPr>
          <w:rFonts w:ascii="Times New Roman" w:hAnsi="Times New Roman"/>
          <w:sz w:val="24"/>
          <w:szCs w:val="24"/>
        </w:rPr>
        <w:t>. Международное сотрудничество в сфере уголовного судопроизводства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ркова Александра Владимировна</w:t>
      </w:r>
      <w:r w:rsidRPr="00A57E1D">
        <w:rPr>
          <w:rFonts w:ascii="Times New Roman" w:hAnsi="Times New Roman"/>
          <w:sz w:val="24"/>
          <w:szCs w:val="24"/>
        </w:rPr>
        <w:t>. Правовой режим тайны в досудебных стадиях уголовного судопроизводства. Науч. рук. - Якушева Т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шакова Екатерина Альбертовна</w:t>
      </w:r>
      <w:r w:rsidRPr="00A57E1D">
        <w:rPr>
          <w:rFonts w:ascii="Times New Roman" w:hAnsi="Times New Roman"/>
          <w:sz w:val="24"/>
          <w:szCs w:val="24"/>
        </w:rPr>
        <w:t>. Совесть судьи при оценке доказательств для постановления приговора. Науч. рук. - Якушева Т. М., к.ю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ТЕОРИЯ ГОСУДАРСТВА И ПРАВ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</w:t>
      </w:r>
      <w:proofErr w:type="gramStart"/>
      <w:r w:rsidRPr="00A57E1D">
        <w:rPr>
          <w:rFonts w:ascii="Times New Roman" w:hAnsi="Times New Roman" w:cs="Times New Roman"/>
        </w:rPr>
        <w:t xml:space="preserve">Васильев А.А., д.ю.н., проф.; Сорокин В.В., д.ю.н., проф.; Насыров Р.В., к.ю.н., доц.; Васев И.Н., к.ю.н., доц.; Синкин К.А., к.ю.н., доц.; </w:t>
      </w:r>
      <w:r w:rsidR="008465FF">
        <w:rPr>
          <w:color w:val="000000"/>
          <w:sz w:val="23"/>
          <w:szCs w:val="23"/>
          <w:shd w:val="clear" w:color="auto" w:fill="FFFFFF"/>
        </w:rPr>
        <w:t>Зеленин Ю.А., к.и.н., доц.;</w:t>
      </w:r>
      <w:r w:rsidR="00AD1178">
        <w:rPr>
          <w:color w:val="000000"/>
          <w:sz w:val="23"/>
          <w:szCs w:val="23"/>
          <w:shd w:val="clear" w:color="auto" w:fill="FFFFFF"/>
        </w:rPr>
        <w:t xml:space="preserve"> </w:t>
      </w:r>
      <w:r w:rsidRPr="00A57E1D">
        <w:rPr>
          <w:rFonts w:ascii="Times New Roman" w:hAnsi="Times New Roman" w:cs="Times New Roman"/>
        </w:rPr>
        <w:t>Авилова О.Е., к.ю.н., доц.</w:t>
      </w:r>
      <w:r w:rsidR="008465FF">
        <w:rPr>
          <w:rFonts w:ascii="Times New Roman" w:hAnsi="Times New Roman" w:cs="Times New Roman"/>
        </w:rPr>
        <w:t xml:space="preserve">; </w:t>
      </w:r>
      <w:r w:rsidR="008465FF">
        <w:rPr>
          <w:color w:val="000000"/>
          <w:shd w:val="clear" w:color="auto" w:fill="FFFFFF"/>
        </w:rPr>
        <w:t>Беденков В.В., преп. </w:t>
      </w:r>
      <w:proofErr w:type="gramEnd"/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1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реева Екатерина Никитична</w:t>
      </w:r>
      <w:r w:rsidRPr="00A57E1D">
        <w:rPr>
          <w:rFonts w:ascii="Times New Roman" w:hAnsi="Times New Roman"/>
          <w:sz w:val="24"/>
          <w:szCs w:val="24"/>
        </w:rPr>
        <w:t>. Орд. Науч. рук. - Беденков В.В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строва Екатерина Руслановна</w:t>
      </w:r>
      <w:r w:rsidRPr="00A57E1D">
        <w:rPr>
          <w:rFonts w:ascii="Times New Roman" w:hAnsi="Times New Roman"/>
          <w:sz w:val="24"/>
          <w:szCs w:val="24"/>
        </w:rPr>
        <w:t>. Религиозные нормы перед вызовом глобализации. Науч. рук. - Баденков В.В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енко Юлия Евгеньевна</w:t>
      </w:r>
      <w:r w:rsidRPr="00A57E1D">
        <w:rPr>
          <w:rFonts w:ascii="Times New Roman" w:hAnsi="Times New Roman"/>
          <w:sz w:val="24"/>
          <w:szCs w:val="24"/>
        </w:rPr>
        <w:t>. Пробелы в праве. Науч. рук. - Васев И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Воеводина Анастасия Сергеевна</w:t>
      </w:r>
      <w:r w:rsidRPr="00A57E1D">
        <w:rPr>
          <w:rFonts w:ascii="Times New Roman" w:hAnsi="Times New Roman"/>
          <w:sz w:val="24"/>
          <w:szCs w:val="24"/>
        </w:rPr>
        <w:t>. Методологические проблемы правоведения. Науч. рук. - Васев И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ябденко Софья Дмитриевна</w:t>
      </w:r>
      <w:r w:rsidRPr="00A57E1D">
        <w:rPr>
          <w:rFonts w:ascii="Times New Roman" w:hAnsi="Times New Roman"/>
          <w:sz w:val="24"/>
          <w:szCs w:val="24"/>
        </w:rPr>
        <w:t>. Правовой обычай. Применение правового обычая в современном российском праве. Науч. рук. - Русанов В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Полина Прохоровна</w:t>
      </w:r>
      <w:r w:rsidRPr="00A57E1D">
        <w:rPr>
          <w:rFonts w:ascii="Times New Roman" w:hAnsi="Times New Roman"/>
          <w:sz w:val="24"/>
          <w:szCs w:val="24"/>
        </w:rPr>
        <w:t>. Право и мораль: характер соотношения. Науч. рук. - Беденков В.В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кова Алина Антоновна</w:t>
      </w:r>
      <w:r w:rsidRPr="00A57E1D">
        <w:rPr>
          <w:rFonts w:ascii="Times New Roman" w:hAnsi="Times New Roman"/>
          <w:sz w:val="24"/>
          <w:szCs w:val="24"/>
        </w:rPr>
        <w:t>. Формы и методы правового воспитания в современной России. Науч. рук. - Русанов В. 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блашева Анастасия Юрьевна</w:t>
      </w:r>
      <w:r w:rsidRPr="00A57E1D">
        <w:rPr>
          <w:rFonts w:ascii="Times New Roman" w:hAnsi="Times New Roman"/>
          <w:sz w:val="24"/>
          <w:szCs w:val="24"/>
        </w:rPr>
        <w:t>. Эффективность юридической ответственности в современной юриспруденции. Науч. рук. - Васев И.Н.,к.ю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енко Мария Владимировна</w:t>
      </w:r>
      <w:r w:rsidRPr="00A57E1D">
        <w:rPr>
          <w:rFonts w:ascii="Times New Roman" w:hAnsi="Times New Roman"/>
          <w:sz w:val="24"/>
          <w:szCs w:val="24"/>
        </w:rPr>
        <w:t>. Пробелы в праве и пути их преодоления. Науч. рук. - Васев И.Н.,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пин Вадим Вячеславович</w:t>
      </w:r>
      <w:r w:rsidRPr="00A57E1D">
        <w:rPr>
          <w:rFonts w:ascii="Times New Roman" w:hAnsi="Times New Roman"/>
          <w:sz w:val="24"/>
          <w:szCs w:val="24"/>
        </w:rPr>
        <w:t>. Понятие государства в марксистской ортодоксальной теории. Науч. рук. - Васев И.Н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ьцева Мария Максимовна</w:t>
      </w:r>
      <w:r w:rsidRPr="00A57E1D">
        <w:rPr>
          <w:rFonts w:ascii="Times New Roman" w:hAnsi="Times New Roman"/>
          <w:sz w:val="24"/>
          <w:szCs w:val="24"/>
        </w:rPr>
        <w:t>. Проблема укрепления правосознания молодежи в современном обществе. Науч. рук. - Беденков В.В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ина Дарья Андреевна</w:t>
      </w:r>
      <w:r w:rsidRPr="00A57E1D">
        <w:rPr>
          <w:rFonts w:ascii="Times New Roman" w:hAnsi="Times New Roman"/>
          <w:sz w:val="24"/>
          <w:szCs w:val="24"/>
        </w:rPr>
        <w:t>. Публичная власть: подходы к пониманию. Науч. рук. - Авилова О.Е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веев Егор Алексеевич</w:t>
      </w:r>
      <w:r w:rsidRPr="00A57E1D">
        <w:rPr>
          <w:rFonts w:ascii="Times New Roman" w:hAnsi="Times New Roman"/>
          <w:sz w:val="24"/>
          <w:szCs w:val="24"/>
        </w:rPr>
        <w:t>. Право как мера свободы личности. Науч. рук. - Синкин К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емцев Денис Михайлович</w:t>
      </w:r>
      <w:r w:rsidRPr="00A57E1D">
        <w:rPr>
          <w:rFonts w:ascii="Times New Roman" w:hAnsi="Times New Roman"/>
          <w:sz w:val="24"/>
          <w:szCs w:val="24"/>
        </w:rPr>
        <w:t>. Нотариальный прецедент. Науч. рук. - Сорокин В.В.,д.ю.н.,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цкая Раиса Макаровна</w:t>
      </w:r>
      <w:r w:rsidRPr="00A57E1D">
        <w:rPr>
          <w:rFonts w:ascii="Times New Roman" w:hAnsi="Times New Roman"/>
          <w:sz w:val="24"/>
          <w:szCs w:val="24"/>
        </w:rPr>
        <w:t>. Функции правового и социального государства. Науч. рук. - Сорокин В.В., д.ю.н.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стрелов Александр Алексеевич</w:t>
      </w:r>
      <w:r w:rsidRPr="00A57E1D">
        <w:rPr>
          <w:rFonts w:ascii="Times New Roman" w:hAnsi="Times New Roman"/>
          <w:sz w:val="24"/>
          <w:szCs w:val="24"/>
        </w:rPr>
        <w:t>. Проблемы осуществления государственной власти в России, альтернатива. Науч. рук. - Васильев А.А., д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керин Дмитрий Владимирович</w:t>
      </w:r>
      <w:r w:rsidRPr="00A57E1D">
        <w:rPr>
          <w:rFonts w:ascii="Times New Roman" w:hAnsi="Times New Roman"/>
          <w:sz w:val="24"/>
          <w:szCs w:val="24"/>
        </w:rPr>
        <w:t>. Взаимодействия политики и права. Науч. рук. - Русанов В.В.,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ёнов Александр Алексеевич</w:t>
      </w:r>
      <w:r w:rsidRPr="00A57E1D">
        <w:rPr>
          <w:rFonts w:ascii="Times New Roman" w:hAnsi="Times New Roman"/>
          <w:sz w:val="24"/>
          <w:szCs w:val="24"/>
        </w:rPr>
        <w:t>. Государственный суверенитет перед вызовами глобализма. Науч. рук. - Сорокин В.В., д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 Никита Андреевич</w:t>
      </w:r>
      <w:r w:rsidRPr="00A57E1D">
        <w:rPr>
          <w:rFonts w:ascii="Times New Roman" w:hAnsi="Times New Roman"/>
          <w:sz w:val="24"/>
          <w:szCs w:val="24"/>
        </w:rPr>
        <w:t>. Правовые семьи. Науч. рук. - Синкин К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ченко Виктория Васильевна</w:t>
      </w:r>
      <w:r w:rsidRPr="00A57E1D">
        <w:rPr>
          <w:rFonts w:ascii="Times New Roman" w:hAnsi="Times New Roman"/>
          <w:sz w:val="24"/>
          <w:szCs w:val="24"/>
        </w:rPr>
        <w:t>. Правовой прецедент. Науч. рук. - Русанов В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гренева Олеся Андреевна</w:t>
      </w:r>
      <w:r w:rsidRPr="00A57E1D">
        <w:rPr>
          <w:rFonts w:ascii="Times New Roman" w:hAnsi="Times New Roman"/>
          <w:sz w:val="24"/>
          <w:szCs w:val="24"/>
        </w:rPr>
        <w:t>. Влияние средств массовой информации на формирования правосознания молодёжи. Науч. рук. - Беденков В.В.,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атов Александр Сергеевич</w:t>
      </w:r>
      <w:r w:rsidRPr="00A57E1D">
        <w:rPr>
          <w:rFonts w:ascii="Times New Roman" w:hAnsi="Times New Roman"/>
          <w:sz w:val="24"/>
          <w:szCs w:val="24"/>
        </w:rPr>
        <w:t>. Государство и право, характер соотношения, актуальные проблемы. Науч. рук. - Сорокин В.В., д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хет Карина Вадимовна</w:t>
      </w:r>
      <w:r w:rsidRPr="00A57E1D">
        <w:rPr>
          <w:rFonts w:ascii="Times New Roman" w:hAnsi="Times New Roman"/>
          <w:sz w:val="24"/>
          <w:szCs w:val="24"/>
        </w:rPr>
        <w:t>. Правосознание и правовая культура российской молодежи. Науч. рук. - Беденков В.В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СТОРИЯ ГОСУДАРСТВА И ПРАВ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Маньковский И.Ю., к.ю.н., доц.; Моисеева О.Г., к.ю.н., доц.; Русанов В.В., к.и.н., доц.; Воронкова Е.О., асс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308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андрова Алина Алексеевна</w:t>
      </w:r>
      <w:r w:rsidRPr="00A57E1D">
        <w:rPr>
          <w:rFonts w:ascii="Times New Roman" w:hAnsi="Times New Roman"/>
          <w:sz w:val="24"/>
          <w:szCs w:val="24"/>
        </w:rPr>
        <w:t>. Проблема рецепции римского права в России: историко-правовой аспект. Науч. рук. - Головинова Ю.В., к.и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йжуманова Алия Жомартовна</w:t>
      </w:r>
      <w:r w:rsidRPr="00A57E1D">
        <w:rPr>
          <w:rFonts w:ascii="Times New Roman" w:hAnsi="Times New Roman"/>
          <w:sz w:val="24"/>
          <w:szCs w:val="24"/>
        </w:rPr>
        <w:t>. Романо-германская правовая система. Науч. рук. - Русанов В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ило Алина Евгеньевна</w:t>
      </w:r>
      <w:r w:rsidRPr="00A57E1D">
        <w:rPr>
          <w:rFonts w:ascii="Times New Roman" w:hAnsi="Times New Roman"/>
          <w:sz w:val="24"/>
          <w:szCs w:val="24"/>
        </w:rPr>
        <w:t>. Источники английского средневекового права. Науч. рук. - Моисеева О. 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уэр Анна Эдуардовна</w:t>
      </w:r>
      <w:r w:rsidRPr="00A57E1D">
        <w:rPr>
          <w:rFonts w:ascii="Times New Roman" w:hAnsi="Times New Roman"/>
          <w:sz w:val="24"/>
          <w:szCs w:val="24"/>
        </w:rPr>
        <w:t xml:space="preserve">. Правовое положение ребенка в источниках права России и </w:t>
      </w:r>
      <w:r w:rsidRPr="00A57E1D">
        <w:rPr>
          <w:rFonts w:ascii="Times New Roman" w:hAnsi="Times New Roman"/>
          <w:sz w:val="24"/>
          <w:szCs w:val="24"/>
        </w:rPr>
        <w:lastRenderedPageBreak/>
        <w:t>Франции первой половины 19 века. Науч. рук. - Моисеева О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омоло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Значение Римского права для юриспруденции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заканов Виктор Бакытович</w:t>
      </w:r>
      <w:r w:rsidRPr="00A57E1D">
        <w:rPr>
          <w:rFonts w:ascii="Times New Roman" w:hAnsi="Times New Roman"/>
          <w:sz w:val="24"/>
          <w:szCs w:val="24"/>
        </w:rPr>
        <w:t>. Развитие политической системы Франции в ХХ веке. Науч. рук. - Моисеева О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реева Екатерина Никитична</w:t>
      </w:r>
      <w:r w:rsidRPr="00A57E1D">
        <w:rPr>
          <w:rFonts w:ascii="Times New Roman" w:hAnsi="Times New Roman"/>
          <w:sz w:val="24"/>
          <w:szCs w:val="24"/>
        </w:rPr>
        <w:t>. Спарта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лгаков Антон Андреевич</w:t>
      </w:r>
      <w:r w:rsidRPr="00A57E1D">
        <w:rPr>
          <w:rFonts w:ascii="Times New Roman" w:hAnsi="Times New Roman"/>
          <w:sz w:val="24"/>
          <w:szCs w:val="24"/>
        </w:rPr>
        <w:t>. Кодификация М. М. Сперанского. Науч. рук. - Русанов В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строва Екатерина Руслановна</w:t>
      </w:r>
      <w:r w:rsidRPr="00A57E1D">
        <w:rPr>
          <w:rFonts w:ascii="Times New Roman" w:hAnsi="Times New Roman"/>
          <w:sz w:val="24"/>
          <w:szCs w:val="24"/>
        </w:rPr>
        <w:t>. Законы ману Древней Индии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Анастасия Сергеевна</w:t>
      </w:r>
      <w:r w:rsidRPr="00A57E1D">
        <w:rPr>
          <w:rFonts w:ascii="Times New Roman" w:hAnsi="Times New Roman"/>
          <w:sz w:val="24"/>
          <w:szCs w:val="24"/>
        </w:rPr>
        <w:t>. Понятие, виды, составы международных правонарушений. Науч. рук. - Русанов В.В. к.и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това Софья Владимировна</w:t>
      </w:r>
      <w:r w:rsidRPr="00A57E1D">
        <w:rPr>
          <w:rFonts w:ascii="Times New Roman" w:hAnsi="Times New Roman"/>
          <w:sz w:val="24"/>
          <w:szCs w:val="24"/>
        </w:rPr>
        <w:t>. Конституция Германской империи 1871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паева Александра Константиновна</w:t>
      </w:r>
      <w:r w:rsidRPr="00A57E1D">
        <w:rPr>
          <w:rFonts w:ascii="Times New Roman" w:hAnsi="Times New Roman"/>
          <w:sz w:val="24"/>
          <w:szCs w:val="24"/>
        </w:rPr>
        <w:t>. Великая хартия вольности 1215 г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ябденко Софья Дмитриевна</w:t>
      </w:r>
      <w:r w:rsidRPr="00A57E1D">
        <w:rPr>
          <w:rFonts w:ascii="Times New Roman" w:hAnsi="Times New Roman"/>
          <w:sz w:val="24"/>
          <w:szCs w:val="24"/>
        </w:rPr>
        <w:t>. Развитие противоречий между Севером и Югом в первой половине XIX в. в США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Полина Прохоровна</w:t>
      </w:r>
      <w:r w:rsidRPr="00A57E1D">
        <w:rPr>
          <w:rFonts w:ascii="Times New Roman" w:hAnsi="Times New Roman"/>
          <w:sz w:val="24"/>
          <w:szCs w:val="24"/>
        </w:rPr>
        <w:t>. Преступление и наказание в Древнем Китае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блашева Анастасия Юрьевна</w:t>
      </w:r>
      <w:r w:rsidRPr="00A57E1D">
        <w:rPr>
          <w:rFonts w:ascii="Times New Roman" w:hAnsi="Times New Roman"/>
          <w:sz w:val="24"/>
          <w:szCs w:val="24"/>
        </w:rPr>
        <w:t>. Преступления и наказание по Салической правде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нкайнен Евгений Андреевич</w:t>
      </w:r>
      <w:r w:rsidRPr="00A57E1D">
        <w:rPr>
          <w:rFonts w:ascii="Times New Roman" w:hAnsi="Times New Roman"/>
          <w:sz w:val="24"/>
          <w:szCs w:val="24"/>
        </w:rPr>
        <w:t>. Судебный прецедент в судебной правовой системе: история развития. Науч. рук. - Головинова Ю. 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пустян Анастасия Сергеевна</w:t>
      </w:r>
      <w:r w:rsidRPr="00A57E1D">
        <w:rPr>
          <w:rFonts w:ascii="Times New Roman" w:hAnsi="Times New Roman"/>
          <w:sz w:val="24"/>
          <w:szCs w:val="24"/>
        </w:rPr>
        <w:t>. Правовой статус женщины в Древнем Риме по институциям Гая. Науч. рук. - Воронкова Е.О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юков Денис Олегович</w:t>
      </w:r>
      <w:r w:rsidRPr="00A57E1D">
        <w:rPr>
          <w:rFonts w:ascii="Times New Roman" w:hAnsi="Times New Roman"/>
          <w:sz w:val="24"/>
          <w:szCs w:val="24"/>
        </w:rPr>
        <w:t>. Образование США. Декларация независимости 1776 г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носова Евгения Викторовна</w:t>
      </w:r>
      <w:r w:rsidRPr="00A57E1D">
        <w:rPr>
          <w:rFonts w:ascii="Times New Roman" w:hAnsi="Times New Roman"/>
          <w:sz w:val="24"/>
          <w:szCs w:val="24"/>
        </w:rPr>
        <w:t>. Крестьянская реформа 1861 года. Науч. рук. - Маньковский И.Ю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аев Игорь Дмитриевич</w:t>
      </w:r>
      <w:r w:rsidRPr="00A57E1D">
        <w:rPr>
          <w:rFonts w:ascii="Times New Roman" w:hAnsi="Times New Roman"/>
          <w:sz w:val="24"/>
          <w:szCs w:val="24"/>
        </w:rPr>
        <w:t>. Государственно-правовые последствия гражданской войны Севера и Юга. США 19 век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йлова София Дмитриевна</w:t>
      </w:r>
      <w:r w:rsidRPr="00A57E1D">
        <w:rPr>
          <w:rFonts w:ascii="Times New Roman" w:hAnsi="Times New Roman"/>
          <w:sz w:val="24"/>
          <w:szCs w:val="24"/>
        </w:rPr>
        <w:t>. Шариат в Арабском халифате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якова Арина Дмитриевна</w:t>
      </w:r>
      <w:r w:rsidRPr="00A57E1D">
        <w:rPr>
          <w:rFonts w:ascii="Times New Roman" w:hAnsi="Times New Roman"/>
          <w:sz w:val="24"/>
          <w:szCs w:val="24"/>
        </w:rPr>
        <w:t>. Зарождение Спарты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ммих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Исторический опыт реализации государственного суверенитета в странах Востока (Ирак, Афганистан, Сирия) вторая половина XIX- начало XXI века. Науч. рук. - Воронкова Е.О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ов Дмитрий Алексеевич</w:t>
      </w:r>
      <w:r w:rsidRPr="00A57E1D">
        <w:rPr>
          <w:rFonts w:ascii="Times New Roman" w:hAnsi="Times New Roman"/>
          <w:sz w:val="24"/>
          <w:szCs w:val="24"/>
        </w:rPr>
        <w:t>. Ода Нобунаг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— военно-политический лидер Японии периода Сэнгоку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ова Галина Владимировна</w:t>
      </w:r>
      <w:r w:rsidRPr="00A57E1D">
        <w:rPr>
          <w:rFonts w:ascii="Times New Roman" w:hAnsi="Times New Roman"/>
          <w:sz w:val="24"/>
          <w:szCs w:val="24"/>
        </w:rPr>
        <w:t>. Кутюмы как источник права средневековой Франции. Науч. рук. - Головинова Ю.В.,к.и.н., доц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тарникова Нина Евгеньевна</w:t>
      </w:r>
      <w:r w:rsidRPr="00A57E1D">
        <w:rPr>
          <w:rFonts w:ascii="Times New Roman" w:hAnsi="Times New Roman"/>
          <w:sz w:val="24"/>
          <w:szCs w:val="24"/>
        </w:rPr>
        <w:t>. Республиканский период истории Рима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ченко Виктория Васильевна</w:t>
      </w:r>
      <w:r w:rsidRPr="00A57E1D">
        <w:rPr>
          <w:rFonts w:ascii="Times New Roman" w:hAnsi="Times New Roman"/>
          <w:sz w:val="24"/>
          <w:szCs w:val="24"/>
        </w:rPr>
        <w:t>. Механизм якобинской диктатуры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гренева Олеся Андреевна</w:t>
      </w:r>
      <w:r w:rsidRPr="00A57E1D">
        <w:rPr>
          <w:rFonts w:ascii="Times New Roman" w:hAnsi="Times New Roman"/>
          <w:sz w:val="24"/>
          <w:szCs w:val="24"/>
        </w:rPr>
        <w:t>. Характерные черты, проблемы мусульманского права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барова Юлия Вячеславовна</w:t>
      </w:r>
      <w:r w:rsidRPr="00A57E1D">
        <w:rPr>
          <w:rFonts w:ascii="Times New Roman" w:hAnsi="Times New Roman"/>
          <w:sz w:val="24"/>
          <w:szCs w:val="24"/>
        </w:rPr>
        <w:t>. Вопросы теории юридической ответственности в трудах ученых советского периода. Науч. рук. - Русанов В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снокова Татьяна Алексеевна</w:t>
      </w:r>
      <w:r w:rsidRPr="00A57E1D">
        <w:rPr>
          <w:rFonts w:ascii="Times New Roman" w:hAnsi="Times New Roman"/>
          <w:sz w:val="24"/>
          <w:szCs w:val="24"/>
        </w:rPr>
        <w:t>. Гендерный подход в истории уголовного права. Науч. рук. - Головинова Ю.В., к.и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Чехет Карина Вадимовна</w:t>
      </w:r>
      <w:r w:rsidRPr="00A57E1D">
        <w:rPr>
          <w:rFonts w:ascii="Times New Roman" w:hAnsi="Times New Roman"/>
          <w:sz w:val="24"/>
          <w:szCs w:val="24"/>
        </w:rPr>
        <w:t>. Правовое положение женщин в древней Индии на примере законов ману. Науч. рук. - Воронкова Е.О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раков Денис Андреевич</w:t>
      </w:r>
      <w:r w:rsidRPr="00A57E1D">
        <w:rPr>
          <w:rFonts w:ascii="Times New Roman" w:hAnsi="Times New Roman"/>
          <w:sz w:val="24"/>
          <w:szCs w:val="24"/>
        </w:rPr>
        <w:t>. Советский государственный аппарат в послевоенный период. Науч. рук. - Воронкова Е.О., асс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ДМИНИСТРАТИВНОЕ И ФИНАНСОВОЕ ПРАВО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андрина Н.А., к.ю.н., доц.; Гринчинко Н.Я., к.ю.н., доц.; Игнатовская И.И., к.ю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215 С, 2С, 209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ванес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Многофункциональные центры как механизм повышения эффективности (качества) предоставления государственных и муниципальных услуг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иев Улви Амил оглы</w:t>
      </w:r>
      <w:r w:rsidRPr="00A57E1D">
        <w:rPr>
          <w:rFonts w:ascii="Times New Roman" w:hAnsi="Times New Roman"/>
          <w:sz w:val="24"/>
          <w:szCs w:val="24"/>
        </w:rPr>
        <w:t>. Меры по предотвращению злоупотребления налоговым законодательством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убин Виктор Евгеньевич</w:t>
      </w:r>
      <w:r w:rsidRPr="00A57E1D">
        <w:rPr>
          <w:rFonts w:ascii="Times New Roman" w:hAnsi="Times New Roman"/>
          <w:sz w:val="24"/>
          <w:szCs w:val="24"/>
        </w:rPr>
        <w:t>. Правовая природа государственных услуг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циферова Наталья Олеговна</w:t>
      </w:r>
      <w:r w:rsidRPr="00A57E1D">
        <w:rPr>
          <w:rFonts w:ascii="Times New Roman" w:hAnsi="Times New Roman"/>
          <w:sz w:val="24"/>
          <w:szCs w:val="24"/>
        </w:rPr>
        <w:t>. Реализация права на охрану здоровья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нникова Екатерина Сергеевна</w:t>
      </w:r>
      <w:r w:rsidRPr="00A57E1D">
        <w:rPr>
          <w:rFonts w:ascii="Times New Roman" w:hAnsi="Times New Roman"/>
          <w:sz w:val="24"/>
          <w:szCs w:val="24"/>
        </w:rPr>
        <w:t>. Проблемы юридической ответственности военнослужащих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оногов Андрей Викторович</w:t>
      </w:r>
      <w:r w:rsidRPr="00A57E1D">
        <w:rPr>
          <w:rFonts w:ascii="Times New Roman" w:hAnsi="Times New Roman"/>
          <w:sz w:val="24"/>
          <w:szCs w:val="24"/>
        </w:rPr>
        <w:t>. Город как субъект финансового права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н Элина Сергеевна</w:t>
      </w:r>
      <w:r w:rsidRPr="00A57E1D">
        <w:rPr>
          <w:rFonts w:ascii="Times New Roman" w:hAnsi="Times New Roman"/>
          <w:sz w:val="24"/>
          <w:szCs w:val="24"/>
        </w:rPr>
        <w:t>. Проблема квалификации оскорблений. Науч. рук. - Казанцева О. 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бровский Александр Сергеевич</w:t>
      </w:r>
      <w:r w:rsidRPr="00A57E1D">
        <w:rPr>
          <w:rFonts w:ascii="Times New Roman" w:hAnsi="Times New Roman"/>
          <w:sz w:val="24"/>
          <w:szCs w:val="24"/>
        </w:rPr>
        <w:t>. Особенности проведения пожарного надзора органами исполнительной власти за объектами частной формы собственности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лотник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Административная ответственность несовершеннолетних. Науч. рук. - Казанцева О.Л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ов Виктор Андреевич</w:t>
      </w:r>
      <w:r w:rsidRPr="00A57E1D">
        <w:rPr>
          <w:rFonts w:ascii="Times New Roman" w:hAnsi="Times New Roman"/>
          <w:sz w:val="24"/>
          <w:szCs w:val="24"/>
        </w:rPr>
        <w:t>. Проблемы правового регулирования криптовалют в РФ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инин Роман Юрьевич</w:t>
      </w:r>
      <w:r w:rsidRPr="00A57E1D">
        <w:rPr>
          <w:rFonts w:ascii="Times New Roman" w:hAnsi="Times New Roman"/>
          <w:sz w:val="24"/>
          <w:szCs w:val="24"/>
        </w:rPr>
        <w:t>. Проблемы правового статуса юридических лиц в институте административной ответственности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шакова Анастасия Алексеевна</w:t>
      </w:r>
      <w:r w:rsidRPr="00A57E1D">
        <w:rPr>
          <w:rFonts w:ascii="Times New Roman" w:hAnsi="Times New Roman"/>
          <w:sz w:val="24"/>
          <w:szCs w:val="24"/>
        </w:rPr>
        <w:t>. Проблемы применения административного наказания в виде обязательных работ в российской федерации. Науч. рук. - Коновалова Л.Г. 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удова Патимат Алихановна</w:t>
      </w:r>
      <w:r w:rsidRPr="00A57E1D">
        <w:rPr>
          <w:rFonts w:ascii="Times New Roman" w:hAnsi="Times New Roman"/>
          <w:sz w:val="24"/>
          <w:szCs w:val="24"/>
        </w:rPr>
        <w:t>. Проблема осуществления государственного контроля в Российской Федерации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заро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Проблемы административной ответственности в сфере противодействия терроризму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кратова Екатерина Викторовна.</w:t>
      </w:r>
      <w:r w:rsidRPr="00A57E1D">
        <w:rPr>
          <w:rFonts w:ascii="Times New Roman" w:hAnsi="Times New Roman"/>
          <w:sz w:val="24"/>
          <w:szCs w:val="24"/>
        </w:rPr>
        <w:t xml:space="preserve"> Административная ответственность юридический лиц. Науч. рук. - Казанцева О.Л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есова Элина Хасмагамедовна</w:t>
      </w:r>
      <w:r w:rsidRPr="00A57E1D">
        <w:rPr>
          <w:rFonts w:ascii="Times New Roman" w:hAnsi="Times New Roman"/>
          <w:sz w:val="24"/>
          <w:szCs w:val="24"/>
        </w:rPr>
        <w:t>. Административно-правовые формы противодействия экстремизму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ташова Юлия Викторовна</w:t>
      </w:r>
      <w:r w:rsidRPr="00A57E1D">
        <w:rPr>
          <w:rFonts w:ascii="Times New Roman" w:hAnsi="Times New Roman"/>
          <w:sz w:val="24"/>
          <w:szCs w:val="24"/>
        </w:rPr>
        <w:t>. Схемы обналичивания денежных средств через ООО и ИП. Проблемы обнаружения и доказывания. Науч. рук. - Игнатовская И.И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бяк Татьяна Валерьевна</w:t>
      </w:r>
      <w:r w:rsidRPr="00A57E1D">
        <w:rPr>
          <w:rFonts w:ascii="Times New Roman" w:hAnsi="Times New Roman"/>
          <w:sz w:val="24"/>
          <w:szCs w:val="24"/>
        </w:rPr>
        <w:t>. Права и свободы человека как критерий расходования бюджетных средств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Наталья Евгеньевна</w:t>
      </w:r>
      <w:r w:rsidRPr="00A57E1D">
        <w:rPr>
          <w:rFonts w:ascii="Times New Roman" w:hAnsi="Times New Roman"/>
          <w:sz w:val="24"/>
          <w:szCs w:val="24"/>
        </w:rPr>
        <w:t>. Опасное вождение как административно-правовая категория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обейце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Проблемы применения административного </w:t>
      </w:r>
      <w:r w:rsidRPr="00A57E1D">
        <w:rPr>
          <w:rFonts w:ascii="Times New Roman" w:hAnsi="Times New Roman"/>
          <w:sz w:val="24"/>
          <w:szCs w:val="24"/>
        </w:rPr>
        <w:lastRenderedPageBreak/>
        <w:t>задержания. Науч. рук. - Коновалова Л.Г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юхова Полина Сергеевна</w:t>
      </w:r>
      <w:r w:rsidRPr="00A57E1D">
        <w:rPr>
          <w:rFonts w:ascii="Times New Roman" w:hAnsi="Times New Roman"/>
          <w:sz w:val="24"/>
          <w:szCs w:val="24"/>
        </w:rPr>
        <w:t>. Проблемы деятельности института Национализации в Российской Федерации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т Юлия Евгеньевна</w:t>
      </w:r>
      <w:r w:rsidRPr="00A57E1D">
        <w:rPr>
          <w:rFonts w:ascii="Times New Roman" w:hAnsi="Times New Roman"/>
          <w:sz w:val="24"/>
          <w:szCs w:val="24"/>
        </w:rPr>
        <w:t>. Критерии этичной рекламы при привлечении к административной ответственности за нарушение законодательства о рекламе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Софья Вячеславовна</w:t>
      </w:r>
      <w:r w:rsidRPr="00A57E1D">
        <w:rPr>
          <w:rFonts w:ascii="Times New Roman" w:hAnsi="Times New Roman"/>
          <w:sz w:val="24"/>
          <w:szCs w:val="24"/>
        </w:rPr>
        <w:t>. Административно-правовой статус юридических лиц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евский Андрей Витальевич</w:t>
      </w:r>
      <w:r w:rsidRPr="00A57E1D">
        <w:rPr>
          <w:rFonts w:ascii="Times New Roman" w:hAnsi="Times New Roman"/>
          <w:sz w:val="24"/>
          <w:szCs w:val="24"/>
        </w:rPr>
        <w:t>. Административно-правовые основы обеспечения транспортной безопасности на объектах транспортного комплекса воздушного транспорта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икова Алина Павловна</w:t>
      </w:r>
      <w:r w:rsidRPr="00A57E1D">
        <w:rPr>
          <w:rFonts w:ascii="Times New Roman" w:hAnsi="Times New Roman"/>
          <w:sz w:val="24"/>
          <w:szCs w:val="24"/>
        </w:rPr>
        <w:t>. К вопросу о финансово-правовом регулировании рынка ценных бумаг в Российской Федерации. Науч. рук. - Игнатовская И. 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шина Ульяна Станиславовна</w:t>
      </w:r>
      <w:r w:rsidRPr="00A57E1D">
        <w:rPr>
          <w:rFonts w:ascii="Times New Roman" w:hAnsi="Times New Roman"/>
          <w:sz w:val="24"/>
          <w:szCs w:val="24"/>
        </w:rPr>
        <w:t>. Проблемы правового регулирования государственной финансовой поддержки предприятий сельскохозяйственного машиностроения в Алтайском крае. Науч. рук. - Ваймер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кьянова Юлия Сергеевна</w:t>
      </w:r>
      <w:r w:rsidRPr="00A57E1D">
        <w:rPr>
          <w:rFonts w:ascii="Times New Roman" w:hAnsi="Times New Roman"/>
          <w:sz w:val="24"/>
          <w:szCs w:val="24"/>
        </w:rPr>
        <w:t>. Федеральное министерство в системе федеральных органов исполнительной власти. Науч. рук. - Кандрина Н.А.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ьгуй Ирина Серг</w:t>
      </w:r>
      <w:r w:rsidRPr="00A57E1D">
        <w:rPr>
          <w:rFonts w:ascii="Times New Roman" w:hAnsi="Times New Roman"/>
          <w:sz w:val="24"/>
          <w:szCs w:val="24"/>
        </w:rPr>
        <w:t>еевна. Административно-правовое регулирование в сфере энергетики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ипенко Мария Александровна</w:t>
      </w:r>
      <w:r w:rsidRPr="00A57E1D">
        <w:rPr>
          <w:rFonts w:ascii="Times New Roman" w:hAnsi="Times New Roman"/>
          <w:sz w:val="24"/>
          <w:szCs w:val="24"/>
        </w:rPr>
        <w:t>. Проблемы назначения административных наказаний. Науч. рук. - Чепрасов К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ипова Евгения Сергеевна</w:t>
      </w:r>
      <w:r w:rsidRPr="00A57E1D">
        <w:rPr>
          <w:rFonts w:ascii="Times New Roman" w:hAnsi="Times New Roman"/>
          <w:sz w:val="24"/>
          <w:szCs w:val="24"/>
        </w:rPr>
        <w:t>. Банки VS Потребители: ростовщичество или права потребителя? Науч. рук. - Чесноков А.А.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окина Юлия Михайловна</w:t>
      </w:r>
      <w:r w:rsidRPr="00A57E1D">
        <w:rPr>
          <w:rFonts w:ascii="Times New Roman" w:hAnsi="Times New Roman"/>
          <w:sz w:val="24"/>
          <w:szCs w:val="24"/>
        </w:rPr>
        <w:t>. Проблемы и ошибки в применении административного выдворения за пределы Российской Федерации иностранного гражданина или лица без гражданства как административное наказание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чатнова Юлия Вадимовна</w:t>
      </w:r>
      <w:r w:rsidRPr="00A57E1D">
        <w:rPr>
          <w:rFonts w:ascii="Times New Roman" w:hAnsi="Times New Roman"/>
          <w:sz w:val="24"/>
          <w:szCs w:val="24"/>
        </w:rPr>
        <w:t>. Состояние и перспективы развития бюджетной политики Алтайского края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Пилтоян Гагик Газаросович</w:t>
      </w:r>
      <w:r w:rsidRPr="00A57E1D">
        <w:rPr>
          <w:rFonts w:ascii="Times New Roman" w:hAnsi="Times New Roman"/>
          <w:sz w:val="24"/>
          <w:szCs w:val="24"/>
        </w:rPr>
        <w:t>. Развитие и реформирование государственной службы Российской Федерации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онский Михаил Вячеславович</w:t>
      </w:r>
      <w:r w:rsidRPr="00A57E1D">
        <w:rPr>
          <w:rFonts w:ascii="Times New Roman" w:hAnsi="Times New Roman"/>
          <w:sz w:val="24"/>
          <w:szCs w:val="24"/>
        </w:rPr>
        <w:t>. Правовой статус специального органа по управлению государственной гражданской службой РФ. Науч. рук. - Кандрина Н.А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шетников Глеб Евгеньевич.</w:t>
      </w:r>
      <w:r w:rsidRPr="00A57E1D">
        <w:rPr>
          <w:rFonts w:ascii="Times New Roman" w:hAnsi="Times New Roman"/>
          <w:sz w:val="24"/>
          <w:szCs w:val="24"/>
        </w:rPr>
        <w:t xml:space="preserve"> Некоторые аспекты финансово-правовой ответственности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люгина Дарья Константиновна.</w:t>
      </w:r>
      <w:r w:rsidRPr="00A57E1D">
        <w:rPr>
          <w:rFonts w:ascii="Times New Roman" w:hAnsi="Times New Roman"/>
          <w:sz w:val="24"/>
          <w:szCs w:val="24"/>
        </w:rPr>
        <w:t xml:space="preserve"> Практическая реализация норм по регулированию государственного долга в субъектах федерации на примере Алтайского края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еда Дарья Дмитриевна</w:t>
      </w:r>
      <w:r w:rsidRPr="00A57E1D">
        <w:rPr>
          <w:rFonts w:ascii="Times New Roman" w:hAnsi="Times New Roman"/>
          <w:sz w:val="24"/>
          <w:szCs w:val="24"/>
        </w:rPr>
        <w:t>. Особенности прохождения государственной гражданской службы в системе судебных органов в РФ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икова Ольга Алексеевна</w:t>
      </w:r>
      <w:r w:rsidRPr="00A57E1D">
        <w:rPr>
          <w:rFonts w:ascii="Times New Roman" w:hAnsi="Times New Roman"/>
          <w:sz w:val="24"/>
          <w:szCs w:val="24"/>
        </w:rPr>
        <w:t>. К вопросу о законности идентификации личности при расчётах банковскими картами. Науч. рук. - Ваймер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дубцева Мария Александровна</w:t>
      </w:r>
      <w:r w:rsidRPr="00A57E1D">
        <w:rPr>
          <w:rFonts w:ascii="Times New Roman" w:hAnsi="Times New Roman"/>
          <w:sz w:val="24"/>
          <w:szCs w:val="24"/>
        </w:rPr>
        <w:t>. Новое законодательство о необоснованной налоговой выгоде. Науч. рук. - Гринченко Н.Я., к.ю.н.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ценко Дарья Алексеевна</w:t>
      </w:r>
      <w:r w:rsidRPr="00A57E1D">
        <w:rPr>
          <w:rFonts w:ascii="Times New Roman" w:hAnsi="Times New Roman"/>
          <w:sz w:val="24"/>
          <w:szCs w:val="24"/>
        </w:rPr>
        <w:t>. Влияние актов Конституционного Суда РФ на развитие финансового законодательства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ртаев Илья Юрьевич</w:t>
      </w:r>
      <w:r w:rsidRPr="00A57E1D">
        <w:rPr>
          <w:rFonts w:ascii="Times New Roman" w:hAnsi="Times New Roman"/>
          <w:sz w:val="24"/>
          <w:szCs w:val="24"/>
        </w:rPr>
        <w:t>. К проблемам необоснованного закрытия банками счетов предпринимателей. Науч. рук. - Чесноков А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чева Ирина Вадимовна</w:t>
      </w:r>
      <w:r w:rsidRPr="00A57E1D">
        <w:rPr>
          <w:rFonts w:ascii="Times New Roman" w:hAnsi="Times New Roman"/>
          <w:sz w:val="24"/>
          <w:szCs w:val="24"/>
        </w:rPr>
        <w:t>. Проблемы формирования местных бюджетов (на примере города Барнаула). Науч. рук. - Гринчинко Н.Я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 Наталья Сергеевна</w:t>
      </w:r>
      <w:r w:rsidRPr="00A57E1D">
        <w:rPr>
          <w:rFonts w:ascii="Times New Roman" w:hAnsi="Times New Roman"/>
          <w:sz w:val="24"/>
          <w:szCs w:val="24"/>
        </w:rPr>
        <w:t>. Обязательные работы как вид административного наказания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Татькова Альбина Владимировна</w:t>
      </w:r>
      <w:r w:rsidRPr="00A57E1D">
        <w:rPr>
          <w:rFonts w:ascii="Times New Roman" w:hAnsi="Times New Roman"/>
          <w:sz w:val="24"/>
          <w:szCs w:val="24"/>
        </w:rPr>
        <w:t>. Проблемы применения дисквалификации как меры административной ответственности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обальдт Белла Александровна</w:t>
      </w:r>
      <w:r w:rsidRPr="00A57E1D">
        <w:rPr>
          <w:rFonts w:ascii="Times New Roman" w:hAnsi="Times New Roman"/>
          <w:sz w:val="24"/>
          <w:szCs w:val="24"/>
        </w:rPr>
        <w:t>. Законодательство об обеспечении тишины и покоя в Алтайском крае: проблемы реализации прав человека. Науч. рук. - Коновалова Л.Г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хина Юлия Витальевна</w:t>
      </w:r>
      <w:r w:rsidRPr="00A57E1D">
        <w:rPr>
          <w:rFonts w:ascii="Times New Roman" w:hAnsi="Times New Roman"/>
          <w:sz w:val="24"/>
          <w:szCs w:val="24"/>
        </w:rPr>
        <w:t>. Некоторые проблемы налога на добавленную стоимость: на примере обществ с ограниченной ответственностью. Науч. рук. - Канакова А.Е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кина Полина Павловна.</w:t>
      </w:r>
      <w:r w:rsidRPr="00A57E1D">
        <w:rPr>
          <w:rFonts w:ascii="Times New Roman" w:hAnsi="Times New Roman"/>
          <w:sz w:val="24"/>
          <w:szCs w:val="24"/>
        </w:rPr>
        <w:t xml:space="preserve"> Адаптация зарубежного опыта подготовки кадров государственной службы в условиях современной России. Науч. рук. - Кандрина Н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бисов Никита Андреевич</w:t>
      </w:r>
      <w:r w:rsidRPr="00A57E1D">
        <w:rPr>
          <w:rFonts w:ascii="Times New Roman" w:hAnsi="Times New Roman"/>
          <w:sz w:val="24"/>
          <w:szCs w:val="24"/>
        </w:rPr>
        <w:t>. К вопросу о практике применение гражданско-правовых норм в налоговых спорах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 также экономическое измерение уголовной амнистии. Науч. рук. - Ваймер,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ркова Александра Владимировна</w:t>
      </w:r>
      <w:r w:rsidRPr="00A57E1D">
        <w:rPr>
          <w:rFonts w:ascii="Times New Roman" w:hAnsi="Times New Roman"/>
          <w:sz w:val="24"/>
          <w:szCs w:val="24"/>
        </w:rPr>
        <w:t>. Правовой статус национальной платежной системы России. Науч. рук. - Гринчинко Н.Я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ховцова Марина Сергеевна</w:t>
      </w:r>
      <w:r w:rsidRPr="00A57E1D">
        <w:rPr>
          <w:rFonts w:ascii="Times New Roman" w:hAnsi="Times New Roman"/>
          <w:sz w:val="24"/>
          <w:szCs w:val="24"/>
        </w:rPr>
        <w:t>. Правовые проблемы реализации государственных гарантий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государственной гражданской службы. Науч. рук. - Коновалова Л.Г. 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шакова Екатерина Альбертовна</w:t>
      </w:r>
      <w:r w:rsidRPr="00A57E1D">
        <w:rPr>
          <w:rFonts w:ascii="Times New Roman" w:hAnsi="Times New Roman"/>
          <w:sz w:val="24"/>
          <w:szCs w:val="24"/>
        </w:rPr>
        <w:t>. Правовое регулирование информационно-телекоммуникационных технологий в бюджетных отношениях. Науч. рук. - Гринчинко Н. Я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йхольц Николай Васильевич</w:t>
      </w:r>
      <w:r w:rsidRPr="00A57E1D">
        <w:rPr>
          <w:rFonts w:ascii="Times New Roman" w:hAnsi="Times New Roman"/>
          <w:sz w:val="24"/>
          <w:szCs w:val="24"/>
        </w:rPr>
        <w:t>. Проблемы правового регулирования налога на игорный бизнес в Алтайском крае. Науч. рук. - Игнатовская И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нцен Анна Олеговна</w:t>
      </w:r>
      <w:r w:rsidRPr="00A57E1D">
        <w:rPr>
          <w:rFonts w:ascii="Times New Roman" w:hAnsi="Times New Roman"/>
          <w:sz w:val="24"/>
          <w:szCs w:val="24"/>
        </w:rPr>
        <w:t>. Проблемы формирования системы и структуры органов исполнительной власти в субъектах Российской Федерации. Науч. рук. - Коновалова Л.Г., к.ю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КОНСТИТУЦИОННОЕ И МУНИЦИПАЛЬНОЕ ПРАВО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Молотов А.В., к.ю.н., доц.; Иванов А.В., к.филос.н., доц.; Маньковская В.И., к.ю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423 С, 419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ва Елена Александровна</w:t>
      </w:r>
      <w:r w:rsidRPr="00A57E1D">
        <w:rPr>
          <w:rFonts w:ascii="Times New Roman" w:hAnsi="Times New Roman"/>
          <w:sz w:val="24"/>
          <w:szCs w:val="24"/>
        </w:rPr>
        <w:t>. Современные проблемы правового регулирования свободы СМИ. Науч. рук. – Галиев Р.С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аева Маргарита Андреевна</w:t>
      </w:r>
      <w:r w:rsidRPr="00A57E1D">
        <w:rPr>
          <w:rFonts w:ascii="Times New Roman" w:hAnsi="Times New Roman"/>
          <w:sz w:val="24"/>
          <w:szCs w:val="24"/>
        </w:rPr>
        <w:t>. Ограничение прав граждан в системе социального обеспечения. Науч. рук. - Галиев Р.С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уэр Анна Эдуардовна</w:t>
      </w:r>
      <w:r w:rsidRPr="00A57E1D">
        <w:rPr>
          <w:rFonts w:ascii="Times New Roman" w:hAnsi="Times New Roman"/>
          <w:sz w:val="24"/>
          <w:szCs w:val="24"/>
        </w:rPr>
        <w:t>. Необходимость должности вице-президента в России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руля Александр Сергеевич</w:t>
      </w:r>
      <w:r w:rsidRPr="00A57E1D">
        <w:rPr>
          <w:rFonts w:ascii="Times New Roman" w:hAnsi="Times New Roman"/>
          <w:sz w:val="24"/>
          <w:szCs w:val="24"/>
        </w:rPr>
        <w:t>. Особенности государственно-территориального устройства России. Науч. рук. - Канакова А.Е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стерфельд Олеся Александровна</w:t>
      </w:r>
      <w:r w:rsidRPr="00A57E1D">
        <w:rPr>
          <w:rFonts w:ascii="Times New Roman" w:hAnsi="Times New Roman"/>
          <w:sz w:val="24"/>
          <w:szCs w:val="24"/>
        </w:rPr>
        <w:t>. Современные тенденции в области высшего образования: актуальные вопросы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заканов Виктор Бакытович</w:t>
      </w:r>
      <w:r w:rsidRPr="00A57E1D">
        <w:rPr>
          <w:rFonts w:ascii="Times New Roman" w:hAnsi="Times New Roman"/>
          <w:sz w:val="24"/>
          <w:szCs w:val="24"/>
        </w:rPr>
        <w:t>. Особенности государственно-политического развития франции: статус и полномочия президента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енок Евгений Сергеевич</w:t>
      </w:r>
      <w:r w:rsidRPr="00A57E1D">
        <w:rPr>
          <w:rFonts w:ascii="Times New Roman" w:hAnsi="Times New Roman"/>
          <w:sz w:val="24"/>
          <w:szCs w:val="24"/>
        </w:rPr>
        <w:t>. Социально-экономические права: проблемы реализации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 Никита Алексеевич</w:t>
      </w:r>
      <w:r w:rsidRPr="00A57E1D">
        <w:rPr>
          <w:rFonts w:ascii="Times New Roman" w:hAnsi="Times New Roman"/>
          <w:sz w:val="24"/>
          <w:szCs w:val="24"/>
        </w:rPr>
        <w:t>. Обеспечение избирательных прав граждан с ограниченными возможностями. Науч. рук. - Сёмина О.А., преподаватель КГБПОУ «Алтайский промышленно-экономический колледж»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Алина Сергеевна</w:t>
      </w:r>
      <w:r w:rsidRPr="00A57E1D">
        <w:rPr>
          <w:rFonts w:ascii="Times New Roman" w:hAnsi="Times New Roman"/>
          <w:sz w:val="24"/>
          <w:szCs w:val="24"/>
        </w:rPr>
        <w:t>. Проблемы реализации права граждан на свободу собраний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 Российской Федерации. Науч. рук. - Галиев Р.С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кулина Алина Альбертовна</w:t>
      </w:r>
      <w:r w:rsidRPr="00A57E1D">
        <w:rPr>
          <w:rFonts w:ascii="Times New Roman" w:hAnsi="Times New Roman"/>
          <w:sz w:val="24"/>
          <w:szCs w:val="24"/>
        </w:rPr>
        <w:t xml:space="preserve">. Проблемы реализации в России конституционного </w:t>
      </w:r>
      <w:r w:rsidRPr="00A57E1D">
        <w:rPr>
          <w:rFonts w:ascii="Times New Roman" w:hAnsi="Times New Roman"/>
          <w:sz w:val="24"/>
          <w:szCs w:val="24"/>
        </w:rPr>
        <w:lastRenderedPageBreak/>
        <w:t>принципа гендерного равенства в контексте глобальных международно-правовых трендов. Науч. рук. - Чепрасов К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дук Виктория Сергеевна</w:t>
      </w:r>
      <w:r w:rsidRPr="00A57E1D">
        <w:rPr>
          <w:rFonts w:ascii="Times New Roman" w:hAnsi="Times New Roman"/>
          <w:sz w:val="24"/>
          <w:szCs w:val="24"/>
        </w:rPr>
        <w:t>. Беженцы в России: некоторые вопросы статуса. Науч. рук. - Казьмина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ина Наталья Сергеевна</w:t>
      </w:r>
      <w:r w:rsidRPr="00A57E1D">
        <w:rPr>
          <w:rFonts w:ascii="Times New Roman" w:hAnsi="Times New Roman"/>
          <w:sz w:val="24"/>
          <w:szCs w:val="24"/>
        </w:rPr>
        <w:t>. Компетенция Конституционного Суда Российской Федерации. Науч. рук. - Головинов А.В., к.ф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бенщикова Лид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К вопросу о предоставлении социальных гарантий детям-инвалидам (на примере жилищного обеспечения). Науч. рук. - Зубкова В.С. ст. преп. 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иденко Юлия Максимовна</w:t>
      </w:r>
      <w:r w:rsidRPr="00A57E1D">
        <w:rPr>
          <w:rFonts w:ascii="Times New Roman" w:hAnsi="Times New Roman"/>
          <w:sz w:val="24"/>
          <w:szCs w:val="24"/>
        </w:rPr>
        <w:t>. Реализация института досрочного голосования на муниципальных выборах (на примере Алтайского края). Науч. рук. - Блинова О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дкина Анастасия Сергеевна</w:t>
      </w:r>
      <w:r w:rsidRPr="00A57E1D">
        <w:rPr>
          <w:rFonts w:ascii="Times New Roman" w:hAnsi="Times New Roman"/>
          <w:sz w:val="24"/>
          <w:szCs w:val="24"/>
        </w:rPr>
        <w:t>. Эвтаназия: "за" и "против". Науч. рук. - Зубкова В.С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ымова Мария Эдуардовна</w:t>
      </w:r>
      <w:r w:rsidRPr="00A57E1D">
        <w:rPr>
          <w:rFonts w:ascii="Times New Roman" w:hAnsi="Times New Roman"/>
          <w:sz w:val="24"/>
          <w:szCs w:val="24"/>
        </w:rPr>
        <w:t>. Особенности законотворческой деятельности в Алтайском краевом законодательном собрании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ошина Мария Евгеньевна</w:t>
      </w:r>
      <w:r w:rsidRPr="00A57E1D">
        <w:rPr>
          <w:rFonts w:ascii="Times New Roman" w:hAnsi="Times New Roman"/>
          <w:sz w:val="24"/>
          <w:szCs w:val="24"/>
        </w:rPr>
        <w:t>. Решения Европейского Суда по правам человека и их правовые последствия в РФ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ков Владислав Сергеевич</w:t>
      </w:r>
      <w:r w:rsidRPr="00A57E1D">
        <w:rPr>
          <w:rFonts w:ascii="Times New Roman" w:hAnsi="Times New Roman"/>
          <w:sz w:val="24"/>
          <w:szCs w:val="24"/>
        </w:rPr>
        <w:t>. Ответственность главы муниципального образования перед государством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жаев Владимир Михайлович</w:t>
      </w:r>
      <w:r w:rsidRPr="00A57E1D">
        <w:rPr>
          <w:rFonts w:ascii="Times New Roman" w:hAnsi="Times New Roman"/>
          <w:sz w:val="24"/>
          <w:szCs w:val="24"/>
        </w:rPr>
        <w:t>. Компетенция представительного органа городского округа: теория и практика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юшкин Иван Алексеевич</w:t>
      </w:r>
      <w:r w:rsidRPr="00A57E1D">
        <w:rPr>
          <w:rFonts w:ascii="Times New Roman" w:hAnsi="Times New Roman"/>
          <w:sz w:val="24"/>
          <w:szCs w:val="24"/>
        </w:rPr>
        <w:t>. Основные проблемы избирательного права в современной России. Науч. рук. - Молотов А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пакова Юлия Игоревна</w:t>
      </w:r>
      <w:r w:rsidRPr="00A57E1D">
        <w:rPr>
          <w:rFonts w:ascii="Times New Roman" w:hAnsi="Times New Roman"/>
          <w:sz w:val="24"/>
          <w:szCs w:val="24"/>
        </w:rPr>
        <w:t>. Некоторые проблемы взаимодействия органов государственной власти субъектов РФ и органов местного самоуправления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ев Александр Владимирович</w:t>
      </w:r>
      <w:r w:rsidRPr="00A57E1D">
        <w:rPr>
          <w:rFonts w:ascii="Times New Roman" w:hAnsi="Times New Roman"/>
          <w:sz w:val="24"/>
          <w:szCs w:val="24"/>
        </w:rPr>
        <w:t>. Принципы взаимодействия публичной власти в РФ. Науч. рук. - Казанцева О. 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панева Анна Сергеевна</w:t>
      </w:r>
      <w:r w:rsidRPr="00A57E1D">
        <w:rPr>
          <w:rFonts w:ascii="Times New Roman" w:hAnsi="Times New Roman"/>
          <w:sz w:val="24"/>
          <w:szCs w:val="24"/>
        </w:rPr>
        <w:t>. "Гарантии конституционного статуса несовершеннолетних в условиях формирования правового государства". Науч. рук. - Зубкова В.С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юк Алина Сергеевна</w:t>
      </w:r>
      <w:r w:rsidRPr="00A57E1D">
        <w:rPr>
          <w:rFonts w:ascii="Times New Roman" w:hAnsi="Times New Roman"/>
          <w:sz w:val="24"/>
          <w:szCs w:val="24"/>
        </w:rPr>
        <w:t>. Запрет лишения гражданства: реальность или фикция?. Науч. рук. - Казьмина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гулов Антон Юрьевич</w:t>
      </w:r>
      <w:r w:rsidRPr="00A57E1D">
        <w:rPr>
          <w:rFonts w:ascii="Times New Roman" w:hAnsi="Times New Roman"/>
          <w:sz w:val="24"/>
          <w:szCs w:val="24"/>
        </w:rPr>
        <w:t>. Своеобразие правового статуса Главы города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льникова Наталья Игоревна</w:t>
      </w:r>
      <w:r w:rsidRPr="00A57E1D">
        <w:rPr>
          <w:rFonts w:ascii="Times New Roman" w:hAnsi="Times New Roman"/>
          <w:sz w:val="24"/>
          <w:szCs w:val="24"/>
        </w:rPr>
        <w:t>. Конституционно-правовой статус Российской Федерации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грабян Марине Геворговна</w:t>
      </w:r>
      <w:r w:rsidRPr="00A57E1D">
        <w:rPr>
          <w:rFonts w:ascii="Times New Roman" w:hAnsi="Times New Roman"/>
          <w:sz w:val="24"/>
          <w:szCs w:val="24"/>
        </w:rPr>
        <w:t>. Общественные наблюдения на выборах президента. Науч. рук. - Иванов А.В.,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исеев Родион Романович</w:t>
      </w:r>
      <w:r w:rsidRPr="00A57E1D">
        <w:rPr>
          <w:rFonts w:ascii="Times New Roman" w:hAnsi="Times New Roman"/>
          <w:sz w:val="24"/>
          <w:szCs w:val="24"/>
        </w:rPr>
        <w:t>. Место и роль районных судов в системе разделения властей. Науч. рук. - Маньковская В.И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ретин Александр Сергеевич</w:t>
      </w:r>
      <w:r w:rsidRPr="00A57E1D">
        <w:rPr>
          <w:rFonts w:ascii="Times New Roman" w:hAnsi="Times New Roman"/>
          <w:sz w:val="24"/>
          <w:szCs w:val="24"/>
        </w:rPr>
        <w:t>. Местное самоуправление России и Германии: сравнительный подход. Науч. рук. - Чепрасов К.Ю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аев Никита Васильевич</w:t>
      </w:r>
      <w:r w:rsidRPr="00A57E1D">
        <w:rPr>
          <w:rFonts w:ascii="Times New Roman" w:hAnsi="Times New Roman"/>
          <w:sz w:val="24"/>
          <w:szCs w:val="24"/>
        </w:rPr>
        <w:t>. Организация законодательной и исполнительной власти в субъектах Российской Федерации на примере Алтайского кра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Молотов А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окина Юлия Михайловна</w:t>
      </w:r>
      <w:r w:rsidRPr="00A57E1D">
        <w:rPr>
          <w:rFonts w:ascii="Times New Roman" w:hAnsi="Times New Roman"/>
          <w:sz w:val="24"/>
          <w:szCs w:val="24"/>
        </w:rPr>
        <w:t xml:space="preserve">. Проблемы организации и деятельности административной комиссии, создаваемой в муниципальном образовании. Науч. рук. - Маньковская В.И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ич Людмил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Проблемы организации и деятельности Комиссии по делам несовершеннолетних и защите их прав. Науч. рук. - Маньковская В. И. , к. ю. 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антелеев Роман Николаевич</w:t>
      </w:r>
      <w:r w:rsidRPr="00A57E1D">
        <w:rPr>
          <w:rFonts w:ascii="Times New Roman" w:hAnsi="Times New Roman"/>
          <w:sz w:val="24"/>
          <w:szCs w:val="24"/>
        </w:rPr>
        <w:t>. Конституционные права и свободы человека и гражданина в РФ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ыч Александр Владимирович</w:t>
      </w:r>
      <w:r w:rsidRPr="00A57E1D">
        <w:rPr>
          <w:rFonts w:ascii="Times New Roman" w:hAnsi="Times New Roman"/>
          <w:sz w:val="24"/>
          <w:szCs w:val="24"/>
        </w:rPr>
        <w:t>. Об антиконституционном характере режима государственного правления на Украине. Науч. рук. - Барнашов А.М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хматулина Алина Армановна</w:t>
      </w:r>
      <w:r w:rsidRPr="00A57E1D">
        <w:rPr>
          <w:rFonts w:ascii="Times New Roman" w:hAnsi="Times New Roman"/>
          <w:sz w:val="24"/>
          <w:szCs w:val="24"/>
        </w:rPr>
        <w:t>. Основания и порядок приобретения и прекращения российского гражданства. Науч. рук. - Голови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ммих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Выборы высших должностных лиц субъектов Российской Федерации. Науч. рук. - Молотов А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фонова Алена Олеговна</w:t>
      </w:r>
      <w:r w:rsidRPr="00A57E1D">
        <w:rPr>
          <w:rFonts w:ascii="Times New Roman" w:hAnsi="Times New Roman"/>
          <w:sz w:val="24"/>
          <w:szCs w:val="24"/>
        </w:rPr>
        <w:t>. Экономические права муниципальных образований: теоретико-правовые основы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леш Никита Сергеевич</w:t>
      </w:r>
      <w:r w:rsidRPr="00A57E1D">
        <w:rPr>
          <w:rFonts w:ascii="Times New Roman" w:hAnsi="Times New Roman"/>
          <w:sz w:val="24"/>
          <w:szCs w:val="24"/>
        </w:rPr>
        <w:t>. Правовое положение иностранцев и лиц без гражданства в России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щелев Денис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Нормативные правовые акты (проекты) субъектов Российской Федерации как объект антикоррупционной экспертизы. Науч. рук. - Казанцева О.Л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рин Виталий Александрович</w:t>
      </w:r>
      <w:r w:rsidRPr="00A57E1D">
        <w:rPr>
          <w:rFonts w:ascii="Times New Roman" w:hAnsi="Times New Roman"/>
          <w:sz w:val="24"/>
          <w:szCs w:val="24"/>
        </w:rPr>
        <w:t>. Судебная защита прав местного самоуправления посредством конституционного производства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лилов Расул Ровшан оглы</w:t>
      </w:r>
      <w:r w:rsidRPr="00A57E1D">
        <w:rPr>
          <w:rFonts w:ascii="Times New Roman" w:hAnsi="Times New Roman"/>
          <w:sz w:val="24"/>
          <w:szCs w:val="24"/>
        </w:rPr>
        <w:t>. Особенности конституционно-правового статуса Прокуратуры Российской Федерации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стенко Светлана Валерьевна</w:t>
      </w:r>
      <w:r w:rsidRPr="00A57E1D">
        <w:rPr>
          <w:rFonts w:ascii="Times New Roman" w:hAnsi="Times New Roman"/>
          <w:sz w:val="24"/>
          <w:szCs w:val="24"/>
        </w:rPr>
        <w:t>. Проблемы реализации местного самоуправления. Науч. рук. - Иванов А.В., к.филос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оль Артур Андреевич</w:t>
      </w:r>
      <w:r w:rsidRPr="00A57E1D">
        <w:rPr>
          <w:rFonts w:ascii="Times New Roman" w:hAnsi="Times New Roman"/>
          <w:sz w:val="24"/>
          <w:szCs w:val="24"/>
        </w:rPr>
        <w:t>. Некоторые проблемы реализации права на тайну переписки, телефонных переговоров, почтовых, телеграфных и иных сообщений. Науч. рук. - Канакова А.Е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69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ммерих Елизавета Игоревна</w:t>
      </w:r>
      <w:r w:rsidRPr="00A57E1D">
        <w:rPr>
          <w:rFonts w:ascii="Times New Roman" w:hAnsi="Times New Roman"/>
          <w:sz w:val="24"/>
          <w:szCs w:val="24"/>
        </w:rPr>
        <w:t>. Уполномоченный по правам человека. Науч. рук. - Иванов А.В., к.филос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ГРАЖДАНСКОГО И СЕМЕЙНОГО ПРАВ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азанцева А.Е., к.ю.н, доц.; Працюк Н.И., ст. преп.; Пятков Д.В., к.ю.н, доц.; Шаханина С.В.,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307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иев Улви Амил оглы</w:t>
      </w:r>
      <w:r w:rsidRPr="00A57E1D">
        <w:rPr>
          <w:rFonts w:ascii="Times New Roman" w:hAnsi="Times New Roman"/>
          <w:sz w:val="24"/>
          <w:szCs w:val="24"/>
        </w:rPr>
        <w:t>. Проблемы правовой квалификации конкурсов, проводимых с использованием социальных сетей. Науч. рук. - Серебряков А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ковская Дарья Константиновна</w:t>
      </w:r>
      <w:r w:rsidRPr="00A57E1D">
        <w:rPr>
          <w:rFonts w:ascii="Times New Roman" w:hAnsi="Times New Roman"/>
          <w:sz w:val="24"/>
          <w:szCs w:val="24"/>
        </w:rPr>
        <w:t>. Проблематика признания органов и тела человека вещами в Гражданском праве. Науч. рук. - Пятков Д. 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алова Эльвира Сергеевна</w:t>
      </w:r>
      <w:r w:rsidRPr="00A57E1D">
        <w:rPr>
          <w:rFonts w:ascii="Times New Roman" w:hAnsi="Times New Roman"/>
          <w:sz w:val="24"/>
          <w:szCs w:val="24"/>
        </w:rPr>
        <w:t>. Злоупотребление свободой договора при заключении договора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бко Наталья Эдуардовна</w:t>
      </w:r>
      <w:r w:rsidRPr="00A57E1D">
        <w:rPr>
          <w:rFonts w:ascii="Times New Roman" w:hAnsi="Times New Roman"/>
          <w:sz w:val="24"/>
          <w:szCs w:val="24"/>
        </w:rPr>
        <w:t>. Договор дарения в гражданском праве России. Науч. рук. - Пятков Д.В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рук Тамара Даниловна</w:t>
      </w:r>
      <w:r w:rsidRPr="00A57E1D">
        <w:rPr>
          <w:rFonts w:ascii="Times New Roman" w:hAnsi="Times New Roman"/>
          <w:sz w:val="24"/>
          <w:szCs w:val="24"/>
        </w:rPr>
        <w:t>. Понятие непубличных обществ. Науч. рук. - Пятков Д.В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угляк Алена Владимировна</w:t>
      </w:r>
      <w:r w:rsidRPr="00A57E1D">
        <w:rPr>
          <w:rFonts w:ascii="Times New Roman" w:hAnsi="Times New Roman"/>
          <w:sz w:val="24"/>
          <w:szCs w:val="24"/>
        </w:rPr>
        <w:t>. Фидуциарные сделки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оногова Анастасия Вадимовна</w:t>
      </w:r>
      <w:r w:rsidRPr="00A57E1D">
        <w:rPr>
          <w:rFonts w:ascii="Times New Roman" w:hAnsi="Times New Roman"/>
          <w:sz w:val="24"/>
          <w:szCs w:val="24"/>
        </w:rPr>
        <w:t>. Репутационный вред юридическому лицу. Науч. рук. - Платунова Т.Л.,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н Элина Сергеевна</w:t>
      </w:r>
      <w:r w:rsidRPr="00A57E1D">
        <w:rPr>
          <w:rFonts w:ascii="Times New Roman" w:hAnsi="Times New Roman"/>
          <w:sz w:val="24"/>
          <w:szCs w:val="24"/>
        </w:rPr>
        <w:t>. Проблема признания завещания недействительным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бровский Александр Сергеевич</w:t>
      </w:r>
      <w:r w:rsidRPr="00A57E1D">
        <w:rPr>
          <w:rFonts w:ascii="Times New Roman" w:hAnsi="Times New Roman"/>
          <w:sz w:val="24"/>
          <w:szCs w:val="24"/>
        </w:rPr>
        <w:t>. Правовые проблемы самовольного строительства. Науч. рук. - Платунова Т. 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креева Екатерина Никитична</w:t>
      </w:r>
      <w:r w:rsidRPr="00A57E1D">
        <w:rPr>
          <w:rFonts w:ascii="Times New Roman" w:hAnsi="Times New Roman"/>
          <w:sz w:val="24"/>
          <w:szCs w:val="24"/>
        </w:rPr>
        <w:t>. Вещное право. Науч. рук. - Пронина Н.А.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янов Алексей Владимирович</w:t>
      </w:r>
      <w:r w:rsidRPr="00A57E1D">
        <w:rPr>
          <w:rFonts w:ascii="Times New Roman" w:hAnsi="Times New Roman"/>
          <w:sz w:val="24"/>
          <w:szCs w:val="24"/>
        </w:rPr>
        <w:t>. Принцип добросовестности в гражданском праве. Науч. рук. - Пронина Н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лушаков Глеб Владимирович</w:t>
      </w:r>
      <w:r w:rsidRPr="00A57E1D">
        <w:rPr>
          <w:rFonts w:ascii="Times New Roman" w:hAnsi="Times New Roman"/>
          <w:sz w:val="24"/>
          <w:szCs w:val="24"/>
        </w:rPr>
        <w:t>. Принесение извинений как способ защиты чести, достоинства и деловой репутации. Науч. рук. - Серебряков А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ков Владислав Евгеньевич</w:t>
      </w:r>
      <w:r w:rsidRPr="00A57E1D">
        <w:rPr>
          <w:rFonts w:ascii="Times New Roman" w:hAnsi="Times New Roman"/>
          <w:sz w:val="24"/>
          <w:szCs w:val="24"/>
        </w:rPr>
        <w:t>. Нарушение авторских прав в сети Интернет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шин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Соглашения в предпринимательской деятельности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заро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Становление института исключения участника из общества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мельянова Олеся Дмитриевна</w:t>
      </w:r>
      <w:r w:rsidRPr="00A57E1D">
        <w:rPr>
          <w:rFonts w:ascii="Times New Roman" w:hAnsi="Times New Roman"/>
          <w:sz w:val="24"/>
          <w:szCs w:val="24"/>
        </w:rPr>
        <w:t xml:space="preserve">. Сравнительно-правовой анализ гражданско-правового положения автономных и бюджетных учреждений. Науч. рук. - Воронина С.В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гнетин Владимир Николаевич</w:t>
      </w:r>
      <w:r w:rsidRPr="00A57E1D">
        <w:rPr>
          <w:rFonts w:ascii="Times New Roman" w:hAnsi="Times New Roman"/>
          <w:sz w:val="24"/>
          <w:szCs w:val="24"/>
        </w:rPr>
        <w:t>. Вытеснение миноритарных акционеров мажоритарными. Науч. рук. - Серебряков А.А., ст.пр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енко Вячеслав Витальевич</w:t>
      </w:r>
      <w:r w:rsidRPr="00A57E1D">
        <w:rPr>
          <w:rFonts w:ascii="Times New Roman" w:hAnsi="Times New Roman"/>
          <w:sz w:val="24"/>
          <w:szCs w:val="24"/>
        </w:rPr>
        <w:t>. Некоторые вопросы передачи договора по российскому законодательству. Науч. рук. - Працюк Н.И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гнатьев Юрий Викторович</w:t>
      </w:r>
      <w:r w:rsidRPr="00A57E1D">
        <w:rPr>
          <w:rFonts w:ascii="Times New Roman" w:hAnsi="Times New Roman"/>
          <w:sz w:val="24"/>
          <w:szCs w:val="24"/>
        </w:rPr>
        <w:t>. Охрана изображения гражданина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змайлова Елизавета Евгеньевна</w:t>
      </w:r>
      <w:r w:rsidRPr="00A57E1D">
        <w:rPr>
          <w:rFonts w:ascii="Times New Roman" w:hAnsi="Times New Roman"/>
          <w:sz w:val="24"/>
          <w:szCs w:val="24"/>
        </w:rPr>
        <w:t>. Проблемы при исполнении договора энергоснабжения. Науч. рук. - Филиппова Т.А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городов Александр Александрович</w:t>
      </w:r>
      <w:r w:rsidRPr="00A57E1D">
        <w:rPr>
          <w:rFonts w:ascii="Times New Roman" w:hAnsi="Times New Roman"/>
          <w:sz w:val="24"/>
          <w:szCs w:val="24"/>
        </w:rPr>
        <w:t>. Защита прав участников договора долевого участия в строительстве. Науч. рук. - Шаповало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юшина Ольга Алексеевна</w:t>
      </w:r>
      <w:r w:rsidRPr="00A57E1D">
        <w:rPr>
          <w:rFonts w:ascii="Times New Roman" w:hAnsi="Times New Roman"/>
          <w:sz w:val="24"/>
          <w:szCs w:val="24"/>
        </w:rPr>
        <w:t xml:space="preserve">. Совершенствование правового регулирования кредитного договора (договора займа), заемщиком в которых выступает физическое лицо, приобретающее кредит (займ) в целях, не связанных с осуществлением им предпринимательской деятельности, и обязательства заемщика по которым обеспечены ипотекой. Науч. рук. - Кирюшина И.В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пивкина Татьяна Юрьевна</w:t>
      </w:r>
      <w:r w:rsidRPr="00A57E1D">
        <w:rPr>
          <w:rFonts w:ascii="Times New Roman" w:hAnsi="Times New Roman"/>
          <w:sz w:val="24"/>
          <w:szCs w:val="24"/>
        </w:rPr>
        <w:t>. Самовольная постройка: проблемы теории и практики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Софья Вячеславовна</w:t>
      </w:r>
      <w:r w:rsidRPr="00A57E1D">
        <w:rPr>
          <w:rFonts w:ascii="Times New Roman" w:hAnsi="Times New Roman"/>
          <w:sz w:val="24"/>
          <w:szCs w:val="24"/>
        </w:rPr>
        <w:t>. Исключение участников из некоммерческих корпоративных организаций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нц Егор Сергеевич</w:t>
      </w:r>
      <w:r w:rsidRPr="00A57E1D">
        <w:rPr>
          <w:rFonts w:ascii="Times New Roman" w:hAnsi="Times New Roman"/>
          <w:sz w:val="24"/>
          <w:szCs w:val="24"/>
        </w:rPr>
        <w:t>. "Умные" контракты: новое явление в договорном праве России. Науч. рук. - Серебряков А. 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нос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Спорные условия договора аренды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шин Никита Игоревич</w:t>
      </w:r>
      <w:r w:rsidRPr="00A57E1D">
        <w:rPr>
          <w:rFonts w:ascii="Times New Roman" w:hAnsi="Times New Roman"/>
          <w:sz w:val="24"/>
          <w:szCs w:val="24"/>
        </w:rPr>
        <w:t>. Правовой статус фотографического произведения. Науч. рук. - Филиппова Т. 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ньшина Ольга Владиславовна</w:t>
      </w:r>
      <w:r w:rsidRPr="00A57E1D">
        <w:rPr>
          <w:rFonts w:ascii="Times New Roman" w:hAnsi="Times New Roman"/>
          <w:sz w:val="24"/>
          <w:szCs w:val="24"/>
        </w:rPr>
        <w:t>. Добровольная компенсация неимущественного вреда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ыхин Ян Алексеевич</w:t>
      </w:r>
      <w:r w:rsidRPr="00A57E1D">
        <w:rPr>
          <w:rFonts w:ascii="Times New Roman" w:hAnsi="Times New Roman"/>
          <w:sz w:val="24"/>
          <w:szCs w:val="24"/>
        </w:rPr>
        <w:t>. Непреодолимая сила как условие освобождения от ответственности перевозчика. Науч. рук. - Серебряков А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хмед Али Фарид Забиваллах</w:t>
      </w:r>
      <w:r w:rsidRPr="00A57E1D">
        <w:rPr>
          <w:rFonts w:ascii="Times New Roman" w:hAnsi="Times New Roman"/>
          <w:sz w:val="24"/>
          <w:szCs w:val="24"/>
        </w:rPr>
        <w:t>. Правовые проблемы раздела общего имущества супругов, когда один из них является предпринимателем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жидова Селима Зелимхановна</w:t>
      </w:r>
      <w:r w:rsidRPr="00A57E1D">
        <w:rPr>
          <w:rFonts w:ascii="Times New Roman" w:hAnsi="Times New Roman"/>
          <w:sz w:val="24"/>
          <w:szCs w:val="24"/>
        </w:rPr>
        <w:t>. Правовая природа машино-мест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озов Владимир Сергеевич</w:t>
      </w:r>
      <w:r w:rsidRPr="00A57E1D">
        <w:rPr>
          <w:rFonts w:ascii="Times New Roman" w:hAnsi="Times New Roman"/>
          <w:sz w:val="24"/>
          <w:szCs w:val="24"/>
        </w:rPr>
        <w:t>. Ростовщические проценты в практике судов России и ФРГ. Науч. рук. - Имекова М. П.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млева Елена Юрьевна</w:t>
      </w:r>
      <w:r w:rsidRPr="00A57E1D">
        <w:rPr>
          <w:rFonts w:ascii="Times New Roman" w:hAnsi="Times New Roman"/>
          <w:sz w:val="24"/>
          <w:szCs w:val="24"/>
        </w:rPr>
        <w:t>. Супружеская доля в бизнесе. Науч. рук. - Казанце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емцев Денис Михайлович</w:t>
      </w:r>
      <w:r w:rsidRPr="00A57E1D">
        <w:rPr>
          <w:rFonts w:ascii="Times New Roman" w:hAnsi="Times New Roman"/>
          <w:sz w:val="24"/>
          <w:szCs w:val="24"/>
        </w:rPr>
        <w:t>. Эволюция формы завещания от Рима до современного законодательства. Науч. рук. - Филли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иченко Алёна Дмитриевна</w:t>
      </w:r>
      <w:r w:rsidRPr="00A57E1D">
        <w:rPr>
          <w:rFonts w:ascii="Times New Roman" w:hAnsi="Times New Roman"/>
          <w:sz w:val="24"/>
          <w:szCs w:val="24"/>
        </w:rPr>
        <w:t xml:space="preserve">. Возмездная опека - вид предпринимательской </w:t>
      </w:r>
      <w:r w:rsidRPr="00A57E1D">
        <w:rPr>
          <w:rFonts w:ascii="Times New Roman" w:hAnsi="Times New Roman"/>
          <w:sz w:val="24"/>
          <w:szCs w:val="24"/>
        </w:rPr>
        <w:lastRenderedPageBreak/>
        <w:t xml:space="preserve">деятельности? Науч. рук. - </w:t>
      </w:r>
      <w:r w:rsidR="008465FF" w:rsidRPr="008465FF">
        <w:rPr>
          <w:rFonts w:ascii="Times New Roman" w:hAnsi="Times New Roman"/>
          <w:sz w:val="24"/>
          <w:szCs w:val="24"/>
        </w:rPr>
        <w:t xml:space="preserve">Багрова Н.В., </w:t>
      </w:r>
      <w:r w:rsidR="00B4499A" w:rsidRPr="008465FF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</w:rPr>
        <w:t>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дских Полина Викторовна</w:t>
      </w:r>
      <w:r w:rsidRPr="00A57E1D">
        <w:rPr>
          <w:rFonts w:ascii="Times New Roman" w:hAnsi="Times New Roman"/>
          <w:sz w:val="24"/>
          <w:szCs w:val="24"/>
        </w:rPr>
        <w:t>. Статус арбитражного управляющего: тенденции развития законодательства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на Олеся Юрьевна</w:t>
      </w:r>
      <w:r w:rsidRPr="00A57E1D">
        <w:rPr>
          <w:rFonts w:ascii="Times New Roman" w:hAnsi="Times New Roman"/>
          <w:sz w:val="24"/>
          <w:szCs w:val="24"/>
        </w:rPr>
        <w:t>. Правовой режим информации</w:t>
      </w:r>
      <w:r w:rsidRPr="00A57E1D">
        <w:rPr>
          <w:rFonts w:ascii="Times New Roman" w:eastAsia="MS Gothic" w:hAnsi="Times New Roman"/>
          <w:sz w:val="24"/>
          <w:szCs w:val="24"/>
        </w:rPr>
        <w:t>，</w:t>
      </w:r>
      <w:r w:rsidRPr="00A57E1D">
        <w:rPr>
          <w:rFonts w:ascii="Times New Roman" w:hAnsi="Times New Roman"/>
          <w:sz w:val="24"/>
          <w:szCs w:val="24"/>
        </w:rPr>
        <w:t>составляющей коммерческую тайну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цкая Полина Витальевна</w:t>
      </w:r>
      <w:r w:rsidRPr="00A57E1D">
        <w:rPr>
          <w:rFonts w:ascii="Times New Roman" w:hAnsi="Times New Roman"/>
          <w:sz w:val="24"/>
          <w:szCs w:val="24"/>
        </w:rPr>
        <w:t>. Понятие недвижимости в судебной практик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Пятков Д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йланкина Екатерина Константиновна</w:t>
      </w:r>
      <w:r w:rsidRPr="00A57E1D">
        <w:rPr>
          <w:rFonts w:ascii="Times New Roman" w:hAnsi="Times New Roman"/>
          <w:sz w:val="24"/>
          <w:szCs w:val="24"/>
        </w:rPr>
        <w:t>. Ответственность заемщика по кредитному договору. Науч. рук. - Кирюшина И.В., к.ю.н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дюк Ксения Алексеевна</w:t>
      </w:r>
      <w:r w:rsidRPr="00A57E1D">
        <w:rPr>
          <w:rFonts w:ascii="Times New Roman" w:hAnsi="Times New Roman"/>
          <w:sz w:val="24"/>
          <w:szCs w:val="24"/>
        </w:rPr>
        <w:t>. Правовое регулирование дистанционной торговли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ртаева Алена Витальевна</w:t>
      </w:r>
      <w:r w:rsidRPr="00A57E1D">
        <w:rPr>
          <w:rFonts w:ascii="Times New Roman" w:hAnsi="Times New Roman"/>
          <w:sz w:val="24"/>
          <w:szCs w:val="24"/>
        </w:rPr>
        <w:t>. Правовое положение ассоциации (союза). Науч. рук. - Воронина С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губ Дмитрий Николаевич</w:t>
      </w:r>
      <w:r w:rsidRPr="00A57E1D">
        <w:rPr>
          <w:rFonts w:ascii="Times New Roman" w:hAnsi="Times New Roman"/>
          <w:sz w:val="24"/>
          <w:szCs w:val="24"/>
        </w:rPr>
        <w:t>. Правовое регулирование криптовалют в зарубежных странах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фелова Софья Дмитриевна</w:t>
      </w:r>
      <w:r w:rsidRPr="00A57E1D">
        <w:rPr>
          <w:rFonts w:ascii="Times New Roman" w:hAnsi="Times New Roman"/>
          <w:sz w:val="24"/>
          <w:szCs w:val="24"/>
        </w:rPr>
        <w:t>. Договор лизинга. Науч. рук. - Сулипов Р.С., асс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ролова Евгения Денисовна</w:t>
      </w:r>
      <w:r w:rsidRPr="00A57E1D">
        <w:rPr>
          <w:rFonts w:ascii="Times New Roman" w:hAnsi="Times New Roman"/>
          <w:sz w:val="24"/>
          <w:szCs w:val="24"/>
        </w:rPr>
        <w:t>. Сравнение правового регулирования коммерческого обозначения с правовым регулированием иных средств индивидуализации. Науч. рук. - Серебряков А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рюткина Анна Евгеньевна</w:t>
      </w:r>
      <w:r w:rsidRPr="00A57E1D">
        <w:rPr>
          <w:rFonts w:ascii="Times New Roman" w:hAnsi="Times New Roman"/>
          <w:sz w:val="24"/>
          <w:szCs w:val="24"/>
        </w:rPr>
        <w:t>. Рецепция институтов англосаксонского права в российском гражданском праве. Науч. рук. - Пронина Н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хет Карина Вадимовна</w:t>
      </w:r>
      <w:r w:rsidRPr="00A57E1D">
        <w:rPr>
          <w:rFonts w:ascii="Times New Roman" w:hAnsi="Times New Roman"/>
          <w:sz w:val="24"/>
          <w:szCs w:val="24"/>
        </w:rPr>
        <w:t>. Рецепция римского частного права. Науч. рук. - Пронина Н.А., ст. преп.</w:t>
      </w:r>
    </w:p>
    <w:p w:rsidR="00FE6253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льнева Надежда Андреевна</w:t>
      </w:r>
      <w:r w:rsidRPr="00A57E1D">
        <w:rPr>
          <w:rFonts w:ascii="Times New Roman" w:hAnsi="Times New Roman"/>
          <w:sz w:val="24"/>
          <w:szCs w:val="24"/>
        </w:rPr>
        <w:t>. Перспективы использования Доктрины снятия корпоративной вуали в России. Науч. рук. - Филиппова Т.А., к.ю.н., доц.</w:t>
      </w:r>
    </w:p>
    <w:p w:rsidR="008465FF" w:rsidRPr="00A57E1D" w:rsidRDefault="008465FF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Шкрябкова Ольга Сергеевна</w:t>
      </w:r>
      <w:r w:rsidRPr="008465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ключение криптовалюты в конкурсную массу при банкротстве физического лица: проблемы теории и практики применения. Науч. рук - Пошовкина Т.П., ст. преп. 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якина Алина Сергеевна</w:t>
      </w:r>
      <w:r w:rsidRPr="00A57E1D">
        <w:rPr>
          <w:rFonts w:ascii="Times New Roman" w:hAnsi="Times New Roman"/>
          <w:sz w:val="24"/>
          <w:szCs w:val="24"/>
        </w:rPr>
        <w:t>. Синдицированный кредит в Российском законодательстве. Науч. рук. - Филиппова Т.А., к.ю.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lang w:val="en-US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«ЦИВИЛИСТИКА: КРИТИЧЕСКИЙ ВЗГЛЯД МОЛОДОГО УЧЕНОГО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Филиппова Т.А., к.ю.н, проф.; Коваленко Е.Ю., к.ю.н, доц.; Холоденко</w:t>
      </w:r>
      <w:r w:rsidRPr="00A57E1D">
        <w:rPr>
          <w:rFonts w:ascii="Times New Roman" w:hAnsi="Times New Roman" w:cs="Times New Roman"/>
          <w:lang w:val="en-US"/>
        </w:rPr>
        <w:t> </w:t>
      </w:r>
      <w:r w:rsidRPr="00A57E1D">
        <w:rPr>
          <w:rFonts w:ascii="Times New Roman" w:hAnsi="Times New Roman" w:cs="Times New Roman"/>
        </w:rPr>
        <w:t>Ю.В., к.ю.н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408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i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всейкова Александра Андреевна</w:t>
      </w:r>
      <w:r w:rsidRPr="00A57E1D">
        <w:rPr>
          <w:rFonts w:ascii="Times New Roman" w:hAnsi="Times New Roman"/>
          <w:sz w:val="24"/>
          <w:szCs w:val="24"/>
        </w:rPr>
        <w:t>. Договор присоединения: актуальные проблемы. Науч. рук. - Филиппова Т.А. к.ю.н.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гарков Андрей Николаевич</w:t>
      </w:r>
      <w:r w:rsidRPr="00A57E1D">
        <w:rPr>
          <w:rFonts w:ascii="Times New Roman" w:hAnsi="Times New Roman"/>
          <w:sz w:val="24"/>
          <w:szCs w:val="24"/>
        </w:rPr>
        <w:t>. Нотариальная форма сделок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йников Артём Валерьевич</w:t>
      </w:r>
      <w:r w:rsidRPr="00A57E1D">
        <w:rPr>
          <w:rFonts w:ascii="Times New Roman" w:hAnsi="Times New Roman"/>
          <w:sz w:val="24"/>
          <w:szCs w:val="24"/>
        </w:rPr>
        <w:t>. Гражданско-правовая защита прав на произведения. Науч. рук. - Кирюшина И.В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ева Лидия Владиславовна</w:t>
      </w:r>
      <w:r w:rsidRPr="00A57E1D">
        <w:rPr>
          <w:rFonts w:ascii="Times New Roman" w:hAnsi="Times New Roman"/>
          <w:sz w:val="24"/>
          <w:szCs w:val="24"/>
        </w:rPr>
        <w:t>. Некоторые проблемы осуществления права собственности собственниками помещений в здании. Науч. рук. - Шаповало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сева Татьяна Алексеевна</w:t>
      </w:r>
      <w:r w:rsidRPr="00A57E1D">
        <w:rPr>
          <w:rFonts w:ascii="Times New Roman" w:hAnsi="Times New Roman"/>
          <w:sz w:val="24"/>
          <w:szCs w:val="24"/>
        </w:rPr>
        <w:t>. Акционерное общество как субъект гражданского права. Науч. рук. - Казанцева А.Е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итятева Надежда Юрьевна</w:t>
      </w:r>
      <w:r w:rsidRPr="00A57E1D">
        <w:rPr>
          <w:rFonts w:ascii="Times New Roman" w:hAnsi="Times New Roman"/>
          <w:sz w:val="24"/>
          <w:szCs w:val="24"/>
        </w:rPr>
        <w:t>. Соотношение обеспечительного платеж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 залогом денежных средств. Науч. рук. - Шаповало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Роман Константинович</w:t>
      </w:r>
      <w:r w:rsidRPr="00A57E1D">
        <w:rPr>
          <w:rFonts w:ascii="Times New Roman" w:hAnsi="Times New Roman"/>
          <w:sz w:val="24"/>
          <w:szCs w:val="24"/>
        </w:rPr>
        <w:t>. Новеллы законодательства о долевом строительстве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узеванова Ольга Олеговна</w:t>
      </w:r>
      <w:r w:rsidRPr="00A57E1D">
        <w:rPr>
          <w:rFonts w:ascii="Times New Roman" w:hAnsi="Times New Roman"/>
          <w:sz w:val="24"/>
          <w:szCs w:val="24"/>
        </w:rPr>
        <w:t>. "Проблемы соотношения гражданско-правовой и семейно-правовой ответственности". Науч. рук. - Воронина С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гольф Маргарита Евгеньевна</w:t>
      </w:r>
      <w:r w:rsidRPr="00A57E1D">
        <w:rPr>
          <w:rFonts w:ascii="Times New Roman" w:hAnsi="Times New Roman"/>
          <w:sz w:val="24"/>
          <w:szCs w:val="24"/>
        </w:rPr>
        <w:t>. Деловая репутация как вклад в имущество юридического лица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ханошина Нина Александровна</w:t>
      </w:r>
      <w:r w:rsidRPr="00A57E1D">
        <w:rPr>
          <w:rFonts w:ascii="Times New Roman" w:hAnsi="Times New Roman"/>
          <w:sz w:val="24"/>
          <w:szCs w:val="24"/>
        </w:rPr>
        <w:t>. Криптовалюта в составе имущества акционерного общества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зина Алина Михайловна</w:t>
      </w:r>
      <w:r w:rsidRPr="00A57E1D">
        <w:rPr>
          <w:rFonts w:ascii="Times New Roman" w:hAnsi="Times New Roman"/>
          <w:sz w:val="24"/>
          <w:szCs w:val="24"/>
        </w:rPr>
        <w:t>. Использование процедур банкротства в целях прекращения обязательств по договору ипотечного кредитования. Науч. рук. - Кирюш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ченко Александр Анатольевич</w:t>
      </w:r>
      <w:r w:rsidRPr="00A57E1D">
        <w:rPr>
          <w:rFonts w:ascii="Times New Roman" w:hAnsi="Times New Roman"/>
          <w:sz w:val="24"/>
          <w:szCs w:val="24"/>
        </w:rPr>
        <w:t>. Защита вещных прав. Науч. рук. - Казанце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всянников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Problems and trends of development of legal regulation of electronic trade in foreign countries (Проблемы и тенденции развития правового регулирования электронной торговли в зарубежных странах). Науч. рук. - Коваленко Е.Ю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щепкова Елена Александровна</w:t>
      </w:r>
      <w:r w:rsidRPr="00A57E1D">
        <w:rPr>
          <w:rFonts w:ascii="Times New Roman" w:hAnsi="Times New Roman"/>
          <w:sz w:val="24"/>
          <w:szCs w:val="24"/>
        </w:rPr>
        <w:t>. Защита исключительных прав на товарные знаки: проблемы правоприменения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ук Антон Валерьевич</w:t>
      </w:r>
      <w:r w:rsidRPr="00A57E1D">
        <w:rPr>
          <w:rFonts w:ascii="Times New Roman" w:hAnsi="Times New Roman"/>
          <w:sz w:val="24"/>
          <w:szCs w:val="24"/>
        </w:rPr>
        <w:t>. Государственная регистрация права собственности на недвижимость: Проблемы теории и практики. Науч. рук. - Пятков Д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гова Кристина Сергеевна</w:t>
      </w:r>
      <w:r w:rsidRPr="00A57E1D">
        <w:rPr>
          <w:rFonts w:ascii="Times New Roman" w:hAnsi="Times New Roman"/>
          <w:sz w:val="24"/>
          <w:szCs w:val="24"/>
        </w:rPr>
        <w:t>. Защита прав давностного владельца по гражданскому законодательству Российской Федерации. Науч. рук. - Шаповало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шникова Анна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Авторское право. Науч. рук. - Казанцева А.Е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лина Анна Анатольевна</w:t>
      </w:r>
      <w:r w:rsidRPr="00A57E1D">
        <w:rPr>
          <w:rFonts w:ascii="Times New Roman" w:hAnsi="Times New Roman"/>
          <w:sz w:val="24"/>
          <w:szCs w:val="24"/>
        </w:rPr>
        <w:t>. Правовые последствия признания решения собрания недействительным. Науч. рук. - Холоденко Ю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ор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го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ег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Legal status of a financial agent under the Civil law of the Russian Federation. </w:t>
      </w:r>
      <w:r w:rsidRPr="00A57E1D">
        <w:rPr>
          <w:rFonts w:ascii="Times New Roman" w:hAnsi="Times New Roman"/>
          <w:sz w:val="24"/>
          <w:szCs w:val="24"/>
        </w:rPr>
        <w:t>Науч. рук. - Коваленко Е.Ю.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льнева Надежда Андреевна</w:t>
      </w:r>
      <w:r w:rsidRPr="00A57E1D">
        <w:rPr>
          <w:rFonts w:ascii="Times New Roman" w:hAnsi="Times New Roman"/>
          <w:sz w:val="24"/>
          <w:szCs w:val="24"/>
        </w:rPr>
        <w:t>. Перспективы использования Доктрины снятия корпоративной вуали в России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Ялбачева Карина Алексеевна</w:t>
      </w:r>
      <w:r w:rsidRPr="00A57E1D">
        <w:rPr>
          <w:rFonts w:ascii="Times New Roman" w:hAnsi="Times New Roman"/>
          <w:sz w:val="24"/>
          <w:szCs w:val="24"/>
        </w:rPr>
        <w:t>. Представительство в гражданском праве. Науч. рук. - Казанцев Е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1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шкина Юлия Викторовна</w:t>
      </w:r>
      <w:r w:rsidRPr="00A57E1D">
        <w:rPr>
          <w:rFonts w:ascii="Times New Roman" w:hAnsi="Times New Roman"/>
          <w:sz w:val="24"/>
          <w:szCs w:val="24"/>
        </w:rPr>
        <w:t>. Оспаривание сделок кредитных организаций, совершенных в преддверии банкротства. Науч. рук. - Холоденко Ю.В., к.ю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ГРАЖДАНСКИЙ И АРБИТРАЖНЫЙ ПРОЦЕС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Рехтина И.В., к.ю.н., доц.; Титаренко Е.П., ст. преп; Боловнев М.А., ст. 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213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ванесова Анастасия Сергеевна</w:t>
      </w:r>
      <w:r w:rsidRPr="00A57E1D">
        <w:rPr>
          <w:rFonts w:ascii="Times New Roman" w:hAnsi="Times New Roman"/>
          <w:sz w:val="24"/>
          <w:szCs w:val="24"/>
        </w:rPr>
        <w:t xml:space="preserve">. Перспективы развития медиации. Науч. рук. - Рехтина И.В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иев Улви Амил оглы</w:t>
      </w:r>
      <w:r w:rsidRPr="00A57E1D">
        <w:rPr>
          <w:rFonts w:ascii="Times New Roman" w:hAnsi="Times New Roman"/>
          <w:sz w:val="24"/>
          <w:szCs w:val="24"/>
        </w:rPr>
        <w:t>. Перспективы развития гражданского судопроизводства в РФ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мельченко Денис Юрьевич</w:t>
      </w:r>
      <w:r w:rsidRPr="00A57E1D">
        <w:rPr>
          <w:rFonts w:ascii="Times New Roman" w:hAnsi="Times New Roman"/>
          <w:sz w:val="24"/>
          <w:szCs w:val="24"/>
        </w:rPr>
        <w:t>. Исследование электронных документов в гражданском судопроизводстве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ьков Владимир Алексеевич</w:t>
      </w:r>
      <w:r w:rsidRPr="00A57E1D">
        <w:rPr>
          <w:rFonts w:ascii="Times New Roman" w:hAnsi="Times New Roman"/>
          <w:sz w:val="24"/>
          <w:szCs w:val="24"/>
        </w:rPr>
        <w:t>. Значение оценочных понятий в гражданском процессе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трова Дарья Олеговна</w:t>
      </w:r>
      <w:r w:rsidRPr="00A57E1D">
        <w:rPr>
          <w:rFonts w:ascii="Times New Roman" w:hAnsi="Times New Roman"/>
          <w:sz w:val="24"/>
          <w:szCs w:val="24"/>
        </w:rPr>
        <w:t>. Порядок наложения судебных штрафов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ябина Юлия Евгеньевна</w:t>
      </w:r>
      <w:r w:rsidRPr="00A57E1D">
        <w:rPr>
          <w:rFonts w:ascii="Times New Roman" w:hAnsi="Times New Roman"/>
          <w:sz w:val="24"/>
          <w:szCs w:val="24"/>
        </w:rPr>
        <w:t>. Доказывание в делах искового и особого производства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женкова Мари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Возражение как средство недопущения применения </w:t>
      </w:r>
      <w:r w:rsidRPr="00A57E1D">
        <w:rPr>
          <w:rFonts w:ascii="Times New Roman" w:hAnsi="Times New Roman"/>
          <w:sz w:val="24"/>
          <w:szCs w:val="24"/>
        </w:rPr>
        <w:lastRenderedPageBreak/>
        <w:t>обеспечительных мер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нева Валерия Игоревна</w:t>
      </w:r>
      <w:r w:rsidRPr="00A57E1D">
        <w:rPr>
          <w:rFonts w:ascii="Times New Roman" w:hAnsi="Times New Roman"/>
          <w:sz w:val="24"/>
          <w:szCs w:val="24"/>
        </w:rPr>
        <w:t>. Электронные доказательства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шин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Соглашения в предпринимательской деятельности. Науч. рук. - Платунова Т.Л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емеева Дарья Павловна</w:t>
      </w:r>
      <w:r w:rsidRPr="00A57E1D">
        <w:rPr>
          <w:rFonts w:ascii="Times New Roman" w:hAnsi="Times New Roman"/>
          <w:sz w:val="24"/>
          <w:szCs w:val="24"/>
        </w:rPr>
        <w:t>. Особенности института морового соглашения на стадии исполнительного производства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дт Анастасия Андреевна</w:t>
      </w:r>
      <w:r w:rsidRPr="00A57E1D">
        <w:rPr>
          <w:rFonts w:ascii="Times New Roman" w:hAnsi="Times New Roman"/>
          <w:sz w:val="24"/>
          <w:szCs w:val="24"/>
        </w:rPr>
        <w:t>. Новые принципы в гражданском процессе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змайлова Елизавета Евгеньевна</w:t>
      </w:r>
      <w:r w:rsidRPr="00A57E1D">
        <w:rPr>
          <w:rFonts w:ascii="Times New Roman" w:hAnsi="Times New Roman"/>
          <w:sz w:val="24"/>
          <w:szCs w:val="24"/>
        </w:rPr>
        <w:t>. Проблемы исполнения решений Европейского Суда по правам человека в гражданском судопроизводстве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есова Элина Хасмагамедовна</w:t>
      </w:r>
      <w:r w:rsidRPr="00A57E1D">
        <w:rPr>
          <w:rFonts w:ascii="Times New Roman" w:hAnsi="Times New Roman"/>
          <w:sz w:val="24"/>
          <w:szCs w:val="24"/>
        </w:rPr>
        <w:t>. Немотивированные судебные акты: за и против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ева Мария Алексеевна</w:t>
      </w:r>
      <w:r w:rsidRPr="00A57E1D">
        <w:rPr>
          <w:rFonts w:ascii="Times New Roman" w:hAnsi="Times New Roman"/>
          <w:sz w:val="24"/>
          <w:szCs w:val="24"/>
        </w:rPr>
        <w:t xml:space="preserve">. Новый вид судопроизводства в гражданском процессе - упрощенное производство. Науч. рук. - Рехтина И.В., к.ю.н., </w:t>
      </w:r>
      <w:r w:rsidR="00B4499A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</w:rPr>
        <w:t>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диянова Виктория Сергеевна</w:t>
      </w:r>
      <w:r w:rsidRPr="00A57E1D">
        <w:rPr>
          <w:rFonts w:ascii="Times New Roman" w:hAnsi="Times New Roman"/>
          <w:sz w:val="24"/>
          <w:szCs w:val="24"/>
        </w:rPr>
        <w:t>. Суд присяжных в гражданском процессе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мыслова Ирина Евгеньевна</w:t>
      </w:r>
      <w:r w:rsidRPr="00A57E1D">
        <w:rPr>
          <w:rFonts w:ascii="Times New Roman" w:hAnsi="Times New Roman"/>
          <w:sz w:val="24"/>
          <w:szCs w:val="24"/>
        </w:rPr>
        <w:t>. Проблемы участия иностранного адвоката в гражданском процессе. Науч. рук. - Боловнев М.А.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мыслова Ирина Евгеньевна</w:t>
      </w:r>
      <w:r w:rsidRPr="00A57E1D">
        <w:rPr>
          <w:rFonts w:ascii="Times New Roman" w:hAnsi="Times New Roman"/>
          <w:sz w:val="24"/>
          <w:szCs w:val="24"/>
        </w:rPr>
        <w:t>. Способы защиты заемщика в договоре ипотечного кредитования. Науч. рук. - Филиппова Т.А., к.ю.н., проф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чарян Александра Игоревна</w:t>
      </w:r>
      <w:r w:rsidRPr="00A57E1D">
        <w:rPr>
          <w:rFonts w:ascii="Times New Roman" w:hAnsi="Times New Roman"/>
          <w:sz w:val="24"/>
          <w:szCs w:val="24"/>
        </w:rPr>
        <w:t>. Единоличное и коллегиальное рассмотрение судами дел в гражданском процессе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силова Вера Андреевна</w:t>
      </w:r>
      <w:r w:rsidRPr="00A57E1D">
        <w:rPr>
          <w:rFonts w:ascii="Times New Roman" w:hAnsi="Times New Roman"/>
          <w:sz w:val="24"/>
          <w:szCs w:val="24"/>
        </w:rPr>
        <w:t>. Проблема реализации обеспечительных мер в гражданском процессе. Науч. рук. - Боловнев М.А.,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емер Диана Дмитриевна</w:t>
      </w:r>
      <w:r w:rsidRPr="00A57E1D">
        <w:rPr>
          <w:rFonts w:ascii="Times New Roman" w:hAnsi="Times New Roman"/>
          <w:sz w:val="24"/>
          <w:szCs w:val="24"/>
        </w:rPr>
        <w:t>. Качество оформления судебных актов в гражданском процессе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нос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Психологические аспекты института отвода судьи. Науч. рук. - Боловнё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щинина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>. Учёт судами пророгационной оговорки. Науч. рук. - Боловнев М.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жидова Селима Зелимхановна</w:t>
      </w:r>
      <w:r w:rsidRPr="00A57E1D">
        <w:rPr>
          <w:rFonts w:ascii="Times New Roman" w:hAnsi="Times New Roman"/>
          <w:sz w:val="24"/>
          <w:szCs w:val="24"/>
        </w:rPr>
        <w:t>. Осмотр доказательств на месте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имов Нозимжон Насимович</w:t>
      </w:r>
      <w:r w:rsidRPr="00A57E1D">
        <w:rPr>
          <w:rFonts w:ascii="Times New Roman" w:hAnsi="Times New Roman"/>
          <w:sz w:val="24"/>
          <w:szCs w:val="24"/>
        </w:rPr>
        <w:t>. Процессуальная природа действия - удаление судьи в совещательную комнату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жигина Тамара Александро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административного судопроизводства (административного процесса)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осухин Евгений Олегович</w:t>
      </w:r>
      <w:r w:rsidRPr="00A57E1D">
        <w:rPr>
          <w:rFonts w:ascii="Times New Roman" w:hAnsi="Times New Roman"/>
          <w:sz w:val="24"/>
          <w:szCs w:val="24"/>
        </w:rPr>
        <w:t>. Дополнительное решение по делу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ак способ устранения неполноты судебного решения. Науч. рук. - Титаренко Е.П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пронова Ангелина Сергеевна</w:t>
      </w:r>
      <w:r w:rsidRPr="00A57E1D">
        <w:rPr>
          <w:rFonts w:ascii="Times New Roman" w:hAnsi="Times New Roman"/>
          <w:sz w:val="24"/>
          <w:szCs w:val="24"/>
        </w:rPr>
        <w:t>. Проблема исполнимости медиативных соглашений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льникова Поли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Средства доказывания. Науч. рук. - Боловнёв М.А., ст. преп. 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чева Ирина Вадимовна</w:t>
      </w:r>
      <w:r w:rsidRPr="00A57E1D">
        <w:rPr>
          <w:rFonts w:ascii="Times New Roman" w:hAnsi="Times New Roman"/>
          <w:sz w:val="24"/>
          <w:szCs w:val="24"/>
        </w:rPr>
        <w:t>. Процессуальные особенности рассмотрения дел, возникающих из трудовых отношений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тов Максим Владимирович</w:t>
      </w:r>
      <w:r w:rsidRPr="00A57E1D">
        <w:rPr>
          <w:rFonts w:ascii="Times New Roman" w:hAnsi="Times New Roman"/>
          <w:sz w:val="24"/>
          <w:szCs w:val="24"/>
        </w:rPr>
        <w:t>. Полномочия суда апелляционной инстанции. Науч. рук. - Титаренко Е.П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авкин Павел Павлович</w:t>
      </w:r>
      <w:r w:rsidRPr="00A57E1D">
        <w:rPr>
          <w:rFonts w:ascii="Times New Roman" w:hAnsi="Times New Roman"/>
          <w:sz w:val="24"/>
          <w:szCs w:val="24"/>
        </w:rPr>
        <w:t>. Стандарты доказывания в гражданском процессуальном праве. Науч. рук. - Боловнев М.А., ст.пр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офимчук Андрей Олегович</w:t>
      </w:r>
      <w:r w:rsidRPr="00A57E1D">
        <w:rPr>
          <w:rFonts w:ascii="Times New Roman" w:hAnsi="Times New Roman"/>
          <w:sz w:val="24"/>
          <w:szCs w:val="24"/>
        </w:rPr>
        <w:t>. Бесспорность и отсутствие спора о праве: соотношение категорий в приказном производстве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Тулебаев Азамат Аскарович</w:t>
      </w:r>
      <w:r w:rsidRPr="00A57E1D">
        <w:rPr>
          <w:rFonts w:ascii="Times New Roman" w:hAnsi="Times New Roman"/>
          <w:sz w:val="24"/>
          <w:szCs w:val="24"/>
        </w:rPr>
        <w:t>. Проблемы назначения, проведения экспертизы, оценки заключения эксперта. Науч. рук. - Боловнев М.А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якина Алина Сергеевна</w:t>
      </w:r>
      <w:r w:rsidRPr="00A57E1D">
        <w:rPr>
          <w:rFonts w:ascii="Times New Roman" w:hAnsi="Times New Roman"/>
          <w:sz w:val="24"/>
          <w:szCs w:val="24"/>
        </w:rPr>
        <w:t>. Требования исполнимости мировых соглашений. Науч. рук. - Боловнев М.А.,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рбакова Анна Алексеевна</w:t>
      </w:r>
      <w:r w:rsidRPr="00A57E1D">
        <w:rPr>
          <w:rFonts w:ascii="Times New Roman" w:hAnsi="Times New Roman"/>
          <w:sz w:val="24"/>
          <w:szCs w:val="24"/>
        </w:rPr>
        <w:t>. Проблемные аспекты апелляционного пересмотра решения, вынесенного в порядке упрощенного производства. Науч. рук. - Рехтина И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юкина Диана Алексеевна</w:t>
      </w:r>
      <w:r w:rsidRPr="00A57E1D">
        <w:rPr>
          <w:rFonts w:ascii="Times New Roman" w:hAnsi="Times New Roman"/>
          <w:sz w:val="24"/>
          <w:szCs w:val="24"/>
        </w:rPr>
        <w:t>. Доступность правосудия в гражданском процессе. Науч. рук. - Боловнев М.А.,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ТРУДОВОЕ ПРАВО И ПРАВО СОЦИАЛЬНОГО ОБЕСПЕЧЕН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="008465FF">
        <w:rPr>
          <w:rFonts w:ascii="Times New Roman" w:hAnsi="Times New Roman" w:cs="Times New Roman"/>
        </w:rPr>
        <w:t xml:space="preserve">: </w:t>
      </w:r>
      <w:proofErr w:type="gramStart"/>
      <w:r w:rsidR="008465FF">
        <w:rPr>
          <w:rFonts w:ascii="Times New Roman" w:hAnsi="Times New Roman" w:cs="Times New Roman"/>
        </w:rPr>
        <w:t>Прасолова И.А</w:t>
      </w:r>
      <w:r w:rsidRPr="00A57E1D">
        <w:rPr>
          <w:rFonts w:ascii="Times New Roman" w:hAnsi="Times New Roman" w:cs="Times New Roman"/>
        </w:rPr>
        <w:t>., к.ю.н., доц.; Киселева Е.В., к.ю.н., доц.; Коваленко К.Е., к.ю.н., доц.; Новикова Ю.А., к.ю.н., ст. преп.</w:t>
      </w:r>
      <w:proofErr w:type="gramEnd"/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проведения секции: с 8.00 до 12.50. Ауд. 205 С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икина Алина Вячеславовна</w:t>
      </w:r>
      <w:r w:rsidRPr="00A57E1D">
        <w:rPr>
          <w:rFonts w:ascii="Times New Roman" w:hAnsi="Times New Roman"/>
          <w:sz w:val="24"/>
          <w:szCs w:val="24"/>
        </w:rPr>
        <w:t>. Некоторые вопросы предъявления документов, необходимых при приеме на работу. Науч. рук. - Прасол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кова Ксения Константиновна</w:t>
      </w:r>
      <w:r w:rsidRPr="00A57E1D">
        <w:rPr>
          <w:rFonts w:ascii="Times New Roman" w:hAnsi="Times New Roman"/>
          <w:sz w:val="24"/>
          <w:szCs w:val="24"/>
        </w:rPr>
        <w:t>. Электронный листок нетрудоспособности: проблемы реализации. Науч. рук. - Прасол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кавин Владислав Дмитриевич</w:t>
      </w:r>
      <w:r w:rsidRPr="00A57E1D">
        <w:rPr>
          <w:rFonts w:ascii="Times New Roman" w:hAnsi="Times New Roman"/>
          <w:sz w:val="24"/>
          <w:szCs w:val="24"/>
        </w:rPr>
        <w:t>. Пожизненное содержание судей. Науч. рук. - Коваленко К.Е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пивкина Мария Дмитриевна.</w:t>
      </w:r>
      <w:r w:rsidRPr="00A57E1D">
        <w:rPr>
          <w:rFonts w:ascii="Times New Roman" w:hAnsi="Times New Roman"/>
          <w:sz w:val="24"/>
          <w:szCs w:val="24"/>
        </w:rPr>
        <w:t xml:space="preserve"> Дисциплинарная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тветственность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аботников. Науч. рук. - Киселе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ктев Андрей Игоревич</w:t>
      </w:r>
      <w:r w:rsidRPr="00A57E1D">
        <w:rPr>
          <w:rFonts w:ascii="Times New Roman" w:hAnsi="Times New Roman"/>
          <w:sz w:val="24"/>
          <w:szCs w:val="24"/>
        </w:rPr>
        <w:t>. Международно-правовые аспекты трудовой деятельности инвалидов. Науч. рук. - Новикова Ю.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нева Ксения Андреевна</w:t>
      </w:r>
      <w:r w:rsidRPr="00A57E1D">
        <w:rPr>
          <w:rFonts w:ascii="Times New Roman" w:hAnsi="Times New Roman"/>
          <w:sz w:val="24"/>
          <w:szCs w:val="24"/>
        </w:rPr>
        <w:t xml:space="preserve">. О некоторых вопросах возникающих при установлении МРОТ в России. Науч. рук. - Прасолова И.Н., к.ю.н.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ченко Анастасия Андреевна</w:t>
      </w:r>
      <w:r w:rsidRPr="00A57E1D">
        <w:rPr>
          <w:rFonts w:ascii="Times New Roman" w:hAnsi="Times New Roman"/>
          <w:sz w:val="24"/>
          <w:szCs w:val="24"/>
        </w:rPr>
        <w:t>. Некоторые проблемы применения профессиональных стандартов. Науч. рук. - Прасол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ченко Светлана Валерьевна</w:t>
      </w:r>
      <w:r w:rsidRPr="00A57E1D">
        <w:rPr>
          <w:rFonts w:ascii="Times New Roman" w:hAnsi="Times New Roman"/>
          <w:sz w:val="24"/>
          <w:szCs w:val="24"/>
        </w:rPr>
        <w:t>. Фактическое допущение к работе как основание возникновения трудовых правоотношений. Науч. рук. - Киселе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жчинина Александра Сергеевна</w:t>
      </w:r>
      <w:r w:rsidRPr="00A57E1D">
        <w:rPr>
          <w:rFonts w:ascii="Times New Roman" w:hAnsi="Times New Roman"/>
          <w:sz w:val="24"/>
          <w:szCs w:val="24"/>
        </w:rPr>
        <w:t xml:space="preserve">. Порядок расследования </w:t>
      </w:r>
      <w:r w:rsidR="008465FF">
        <w:rPr>
          <w:rFonts w:ascii="Times New Roman" w:hAnsi="Times New Roman"/>
          <w:sz w:val="24"/>
          <w:szCs w:val="24"/>
        </w:rPr>
        <w:t xml:space="preserve">и учета </w:t>
      </w:r>
      <w:r w:rsidRPr="00A57E1D">
        <w:rPr>
          <w:rFonts w:ascii="Times New Roman" w:hAnsi="Times New Roman"/>
          <w:sz w:val="24"/>
          <w:szCs w:val="24"/>
        </w:rPr>
        <w:t>несчастных случаев, не связанных с производством. Науч. рук. - Новикова Ю. 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това Александра Владиславовна</w:t>
      </w:r>
      <w:r w:rsidRPr="00A57E1D">
        <w:rPr>
          <w:rFonts w:ascii="Times New Roman" w:hAnsi="Times New Roman"/>
          <w:sz w:val="24"/>
          <w:szCs w:val="24"/>
        </w:rPr>
        <w:t>. Правовые основы регулирования труда малолетних работников. Науч. рук. - Новикова Ю.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чаев Максим Игоревич</w:t>
      </w:r>
      <w:r w:rsidRPr="00A57E1D">
        <w:rPr>
          <w:rFonts w:ascii="Times New Roman" w:hAnsi="Times New Roman"/>
          <w:sz w:val="24"/>
          <w:szCs w:val="24"/>
        </w:rPr>
        <w:t>. Особенности возникновения трудовых правоотношений на Государственной гражданской службе. Науч. рук. - Казанцева О.Л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ина Маргарита Андреевна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r w:rsidR="00B4499A">
        <w:rPr>
          <w:rFonts w:ascii="Times New Roman" w:hAnsi="Times New Roman"/>
          <w:sz w:val="24"/>
          <w:szCs w:val="24"/>
        </w:rPr>
        <w:t>Н</w:t>
      </w:r>
      <w:proofErr w:type="gramEnd"/>
      <w:r w:rsidR="00B4499A">
        <w:rPr>
          <w:rFonts w:ascii="Times New Roman" w:hAnsi="Times New Roman"/>
          <w:sz w:val="24"/>
          <w:szCs w:val="24"/>
        </w:rPr>
        <w:t>арушение работодателем трудового законодательства о содержании трудового договора</w:t>
      </w:r>
      <w:r w:rsidRPr="00A57E1D">
        <w:rPr>
          <w:rFonts w:ascii="Times New Roman" w:hAnsi="Times New Roman"/>
          <w:sz w:val="24"/>
          <w:szCs w:val="24"/>
        </w:rPr>
        <w:t>. Науч. рук. - Киселева Е. 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шина Татьяна Александровна</w:t>
      </w:r>
      <w:r w:rsidRPr="00A57E1D">
        <w:rPr>
          <w:rFonts w:ascii="Times New Roman" w:hAnsi="Times New Roman"/>
          <w:sz w:val="24"/>
          <w:szCs w:val="24"/>
        </w:rPr>
        <w:t>. Работник как субъект трудового права. Науч. рук. - Киселева Е.В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Кристина Андреевна</w:t>
      </w:r>
      <w:r w:rsidRPr="00A57E1D">
        <w:rPr>
          <w:rFonts w:ascii="Times New Roman" w:hAnsi="Times New Roman"/>
          <w:sz w:val="24"/>
          <w:szCs w:val="24"/>
        </w:rPr>
        <w:t>. Некоторые особенности рассмотрения индивидуальных трудовых споров в судах: проблемы и перспективы. Науч. рук. - Киселева Е.В., к. ю. 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ричи Алиса Витальевна</w:t>
      </w:r>
      <w:r w:rsidRPr="00A57E1D">
        <w:rPr>
          <w:rFonts w:ascii="Times New Roman" w:hAnsi="Times New Roman"/>
          <w:sz w:val="24"/>
          <w:szCs w:val="24"/>
        </w:rPr>
        <w:t>. Некоторые вопросы, касающиеся расторжения трудового договора в связи со смертью работодателя – индивидуального предпринимателя. Науч. рук. - Прасол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губ Дмитрий Николаевич</w:t>
      </w:r>
      <w:r w:rsidRPr="00A57E1D">
        <w:rPr>
          <w:rFonts w:ascii="Times New Roman" w:hAnsi="Times New Roman"/>
          <w:sz w:val="24"/>
          <w:szCs w:val="24"/>
        </w:rPr>
        <w:t>. Пособие по безработице в России и за рубежом: сравнительная характеристика. Науч. рук. - Прасолова И.А., к.ю.н., доц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кина Полина Павловна</w:t>
      </w:r>
      <w:r w:rsidRPr="00A57E1D">
        <w:rPr>
          <w:rFonts w:ascii="Times New Roman" w:hAnsi="Times New Roman"/>
          <w:sz w:val="24"/>
          <w:szCs w:val="24"/>
        </w:rPr>
        <w:t>. О применении Конвенции МОТ 132 "Об оплачиваемых отпусках" при разрешении споров о выплате компенсации за неиспользованный отпуск при увольнении. Науч. рук. - Новикова Ю.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грюмов Рустам Шарканович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привлечения несовершеннолетних </w:t>
      </w:r>
      <w:r w:rsidRPr="00A57E1D">
        <w:rPr>
          <w:rFonts w:ascii="Times New Roman" w:hAnsi="Times New Roman"/>
          <w:sz w:val="24"/>
          <w:szCs w:val="24"/>
        </w:rPr>
        <w:lastRenderedPageBreak/>
        <w:t>работников к материальной ответственности. Науч. рук. - Новикова Ю.А., к.ю.н., ст. преп.</w:t>
      </w:r>
    </w:p>
    <w:p w:rsidR="00FE6253" w:rsidRPr="00A57E1D" w:rsidRDefault="00FE6253" w:rsidP="00461F4D">
      <w:pPr>
        <w:pStyle w:val="a3"/>
        <w:widowControl w:val="0"/>
        <w:numPr>
          <w:ilvl w:val="0"/>
          <w:numId w:val="7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юкина Диана Алексеевна</w:t>
      </w:r>
      <w:r w:rsidRPr="00A57E1D">
        <w:rPr>
          <w:rFonts w:ascii="Times New Roman" w:hAnsi="Times New Roman"/>
          <w:sz w:val="24"/>
          <w:szCs w:val="24"/>
        </w:rPr>
        <w:t xml:space="preserve">. Становление системы права социального обеспечения в Алтайском крае. Науч. рук. - Коваленко К.Е., к.ю.н., доц. </w:t>
      </w: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ФАКУЛЬТЕТ ИСКУССТВ И ДИЗАЙН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bCs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ДИАЛОГ КУЛЬТУР КАК ОСНОВА МНОГООБРАЗИЯ СОВРЕМЕННОГО ИСКУССТВ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Нехвядович Л.И.,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д. иск</w:t>
      </w:r>
      <w:proofErr w:type="gramStart"/>
      <w:r w:rsidRPr="00A57E1D">
        <w:rPr>
          <w:rFonts w:ascii="Times New Roman" w:hAnsi="Times New Roman" w:cs="Times New Roman"/>
        </w:rPr>
        <w:t xml:space="preserve">., </w:t>
      </w:r>
      <w:proofErr w:type="gramEnd"/>
      <w:r w:rsidRPr="00A57E1D">
        <w:rPr>
          <w:rFonts w:ascii="Times New Roman" w:hAnsi="Times New Roman" w:cs="Times New Roman"/>
        </w:rPr>
        <w:t xml:space="preserve">доц., декан; С.М. Будкеев, д. иск., проф.; </w:t>
      </w:r>
      <w:r w:rsidRPr="00A57E1D">
        <w:rPr>
          <w:rFonts w:ascii="Times New Roman" w:hAnsi="Times New Roman" w:cs="Times New Roman"/>
        </w:rPr>
        <w:br/>
        <w:t>Я.С. Кривенда, магистрант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Время работы секции: с 13.20 до 16.30 Галерея "Universum"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ан Евгений Геннадьевич</w:t>
      </w:r>
      <w:r w:rsidRPr="00A57E1D">
        <w:rPr>
          <w:rFonts w:ascii="Times New Roman" w:hAnsi="Times New Roman"/>
          <w:sz w:val="24"/>
          <w:szCs w:val="24"/>
        </w:rPr>
        <w:t>. Пространство православного храма в культурном сознании Древней Руси. Науч. рук. - Крейдун Ю.А., д. иск., 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яткина Юлия Сергеевна</w:t>
      </w:r>
      <w:r w:rsidRPr="00A57E1D">
        <w:rPr>
          <w:rFonts w:ascii="Times New Roman" w:hAnsi="Times New Roman"/>
          <w:sz w:val="24"/>
          <w:szCs w:val="24"/>
        </w:rPr>
        <w:t>. Современный плакат в городской среде. Науч. рук. - Пойдина Т.В. к</w:t>
      </w:r>
      <w:proofErr w:type="gramStart"/>
      <w:r w:rsidRPr="00A57E1D">
        <w:rPr>
          <w:rFonts w:ascii="Times New Roman" w:hAnsi="Times New Roman"/>
          <w:sz w:val="24"/>
          <w:szCs w:val="24"/>
        </w:rPr>
        <w:t>.и</w:t>
      </w:r>
      <w:proofErr w:type="gramEnd"/>
      <w:r w:rsidRPr="00A57E1D">
        <w:rPr>
          <w:rFonts w:ascii="Times New Roman" w:hAnsi="Times New Roman"/>
          <w:sz w:val="24"/>
          <w:szCs w:val="24"/>
        </w:rPr>
        <w:t>ск.н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гарина Марина Алексеевна</w:t>
      </w:r>
      <w:r w:rsidRPr="00A57E1D">
        <w:rPr>
          <w:rFonts w:ascii="Times New Roman" w:hAnsi="Times New Roman"/>
          <w:sz w:val="24"/>
          <w:szCs w:val="24"/>
        </w:rPr>
        <w:t>. Каллиграфия как вид графического искусства. Науч. рук. - Шелюгина О. А., к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лова Анна Викторовна</w:t>
      </w:r>
      <w:r w:rsidRPr="00A57E1D">
        <w:rPr>
          <w:rFonts w:ascii="Times New Roman" w:hAnsi="Times New Roman"/>
          <w:sz w:val="24"/>
          <w:szCs w:val="24"/>
        </w:rPr>
        <w:t>. Эволюция военного головного убора в контексте исторического развития и применение его в современном дизайне одежды. Науч. рук. - Бацына О.А., ст. преп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ментьев Олег Вадимович</w:t>
      </w:r>
      <w:r w:rsidRPr="00A57E1D">
        <w:rPr>
          <w:rFonts w:ascii="Times New Roman" w:hAnsi="Times New Roman"/>
          <w:sz w:val="24"/>
          <w:szCs w:val="24"/>
        </w:rPr>
        <w:t xml:space="preserve">. К вопросу об особенностях костюма азиатских этносов Приамурья: историографический обзор. Науч. рук. - Нехвядович Л.И., д. иск., доц. 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шенко Денис Анатольевич</w:t>
      </w:r>
      <w:r w:rsidRPr="00A57E1D">
        <w:rPr>
          <w:rFonts w:ascii="Times New Roman" w:hAnsi="Times New Roman"/>
          <w:sz w:val="24"/>
          <w:szCs w:val="24"/>
        </w:rPr>
        <w:t>. Архитектура Казахстана: традиции и новации. Науч. рук. - Будкеев С.М., д. иск</w:t>
      </w:r>
      <w:proofErr w:type="gramStart"/>
      <w:r w:rsidRPr="00A57E1D">
        <w:rPr>
          <w:rFonts w:ascii="Times New Roman" w:hAnsi="Times New Roman"/>
          <w:sz w:val="24"/>
          <w:szCs w:val="24"/>
        </w:rPr>
        <w:t>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57E1D">
        <w:rPr>
          <w:rFonts w:ascii="Times New Roman" w:hAnsi="Times New Roman"/>
          <w:sz w:val="24"/>
          <w:szCs w:val="24"/>
        </w:rPr>
        <w:t>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бродина Наталья Александровна</w:t>
      </w:r>
      <w:r w:rsidRPr="00A57E1D">
        <w:rPr>
          <w:rFonts w:ascii="Times New Roman" w:hAnsi="Times New Roman"/>
          <w:sz w:val="24"/>
          <w:szCs w:val="24"/>
        </w:rPr>
        <w:t>. Роль религиозного туризма экскурсионно-познавательной направленности в Алтайском крае. Науч. рук. - Крейдун Ю.А. д.иск., 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икина Татьяна Николаевна</w:t>
      </w:r>
      <w:r w:rsidRPr="00A57E1D">
        <w:rPr>
          <w:rFonts w:ascii="Times New Roman" w:hAnsi="Times New Roman"/>
          <w:sz w:val="24"/>
          <w:szCs w:val="24"/>
        </w:rPr>
        <w:t>. Экспертирование художественных произведений. Науч. рук. - Будкеев С.М., д. иск</w:t>
      </w:r>
      <w:proofErr w:type="gramStart"/>
      <w:r w:rsidRPr="00A57E1D">
        <w:rPr>
          <w:rFonts w:ascii="Times New Roman" w:hAnsi="Times New Roman"/>
          <w:sz w:val="24"/>
          <w:szCs w:val="24"/>
        </w:rPr>
        <w:t>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57E1D">
        <w:rPr>
          <w:rFonts w:ascii="Times New Roman" w:hAnsi="Times New Roman"/>
          <w:sz w:val="24"/>
          <w:szCs w:val="24"/>
        </w:rPr>
        <w:t>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ев Илья Николаевич.</w:t>
      </w:r>
      <w:r w:rsidRPr="00A57E1D">
        <w:rPr>
          <w:rFonts w:ascii="Times New Roman" w:hAnsi="Times New Roman"/>
          <w:sz w:val="24"/>
          <w:szCs w:val="24"/>
        </w:rPr>
        <w:t xml:space="preserve"> Особенности костюмного комплекса в неошаманизме Алтая. Науч. рук. - Нехвядович Л. И. д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дибирова Екатерина Анваровна</w:t>
      </w:r>
      <w:r w:rsidRPr="00A57E1D">
        <w:rPr>
          <w:rFonts w:ascii="Times New Roman" w:hAnsi="Times New Roman"/>
          <w:sz w:val="24"/>
          <w:szCs w:val="24"/>
        </w:rPr>
        <w:t>. Орнамент в традиционном алтайском костюме. Науч. рук. - Сердюкова Д.А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кшаров Кирилл Юрьевич</w:t>
      </w:r>
      <w:r w:rsidRPr="00A57E1D">
        <w:rPr>
          <w:rFonts w:ascii="Times New Roman" w:hAnsi="Times New Roman"/>
          <w:sz w:val="24"/>
          <w:szCs w:val="24"/>
        </w:rPr>
        <w:t>. Креативный дизайн интерьера офисов на примере компании Google. Науч. рук. - Усанова А.Л., д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лева Анна Николаевна</w:t>
      </w:r>
      <w:r w:rsidRPr="00A57E1D">
        <w:rPr>
          <w:rFonts w:ascii="Times New Roman" w:hAnsi="Times New Roman"/>
          <w:sz w:val="24"/>
          <w:szCs w:val="24"/>
        </w:rPr>
        <w:t>. Искусство детской книжной графики в условиях трансформации ценностных парадигм общества. Науч. рук. - Будкеев С.М., д. иск., 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йник Кристина Викторовна</w:t>
      </w:r>
      <w:r w:rsidRPr="00A57E1D">
        <w:rPr>
          <w:rFonts w:ascii="Times New Roman" w:hAnsi="Times New Roman"/>
          <w:sz w:val="24"/>
          <w:szCs w:val="24"/>
        </w:rPr>
        <w:t>. Глянцевый журнал как жанр массовой современной культуры. Науч. рук. - Нехвядович Л.И., д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нос Валентина Николаевна</w:t>
      </w:r>
      <w:r w:rsidRPr="00A57E1D">
        <w:rPr>
          <w:rFonts w:ascii="Times New Roman" w:hAnsi="Times New Roman"/>
          <w:sz w:val="24"/>
          <w:szCs w:val="24"/>
        </w:rPr>
        <w:t>. Домашнее рукоделие в трудах отечественных исследователей XIX-XX вв. Науч. рук. - Усанова А.Л., д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щерякова Валентина Ивановна</w:t>
      </w:r>
      <w:r w:rsidRPr="00A57E1D">
        <w:rPr>
          <w:rFonts w:ascii="Times New Roman" w:hAnsi="Times New Roman"/>
          <w:sz w:val="24"/>
          <w:szCs w:val="24"/>
        </w:rPr>
        <w:t>. А. С. Пушкин в творчестве алтайских художников Хайрулиновых. Науч. рук. - Степанская Т. М., д.иск., проф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чаева Анна Сергеевна.</w:t>
      </w:r>
      <w:r w:rsidRPr="00A57E1D">
        <w:rPr>
          <w:rFonts w:ascii="Times New Roman" w:hAnsi="Times New Roman"/>
          <w:sz w:val="24"/>
          <w:szCs w:val="24"/>
        </w:rPr>
        <w:t xml:space="preserve"> Освоение обучающимися ценностей традиционной культуры Алтая в рамках проекта «Центр народных художественных промыслов и ремесел». Науч. рук. - Нехвядович Л. И., д. иск., доц. 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салеева Ирина Александровна</w:t>
      </w:r>
      <w:r w:rsidRPr="00A57E1D">
        <w:rPr>
          <w:rFonts w:ascii="Times New Roman" w:hAnsi="Times New Roman"/>
          <w:sz w:val="24"/>
          <w:szCs w:val="24"/>
        </w:rPr>
        <w:t>. Творчество исследователей XX века в дизайне интерьера. Науч. рук. - Усанова А.Л. д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ченко Юлия Владимировна</w:t>
      </w:r>
      <w:r w:rsidRPr="00A57E1D">
        <w:rPr>
          <w:rFonts w:ascii="Times New Roman" w:hAnsi="Times New Roman"/>
          <w:sz w:val="24"/>
          <w:szCs w:val="24"/>
        </w:rPr>
        <w:t>. Инфографика как способ визуализации учебной информации. Науч. рук. - Пойдина Т.В., к. 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песивцева Анна Валерьевна</w:t>
      </w:r>
      <w:r w:rsidRPr="00A57E1D">
        <w:rPr>
          <w:rFonts w:ascii="Times New Roman" w:hAnsi="Times New Roman"/>
          <w:sz w:val="24"/>
          <w:szCs w:val="24"/>
        </w:rPr>
        <w:t>. Формирование этнокультурной компетентности студентов в системе обучения по направлению профессиональное обучение (по отраслям). Науч. рук. - Пойдина Т.В. – к.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Тоедова Эркелей Робертовна</w:t>
      </w:r>
      <w:r w:rsidRPr="00A57E1D">
        <w:rPr>
          <w:rFonts w:ascii="Times New Roman" w:hAnsi="Times New Roman"/>
          <w:sz w:val="24"/>
          <w:szCs w:val="24"/>
        </w:rPr>
        <w:t>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екоративное убранство аила как отражение одной из важнейших художественных традиций культуры Алтая. Науч. рук. - Усанова А.Л., д. 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рилов Михаил Григорьевич</w:t>
      </w:r>
      <w:r w:rsidRPr="00A57E1D">
        <w:rPr>
          <w:rFonts w:ascii="Times New Roman" w:hAnsi="Times New Roman"/>
          <w:sz w:val="24"/>
          <w:szCs w:val="24"/>
        </w:rPr>
        <w:t>. К вопросу периодизации неофициального искусства Западной Сибири. Науч. рук. - Будкеев С.М., д. иск., доц.</w:t>
      </w:r>
    </w:p>
    <w:p w:rsidR="00FE6253" w:rsidRPr="00A57E1D" w:rsidRDefault="00FE6253" w:rsidP="00461F4D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убовская Екатерина Алексеевна</w:t>
      </w:r>
      <w:r w:rsidRPr="00A57E1D">
        <w:rPr>
          <w:rFonts w:ascii="Times New Roman" w:hAnsi="Times New Roman"/>
          <w:sz w:val="24"/>
          <w:szCs w:val="24"/>
        </w:rPr>
        <w:t>. Оформление обложки журнала "Vogue" как отражение основных тенденций в графическом искусстве ХХ века. Науч. рук. - Усанова А. Л., д. иск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СТОРИИ ИСКУССТВА, КОСТЮМА И ТЕКСТИЛ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Черняева И.В., к. иск</w:t>
      </w:r>
      <w:proofErr w:type="gramStart"/>
      <w:r w:rsidRPr="00A57E1D">
        <w:rPr>
          <w:rFonts w:ascii="Times New Roman" w:hAnsi="Times New Roman" w:cs="Times New Roman"/>
        </w:rPr>
        <w:t xml:space="preserve">.; </w:t>
      </w:r>
      <w:proofErr w:type="gramEnd"/>
      <w:r w:rsidRPr="00A57E1D">
        <w:rPr>
          <w:rFonts w:ascii="Times New Roman" w:hAnsi="Times New Roman" w:cs="Times New Roman"/>
        </w:rPr>
        <w:t>Мелехова К.А.,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 xml:space="preserve">к. иск.; Сердюкова Д.А., доц.; </w:t>
      </w:r>
      <w:r w:rsidRPr="00A57E1D">
        <w:rPr>
          <w:rFonts w:ascii="Times New Roman" w:hAnsi="Times New Roman" w:cs="Times New Roman"/>
        </w:rPr>
        <w:br/>
        <w:t>Л.С. Конева, бакалавр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8.00 до 12.50 Ауд. 208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имченко Ульяна Александровна</w:t>
      </w:r>
      <w:r w:rsidRPr="00A57E1D">
        <w:rPr>
          <w:rFonts w:ascii="Times New Roman" w:hAnsi="Times New Roman"/>
          <w:sz w:val="24"/>
          <w:szCs w:val="24"/>
        </w:rPr>
        <w:t>. Художественный образ человека на примере произведений межрегиональной художественной выставки «Сибирь-12». Науч. рук. - Черняева Ирина Валерьевна, к.иск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ева Виктория Андреевна</w:t>
      </w:r>
      <w:r w:rsidRPr="00A57E1D">
        <w:rPr>
          <w:rFonts w:ascii="Times New Roman" w:hAnsi="Times New Roman"/>
          <w:sz w:val="24"/>
          <w:szCs w:val="24"/>
        </w:rPr>
        <w:t>. Этнокультурные традиции Монголии в современном дизайне костюма. Науч. рук. - Бацына О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нникова Эллина Эдуардовна</w:t>
      </w:r>
      <w:r w:rsidRPr="00A57E1D">
        <w:rPr>
          <w:rFonts w:ascii="Times New Roman" w:hAnsi="Times New Roman"/>
          <w:sz w:val="24"/>
          <w:szCs w:val="24"/>
        </w:rPr>
        <w:t>. Влияние инновационных технологий на формообразование в дизайне костюма. Науч. рук. - Сердюкова Д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анова Лика Александровна</w:t>
      </w:r>
      <w:r w:rsidRPr="00A57E1D">
        <w:rPr>
          <w:rFonts w:ascii="Times New Roman" w:hAnsi="Times New Roman"/>
          <w:sz w:val="24"/>
          <w:szCs w:val="24"/>
        </w:rPr>
        <w:t>. Особенности пейзажной живописи алтайской художницы Е. В. Дёмкиной в контексте изобразительного искусства начала ХХ в. Науч. рук. - Степанская А.Г.,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рера Гарсия Наталья Николаевна</w:t>
      </w:r>
      <w:r w:rsidRPr="00A57E1D">
        <w:rPr>
          <w:rFonts w:ascii="Times New Roman" w:hAnsi="Times New Roman"/>
          <w:sz w:val="24"/>
          <w:szCs w:val="24"/>
        </w:rPr>
        <w:t>. Бисер в современном звучании. Науч. рук. - Кирюшина Юлия Владимировна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ова Анастасия Игоревна</w:t>
      </w:r>
      <w:r w:rsidRPr="00A57E1D">
        <w:rPr>
          <w:rFonts w:ascii="Times New Roman" w:hAnsi="Times New Roman"/>
          <w:sz w:val="24"/>
          <w:szCs w:val="24"/>
        </w:rPr>
        <w:t>. Выполнение проекта в материале как творческий процесс в создании современного молодежного образа. Науч. рук. - Сердюкова Д.А.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ова Анастасия Игоревна</w:t>
      </w:r>
      <w:r w:rsidRPr="00A57E1D">
        <w:rPr>
          <w:rFonts w:ascii="Times New Roman" w:hAnsi="Times New Roman"/>
          <w:sz w:val="24"/>
          <w:szCs w:val="24"/>
        </w:rPr>
        <w:t>. Особенности формирования женского казачьего костюма на Алтае. Науч. рук. - Францева Н.В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ейникова Татьяна Александровна</w:t>
      </w:r>
      <w:r w:rsidRPr="00A57E1D">
        <w:rPr>
          <w:rFonts w:ascii="Times New Roman" w:hAnsi="Times New Roman"/>
          <w:sz w:val="24"/>
          <w:szCs w:val="24"/>
        </w:rPr>
        <w:t>. Формирование этнокультурной компетентности на уроках мировой художественной культуры. Науч. рук. - Пойдина Т.В., к. 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шина Ирина Сергеевна</w:t>
      </w:r>
      <w:r w:rsidRPr="00A57E1D">
        <w:rPr>
          <w:rFonts w:ascii="Times New Roman" w:hAnsi="Times New Roman"/>
          <w:sz w:val="24"/>
          <w:szCs w:val="24"/>
        </w:rPr>
        <w:t>. Стилистические особенности в разработке костюма рококо как основа в создании современной коллекции одежды. Науч. рук. - Сердюкова Д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вухжилова Алина Николаевна</w:t>
      </w:r>
      <w:r w:rsidRPr="00A57E1D">
        <w:rPr>
          <w:rFonts w:ascii="Times New Roman" w:hAnsi="Times New Roman"/>
          <w:sz w:val="24"/>
          <w:szCs w:val="24"/>
        </w:rPr>
        <w:t>. Обзор краевой художественной выставки "Поэзия тела" (г. Барнаул Алтайский край). Науч. рук. - Черняева И. В. к. 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дина Елена Александровна</w:t>
      </w:r>
      <w:r w:rsidRPr="00A57E1D">
        <w:rPr>
          <w:rFonts w:ascii="Times New Roman" w:hAnsi="Times New Roman"/>
          <w:sz w:val="24"/>
          <w:szCs w:val="24"/>
        </w:rPr>
        <w:t>. Роль мемориального музея в формировании художественного пространства Алтая. Науч. рук. - Брагина Л.А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ышев Владимир Алексеевич</w:t>
      </w:r>
      <w:r w:rsidRPr="00A57E1D">
        <w:rPr>
          <w:rFonts w:ascii="Times New Roman" w:hAnsi="Times New Roman"/>
          <w:sz w:val="24"/>
          <w:szCs w:val="24"/>
        </w:rPr>
        <w:t>. Тема войны в творчестве художников Алтая второй половины XX века. Науч. рук. - Нехвядович Л.И., д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болотина Полина Витальевна</w:t>
      </w:r>
      <w:r w:rsidRPr="00A57E1D">
        <w:rPr>
          <w:rFonts w:ascii="Times New Roman" w:hAnsi="Times New Roman"/>
          <w:sz w:val="24"/>
          <w:szCs w:val="24"/>
        </w:rPr>
        <w:t xml:space="preserve">. Интерпретация традиционного женского костюма Китая в дизайнерских коллекциях начала XXI века. Науч. рук. - Францева Н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вьялова Ин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Цветочные мотивы в акварелях алтайского художника Г.А. Белышева. Науч. рук. - Черняева И.В., к.иск., доц. 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маева Дарья Михайловна</w:t>
      </w:r>
      <w:r w:rsidRPr="00A57E1D">
        <w:rPr>
          <w:rFonts w:ascii="Times New Roman" w:hAnsi="Times New Roman"/>
          <w:sz w:val="24"/>
          <w:szCs w:val="24"/>
        </w:rPr>
        <w:t>. Этнокультурные традиции национального костюма Киргизии в современной интерпретации. Науч. рук. - Бацына О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нязев Владислав Андреевич</w:t>
      </w:r>
      <w:r w:rsidRPr="00A57E1D">
        <w:rPr>
          <w:rFonts w:ascii="Times New Roman" w:hAnsi="Times New Roman"/>
          <w:sz w:val="24"/>
          <w:szCs w:val="24"/>
        </w:rPr>
        <w:t xml:space="preserve">. Интерпретация военного японского костюма в создании современной мужской одежды. Науч. рук. - Бацына О.А.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орчагина Марина Владимировна</w:t>
      </w:r>
      <w:r w:rsidRPr="00A57E1D">
        <w:rPr>
          <w:rFonts w:ascii="Times New Roman" w:hAnsi="Times New Roman"/>
          <w:sz w:val="24"/>
          <w:szCs w:val="24"/>
        </w:rPr>
        <w:t>. Судьба творческого наследия произведений художника А.К. Дерявского в музеях Сибири. Науч. рук. - Брагина Л.А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Мария Сергеевна</w:t>
      </w:r>
      <w:r w:rsidRPr="00A57E1D">
        <w:rPr>
          <w:rFonts w:ascii="Times New Roman" w:hAnsi="Times New Roman"/>
          <w:sz w:val="24"/>
          <w:szCs w:val="24"/>
        </w:rPr>
        <w:t>. Произведения русских художников XVIII века в постоянной экспозиции Государственной Третьяковской галереи. Науч. рук. - Черняева И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и</w:t>
      </w:r>
      <w:proofErr w:type="gramEnd"/>
      <w:r w:rsidRPr="00A57E1D">
        <w:rPr>
          <w:rFonts w:ascii="Times New Roman" w:hAnsi="Times New Roman"/>
          <w:sz w:val="24"/>
          <w:szCs w:val="24"/>
        </w:rPr>
        <w:t>ск., доц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ченко Семён Михайлович</w:t>
      </w:r>
      <w:r w:rsidRPr="00A57E1D">
        <w:rPr>
          <w:rFonts w:ascii="Times New Roman" w:hAnsi="Times New Roman"/>
          <w:sz w:val="24"/>
          <w:szCs w:val="24"/>
        </w:rPr>
        <w:t>. Влияние модных тенденций Европы и Америки на особенности костюма Восточной Азии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днова Евгения Владимировна</w:t>
      </w:r>
      <w:r w:rsidRPr="00A57E1D">
        <w:rPr>
          <w:rFonts w:ascii="Times New Roman" w:hAnsi="Times New Roman"/>
          <w:sz w:val="24"/>
          <w:szCs w:val="24"/>
        </w:rPr>
        <w:t>. Славянская мифология как источник художественного проектирования костюма. Науч. рук. - Францева Н.В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макина Юл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художественного восприятия произведений изобразительного искусства в курсе "Мировая художественная культура". Науч. рук. - Брагина Л.А., доц. 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дведева Анастасия Викторовна</w:t>
      </w:r>
      <w:r w:rsidRPr="00A57E1D">
        <w:rPr>
          <w:rFonts w:ascii="Times New Roman" w:hAnsi="Times New Roman"/>
          <w:sz w:val="24"/>
          <w:szCs w:val="24"/>
        </w:rPr>
        <w:t>. Гиперреализм в творчестве алтайского художника Ю.В. Гребенщикова. Науч. рук. - М.В. Черняева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желевская Полина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Народный промысел "дымковская игрушка" как источник вдохновения в разработке современной коллекции модной одежды. Науч. рук. - Сердюкова Д.А., ст. преп. 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телеева Марина Сергеевна</w:t>
      </w:r>
      <w:r w:rsidRPr="00A57E1D">
        <w:rPr>
          <w:rFonts w:ascii="Times New Roman" w:hAnsi="Times New Roman"/>
          <w:sz w:val="24"/>
          <w:szCs w:val="24"/>
        </w:rPr>
        <w:t>. Историко-философские и религиозно нравственные проблемы в графике Б. Л. Непомнящих. Науч. рук. - Степанская А.Г.,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евощикова Диана Олеговна</w:t>
      </w:r>
      <w:r w:rsidRPr="00A57E1D">
        <w:rPr>
          <w:rFonts w:ascii="Times New Roman" w:hAnsi="Times New Roman"/>
          <w:sz w:val="24"/>
          <w:szCs w:val="24"/>
        </w:rPr>
        <w:t>. Японский орнамент как источник вдохновения в проектировании коллекции одежды. Науч. рук. - Бацына О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ещеева Татья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Бисер в современном звучании. Науч. рук. - </w:t>
      </w:r>
      <w:proofErr w:type="gramStart"/>
      <w:r w:rsidRPr="00A57E1D">
        <w:rPr>
          <w:rFonts w:ascii="Times New Roman" w:hAnsi="Times New Roman"/>
          <w:sz w:val="24"/>
          <w:szCs w:val="24"/>
        </w:rPr>
        <w:t>Кирюшина</w:t>
      </w:r>
      <w:proofErr w:type="gramEnd"/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Ю.В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 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янская Екатерина Валерьевна</w:t>
      </w:r>
      <w:r w:rsidRPr="00A57E1D">
        <w:rPr>
          <w:rFonts w:ascii="Times New Roman" w:hAnsi="Times New Roman"/>
          <w:sz w:val="24"/>
          <w:szCs w:val="24"/>
        </w:rPr>
        <w:t>. Орнаментальные мотивы стиля модерн как источник вдохновения в художественном проектировани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овременной коллекции одежды. Науч. рук. - Сердюкова Д.А.,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кин Михаил Сергеевич</w:t>
      </w:r>
      <w:r w:rsidRPr="00A57E1D">
        <w:rPr>
          <w:rFonts w:ascii="Times New Roman" w:hAnsi="Times New Roman"/>
          <w:sz w:val="24"/>
          <w:szCs w:val="24"/>
        </w:rPr>
        <w:t xml:space="preserve">. Проблемы экспонирования предметов современного искусства в провинциальных музеях России. Науч. рук. - А.А. Тишкин, д.и.н. 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ботарева Оксана Николаевна</w:t>
      </w:r>
      <w:r w:rsidRPr="00A57E1D">
        <w:rPr>
          <w:rFonts w:ascii="Times New Roman" w:hAnsi="Times New Roman"/>
          <w:sz w:val="24"/>
          <w:szCs w:val="24"/>
        </w:rPr>
        <w:t>. Научный аннотированный каталог - ценный источник искусствоведческого знания. Науч. рук. - Степанская Т.М., д. иск., проф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ва Анна Сергее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современного изобразительного искусства г. Барнаула (на примере выставки "Art Contact" в галерее "Universum" АлтГУ)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шигина Инесса Андреевна</w:t>
      </w:r>
      <w:r w:rsidRPr="00A57E1D">
        <w:rPr>
          <w:rFonts w:ascii="Times New Roman" w:hAnsi="Times New Roman"/>
          <w:sz w:val="24"/>
          <w:szCs w:val="24"/>
        </w:rPr>
        <w:t>. Реконструкция женского костюма староверов-поляков Алтая. Науч. рук. - Францева Н.В.,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укерт Илья Антонович</w:t>
      </w:r>
      <w:r w:rsidRPr="00A57E1D">
        <w:rPr>
          <w:rFonts w:ascii="Times New Roman" w:hAnsi="Times New Roman"/>
          <w:sz w:val="24"/>
          <w:szCs w:val="24"/>
        </w:rPr>
        <w:t>. Тенденции развития искусства плаката в отечественном искусстве на рубеже XX-XXI века. Науч. рук. - Нехвядович Л.И., д. иск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КУЛЬТУРОЛОГИЯ И ДИЗАЙ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proofErr w:type="gramStart"/>
      <w:r w:rsidRPr="00A57E1D">
        <w:rPr>
          <w:rFonts w:ascii="Times New Roman" w:hAnsi="Times New Roman" w:cs="Times New Roman"/>
        </w:rPr>
        <w:t>Усанова А. Л., д. иск., доц.; Шелюгина О.А., к. иск., доц.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Р.Ю. Волоснов, к. иск., доц.; Е.Р. Акбердина, бакалавр</w:t>
      </w:r>
      <w:proofErr w:type="gramEnd"/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8.00 до 12.50 Ауд. 111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бердина Екатерина Руслановна</w:t>
      </w:r>
      <w:r w:rsidRPr="00A57E1D">
        <w:rPr>
          <w:rFonts w:ascii="Times New Roman" w:hAnsi="Times New Roman"/>
          <w:sz w:val="24"/>
          <w:szCs w:val="24"/>
        </w:rPr>
        <w:t>. Национальные особенности веб-дизайна Японии. Науч. рук. - Шелюгина О.А., к. иск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ыкова Екатерина Дмитриевна</w:t>
      </w:r>
      <w:r w:rsidRPr="00A57E1D">
        <w:rPr>
          <w:rFonts w:ascii="Times New Roman" w:hAnsi="Times New Roman"/>
          <w:sz w:val="24"/>
          <w:szCs w:val="24"/>
        </w:rPr>
        <w:t>. Эстетическое воспитание детей младшего школьного возраста в условиях детского дома. Науч. рук. - Шелюгина.О.А. к. иск.,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омоина Елизавета Николаевна</w:t>
      </w:r>
      <w:r w:rsidRPr="00A57E1D">
        <w:rPr>
          <w:rFonts w:ascii="Times New Roman" w:hAnsi="Times New Roman"/>
          <w:sz w:val="24"/>
          <w:szCs w:val="24"/>
        </w:rPr>
        <w:t>. Лоскутная техника в программе ДПИ обучение подростков в учреждениях дополнительного образования. Науч. рук. - Пойдина Т.В., к. 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елоусова Виктория Викторовна</w:t>
      </w:r>
      <w:r w:rsidRPr="00A57E1D">
        <w:rPr>
          <w:rFonts w:ascii="Times New Roman" w:hAnsi="Times New Roman"/>
          <w:sz w:val="24"/>
          <w:szCs w:val="24"/>
        </w:rPr>
        <w:t>. Киноплакаты в творчестве братьев Стенберг. Науч. рук. - Усанова А.Л., д. 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ова Алена Алексеевна</w:t>
      </w:r>
      <w:r w:rsidRPr="00A57E1D">
        <w:rPr>
          <w:rFonts w:ascii="Times New Roman" w:hAnsi="Times New Roman"/>
          <w:sz w:val="24"/>
          <w:szCs w:val="24"/>
        </w:rPr>
        <w:t>. Инновационная деятельность музеев в новых социально-экономических условиях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нова Кристина Сергеевна</w:t>
      </w:r>
      <w:r w:rsidRPr="00A57E1D">
        <w:rPr>
          <w:rFonts w:ascii="Times New Roman" w:hAnsi="Times New Roman"/>
          <w:sz w:val="24"/>
          <w:szCs w:val="24"/>
        </w:rPr>
        <w:t>. Интеграция художественной культуры Японии и культуры России (на примере традиционной кокэси). Науч. рук. - Мелехова К. А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женко Любовь Владимировна</w:t>
      </w:r>
      <w:r w:rsidRPr="00A57E1D">
        <w:rPr>
          <w:rFonts w:ascii="Times New Roman" w:hAnsi="Times New Roman"/>
          <w:sz w:val="24"/>
          <w:szCs w:val="24"/>
        </w:rPr>
        <w:t>. Инновационные процессы в сфере культуры Алтайского края в начале XXI века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сеева Дарья Олеговна.</w:t>
      </w:r>
      <w:r w:rsidRPr="00A57E1D">
        <w:rPr>
          <w:rFonts w:ascii="Times New Roman" w:hAnsi="Times New Roman"/>
          <w:sz w:val="24"/>
          <w:szCs w:val="24"/>
        </w:rPr>
        <w:t xml:space="preserve"> Проектная деятельность в сфере художественной культуры как способ самореализации молодёжи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це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Культурный туризм как основа социально-экономического развития Алтайского края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юшин Юрий Кириллович</w:t>
      </w:r>
      <w:r w:rsidRPr="00A57E1D">
        <w:rPr>
          <w:rFonts w:ascii="Times New Roman" w:hAnsi="Times New Roman"/>
          <w:sz w:val="24"/>
          <w:szCs w:val="24"/>
        </w:rPr>
        <w:t>. "Первое граффити агентство (FGA)": аспекты экономического развития современного искусства. Науч. рук. - Кирюшина Ю.В., к. 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икова Анастасия Алексеевна</w:t>
      </w:r>
      <w:r w:rsidRPr="00A57E1D">
        <w:rPr>
          <w:rFonts w:ascii="Times New Roman" w:hAnsi="Times New Roman"/>
          <w:sz w:val="24"/>
          <w:szCs w:val="24"/>
        </w:rPr>
        <w:t>. Формирование открытых пространств города Барнаула. Науч. рук. - Юдакова Е. В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укян Артур Каренович.</w:t>
      </w:r>
      <w:r w:rsidRPr="00A57E1D">
        <w:rPr>
          <w:rFonts w:ascii="Times New Roman" w:hAnsi="Times New Roman"/>
          <w:sz w:val="24"/>
          <w:szCs w:val="24"/>
        </w:rPr>
        <w:t xml:space="preserve"> Концепции мыслителей 19-20 вв. о массовой культуре (в трудах Х. Ортега-и-Гассетта и Т. Веблена)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хина Анна Олеговна</w:t>
      </w:r>
      <w:r w:rsidRPr="00A57E1D">
        <w:rPr>
          <w:rFonts w:ascii="Times New Roman" w:hAnsi="Times New Roman"/>
          <w:sz w:val="24"/>
          <w:szCs w:val="24"/>
        </w:rPr>
        <w:t>. Обзор выставки "На крыльях вдохновения. Мир скрапбукинга.". Науч. рук. - Черняева И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ухина Ксения Юрьевна</w:t>
      </w:r>
      <w:r w:rsidRPr="00A57E1D">
        <w:rPr>
          <w:rFonts w:ascii="Times New Roman" w:hAnsi="Times New Roman"/>
          <w:sz w:val="24"/>
          <w:szCs w:val="24"/>
        </w:rPr>
        <w:t>. Роль курса по бисероплетению в системе художественного образования. Науч. рук. - Пойдина Т.В., к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 Алексей Андреевич</w:t>
      </w:r>
      <w:r w:rsidRPr="00A57E1D">
        <w:rPr>
          <w:rFonts w:ascii="Times New Roman" w:hAnsi="Times New Roman"/>
          <w:sz w:val="24"/>
          <w:szCs w:val="24"/>
        </w:rPr>
        <w:t>. Связь музыки, цвета и эмоциональных состояний: исследование коммуникативных возможностей. Науч. рук. - Нехвядович Л.И., д.иск., доц.</w:t>
      </w:r>
    </w:p>
    <w:p w:rsidR="00FE6253" w:rsidRPr="00A57E1D" w:rsidRDefault="00FE6253" w:rsidP="00461F4D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нцова Дарья Олеговна</w:t>
      </w:r>
      <w:r w:rsidRPr="00A57E1D">
        <w:rPr>
          <w:rFonts w:ascii="Times New Roman" w:hAnsi="Times New Roman"/>
          <w:sz w:val="24"/>
          <w:szCs w:val="24"/>
        </w:rPr>
        <w:t>. Личность в объективе фотографа: фотопортрет в эссе Сьюзен Сонтаг. Науч. рук. - Шелюгина О.А., к.иск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УЗЫКАЛЬНОЕ ИСКУССТВО: ИСТОРИЯ, ТЕОРИЯ И МЕТОДИК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Россинский А.Г. к. филос. н., проф.; Костерина М.Г., к</w:t>
      </w:r>
      <w:proofErr w:type="gramStart"/>
      <w:r w:rsidRPr="00A57E1D">
        <w:rPr>
          <w:rFonts w:ascii="Times New Roman" w:hAnsi="Times New Roman" w:cs="Times New Roman"/>
        </w:rPr>
        <w:t>.и</w:t>
      </w:r>
      <w:proofErr w:type="gramEnd"/>
      <w:r w:rsidRPr="00A57E1D">
        <w:rPr>
          <w:rFonts w:ascii="Times New Roman" w:hAnsi="Times New Roman" w:cs="Times New Roman"/>
        </w:rPr>
        <w:t xml:space="preserve">ск., доц.; А.А. Галкина, к. филос. н., </w:t>
      </w:r>
      <w:r w:rsidR="00AD1178">
        <w:rPr>
          <w:rFonts w:ascii="Times New Roman" w:hAnsi="Times New Roman" w:cs="Times New Roman"/>
        </w:rPr>
        <w:t xml:space="preserve"> ст. преп.</w:t>
      </w:r>
      <w:r w:rsidRPr="00A57E1D">
        <w:rPr>
          <w:rFonts w:ascii="Times New Roman" w:hAnsi="Times New Roman" w:cs="Times New Roman"/>
        </w:rPr>
        <w:t>; А.К. Бастрыгина, бакалавр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8.00 до 12.50 Ауд.120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тёмова Людмила Алексеевна</w:t>
      </w:r>
      <w:r w:rsidRPr="00A57E1D">
        <w:rPr>
          <w:rFonts w:ascii="Times New Roman" w:hAnsi="Times New Roman"/>
          <w:sz w:val="24"/>
          <w:szCs w:val="24"/>
        </w:rPr>
        <w:t>. Жизнь и творчество выдающегося русского скрипача Ивана Евстафьевича Хандошкина. Науч. рук. - Галкина А.А.,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траханцева Диана Валерьевна</w:t>
      </w:r>
      <w:r w:rsidRPr="00A57E1D">
        <w:rPr>
          <w:rFonts w:ascii="Times New Roman" w:hAnsi="Times New Roman"/>
          <w:sz w:val="24"/>
          <w:szCs w:val="24"/>
        </w:rPr>
        <w:t>. "Испанская симфония Э. Лало. Особенности интерпретации". Науч. рук. - Галкина А. 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трыгина Алина Константиновна</w:t>
      </w:r>
      <w:r w:rsidRPr="00A57E1D">
        <w:rPr>
          <w:rFonts w:ascii="Times New Roman" w:hAnsi="Times New Roman"/>
          <w:sz w:val="24"/>
          <w:szCs w:val="24"/>
        </w:rPr>
        <w:t>. Методические принципы русской виолончельной школы. Науч. рук. - Галкина А.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аун Инна Андреевна.</w:t>
      </w:r>
      <w:r w:rsidRPr="00A57E1D">
        <w:rPr>
          <w:rFonts w:ascii="Times New Roman" w:hAnsi="Times New Roman"/>
          <w:sz w:val="24"/>
          <w:szCs w:val="24"/>
        </w:rPr>
        <w:t xml:space="preserve"> Интонация на струнных инструментах. Науч. рук. - Галкина А.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нцев Андрей Вячеславович.</w:t>
      </w:r>
      <w:r w:rsidRPr="00A57E1D">
        <w:rPr>
          <w:rFonts w:ascii="Times New Roman" w:hAnsi="Times New Roman"/>
          <w:sz w:val="24"/>
          <w:szCs w:val="24"/>
        </w:rPr>
        <w:t xml:space="preserve"> Выдающиеся исполнители на альте. Науч. рук. - Галкина А.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кова Алёна Андреевна</w:t>
      </w:r>
      <w:r w:rsidRPr="00A57E1D">
        <w:rPr>
          <w:rFonts w:ascii="Times New Roman" w:hAnsi="Times New Roman"/>
          <w:sz w:val="24"/>
          <w:szCs w:val="24"/>
        </w:rPr>
        <w:t>. Некоторые исторические и методологические аспекты концертмейстерской деятельности XVIII-XX вв. Науч. рук. - Россинский А.Г., к.ф.н., проф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онтьева Елизавета Андреевна</w:t>
      </w:r>
      <w:r w:rsidRPr="00A57E1D">
        <w:rPr>
          <w:rFonts w:ascii="Times New Roman" w:hAnsi="Times New Roman"/>
          <w:sz w:val="24"/>
          <w:szCs w:val="24"/>
        </w:rPr>
        <w:t>. Фортепианное творчество позднего периода жизни Бетховена. Науч. рук. - Костерина М.Г. к.иск.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дазимова Вероника Алексеевна</w:t>
      </w:r>
      <w:r w:rsidRPr="00A57E1D">
        <w:rPr>
          <w:rFonts w:ascii="Times New Roman" w:hAnsi="Times New Roman"/>
          <w:sz w:val="24"/>
          <w:szCs w:val="24"/>
        </w:rPr>
        <w:t>. Историческое развитие смычковых инструментов. Науч. рук. - Галкина А.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Низовских Иван Владимирович</w:t>
      </w:r>
      <w:r w:rsidRPr="00A57E1D">
        <w:rPr>
          <w:rFonts w:ascii="Times New Roman" w:hAnsi="Times New Roman"/>
          <w:sz w:val="24"/>
          <w:szCs w:val="24"/>
        </w:rPr>
        <w:t>. История развития методики обучения на духовых инструментах. Науч. рук. - Костерина М.Г., к. иск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стов Александр Витальевич</w:t>
      </w:r>
      <w:r w:rsidRPr="00A57E1D">
        <w:rPr>
          <w:rFonts w:ascii="Times New Roman" w:hAnsi="Times New Roman"/>
          <w:sz w:val="24"/>
          <w:szCs w:val="24"/>
        </w:rPr>
        <w:t>. Этапы становления школы игры на духовых инструментах в Казахстане. Науч. рук. - Костерина М.Г. к. иск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сарев Елисей Ярославович</w:t>
      </w:r>
      <w:r w:rsidRPr="00A57E1D">
        <w:rPr>
          <w:rFonts w:ascii="Times New Roman" w:hAnsi="Times New Roman"/>
          <w:sz w:val="24"/>
          <w:szCs w:val="24"/>
        </w:rPr>
        <w:t>. Основные выразительные средства при игре на струнных инструментах. Науч. рук. - Галкина А.А., 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нова Ариадна Юрьевна</w:t>
      </w:r>
      <w:r w:rsidRPr="00A57E1D">
        <w:rPr>
          <w:rFonts w:ascii="Times New Roman" w:hAnsi="Times New Roman"/>
          <w:sz w:val="24"/>
          <w:szCs w:val="24"/>
        </w:rPr>
        <w:t>. Вибрация на струнно-смычковых инструментах. Науч. рук. - Галкина.А.А., к. филос. 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ррес Гомес Мария Инмакулада</w:t>
      </w:r>
      <w:r w:rsidRPr="00A57E1D">
        <w:rPr>
          <w:rFonts w:ascii="Times New Roman" w:hAnsi="Times New Roman"/>
          <w:sz w:val="24"/>
          <w:szCs w:val="24"/>
        </w:rPr>
        <w:t>. Цели и значение общественной образовательной программы El sistema (Музыкальный образовательный фонд Симон Боливара в Венесуэле). Науч. рук. - Гусар Е. Г., к.филол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ботарева Оксана Николаевна</w:t>
      </w:r>
      <w:r w:rsidRPr="00A57E1D">
        <w:rPr>
          <w:rFonts w:ascii="Times New Roman" w:hAnsi="Times New Roman"/>
          <w:sz w:val="24"/>
          <w:szCs w:val="24"/>
        </w:rPr>
        <w:t>. Особенности современной интерпретации барочной клавирной музыки на примере полифонии. И.С. Баха. Науч. рук. - Россинский А.Г., к. филос. н., проф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модаков Александр Алексеевич</w:t>
      </w:r>
      <w:r w:rsidRPr="00A57E1D">
        <w:rPr>
          <w:rFonts w:ascii="Times New Roman" w:hAnsi="Times New Roman"/>
          <w:sz w:val="24"/>
          <w:szCs w:val="24"/>
        </w:rPr>
        <w:t>. Выдающиеся исполнители на контрабасе. Науч. рук. - Галкина А.А.,к.филос.н., доц.</w:t>
      </w:r>
    </w:p>
    <w:p w:rsidR="00FE6253" w:rsidRPr="00A57E1D" w:rsidRDefault="00FE6253" w:rsidP="00461F4D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мидт Лера Александровна</w:t>
      </w:r>
      <w:r w:rsidRPr="00A57E1D">
        <w:rPr>
          <w:rFonts w:ascii="Times New Roman" w:hAnsi="Times New Roman"/>
          <w:sz w:val="24"/>
          <w:szCs w:val="24"/>
        </w:rPr>
        <w:t>. История создания и развития симфонического оркестра. Науч. рук. - Костерина М. Г к.иск., доц.</w:t>
      </w: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ФАКУЛЬТЕТ ПСИХОЛОГИИ И ПЕДАГОГИК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bCs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ОБЩЕЙ И ПРИКЛАДНОЙ ПСИХОЛОГ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Каширский Д.В., д. психол.н., доц.; Кайгородова Н.З., д.б.н., проф.; Сабельникова Н.В., к. психол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304 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ябьева Дарья Алексеевна</w:t>
      </w:r>
      <w:r w:rsidRPr="00A57E1D">
        <w:rPr>
          <w:rFonts w:ascii="Times New Roman" w:hAnsi="Times New Roman"/>
          <w:sz w:val="24"/>
          <w:szCs w:val="24"/>
        </w:rPr>
        <w:t>. Внутриличностные факторы тревожности подростков, участвующих в краевых конкурсах. Науч. рук. - Кайгородова Н.З., д.б.н., проф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седин Илья Сергеевич</w:t>
      </w:r>
      <w:r w:rsidRPr="00A57E1D">
        <w:rPr>
          <w:rFonts w:ascii="Times New Roman" w:hAnsi="Times New Roman"/>
          <w:sz w:val="24"/>
          <w:szCs w:val="24"/>
        </w:rPr>
        <w:t>. Восприятие и его развитие в онтогенезе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едихин Михаил Евгеньевич</w:t>
      </w:r>
      <w:r w:rsidRPr="00A57E1D">
        <w:rPr>
          <w:rFonts w:ascii="Times New Roman" w:hAnsi="Times New Roman"/>
          <w:sz w:val="24"/>
          <w:szCs w:val="24"/>
        </w:rPr>
        <w:t>. Произвольная и волевая регуляция поведения. Науч. рук. - Каширский Д.В., д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сихол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ских Ир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Параметры и структура субъектности у старшеклассников. Науч. рук. - Каширский Д. В., д. психол.н., доц. 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горьева Алена Викторо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общей и прикладной психологии. Науч. рук. – Ян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Г.Н., к.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юк Татьяна Владимировна</w:t>
      </w:r>
      <w:r w:rsidRPr="00A57E1D">
        <w:rPr>
          <w:rFonts w:ascii="Times New Roman" w:hAnsi="Times New Roman"/>
          <w:sz w:val="24"/>
          <w:szCs w:val="24"/>
        </w:rPr>
        <w:t>. Смысложизненные ориентации людей с химической зависимостью. Науч. рук. - Каширский Д.В, д. психол.н., проф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ушина Татьяна Юрьевна</w:t>
      </w:r>
      <w:r w:rsidRPr="00A57E1D">
        <w:rPr>
          <w:rFonts w:ascii="Times New Roman" w:hAnsi="Times New Roman"/>
          <w:sz w:val="24"/>
          <w:szCs w:val="24"/>
        </w:rPr>
        <w:t>. Эмоциональное выгорание современного педагога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ташевич Ирина Сергеевна</w:t>
      </w:r>
      <w:r w:rsidRPr="00A57E1D">
        <w:rPr>
          <w:rFonts w:ascii="Times New Roman" w:hAnsi="Times New Roman"/>
          <w:sz w:val="24"/>
          <w:szCs w:val="24"/>
        </w:rPr>
        <w:t>. Уровень сформированности учебной деятельности студентов сузов с различными показателями и структурой субъектности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ёва Рената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профессионального самоопределения старшеклассника с различными стилями семейного воспитания. Науч. рук. - Каширский Д. 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жевникова Аполлинария Александровна</w:t>
      </w:r>
      <w:r w:rsidRPr="00A57E1D">
        <w:rPr>
          <w:rFonts w:ascii="Times New Roman" w:hAnsi="Times New Roman"/>
          <w:sz w:val="24"/>
          <w:szCs w:val="24"/>
        </w:rPr>
        <w:t>. Особенности формирования нравственных качеств у подростков занимающихся спортивной деятельностью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врентьева Марианна Владимировна</w:t>
      </w:r>
      <w:r w:rsidRPr="00A57E1D">
        <w:rPr>
          <w:rFonts w:ascii="Times New Roman" w:hAnsi="Times New Roman"/>
          <w:sz w:val="24"/>
          <w:szCs w:val="24"/>
        </w:rPr>
        <w:t>. Совладающее поведение личности в экстремальных ситуациях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гасарова Людмила Анатольевна</w:t>
      </w:r>
      <w:r w:rsidRPr="00A57E1D">
        <w:rPr>
          <w:rFonts w:ascii="Times New Roman" w:hAnsi="Times New Roman"/>
          <w:sz w:val="24"/>
          <w:szCs w:val="24"/>
        </w:rPr>
        <w:t>. Профессиональные деструкции сотрудников органов внутренних дел. Науч. рук. - Сабельникова Н.В., к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йленко Александра Ивановна</w:t>
      </w:r>
      <w:r w:rsidRPr="00A57E1D">
        <w:rPr>
          <w:rFonts w:ascii="Times New Roman" w:hAnsi="Times New Roman"/>
          <w:sz w:val="24"/>
          <w:szCs w:val="24"/>
        </w:rPr>
        <w:t>. Рефлексивность студентов различных профилей обучения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а Юлия Сергеевна</w:t>
      </w:r>
      <w:r w:rsidRPr="00A57E1D">
        <w:rPr>
          <w:rFonts w:ascii="Times New Roman" w:hAnsi="Times New Roman"/>
          <w:sz w:val="24"/>
          <w:szCs w:val="24"/>
        </w:rPr>
        <w:t>. Особенности ценностно-смысловой сферы подростков склонных к девиантному поведению. Науч. рук. - Каширский Д.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ина Валерия Викторовна.</w:t>
      </w:r>
      <w:r w:rsidRPr="00A57E1D">
        <w:rPr>
          <w:rFonts w:ascii="Times New Roman" w:hAnsi="Times New Roman"/>
          <w:sz w:val="24"/>
          <w:szCs w:val="24"/>
        </w:rPr>
        <w:t xml:space="preserve"> Отношение к деньгам детей младшего школьного возраста с различными стилями семейного воспитания. Науч. рук. - Каширский Д. В., д. 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лишвили Лика Паатовна</w:t>
      </w:r>
      <w:r w:rsidRPr="00A57E1D">
        <w:rPr>
          <w:rFonts w:ascii="Times New Roman" w:hAnsi="Times New Roman"/>
          <w:sz w:val="24"/>
          <w:szCs w:val="24"/>
        </w:rPr>
        <w:t>. Особенности самооценки юношей и девушек с разным социометрическим статусом. Науч. рук. - Сабельникова Н.В., к.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sz w:val="24"/>
          <w:szCs w:val="24"/>
        </w:rPr>
        <w:t xml:space="preserve">Симоненко Евгения Игоревна. Особенности </w:t>
      </w:r>
      <w:proofErr w:type="gramStart"/>
      <w:r w:rsidRPr="00A57E1D">
        <w:rPr>
          <w:rFonts w:ascii="Times New Roman" w:hAnsi="Times New Roman"/>
          <w:sz w:val="24"/>
          <w:szCs w:val="24"/>
        </w:rPr>
        <w:t>физического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Я женщин в разны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ериоды. Науч. рук. –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щенко Николай Олегович</w:t>
      </w:r>
      <w:r w:rsidRPr="00A57E1D">
        <w:rPr>
          <w:rFonts w:ascii="Times New Roman" w:hAnsi="Times New Roman"/>
          <w:sz w:val="24"/>
          <w:szCs w:val="24"/>
        </w:rPr>
        <w:t>. "Психологические аспекты процесса трудоустройства". Науч. рук. -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йбулина Альфия Харматулловна</w:t>
      </w:r>
      <w:r w:rsidRPr="00A57E1D">
        <w:rPr>
          <w:rFonts w:ascii="Times New Roman" w:hAnsi="Times New Roman"/>
          <w:sz w:val="24"/>
          <w:szCs w:val="24"/>
        </w:rPr>
        <w:t>. Эмоциональная привязанность родителя к ребенку с ОВЗ. Науч. рук. - Сабельникова Н. В., к.психол.н., доц.</w:t>
      </w:r>
    </w:p>
    <w:p w:rsidR="00FE6253" w:rsidRPr="00A57E1D" w:rsidRDefault="00FE6253" w:rsidP="00461F4D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рлих Наталья Евгенье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агрессивного поведения подростков с девиантным поведением. Науч. рук. - Каширский Д.В., д. психол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РИСКИ ДЕВИАНТНЫХ ФОРМ ПОВЕДЕНИЯ НА РАЗНЫХ ВОЗРАСТНЫХ ЭТАПАХ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Смирнова Я.К., к</w:t>
      </w:r>
      <w:proofErr w:type="gramStart"/>
      <w:r w:rsidRPr="00A57E1D">
        <w:rPr>
          <w:rFonts w:ascii="Times New Roman" w:hAnsi="Times New Roman" w:cs="Times New Roman"/>
        </w:rPr>
        <w:t>.п</w:t>
      </w:r>
      <w:proofErr w:type="gramEnd"/>
      <w:r w:rsidRPr="00A57E1D">
        <w:rPr>
          <w:rFonts w:ascii="Times New Roman" w:hAnsi="Times New Roman" w:cs="Times New Roman"/>
        </w:rPr>
        <w:t xml:space="preserve">сихол.н., доц.; Любимова О.М., к. психол.н., доц.; Кузьмина А.С., </w:t>
      </w:r>
      <w:r w:rsidR="00AD1178">
        <w:rPr>
          <w:rFonts w:ascii="Times New Roman" w:hAnsi="Times New Roman" w:cs="Times New Roman"/>
        </w:rPr>
        <w:t xml:space="preserve">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313 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шкина Мария Геннадьевна</w:t>
      </w:r>
      <w:r w:rsidRPr="00A57E1D">
        <w:rPr>
          <w:rFonts w:ascii="Times New Roman" w:hAnsi="Times New Roman"/>
          <w:sz w:val="24"/>
          <w:szCs w:val="24"/>
        </w:rPr>
        <w:t>. Кризис в семье после рождения ребенка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сентьева Екатерина Сергеевна</w:t>
      </w:r>
      <w:r w:rsidRPr="00A57E1D">
        <w:rPr>
          <w:rFonts w:ascii="Times New Roman" w:hAnsi="Times New Roman"/>
          <w:sz w:val="24"/>
          <w:szCs w:val="24"/>
        </w:rPr>
        <w:t>. Виктимное поведение несовершеннолетних в уголовных делах против половой неприкосновенности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онская Ольга Валерьевна</w:t>
      </w:r>
      <w:r w:rsidRPr="00A57E1D">
        <w:rPr>
          <w:rFonts w:ascii="Times New Roman" w:hAnsi="Times New Roman"/>
          <w:sz w:val="24"/>
          <w:szCs w:val="24"/>
        </w:rPr>
        <w:t>. Оценочные языковые суждения, определяющие идентичность личности. Науч. рук. - Смирнова Я. К.,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ых Алина Сергеевна</w:t>
      </w:r>
      <w:r w:rsidRPr="00A57E1D">
        <w:rPr>
          <w:rFonts w:ascii="Times New Roman" w:hAnsi="Times New Roman"/>
          <w:sz w:val="24"/>
          <w:szCs w:val="24"/>
        </w:rPr>
        <w:t>. Роль речевой регуляции в организации эффективной совместной деятельности дошкольников. Науч. рук. - Смирнова Я.К., к.пс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енкова Виктория Николаевна</w:t>
      </w:r>
      <w:r w:rsidRPr="00A57E1D">
        <w:rPr>
          <w:rFonts w:ascii="Times New Roman" w:hAnsi="Times New Roman"/>
          <w:sz w:val="24"/>
          <w:szCs w:val="24"/>
        </w:rPr>
        <w:t>. Акцентуации характера подростков с девиантным поведением. Науч. рук. - Шамардина М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сихол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Татьяна Александровна</w:t>
      </w:r>
      <w:r w:rsidRPr="00A57E1D">
        <w:rPr>
          <w:rFonts w:ascii="Times New Roman" w:hAnsi="Times New Roman"/>
          <w:sz w:val="24"/>
          <w:szCs w:val="24"/>
        </w:rPr>
        <w:t>. Агрессия дошкольников в неполных семьях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жцова Софья Вячеславовна</w:t>
      </w:r>
      <w:r w:rsidRPr="00A57E1D">
        <w:rPr>
          <w:rFonts w:ascii="Times New Roman" w:hAnsi="Times New Roman"/>
          <w:sz w:val="24"/>
          <w:szCs w:val="24"/>
        </w:rPr>
        <w:t>. Правонарушения подростков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ражевский Алексей Юрьевич</w:t>
      </w:r>
      <w:r w:rsidRPr="00A57E1D">
        <w:rPr>
          <w:rFonts w:ascii="Times New Roman" w:hAnsi="Times New Roman"/>
          <w:sz w:val="24"/>
          <w:szCs w:val="24"/>
        </w:rPr>
        <w:t xml:space="preserve">. Стратегии совладания со стрессом лиц с созависимым поведением. Науч. рук. - Кузмина А.С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унина Екатерина Евгеньевна</w:t>
      </w:r>
      <w:r w:rsidRPr="00A57E1D">
        <w:rPr>
          <w:rFonts w:ascii="Times New Roman" w:hAnsi="Times New Roman"/>
          <w:sz w:val="24"/>
          <w:szCs w:val="24"/>
        </w:rPr>
        <w:t>. "Нервно-психическая устойчивость студентов-выпускников юридического факультета"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кова Виктория Константиновна</w:t>
      </w:r>
      <w:r w:rsidRPr="00A57E1D">
        <w:rPr>
          <w:rFonts w:ascii="Times New Roman" w:hAnsi="Times New Roman"/>
          <w:sz w:val="24"/>
          <w:szCs w:val="24"/>
        </w:rPr>
        <w:t>. Социальные представления юношей и девушек о различных видах девиантного поведения. Науч. рук. - Гурова О.С., к.псх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а Ирина Александровна</w:t>
      </w:r>
      <w:r w:rsidRPr="00A57E1D">
        <w:rPr>
          <w:rFonts w:ascii="Times New Roman" w:hAnsi="Times New Roman"/>
          <w:sz w:val="24"/>
          <w:szCs w:val="24"/>
        </w:rPr>
        <w:t>. Девиантное поведение подростков в контексте детско-родительских отношений. Науч. рук. - Шамардина М.В.,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а Татьяна Вадимовна.</w:t>
      </w:r>
      <w:r w:rsidRPr="00A57E1D">
        <w:rPr>
          <w:rFonts w:ascii="Times New Roman" w:hAnsi="Times New Roman"/>
          <w:sz w:val="24"/>
          <w:szCs w:val="24"/>
        </w:rPr>
        <w:t xml:space="preserve"> Семейные перспективы юношей и девушек групп риска. Науч. рук. - Ипполитова Е.А., к.психол.н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ырянова Софья Алексеевна</w:t>
      </w:r>
      <w:r w:rsidRPr="00A57E1D">
        <w:rPr>
          <w:rFonts w:ascii="Times New Roman" w:hAnsi="Times New Roman"/>
          <w:sz w:val="24"/>
          <w:szCs w:val="24"/>
        </w:rPr>
        <w:t>. Личная идентичность подростков в социальной сети как склонность к вективному поведению. Науч. рук. - Смирнова Я.К.,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карева Анастасия Юрьевна.</w:t>
      </w:r>
      <w:r w:rsidRPr="00A57E1D">
        <w:rPr>
          <w:rFonts w:ascii="Times New Roman" w:hAnsi="Times New Roman"/>
          <w:sz w:val="24"/>
          <w:szCs w:val="24"/>
        </w:rPr>
        <w:t xml:space="preserve"> Неудовлетворенность браком супругов как причина развода. Науч. рук. - Кузьмина А.С.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кунова Наталья Сергеевна</w:t>
      </w:r>
      <w:r w:rsidRPr="00A57E1D">
        <w:rPr>
          <w:rFonts w:ascii="Times New Roman" w:hAnsi="Times New Roman"/>
          <w:sz w:val="24"/>
          <w:szCs w:val="24"/>
        </w:rPr>
        <w:t>. Эффект сигнала оповещения в регуляции деятельности человека. Науч. рук. - Смирнова Я.К.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шкова Галина Николаевна.</w:t>
      </w:r>
      <w:r w:rsidRPr="00A57E1D">
        <w:rPr>
          <w:rFonts w:ascii="Times New Roman" w:hAnsi="Times New Roman"/>
          <w:sz w:val="24"/>
          <w:szCs w:val="24"/>
        </w:rPr>
        <w:t xml:space="preserve"> Самоотношение подростков, переживающих одиночество. Науч. рук. - Кузьмина А. 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валенко Ксения Игоревна</w:t>
      </w:r>
      <w:r w:rsidRPr="00A57E1D">
        <w:rPr>
          <w:rFonts w:ascii="Times New Roman" w:hAnsi="Times New Roman"/>
          <w:sz w:val="24"/>
          <w:szCs w:val="24"/>
        </w:rPr>
        <w:t xml:space="preserve">. Мотивационная сфера личности несовершеннолетних правонарушителей. Науч. рук. - Ипполитова Е.А., к.психол.н., доц. 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нкина Еле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контроля со стороны эмоционального интеллекта, со стороны группы риска. Науч. рук. - Смирнова Я.К.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ова Екатерина Олеговна.</w:t>
      </w:r>
      <w:r w:rsidRPr="00A57E1D">
        <w:rPr>
          <w:rFonts w:ascii="Times New Roman" w:hAnsi="Times New Roman"/>
          <w:sz w:val="24"/>
          <w:szCs w:val="24"/>
        </w:rPr>
        <w:t xml:space="preserve"> Эмоциональный интеллект подростков, употребляющих табачные изделия. Науч. рук. - Шамардина Марина Валерьевна, к.психол.н, доц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жила Людмила Александровна</w:t>
      </w:r>
      <w:r w:rsidRPr="00A57E1D">
        <w:rPr>
          <w:rFonts w:ascii="Times New Roman" w:hAnsi="Times New Roman"/>
          <w:sz w:val="24"/>
          <w:szCs w:val="24"/>
        </w:rPr>
        <w:t>. Исследование особенностей самооценки у подростков с девиантным поведением. Науч. рук. - Кузьмина А.С., ст. преп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на Алина Витальевна.</w:t>
      </w:r>
      <w:r w:rsidRPr="00A57E1D">
        <w:rPr>
          <w:rFonts w:ascii="Times New Roman" w:hAnsi="Times New Roman"/>
          <w:sz w:val="24"/>
          <w:szCs w:val="24"/>
        </w:rPr>
        <w:t xml:space="preserve"> Склонность юношей и девушек колледжа к девиантному поведению. Науч. рук. - Ральникова И.А., д. психол.н., проф. 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Токарева Арина Вячеславовна</w:t>
      </w:r>
      <w:r w:rsidRPr="00A57E1D">
        <w:rPr>
          <w:rFonts w:ascii="Times New Roman" w:hAnsi="Times New Roman"/>
          <w:sz w:val="24"/>
          <w:szCs w:val="24"/>
        </w:rPr>
        <w:t xml:space="preserve">. Функциональное состояние как параметр оценки надёжности деятельности сотрудников служб оперативного реагирования. Науч. рук. - Смирнова Я.К., к. психол.н., доц. 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рчинская Вероника Михайловна</w:t>
      </w:r>
      <w:r w:rsidRPr="00A57E1D">
        <w:rPr>
          <w:rFonts w:ascii="Times New Roman" w:hAnsi="Times New Roman"/>
          <w:sz w:val="24"/>
          <w:szCs w:val="24"/>
        </w:rPr>
        <w:t>. Мотивация отказа от помощи другим в контексте переживания чувства вины. Науч. рук. - Смирнова Я.К.,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пава Лина Алексеевна</w:t>
      </w:r>
      <w:r w:rsidRPr="00A57E1D">
        <w:rPr>
          <w:rFonts w:ascii="Times New Roman" w:hAnsi="Times New Roman"/>
          <w:sz w:val="24"/>
          <w:szCs w:val="24"/>
        </w:rPr>
        <w:t>. Девиантное и делинкветное поведение подростков. Причины и пути коррекции. Науч. рук. - Даренских С.С.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ритонова Марина Андреевна</w:t>
      </w:r>
      <w:r w:rsidRPr="00A57E1D">
        <w:rPr>
          <w:rFonts w:ascii="Times New Roman" w:hAnsi="Times New Roman"/>
          <w:sz w:val="24"/>
          <w:szCs w:val="24"/>
        </w:rPr>
        <w:t>. Речевая регуляция совместной деятельности дошкольников. Науч. рук. - Смирнова Я. К.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доба Анастасия Николаевна</w:t>
      </w:r>
      <w:r w:rsidRPr="00A57E1D">
        <w:rPr>
          <w:rFonts w:ascii="Times New Roman" w:hAnsi="Times New Roman"/>
          <w:sz w:val="24"/>
          <w:szCs w:val="24"/>
        </w:rPr>
        <w:t>. Стратегии принятия групповых решений в дошкольном коллективе. Науч. рук. - Смирнова Я.К., к.психол.н., доц.</w:t>
      </w:r>
    </w:p>
    <w:p w:rsidR="00FE6253" w:rsidRPr="00A57E1D" w:rsidRDefault="00FE6253" w:rsidP="00461F4D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ыганкова Оксана Владимировна</w:t>
      </w:r>
      <w:r w:rsidRPr="00A57E1D">
        <w:rPr>
          <w:rFonts w:ascii="Times New Roman" w:hAnsi="Times New Roman"/>
          <w:sz w:val="24"/>
          <w:szCs w:val="24"/>
        </w:rPr>
        <w:t>. Агрессивное поведение дошкольников. Науч. рук. - Кузьмина А.С., ст. преп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lang w:val="en-US"/>
        </w:rPr>
      </w:pPr>
      <w:r w:rsidRPr="00A57E1D">
        <w:rPr>
          <w:rFonts w:ascii="Times New Roman" w:hAnsi="Times New Roman" w:cs="Times New Roman"/>
          <w:b/>
          <w:lang w:val="en-US"/>
        </w:rPr>
        <w:t>PSYCHOLOGICAL ASSESSMENT EVIDENCE-BASED INTERVENTIONS IN CLINICAL PRACTICE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Труевцев Д.В., к. психол.н.; Сагалакова О.А., к. психол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</w:t>
      </w:r>
      <w:r w:rsidR="00AD1178">
        <w:rPr>
          <w:rFonts w:ascii="Times New Roman" w:hAnsi="Times New Roman" w:cs="Times New Roman"/>
          <w:b/>
        </w:rPr>
        <w:t xml:space="preserve"> </w:t>
      </w:r>
      <w:r w:rsidRPr="00A57E1D">
        <w:rPr>
          <w:rFonts w:ascii="Times New Roman" w:hAnsi="Times New Roman" w:cs="Times New Roman"/>
          <w:b/>
        </w:rPr>
        <w:t>Ауд.312 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им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сен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mory disorders in ischemic stroke. </w:t>
      </w:r>
      <w:r w:rsidRPr="00A57E1D">
        <w:rPr>
          <w:rFonts w:ascii="Times New Roman" w:hAnsi="Times New Roman"/>
          <w:sz w:val="24"/>
          <w:szCs w:val="24"/>
        </w:rPr>
        <w:t>Науч. рук. - Казанцева А.Б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есн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gnitive-behavioral therapy of anxious conditions of young women, who are inclined to perfectionism. </w:t>
      </w:r>
      <w:r w:rsidRPr="00A57E1D">
        <w:rPr>
          <w:rFonts w:ascii="Times New Roman" w:hAnsi="Times New Roman"/>
          <w:sz w:val="24"/>
          <w:szCs w:val="24"/>
        </w:rPr>
        <w:t>Науч. рук. - Мардасова Т.А., к.психол.н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юхан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кси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acognitions and self-focused attention in anxiety disorder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н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орис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митриеви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rocess and impact of dialectical behaviour therapy: A systematic review of perceptions of clients with a diagnosis of borderline personality disorder. </w:t>
      </w:r>
      <w:r w:rsidRPr="00A57E1D">
        <w:rPr>
          <w:rFonts w:ascii="Times New Roman" w:hAnsi="Times New Roman"/>
          <w:sz w:val="24"/>
          <w:szCs w:val="24"/>
        </w:rPr>
        <w:t>Науч. рук. - Труевцев Д.В., к. психол. 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дал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тол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Willingness in dialectical behavior therapy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р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Use of Dialectical Behavior Therapy and Prolonged Exposure to Treat Comorbid Dissociation and Self-Harm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ке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Évitement de l'anxiété sociale. </w:t>
      </w:r>
      <w:r w:rsidRPr="00A57E1D">
        <w:rPr>
          <w:rFonts w:ascii="Times New Roman" w:hAnsi="Times New Roman"/>
          <w:sz w:val="24"/>
          <w:szCs w:val="24"/>
        </w:rPr>
        <w:t>Науч. рук. - Сагалакова О.А., к. психол.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сюк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митр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ячеслав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ehavioral and Experiential Avoidance in Anxiety Disorder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.,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е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alectical behavior therapy for posttraumatic stress disorder related to childhood sexual abuse. </w:t>
      </w:r>
      <w:r w:rsidRPr="00A57E1D">
        <w:rPr>
          <w:rFonts w:ascii="Times New Roman" w:hAnsi="Times New Roman"/>
          <w:sz w:val="24"/>
          <w:szCs w:val="24"/>
        </w:rPr>
        <w:t>Науч. рук. - Труевцев Д. В., к. психол. 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леп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mpact of treatment intensity on suicidal behavior and depression in borderline personality disorder: a critical review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ач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linical and psychological diagnosis and therapy of panic disorder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ардас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.психл.н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г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diation analysis in the evaluation of cognitive model of posttraumatic stress disorder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руевц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сих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онть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acognitive processes at the initial stages of education in the university and the effectiveness of communication in educational and everyday situations. </w:t>
      </w:r>
      <w:r w:rsidRPr="00A57E1D">
        <w:rPr>
          <w:rFonts w:ascii="Times New Roman" w:hAnsi="Times New Roman"/>
          <w:sz w:val="24"/>
          <w:szCs w:val="24"/>
        </w:rPr>
        <w:t>Науч. рук. - Сагалакова О.А., к. психол.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игарева Елена Вадимовна</w:t>
      </w:r>
      <w:r w:rsidRPr="00A57E1D">
        <w:rPr>
          <w:rFonts w:ascii="Times New Roman" w:hAnsi="Times New Roman"/>
          <w:sz w:val="24"/>
          <w:szCs w:val="24"/>
        </w:rPr>
        <w:t>. метакогниции и убеждения при галлюцинациях. Науч. рук. - Труевцев Д.В.,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сихол.,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ол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Neural mechanisms of self-focusing in social anxiety disorder. </w:t>
      </w:r>
      <w:r w:rsidRPr="00A57E1D">
        <w:rPr>
          <w:rFonts w:ascii="Times New Roman" w:hAnsi="Times New Roman"/>
          <w:sz w:val="24"/>
          <w:szCs w:val="24"/>
        </w:rPr>
        <w:t>Науч. рук. - Сагалакова Ольга Анатольевна, к.психол.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ыга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sychological mechanisms of panic disorder. </w:t>
      </w:r>
      <w:r w:rsidRPr="00A57E1D">
        <w:rPr>
          <w:rFonts w:ascii="Times New Roman" w:hAnsi="Times New Roman"/>
          <w:sz w:val="24"/>
          <w:szCs w:val="24"/>
        </w:rPr>
        <w:t>Науч. рук. - Сагалакова О.А., к. психол.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ойл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ер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role of ruminations in the formation and maintenance of social anxiety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- Сагалакова О.А., к. психол.н., доц.</w:t>
      </w:r>
    </w:p>
    <w:p w:rsidR="00FE6253" w:rsidRPr="00A57E1D" w:rsidRDefault="00FE6253" w:rsidP="00461F4D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рис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ег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sychological mechanisms of obsessive-compulsive disorder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- Сагалакова О.А., к. психол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ПРОБЛЕМЫ СОЦИАЛЬНОЙ ПСИХОЛОГ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Гурова О.С., Лужбина Н.А., к.психол.н., доц.; Даренских С.С., к.психол.н., доц.; Кроян Г.Ф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319 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жина Любовь Петровна</w:t>
      </w:r>
      <w:r w:rsidRPr="00A57E1D">
        <w:rPr>
          <w:rFonts w:ascii="Times New Roman" w:hAnsi="Times New Roman"/>
          <w:sz w:val="24"/>
          <w:szCs w:val="24"/>
        </w:rPr>
        <w:t>. Психологические условия сплочения коллектива сотрудников МЧС. Науч. рук. - Шамардина М.В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лохина Оксана Владимировна</w:t>
      </w:r>
      <w:r w:rsidRPr="00A57E1D">
        <w:rPr>
          <w:rFonts w:ascii="Times New Roman" w:hAnsi="Times New Roman"/>
          <w:sz w:val="24"/>
          <w:szCs w:val="24"/>
        </w:rPr>
        <w:t>. Представление о насилии юношей и девушек. Науч. рук. - Ипполитова Е.А., к.п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тлугаева Мария Сергеевна</w:t>
      </w:r>
      <w:r w:rsidRPr="00A57E1D">
        <w:rPr>
          <w:rFonts w:ascii="Times New Roman" w:hAnsi="Times New Roman"/>
          <w:sz w:val="24"/>
          <w:szCs w:val="24"/>
        </w:rPr>
        <w:t>. Ценностные ориентации юношей и девушек склонных к различным типам девиантного поведения. Науч. рук. - Гурова О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feriority complex in adolescence. </w:t>
      </w:r>
      <w:r w:rsidRPr="00A57E1D">
        <w:rPr>
          <w:rFonts w:ascii="Times New Roman" w:hAnsi="Times New Roman"/>
          <w:sz w:val="24"/>
          <w:szCs w:val="24"/>
        </w:rPr>
        <w:t xml:space="preserve">Науч. рук. - Труевцев Д.В., к. психол.н., доц. 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лкина Светлана Олеговна</w:t>
      </w:r>
      <w:r w:rsidRPr="00A57E1D">
        <w:rPr>
          <w:rFonts w:ascii="Times New Roman" w:hAnsi="Times New Roman"/>
          <w:sz w:val="24"/>
          <w:szCs w:val="24"/>
        </w:rPr>
        <w:t>. "Представления родителей об обучении ребенка в начальной школе". Науч. рук. - Ипполитова Е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ген Татьяна Леонидовна</w:t>
      </w:r>
      <w:r w:rsidRPr="00A57E1D">
        <w:rPr>
          <w:rFonts w:ascii="Times New Roman" w:hAnsi="Times New Roman"/>
          <w:sz w:val="24"/>
          <w:szCs w:val="24"/>
        </w:rPr>
        <w:t>. Образ физического "Я" девочек подростков, неудовлетворенных своим телом. Науч. рук. -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ровских Ольга Алексеевна</w:t>
      </w:r>
      <w:r w:rsidRPr="00A57E1D">
        <w:rPr>
          <w:rFonts w:ascii="Times New Roman" w:hAnsi="Times New Roman"/>
          <w:sz w:val="24"/>
          <w:szCs w:val="24"/>
        </w:rPr>
        <w:t>. Психологический портрет созависимых подростков. Науч. рук. - Шамардина Марина Валерьевна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лисеев Евгений Владимирович</w:t>
      </w:r>
      <w:r w:rsidRPr="00A57E1D">
        <w:rPr>
          <w:rFonts w:ascii="Times New Roman" w:hAnsi="Times New Roman"/>
          <w:sz w:val="24"/>
          <w:szCs w:val="24"/>
        </w:rPr>
        <w:t xml:space="preserve">. Психологические особенности личности руководителей в контексте оценки самоэффективности. Науч. рук. </w:t>
      </w:r>
      <w:r w:rsidRPr="00A57E1D">
        <w:rPr>
          <w:rFonts w:ascii="Times New Roman" w:hAnsi="Times New Roman"/>
          <w:sz w:val="24"/>
          <w:szCs w:val="24"/>
        </w:rPr>
        <w:tab/>
        <w:t>Гурова О.С.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ачкова Ольга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конфликтного поведения студентов. Науч. рук. - Даренских С.С.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слых Татьяна Александровна</w:t>
      </w:r>
      <w:r w:rsidRPr="00A57E1D">
        <w:rPr>
          <w:rFonts w:ascii="Times New Roman" w:hAnsi="Times New Roman"/>
          <w:sz w:val="24"/>
          <w:szCs w:val="24"/>
        </w:rPr>
        <w:t>. Представления подростков о детях-аутистах. Науч. рук. - Лужбина Н.А. к.психол.н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бейникова Лариса Сергеевна</w:t>
      </w:r>
      <w:r w:rsidRPr="00A57E1D">
        <w:rPr>
          <w:rFonts w:ascii="Times New Roman" w:hAnsi="Times New Roman"/>
          <w:sz w:val="24"/>
          <w:szCs w:val="24"/>
        </w:rPr>
        <w:t>. Психологические особенности юношей и девушек с эмоциональной неустойчивостью. Науч. рук. - Даренских С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олапова Мария Дмитриевна</w:t>
      </w:r>
      <w:r w:rsidRPr="00A57E1D">
        <w:rPr>
          <w:rFonts w:ascii="Times New Roman" w:hAnsi="Times New Roman"/>
          <w:sz w:val="24"/>
          <w:szCs w:val="24"/>
        </w:rPr>
        <w:t>. Профессиональная деформация личности сотрудников уголовно-исполнительной системы. Науч. рук. - Шамардина М.В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ьминых Юлия Борисовна.</w:t>
      </w:r>
      <w:r w:rsidRPr="00A57E1D">
        <w:rPr>
          <w:rFonts w:ascii="Times New Roman" w:hAnsi="Times New Roman"/>
          <w:sz w:val="24"/>
          <w:szCs w:val="24"/>
        </w:rPr>
        <w:t xml:space="preserve"> Образ физического Я спортсменов - каратистов. Науч. рук. - Лужбина Н. 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кова Яна Павловна</w:t>
      </w:r>
      <w:r w:rsidRPr="00A57E1D">
        <w:rPr>
          <w:rFonts w:ascii="Times New Roman" w:hAnsi="Times New Roman"/>
          <w:sz w:val="24"/>
          <w:szCs w:val="24"/>
        </w:rPr>
        <w:t>. Представления современных старшеклассников о дружбе. Науч. рук. - Гурова О. 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монова Анна Петровна</w:t>
      </w:r>
      <w:r w:rsidRPr="00A57E1D">
        <w:rPr>
          <w:rFonts w:ascii="Times New Roman" w:hAnsi="Times New Roman"/>
          <w:sz w:val="24"/>
          <w:szCs w:val="24"/>
        </w:rPr>
        <w:t>. Представление о семейных отношениях старшеклассников, переживших развод родителей. Науч. рук. - Ипполитова Е.А., к. психол. 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каров Никита Юрьевич</w:t>
      </w:r>
      <w:r w:rsidRPr="00A57E1D">
        <w:rPr>
          <w:rFonts w:ascii="Times New Roman" w:hAnsi="Times New Roman"/>
          <w:sz w:val="24"/>
          <w:szCs w:val="24"/>
        </w:rPr>
        <w:t xml:space="preserve">. Ценностно смысловые основания воспроизводства девиантного поведения в раннем юношеском возрасте. Науч. рук. - Ральникова И. А., д.психол. н., проф. 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кова Ирина Михайловна</w:t>
      </w:r>
      <w:r w:rsidRPr="00A57E1D">
        <w:rPr>
          <w:rFonts w:ascii="Times New Roman" w:hAnsi="Times New Roman"/>
          <w:sz w:val="24"/>
          <w:szCs w:val="24"/>
        </w:rPr>
        <w:t>. Жизненные перспективы студентов СПО. Науч. рук. - Ипполитова Е. 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сёва Алёна Игоревна</w:t>
      </w:r>
      <w:r w:rsidRPr="00A57E1D">
        <w:rPr>
          <w:rFonts w:ascii="Times New Roman" w:hAnsi="Times New Roman"/>
          <w:sz w:val="24"/>
          <w:szCs w:val="24"/>
        </w:rPr>
        <w:t>. Сплоченность трудового коллектива сотрудников МЧС. Науч. рук. - Шамардина М.В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рфен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Половое самосознание подростков. Науч. рук. - Ральникова И.А., к.психол.н., проф. 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ручная Диана Александровна</w:t>
      </w:r>
      <w:r w:rsidRPr="00A57E1D">
        <w:rPr>
          <w:rFonts w:ascii="Times New Roman" w:hAnsi="Times New Roman"/>
          <w:sz w:val="24"/>
          <w:szCs w:val="24"/>
        </w:rPr>
        <w:t>. Буллинг в контексте социально-психологической структуры учебной группы. Науч. рук. -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удникова Анна Владимировна</w:t>
      </w:r>
      <w:r w:rsidRPr="00A57E1D">
        <w:rPr>
          <w:rFonts w:ascii="Times New Roman" w:hAnsi="Times New Roman"/>
          <w:sz w:val="24"/>
          <w:szCs w:val="24"/>
        </w:rPr>
        <w:t>. Творческий потенциал подростков. Науч. рук. - Даренских С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ельева Татьяна Игоревна</w:t>
      </w:r>
      <w:r w:rsidRPr="00A57E1D">
        <w:rPr>
          <w:rFonts w:ascii="Times New Roman" w:hAnsi="Times New Roman"/>
          <w:sz w:val="24"/>
          <w:szCs w:val="24"/>
        </w:rPr>
        <w:t>. Профессиональное самоопределение старшеклассников в контексте их представлений о профессии родителей. Науч. рук. - Ральникова И.А., д. психол.н., проф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рипец Софья Павловна.</w:t>
      </w:r>
      <w:r w:rsidRPr="00A57E1D">
        <w:rPr>
          <w:rFonts w:ascii="Times New Roman" w:hAnsi="Times New Roman"/>
          <w:sz w:val="24"/>
          <w:szCs w:val="24"/>
        </w:rPr>
        <w:t xml:space="preserve"> Представления о референтной группе юношей и девушек, склонных к суицидальному поведению. Науч. рук. - Гурова О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шакова Инна Дмитриевна</w:t>
      </w:r>
      <w:r w:rsidRPr="00A57E1D">
        <w:rPr>
          <w:rFonts w:ascii="Times New Roman" w:hAnsi="Times New Roman"/>
          <w:sz w:val="24"/>
          <w:szCs w:val="24"/>
        </w:rPr>
        <w:t>. Социалтный интелект подростков с разными позициями по отношению к учебной деятельности. Науч. рук. -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фелова Дарья Романовна</w:t>
      </w:r>
      <w:r w:rsidRPr="00A57E1D">
        <w:rPr>
          <w:rFonts w:ascii="Times New Roman" w:hAnsi="Times New Roman"/>
          <w:sz w:val="24"/>
          <w:szCs w:val="24"/>
        </w:rPr>
        <w:t>. Склонность к суицидальному поведению подростков в контексте самоотношения. Науч. рук. - Гурова О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хрякова Наталья Сергеевна</w:t>
      </w:r>
      <w:r w:rsidRPr="00A57E1D">
        <w:rPr>
          <w:rFonts w:ascii="Times New Roman" w:hAnsi="Times New Roman"/>
          <w:sz w:val="24"/>
          <w:szCs w:val="24"/>
        </w:rPr>
        <w:t>. Влияние отцовского воспитания на степень тревожности и уровень агрессии у детей младшего, среднего и старшего школьного возраста. Науч. рук. - Трубникова О.В., учитель обществознания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хматова Наталья Юрьевна</w:t>
      </w:r>
      <w:r w:rsidRPr="00A57E1D">
        <w:rPr>
          <w:rFonts w:ascii="Times New Roman" w:hAnsi="Times New Roman"/>
          <w:sz w:val="24"/>
          <w:szCs w:val="24"/>
        </w:rPr>
        <w:t>. Жизненные перспективы подростков с девиантным поведением. Науч. рук. - Гурова О.С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сихол.н., доц.</w:t>
      </w:r>
    </w:p>
    <w:p w:rsidR="00FE6253" w:rsidRPr="00A57E1D" w:rsidRDefault="00FE6253" w:rsidP="00461F4D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акова Надежда Дмитриевна</w:t>
      </w:r>
      <w:r w:rsidRPr="00A57E1D">
        <w:rPr>
          <w:rFonts w:ascii="Times New Roman" w:hAnsi="Times New Roman"/>
          <w:sz w:val="24"/>
          <w:szCs w:val="24"/>
        </w:rPr>
        <w:t>. Эмоциональный интеллект в контексте жизнестойкости девиантных подростков. Науч. рук. - Шамардин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. 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сихол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6253" w:rsidRPr="00A57E1D" w:rsidRDefault="00FE6253" w:rsidP="00FE625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СЕКЦИЯ МАГИСТРАНТОВ И АСПИРАНТОВ: «ПСИХОЛОГИЯ ЛИЧНОСТИ»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sz w:val="24"/>
          <w:szCs w:val="24"/>
        </w:rPr>
        <w:t>Бюро секции: Ральникова И.А., д. психол.н. проф.; Ипполитова Е.А., к.психол.н., доц.; Шамардина М.В., к.психол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25 апреля 2018 г. Время работы секции: с 13.20 до 18.10. Ауд. 317 Л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химюк Ольга Викторовна</w:t>
      </w:r>
      <w:r w:rsidRPr="00A57E1D">
        <w:rPr>
          <w:rFonts w:ascii="Times New Roman" w:hAnsi="Times New Roman"/>
          <w:sz w:val="24"/>
          <w:szCs w:val="24"/>
        </w:rPr>
        <w:t>. Профессиональная самореализация как фактор психологической готовности руководителей детских школ искусств к инновационной деятельности: к постановке проблемы. Науч. рук. - Даренских С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сентьева Екатерина Сергеевна</w:t>
      </w:r>
      <w:r w:rsidRPr="00A57E1D">
        <w:rPr>
          <w:rFonts w:ascii="Times New Roman" w:hAnsi="Times New Roman"/>
          <w:sz w:val="24"/>
          <w:szCs w:val="24"/>
        </w:rPr>
        <w:t>. Самоотношение личности у юношей и девушек с особенностями в сексуальной ориентации. Науч. рук. - Каширский Д.В., д.психол.н., доц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фонина Алина Викторовна</w:t>
      </w:r>
      <w:r w:rsidRPr="00A57E1D">
        <w:rPr>
          <w:rFonts w:ascii="Times New Roman" w:hAnsi="Times New Roman"/>
          <w:sz w:val="24"/>
          <w:szCs w:val="24"/>
        </w:rPr>
        <w:t>. Семейные перспективы молодых мужчин и женщин, состоящих в «гражданском браке». Науч. рук. - Ипполитова Е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онская Ольга Валерьевна</w:t>
      </w:r>
      <w:r w:rsidRPr="00A57E1D">
        <w:rPr>
          <w:rFonts w:ascii="Times New Roman" w:hAnsi="Times New Roman"/>
          <w:sz w:val="24"/>
          <w:szCs w:val="24"/>
        </w:rPr>
        <w:t>. Оценочные языковые суждения, определяющие идентичность личности. Науч. рук. - Смирнова Я. К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сихол.н., доц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Екатерина Викторовна</w:t>
      </w:r>
      <w:r w:rsidRPr="00A57E1D">
        <w:rPr>
          <w:rFonts w:ascii="Times New Roman" w:hAnsi="Times New Roman"/>
          <w:sz w:val="24"/>
          <w:szCs w:val="24"/>
        </w:rPr>
        <w:t>. Теоретико-методологические подходы к изучению эмоционального интеллекта юношей, оставшихся без попечения родителей. Науч. рук. - Лужбина Н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ынникова Елена Сергеевна</w:t>
      </w:r>
      <w:r w:rsidRPr="00A57E1D">
        <w:rPr>
          <w:rFonts w:ascii="Times New Roman" w:hAnsi="Times New Roman"/>
          <w:sz w:val="24"/>
          <w:szCs w:val="24"/>
        </w:rPr>
        <w:t>. Психологическое время личности в контексте личностной идентичности. Науч. рук. - Ральникова И.А., к.психол.н., проф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ислых Анна Александровна</w:t>
      </w:r>
      <w:r w:rsidRPr="00A57E1D">
        <w:rPr>
          <w:rFonts w:ascii="Times New Roman" w:hAnsi="Times New Roman"/>
          <w:sz w:val="24"/>
          <w:szCs w:val="24"/>
        </w:rPr>
        <w:t>. Проблема определения личностно -психологических качеств сотрудников правоохранительных органов. Науч. рук. - Шамардина М.В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накова Елена Михайловна</w:t>
      </w:r>
      <w:r w:rsidRPr="00A57E1D">
        <w:rPr>
          <w:rFonts w:ascii="Times New Roman" w:hAnsi="Times New Roman"/>
          <w:sz w:val="24"/>
          <w:szCs w:val="24"/>
        </w:rPr>
        <w:t>. Личностные ценности женщин в контексте материнства. Науч. рук. - Каширский Д.В., д. психол. 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кунова Наталья Сергеевна</w:t>
      </w:r>
      <w:r w:rsidRPr="00A57E1D">
        <w:rPr>
          <w:rFonts w:ascii="Times New Roman" w:hAnsi="Times New Roman"/>
          <w:sz w:val="24"/>
          <w:szCs w:val="24"/>
        </w:rPr>
        <w:t>. Эффект сигнала оповещения в регуляции деятельности человека. Науч. рук. - Смирнова Я.К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оян Гоар Федяевна</w:t>
      </w:r>
      <w:r w:rsidRPr="00A57E1D">
        <w:rPr>
          <w:rFonts w:ascii="Times New Roman" w:hAnsi="Times New Roman"/>
          <w:sz w:val="24"/>
          <w:szCs w:val="24"/>
        </w:rPr>
        <w:t>. Временная ориентация женщин с онкологическими заболеваниями. Науч. рук. - Гурова О. С., к. 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скова Виктория Владимировна</w:t>
      </w:r>
      <w:r w:rsidRPr="00A57E1D">
        <w:rPr>
          <w:rFonts w:ascii="Times New Roman" w:hAnsi="Times New Roman"/>
          <w:sz w:val="24"/>
          <w:szCs w:val="24"/>
        </w:rPr>
        <w:t>. Самоопределение старших школьников с разным уровнем жизнестойкости. Науч. рук. - Даренских С. С.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дведева Алена Алексеевна</w:t>
      </w:r>
      <w:r w:rsidRPr="00A57E1D">
        <w:rPr>
          <w:rFonts w:ascii="Times New Roman" w:hAnsi="Times New Roman"/>
          <w:sz w:val="24"/>
          <w:szCs w:val="24"/>
        </w:rPr>
        <w:t>. Семейные перспективы женщин переживших измену брачного партнера. Науч. рук. - Ипполитова Е.А., к. 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айл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Исследования специфики детско-родительских отношений в созависимых семьях. Науч. рук. - Шамардина М.В., к. 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ясникова Ольга Валентиновна</w:t>
      </w:r>
      <w:r w:rsidRPr="00A57E1D">
        <w:rPr>
          <w:rFonts w:ascii="Times New Roman" w:hAnsi="Times New Roman"/>
          <w:sz w:val="24"/>
          <w:szCs w:val="24"/>
        </w:rPr>
        <w:t>. Раскрытие понятия субъектности в контексте профессионального становления студентов первых курсов обучения. Науч. рук. - Каширский Д.В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окушина Наталья Андреевна</w:t>
      </w:r>
      <w:r w:rsidRPr="00A57E1D">
        <w:rPr>
          <w:rFonts w:ascii="Times New Roman" w:hAnsi="Times New Roman"/>
          <w:sz w:val="24"/>
          <w:szCs w:val="24"/>
        </w:rPr>
        <w:t>. Образ брачного партнера у девушек и юношей, воспитывающихся в неполных семьях. Науч. рук. - Ипполитова Е.А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нтас Светлана Вадимовна</w:t>
      </w:r>
      <w:r w:rsidRPr="00A57E1D">
        <w:rPr>
          <w:rFonts w:ascii="Times New Roman" w:hAnsi="Times New Roman"/>
          <w:sz w:val="24"/>
          <w:szCs w:val="24"/>
        </w:rPr>
        <w:t>. Агрессия, как защитный механизм мужчин, работающих в условиях постоянного стресса. Науч. рук. - Сабельникова Н.В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манова София Александровна</w:t>
      </w:r>
      <w:r w:rsidRPr="00A57E1D">
        <w:rPr>
          <w:rFonts w:ascii="Times New Roman" w:hAnsi="Times New Roman"/>
          <w:sz w:val="24"/>
          <w:szCs w:val="24"/>
        </w:rPr>
        <w:t>. Социальные представления об этнических группах у русских студентов с разным типом этноидентичности. Науч. рук. - Гурова О.С., к.психол.н., доц.</w:t>
      </w:r>
    </w:p>
    <w:p w:rsidR="00FE6253" w:rsidRPr="00A57E1D" w:rsidRDefault="00FE6253" w:rsidP="00461F4D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гринец Алена Николаевна</w:t>
      </w:r>
      <w:r w:rsidRPr="00A57E1D">
        <w:rPr>
          <w:rFonts w:ascii="Times New Roman" w:hAnsi="Times New Roman"/>
          <w:sz w:val="24"/>
          <w:szCs w:val="24"/>
        </w:rPr>
        <w:t>. Психологические механизмы симптомов ОКР. Науч. рук. - Сагалакова О.А., к.психол.н., доц.</w:t>
      </w:r>
    </w:p>
    <w:p w:rsidR="00FE6253" w:rsidRPr="00A57E1D" w:rsidRDefault="00FE6253" w:rsidP="00FE625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ФАКУЛЬТЕТ МАССОВЫХ КОММУНИКАЦИЙ, ФИЛОЛОГИИ И ПОЛИТОЛОГ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«ФИЛОСОФИЯ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Черданцева И. В. , д. филос. н., проф.;. Сердюк Т.Г к. филос. н., доц.; Метелев А. В. , к. филос. 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313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пполонова Юлия Сергеевна</w:t>
      </w:r>
      <w:r w:rsidRPr="00A57E1D">
        <w:rPr>
          <w:rFonts w:ascii="Times New Roman" w:hAnsi="Times New Roman"/>
          <w:sz w:val="24"/>
          <w:szCs w:val="24"/>
        </w:rPr>
        <w:t>. Трансцендирование как метафизический аспект существования человека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ков Александр Александрович</w:t>
      </w:r>
      <w:r w:rsidRPr="00A57E1D">
        <w:rPr>
          <w:rFonts w:ascii="Times New Roman" w:hAnsi="Times New Roman"/>
          <w:sz w:val="24"/>
          <w:szCs w:val="24"/>
        </w:rPr>
        <w:t>. Проблема кризиса современной морали и способы её решения в этической концепции Дарио Саласа Соммэра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тле Дарья Геннадьевна</w:t>
      </w:r>
      <w:r w:rsidRPr="00A57E1D">
        <w:rPr>
          <w:rFonts w:ascii="Times New Roman" w:hAnsi="Times New Roman"/>
          <w:sz w:val="24"/>
          <w:szCs w:val="24"/>
        </w:rPr>
        <w:t>. Идеал благородного мужа в философии Конфуция. Науч. рук. - Черданцева И.В., д.филос. 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ьферц Марина Валерьевна</w:t>
      </w:r>
      <w:r w:rsidRPr="00A57E1D">
        <w:rPr>
          <w:rFonts w:ascii="Times New Roman" w:hAnsi="Times New Roman"/>
          <w:sz w:val="24"/>
          <w:szCs w:val="24"/>
        </w:rPr>
        <w:t>. Мудрость как способ обретения подлинности бытия. Науч. рук. - Черданцева И. В., д. филос. н., доц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мин Иван Валериевич</w:t>
      </w:r>
      <w:r w:rsidRPr="00A57E1D">
        <w:rPr>
          <w:rFonts w:ascii="Times New Roman" w:hAnsi="Times New Roman"/>
          <w:sz w:val="24"/>
          <w:szCs w:val="24"/>
        </w:rPr>
        <w:t>. Три вызова современной социальной философии. Науч. рук. - Федюкин В.П., д. филос. 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кшибарова Ольга Владимировна</w:t>
      </w:r>
      <w:r w:rsidRPr="00A57E1D">
        <w:rPr>
          <w:rFonts w:ascii="Times New Roman" w:hAnsi="Times New Roman"/>
          <w:sz w:val="24"/>
          <w:szCs w:val="24"/>
        </w:rPr>
        <w:t>. Философия Ницше и христианство. Науч. рук. - Федюкин В.П., д. филос. 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абин Антон Владимирович</w:t>
      </w:r>
      <w:r w:rsidRPr="00A57E1D">
        <w:rPr>
          <w:rFonts w:ascii="Times New Roman" w:hAnsi="Times New Roman"/>
          <w:sz w:val="24"/>
          <w:szCs w:val="24"/>
        </w:rPr>
        <w:t>. Основные подходы к исследованию проблемы конца всемирной истории в европейской традиции 19-20 веков. Науч. рук. - Метелев А. В., к.филос.н., доц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зинцев Степан Витальевич</w:t>
      </w:r>
      <w:r w:rsidRPr="00A57E1D">
        <w:rPr>
          <w:rFonts w:ascii="Times New Roman" w:hAnsi="Times New Roman"/>
          <w:sz w:val="24"/>
          <w:szCs w:val="24"/>
        </w:rPr>
        <w:t>. Современные подходы к определению онтологического содержания понятия информации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аенко Анна Сергеевна</w:t>
      </w:r>
      <w:r w:rsidRPr="00A57E1D">
        <w:rPr>
          <w:rFonts w:ascii="Times New Roman" w:hAnsi="Times New Roman"/>
          <w:sz w:val="24"/>
          <w:szCs w:val="24"/>
        </w:rPr>
        <w:t>. Методология исследования моды: выбор стратегии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нов Леонид Владимирович</w:t>
      </w:r>
      <w:r w:rsidRPr="00A57E1D">
        <w:rPr>
          <w:rFonts w:ascii="Times New Roman" w:hAnsi="Times New Roman"/>
          <w:sz w:val="24"/>
          <w:szCs w:val="24"/>
        </w:rPr>
        <w:t>. Моральный универсализм и теорема Байеса: Исчисление вероятности морального зла. Науч. рук. - Федюкин В.П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зова Валерия Анатольевна</w:t>
      </w:r>
      <w:r w:rsidRPr="00A57E1D">
        <w:rPr>
          <w:rFonts w:ascii="Times New Roman" w:hAnsi="Times New Roman"/>
          <w:sz w:val="24"/>
          <w:szCs w:val="24"/>
        </w:rPr>
        <w:t>. Морально-этические аспекты манипуляции массовым сознанием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ырышкина Елена Игоревна</w:t>
      </w:r>
      <w:r w:rsidRPr="00A57E1D">
        <w:rPr>
          <w:rFonts w:ascii="Times New Roman" w:hAnsi="Times New Roman"/>
          <w:sz w:val="24"/>
          <w:szCs w:val="24"/>
        </w:rPr>
        <w:t>. Способы познания реальности в философии Ф. Шлегеля и Новалиса. Науч. рук. - Черданцева И 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х Елена Михайловна</w:t>
      </w:r>
      <w:r w:rsidRPr="00A57E1D">
        <w:rPr>
          <w:rFonts w:ascii="Times New Roman" w:hAnsi="Times New Roman"/>
          <w:sz w:val="24"/>
          <w:szCs w:val="24"/>
        </w:rPr>
        <w:t>. Образ мудреца в философии Древней Индии. Науч. рук. - Черданцева И.В., д.филос.н., проф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йхитдинова Ирина Михайловна</w:t>
      </w:r>
      <w:r w:rsidRPr="00A57E1D">
        <w:rPr>
          <w:rFonts w:ascii="Times New Roman" w:hAnsi="Times New Roman"/>
          <w:sz w:val="24"/>
          <w:szCs w:val="24"/>
        </w:rPr>
        <w:t>. Проблема онтологической недостаточности человека в контексте философской антропологии. Науч. рук. - Черданцева И.В., д.филос.н., доц.</w:t>
      </w:r>
    </w:p>
    <w:p w:rsidR="00FE6253" w:rsidRPr="00A57E1D" w:rsidRDefault="00FE6253" w:rsidP="00461F4D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нчук Ирина Анатольевна</w:t>
      </w:r>
      <w:r w:rsidRPr="00A57E1D">
        <w:rPr>
          <w:rFonts w:ascii="Times New Roman" w:hAnsi="Times New Roman"/>
          <w:sz w:val="24"/>
          <w:szCs w:val="24"/>
        </w:rPr>
        <w:t>. Понимание духовности как сущности человека в философской антропологии М. Шиллера. Науч. рук. - Черданцева И.В., д.филос.н., проф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ПОЛИТИЧЕСКАЯ ИСТОРИЯ, ТЕОРИЯ И ИСТОРИЯ ПОЛИТИЧЕСКОЙ НАУКИ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A57E1D">
        <w:rPr>
          <w:rFonts w:ascii="Times New Roman" w:hAnsi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/>
          <w:sz w:val="24"/>
          <w:szCs w:val="24"/>
        </w:rPr>
        <w:t xml:space="preserve"> Широкова М. А., д.филос.н., к.и.н., проф.; Киреева О.С., к.и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26 апреля 2018 г. Время работы секции: с 13.20 до 18.10 Ауд.111 Д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ва Валерия Геннадьевна</w:t>
      </w:r>
      <w:r w:rsidRPr="00A57E1D">
        <w:rPr>
          <w:rFonts w:ascii="Times New Roman" w:hAnsi="Times New Roman"/>
          <w:sz w:val="24"/>
          <w:szCs w:val="24"/>
        </w:rPr>
        <w:t>. "Модель международных отношений И. Канта и деятельность современных международных организаций: сравнительный анализ". Науч. рук. - Широкова М.А., д. филос. 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даш Иван Сергеевич</w:t>
      </w:r>
      <w:r w:rsidRPr="00A57E1D">
        <w:rPr>
          <w:rFonts w:ascii="Times New Roman" w:hAnsi="Times New Roman"/>
          <w:sz w:val="24"/>
          <w:szCs w:val="24"/>
        </w:rPr>
        <w:t>. Философия традиционализма Рене Генона. Науч. рук. - Заусаева Н.А., к.филос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айбородин Александр Геннадьевич</w:t>
      </w:r>
      <w:r w:rsidRPr="00A57E1D">
        <w:rPr>
          <w:rFonts w:ascii="Times New Roman" w:hAnsi="Times New Roman"/>
          <w:sz w:val="24"/>
          <w:szCs w:val="24"/>
        </w:rPr>
        <w:t>. Формы проявления экстремизма в современной России. Науч. рук. - Широкова М. 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ха Яков Викторович</w:t>
      </w:r>
      <w:r w:rsidRPr="00A57E1D">
        <w:rPr>
          <w:rFonts w:ascii="Times New Roman" w:hAnsi="Times New Roman"/>
          <w:sz w:val="24"/>
          <w:szCs w:val="24"/>
        </w:rPr>
        <w:t>. Рост бюрократии в России с 80-х гг. 20в. до современности. Науч. рук. - Заусаева Н.А., к.филос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ощенко Юлия Анатольевна</w:t>
      </w:r>
      <w:r w:rsidRPr="00A57E1D">
        <w:rPr>
          <w:rFonts w:ascii="Times New Roman" w:hAnsi="Times New Roman"/>
          <w:sz w:val="24"/>
          <w:szCs w:val="24"/>
        </w:rPr>
        <w:t>. Социальная революция и бунт как метод её реализации у М.А. Бакунина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рова Виктория Романовна</w:t>
      </w:r>
      <w:r w:rsidRPr="00A57E1D">
        <w:rPr>
          <w:rFonts w:ascii="Times New Roman" w:hAnsi="Times New Roman"/>
          <w:sz w:val="24"/>
          <w:szCs w:val="24"/>
        </w:rPr>
        <w:t xml:space="preserve">. Прокоммунистическое крыло политической элиты Алтайского края в 1991-2007 гг.: основные направления деятельности. Науч. рук. - Должиков В. А., д.и.н., проф. 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злов Дмитрий Геннадьевич</w:t>
      </w:r>
      <w:r w:rsidRPr="00A57E1D">
        <w:rPr>
          <w:rFonts w:ascii="Times New Roman" w:hAnsi="Times New Roman"/>
          <w:sz w:val="24"/>
          <w:szCs w:val="24"/>
        </w:rPr>
        <w:t>. Толерантность как средство манипуляции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чагина Анжелика Олеговна</w:t>
      </w:r>
      <w:r w:rsidRPr="00A57E1D">
        <w:rPr>
          <w:rFonts w:ascii="Times New Roman" w:hAnsi="Times New Roman"/>
          <w:sz w:val="24"/>
          <w:szCs w:val="24"/>
        </w:rPr>
        <w:t>. С. Е. Десницкий о монархической модели государственного управления. Науч. рук. - Баркалов В.Я., к.филос.н., проф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етинина Маргарита Витальевна</w:t>
      </w:r>
      <w:r w:rsidRPr="00A57E1D">
        <w:rPr>
          <w:rFonts w:ascii="Times New Roman" w:hAnsi="Times New Roman"/>
          <w:sz w:val="24"/>
          <w:szCs w:val="24"/>
        </w:rPr>
        <w:t>. Теория официальной народности как пример государственной идеологии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вкий Евгений Александрович</w:t>
      </w:r>
      <w:r w:rsidRPr="00A57E1D">
        <w:rPr>
          <w:rFonts w:ascii="Times New Roman" w:hAnsi="Times New Roman"/>
          <w:sz w:val="24"/>
          <w:szCs w:val="24"/>
        </w:rPr>
        <w:t>. Первая Чеченская кампания и ее политические последствия. Науч. рук. - Щеглов С.Г. 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уждина Александра Вячеславовна</w:t>
      </w:r>
      <w:r w:rsidRPr="00A57E1D">
        <w:rPr>
          <w:rFonts w:ascii="Times New Roman" w:hAnsi="Times New Roman"/>
          <w:sz w:val="24"/>
          <w:szCs w:val="24"/>
        </w:rPr>
        <w:t>. Дискуссия по проблеме национальной идеи в Российской Федерации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шкарева Владлена Дмитриевна</w:t>
      </w:r>
      <w:r w:rsidRPr="00A57E1D">
        <w:rPr>
          <w:rFonts w:ascii="Times New Roman" w:hAnsi="Times New Roman"/>
          <w:sz w:val="24"/>
          <w:szCs w:val="24"/>
        </w:rPr>
        <w:t>. Методы пропаганды большевиков в первой четверти XX в. Науч. рук. - Должиков В.А., д.и.н., проф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слова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Автономный статус Финляндии в РИ. Науч. рук. - Должиков В. А., д. и. н., проф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шкина Анастасия Ильинична</w:t>
      </w:r>
      <w:r w:rsidRPr="00A57E1D">
        <w:rPr>
          <w:rFonts w:ascii="Times New Roman" w:hAnsi="Times New Roman"/>
          <w:sz w:val="24"/>
          <w:szCs w:val="24"/>
        </w:rPr>
        <w:t>. Государство и церковь в философско-политических концепциях западников и славянофилов. Науч. рук. - Широкова М. А., д.филос.н., к.и.н., проф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оценко Данил Романович</w:t>
      </w:r>
      <w:r w:rsidRPr="00A57E1D">
        <w:rPr>
          <w:rFonts w:ascii="Times New Roman" w:hAnsi="Times New Roman"/>
          <w:sz w:val="24"/>
          <w:szCs w:val="24"/>
        </w:rPr>
        <w:t>. Девиация в политике:причины и формы проявления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бак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"Древняя Греция - родина демократии". Науч. рук. - Широкова М.А., д.ф.н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лаев Дмитрий Павлович</w:t>
      </w:r>
      <w:r w:rsidRPr="00A57E1D">
        <w:rPr>
          <w:rFonts w:ascii="Times New Roman" w:hAnsi="Times New Roman"/>
          <w:sz w:val="24"/>
          <w:szCs w:val="24"/>
        </w:rPr>
        <w:t>. Предпосылки перехода к политике "холодной войны" в западных странах. Науч. рук. - Широкова М.А., д.филос.н., к.и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накова Анастасия Ивановна</w:t>
      </w:r>
      <w:r w:rsidRPr="00A57E1D">
        <w:rPr>
          <w:rFonts w:ascii="Times New Roman" w:hAnsi="Times New Roman"/>
          <w:sz w:val="24"/>
          <w:szCs w:val="24"/>
        </w:rPr>
        <w:t>. Европейский путь развития от ксенофобии к толерантности. Науч. рук. - Заусаева Н.А., к.филос.н., доц.</w:t>
      </w:r>
    </w:p>
    <w:p w:rsidR="00FE6253" w:rsidRPr="00A57E1D" w:rsidRDefault="00FE6253" w:rsidP="00461F4D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глов Даниил Денисович</w:t>
      </w:r>
      <w:r w:rsidRPr="00A57E1D">
        <w:rPr>
          <w:rFonts w:ascii="Times New Roman" w:hAnsi="Times New Roman"/>
          <w:sz w:val="24"/>
          <w:szCs w:val="24"/>
        </w:rPr>
        <w:t>. Теория общинного социализма А.И Герцена. Науч. рук. - Баркалов В.Я., к. филос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ПОЛИТИЧЕСКИЙ ПРОЦЕСС И ПОЛИТИЧЕСКАЯ КОММУНИКАЦ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Асеев С.Ю., к. и. н., доц.; Заусаева Н. А. , к. филос. н., доц.;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Шашкова Я. Ю. , д. полит. 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 Ауд. 305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ищенко Виктория Валериевна</w:t>
      </w:r>
      <w:r w:rsidRPr="00A57E1D">
        <w:rPr>
          <w:rFonts w:ascii="Times New Roman" w:hAnsi="Times New Roman"/>
          <w:sz w:val="24"/>
          <w:szCs w:val="24"/>
        </w:rPr>
        <w:t>. Современная Украина. Проблема сохранения суверенитета. Науч. рук. - Асеев С. 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тюхова Наталья Сергеевна</w:t>
      </w:r>
      <w:r w:rsidRPr="00A57E1D">
        <w:rPr>
          <w:rFonts w:ascii="Times New Roman" w:hAnsi="Times New Roman"/>
          <w:sz w:val="24"/>
          <w:szCs w:val="24"/>
        </w:rPr>
        <w:t>. Динамика социально-экономических факторов, обеспечивающих политическое развитие в Западно-Сибирском регионе (на примере Алтайского края и Новосибирской области)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ебердин Иван Юрьевич</w:t>
      </w:r>
      <w:r w:rsidRPr="00A57E1D">
        <w:rPr>
          <w:rFonts w:ascii="Times New Roman" w:hAnsi="Times New Roman"/>
          <w:sz w:val="24"/>
          <w:szCs w:val="24"/>
        </w:rPr>
        <w:t>. Специфика имиджа кандидата в условиях избирательной кампании муниципального масштаба. Науч. рук. - Асеев С.Ю.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ебердин Иван Юрьевич</w:t>
      </w:r>
      <w:r w:rsidRPr="00A57E1D">
        <w:rPr>
          <w:rFonts w:ascii="Times New Roman" w:hAnsi="Times New Roman"/>
          <w:sz w:val="24"/>
          <w:szCs w:val="24"/>
        </w:rPr>
        <w:t>. Проблемы полевого направления в избирательной кампании муниципального масштаба. Науч. рук. - Асеев С.Ю.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Валерия Зубова Евгеньевна</w:t>
      </w:r>
      <w:r w:rsidRPr="00A57E1D">
        <w:rPr>
          <w:rFonts w:ascii="Times New Roman" w:hAnsi="Times New Roman"/>
          <w:sz w:val="24"/>
          <w:szCs w:val="24"/>
        </w:rPr>
        <w:t>. СМИ как 4 ветвь власти государства. Науч. рук. - Заусаева Н.А., к. филос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осатова Александра</w:t>
      </w:r>
      <w:r w:rsidRPr="00A57E1D">
        <w:rPr>
          <w:rFonts w:ascii="Times New Roman" w:hAnsi="Times New Roman"/>
          <w:sz w:val="24"/>
          <w:szCs w:val="24"/>
        </w:rPr>
        <w:t xml:space="preserve"> Аркадьевна. Динамика политико-правового регулирования экстремизма в советской России. Науч. рук. - Асеева Т. А., к.полит.н., ст. преп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оо Эмма Сергеевна</w:t>
      </w:r>
      <w:r w:rsidRPr="00A57E1D">
        <w:rPr>
          <w:rFonts w:ascii="Times New Roman" w:hAnsi="Times New Roman"/>
          <w:sz w:val="24"/>
          <w:szCs w:val="24"/>
        </w:rPr>
        <w:t>. Терроризм в международных отношениях в начале 20 века. Науч. рук. - Киреева О.С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ниц Матиас Владимирович</w:t>
      </w:r>
      <w:r w:rsidRPr="00A57E1D">
        <w:rPr>
          <w:rFonts w:ascii="Times New Roman" w:hAnsi="Times New Roman"/>
          <w:sz w:val="24"/>
          <w:szCs w:val="24"/>
        </w:rPr>
        <w:t>. Формирование Русской диаспоры в странах Балтии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матова Елена Андреевна</w:t>
      </w:r>
      <w:r w:rsidRPr="00A57E1D">
        <w:rPr>
          <w:rFonts w:ascii="Times New Roman" w:hAnsi="Times New Roman"/>
          <w:sz w:val="24"/>
          <w:szCs w:val="24"/>
        </w:rPr>
        <w:t>. Эффективность участия партий в современных выборах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паков Роман Викторович</w:t>
      </w:r>
      <w:r w:rsidRPr="00A57E1D">
        <w:rPr>
          <w:rFonts w:ascii="Times New Roman" w:hAnsi="Times New Roman"/>
          <w:sz w:val="24"/>
          <w:szCs w:val="24"/>
        </w:rPr>
        <w:t>. Манипулятивные технологии в период избирательных компаний на примере выборов в Барнаульскую Государственную думу 2017 года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стантинов Роман Анатольевич</w:t>
      </w:r>
      <w:r w:rsidRPr="00A57E1D">
        <w:rPr>
          <w:rFonts w:ascii="Times New Roman" w:hAnsi="Times New Roman"/>
          <w:sz w:val="24"/>
          <w:szCs w:val="24"/>
        </w:rPr>
        <w:t>. Трансформация внешнеполитического курса США после победы Д. Трампа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юкова Ольга Владимировна</w:t>
      </w:r>
      <w:r w:rsidRPr="00A57E1D">
        <w:rPr>
          <w:rFonts w:ascii="Times New Roman" w:hAnsi="Times New Roman"/>
          <w:sz w:val="24"/>
          <w:szCs w:val="24"/>
        </w:rPr>
        <w:t>. Информационные методы воздействия в ходе Ливийской гражданской войны. Науч. рук. - Киреева О.С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крышкина Ольга Викторовна</w:t>
      </w:r>
      <w:r w:rsidRPr="00A57E1D">
        <w:rPr>
          <w:rFonts w:ascii="Times New Roman" w:hAnsi="Times New Roman"/>
          <w:sz w:val="24"/>
          <w:szCs w:val="24"/>
        </w:rPr>
        <w:t>. Внешнеэкономическая политика регионов Сибири на примере Алтайского края: основания, ресурсы и направления внешнеэкономической деятельности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гушкин Даниил Юрьевич</w:t>
      </w:r>
      <w:r w:rsidRPr="00A57E1D">
        <w:rPr>
          <w:rFonts w:ascii="Times New Roman" w:hAnsi="Times New Roman"/>
          <w:sz w:val="24"/>
          <w:szCs w:val="24"/>
        </w:rPr>
        <w:t>. Современные избирательные технологии на примере выборов в США 2016 года. Науч. рук. - Шашкова Я.Ю., д. 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кьянов Олег Александрович</w:t>
      </w:r>
      <w:r w:rsidRPr="00A57E1D">
        <w:rPr>
          <w:rFonts w:ascii="Times New Roman" w:hAnsi="Times New Roman"/>
          <w:sz w:val="24"/>
          <w:szCs w:val="24"/>
        </w:rPr>
        <w:t>. Роль СНГ и Союзного Государства в интеграционных процессах на постсоветском пространстве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чинкина Екатерина Олеговна</w:t>
      </w:r>
      <w:r w:rsidRPr="00A57E1D">
        <w:rPr>
          <w:rFonts w:ascii="Times New Roman" w:hAnsi="Times New Roman"/>
          <w:sz w:val="24"/>
          <w:szCs w:val="24"/>
        </w:rPr>
        <w:t>. Образ избирателя в литературе и в избирательном процессе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ыхина Ирина Павловна</w:t>
      </w:r>
      <w:r w:rsidRPr="00A57E1D">
        <w:rPr>
          <w:rFonts w:ascii="Times New Roman" w:hAnsi="Times New Roman"/>
          <w:sz w:val="24"/>
          <w:szCs w:val="24"/>
        </w:rPr>
        <w:t>. Кинематограф в политике идентичности США на современном этапе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чуков Данил Константинович</w:t>
      </w:r>
      <w:r w:rsidRPr="00A57E1D">
        <w:rPr>
          <w:rFonts w:ascii="Times New Roman" w:hAnsi="Times New Roman"/>
          <w:sz w:val="24"/>
          <w:szCs w:val="24"/>
        </w:rPr>
        <w:t>. Влияние Русской Православной Церкви на политические процессы в современной России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насян Оганес Агаронович</w:t>
      </w:r>
      <w:r w:rsidRPr="00A57E1D">
        <w:rPr>
          <w:rFonts w:ascii="Times New Roman" w:hAnsi="Times New Roman"/>
          <w:sz w:val="24"/>
          <w:szCs w:val="24"/>
        </w:rPr>
        <w:t>. Динамика и масштабы внешней миграции на постсоветском пространстве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зговая Анна Владимировна</w:t>
      </w:r>
      <w:r w:rsidRPr="00A57E1D">
        <w:rPr>
          <w:rFonts w:ascii="Times New Roman" w:hAnsi="Times New Roman"/>
          <w:sz w:val="24"/>
          <w:szCs w:val="24"/>
        </w:rPr>
        <w:t>. Информационный фон дипломатического конфликта России и Великобритании. Науч. рук. - Асеева Т. А., к.полит.н., ст. преп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озова Яна Сергеевна</w:t>
      </w:r>
      <w:r w:rsidRPr="00A57E1D">
        <w:rPr>
          <w:rFonts w:ascii="Times New Roman" w:hAnsi="Times New Roman"/>
          <w:sz w:val="24"/>
          <w:szCs w:val="24"/>
        </w:rPr>
        <w:t>. Психологический портрет депутата Государственной Думы у молодежи г. Барнаула и г. Новосибирска. Науч. рук. - Шашкова Я.Ю., к.полит.н., ст. преп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трых Виолетта Сергеевна</w:t>
      </w:r>
      <w:r w:rsidRPr="00A57E1D">
        <w:rPr>
          <w:rFonts w:ascii="Times New Roman" w:hAnsi="Times New Roman"/>
          <w:sz w:val="24"/>
          <w:szCs w:val="24"/>
        </w:rPr>
        <w:t>. Интересы ТНК и политика современной России. Науч. рук. - Асеев С.Ю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ходня Анна Вадимовна.</w:t>
      </w:r>
      <w:r w:rsidRPr="00A57E1D">
        <w:rPr>
          <w:rFonts w:ascii="Times New Roman" w:hAnsi="Times New Roman"/>
          <w:sz w:val="24"/>
          <w:szCs w:val="24"/>
        </w:rPr>
        <w:t xml:space="preserve"> Эффективность социальных сетей как канала политической репрезентации на современном этапе на примере Алтайского края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ходько Роман Константинович</w:t>
      </w:r>
      <w:r w:rsidRPr="00A57E1D">
        <w:rPr>
          <w:rFonts w:ascii="Times New Roman" w:hAnsi="Times New Roman"/>
          <w:sz w:val="24"/>
          <w:szCs w:val="24"/>
        </w:rPr>
        <w:t>. Проблемы современной демократии в Испании. Науч. рук. - Заусаева Н.А., к.филос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искина Екатерина Ильинична</w:t>
      </w:r>
      <w:r w:rsidRPr="00A57E1D">
        <w:rPr>
          <w:rFonts w:ascii="Times New Roman" w:hAnsi="Times New Roman"/>
          <w:sz w:val="24"/>
          <w:szCs w:val="24"/>
        </w:rPr>
        <w:t>. Особенности национальной идентичности России и США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арский Александр Дмитриевич</w:t>
      </w:r>
      <w:r w:rsidRPr="00A57E1D">
        <w:rPr>
          <w:rFonts w:ascii="Times New Roman" w:hAnsi="Times New Roman"/>
          <w:sz w:val="24"/>
          <w:szCs w:val="24"/>
        </w:rPr>
        <w:t>. Состояние общественных организаций в региональном аспекте. Науч. рук. - Шашкова Я.Ю., д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ачкова Юлия Михайловна</w:t>
      </w:r>
      <w:r w:rsidRPr="00A57E1D">
        <w:rPr>
          <w:rFonts w:ascii="Times New Roman" w:hAnsi="Times New Roman"/>
          <w:sz w:val="24"/>
          <w:szCs w:val="24"/>
        </w:rPr>
        <w:t>. Трансформация модели оценки эффективности органов исполнительной власти субъектов РФ на современном этапе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енихина Виктория Викторовна</w:t>
      </w:r>
      <w:r w:rsidRPr="00A57E1D">
        <w:rPr>
          <w:rFonts w:ascii="Times New Roman" w:hAnsi="Times New Roman"/>
          <w:sz w:val="24"/>
          <w:szCs w:val="24"/>
        </w:rPr>
        <w:t>. Возрастание роли РПЦ в политическом процессе современной России: анализ практик. Науч. рук. - Казанцев Д.А., преп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ёнов Андрей Алексеевич</w:t>
      </w:r>
      <w:r w:rsidRPr="00A57E1D">
        <w:rPr>
          <w:rFonts w:ascii="Times New Roman" w:hAnsi="Times New Roman"/>
          <w:sz w:val="24"/>
          <w:szCs w:val="24"/>
        </w:rPr>
        <w:t>. Общая характеристика государственной политики в отношении российского казачества за последние 10 лет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цев Сергей Вячеславович</w:t>
      </w:r>
      <w:r w:rsidRPr="00A57E1D">
        <w:rPr>
          <w:rFonts w:ascii="Times New Roman" w:hAnsi="Times New Roman"/>
          <w:sz w:val="24"/>
          <w:szCs w:val="24"/>
        </w:rPr>
        <w:t>. Фокус-групповое исследование влияния СМИ на массовое сознание. Науч. рук. - Асеева Т.А., к.полит.н., ст. преп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тьяков Денис Юрьевич</w:t>
      </w:r>
      <w:r w:rsidRPr="00A57E1D">
        <w:rPr>
          <w:rFonts w:ascii="Times New Roman" w:hAnsi="Times New Roman"/>
          <w:sz w:val="24"/>
          <w:szCs w:val="24"/>
        </w:rPr>
        <w:t>. Оценка участия политических партий в выборах депутатов БГД в 2017 г. Науч. рук. - Шашкова Я.Ю., д.п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юпенкова Елизавета Эдуардовна</w:t>
      </w:r>
      <w:r w:rsidRPr="00A57E1D">
        <w:rPr>
          <w:rFonts w:ascii="Times New Roman" w:hAnsi="Times New Roman"/>
          <w:sz w:val="24"/>
          <w:szCs w:val="24"/>
        </w:rPr>
        <w:t>. Особенности политического имиджа Дональда Трампа в президентской кампании 2016 года. Науч. рук. - Асеева Т.А., к.полит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 Алексей Александрович</w:t>
      </w:r>
      <w:r w:rsidRPr="00A57E1D">
        <w:rPr>
          <w:rFonts w:ascii="Times New Roman" w:hAnsi="Times New Roman"/>
          <w:sz w:val="24"/>
          <w:szCs w:val="24"/>
        </w:rPr>
        <w:t>. Тенденции формирования и трансформации российской элиты на примере ротации глав субъектов РФ в 2017г. Науч. рук. - Асеев С.Ю., к.и.н., доц.</w:t>
      </w:r>
    </w:p>
    <w:p w:rsidR="00FE6253" w:rsidRPr="00A57E1D" w:rsidRDefault="00FE6253" w:rsidP="00461F4D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ерц Лилия Сергеевна</w:t>
      </w:r>
      <w:r w:rsidRPr="00A57E1D">
        <w:rPr>
          <w:rFonts w:ascii="Times New Roman" w:hAnsi="Times New Roman"/>
          <w:sz w:val="24"/>
          <w:szCs w:val="24"/>
        </w:rPr>
        <w:t>. Трагедия Южной Осетии: до и после. Науч. рук. - Щеглов С.Г., к.и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ОЦИОКУЛЬТУРНОЕ РАЗВИТИЕ РЕГИОНОВ И МЕЖДУНАРОДНОЕ СОТРУДНИЧЕСТВО РОСС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Дашковский П. К. , д. и. н., проф.; Гостюшева Е. М. , к. и. н., доц. Ожиганов А. Н.,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304 Д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аров Дмитрий Евгеньевич</w:t>
      </w:r>
      <w:r w:rsidRPr="00A57E1D">
        <w:rPr>
          <w:rFonts w:ascii="Times New Roman" w:hAnsi="Times New Roman"/>
          <w:sz w:val="24"/>
          <w:szCs w:val="24"/>
        </w:rPr>
        <w:t>. "Российско-Иранское сотрудничество в 80-е годы XX века". Науч. рук. - Дашковский П.К. д.и.н, проф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наев Артём Витальевич</w:t>
      </w:r>
      <w:r w:rsidRPr="00A57E1D">
        <w:rPr>
          <w:rFonts w:ascii="Times New Roman" w:hAnsi="Times New Roman"/>
          <w:sz w:val="24"/>
          <w:szCs w:val="24"/>
        </w:rPr>
        <w:t>. Социально-политическая организация Тюркского каганата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а Анастасия Максимовна</w:t>
      </w:r>
      <w:r w:rsidRPr="00A57E1D">
        <w:rPr>
          <w:rFonts w:ascii="Times New Roman" w:hAnsi="Times New Roman"/>
          <w:sz w:val="24"/>
          <w:szCs w:val="24"/>
        </w:rPr>
        <w:t>. Местное самоуправление в СССР в довоенный период. Науч. рук. - Кащаева М. В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икина Елена Викторовна</w:t>
      </w:r>
      <w:r w:rsidRPr="00A57E1D">
        <w:rPr>
          <w:rFonts w:ascii="Times New Roman" w:hAnsi="Times New Roman"/>
          <w:sz w:val="24"/>
          <w:szCs w:val="24"/>
        </w:rPr>
        <w:t>. Международное сотрудничество России и Китая в 2000-е годы (экономический и политический аспекты). Науч. рук. - Дашковский П.К., д.и.н, проф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брова Дарья Евгеньевна</w:t>
      </w:r>
      <w:r w:rsidRPr="00A57E1D">
        <w:rPr>
          <w:rFonts w:ascii="Times New Roman" w:hAnsi="Times New Roman"/>
          <w:sz w:val="24"/>
          <w:szCs w:val="24"/>
        </w:rPr>
        <w:t>. Миграционные процессы на сопредельных территориях России и стран Центральной Азии в условиях экономического кризиса. Науч. рук. - Гостюшева Е.М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лев Геннадий Сергеевич</w:t>
      </w:r>
      <w:r w:rsidRPr="00A57E1D">
        <w:rPr>
          <w:rFonts w:ascii="Times New Roman" w:hAnsi="Times New Roman"/>
          <w:sz w:val="24"/>
          <w:szCs w:val="24"/>
        </w:rPr>
        <w:t>. Распространение русской культуры в странах Центральной Азии. Науч. рук. - Гостюшева Е.М, к.и.н.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арова Мария Вячеславовна</w:t>
      </w:r>
      <w:r w:rsidRPr="00A57E1D">
        <w:rPr>
          <w:rFonts w:ascii="Times New Roman" w:hAnsi="Times New Roman"/>
          <w:sz w:val="24"/>
          <w:szCs w:val="24"/>
        </w:rPr>
        <w:t>. Стратегия урегулирования конфликтов в ООН: нормативно-правовой аспект. Науч. рук. - Шарапов А. В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чагин Сергей Артемович</w:t>
      </w:r>
      <w:r w:rsidRPr="00A57E1D">
        <w:rPr>
          <w:rFonts w:ascii="Times New Roman" w:hAnsi="Times New Roman"/>
          <w:sz w:val="24"/>
          <w:szCs w:val="24"/>
        </w:rPr>
        <w:t>. Научное сотрудничество России и Центральноазиатских государств. Науч. рук. - Гостюшева Е.М., к.и.н.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оухова Валерия Сергеевна</w:t>
      </w:r>
      <w:r w:rsidRPr="00A57E1D">
        <w:rPr>
          <w:rFonts w:ascii="Times New Roman" w:hAnsi="Times New Roman"/>
          <w:sz w:val="24"/>
          <w:szCs w:val="24"/>
        </w:rPr>
        <w:t>. История формирования туристической инфраструктуры на Алтае. Науч. рук. - Шершнёва Е. А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минский Денис Михайлович.</w:t>
      </w:r>
      <w:r w:rsidRPr="00A57E1D">
        <w:rPr>
          <w:rFonts w:ascii="Times New Roman" w:hAnsi="Times New Roman"/>
          <w:sz w:val="24"/>
          <w:szCs w:val="24"/>
        </w:rPr>
        <w:t xml:space="preserve"> Становление и развитие Шанхайской организации сотрудничества. Науч. рук. - Гостюшева Е.М., к.и.н.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трицкова Юлия Павловна</w:t>
      </w:r>
      <w:r w:rsidRPr="00A57E1D">
        <w:rPr>
          <w:rFonts w:ascii="Times New Roman" w:hAnsi="Times New Roman"/>
          <w:sz w:val="24"/>
          <w:szCs w:val="24"/>
        </w:rPr>
        <w:t>. Формирование туристических организаций в России в 19 веке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хачева Лада Александровна</w:t>
      </w:r>
      <w:r w:rsidRPr="00A57E1D">
        <w:rPr>
          <w:rFonts w:ascii="Times New Roman" w:hAnsi="Times New Roman"/>
          <w:sz w:val="24"/>
          <w:szCs w:val="24"/>
        </w:rPr>
        <w:t>. "Деятельность Кабинета Его Императорского Величества на территории Алтайского горного округа на рубеже 18-конца 19 веков". Науч. рук. - Гостюшева Е.М., к.и.н.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Осипов Денис Игоревич</w:t>
      </w:r>
      <w:r w:rsidRPr="00A57E1D">
        <w:rPr>
          <w:rFonts w:ascii="Times New Roman" w:hAnsi="Times New Roman"/>
          <w:sz w:val="24"/>
          <w:szCs w:val="24"/>
        </w:rPr>
        <w:t>. Сотрудничество России и Таджикистана: итоги четверти века. Науч. рук. - Гостюшева Е.М. к.и.н.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котилова Алена Евгеньевна</w:t>
      </w:r>
      <w:r w:rsidRPr="00A57E1D">
        <w:rPr>
          <w:rFonts w:ascii="Times New Roman" w:hAnsi="Times New Roman"/>
          <w:sz w:val="24"/>
          <w:szCs w:val="24"/>
        </w:rPr>
        <w:t>. Общее и особенное в системах местного самоуправления в России и Франции на современном этапе. Науч. рук. - Кащаева М.В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 Михаил Алексеевич</w:t>
      </w:r>
      <w:r w:rsidRPr="00A57E1D">
        <w:rPr>
          <w:rFonts w:ascii="Times New Roman" w:hAnsi="Times New Roman"/>
          <w:sz w:val="24"/>
          <w:szCs w:val="24"/>
        </w:rPr>
        <w:t>. Способы избрания глав муниципальных образований. Науч. рук. - Шарапов А. В.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гаева Ольга Контантиновна</w:t>
      </w:r>
      <w:r w:rsidRPr="00A57E1D">
        <w:rPr>
          <w:rFonts w:ascii="Times New Roman" w:hAnsi="Times New Roman"/>
          <w:sz w:val="24"/>
          <w:szCs w:val="24"/>
        </w:rPr>
        <w:t>. Проблемы Кыргызской республики на постсоветском пространстве. Науч. рук. - Дашковский П.К. д.и.н, проф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охорович Алена Игоревна</w:t>
      </w:r>
      <w:r w:rsidRPr="00A57E1D">
        <w:rPr>
          <w:rFonts w:ascii="Times New Roman" w:hAnsi="Times New Roman"/>
          <w:sz w:val="24"/>
          <w:szCs w:val="24"/>
        </w:rPr>
        <w:t>. Этнические немцы в России как фактор российско-немецких отношений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рнин Алексей Евгеньевич</w:t>
      </w:r>
      <w:r w:rsidRPr="00A57E1D">
        <w:rPr>
          <w:rFonts w:ascii="Times New Roman" w:hAnsi="Times New Roman"/>
          <w:sz w:val="24"/>
          <w:szCs w:val="24"/>
        </w:rPr>
        <w:t>. Российско-китайские международные отношения на рубеже XIX-XX веков. Науч. рук. - Кащаева М.В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рнин Алексей Евгеньевич</w:t>
      </w:r>
      <w:r w:rsidRPr="00A57E1D">
        <w:rPr>
          <w:rFonts w:ascii="Times New Roman" w:hAnsi="Times New Roman"/>
          <w:sz w:val="24"/>
          <w:szCs w:val="24"/>
        </w:rPr>
        <w:t>. Российско-китайские международные отношения на рубеже XIX-XX веков. Науч. рук. - Кащаева М. В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рас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История научного изучения Сибири XVIII века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рова Татьяна Евгеньевна</w:t>
      </w:r>
      <w:r w:rsidRPr="00A57E1D">
        <w:rPr>
          <w:rFonts w:ascii="Times New Roman" w:hAnsi="Times New Roman"/>
          <w:sz w:val="24"/>
          <w:szCs w:val="24"/>
        </w:rPr>
        <w:t>. Нормативно-правовые основы деятельности некоммерческих организаций: региональный аспект. Науч. рук. - Шарапов А. В.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балин Алексей Сергеевич</w:t>
      </w:r>
      <w:r w:rsidRPr="00A57E1D">
        <w:rPr>
          <w:rFonts w:ascii="Times New Roman" w:hAnsi="Times New Roman"/>
          <w:sz w:val="24"/>
          <w:szCs w:val="24"/>
        </w:rPr>
        <w:t>. Региональное управление Колывано-Воскресенским горным округом. Науч. рук. - Гостюшева Е.М., к.и.н., доц.</w:t>
      </w:r>
    </w:p>
    <w:p w:rsidR="00FE6253" w:rsidRPr="00A57E1D" w:rsidRDefault="00FE6253" w:rsidP="00461F4D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ицкая Елена Вячеславовна</w:t>
      </w:r>
      <w:r w:rsidRPr="00A57E1D">
        <w:rPr>
          <w:rFonts w:ascii="Times New Roman" w:hAnsi="Times New Roman"/>
          <w:sz w:val="24"/>
          <w:szCs w:val="24"/>
        </w:rPr>
        <w:t>. Развитие представительств Русского Географического Общества в Сибири в 19 веке. Науч. рук. - Дашковский П.К. д.и.н, проф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РЕЛИГИОВЕДЕНИЕ, ГОСУДАРСТВЕННО-КОНФЕССИОНАЛЬНАЯ И НАЦИОНАЛЬНАЯ ПОЛИТИК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</w:t>
      </w:r>
      <w:proofErr w:type="gramStart"/>
      <w:r w:rsidRPr="00A57E1D">
        <w:rPr>
          <w:rFonts w:ascii="Times New Roman" w:hAnsi="Times New Roman" w:cs="Times New Roman"/>
        </w:rPr>
        <w:t xml:space="preserve">Должиков В.А., д.и.н., проф.; Шершнева Е.А., к.и.н., доц.; Кащаева М.В., к.и.н., доц., Дворянчикова Н.С., </w:t>
      </w:r>
      <w:r w:rsidR="00AD1178">
        <w:rPr>
          <w:rFonts w:ascii="Times New Roman" w:hAnsi="Times New Roman" w:cs="Times New Roman"/>
        </w:rPr>
        <w:t xml:space="preserve"> ст. преп.</w:t>
      </w:r>
      <w:proofErr w:type="gramEnd"/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412А Д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геев Павел Анатольевич</w:t>
      </w:r>
      <w:r w:rsidRPr="00A57E1D">
        <w:rPr>
          <w:rFonts w:ascii="Times New Roman" w:hAnsi="Times New Roman"/>
          <w:sz w:val="24"/>
          <w:szCs w:val="24"/>
        </w:rPr>
        <w:t>. Правовое обеспечение реализации свободы совести в России в 1990 - нач. 2000 годов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 Сергей Григорьевич</w:t>
      </w:r>
      <w:r w:rsidRPr="00A57E1D">
        <w:rPr>
          <w:rFonts w:ascii="Times New Roman" w:hAnsi="Times New Roman"/>
          <w:sz w:val="24"/>
          <w:szCs w:val="24"/>
        </w:rPr>
        <w:t>. Специфика законодательного регулирования свободы совести в российской федерации в начале 90-х гг. XX века. Науч. рук. - Кащаева М.В.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ыкова Ксения Николаевна</w:t>
      </w:r>
      <w:r w:rsidRPr="00A57E1D">
        <w:rPr>
          <w:rFonts w:ascii="Times New Roman" w:hAnsi="Times New Roman"/>
          <w:sz w:val="24"/>
          <w:szCs w:val="24"/>
        </w:rPr>
        <w:t>. Политика государства в 30-е годы в отношении немцев в СССР. Науч. рук. - Шершнева Е.А.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ндарева Нади Доваровна</w:t>
      </w:r>
      <w:r w:rsidRPr="00A57E1D">
        <w:rPr>
          <w:rFonts w:ascii="Times New Roman" w:hAnsi="Times New Roman"/>
          <w:sz w:val="24"/>
          <w:szCs w:val="24"/>
        </w:rPr>
        <w:t>. Роль СМИ в формировании этнорелигиозной толерантности. Науч. рук. - Кащаева М.В. 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нина Дина Алексеевна</w:t>
      </w:r>
      <w:r w:rsidRPr="00A57E1D">
        <w:rPr>
          <w:rFonts w:ascii="Times New Roman" w:hAnsi="Times New Roman"/>
          <w:sz w:val="24"/>
          <w:szCs w:val="24"/>
        </w:rPr>
        <w:t>. Особенности религиозного экстремизма на территории СКФО. Науч. рук. - Шершнева Е.А.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ылегжанин Павел Юрьевич</w:t>
      </w:r>
      <w:r w:rsidRPr="00A57E1D">
        <w:rPr>
          <w:rFonts w:ascii="Times New Roman" w:hAnsi="Times New Roman"/>
          <w:sz w:val="24"/>
          <w:szCs w:val="24"/>
        </w:rPr>
        <w:t>. Понятие харизмы и харизматического лидерства в религиозном контексте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сятников Денис Андреевич</w:t>
      </w:r>
      <w:r w:rsidRPr="00A57E1D">
        <w:rPr>
          <w:rFonts w:ascii="Times New Roman" w:hAnsi="Times New Roman"/>
          <w:sz w:val="24"/>
          <w:szCs w:val="24"/>
        </w:rPr>
        <w:t>. Деятельность религиозных экстремистских организаций в России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ворянчикова Наталья Сергеевна</w:t>
      </w:r>
      <w:r w:rsidRPr="00A57E1D">
        <w:rPr>
          <w:rFonts w:ascii="Times New Roman" w:hAnsi="Times New Roman"/>
          <w:sz w:val="24"/>
          <w:szCs w:val="24"/>
        </w:rPr>
        <w:t>. Празднование 1000-летия Крещения Руси в Алтайском крае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нисенко Юрий Владимирович</w:t>
      </w:r>
      <w:r w:rsidRPr="00A57E1D">
        <w:rPr>
          <w:rFonts w:ascii="Times New Roman" w:hAnsi="Times New Roman"/>
          <w:sz w:val="24"/>
          <w:szCs w:val="24"/>
        </w:rPr>
        <w:t>. Состояние криминогенной обстановки, связанной с этнорелигиозным экстремизмом в Российской Федерации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гина Наталья Павловна</w:t>
      </w:r>
      <w:r w:rsidRPr="00A57E1D">
        <w:rPr>
          <w:rFonts w:ascii="Times New Roman" w:hAnsi="Times New Roman"/>
          <w:sz w:val="24"/>
          <w:szCs w:val="24"/>
        </w:rPr>
        <w:t>. Государственно-конфессиональная политика 1905-1917 гг. Науч. рук. - Дашковский П. 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Извек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Нормативно-правовое регулирование национальной политики в Российской Федерации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саева Елизавета Максимовна</w:t>
      </w:r>
      <w:r w:rsidRPr="00A57E1D">
        <w:rPr>
          <w:rFonts w:ascii="Times New Roman" w:hAnsi="Times New Roman"/>
          <w:sz w:val="24"/>
          <w:szCs w:val="24"/>
        </w:rPr>
        <w:t>. Религиозный фактор в политических процессах в 90-е годы в России. Науч. рук. - Дашковский П.К. д.и.н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ьяков Андрей Николаевич</w:t>
      </w:r>
      <w:r w:rsidRPr="00A57E1D">
        <w:rPr>
          <w:rFonts w:ascii="Times New Roman" w:hAnsi="Times New Roman"/>
          <w:sz w:val="24"/>
          <w:szCs w:val="24"/>
        </w:rPr>
        <w:t>. История формирования духовного управления мусульман России в 18 веке. Науч. рук. - Шершнева Е.А.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слов Сергей Александрович</w:t>
      </w:r>
      <w:r w:rsidRPr="00A57E1D">
        <w:rPr>
          <w:rFonts w:ascii="Times New Roman" w:hAnsi="Times New Roman"/>
          <w:sz w:val="24"/>
          <w:szCs w:val="24"/>
        </w:rPr>
        <w:t>. Государственно-конфессиональная политика большевистского режима в отношении официального православия в период 1918-1953 годов в Алтайском крае. Науч. рук. - Должиков В.А., д. 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 София Александровна</w:t>
      </w:r>
      <w:r w:rsidRPr="00A57E1D">
        <w:rPr>
          <w:rFonts w:ascii="Times New Roman" w:hAnsi="Times New Roman"/>
          <w:sz w:val="24"/>
          <w:szCs w:val="24"/>
        </w:rPr>
        <w:t>. Пути проникновения буддизма на территорию Средней Азии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мыков Герман Олегович</w:t>
      </w:r>
      <w:r w:rsidRPr="00A57E1D">
        <w:rPr>
          <w:rFonts w:ascii="Times New Roman" w:hAnsi="Times New Roman"/>
          <w:sz w:val="24"/>
          <w:szCs w:val="24"/>
        </w:rPr>
        <w:t>. Государственно-конфессиональная политика в отношении ислама в XVIII-первой половине XIX вв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тыгин Илья Владимирович</w:t>
      </w:r>
      <w:r w:rsidRPr="00A57E1D">
        <w:rPr>
          <w:rFonts w:ascii="Times New Roman" w:hAnsi="Times New Roman"/>
          <w:sz w:val="24"/>
          <w:szCs w:val="24"/>
        </w:rPr>
        <w:t>. Религиозные конфликты на постсоветском пространстве на примере Казахстана. Науч. рук. - Дашковский П.К., д.и.н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ова Дарья Владимировна</w:t>
      </w:r>
      <w:r w:rsidRPr="00A57E1D">
        <w:rPr>
          <w:rFonts w:ascii="Times New Roman" w:hAnsi="Times New Roman"/>
          <w:sz w:val="24"/>
          <w:szCs w:val="24"/>
        </w:rPr>
        <w:t>. Положение старообрядческих общин на территории Западной Сибири в первой половине 19 века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Светлана Васильевна</w:t>
      </w:r>
      <w:r w:rsidRPr="00A57E1D">
        <w:rPr>
          <w:rFonts w:ascii="Times New Roman" w:hAnsi="Times New Roman"/>
          <w:sz w:val="24"/>
          <w:szCs w:val="24"/>
        </w:rPr>
        <w:t>. Деятельность духовного управления мусульман в контексте государственной политики РФ: современное состояние. Науч. рук. - Шершнева Е. А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ыдыралиева Зарина Камаровна</w:t>
      </w:r>
      <w:r w:rsidRPr="00A57E1D">
        <w:rPr>
          <w:rFonts w:ascii="Times New Roman" w:hAnsi="Times New Roman"/>
          <w:sz w:val="24"/>
          <w:szCs w:val="24"/>
        </w:rPr>
        <w:t>. Национальная политика СССР в 20ые годы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явко Софья Александровна</w:t>
      </w:r>
      <w:r w:rsidRPr="00A57E1D">
        <w:rPr>
          <w:rFonts w:ascii="Times New Roman" w:hAnsi="Times New Roman"/>
          <w:sz w:val="24"/>
          <w:szCs w:val="24"/>
        </w:rPr>
        <w:t>. Реализация Указа об управлении инородцев 1822 года: региональный аспект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ьин Тимур Владиславович</w:t>
      </w:r>
      <w:r w:rsidRPr="00A57E1D">
        <w:rPr>
          <w:rFonts w:ascii="Times New Roman" w:hAnsi="Times New Roman"/>
          <w:sz w:val="24"/>
          <w:szCs w:val="24"/>
        </w:rPr>
        <w:t>. Политический и религиозный лидер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ыцин Кирилл Сергеевич</w:t>
      </w:r>
      <w:r w:rsidRPr="00A57E1D">
        <w:rPr>
          <w:rFonts w:ascii="Times New Roman" w:hAnsi="Times New Roman"/>
          <w:sz w:val="24"/>
          <w:szCs w:val="24"/>
        </w:rPr>
        <w:t>. К вопросу об идентификации алтайских "каменщиков". Науч. рук. - Дашковский П. 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итенко Алексей Викторович</w:t>
      </w:r>
      <w:r w:rsidRPr="00A57E1D">
        <w:rPr>
          <w:rFonts w:ascii="Times New Roman" w:hAnsi="Times New Roman"/>
          <w:sz w:val="24"/>
          <w:szCs w:val="24"/>
        </w:rPr>
        <w:t>. Правовое положение немцев на территории Российской империи 18-19 веках. Науч. рук. - Шершнё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крашин Александр Владиславович</w:t>
      </w:r>
      <w:r w:rsidRPr="00A57E1D">
        <w:rPr>
          <w:rFonts w:ascii="Times New Roman" w:hAnsi="Times New Roman"/>
          <w:sz w:val="24"/>
          <w:szCs w:val="24"/>
        </w:rPr>
        <w:t>. Жречество Древнего Египта и Месопотамии: сравнительный аспект. Науч. рук. - Дашковский П.К, д.и.н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а Ольга Владимировна</w:t>
      </w:r>
      <w:r w:rsidRPr="00A57E1D">
        <w:rPr>
          <w:rFonts w:ascii="Times New Roman" w:hAnsi="Times New Roman"/>
          <w:sz w:val="24"/>
          <w:szCs w:val="24"/>
        </w:rPr>
        <w:t>. Деятельность православного духовенства Барнаульской и Алтайской Епархии в XXв. Науч. рук. - Кащаева М.В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ясков Иван Александрович.</w:t>
      </w:r>
      <w:r w:rsidRPr="00A57E1D">
        <w:rPr>
          <w:rFonts w:ascii="Times New Roman" w:hAnsi="Times New Roman"/>
          <w:sz w:val="24"/>
          <w:szCs w:val="24"/>
        </w:rPr>
        <w:t xml:space="preserve"> Шестидневная война история оценки перспективы. Науч. рук. - Кащаева М.В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башкина Алёна Евгеньевна</w:t>
      </w:r>
      <w:r w:rsidRPr="00A57E1D">
        <w:rPr>
          <w:rFonts w:ascii="Times New Roman" w:hAnsi="Times New Roman"/>
          <w:sz w:val="24"/>
          <w:szCs w:val="24"/>
        </w:rPr>
        <w:t>. Основные направления реализации государственной политики по отношению к РПЦ в Восточной Сибири во второй половине 19 века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монова Алена Анатольевна</w:t>
      </w:r>
      <w:r w:rsidRPr="00A57E1D">
        <w:rPr>
          <w:rFonts w:ascii="Times New Roman" w:hAnsi="Times New Roman"/>
          <w:sz w:val="24"/>
          <w:szCs w:val="24"/>
        </w:rPr>
        <w:t>. Понятие рекреационного ресурса и его определение в Российском законодательстве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убчанинов Илья Сергеевич</w:t>
      </w:r>
      <w:r w:rsidRPr="00A57E1D">
        <w:rPr>
          <w:rFonts w:ascii="Times New Roman" w:hAnsi="Times New Roman"/>
          <w:sz w:val="24"/>
          <w:szCs w:val="24"/>
        </w:rPr>
        <w:t>. Роль религиозной личности в формировании государства на примере Ислама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ролова Мария Ивановна</w:t>
      </w:r>
      <w:r w:rsidRPr="00A57E1D">
        <w:rPr>
          <w:rFonts w:ascii="Times New Roman" w:hAnsi="Times New Roman"/>
          <w:sz w:val="24"/>
          <w:szCs w:val="24"/>
        </w:rPr>
        <w:t>. Становление института лам на территории Бурятии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повалова Юлия Юрьевна</w:t>
      </w:r>
      <w:r w:rsidRPr="00A57E1D">
        <w:rPr>
          <w:rFonts w:ascii="Times New Roman" w:hAnsi="Times New Roman"/>
          <w:sz w:val="24"/>
          <w:szCs w:val="24"/>
        </w:rPr>
        <w:t>. Проблема изучения проникновения ислама в Сибирский регион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бков Илья Сергеевич</w:t>
      </w:r>
      <w:r w:rsidRPr="00A57E1D">
        <w:rPr>
          <w:rFonts w:ascii="Times New Roman" w:hAnsi="Times New Roman"/>
          <w:sz w:val="24"/>
          <w:szCs w:val="24"/>
        </w:rPr>
        <w:t>. Возникновение и распространение протестантизма в России. Науч. рук. - Гостюшева Е.М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Шишкина Татьяна Николаевна</w:t>
      </w:r>
      <w:r w:rsidRPr="00A57E1D">
        <w:rPr>
          <w:rFonts w:ascii="Times New Roman" w:hAnsi="Times New Roman"/>
          <w:sz w:val="24"/>
          <w:szCs w:val="24"/>
        </w:rPr>
        <w:t>. Институт военных священнослужителей в России имперского периода (18 - начало 20 в.в.). Науч. рук. - Дашковский П.К., д.и.н., проф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кшина Екатерина Игоревна</w:t>
      </w:r>
      <w:r w:rsidRPr="00A57E1D">
        <w:rPr>
          <w:rFonts w:ascii="Times New Roman" w:hAnsi="Times New Roman"/>
          <w:sz w:val="24"/>
          <w:szCs w:val="24"/>
        </w:rPr>
        <w:t>. Национальная политика в 1924-1953 годы: региональный аспект. Науч. рук. - Гостюшева Е.М., к.и.н.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лтанов Михаил Константинович</w:t>
      </w:r>
      <w:r w:rsidRPr="00A57E1D">
        <w:rPr>
          <w:rFonts w:ascii="Times New Roman" w:hAnsi="Times New Roman"/>
          <w:sz w:val="24"/>
          <w:szCs w:val="24"/>
        </w:rPr>
        <w:t>. История происхождения терроризма и экстремизма в исламе. Науч. рук. - Шершнева Е.А., к.и.н., доц.</w:t>
      </w:r>
    </w:p>
    <w:p w:rsidR="00FE6253" w:rsidRPr="00A57E1D" w:rsidRDefault="00FE6253" w:rsidP="00461F4D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кова Евгения Юрьевна</w:t>
      </w:r>
      <w:r w:rsidRPr="00A57E1D">
        <w:rPr>
          <w:rFonts w:ascii="Times New Roman" w:hAnsi="Times New Roman"/>
          <w:sz w:val="24"/>
          <w:szCs w:val="24"/>
        </w:rPr>
        <w:t>. Государственно-конфессиональная политика в отношении буддизма на рубеже 18-19 вв: сравнительный анализ. Науч. рук. - Дашковский П.К., д.и.н., проф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СОВРЕМЕННОЙ ЛИНГВИСТИК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Доронина С.В., к.филол.н., доц.; Качесова И.Ю., к. филол. н., доц.; Трубникова Ю.В., д. филол. 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406 Д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аш Матвей Сергеевич</w:t>
      </w:r>
      <w:r w:rsidRPr="00A57E1D">
        <w:rPr>
          <w:rFonts w:ascii="Times New Roman" w:hAnsi="Times New Roman"/>
          <w:sz w:val="24"/>
          <w:szCs w:val="24"/>
        </w:rPr>
        <w:t>. «Микроблог как форма общения представителей современных молодежных субкультур (на примере исполнителей рэпа)». Науч. рук. - Доронина С.В., к.филоло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атенькова Елена Владимировна</w:t>
      </w:r>
      <w:r w:rsidRPr="00A57E1D">
        <w:rPr>
          <w:rFonts w:ascii="Times New Roman" w:hAnsi="Times New Roman"/>
          <w:sz w:val="24"/>
          <w:szCs w:val="24"/>
        </w:rPr>
        <w:t>. Корреляция понятий коммуникативной неудачи и речевого конфликта. Науч. рук. - Чернышова Т.В., д.филол.н., проф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лайа Моррисон.</w:t>
      </w:r>
      <w:r w:rsidRPr="00A57E1D">
        <w:rPr>
          <w:rFonts w:ascii="Times New Roman" w:hAnsi="Times New Roman"/>
          <w:sz w:val="24"/>
          <w:szCs w:val="24"/>
        </w:rPr>
        <w:t xml:space="preserve"> Система Образования в Африке (на примере Замбии, Джибути) и России (направления взаимодействия). Науч. рук. - Полтавец Т.А., преп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мара Мариам</w:t>
      </w:r>
      <w:r w:rsidRPr="00A57E1D">
        <w:rPr>
          <w:rFonts w:ascii="Times New Roman" w:hAnsi="Times New Roman"/>
          <w:sz w:val="24"/>
          <w:szCs w:val="24"/>
        </w:rPr>
        <w:t>. Роль женщины в современном обществе. Науч. рук. - Качесова И.Ю. к.филол.н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щетерова Диана Науазиевна</w:t>
      </w:r>
      <w:r w:rsidRPr="00A57E1D">
        <w:rPr>
          <w:rFonts w:ascii="Times New Roman" w:hAnsi="Times New Roman"/>
          <w:sz w:val="24"/>
          <w:szCs w:val="24"/>
        </w:rPr>
        <w:t>. Функциональная значимость аббревиатур в англоязычной политической терминологии. Науч. рук. - Пьянзина И.В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юрова Дарья Игоревна</w:t>
      </w:r>
      <w:r w:rsidRPr="00A57E1D">
        <w:rPr>
          <w:rFonts w:ascii="Times New Roman" w:hAnsi="Times New Roman"/>
          <w:sz w:val="24"/>
          <w:szCs w:val="24"/>
        </w:rPr>
        <w:t>. Побуждение в критических ситуациях. Науч. рук. - Доронина С.В., к.филол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тихина Елизавета Владимировна</w:t>
      </w:r>
      <w:r w:rsidRPr="00A57E1D">
        <w:rPr>
          <w:rFonts w:ascii="Times New Roman" w:hAnsi="Times New Roman"/>
          <w:sz w:val="24"/>
          <w:szCs w:val="24"/>
        </w:rPr>
        <w:t>. Анализ особенностей художественного билнгвизма. Науч. рук. - Качесова И.Ю., к.филол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са Ирина Николаевна</w:t>
      </w:r>
      <w:r w:rsidRPr="00A57E1D">
        <w:rPr>
          <w:rFonts w:ascii="Times New Roman" w:hAnsi="Times New Roman"/>
          <w:sz w:val="24"/>
          <w:szCs w:val="24"/>
        </w:rPr>
        <w:t>. Речевые портреты носителей современного просторечия (на материале жителей села Камышенка). Науч. рук. - Доронина С.В., к.филол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вавонг Йонрадии</w:t>
      </w:r>
      <w:r w:rsidRPr="00A57E1D">
        <w:rPr>
          <w:rFonts w:ascii="Times New Roman" w:hAnsi="Times New Roman"/>
          <w:sz w:val="24"/>
          <w:szCs w:val="24"/>
        </w:rPr>
        <w:t>. Сопоставление исследований тенденций развития цифровых технологий в аспекте межкультурного диалога. Науч. рук. - Качесова И.Ю., к.филол.н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ицына Екатерина Андреевна</w:t>
      </w:r>
      <w:r w:rsidRPr="00A57E1D">
        <w:rPr>
          <w:rFonts w:ascii="Times New Roman" w:hAnsi="Times New Roman"/>
          <w:sz w:val="24"/>
          <w:szCs w:val="24"/>
        </w:rPr>
        <w:t>. Особенности речевого воздействия в эффектиной коммуникации (анализ видео-бесед Ольги Троицкой и Александра Гордона). Науч. рук. - Качесова И.Ю., к. филол. 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араджаева Регина Мухамедовна</w:t>
      </w:r>
      <w:r w:rsidRPr="00A57E1D">
        <w:rPr>
          <w:rFonts w:ascii="Times New Roman" w:hAnsi="Times New Roman"/>
          <w:sz w:val="24"/>
          <w:szCs w:val="24"/>
        </w:rPr>
        <w:t>. Эвфемизмы в современных СМИ. Науч. рук. - Доронина С.В., к.филол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ртова Алина Александровна</w:t>
      </w:r>
      <w:r w:rsidRPr="00A57E1D">
        <w:rPr>
          <w:rFonts w:ascii="Times New Roman" w:hAnsi="Times New Roman"/>
          <w:sz w:val="24"/>
          <w:szCs w:val="24"/>
        </w:rPr>
        <w:t>. Семантика русского анекдота: диахронно-сопоставительное исследование. Науч. рук. - Доронина С.В., к.филол.н.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добина Вера Владимировна</w:t>
      </w:r>
      <w:r w:rsidRPr="00A57E1D">
        <w:rPr>
          <w:rFonts w:ascii="Times New Roman" w:hAnsi="Times New Roman"/>
          <w:sz w:val="24"/>
          <w:szCs w:val="24"/>
        </w:rPr>
        <w:t>. Оскорбление как дисгармонический речевой акт. Науч. рук. - Чернышова Т.В., д.филол.н., проф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яева Лариса Юрьевна</w:t>
      </w:r>
      <w:r w:rsidRPr="00A57E1D">
        <w:rPr>
          <w:rFonts w:ascii="Times New Roman" w:hAnsi="Times New Roman"/>
          <w:sz w:val="24"/>
          <w:szCs w:val="24"/>
        </w:rPr>
        <w:t>. Степень инвективности этнофолизмов: экспериментальное исследование. Науч. рук. - Доронина С.В., к.филол.н, доц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лми Лоугман</w:t>
      </w:r>
      <w:r w:rsidRPr="00A57E1D">
        <w:rPr>
          <w:rFonts w:ascii="Times New Roman" w:hAnsi="Times New Roman"/>
          <w:sz w:val="24"/>
          <w:szCs w:val="24"/>
        </w:rPr>
        <w:t>. Система образования в Африке (на примере Замбии, Джибути) и России (направления взаимодействия). Науч. рук. - Полтавец Т.А., преп.</w:t>
      </w:r>
    </w:p>
    <w:p w:rsidR="00FE6253" w:rsidRPr="00A57E1D" w:rsidRDefault="00FE6253" w:rsidP="00461F4D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ошенко Евгения Юрьевна</w:t>
      </w:r>
      <w:r w:rsidRPr="00A57E1D">
        <w:rPr>
          <w:rFonts w:ascii="Times New Roman" w:hAnsi="Times New Roman"/>
          <w:sz w:val="24"/>
          <w:szCs w:val="24"/>
        </w:rPr>
        <w:t>. Эвфемизм в частотно-статистическом аспекте: проблема исследования. Науч. рук. - Доронина С.В., к.филол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СТРУКТУРА ТЕКСТА И МЕЖТЕКСТОВЫЕ СВЯЗИ В ЛИТЕРАТУРЕ И КУЛЬТУРЕ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Гребнева М. П. , д. филол. н., проф.; Скубач О. А. , к. филол. н., доц.; Сафронова Е. Ю. , к. филол. 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205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яева Анастасия Николаевна</w:t>
      </w:r>
      <w:r w:rsidRPr="00A57E1D">
        <w:rPr>
          <w:rFonts w:ascii="Times New Roman" w:hAnsi="Times New Roman"/>
          <w:sz w:val="24"/>
          <w:szCs w:val="24"/>
        </w:rPr>
        <w:t>. Романтический психологизм Н.М. Карамзина на примере "Рыцаря нашего времени". Науч. рук. - Сафронова Е.Ю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аун Эрика</w:t>
      </w:r>
      <w:r w:rsidRPr="00A57E1D">
        <w:rPr>
          <w:rFonts w:ascii="Times New Roman" w:hAnsi="Times New Roman"/>
          <w:sz w:val="24"/>
          <w:szCs w:val="24"/>
        </w:rPr>
        <w:t>. Система символов в пьесе А. Вампилова "Прошлым летом в Чулимске". Науч. рук. - Куляпин А.И., д.филол.н., проф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реус Иван Васильевич</w:t>
      </w:r>
      <w:r w:rsidRPr="00A57E1D">
        <w:rPr>
          <w:rFonts w:ascii="Times New Roman" w:hAnsi="Times New Roman"/>
          <w:sz w:val="24"/>
          <w:szCs w:val="24"/>
        </w:rPr>
        <w:t>. Славянское фэнтези. Науч. рук. - Романова Е.Г., к.филол.н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угаков Александр Витальевич</w:t>
      </w:r>
      <w:r w:rsidRPr="00A57E1D">
        <w:rPr>
          <w:rFonts w:ascii="Times New Roman" w:hAnsi="Times New Roman"/>
          <w:sz w:val="24"/>
          <w:szCs w:val="24"/>
        </w:rPr>
        <w:t>. Тема вивисекции человеческого организма в творчестве А.Р. Беляева, соотнесение с наукой первой половины ХХ века. Науч. рук. - Скубач О.А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тунина Елена Владимировна</w:t>
      </w:r>
      <w:r w:rsidRPr="00A57E1D">
        <w:rPr>
          <w:rFonts w:ascii="Times New Roman" w:hAnsi="Times New Roman"/>
          <w:sz w:val="24"/>
          <w:szCs w:val="24"/>
        </w:rPr>
        <w:t>. Страсти по «крокодилу»: полемика К. И. Чуковского и Н. К. Крупской. Науч. рук. - Скубач О.А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окова Ирина Михайловна</w:t>
      </w:r>
      <w:r w:rsidRPr="00A57E1D">
        <w:rPr>
          <w:rFonts w:ascii="Times New Roman" w:hAnsi="Times New Roman"/>
          <w:sz w:val="24"/>
          <w:szCs w:val="24"/>
        </w:rPr>
        <w:t>. Бестиарии Марии Галиной. Науч. рук. - Скубач О.А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снова Ольга Николаевна</w:t>
      </w:r>
      <w:r w:rsidRPr="00A57E1D">
        <w:rPr>
          <w:rFonts w:ascii="Times New Roman" w:hAnsi="Times New Roman"/>
          <w:sz w:val="24"/>
          <w:szCs w:val="24"/>
        </w:rPr>
        <w:t>. Художественно-психологический аспект функционирования слов христианской тематической группы в повести Н.М. Карамзина «Бедная Лиза». Науч. рук. - Гребнева М.П., д.филол.н., проф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нцевич Анна Владимировна</w:t>
      </w:r>
      <w:r w:rsidRPr="00A57E1D">
        <w:rPr>
          <w:rFonts w:ascii="Times New Roman" w:hAnsi="Times New Roman"/>
          <w:sz w:val="24"/>
          <w:szCs w:val="24"/>
        </w:rPr>
        <w:t>. Семиотические аспекты женской моды в 20-м столетии. Науч. рук. - Скубач О. А., к. филол. 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нгу Джосеф.</w:t>
      </w:r>
      <w:r w:rsidRPr="00A57E1D">
        <w:rPr>
          <w:rFonts w:ascii="Times New Roman" w:hAnsi="Times New Roman"/>
          <w:sz w:val="24"/>
          <w:szCs w:val="24"/>
        </w:rPr>
        <w:t xml:space="preserve"> Функции традиционных африканских мифов и суеверий в современном обществе. Науч. рук. - Полтавец Т.А., преп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аева Олеся Евгеньевна</w:t>
      </w:r>
      <w:r w:rsidRPr="00A57E1D">
        <w:rPr>
          <w:rFonts w:ascii="Times New Roman" w:hAnsi="Times New Roman"/>
          <w:sz w:val="24"/>
          <w:szCs w:val="24"/>
        </w:rPr>
        <w:t>. Формирование замысла поэмы М.Ю. Лермонтова "Демон". Науч. рук. - Гребнева М.П., д.ф.н., проф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юк Татьяна Игоревна</w:t>
      </w:r>
      <w:r w:rsidRPr="00A57E1D">
        <w:rPr>
          <w:rFonts w:ascii="Times New Roman" w:hAnsi="Times New Roman"/>
          <w:sz w:val="24"/>
          <w:szCs w:val="24"/>
        </w:rPr>
        <w:t>. Особенности жанра дифирамба в творчестве А.А. Дельвига. Науч. рук. - Гребнева М.П., д.филол.н., проф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липенко Анна Владимировна</w:t>
      </w:r>
      <w:r w:rsidRPr="00A57E1D">
        <w:rPr>
          <w:rFonts w:ascii="Times New Roman" w:hAnsi="Times New Roman"/>
          <w:sz w:val="24"/>
          <w:szCs w:val="24"/>
        </w:rPr>
        <w:t>. Научно-исследовательская работа "Геометрическая картина мира в творчестве Т. Толстой". Науч. рук. - Романова Е.Г., к. филол. н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отникова Юлия Владимировна</w:t>
      </w:r>
      <w:r w:rsidRPr="00A57E1D">
        <w:rPr>
          <w:rFonts w:ascii="Times New Roman" w:hAnsi="Times New Roman"/>
          <w:sz w:val="24"/>
          <w:szCs w:val="24"/>
        </w:rPr>
        <w:t>. Н.А. Некрасов в творчестве К.И. Чуковского: интертекстуальный аспект (на материале сказки К.И. Чуковского "Федорино горе"). Науч. рук. - Скубач О.А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дькина Надежда Евгеньевна</w:t>
      </w:r>
      <w:r w:rsidRPr="00A57E1D">
        <w:rPr>
          <w:rFonts w:ascii="Times New Roman" w:hAnsi="Times New Roman"/>
          <w:sz w:val="24"/>
          <w:szCs w:val="24"/>
        </w:rPr>
        <w:t>. Эволюция творчества Б. Акунина в свете реакции писателя на современную российскую политическую действительность. Науч. рук. - Скубач О.А., к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рев Евгений Александрович</w:t>
      </w:r>
      <w:r w:rsidRPr="00A57E1D">
        <w:rPr>
          <w:rFonts w:ascii="Times New Roman" w:hAnsi="Times New Roman"/>
          <w:sz w:val="24"/>
          <w:szCs w:val="24"/>
        </w:rPr>
        <w:t>. Петербургский текст русской литературы: Александр Пушкин и Татьяна Толстая. Науч. рук. - Десятов В.В., д.филол.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дрина Ксения Дмитриевна</w:t>
      </w:r>
      <w:r w:rsidRPr="00A57E1D">
        <w:rPr>
          <w:rFonts w:ascii="Times New Roman" w:hAnsi="Times New Roman"/>
          <w:sz w:val="24"/>
          <w:szCs w:val="24"/>
        </w:rPr>
        <w:t>. Семантика танца в повести Достоевского "Село Степанчиково". Науч. рук. - Сафронова Е. Ю., к. филол. н., доц.</w:t>
      </w:r>
    </w:p>
    <w:p w:rsidR="00FE6253" w:rsidRPr="00A57E1D" w:rsidRDefault="00FE6253" w:rsidP="00461F4D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дринцева Евгения Федоровна</w:t>
      </w:r>
      <w:r w:rsidRPr="00A57E1D">
        <w:rPr>
          <w:rFonts w:ascii="Times New Roman" w:hAnsi="Times New Roman"/>
          <w:sz w:val="24"/>
          <w:szCs w:val="24"/>
        </w:rPr>
        <w:t>. Психопоэтика рассказов А.П.Чехова. Науч. рук. - Скубач О.А., к.филол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РУССКИЙ ЯЗЫК КАК ИНОСТРАННЫЙ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Краева В.Ю., к.филол.н., доц.; Козлова С.М., д.филол.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 Ауд. 507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27580D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унь Сюэ</w:t>
      </w:r>
      <w:r w:rsidR="00FE6253" w:rsidRPr="00A57E1D">
        <w:rPr>
          <w:rFonts w:ascii="Times New Roman" w:hAnsi="Times New Roman"/>
          <w:sz w:val="24"/>
          <w:szCs w:val="24"/>
        </w:rPr>
        <w:t>. Тематическая группа слов природа в лингвокультурологическом аспекте. Науч. рук. - Титова М.В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Ван Мань.</w:t>
      </w:r>
      <w:r w:rsidRPr="00A57E1D">
        <w:rPr>
          <w:rFonts w:ascii="Times New Roman" w:hAnsi="Times New Roman"/>
          <w:sz w:val="24"/>
          <w:szCs w:val="24"/>
        </w:rPr>
        <w:t xml:space="preserve"> Сопоставление названий улиц в городе Барнаул и в городе Урумчи. Науч. рук. - Дмитриева Л.М., д.филол.н., проф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Нань</w:t>
      </w:r>
      <w:r w:rsidRPr="00A57E1D">
        <w:rPr>
          <w:rFonts w:ascii="Times New Roman" w:hAnsi="Times New Roman"/>
          <w:sz w:val="24"/>
          <w:szCs w:val="24"/>
        </w:rPr>
        <w:t>. Безэквивалентная лексика русского я</w:t>
      </w:r>
      <w:r w:rsidR="0027580D">
        <w:rPr>
          <w:rFonts w:ascii="Times New Roman" w:hAnsi="Times New Roman"/>
          <w:sz w:val="24"/>
          <w:szCs w:val="24"/>
        </w:rPr>
        <w:t>з</w:t>
      </w:r>
      <w:r w:rsidRPr="00A57E1D">
        <w:rPr>
          <w:rFonts w:ascii="Times New Roman" w:hAnsi="Times New Roman"/>
          <w:sz w:val="24"/>
          <w:szCs w:val="24"/>
        </w:rPr>
        <w:t>ыка</w:t>
      </w:r>
      <w:r w:rsidR="0027580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(на материале русских народных с</w:t>
      </w:r>
      <w:r w:rsidR="0027580D">
        <w:rPr>
          <w:rFonts w:ascii="Times New Roman" w:hAnsi="Times New Roman"/>
          <w:sz w:val="24"/>
          <w:szCs w:val="24"/>
        </w:rPr>
        <w:t>ка</w:t>
      </w:r>
      <w:r w:rsidRPr="00A57E1D">
        <w:rPr>
          <w:rFonts w:ascii="Times New Roman" w:hAnsi="Times New Roman"/>
          <w:sz w:val="24"/>
          <w:szCs w:val="24"/>
        </w:rPr>
        <w:t>зок). Науч. рук. - Титова М.В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Цзыю</w:t>
      </w:r>
      <w:r w:rsidRPr="00A57E1D">
        <w:rPr>
          <w:rFonts w:ascii="Times New Roman" w:hAnsi="Times New Roman"/>
          <w:sz w:val="24"/>
          <w:szCs w:val="24"/>
        </w:rPr>
        <w:t>. Безэквивалентная лексика в лингвокультурологическом аспекте на материале текстов стихотворений С. А. Есенина. Науч. рук. - Титова М В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Юйвань</w:t>
      </w:r>
      <w:r w:rsidRPr="00A57E1D">
        <w:rPr>
          <w:rFonts w:ascii="Times New Roman" w:hAnsi="Times New Roman"/>
          <w:sz w:val="24"/>
          <w:szCs w:val="24"/>
        </w:rPr>
        <w:t>. К составлени</w:t>
      </w:r>
      <w:r w:rsidR="0027580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</w:rPr>
        <w:t xml:space="preserve"> словаря топонимов китайских городов. Науч. рук. - Дмитриева Л.М., д.филол.н., проф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Вэньянь </w:t>
      </w:r>
      <w:r w:rsidR="0027580D">
        <w:rPr>
          <w:rFonts w:ascii="Times New Roman" w:hAnsi="Times New Roman"/>
          <w:b/>
          <w:i/>
          <w:sz w:val="24"/>
          <w:szCs w:val="24"/>
        </w:rPr>
        <w:t>Ц</w:t>
      </w:r>
      <w:r w:rsidRPr="00A57E1D">
        <w:rPr>
          <w:rFonts w:ascii="Times New Roman" w:hAnsi="Times New Roman"/>
          <w:b/>
          <w:i/>
          <w:sz w:val="24"/>
          <w:szCs w:val="24"/>
        </w:rPr>
        <w:t>ай</w:t>
      </w:r>
      <w:r w:rsidRPr="00A57E1D">
        <w:rPr>
          <w:rFonts w:ascii="Times New Roman" w:hAnsi="Times New Roman"/>
          <w:sz w:val="24"/>
          <w:szCs w:val="24"/>
        </w:rPr>
        <w:t>. Языковые средства слоганов русских текстов косметической тематики. Науч. рук. - Злобина Ю.И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Го </w:t>
      </w:r>
      <w:r w:rsidR="0027580D">
        <w:rPr>
          <w:rFonts w:ascii="Times New Roman" w:hAnsi="Times New Roman"/>
          <w:b/>
          <w:i/>
          <w:sz w:val="24"/>
          <w:szCs w:val="24"/>
        </w:rPr>
        <w:t>Ч</w:t>
      </w:r>
      <w:r w:rsidRPr="00A57E1D">
        <w:rPr>
          <w:rFonts w:ascii="Times New Roman" w:hAnsi="Times New Roman"/>
          <w:b/>
          <w:i/>
          <w:sz w:val="24"/>
          <w:szCs w:val="24"/>
        </w:rPr>
        <w:t>анжуй</w:t>
      </w:r>
      <w:r w:rsidRPr="00A57E1D">
        <w:rPr>
          <w:rFonts w:ascii="Times New Roman" w:hAnsi="Times New Roman"/>
          <w:sz w:val="24"/>
          <w:szCs w:val="24"/>
        </w:rPr>
        <w:t>. Семантическая классификация сленговых слов в творчестве Тимати. Науч. рук. - Злобина Ю.И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й Ин</w:t>
      </w:r>
      <w:r w:rsidRPr="00A57E1D">
        <w:rPr>
          <w:rFonts w:ascii="Times New Roman" w:hAnsi="Times New Roman"/>
          <w:sz w:val="24"/>
          <w:szCs w:val="24"/>
        </w:rPr>
        <w:t>. Традиции урало-сибирской росписи в сувенирах Алтая (в аспекте культ</w:t>
      </w:r>
      <w:r w:rsidR="0027580D">
        <w:rPr>
          <w:rFonts w:ascii="Times New Roman" w:hAnsi="Times New Roman"/>
          <w:sz w:val="24"/>
          <w:szCs w:val="24"/>
        </w:rPr>
        <w:t>у</w:t>
      </w:r>
      <w:r w:rsidRPr="00A57E1D">
        <w:rPr>
          <w:rFonts w:ascii="Times New Roman" w:hAnsi="Times New Roman"/>
          <w:sz w:val="24"/>
          <w:szCs w:val="24"/>
        </w:rPr>
        <w:t xml:space="preserve">рологии). Науч. рук. </w:t>
      </w:r>
      <w:r w:rsidR="0027580D">
        <w:rPr>
          <w:rFonts w:ascii="Times New Roman" w:hAnsi="Times New Roman"/>
          <w:sz w:val="24"/>
          <w:szCs w:val="24"/>
        </w:rPr>
        <w:t>–</w:t>
      </w:r>
      <w:r w:rsidRPr="00A57E1D">
        <w:rPr>
          <w:rFonts w:ascii="Times New Roman" w:hAnsi="Times New Roman"/>
          <w:sz w:val="24"/>
          <w:szCs w:val="24"/>
        </w:rPr>
        <w:t xml:space="preserve"> Злобина</w:t>
      </w:r>
      <w:r w:rsidR="0027580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лол.н., </w:t>
      </w:r>
      <w:r w:rsidR="0027580D">
        <w:rPr>
          <w:rFonts w:ascii="Times New Roman" w:hAnsi="Times New Roman"/>
          <w:sz w:val="24"/>
          <w:szCs w:val="24"/>
        </w:rPr>
        <w:t>ст. преп</w:t>
      </w:r>
      <w:r w:rsidRPr="00A57E1D">
        <w:rPr>
          <w:rFonts w:ascii="Times New Roman" w:hAnsi="Times New Roman"/>
          <w:sz w:val="24"/>
          <w:szCs w:val="24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энь Цзяцинь</w:t>
      </w:r>
      <w:r w:rsidRPr="00A57E1D">
        <w:rPr>
          <w:rFonts w:ascii="Times New Roman" w:hAnsi="Times New Roman"/>
          <w:sz w:val="24"/>
          <w:szCs w:val="24"/>
        </w:rPr>
        <w:t>. Русский дом и быт в рассказах и фильмах В.М. Шукшина. Науч. рук. - Козлова С.М., к.филол.н., проф.; Дэлэгням Нямаа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адио Виржиль Седрик Амон</w:t>
      </w:r>
      <w:r w:rsidRPr="00A57E1D">
        <w:rPr>
          <w:rFonts w:ascii="Times New Roman" w:hAnsi="Times New Roman"/>
          <w:sz w:val="24"/>
          <w:szCs w:val="24"/>
        </w:rPr>
        <w:t>. Кот-д-ивуар и Россия : диалог культур. Науч. рук. – Жердева О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 Минь</w:t>
      </w:r>
      <w:r w:rsidRPr="00A57E1D">
        <w:rPr>
          <w:rFonts w:ascii="Times New Roman" w:hAnsi="Times New Roman"/>
          <w:sz w:val="24"/>
          <w:szCs w:val="24"/>
        </w:rPr>
        <w:t>. Звукоподража</w:t>
      </w:r>
      <w:r w:rsidR="0027580D">
        <w:rPr>
          <w:rFonts w:ascii="Times New Roman" w:hAnsi="Times New Roman"/>
          <w:sz w:val="24"/>
          <w:szCs w:val="24"/>
        </w:rPr>
        <w:t>тель</w:t>
      </w:r>
      <w:r w:rsidRPr="00A57E1D">
        <w:rPr>
          <w:rFonts w:ascii="Times New Roman" w:hAnsi="Times New Roman"/>
          <w:sz w:val="24"/>
          <w:szCs w:val="24"/>
        </w:rPr>
        <w:t>ные глаголы в русском и китайском языке. Науч. рук. - Сорокина М.О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нь Силин</w:t>
      </w:r>
      <w:r w:rsidRPr="00A57E1D">
        <w:rPr>
          <w:rFonts w:ascii="Times New Roman" w:hAnsi="Times New Roman"/>
          <w:sz w:val="24"/>
          <w:szCs w:val="24"/>
        </w:rPr>
        <w:t xml:space="preserve">. Русские и китайские антропонимы: сравнительная характеристика. Науч. рук. - Позднякова Е. Ю., к. </w:t>
      </w:r>
      <w:r w:rsidR="0027580D">
        <w:rPr>
          <w:rFonts w:ascii="Times New Roman" w:hAnsi="Times New Roman"/>
          <w:sz w:val="24"/>
          <w:szCs w:val="24"/>
        </w:rPr>
        <w:t>филол</w:t>
      </w:r>
      <w:r w:rsidRPr="00A57E1D">
        <w:rPr>
          <w:rFonts w:ascii="Times New Roman" w:hAnsi="Times New Roman"/>
          <w:sz w:val="24"/>
          <w:szCs w:val="24"/>
        </w:rPr>
        <w:t>. 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Ясы.</w:t>
      </w:r>
      <w:r w:rsidRPr="00A57E1D">
        <w:rPr>
          <w:rFonts w:ascii="Times New Roman" w:hAnsi="Times New Roman"/>
          <w:sz w:val="24"/>
          <w:szCs w:val="24"/>
        </w:rPr>
        <w:t xml:space="preserve"> Этимология номинаций декоративных растений в русском и китайском языках. Науч. рук. - Сорокина М.О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зинь Шаньшань</w:t>
      </w:r>
      <w:r w:rsidRPr="00A57E1D">
        <w:rPr>
          <w:rFonts w:ascii="Times New Roman" w:hAnsi="Times New Roman"/>
          <w:sz w:val="24"/>
          <w:szCs w:val="24"/>
        </w:rPr>
        <w:t>. Сельский человек дома и в городе в творчестве В.М. Шукшина. Науч. рук. - Козлова С.М., к.филол.н., проф.; Дэлэгням Нямаа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н Чэньци</w:t>
      </w:r>
      <w:r w:rsidRPr="00A57E1D">
        <w:rPr>
          <w:rFonts w:ascii="Times New Roman" w:hAnsi="Times New Roman"/>
          <w:sz w:val="24"/>
          <w:szCs w:val="24"/>
        </w:rPr>
        <w:t>. Природа и человек в рассказах и фильмах В.М. Шукшина. Науч. рук. - Козлова С.М., к.филол.н., проф.; Дэлэгням Нямаа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н Юйин</w:t>
      </w:r>
      <w:r w:rsidRPr="00A57E1D">
        <w:rPr>
          <w:rFonts w:ascii="Times New Roman" w:hAnsi="Times New Roman"/>
          <w:sz w:val="24"/>
          <w:szCs w:val="24"/>
        </w:rPr>
        <w:t>. Традиции и приметы, связанные с домашними животными в русской и в китайской культуре. Науч. рук. - Сорокина М.О., к.филол.н., 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н Юньфэй.</w:t>
      </w:r>
      <w:r w:rsidRPr="00A57E1D">
        <w:rPr>
          <w:rFonts w:ascii="Times New Roman" w:hAnsi="Times New Roman"/>
          <w:sz w:val="24"/>
          <w:szCs w:val="24"/>
        </w:rPr>
        <w:t xml:space="preserve"> Семиотика гастрономического текста в прозе Со Яня и Владимира Сорокина. Науч. рук. - Козлова С. М., д.филол.н. проф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оу Юйцзы</w:t>
      </w:r>
      <w:r w:rsidRPr="00A57E1D">
        <w:rPr>
          <w:rFonts w:ascii="Times New Roman" w:hAnsi="Times New Roman"/>
          <w:sz w:val="24"/>
          <w:szCs w:val="24"/>
        </w:rPr>
        <w:t>. Образ птиц в русских и китайских пословицах и поговорках. Науч. рук. - Злобина Ю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лол.н., </w:t>
      </w:r>
      <w:r w:rsidR="0027580D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энь Хайци</w:t>
      </w:r>
      <w:r w:rsidRPr="00A57E1D">
        <w:rPr>
          <w:rFonts w:ascii="Times New Roman" w:hAnsi="Times New Roman"/>
          <w:sz w:val="24"/>
          <w:szCs w:val="24"/>
        </w:rPr>
        <w:t>. Безэквивалентная лексика в лингвокультурологическом аспекте на материале тематической группы "русски</w:t>
      </w:r>
      <w:r w:rsidR="0027580D">
        <w:rPr>
          <w:rFonts w:ascii="Times New Roman" w:hAnsi="Times New Roman"/>
          <w:sz w:val="24"/>
          <w:szCs w:val="24"/>
        </w:rPr>
        <w:t>й</w:t>
      </w:r>
      <w:r w:rsidRPr="00A57E1D">
        <w:rPr>
          <w:rFonts w:ascii="Times New Roman" w:hAnsi="Times New Roman"/>
          <w:sz w:val="24"/>
          <w:szCs w:val="24"/>
        </w:rPr>
        <w:t xml:space="preserve"> народны</w:t>
      </w:r>
      <w:r w:rsidR="0027580D">
        <w:rPr>
          <w:rFonts w:ascii="Times New Roman" w:hAnsi="Times New Roman"/>
          <w:sz w:val="24"/>
          <w:szCs w:val="24"/>
        </w:rPr>
        <w:t>й</w:t>
      </w:r>
      <w:r w:rsidRPr="00A57E1D">
        <w:rPr>
          <w:rFonts w:ascii="Times New Roman" w:hAnsi="Times New Roman"/>
          <w:sz w:val="24"/>
          <w:szCs w:val="24"/>
        </w:rPr>
        <w:t xml:space="preserve"> танец". Науч. рук. - Титова М.В., к.филол.н., доц.</w:t>
      </w:r>
    </w:p>
    <w:p w:rsidR="00FE6253" w:rsidRPr="0027580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 xml:space="preserve">ВЗАИМОДЕЙСТВИЕ КУЛЬТУРЫ В ОБЛАСТИ ЛИНГВИСТИЧЕСКИХ ИССЛЕДОВАНИЙ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Хуэй Хуэй, ст. преп.; Дударев К.Н. атташе Представительства МИД РФ в г. Барнауле; Дэлэгням Нямаа, к.филол.н., доц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503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энь Ин.</w:t>
      </w:r>
      <w:r w:rsidRPr="00A57E1D">
        <w:rPr>
          <w:rFonts w:ascii="Times New Roman" w:hAnsi="Times New Roman"/>
          <w:sz w:val="24"/>
          <w:szCs w:val="24"/>
        </w:rPr>
        <w:t xml:space="preserve"> Русский и китайский речевой этикет. Науч. рук. - Позднякова Е.Ю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л.н., доц.;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элэгням Няямаа, доц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ан Сяохуа.</w:t>
      </w:r>
      <w:r w:rsidRPr="00A57E1D">
        <w:rPr>
          <w:rFonts w:ascii="Times New Roman" w:hAnsi="Times New Roman"/>
          <w:sz w:val="24"/>
          <w:szCs w:val="24"/>
        </w:rPr>
        <w:t xml:space="preserve"> Традиции русского этикета 19 в.</w:t>
      </w:r>
      <w:r w:rsidR="001B10AC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 xml:space="preserve">(веер </w:t>
      </w:r>
      <w:r w:rsidR="001B10AC">
        <w:rPr>
          <w:rFonts w:ascii="Times New Roman" w:hAnsi="Times New Roman"/>
          <w:sz w:val="24"/>
          <w:szCs w:val="24"/>
        </w:rPr>
        <w:t xml:space="preserve">и </w:t>
      </w:r>
      <w:r w:rsidRPr="00A57E1D">
        <w:rPr>
          <w:rFonts w:ascii="Times New Roman" w:hAnsi="Times New Roman"/>
          <w:sz w:val="24"/>
          <w:szCs w:val="24"/>
        </w:rPr>
        <w:t>цветочная символика)</w:t>
      </w:r>
      <w:proofErr w:type="gramStart"/>
      <w:r w:rsidRPr="00A57E1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57E1D">
        <w:rPr>
          <w:rFonts w:ascii="Times New Roman" w:hAnsi="Times New Roman"/>
          <w:sz w:val="24"/>
          <w:szCs w:val="24"/>
        </w:rPr>
        <w:t>На китайском я</w:t>
      </w:r>
      <w:r w:rsidR="001B10AC">
        <w:rPr>
          <w:rFonts w:ascii="Times New Roman" w:hAnsi="Times New Roman"/>
          <w:sz w:val="24"/>
          <w:szCs w:val="24"/>
        </w:rPr>
        <w:t>зыке. Науч. рук. – Злобина Т.И., ст. преп.</w:t>
      </w:r>
      <w:r w:rsidR="00A023A2">
        <w:rPr>
          <w:rFonts w:ascii="Times New Roman" w:hAnsi="Times New Roman"/>
          <w:sz w:val="24"/>
          <w:szCs w:val="24"/>
        </w:rPr>
        <w:t xml:space="preserve">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Линлин</w:t>
      </w:r>
      <w:r w:rsidRPr="00A57E1D">
        <w:rPr>
          <w:rFonts w:ascii="Times New Roman" w:hAnsi="Times New Roman"/>
          <w:sz w:val="24"/>
          <w:szCs w:val="24"/>
        </w:rPr>
        <w:t>. «Самоварный мир» и традиции чайного стола в городской культуре XIX в</w:t>
      </w:r>
      <w:r w:rsidR="001B10AC">
        <w:rPr>
          <w:rFonts w:ascii="Times New Roman" w:hAnsi="Times New Roman"/>
          <w:sz w:val="24"/>
          <w:szCs w:val="24"/>
        </w:rPr>
        <w:t xml:space="preserve">.на Алтае. Науч. рук. – Злобина </w:t>
      </w:r>
      <w:r w:rsidRPr="00A57E1D">
        <w:rPr>
          <w:rFonts w:ascii="Times New Roman" w:hAnsi="Times New Roman"/>
          <w:sz w:val="24"/>
          <w:szCs w:val="24"/>
        </w:rPr>
        <w:t>Т.И.</w:t>
      </w:r>
      <w:r w:rsidR="001B10AC">
        <w:rPr>
          <w:rFonts w:ascii="Times New Roman" w:hAnsi="Times New Roman"/>
          <w:sz w:val="24"/>
          <w:szCs w:val="24"/>
        </w:rPr>
        <w:t>,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="001B10AC">
        <w:rPr>
          <w:rFonts w:ascii="Times New Roman" w:hAnsi="Times New Roman"/>
          <w:sz w:val="24"/>
          <w:szCs w:val="24"/>
        </w:rPr>
        <w:t>ст. преп</w:t>
      </w:r>
      <w:r w:rsidRPr="00A57E1D">
        <w:rPr>
          <w:rFonts w:ascii="Times New Roman" w:hAnsi="Times New Roman"/>
          <w:sz w:val="24"/>
          <w:szCs w:val="24"/>
        </w:rPr>
        <w:t>.</w:t>
      </w:r>
      <w:r w:rsidR="00A023A2">
        <w:rPr>
          <w:rFonts w:ascii="Times New Roman" w:hAnsi="Times New Roman"/>
          <w:sz w:val="24"/>
          <w:szCs w:val="24"/>
        </w:rPr>
        <w:t xml:space="preserve">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о Юйцзин</w:t>
      </w:r>
      <w:r w:rsidRPr="00A57E1D">
        <w:rPr>
          <w:rFonts w:ascii="Times New Roman" w:hAnsi="Times New Roman"/>
          <w:sz w:val="24"/>
          <w:szCs w:val="24"/>
        </w:rPr>
        <w:t>. Формы существования русского национального языка. Науч. рук. - Позднякова Е.Ю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л.н., доц.;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элэгням Няямаа, доц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Ч</w:t>
      </w:r>
      <w:r w:rsidR="001B10AC">
        <w:rPr>
          <w:rFonts w:ascii="Times New Roman" w:hAnsi="Times New Roman"/>
          <w:b/>
          <w:i/>
          <w:sz w:val="24"/>
          <w:szCs w:val="24"/>
        </w:rPr>
        <w:t>э</w:t>
      </w:r>
      <w:r w:rsidRPr="00A57E1D">
        <w:rPr>
          <w:rFonts w:ascii="Times New Roman" w:hAnsi="Times New Roman"/>
          <w:b/>
          <w:i/>
          <w:sz w:val="24"/>
          <w:szCs w:val="24"/>
        </w:rPr>
        <w:t>нь Цзюньцзе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="001B10AC">
        <w:rPr>
          <w:rFonts w:ascii="Times New Roman" w:hAnsi="Times New Roman"/>
          <w:sz w:val="24"/>
          <w:szCs w:val="24"/>
        </w:rPr>
        <w:t>Происхождение ф</w:t>
      </w:r>
      <w:r w:rsidRPr="00A57E1D">
        <w:rPr>
          <w:rFonts w:ascii="Times New Roman" w:hAnsi="Times New Roman"/>
          <w:sz w:val="24"/>
          <w:szCs w:val="24"/>
        </w:rPr>
        <w:t>амили</w:t>
      </w:r>
      <w:r w:rsidR="001B10AC">
        <w:rPr>
          <w:rFonts w:ascii="Times New Roman" w:hAnsi="Times New Roman"/>
          <w:sz w:val="24"/>
          <w:szCs w:val="24"/>
        </w:rPr>
        <w:t>й</w:t>
      </w:r>
      <w:r w:rsidRPr="00A57E1D">
        <w:rPr>
          <w:rFonts w:ascii="Times New Roman" w:hAnsi="Times New Roman"/>
          <w:sz w:val="24"/>
          <w:szCs w:val="24"/>
        </w:rPr>
        <w:t xml:space="preserve"> китайских студентов. Науч. рук. - Дмитриева Л.М., д.филол.н., проф.; Дэлэгням Нямаа, к.филол.н., Ph.D., доц.</w:t>
      </w:r>
    </w:p>
    <w:p w:rsidR="00FE6253" w:rsidRPr="00A57E1D" w:rsidRDefault="001B10AC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энь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н</w:t>
      </w:r>
      <w:r w:rsidR="00FE6253" w:rsidRPr="00A57E1D">
        <w:rPr>
          <w:rFonts w:ascii="Times New Roman" w:hAnsi="Times New Roman"/>
          <w:sz w:val="24"/>
          <w:szCs w:val="24"/>
        </w:rPr>
        <w:t>. Русский и китайский речевой этикет. Науч. рук. - Позднякова Е.Ю., к</w:t>
      </w:r>
      <w:proofErr w:type="gramStart"/>
      <w:r w:rsidR="00FE6253"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="00FE6253" w:rsidRPr="00A57E1D">
        <w:rPr>
          <w:rFonts w:ascii="Times New Roman" w:hAnsi="Times New Roman"/>
          <w:sz w:val="24"/>
          <w:szCs w:val="24"/>
        </w:rPr>
        <w:t>илол.н., доц.;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="00FE6253" w:rsidRPr="00A57E1D">
        <w:rPr>
          <w:rFonts w:ascii="Times New Roman" w:hAnsi="Times New Roman"/>
          <w:sz w:val="24"/>
          <w:szCs w:val="24"/>
        </w:rPr>
        <w:t>Дэлэгням Няямаа, доц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нь Цзинчжо</w:t>
      </w:r>
      <w:r w:rsidRPr="00A57E1D">
        <w:rPr>
          <w:rFonts w:ascii="Times New Roman" w:hAnsi="Times New Roman"/>
          <w:sz w:val="24"/>
          <w:szCs w:val="24"/>
        </w:rPr>
        <w:t>. Убийство по-китайски и по-русски в детективах Ван Гулика "Лабиринт" и Бориса Акунина "Статский советник". Науч. рук. - Козлова С.М., к.филол.н., проф.; Дэлэгням Нямаа, к.филол.н., доц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н</w:t>
      </w:r>
      <w:r w:rsidR="001B10AC">
        <w:rPr>
          <w:rFonts w:ascii="Times New Roman" w:hAnsi="Times New Roman"/>
          <w:b/>
          <w:i/>
          <w:sz w:val="24"/>
          <w:szCs w:val="24"/>
        </w:rPr>
        <w:t>ь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Хайлун</w:t>
      </w:r>
      <w:r w:rsidRPr="00A57E1D">
        <w:rPr>
          <w:rFonts w:ascii="Times New Roman" w:hAnsi="Times New Roman"/>
          <w:sz w:val="24"/>
          <w:szCs w:val="24"/>
        </w:rPr>
        <w:t>. Человек и машина в творчестве В.М. Шукшина. Науч. рук. - Козлова С.М, , д. филол. н., проф.; Дэлэгням Нямаа, к.филол.н, доц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н Вэнь.</w:t>
      </w:r>
      <w:r w:rsidRPr="00A57E1D">
        <w:rPr>
          <w:rFonts w:ascii="Times New Roman" w:hAnsi="Times New Roman"/>
          <w:sz w:val="24"/>
          <w:szCs w:val="24"/>
        </w:rPr>
        <w:t xml:space="preserve"> Названи</w:t>
      </w:r>
      <w:r w:rsidR="001B10AC">
        <w:rPr>
          <w:rFonts w:ascii="Times New Roman" w:hAnsi="Times New Roman"/>
          <w:sz w:val="24"/>
          <w:szCs w:val="24"/>
        </w:rPr>
        <w:t>я</w:t>
      </w:r>
      <w:r w:rsidRPr="00A57E1D">
        <w:rPr>
          <w:rFonts w:ascii="Times New Roman" w:hAnsi="Times New Roman"/>
          <w:sz w:val="24"/>
          <w:szCs w:val="24"/>
        </w:rPr>
        <w:t xml:space="preserve"> животных в русском и китайском языке:</w:t>
      </w:r>
      <w:r w:rsidR="001B10AC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ультурная специ</w:t>
      </w:r>
      <w:r w:rsidR="001B10AC">
        <w:rPr>
          <w:rFonts w:ascii="Times New Roman" w:hAnsi="Times New Roman"/>
          <w:sz w:val="24"/>
          <w:szCs w:val="24"/>
        </w:rPr>
        <w:t>ф</w:t>
      </w:r>
      <w:r w:rsidRPr="00A57E1D">
        <w:rPr>
          <w:rFonts w:ascii="Times New Roman" w:hAnsi="Times New Roman"/>
          <w:sz w:val="24"/>
          <w:szCs w:val="24"/>
        </w:rPr>
        <w:t>ика. Науч. рук. - Позд</w:t>
      </w:r>
      <w:r w:rsidR="00A023A2">
        <w:rPr>
          <w:rFonts w:ascii="Times New Roman" w:hAnsi="Times New Roman"/>
          <w:sz w:val="24"/>
          <w:szCs w:val="24"/>
        </w:rPr>
        <w:t>някова Е.Ю., к</w:t>
      </w:r>
      <w:proofErr w:type="gramStart"/>
      <w:r w:rsidR="00A023A2">
        <w:rPr>
          <w:rFonts w:ascii="Times New Roman" w:hAnsi="Times New Roman"/>
          <w:sz w:val="24"/>
          <w:szCs w:val="24"/>
        </w:rPr>
        <w:t>.ф</w:t>
      </w:r>
      <w:proofErr w:type="gramEnd"/>
      <w:r w:rsidR="00A023A2">
        <w:rPr>
          <w:rFonts w:ascii="Times New Roman" w:hAnsi="Times New Roman"/>
          <w:sz w:val="24"/>
          <w:szCs w:val="24"/>
        </w:rPr>
        <w:t xml:space="preserve">илол.н., доц.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эн</w:t>
      </w:r>
      <w:r w:rsidR="001B10AC">
        <w:rPr>
          <w:rFonts w:ascii="Times New Roman" w:hAnsi="Times New Roman"/>
          <w:b/>
          <w:i/>
          <w:sz w:val="24"/>
          <w:szCs w:val="24"/>
        </w:rPr>
        <w:t>ь</w:t>
      </w:r>
      <w:r w:rsidRPr="00A57E1D">
        <w:rPr>
          <w:rFonts w:ascii="Times New Roman" w:hAnsi="Times New Roman"/>
          <w:b/>
          <w:i/>
          <w:sz w:val="24"/>
          <w:szCs w:val="24"/>
        </w:rPr>
        <w:t xml:space="preserve"> Сюлин</w:t>
      </w:r>
      <w:r w:rsidRPr="00A57E1D">
        <w:rPr>
          <w:rFonts w:ascii="Times New Roman" w:hAnsi="Times New Roman"/>
          <w:sz w:val="24"/>
          <w:szCs w:val="24"/>
        </w:rPr>
        <w:t>. Неологизмы в современном русск</w:t>
      </w:r>
      <w:r w:rsidR="001B10AC">
        <w:rPr>
          <w:rFonts w:ascii="Times New Roman" w:hAnsi="Times New Roman"/>
          <w:sz w:val="24"/>
          <w:szCs w:val="24"/>
        </w:rPr>
        <w:t xml:space="preserve">ом языке. Науч. рук. – Сорокина </w:t>
      </w:r>
      <w:r w:rsidRPr="00A57E1D">
        <w:rPr>
          <w:rFonts w:ascii="Times New Roman" w:hAnsi="Times New Roman"/>
          <w:sz w:val="24"/>
          <w:szCs w:val="24"/>
        </w:rPr>
        <w:t>М.О.</w:t>
      </w:r>
      <w:r w:rsidR="001B10AC">
        <w:rPr>
          <w:rFonts w:ascii="Times New Roman" w:hAnsi="Times New Roman"/>
          <w:sz w:val="24"/>
          <w:szCs w:val="24"/>
        </w:rPr>
        <w:t>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</w:t>
      </w:r>
      <w:r w:rsidR="00A023A2">
        <w:rPr>
          <w:rFonts w:ascii="Times New Roman" w:hAnsi="Times New Roman"/>
          <w:sz w:val="24"/>
          <w:szCs w:val="24"/>
        </w:rPr>
        <w:t xml:space="preserve">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Юйсяо</w:t>
      </w:r>
      <w:r w:rsidRPr="00A57E1D">
        <w:rPr>
          <w:rFonts w:ascii="Times New Roman" w:hAnsi="Times New Roman"/>
          <w:sz w:val="24"/>
          <w:szCs w:val="24"/>
        </w:rPr>
        <w:t>. Максим Горький в Китае: его произведения. Науч. рук. - Сорокина М.О</w:t>
      </w:r>
      <w:r w:rsidR="001B10AC" w:rsidRPr="00A57E1D">
        <w:rPr>
          <w:rFonts w:ascii="Times New Roman" w:hAnsi="Times New Roman"/>
          <w:sz w:val="24"/>
          <w:szCs w:val="24"/>
        </w:rPr>
        <w:t>.</w:t>
      </w:r>
      <w:r w:rsidR="001B10AC">
        <w:rPr>
          <w:rFonts w:ascii="Times New Roman" w:hAnsi="Times New Roman"/>
          <w:sz w:val="24"/>
          <w:szCs w:val="24"/>
        </w:rPr>
        <w:t>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</w:t>
      </w:r>
      <w:r w:rsidR="00A023A2">
        <w:rPr>
          <w:rFonts w:ascii="Times New Roman" w:hAnsi="Times New Roman"/>
          <w:sz w:val="24"/>
          <w:szCs w:val="24"/>
        </w:rPr>
        <w:t xml:space="preserve">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</w:t>
      </w:r>
      <w:r w:rsidR="001B10AC">
        <w:rPr>
          <w:rFonts w:ascii="Times New Roman" w:hAnsi="Times New Roman"/>
          <w:b/>
          <w:i/>
          <w:sz w:val="24"/>
          <w:szCs w:val="24"/>
        </w:rPr>
        <w:t>у</w:t>
      </w:r>
      <w:r w:rsidRPr="00A57E1D">
        <w:rPr>
          <w:rFonts w:ascii="Times New Roman" w:hAnsi="Times New Roman"/>
          <w:b/>
          <w:i/>
          <w:sz w:val="24"/>
          <w:szCs w:val="24"/>
        </w:rPr>
        <w:t>о Т</w:t>
      </w:r>
      <w:r w:rsidR="001B10AC">
        <w:rPr>
          <w:rFonts w:ascii="Times New Roman" w:hAnsi="Times New Roman"/>
          <w:b/>
          <w:i/>
          <w:sz w:val="24"/>
          <w:szCs w:val="24"/>
        </w:rPr>
        <w:t>иа</w:t>
      </w:r>
      <w:r w:rsidRPr="00A57E1D">
        <w:rPr>
          <w:rFonts w:ascii="Times New Roman" w:hAnsi="Times New Roman"/>
          <w:b/>
          <w:i/>
          <w:sz w:val="24"/>
          <w:szCs w:val="24"/>
        </w:rPr>
        <w:t>ньбао</w:t>
      </w:r>
      <w:r w:rsidRPr="00A57E1D">
        <w:rPr>
          <w:rFonts w:ascii="Times New Roman" w:hAnsi="Times New Roman"/>
          <w:sz w:val="24"/>
          <w:szCs w:val="24"/>
        </w:rPr>
        <w:t>. Символика цветообозначения в русском и китайском языках. Науч. рук. - Позд</w:t>
      </w:r>
      <w:r w:rsidR="001B10AC">
        <w:rPr>
          <w:rFonts w:ascii="Times New Roman" w:hAnsi="Times New Roman"/>
          <w:sz w:val="24"/>
          <w:szCs w:val="24"/>
        </w:rPr>
        <w:t>някова Е.Ю.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</w:t>
      </w:r>
      <w:r w:rsidR="00A023A2">
        <w:rPr>
          <w:rFonts w:ascii="Times New Roman" w:hAnsi="Times New Roman"/>
          <w:sz w:val="24"/>
          <w:szCs w:val="24"/>
        </w:rPr>
        <w:t xml:space="preserve">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оу Шихао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="001B10AC">
        <w:rPr>
          <w:rFonts w:ascii="Times New Roman" w:hAnsi="Times New Roman"/>
          <w:sz w:val="24"/>
          <w:szCs w:val="24"/>
        </w:rPr>
        <w:t>Особенности д</w:t>
      </w:r>
      <w:r w:rsidRPr="00A57E1D">
        <w:rPr>
          <w:rFonts w:ascii="Times New Roman" w:hAnsi="Times New Roman"/>
          <w:sz w:val="24"/>
          <w:szCs w:val="24"/>
        </w:rPr>
        <w:t>елов</w:t>
      </w:r>
      <w:r w:rsidR="001B10AC">
        <w:rPr>
          <w:rFonts w:ascii="Times New Roman" w:hAnsi="Times New Roman"/>
          <w:sz w:val="24"/>
          <w:szCs w:val="24"/>
        </w:rPr>
        <w:t>ого стиля</w:t>
      </w:r>
      <w:r w:rsidRPr="00A57E1D">
        <w:rPr>
          <w:rFonts w:ascii="Times New Roman" w:hAnsi="Times New Roman"/>
          <w:sz w:val="24"/>
          <w:szCs w:val="24"/>
        </w:rPr>
        <w:t xml:space="preserve"> в русском языке. Науч. рук. - Позд</w:t>
      </w:r>
      <w:r w:rsidR="00A023A2">
        <w:rPr>
          <w:rFonts w:ascii="Times New Roman" w:hAnsi="Times New Roman"/>
          <w:sz w:val="24"/>
          <w:szCs w:val="24"/>
        </w:rPr>
        <w:t>някова Е.Ю., к</w:t>
      </w:r>
      <w:proofErr w:type="gramStart"/>
      <w:r w:rsidR="00A023A2">
        <w:rPr>
          <w:rFonts w:ascii="Times New Roman" w:hAnsi="Times New Roman"/>
          <w:sz w:val="24"/>
          <w:szCs w:val="24"/>
        </w:rPr>
        <w:t>.ф</w:t>
      </w:r>
      <w:proofErr w:type="gramEnd"/>
      <w:r w:rsidR="00A023A2">
        <w:rPr>
          <w:rFonts w:ascii="Times New Roman" w:hAnsi="Times New Roman"/>
          <w:sz w:val="24"/>
          <w:szCs w:val="24"/>
        </w:rPr>
        <w:t xml:space="preserve">илол.н., доц.; </w:t>
      </w:r>
      <w:r w:rsidR="00A023A2" w:rsidRPr="00A57E1D">
        <w:rPr>
          <w:rFonts w:ascii="Times New Roman" w:hAnsi="Times New Roman"/>
          <w:sz w:val="24"/>
          <w:szCs w:val="24"/>
        </w:rPr>
        <w:t xml:space="preserve">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ан Вэньцин</w:t>
      </w:r>
      <w:r w:rsidRPr="00A57E1D">
        <w:rPr>
          <w:rFonts w:ascii="Times New Roman" w:hAnsi="Times New Roman"/>
          <w:sz w:val="24"/>
          <w:szCs w:val="24"/>
        </w:rPr>
        <w:t>. Языковые особенности интернет-коммуникации в России</w:t>
      </w:r>
      <w:r w:rsidRPr="00A57E1D">
        <w:rPr>
          <w:rFonts w:ascii="Times New Roman" w:eastAsia="MS Gothic" w:hAnsi="Times New Roman"/>
          <w:sz w:val="24"/>
          <w:szCs w:val="24"/>
          <w:lang w:val="en-US"/>
        </w:rPr>
        <w:t>俄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罗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斯网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络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交流的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语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言特点</w:t>
      </w:r>
      <w:r w:rsidRPr="00A57E1D">
        <w:rPr>
          <w:rFonts w:ascii="Times New Roman" w:hAnsi="Times New Roman"/>
          <w:sz w:val="24"/>
          <w:szCs w:val="24"/>
        </w:rPr>
        <w:t>. Науч. рук. - Злобина Ю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лол.н., доц.; 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ли Линь.</w:t>
      </w:r>
      <w:r w:rsidRPr="00A57E1D">
        <w:rPr>
          <w:rFonts w:ascii="Times New Roman" w:hAnsi="Times New Roman"/>
          <w:sz w:val="24"/>
          <w:szCs w:val="24"/>
        </w:rPr>
        <w:t xml:space="preserve"> Причины появления сленгизмов в коммуникации русской молодёжи </w:t>
      </w:r>
      <w:r w:rsidRPr="00A57E1D">
        <w:rPr>
          <w:rFonts w:ascii="Times New Roman" w:eastAsia="MS Gothic" w:hAnsi="Times New Roman"/>
          <w:sz w:val="24"/>
          <w:szCs w:val="24"/>
          <w:lang w:val="en-US"/>
        </w:rPr>
        <w:t>俄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罗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斯青年交流中出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现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俚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语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的原因</w:t>
      </w:r>
      <w:r w:rsidRPr="00A57E1D">
        <w:rPr>
          <w:rFonts w:ascii="Times New Roman" w:hAnsi="Times New Roman"/>
          <w:sz w:val="24"/>
          <w:szCs w:val="24"/>
        </w:rPr>
        <w:t>. Науч. рук. - Злобина Ю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лол.н., доц.; Хуэй Хуэй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зэн Цинмэй</w:t>
      </w:r>
      <w:r w:rsidRPr="00A57E1D">
        <w:rPr>
          <w:rFonts w:ascii="Times New Roman" w:hAnsi="Times New Roman"/>
          <w:sz w:val="24"/>
          <w:szCs w:val="24"/>
        </w:rPr>
        <w:t xml:space="preserve">. Влияние молодёжного сленга на речь русских студентов </w:t>
      </w:r>
      <w:r w:rsidRPr="00A57E1D">
        <w:rPr>
          <w:rFonts w:ascii="Times New Roman" w:eastAsia="MS Gothic" w:hAnsi="Times New Roman"/>
          <w:sz w:val="24"/>
          <w:szCs w:val="24"/>
          <w:lang w:val="en-US"/>
        </w:rPr>
        <w:t>俄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罗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斯</w:t>
      </w:r>
      <w:r w:rsidRPr="00A57E1D">
        <w:rPr>
          <w:rFonts w:ascii="Times New Roman" w:eastAsia="MS Gothic" w:hAnsi="Times New Roman"/>
          <w:sz w:val="24"/>
          <w:szCs w:val="24"/>
          <w:lang w:val="en-US"/>
        </w:rPr>
        <w:t>青年俚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语对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小学生和大学生的影响</w:t>
      </w:r>
      <w:r w:rsidRPr="00A57E1D">
        <w:rPr>
          <w:rFonts w:ascii="Times New Roman" w:hAnsi="Times New Roman"/>
          <w:sz w:val="24"/>
          <w:szCs w:val="24"/>
        </w:rPr>
        <w:t>. Науч. рук. - Злобина Ю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</w:t>
      </w:r>
      <w:r w:rsidR="001B10AC">
        <w:rPr>
          <w:rFonts w:ascii="Times New Roman" w:hAnsi="Times New Roman"/>
          <w:sz w:val="24"/>
          <w:szCs w:val="24"/>
        </w:rPr>
        <w:t>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; Хуэй Хуэй, ст. п</w:t>
      </w:r>
      <w:r w:rsidRPr="00A57E1D">
        <w:rPr>
          <w:rFonts w:ascii="Times New Roman" w:hAnsi="Times New Roman"/>
          <w:sz w:val="24"/>
          <w:szCs w:val="24"/>
        </w:rPr>
        <w:t>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ян Канпин</w:t>
      </w:r>
      <w:r w:rsidRPr="00A57E1D">
        <w:rPr>
          <w:rFonts w:ascii="Times New Roman" w:hAnsi="Times New Roman"/>
          <w:sz w:val="24"/>
          <w:szCs w:val="24"/>
        </w:rPr>
        <w:t xml:space="preserve">. Стилистические характеристики </w:t>
      </w:r>
      <w:r w:rsidR="001B10AC">
        <w:rPr>
          <w:rFonts w:ascii="Times New Roman" w:hAnsi="Times New Roman"/>
          <w:sz w:val="24"/>
          <w:szCs w:val="24"/>
        </w:rPr>
        <w:t>р</w:t>
      </w:r>
      <w:r w:rsidRPr="00A57E1D">
        <w:rPr>
          <w:rFonts w:ascii="Times New Roman" w:hAnsi="Times New Roman"/>
          <w:sz w:val="24"/>
          <w:szCs w:val="24"/>
        </w:rPr>
        <w:t xml:space="preserve">усского рекламного слогана </w:t>
      </w:r>
      <w:r w:rsidRPr="00A57E1D">
        <w:rPr>
          <w:rFonts w:ascii="Times New Roman" w:eastAsia="MS Gothic" w:hAnsi="Times New Roman"/>
          <w:sz w:val="24"/>
          <w:szCs w:val="24"/>
          <w:lang w:val="en-US"/>
        </w:rPr>
        <w:t>俄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罗</w:t>
      </w:r>
      <w:r w:rsidRPr="00A57E1D">
        <w:rPr>
          <w:rFonts w:ascii="Times New Roman" w:eastAsia="MS Mincho" w:hAnsi="Times New Roman"/>
          <w:sz w:val="24"/>
          <w:szCs w:val="24"/>
          <w:lang w:val="en-US"/>
        </w:rPr>
        <w:t>斯广告口号的文体特征</w:t>
      </w:r>
      <w:r w:rsidRPr="00A57E1D">
        <w:rPr>
          <w:rFonts w:ascii="Times New Roman" w:hAnsi="Times New Roman"/>
          <w:sz w:val="24"/>
          <w:szCs w:val="24"/>
        </w:rPr>
        <w:t>. Науч. рук. - Злобина Ю.И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илол.н., доц. ; Хуэй Хуэй, ст. </w:t>
      </w:r>
      <w:r w:rsidR="001B10AC">
        <w:rPr>
          <w:rFonts w:ascii="Times New Roman" w:hAnsi="Times New Roman"/>
          <w:sz w:val="24"/>
          <w:szCs w:val="24"/>
        </w:rPr>
        <w:t>п</w:t>
      </w:r>
      <w:r w:rsidRPr="00A57E1D">
        <w:rPr>
          <w:rFonts w:ascii="Times New Roman" w:hAnsi="Times New Roman"/>
          <w:sz w:val="24"/>
          <w:szCs w:val="24"/>
        </w:rPr>
        <w:t>реп</w:t>
      </w:r>
      <w:r w:rsidR="001B10AC">
        <w:rPr>
          <w:rFonts w:ascii="Times New Roman" w:hAnsi="Times New Roman"/>
          <w:sz w:val="24"/>
          <w:szCs w:val="24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жу Сюаньхэ</w:t>
      </w:r>
      <w:r w:rsidRPr="00A57E1D">
        <w:rPr>
          <w:rFonts w:ascii="Times New Roman" w:hAnsi="Times New Roman"/>
          <w:sz w:val="24"/>
          <w:szCs w:val="24"/>
        </w:rPr>
        <w:t>. Стилистическая синонимиякак трудная тема в преподавании РК</w:t>
      </w:r>
      <w:r w:rsidR="001B10AC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</w:rPr>
        <w:t xml:space="preserve">. Науч. рук. - </w:t>
      </w:r>
      <w:r w:rsidR="001B10AC" w:rsidRPr="00A57E1D">
        <w:rPr>
          <w:rFonts w:ascii="Times New Roman" w:hAnsi="Times New Roman"/>
          <w:sz w:val="24"/>
          <w:szCs w:val="24"/>
        </w:rPr>
        <w:t>Сорокина</w:t>
      </w:r>
      <w:r w:rsidR="001B10AC" w:rsidRPr="001B10AC">
        <w:rPr>
          <w:rFonts w:ascii="Times New Roman" w:hAnsi="Times New Roman"/>
          <w:sz w:val="24"/>
          <w:szCs w:val="24"/>
        </w:rPr>
        <w:t xml:space="preserve"> </w:t>
      </w:r>
      <w:r w:rsidR="001B10AC" w:rsidRPr="00A57E1D">
        <w:rPr>
          <w:rFonts w:ascii="Times New Roman" w:hAnsi="Times New Roman"/>
          <w:sz w:val="24"/>
          <w:szCs w:val="24"/>
        </w:rPr>
        <w:t>М.О.</w:t>
      </w:r>
      <w:r w:rsidR="001B10AC">
        <w:rPr>
          <w:rFonts w:ascii="Times New Roman" w:hAnsi="Times New Roman"/>
          <w:sz w:val="24"/>
          <w:szCs w:val="24"/>
        </w:rPr>
        <w:t>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; Хуэй Хуэй,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Цзя.</w:t>
      </w:r>
      <w:r w:rsidRPr="00A57E1D">
        <w:rPr>
          <w:rFonts w:ascii="Times New Roman" w:hAnsi="Times New Roman"/>
          <w:sz w:val="24"/>
          <w:szCs w:val="24"/>
        </w:rPr>
        <w:t xml:space="preserve"> Особенности русского молодёжного сленга. Науч. рук. - </w:t>
      </w:r>
      <w:r w:rsidR="001B10AC" w:rsidRPr="00A57E1D">
        <w:rPr>
          <w:rFonts w:ascii="Times New Roman" w:hAnsi="Times New Roman"/>
          <w:sz w:val="24"/>
          <w:szCs w:val="24"/>
        </w:rPr>
        <w:t>Сорокина</w:t>
      </w:r>
      <w:r w:rsidR="001B10AC" w:rsidRPr="001B10AC">
        <w:rPr>
          <w:rFonts w:ascii="Times New Roman" w:hAnsi="Times New Roman"/>
          <w:sz w:val="24"/>
          <w:szCs w:val="24"/>
        </w:rPr>
        <w:t xml:space="preserve"> </w:t>
      </w:r>
      <w:r w:rsidR="001B10AC" w:rsidRPr="00A57E1D">
        <w:rPr>
          <w:rFonts w:ascii="Times New Roman" w:hAnsi="Times New Roman"/>
          <w:sz w:val="24"/>
          <w:szCs w:val="24"/>
        </w:rPr>
        <w:t>М.О.</w:t>
      </w:r>
      <w:r w:rsidR="001B10AC">
        <w:rPr>
          <w:rFonts w:ascii="Times New Roman" w:hAnsi="Times New Roman"/>
          <w:sz w:val="24"/>
          <w:szCs w:val="24"/>
        </w:rPr>
        <w:t>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; Хуэй Хуэй, ст. преп.</w:t>
      </w:r>
    </w:p>
    <w:p w:rsidR="00FE6253" w:rsidRPr="00A57E1D" w:rsidRDefault="00FE6253" w:rsidP="00461F4D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 Шань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="00A0262D">
        <w:rPr>
          <w:rFonts w:ascii="Times New Roman" w:hAnsi="Times New Roman"/>
          <w:sz w:val="24"/>
          <w:szCs w:val="24"/>
        </w:rPr>
        <w:t>Сопоставление р</w:t>
      </w:r>
      <w:r w:rsidRPr="00A57E1D">
        <w:rPr>
          <w:rFonts w:ascii="Times New Roman" w:hAnsi="Times New Roman"/>
          <w:sz w:val="24"/>
          <w:szCs w:val="24"/>
        </w:rPr>
        <w:t>усская</w:t>
      </w:r>
      <w:r w:rsidR="00A0262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A0262D">
        <w:rPr>
          <w:rFonts w:ascii="Times New Roman" w:hAnsi="Times New Roman"/>
          <w:sz w:val="24"/>
          <w:szCs w:val="24"/>
        </w:rPr>
        <w:t>китайской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диалектн</w:t>
      </w:r>
      <w:r w:rsidR="00A0262D">
        <w:rPr>
          <w:rFonts w:ascii="Times New Roman" w:hAnsi="Times New Roman"/>
          <w:sz w:val="24"/>
          <w:szCs w:val="24"/>
        </w:rPr>
        <w:t>ых</w:t>
      </w:r>
      <w:r w:rsidRPr="00A57E1D">
        <w:rPr>
          <w:rFonts w:ascii="Times New Roman" w:hAnsi="Times New Roman"/>
          <w:sz w:val="24"/>
          <w:szCs w:val="24"/>
        </w:rPr>
        <w:t xml:space="preserve"> систем. Науч. рук. - </w:t>
      </w:r>
      <w:r w:rsidR="001B10AC" w:rsidRPr="00A57E1D">
        <w:rPr>
          <w:rFonts w:ascii="Times New Roman" w:hAnsi="Times New Roman"/>
          <w:sz w:val="24"/>
          <w:szCs w:val="24"/>
        </w:rPr>
        <w:t>Сорокина</w:t>
      </w:r>
      <w:r w:rsidR="001B10AC" w:rsidRPr="001B10AC">
        <w:rPr>
          <w:rFonts w:ascii="Times New Roman" w:hAnsi="Times New Roman"/>
          <w:sz w:val="24"/>
          <w:szCs w:val="24"/>
        </w:rPr>
        <w:t xml:space="preserve"> </w:t>
      </w:r>
      <w:r w:rsidR="001B10AC" w:rsidRPr="00A57E1D">
        <w:rPr>
          <w:rFonts w:ascii="Times New Roman" w:hAnsi="Times New Roman"/>
          <w:sz w:val="24"/>
          <w:szCs w:val="24"/>
        </w:rPr>
        <w:t>М.О.</w:t>
      </w:r>
      <w:r w:rsidR="001B10AC">
        <w:rPr>
          <w:rFonts w:ascii="Times New Roman" w:hAnsi="Times New Roman"/>
          <w:sz w:val="24"/>
          <w:szCs w:val="24"/>
        </w:rPr>
        <w:t>, к</w:t>
      </w:r>
      <w:proofErr w:type="gramStart"/>
      <w:r w:rsidR="001B10AC">
        <w:rPr>
          <w:rFonts w:ascii="Times New Roman" w:hAnsi="Times New Roman"/>
          <w:sz w:val="24"/>
          <w:szCs w:val="24"/>
        </w:rPr>
        <w:t>.ф</w:t>
      </w:r>
      <w:proofErr w:type="gramEnd"/>
      <w:r w:rsidR="001B10AC">
        <w:rPr>
          <w:rFonts w:ascii="Times New Roman" w:hAnsi="Times New Roman"/>
          <w:sz w:val="24"/>
          <w:szCs w:val="24"/>
        </w:rPr>
        <w:t>илол.н., доц.; Хуэй Хуэй,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ЕЖКУЛЬТУРНАЯ КОММУНИКАЦИЯ В ИНФОРМАЦИОННОМ ПРОСТРАНСТВЕ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Саланина О. С., к. филол. н., доц.; Каркавина О. В., к. филол. 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Время работы секции: с 13.20 до 18.10 Ауд. 512 Д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гафонова Еле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заголовочного комплекса в современных печатных СМИ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гафонова Елена Сергеевна</w:t>
      </w:r>
      <w:r w:rsidRPr="00A57E1D">
        <w:rPr>
          <w:rFonts w:ascii="Times New Roman" w:hAnsi="Times New Roman"/>
          <w:sz w:val="24"/>
          <w:szCs w:val="24"/>
        </w:rPr>
        <w:t>. Использование фразеологических единиц и некоторые приемы их преобразования в газетных заголовках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ири Мохаммад.</w:t>
      </w:r>
      <w:r w:rsidRPr="00A57E1D">
        <w:rPr>
          <w:rFonts w:ascii="Times New Roman" w:hAnsi="Times New Roman"/>
          <w:sz w:val="24"/>
          <w:szCs w:val="24"/>
        </w:rPr>
        <w:t xml:space="preserve"> Межкультурная коммуникация в системе высшего образования современного Афганистана. Науч. рук. - Алёна Васильевна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ири Мохаммад</w:t>
      </w:r>
      <w:r w:rsidRPr="00A57E1D">
        <w:rPr>
          <w:rFonts w:ascii="Times New Roman" w:hAnsi="Times New Roman"/>
          <w:sz w:val="24"/>
          <w:szCs w:val="24"/>
        </w:rPr>
        <w:t>. Межкультурная коммуникация в системе высшего образования современного Афганистана. Науч. рук. - Алёна Васильевна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ча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 study on the American Student Slang. </w:t>
      </w:r>
      <w:r w:rsidRPr="00A57E1D">
        <w:rPr>
          <w:rFonts w:ascii="Times New Roman" w:hAnsi="Times New Roman"/>
          <w:sz w:val="24"/>
          <w:szCs w:val="24"/>
        </w:rPr>
        <w:t>Науч. рук. - Наумова М.С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ичакова Анастасия Сергеевна</w:t>
      </w:r>
      <w:r w:rsidRPr="00A57E1D">
        <w:rPr>
          <w:rFonts w:ascii="Times New Roman" w:hAnsi="Times New Roman"/>
          <w:sz w:val="24"/>
          <w:szCs w:val="24"/>
        </w:rPr>
        <w:t>. «Особенности освещения президентских выборов в зарубежных СМИ». Науч. рук. - Наумова М.С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ямбадорж Батжин Нумруг</w:t>
      </w:r>
      <w:r w:rsidRPr="00A57E1D">
        <w:rPr>
          <w:rFonts w:ascii="Times New Roman" w:hAnsi="Times New Roman"/>
          <w:sz w:val="24"/>
          <w:szCs w:val="24"/>
        </w:rPr>
        <w:t>. Гендерные стереотипы по данным монгольской фразеологии. Науч. рук. - Гусар Е. Г., к.филол.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ёва Анна Сергеевна</w:t>
      </w:r>
      <w:r w:rsidRPr="00A57E1D">
        <w:rPr>
          <w:rFonts w:ascii="Times New Roman" w:hAnsi="Times New Roman"/>
          <w:sz w:val="24"/>
          <w:szCs w:val="24"/>
        </w:rPr>
        <w:t>. Социальная реклама в немецких СМИ. Науч. рук. - Москалюк О.С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ршина Анастасия Андреевна</w:t>
      </w:r>
      <w:r w:rsidRPr="00A57E1D">
        <w:rPr>
          <w:rFonts w:ascii="Times New Roman" w:hAnsi="Times New Roman"/>
          <w:sz w:val="24"/>
          <w:szCs w:val="24"/>
        </w:rPr>
        <w:t>. Малые фольклорные жанры Великобритании: основные виды и их особенности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кова Юлия Максимовна</w:t>
      </w:r>
      <w:r w:rsidRPr="00A57E1D">
        <w:rPr>
          <w:rFonts w:ascii="Times New Roman" w:hAnsi="Times New Roman"/>
          <w:sz w:val="24"/>
          <w:szCs w:val="24"/>
        </w:rPr>
        <w:t>. Использование фразеологических единиц и некоторые приемы их преобразования в газетных заголовках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екова Юлия Максимовна</w:t>
      </w:r>
      <w:r w:rsidRPr="00A57E1D">
        <w:rPr>
          <w:rFonts w:ascii="Times New Roman" w:hAnsi="Times New Roman"/>
          <w:sz w:val="24"/>
          <w:szCs w:val="24"/>
        </w:rPr>
        <w:t xml:space="preserve">. Использование фразеологических единиц и некоторые приемы их преобразования в газетных заголовках. Науч. рук. - Каркавина О.В., 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равлев Федор Борисович</w:t>
      </w:r>
      <w:r w:rsidRPr="00A57E1D">
        <w:rPr>
          <w:rFonts w:ascii="Times New Roman" w:hAnsi="Times New Roman"/>
          <w:sz w:val="24"/>
          <w:szCs w:val="24"/>
        </w:rPr>
        <w:t>. Происхождение английских и русских фамилий: сходства и отличия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иных Анжелика Владимировна</w:t>
      </w:r>
      <w:r w:rsidRPr="00A57E1D">
        <w:rPr>
          <w:rFonts w:ascii="Times New Roman" w:hAnsi="Times New Roman"/>
          <w:sz w:val="24"/>
          <w:szCs w:val="24"/>
        </w:rPr>
        <w:t>. Вербальное манипулирование в рекламе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ягин Кирилл Олегович</w:t>
      </w:r>
      <w:r w:rsidRPr="00A57E1D">
        <w:rPr>
          <w:rFonts w:ascii="Times New Roman" w:hAnsi="Times New Roman"/>
          <w:sz w:val="24"/>
          <w:szCs w:val="24"/>
        </w:rPr>
        <w:t>. Особенности англоязычных товарных знаков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няйкина Анастасия Евгеньевна</w:t>
      </w:r>
      <w:r w:rsidRPr="00A57E1D">
        <w:rPr>
          <w:rFonts w:ascii="Times New Roman" w:hAnsi="Times New Roman"/>
          <w:sz w:val="24"/>
          <w:szCs w:val="24"/>
        </w:rPr>
        <w:t>. Приметы и суеверия как признаки национальной культуры (на примере национальных культур России и Великобритании). Науч. рук. - Каркавина О.В., к.фил.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обевская Виолетта Денисовна</w:t>
      </w:r>
      <w:r w:rsidRPr="00A57E1D">
        <w:rPr>
          <w:rFonts w:ascii="Times New Roman" w:hAnsi="Times New Roman"/>
          <w:sz w:val="24"/>
          <w:szCs w:val="24"/>
        </w:rPr>
        <w:t>. Малые фольклорные жанры как отражение специфики Британского национального характера. Науч. рук. - Каркавина О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ксунова Мар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«Стилистические особенности речи англоязычных и русскоязычных блогеров». Науч. рук. - Наумова М. С., доц. 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ум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aletti italiani nella lingua di Mass Media. </w:t>
      </w:r>
      <w:r w:rsidRPr="00A57E1D">
        <w:rPr>
          <w:rFonts w:ascii="Times New Roman" w:hAnsi="Times New Roman"/>
          <w:sz w:val="24"/>
          <w:szCs w:val="24"/>
        </w:rPr>
        <w:t>Науч. рук. - Наумова М.С., доц.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катилов Роман Алексеевич</w:t>
      </w:r>
      <w:r w:rsidRPr="00A57E1D">
        <w:rPr>
          <w:rFonts w:ascii="Times New Roman" w:hAnsi="Times New Roman"/>
          <w:sz w:val="24"/>
          <w:szCs w:val="24"/>
        </w:rPr>
        <w:t xml:space="preserve">. «Современные медиа как основной источник англицизмов в русском языке». Науч. рук. - Наумова М.С., доц. </w:t>
      </w:r>
    </w:p>
    <w:p w:rsidR="00FE6253" w:rsidRPr="00A57E1D" w:rsidRDefault="00FE6253" w:rsidP="00461F4D">
      <w:pPr>
        <w:pStyle w:val="a3"/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энюань Вань.</w:t>
      </w:r>
      <w:r w:rsidRPr="00A57E1D">
        <w:rPr>
          <w:rFonts w:ascii="Times New Roman" w:hAnsi="Times New Roman"/>
          <w:sz w:val="24"/>
          <w:szCs w:val="24"/>
        </w:rPr>
        <w:t xml:space="preserve"> О популярности русской литературы в Китае и китайской литературы в России. Науч. рук. - Жердева О.Н. , к.филол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ЛИНГВИСТИКА. ПЕРЕВОД И ПЕРЕВОДОВЕДЕНИЕ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арпухина В. Н. , д. филол. н., проф.; Савочкина Е. А. , к. филол. 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1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хип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nglish Compounds and Their Translation into Russian. </w:t>
      </w:r>
      <w:r w:rsidRPr="00A57E1D">
        <w:rPr>
          <w:rFonts w:ascii="Times New Roman" w:hAnsi="Times New Roman"/>
          <w:sz w:val="24"/>
          <w:szCs w:val="24"/>
        </w:rPr>
        <w:t>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лык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ола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teraction of the Communicative Types of Sentences in English (base on the text of public interviews of D.Trump)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Широких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арг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roductive word-building patterns in modern English. </w:t>
      </w:r>
      <w:r w:rsidRPr="00A57E1D">
        <w:rPr>
          <w:rFonts w:ascii="Times New Roman" w:hAnsi="Times New Roman"/>
          <w:sz w:val="24"/>
          <w:szCs w:val="24"/>
        </w:rPr>
        <w:t>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щенко Анна Тимуровна</w:t>
      </w:r>
      <w:r w:rsidRPr="00A57E1D">
        <w:rPr>
          <w:rFonts w:ascii="Times New Roman" w:hAnsi="Times New Roman"/>
          <w:sz w:val="24"/>
          <w:szCs w:val="24"/>
        </w:rPr>
        <w:t>. Проблема перевода фразеологизмов на русский язык в произведениях В.Шекспира. Науч. рук. - Пьянзина И.В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стевская Ирина Анатольевна</w:t>
      </w:r>
      <w:r w:rsidRPr="00A57E1D">
        <w:rPr>
          <w:rFonts w:ascii="Times New Roman" w:hAnsi="Times New Roman"/>
          <w:sz w:val="24"/>
          <w:szCs w:val="24"/>
        </w:rPr>
        <w:t>. Эвфемизмы в английском языке. Науч. рук. - Россинская Е.А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ре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гари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Linguorhetorical aspect of the Weekly Address of the American President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Широких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Демиденко Екатерина Олеговна</w:t>
      </w:r>
      <w:r w:rsidRPr="00A57E1D">
        <w:rPr>
          <w:rFonts w:ascii="Times New Roman" w:hAnsi="Times New Roman"/>
          <w:sz w:val="24"/>
          <w:szCs w:val="24"/>
        </w:rPr>
        <w:t>. Англицизмы в сфере моды. 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о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hraseological units with a male name in English. </w:t>
      </w:r>
      <w:r w:rsidRPr="00A57E1D">
        <w:rPr>
          <w:rFonts w:ascii="Times New Roman" w:hAnsi="Times New Roman"/>
          <w:sz w:val="24"/>
          <w:szCs w:val="24"/>
        </w:rPr>
        <w:t>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а Валерия Андреевна</w:t>
      </w:r>
      <w:r w:rsidRPr="00A57E1D">
        <w:rPr>
          <w:rFonts w:ascii="Times New Roman" w:hAnsi="Times New Roman"/>
          <w:sz w:val="24"/>
          <w:szCs w:val="24"/>
        </w:rPr>
        <w:t>. Прагматическая адаптация текста современного сериала при переводе с английского языка на русский (на материале американского сериала "Теория большого взрыва"). Науч. рук. - Карпухина В.Н., к. филол. н., проф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дим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aphor and metonymy in newspaper headline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едведе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м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ячеслав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On the Problem of Speech Etiquette, while Conducting Business Tasks. </w:t>
      </w:r>
      <w:r w:rsidRPr="00A57E1D">
        <w:rPr>
          <w:rFonts w:ascii="Times New Roman" w:hAnsi="Times New Roman"/>
          <w:sz w:val="24"/>
          <w:szCs w:val="24"/>
        </w:rPr>
        <w:t>Науч. рук. - Широких И.А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ач Олеся Александровна</w:t>
      </w:r>
      <w:r w:rsidRPr="00A57E1D">
        <w:rPr>
          <w:rFonts w:ascii="Times New Roman" w:hAnsi="Times New Roman"/>
          <w:sz w:val="24"/>
          <w:szCs w:val="24"/>
        </w:rPr>
        <w:t>. Функции фразеологических единиц в художественном тексте (на материале романа А.Хейли "Отель"). 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рнос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"Machine Translation in Mass Media ". </w:t>
      </w:r>
      <w:r w:rsidRPr="00A57E1D">
        <w:rPr>
          <w:rFonts w:ascii="Times New Roman" w:hAnsi="Times New Roman"/>
          <w:sz w:val="24"/>
          <w:szCs w:val="24"/>
        </w:rPr>
        <w:t>Науч. рук. - Дьяченко И.Н., к.филол.н., доц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харева Анна Сергеевна</w:t>
      </w:r>
      <w:r w:rsidRPr="00A57E1D">
        <w:rPr>
          <w:rFonts w:ascii="Times New Roman" w:hAnsi="Times New Roman"/>
          <w:sz w:val="24"/>
          <w:szCs w:val="24"/>
        </w:rPr>
        <w:t>. Англицизмы в тексте русской рекламы. Науч. рук. - Медведева Т.В., к.филол.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денева Александра Евгеньевна</w:t>
      </w:r>
      <w:r w:rsidRPr="00A57E1D">
        <w:rPr>
          <w:rFonts w:ascii="Times New Roman" w:hAnsi="Times New Roman"/>
          <w:sz w:val="24"/>
          <w:szCs w:val="24"/>
        </w:rPr>
        <w:t>. Общий обзор процесса перевода видеоигр. Трудности, с которыми вынужден столкнуться переводчик при работе с данным типом медиа. Науч. рук. - Карпухина В. Н., д.филол.н., проф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нё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word "head" and its meaning srtucture. </w:t>
      </w:r>
      <w:r w:rsidRPr="00A57E1D">
        <w:rPr>
          <w:rFonts w:ascii="Times New Roman" w:hAnsi="Times New Roman"/>
          <w:sz w:val="24"/>
          <w:szCs w:val="24"/>
        </w:rPr>
        <w:t>Науч. рук. - кандидат филологических наук, доц.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Чжохань</w:t>
      </w:r>
      <w:r w:rsidRPr="00A57E1D">
        <w:rPr>
          <w:rFonts w:ascii="Times New Roman" w:hAnsi="Times New Roman"/>
          <w:sz w:val="24"/>
          <w:szCs w:val="24"/>
        </w:rPr>
        <w:t>. О концепте «закона». Науч. рук. - Лю Цзоянь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ьц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тал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"The Variety of Guid Books on the Altay Territory"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Широких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крю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ирилл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development of the semantic structure of the word "eye". </w:t>
      </w:r>
      <w:r w:rsidRPr="00A57E1D">
        <w:rPr>
          <w:rFonts w:ascii="Times New Roman" w:hAnsi="Times New Roman"/>
          <w:sz w:val="24"/>
          <w:szCs w:val="24"/>
        </w:rPr>
        <w:t>Науч. рук. - Медведева Т.Н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скв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орис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Linguistic means of influence in newspaper headlines. </w:t>
      </w:r>
      <w:r w:rsidRPr="00A57E1D">
        <w:rPr>
          <w:rFonts w:ascii="Times New Roman" w:hAnsi="Times New Roman"/>
          <w:sz w:val="24"/>
          <w:szCs w:val="24"/>
        </w:rPr>
        <w:t>Науч. рук. - Осокина С.А., д.филол.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ч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Павл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nglicisms in Russian newspapers. </w:t>
      </w:r>
      <w:r w:rsidRPr="00A57E1D">
        <w:rPr>
          <w:rFonts w:ascii="Times New Roman" w:hAnsi="Times New Roman"/>
          <w:sz w:val="24"/>
          <w:szCs w:val="24"/>
        </w:rPr>
        <w:t>Науч. рук. - Медведева Т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щик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On some pecularities of scientific and popular medical texts about cardio-vascular disease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авочки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митри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Linguistic Features of Luxury Goods' Digital Advertising. </w:t>
      </w:r>
      <w:r w:rsidRPr="00A57E1D">
        <w:rPr>
          <w:rFonts w:ascii="Times New Roman" w:hAnsi="Times New Roman"/>
          <w:sz w:val="24"/>
          <w:szCs w:val="24"/>
        </w:rPr>
        <w:t>Науч. рук. - Савочкина Е.А., к. филол. н., доц.</w:t>
      </w:r>
    </w:p>
    <w:p w:rsidR="00FE6253" w:rsidRPr="00A57E1D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люк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On the criteria of classifying translation mistakes(based on the guidebook Karlovy Vary)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- Широких И.А., к. филол. н., доц.</w:t>
      </w:r>
    </w:p>
    <w:p w:rsidR="00FE6253" w:rsidRDefault="00FE6253" w:rsidP="00461F4D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бот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слав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Localization in the theory of translation. </w:t>
      </w:r>
      <w:r w:rsidRPr="00A57E1D">
        <w:rPr>
          <w:rFonts w:ascii="Times New Roman" w:hAnsi="Times New Roman"/>
          <w:sz w:val="24"/>
          <w:szCs w:val="24"/>
        </w:rPr>
        <w:t>Науч. рук. - Светлана А.О., к. филол. н., доц.</w:t>
      </w:r>
    </w:p>
    <w:p w:rsidR="00B4499A" w:rsidRPr="00B4499A" w:rsidRDefault="00B4499A" w:rsidP="00B4499A">
      <w:pPr>
        <w:pStyle w:val="a3"/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499A">
        <w:rPr>
          <w:rFonts w:ascii="Times New Roman" w:hAnsi="Times New Roman"/>
          <w:b/>
          <w:i/>
          <w:sz w:val="24"/>
          <w:szCs w:val="24"/>
        </w:rPr>
        <w:t>Данченко Ольга Владимировна</w:t>
      </w:r>
      <w:r w:rsidRPr="00B4499A">
        <w:rPr>
          <w:rFonts w:ascii="Times New Roman" w:hAnsi="Times New Roman"/>
          <w:sz w:val="24"/>
          <w:szCs w:val="24"/>
        </w:rPr>
        <w:t>. Экспериментальное исследование воздействия слоганов социальной рекламы. Науч. рук. – Трубникова Ю.В., к.ф.н., доц. ФМКФИП</w:t>
      </w:r>
    </w:p>
    <w:p w:rsidR="00B4499A" w:rsidRPr="00B4499A" w:rsidRDefault="00B4499A" w:rsidP="00B4499A">
      <w:pPr>
        <w:pStyle w:val="a3"/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499A">
        <w:rPr>
          <w:rFonts w:ascii="Times New Roman" w:hAnsi="Times New Roman"/>
          <w:b/>
          <w:i/>
          <w:sz w:val="24"/>
          <w:szCs w:val="24"/>
        </w:rPr>
        <w:t>Ермолина</w:t>
      </w:r>
      <w:r w:rsidRPr="00B4499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B4499A">
        <w:rPr>
          <w:rFonts w:ascii="Times New Roman" w:hAnsi="Times New Roman"/>
          <w:b/>
          <w:i/>
          <w:sz w:val="24"/>
          <w:szCs w:val="24"/>
        </w:rPr>
        <w:t>Мария</w:t>
      </w:r>
      <w:r w:rsidRPr="00B4499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B4499A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B4499A">
        <w:rPr>
          <w:rFonts w:ascii="Times New Roman" w:hAnsi="Times New Roman"/>
          <w:sz w:val="24"/>
          <w:szCs w:val="24"/>
          <w:lang w:val="en-US"/>
        </w:rPr>
        <w:t xml:space="preserve">. Phraseological units with a male name in English. </w:t>
      </w:r>
      <w:r w:rsidRPr="00B4499A">
        <w:rPr>
          <w:rFonts w:ascii="Times New Roman" w:hAnsi="Times New Roman"/>
          <w:sz w:val="24"/>
          <w:szCs w:val="24"/>
        </w:rPr>
        <w:t>Науч. рук. – Медведева Т.В., к.ф.н., доц.</w:t>
      </w:r>
    </w:p>
    <w:p w:rsidR="00B4499A" w:rsidRPr="00B4499A" w:rsidRDefault="00B4499A" w:rsidP="00B4499A">
      <w:pPr>
        <w:pStyle w:val="a3"/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499A">
        <w:rPr>
          <w:rFonts w:ascii="Times New Roman" w:hAnsi="Times New Roman"/>
          <w:b/>
          <w:i/>
          <w:sz w:val="24"/>
          <w:szCs w:val="24"/>
        </w:rPr>
        <w:t>Москвина</w:t>
      </w:r>
      <w:r w:rsidRPr="00B4499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B4499A">
        <w:rPr>
          <w:rFonts w:ascii="Times New Roman" w:hAnsi="Times New Roman"/>
          <w:b/>
          <w:i/>
          <w:sz w:val="24"/>
          <w:szCs w:val="24"/>
        </w:rPr>
        <w:t>Анна</w:t>
      </w:r>
      <w:r w:rsidRPr="00B4499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B4499A">
        <w:rPr>
          <w:rFonts w:ascii="Times New Roman" w:hAnsi="Times New Roman"/>
          <w:b/>
          <w:i/>
          <w:sz w:val="24"/>
          <w:szCs w:val="24"/>
        </w:rPr>
        <w:t>Борисовна</w:t>
      </w:r>
      <w:r w:rsidRPr="00B4499A">
        <w:rPr>
          <w:rFonts w:ascii="Times New Roman" w:hAnsi="Times New Roman"/>
          <w:sz w:val="24"/>
          <w:szCs w:val="24"/>
          <w:lang w:val="en-US"/>
        </w:rPr>
        <w:t xml:space="preserve">. Idioms with a male name as a component. </w:t>
      </w:r>
      <w:r w:rsidRPr="00B4499A">
        <w:rPr>
          <w:rFonts w:ascii="Times New Roman" w:hAnsi="Times New Roman"/>
          <w:sz w:val="24"/>
          <w:szCs w:val="24"/>
        </w:rPr>
        <w:t>Науч. рук. – Медведева Т.В., к.ф.н., доц.</w:t>
      </w:r>
    </w:p>
    <w:p w:rsidR="00B4499A" w:rsidRPr="00A57E1D" w:rsidRDefault="00B4499A" w:rsidP="00B449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6253" w:rsidRDefault="00FE6253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7E1D" w:rsidRDefault="00A57E1D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7E1D" w:rsidRPr="00A57E1D" w:rsidRDefault="00A57E1D" w:rsidP="00FE62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АКТУАЛЬНЫЕ ПРОБЛЕМЫ ИССЛЕДОВАНИЙ В РЕКЛАМЕ И СВЯЗЯХ С ОБЩЕСТВЕННОСТЬЮ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  <w:i/>
        </w:rPr>
        <w:t>Бюро секции:</w:t>
      </w:r>
      <w:r w:rsidRPr="00A57E1D">
        <w:rPr>
          <w:rFonts w:ascii="Times New Roman" w:hAnsi="Times New Roman" w:cs="Times New Roman"/>
        </w:rPr>
        <w:t xml:space="preserve"> Комиссарова Л. М., к. филол. н., доц.; Логиновская А. В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402 Д, 415 Д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ропова Елизавета Алексеевна</w:t>
      </w:r>
      <w:r w:rsidRPr="00A57E1D">
        <w:rPr>
          <w:rFonts w:ascii="Times New Roman" w:hAnsi="Times New Roman"/>
          <w:sz w:val="24"/>
          <w:szCs w:val="24"/>
        </w:rPr>
        <w:t>. Инстаграм как социальный ресурс. Науч. рук. - Валюлина Е. 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зило Дарья Николаевна</w:t>
      </w:r>
      <w:r w:rsidRPr="00A57E1D">
        <w:rPr>
          <w:rFonts w:ascii="Times New Roman" w:hAnsi="Times New Roman"/>
          <w:sz w:val="24"/>
          <w:szCs w:val="24"/>
        </w:rPr>
        <w:t>. Особенности продвижения аккаунта Instgram шоурума "Вишня 22". Науч. рук. - Валюлина Е. В., к. ф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жетаев Бауыржан Арманович</w:t>
      </w:r>
      <w:r w:rsidRPr="00A57E1D">
        <w:rPr>
          <w:rFonts w:ascii="Times New Roman" w:hAnsi="Times New Roman"/>
          <w:sz w:val="24"/>
          <w:szCs w:val="24"/>
        </w:rPr>
        <w:t>. Интернет-мемы как феномен интернет-коммуникации. Науч. рук. - Валюлина Е. В., к. ф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янин Антон Васильевич</w:t>
      </w:r>
      <w:r w:rsidRPr="00A57E1D">
        <w:rPr>
          <w:rFonts w:ascii="Times New Roman" w:hAnsi="Times New Roman"/>
          <w:sz w:val="24"/>
          <w:szCs w:val="24"/>
        </w:rPr>
        <w:t>. Методы антикризисного PR в теплоснабжении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ковец Алена Сергеевна</w:t>
      </w:r>
      <w:r w:rsidRPr="00A57E1D">
        <w:rPr>
          <w:rFonts w:ascii="Times New Roman" w:hAnsi="Times New Roman"/>
          <w:sz w:val="24"/>
          <w:szCs w:val="24"/>
        </w:rPr>
        <w:t>. Сторителлинг в событиях. Науч. рук. - Комиссарова Л.М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рюк Юлия Вячеславовна</w:t>
      </w:r>
      <w:r w:rsidRPr="00A57E1D">
        <w:rPr>
          <w:rFonts w:ascii="Times New Roman" w:hAnsi="Times New Roman"/>
          <w:sz w:val="24"/>
          <w:szCs w:val="24"/>
        </w:rPr>
        <w:t>. Особенности визуального анализа сайта (на примере АлтГУ, НИУ БелГУ)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йко Виктория Дмитриевна</w:t>
      </w:r>
      <w:r w:rsidRPr="00A57E1D">
        <w:rPr>
          <w:rFonts w:ascii="Times New Roman" w:hAnsi="Times New Roman"/>
          <w:sz w:val="24"/>
          <w:szCs w:val="24"/>
        </w:rPr>
        <w:t>. Внутренние коммуникации организации на примере Медиагруппы "FM-продакшен". Науч. рук. - Комиссарова Л.М., к.филол.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ов Дмитрий Андреевич</w:t>
      </w:r>
      <w:r w:rsidRPr="00A57E1D">
        <w:rPr>
          <w:rFonts w:ascii="Times New Roman" w:hAnsi="Times New Roman"/>
          <w:sz w:val="24"/>
          <w:szCs w:val="24"/>
        </w:rPr>
        <w:t>. Влияние личностного бренда на продвижение бизнеса в социальных сетях. Науч. рук. - Куликова С.Н., ст. преп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чарова Ксения Игоревна</w:t>
      </w:r>
      <w:r w:rsidRPr="00A57E1D">
        <w:rPr>
          <w:rFonts w:ascii="Times New Roman" w:hAnsi="Times New Roman"/>
          <w:sz w:val="24"/>
          <w:szCs w:val="24"/>
        </w:rPr>
        <w:t>. Жизненный цикл брендов спортивных товаров. Науч. рук. - Куликова С. Н., ст. преп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шко Анастасия Андреевна</w:t>
      </w:r>
      <w:r w:rsidRPr="00A57E1D">
        <w:rPr>
          <w:rFonts w:ascii="Times New Roman" w:hAnsi="Times New Roman"/>
          <w:sz w:val="24"/>
          <w:szCs w:val="24"/>
        </w:rPr>
        <w:t>. Система продвижения карт рассрочки на рынок Алтайского края на примере карты Халва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сильева Ирина Андреевна</w:t>
      </w:r>
      <w:r w:rsidRPr="00A57E1D">
        <w:rPr>
          <w:rFonts w:ascii="Times New Roman" w:hAnsi="Times New Roman"/>
          <w:sz w:val="24"/>
          <w:szCs w:val="24"/>
        </w:rPr>
        <w:t>. Оценка степени влияния интегрированных маркетинговых коммуникаций на процесс принятия решения о покупке. Науч. рук. - Ковалёва А. В., д.с.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рёвкина Татьяна Сергеевна</w:t>
      </w:r>
      <w:r w:rsidRPr="00A57E1D">
        <w:rPr>
          <w:rFonts w:ascii="Times New Roman" w:hAnsi="Times New Roman"/>
          <w:sz w:val="24"/>
          <w:szCs w:val="24"/>
        </w:rPr>
        <w:t>. Формирование спортивного имиджа на примере хоккейного клуба "Динамо-Алтай". Науч. рук. - Комиссарова Л.М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ёва Ирина Эдуардовна</w:t>
      </w:r>
      <w:r w:rsidRPr="00A57E1D">
        <w:rPr>
          <w:rFonts w:ascii="Times New Roman" w:hAnsi="Times New Roman"/>
          <w:sz w:val="24"/>
          <w:szCs w:val="24"/>
        </w:rPr>
        <w:t>. Вирусный эффект в политической коммуникации и критерии его эффективности. Науч. рук. – д.с.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ебова Наталия Николаевна</w:t>
      </w:r>
      <w:r w:rsidRPr="00A57E1D">
        <w:rPr>
          <w:rFonts w:ascii="Times New Roman" w:hAnsi="Times New Roman"/>
          <w:sz w:val="24"/>
          <w:szCs w:val="24"/>
        </w:rPr>
        <w:t>. Разработка рекламной концепции для ООО "Успех"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ева Али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маркетинговых коммуникаций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митриева Екатерина Евгеньевна</w:t>
      </w:r>
      <w:r w:rsidRPr="00A57E1D">
        <w:rPr>
          <w:rFonts w:ascii="Times New Roman" w:hAnsi="Times New Roman"/>
          <w:sz w:val="24"/>
          <w:szCs w:val="24"/>
        </w:rPr>
        <w:t>. «Особенности позиционирования образовательных услуг ВУЗа на примере факультетов АлтГУ»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олобова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>. Специальное событие как инструмент продвижения образовательных услуг. Науч. рук. - Валюлина Е. 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заренко Анастасия Валерьевна.</w:t>
      </w:r>
      <w:r w:rsidRPr="00A57E1D">
        <w:rPr>
          <w:rFonts w:ascii="Times New Roman" w:hAnsi="Times New Roman"/>
          <w:sz w:val="24"/>
          <w:szCs w:val="24"/>
        </w:rPr>
        <w:t xml:space="preserve"> Создание имиджа негосударственного вуза. Науч. рук. - Валюлина Е. 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еняк Александр Владимирович</w:t>
      </w:r>
      <w:r w:rsidRPr="00A57E1D">
        <w:rPr>
          <w:rFonts w:ascii="Times New Roman" w:hAnsi="Times New Roman"/>
          <w:sz w:val="24"/>
          <w:szCs w:val="24"/>
        </w:rPr>
        <w:t>. Коммуникативная эффективность рекламного сообщения (на примере сайтов интернет-СМИ). Науч. рук. - Комиссарова Л.М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ьмина Анастасия Сергеевна</w:t>
      </w:r>
      <w:r w:rsidRPr="00A57E1D">
        <w:rPr>
          <w:rFonts w:ascii="Times New Roman" w:hAnsi="Times New Roman"/>
          <w:sz w:val="24"/>
          <w:szCs w:val="24"/>
        </w:rPr>
        <w:t xml:space="preserve">. Формирование бренда территории Алтайского края при помощи PR-инструментов (на примере праздника "Цветение Маральника"). Науч. рук. - Комиссарова Л.М., к.фил.н., доц. 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бышев Саша Алексеевич</w:t>
      </w:r>
      <w:r w:rsidRPr="00A57E1D">
        <w:rPr>
          <w:rFonts w:ascii="Times New Roman" w:hAnsi="Times New Roman"/>
          <w:sz w:val="24"/>
          <w:szCs w:val="24"/>
        </w:rPr>
        <w:t>. Особенности разработки брендированной продукции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ксимова Алиса Борисовна</w:t>
      </w:r>
      <w:r w:rsidRPr="00A57E1D">
        <w:rPr>
          <w:rFonts w:ascii="Times New Roman" w:hAnsi="Times New Roman"/>
          <w:sz w:val="24"/>
          <w:szCs w:val="24"/>
        </w:rPr>
        <w:t>. Имидж организации и способы его формирования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тель Екатерина Сергеевна</w:t>
      </w:r>
      <w:r w:rsidRPr="00A57E1D">
        <w:rPr>
          <w:rFonts w:ascii="Times New Roman" w:hAnsi="Times New Roman"/>
          <w:sz w:val="24"/>
          <w:szCs w:val="24"/>
        </w:rPr>
        <w:t>. Сопоставительный анализ сайтов ВУЗов (на примере НГУ, НИ ТГУ и АлтГУ)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стафина Екатерина Руслановна</w:t>
      </w:r>
      <w:r w:rsidRPr="00A57E1D">
        <w:rPr>
          <w:rFonts w:ascii="Times New Roman" w:hAnsi="Times New Roman"/>
          <w:sz w:val="24"/>
          <w:szCs w:val="24"/>
        </w:rPr>
        <w:t xml:space="preserve">. Коммуникации некоммерческих организаций: особенности формирования контента в социальных сетях (на примере «Служба крови»). Науч. рук. - Комиссарова Л.М. к.фил.н., доц. 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олаев Николай Евгеньевич</w:t>
      </w:r>
      <w:r w:rsidRPr="00A57E1D">
        <w:rPr>
          <w:rFonts w:ascii="Times New Roman" w:hAnsi="Times New Roman"/>
          <w:sz w:val="24"/>
          <w:szCs w:val="24"/>
        </w:rPr>
        <w:t>. Информационный повод как инструмент управления информационным пространством. Науч. рук. -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ьков Роман Олегович.</w:t>
      </w:r>
      <w:r w:rsidRPr="00A57E1D">
        <w:rPr>
          <w:rFonts w:ascii="Times New Roman" w:hAnsi="Times New Roman"/>
          <w:sz w:val="24"/>
          <w:szCs w:val="24"/>
        </w:rPr>
        <w:t xml:space="preserve"> "Способы продвижения организации в социальных сетях". Науч. рук. - Валюлина Е. 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 Даниил Юрьевич</w:t>
      </w:r>
      <w:r w:rsidRPr="00A57E1D">
        <w:rPr>
          <w:rFonts w:ascii="Times New Roman" w:hAnsi="Times New Roman"/>
          <w:sz w:val="24"/>
          <w:szCs w:val="24"/>
        </w:rPr>
        <w:t>. Система коммуникаций фитнес-клуба. Науч. рук. - Аникин Д.В., к.филол.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Екатерина Андреевна</w:t>
      </w:r>
      <w:r w:rsidRPr="00A57E1D">
        <w:rPr>
          <w:rFonts w:ascii="Times New Roman" w:hAnsi="Times New Roman"/>
          <w:sz w:val="24"/>
          <w:szCs w:val="24"/>
        </w:rPr>
        <w:t>. Особенности создания инфографики для PR-целей. Науч. рук. – Валюлина Е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шкарёва Кристина Николаевна</w:t>
      </w:r>
      <w:r w:rsidRPr="00A57E1D">
        <w:rPr>
          <w:rFonts w:ascii="Times New Roman" w:hAnsi="Times New Roman"/>
          <w:sz w:val="24"/>
          <w:szCs w:val="24"/>
        </w:rPr>
        <w:t>. Специфика продвижения интернет компании. Науч. рук. - Валюлина Е. В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кова Алина Александровна</w:t>
      </w:r>
      <w:r w:rsidRPr="00A57E1D">
        <w:rPr>
          <w:rFonts w:ascii="Times New Roman" w:hAnsi="Times New Roman"/>
          <w:sz w:val="24"/>
          <w:szCs w:val="24"/>
        </w:rPr>
        <w:t>. "Event-лояльность: событийный маркетинг как инструмент повышения лояльности к бренду". Науч. рук. - Куликова С.Н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вякина Карина Евгеньевна</w:t>
      </w:r>
      <w:r w:rsidRPr="00A57E1D">
        <w:rPr>
          <w:rFonts w:ascii="Times New Roman" w:hAnsi="Times New Roman"/>
          <w:sz w:val="24"/>
          <w:szCs w:val="24"/>
        </w:rPr>
        <w:t>. Оценка качества услуг (на примере услуги «Клуб Выходного Дня» Центра семьи и детства «ИМКА» г. Барнаул). Науч. рук. - Ковалёва А. В. д.с.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анова Анастасия Валентиновна</w:t>
      </w:r>
      <w:r w:rsidRPr="00A57E1D">
        <w:rPr>
          <w:rFonts w:ascii="Times New Roman" w:hAnsi="Times New Roman"/>
          <w:sz w:val="24"/>
          <w:szCs w:val="24"/>
        </w:rPr>
        <w:t>. Оценка факторов принятия решения о поиске спонсоров на рынке Алтайского Края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в Никита Алексеевич</w:t>
      </w:r>
      <w:r w:rsidRPr="00A57E1D">
        <w:rPr>
          <w:rFonts w:ascii="Times New Roman" w:hAnsi="Times New Roman"/>
          <w:sz w:val="24"/>
          <w:szCs w:val="24"/>
        </w:rPr>
        <w:t>. Видео как инструмент корпоративных коммуникаций на примере ПНХЗ. Науч. рук. - Комиссарова Л.М., к. филол. н., доц.</w:t>
      </w:r>
    </w:p>
    <w:p w:rsidR="00FE6253" w:rsidRPr="00A57E1D" w:rsidRDefault="00FE6253" w:rsidP="00461F4D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окало Ангелина Евгеньевна</w:t>
      </w:r>
      <w:r w:rsidRPr="00A57E1D">
        <w:rPr>
          <w:rFonts w:ascii="Times New Roman" w:hAnsi="Times New Roman"/>
          <w:sz w:val="24"/>
          <w:szCs w:val="24"/>
        </w:rPr>
        <w:t>. Кроссмедийность как фактор эффективности многоканальной рекламной кампании. Науч. рук. - Куликова С.Н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СЕКЦИЯ МАГИСТРАНТОВ И АСПИРАНТОВ: «СТРАТЕГИЧЕСКИЕ КОММУНИКАЦИИ В РЕКЛАМЕ И СВЯЗЯХ С ОБЩЕСТВЕННОСТЬЮ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Ковалева А. В., д. соц. н., проф., Халина Н. В., д. филол. 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 405 Д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ова Маргарита Анатольевна</w:t>
      </w:r>
      <w:r w:rsidRPr="00A57E1D">
        <w:rPr>
          <w:rFonts w:ascii="Times New Roman" w:hAnsi="Times New Roman"/>
          <w:sz w:val="24"/>
          <w:szCs w:val="24"/>
        </w:rPr>
        <w:t>. Роль рекламы и PR в повышении эффективности коммуникативной политики на примере «ООО Компания СБ». Науч. рук. - Ковалё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шманский Александр Юрьевич</w:t>
      </w:r>
      <w:r w:rsidRPr="00A57E1D">
        <w:rPr>
          <w:rFonts w:ascii="Times New Roman" w:hAnsi="Times New Roman"/>
          <w:sz w:val="24"/>
          <w:szCs w:val="24"/>
        </w:rPr>
        <w:t>. Внутренние коммуникации организации как фактор эффективности деятельности компании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Анастасия Алексеевна</w:t>
      </w:r>
      <w:r w:rsidRPr="00A57E1D">
        <w:rPr>
          <w:rFonts w:ascii="Times New Roman" w:hAnsi="Times New Roman"/>
          <w:sz w:val="24"/>
          <w:szCs w:val="24"/>
        </w:rPr>
        <w:t>. Инструменты PR в концертной деятельности. Науч. рук. - Ковалё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менецкая Дарья Максимовна</w:t>
      </w:r>
      <w:r w:rsidRPr="00A57E1D">
        <w:rPr>
          <w:rFonts w:ascii="Times New Roman" w:hAnsi="Times New Roman"/>
          <w:sz w:val="24"/>
          <w:szCs w:val="24"/>
        </w:rPr>
        <w:t>. Продвижение образовательной организации в сети Интернет (на примере Алтайского государственного университета)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рн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Маркетинг образовательных услуг Алтайского государственного университета в сопоставлении с университетами Европы. Науч. рук. - Халина Н.В., д.филол.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новская София Игоревна</w:t>
      </w:r>
      <w:r w:rsidRPr="00A57E1D">
        <w:rPr>
          <w:rFonts w:ascii="Times New Roman" w:hAnsi="Times New Roman"/>
          <w:sz w:val="24"/>
          <w:szCs w:val="24"/>
        </w:rPr>
        <w:t>. Формирование стереотипа престижа профессии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Натаров Денис Дмитриевич</w:t>
      </w:r>
      <w:r w:rsidRPr="00A57E1D">
        <w:rPr>
          <w:rFonts w:ascii="Times New Roman" w:hAnsi="Times New Roman"/>
          <w:sz w:val="24"/>
          <w:szCs w:val="24"/>
        </w:rPr>
        <w:t>. Механизмы формирования ценности труда средствами массовых коммуникаций на примере исследования школьников старших классов г.Барнаула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мцев Игорь Алексеевич</w:t>
      </w:r>
      <w:r w:rsidRPr="00A57E1D">
        <w:rPr>
          <w:rFonts w:ascii="Times New Roman" w:hAnsi="Times New Roman"/>
          <w:sz w:val="24"/>
          <w:szCs w:val="24"/>
        </w:rPr>
        <w:t>. Теория поколений как ключ к пониманию коммуникационного процесса в обществе. Науч. рук. -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тровой Алексей Алексеевич</w:t>
      </w:r>
      <w:r w:rsidRPr="00A57E1D">
        <w:rPr>
          <w:rFonts w:ascii="Times New Roman" w:hAnsi="Times New Roman"/>
          <w:sz w:val="24"/>
          <w:szCs w:val="24"/>
        </w:rPr>
        <w:t>. Основные направления продвижения и популяризации здорового образа жизни и спорта в 2018 году. Науч. рук. - Валюлина Е.В, , к.филол.н., доц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черевина Софья Евгеньевна</w:t>
      </w:r>
      <w:r w:rsidRPr="00A57E1D">
        <w:rPr>
          <w:rFonts w:ascii="Times New Roman" w:hAnsi="Times New Roman"/>
          <w:sz w:val="24"/>
          <w:szCs w:val="24"/>
        </w:rPr>
        <w:t>. Особенности продвижения Бийского городского драматического театра. Науч. рук. - Ковалева А. 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ыдзевская Каролина Геннадьевна</w:t>
      </w:r>
      <w:r w:rsidRPr="00A57E1D">
        <w:rPr>
          <w:rFonts w:ascii="Times New Roman" w:hAnsi="Times New Roman"/>
          <w:sz w:val="24"/>
          <w:szCs w:val="24"/>
        </w:rPr>
        <w:t>. Использование образа семьи в рекламе. Науч. рук. - Ковалева А. 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марова Вероника Артуровна</w:t>
      </w:r>
      <w:r w:rsidRPr="00A57E1D">
        <w:rPr>
          <w:rFonts w:ascii="Times New Roman" w:hAnsi="Times New Roman"/>
          <w:sz w:val="24"/>
          <w:szCs w:val="24"/>
        </w:rPr>
        <w:t>. Оценки эффективности стратегических коммуникаций на примере регионального бренда «Алтайские продукты». Науч. рук. - Ковалё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манов Никита Валерьевич</w:t>
      </w:r>
      <w:r w:rsidRPr="00A57E1D">
        <w:rPr>
          <w:rFonts w:ascii="Times New Roman" w:hAnsi="Times New Roman"/>
          <w:sz w:val="24"/>
          <w:szCs w:val="24"/>
        </w:rPr>
        <w:t>. Перераспределение рекламных бюджетов в пользу digital инструментов. Науч. рук. - д.с.н, проф. Ковалева А.В., д. соц. н., проф.</w:t>
      </w:r>
    </w:p>
    <w:p w:rsidR="00FE6253" w:rsidRPr="00A57E1D" w:rsidRDefault="00FE6253" w:rsidP="00461F4D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глова Татьяна Игоревна</w:t>
      </w:r>
      <w:r w:rsidRPr="00A57E1D">
        <w:rPr>
          <w:rFonts w:ascii="Times New Roman" w:hAnsi="Times New Roman"/>
          <w:sz w:val="24"/>
          <w:szCs w:val="24"/>
        </w:rPr>
        <w:t>. Стратегия продвижения услуг маркетингового агентства на рынке г. Барнаула (маркетинговое агенство "Группа 12"). Науч. рук. - Ковалева А.В., д. соц. 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ЖУРНАЛИСТИКА. МАСС-МЕДИА. ИНФОРМАЦИОННОЕ ПРОСТРАНСТВО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Витвинчук В. В., к. филол. н., доц.; Плахин В. Т., к. ф. н., доц.; Кириллин К. А., к. филол. 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8.10. Ауд.403 д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дронова Наталья Андреева</w:t>
      </w:r>
      <w:r w:rsidRPr="00A57E1D">
        <w:rPr>
          <w:rFonts w:ascii="Times New Roman" w:hAnsi="Times New Roman"/>
          <w:sz w:val="24"/>
          <w:szCs w:val="24"/>
        </w:rPr>
        <w:t>. Формирование картины мира в новостных выпусках первого канала. Науч. рук. -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хмадулина Екатерина Вячеславовна</w:t>
      </w:r>
      <w:r w:rsidRPr="00A57E1D">
        <w:rPr>
          <w:rFonts w:ascii="Times New Roman" w:hAnsi="Times New Roman"/>
          <w:sz w:val="24"/>
          <w:szCs w:val="24"/>
        </w:rPr>
        <w:t>. "Специфика освещения Сирийского конфликта российскими и зарубежными СМИ". Науч. рук. - Кирилин К.А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данова Олеся Борисовна.</w:t>
      </w:r>
      <w:r w:rsidRPr="00A57E1D">
        <w:rPr>
          <w:rFonts w:ascii="Times New Roman" w:hAnsi="Times New Roman"/>
          <w:sz w:val="24"/>
          <w:szCs w:val="24"/>
        </w:rPr>
        <w:t xml:space="preserve"> "Проблема изменение тезауруса публичной сферы пол влиянием новых технологий". Науч. рук. - Семилет Т.А., д.филос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чкова Валерия Андреевна</w:t>
      </w:r>
      <w:r w:rsidRPr="00A57E1D">
        <w:rPr>
          <w:rFonts w:ascii="Times New Roman" w:hAnsi="Times New Roman"/>
          <w:sz w:val="24"/>
          <w:szCs w:val="24"/>
        </w:rPr>
        <w:t>. Альтернативные источники получения информации в современном медиапространстве. Науч. рук. - Деминова М.А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личкина Евгения Александровна</w:t>
      </w:r>
      <w:r w:rsidRPr="00A57E1D">
        <w:rPr>
          <w:rFonts w:ascii="Times New Roman" w:hAnsi="Times New Roman"/>
          <w:sz w:val="24"/>
          <w:szCs w:val="24"/>
        </w:rPr>
        <w:t>. Специфика современной расследовательской журналистики (на примере материалов Романа Анина). Науч. рук. -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гтярев Антон Анатольевич</w:t>
      </w:r>
      <w:r w:rsidRPr="00A57E1D">
        <w:rPr>
          <w:rFonts w:ascii="Times New Roman" w:hAnsi="Times New Roman"/>
          <w:sz w:val="24"/>
          <w:szCs w:val="24"/>
        </w:rPr>
        <w:t>. Политическая сатира в современных российских СМИ: Анализ состояния. Науч. рук. - Семилет Т.А., д. филос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ошина Дарья Викторовна</w:t>
      </w:r>
      <w:r w:rsidRPr="00A57E1D">
        <w:rPr>
          <w:rFonts w:ascii="Times New Roman" w:hAnsi="Times New Roman"/>
          <w:sz w:val="24"/>
          <w:szCs w:val="24"/>
        </w:rPr>
        <w:t>. Роль газетных новостей в творчестве Ф. М. Достоевского. Науч. рук. -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дратьева София Константиновна</w:t>
      </w:r>
      <w:r w:rsidRPr="00A57E1D">
        <w:rPr>
          <w:rFonts w:ascii="Times New Roman" w:hAnsi="Times New Roman"/>
          <w:sz w:val="24"/>
          <w:szCs w:val="24"/>
        </w:rPr>
        <w:t>. Медиаобраз судебной власти в СМИ Алтайского края. Науч. рук. - Лукашевич Е. В., д. филол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ксунова Мария Владимировна</w:t>
      </w:r>
      <w:r w:rsidRPr="00A57E1D">
        <w:rPr>
          <w:rFonts w:ascii="Times New Roman" w:hAnsi="Times New Roman"/>
          <w:sz w:val="24"/>
          <w:szCs w:val="24"/>
        </w:rPr>
        <w:t>. Система СМИ Франции. Науч. рук. - Пургин Ю. П., к.филол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ценко Татьяна Сергеевна</w:t>
      </w:r>
      <w:r w:rsidRPr="00A57E1D">
        <w:rPr>
          <w:rFonts w:ascii="Times New Roman" w:hAnsi="Times New Roman"/>
          <w:sz w:val="24"/>
          <w:szCs w:val="24"/>
        </w:rPr>
        <w:t>. Жанр спортивного комментария: этико-речевой аспект. Науч. рук. - Лукашевич Е.В., д.филол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шкина Дарья Валерьевна</w:t>
      </w:r>
      <w:r w:rsidRPr="00A57E1D">
        <w:rPr>
          <w:rFonts w:ascii="Times New Roman" w:hAnsi="Times New Roman"/>
          <w:sz w:val="24"/>
          <w:szCs w:val="24"/>
        </w:rPr>
        <w:t>. История цензуры в России. Науч. рук. –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липенко Анна Владимировна</w:t>
      </w:r>
      <w:r w:rsidRPr="00A57E1D">
        <w:rPr>
          <w:rFonts w:ascii="Times New Roman" w:hAnsi="Times New Roman"/>
          <w:sz w:val="24"/>
          <w:szCs w:val="24"/>
        </w:rPr>
        <w:t>. Проблема фейковых новостей в современном медийном пространстве России. Науч. рук. -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авчинская Дарья Вадимовна</w:t>
      </w:r>
      <w:r w:rsidRPr="00A57E1D">
        <w:rPr>
          <w:rFonts w:ascii="Times New Roman" w:hAnsi="Times New Roman"/>
          <w:sz w:val="24"/>
          <w:szCs w:val="24"/>
        </w:rPr>
        <w:t>. Современное информационное общество как среда манипулирования массовым сознанием. Науч. рук. - Семилет Т.А., д. филос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бботина Светлана Петровна</w:t>
      </w:r>
      <w:r w:rsidRPr="00A57E1D">
        <w:rPr>
          <w:rFonts w:ascii="Times New Roman" w:hAnsi="Times New Roman"/>
          <w:sz w:val="24"/>
          <w:szCs w:val="24"/>
        </w:rPr>
        <w:t>. Специфика пропаганды на каналах популярных блоггеров YouTube. Науч. рук. - Витвинчук В.В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швактова Зоя Давриевна.</w:t>
      </w:r>
      <w:r w:rsidRPr="00A57E1D">
        <w:rPr>
          <w:rFonts w:ascii="Times New Roman" w:hAnsi="Times New Roman"/>
          <w:sz w:val="24"/>
          <w:szCs w:val="24"/>
        </w:rPr>
        <w:t xml:space="preserve"> Фото- и видеосъемка: свобода журналистского творчества и ее правовые границы в современной России. Науч. рук. - Кирилин К. А., к. филол. н., доц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балин Аркадий Дмитриевич</w:t>
      </w:r>
      <w:r w:rsidRPr="00A57E1D">
        <w:rPr>
          <w:rFonts w:ascii="Times New Roman" w:hAnsi="Times New Roman"/>
          <w:sz w:val="24"/>
          <w:szCs w:val="24"/>
        </w:rPr>
        <w:t>. Семиозис мультимодального контента интернет-портала www.iz.ru в установлении плюрализма мнений. Науч. рук. - Мансурова В.Д., д.филос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ряева Ксения Евгеньевна</w:t>
      </w:r>
      <w:r w:rsidRPr="00A57E1D">
        <w:rPr>
          <w:rFonts w:ascii="Times New Roman" w:hAnsi="Times New Roman"/>
          <w:sz w:val="24"/>
          <w:szCs w:val="24"/>
        </w:rPr>
        <w:t>. Трансмедийная история с продолжением: ее основные эффекты. Науч. рук. - Мансурова В.Д., д.филос.н., проф.</w:t>
      </w:r>
    </w:p>
    <w:p w:rsidR="00FE6253" w:rsidRPr="00A57E1D" w:rsidRDefault="00FE6253" w:rsidP="00461F4D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йдемиллер Дарья Николаевна</w:t>
      </w:r>
      <w:r w:rsidRPr="00A57E1D">
        <w:rPr>
          <w:rFonts w:ascii="Times New Roman" w:hAnsi="Times New Roman"/>
          <w:sz w:val="24"/>
          <w:szCs w:val="24"/>
        </w:rPr>
        <w:t xml:space="preserve">. Редакционная политика в формировании новостных радиовыпусков. Науч. рук. - Лукашевич Е.В., д. филол.н., проф. </w:t>
      </w: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ИСТОРИЧЕСКИЙ ФАКУЛЬТЕТ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ИСТОРИЯ РОССИИ С ДРЕВНЕЙШИХ ВРЕМЕН ДО КОНЦА XIX В.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7E1D">
        <w:rPr>
          <w:rFonts w:ascii="Times New Roman" w:hAnsi="Times New Roman" w:cs="Times New Roman"/>
          <w:sz w:val="24"/>
          <w:szCs w:val="24"/>
        </w:rPr>
        <w:t xml:space="preserve">Скубневский В. А., д.и.н., проф.; Дегтярев Д.С., к.и.н., </w:t>
      </w:r>
      <w:r w:rsidR="00B4499A">
        <w:rPr>
          <w:rFonts w:ascii="Times New Roman" w:hAnsi="Times New Roman" w:cs="Times New Roman"/>
          <w:sz w:val="24"/>
          <w:szCs w:val="24"/>
        </w:rPr>
        <w:t>доц.</w:t>
      </w:r>
      <w:r w:rsidRPr="00A57E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Бобров Д.С., к.и.н., ст. преп.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6.00. Ауд. 314 М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дарич Виктория Евгеньевна</w:t>
      </w:r>
      <w:r w:rsidRPr="00A57E1D">
        <w:rPr>
          <w:rFonts w:ascii="Times New Roman" w:hAnsi="Times New Roman"/>
          <w:sz w:val="24"/>
          <w:szCs w:val="24"/>
        </w:rPr>
        <w:t>. Вольная русская типография А.И. Герцена и польская эмиграция. Науч. рук. – Скубневский В.А., д.и.н., проф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рюкова Алёна Валерьевна</w:t>
      </w:r>
      <w:r w:rsidRPr="00A57E1D">
        <w:rPr>
          <w:rFonts w:ascii="Times New Roman" w:hAnsi="Times New Roman"/>
          <w:sz w:val="24"/>
          <w:szCs w:val="24"/>
        </w:rPr>
        <w:t>. Роль и место фаворитизма в дворцовых переворотах 1725–1801 гг. Науч. рук. – Иванова Н.П., к.и.н., доц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ькова Ксения Викторовна</w:t>
      </w:r>
      <w:r w:rsidRPr="00A57E1D">
        <w:rPr>
          <w:rFonts w:ascii="Times New Roman" w:hAnsi="Times New Roman"/>
          <w:sz w:val="24"/>
          <w:szCs w:val="24"/>
        </w:rPr>
        <w:t>. К вопросу о цели создания Товарищества передвижных художественных выставок (историография вопроса). Науч. рук. – Скубневский В.А., д.и.н., проф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дамака Татьяна Александровна</w:t>
      </w:r>
      <w:r w:rsidRPr="00A57E1D">
        <w:rPr>
          <w:rFonts w:ascii="Times New Roman" w:hAnsi="Times New Roman"/>
          <w:sz w:val="24"/>
          <w:szCs w:val="24"/>
        </w:rPr>
        <w:t>. Культура московских предпринимателей немецкого происхождения второй половины XIX–начала XX вв. Науч. рук. – Скубневский В.А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яникова Галина Андреевна</w:t>
      </w:r>
      <w:r w:rsidRPr="00A57E1D">
        <w:rPr>
          <w:rFonts w:ascii="Times New Roman" w:hAnsi="Times New Roman"/>
          <w:sz w:val="24"/>
          <w:szCs w:val="24"/>
        </w:rPr>
        <w:t xml:space="preserve">. Роль Бийской городской управы в процессе социокультурного развития округа в конце XIX в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натуллин Артем Константинович</w:t>
      </w:r>
      <w:r w:rsidRPr="00A57E1D">
        <w:rPr>
          <w:rFonts w:ascii="Times New Roman" w:hAnsi="Times New Roman"/>
          <w:sz w:val="24"/>
          <w:szCs w:val="24"/>
        </w:rPr>
        <w:t>. Об образовании татарских сел на территории Алтайского края. Науч. рук. – Разгон В. Н., д.и.н., проф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хейлис Юлия Викторовна</w:t>
      </w:r>
      <w:r w:rsidRPr="00A57E1D">
        <w:rPr>
          <w:rFonts w:ascii="Times New Roman" w:hAnsi="Times New Roman"/>
          <w:sz w:val="24"/>
          <w:szCs w:val="24"/>
        </w:rPr>
        <w:t>. Культура купечества Петербурга второй половины XIX –начала XX века по источникам личного происхождения. Науч. рук. – Скубневский В.А., д.и.н., проф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дов Дмитрий Юрье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русского и французского символизма. Науч. рук. – Иванова Н.П., к.и.н., доц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ливко Андрей Викторович</w:t>
      </w:r>
      <w:r w:rsidRPr="00A57E1D">
        <w:rPr>
          <w:rFonts w:ascii="Times New Roman" w:hAnsi="Times New Roman"/>
          <w:sz w:val="24"/>
          <w:szCs w:val="24"/>
        </w:rPr>
        <w:t>. Определение порядка рукоположения новгородских (архи)епископов по материалам Новгородской первой летописи. Науч. рук. – Иванова Н.П., к.и.н., доц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шкина Ксения Алексеевна</w:t>
      </w:r>
      <w:r w:rsidRPr="00A57E1D">
        <w:rPr>
          <w:rFonts w:ascii="Times New Roman" w:hAnsi="Times New Roman"/>
          <w:sz w:val="24"/>
          <w:szCs w:val="24"/>
        </w:rPr>
        <w:t>. Формирование и деятельность Барнаульского отдела Российского общества Красного Креста во второй половине XIX в. Науч. рук. – Гончаров Ю.М., д.и.н., проф.</w:t>
      </w:r>
    </w:p>
    <w:p w:rsidR="00FE6253" w:rsidRPr="00A57E1D" w:rsidRDefault="00FE6253" w:rsidP="00461F4D">
      <w:pPr>
        <w:pStyle w:val="a3"/>
        <w:numPr>
          <w:ilvl w:val="0"/>
          <w:numId w:val="9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чинов Владислав Алексеевич</w:t>
      </w:r>
      <w:r w:rsidRPr="00A57E1D">
        <w:rPr>
          <w:rFonts w:ascii="Times New Roman" w:hAnsi="Times New Roman"/>
          <w:sz w:val="24"/>
          <w:szCs w:val="24"/>
        </w:rPr>
        <w:t>. Датирование Южнорусского похода монголов. Науч. рук. – Цыб С.В., д.и.н., проф.</w:t>
      </w:r>
    </w:p>
    <w:p w:rsidR="0091122B" w:rsidRDefault="0091122B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СТОРИЯ РОССИИ В ХХ – НАЧАЛЕ XXI В.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Демчик Е.В., д.и.н., проф.; Разгон В. Н., д.и н., проф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Сковородников А.В., к.и.н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6.00. Ауд. 306а М</w:t>
      </w:r>
    </w:p>
    <w:p w:rsidR="0091122B" w:rsidRPr="00A57E1D" w:rsidRDefault="0091122B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дгаур Дмитрий Альбертович</w:t>
      </w:r>
      <w:r w:rsidRPr="00A57E1D">
        <w:rPr>
          <w:rFonts w:ascii="Times New Roman" w:hAnsi="Times New Roman"/>
          <w:sz w:val="24"/>
          <w:szCs w:val="24"/>
        </w:rPr>
        <w:t xml:space="preserve">. Рок музыка 1980–х годов России как историческое явление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гданов Семён Олегович</w:t>
      </w:r>
      <w:r w:rsidRPr="00A57E1D">
        <w:rPr>
          <w:rFonts w:ascii="Times New Roman" w:hAnsi="Times New Roman"/>
          <w:sz w:val="24"/>
          <w:szCs w:val="24"/>
        </w:rPr>
        <w:t xml:space="preserve">. Массовый спорт в СССР в концепции советской модернизации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вец Нелли Константиновна</w:t>
      </w:r>
      <w:r w:rsidRPr="00A57E1D">
        <w:rPr>
          <w:rFonts w:ascii="Times New Roman" w:hAnsi="Times New Roman"/>
          <w:sz w:val="24"/>
          <w:szCs w:val="24"/>
        </w:rPr>
        <w:t xml:space="preserve">. Семейный досуг на Алтае в 1920–е–1930–е годы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ыхун Екатерин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Алтайское масло– и сыроделие в период Великой Отечественной войны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енко Александр Юрьевич</w:t>
      </w:r>
      <w:r w:rsidRPr="00A57E1D">
        <w:rPr>
          <w:rFonts w:ascii="Times New Roman" w:hAnsi="Times New Roman"/>
          <w:sz w:val="24"/>
          <w:szCs w:val="24"/>
        </w:rPr>
        <w:t>. Герман Титов. Вклад в историю изучения космоса. Науч. рук. – Демчик Е.В., д.и.н., проф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яникова Галина Андреевна</w:t>
      </w:r>
      <w:r w:rsidRPr="00A57E1D">
        <w:rPr>
          <w:rFonts w:ascii="Times New Roman" w:hAnsi="Times New Roman"/>
          <w:sz w:val="24"/>
          <w:szCs w:val="24"/>
        </w:rPr>
        <w:t>. Общество потребления в 1960–е – первой половине 1980–х гг. (на материалах Алтайского края). Науч. рук. – Демчик Е.В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Желтенко Дмитрий Евгеньевич</w:t>
      </w:r>
      <w:r w:rsidRPr="00A57E1D">
        <w:rPr>
          <w:rFonts w:ascii="Times New Roman" w:hAnsi="Times New Roman"/>
          <w:sz w:val="24"/>
          <w:szCs w:val="24"/>
        </w:rPr>
        <w:t>. Попечительская и образовательная деятельность церковных приходов в отношении несовершеннолетних в с. Ребриха (Ребрихинского района, Алтайского края). Науч. рук. – Трубникова О.В., учитель истории и обществознания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натуллин Артем Константинович</w:t>
      </w:r>
      <w:r w:rsidRPr="00A57E1D">
        <w:rPr>
          <w:rFonts w:ascii="Times New Roman" w:hAnsi="Times New Roman"/>
          <w:sz w:val="24"/>
          <w:szCs w:val="24"/>
        </w:rPr>
        <w:t>. Образование татарского национального движения в Алтайском крае. Науч. рук. – Разгон В.Н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лотарев Максим Сергеевич.</w:t>
      </w:r>
      <w:r w:rsidRPr="00A57E1D">
        <w:rPr>
          <w:rFonts w:ascii="Times New Roman" w:hAnsi="Times New Roman"/>
          <w:sz w:val="24"/>
          <w:szCs w:val="24"/>
        </w:rPr>
        <w:t xml:space="preserve"> Молодежные общественные организации в Барнауле в 1920–е гг. Науч. рук. – Демчик Е.В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вниченко Александр Александрович</w:t>
      </w:r>
      <w:r w:rsidRPr="00A57E1D">
        <w:rPr>
          <w:rFonts w:ascii="Times New Roman" w:hAnsi="Times New Roman"/>
          <w:sz w:val="24"/>
          <w:szCs w:val="24"/>
        </w:rPr>
        <w:t>. Дорожное строительство в Алтайском крае (1928–1932). Науч. рук. – Демчик Е.В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сунов Иван Александрович</w:t>
      </w:r>
      <w:r w:rsidRPr="00A57E1D">
        <w:rPr>
          <w:rFonts w:ascii="Times New Roman" w:hAnsi="Times New Roman"/>
          <w:sz w:val="24"/>
          <w:szCs w:val="24"/>
        </w:rPr>
        <w:t xml:space="preserve">. Движение анархистов третья сила в гражданской войне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твиненко Полина Владимировна</w:t>
      </w:r>
      <w:r w:rsidRPr="00A57E1D">
        <w:rPr>
          <w:rFonts w:ascii="Times New Roman" w:hAnsi="Times New Roman"/>
          <w:sz w:val="24"/>
          <w:szCs w:val="24"/>
        </w:rPr>
        <w:t>. Сталинский тоталитаризм. Науч. рук. – Гартман А.В., к.и.н., преп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озов Дмитрий Сергеевич</w:t>
      </w:r>
      <w:r w:rsidRPr="00A57E1D">
        <w:rPr>
          <w:rFonts w:ascii="Times New Roman" w:hAnsi="Times New Roman"/>
          <w:sz w:val="24"/>
          <w:szCs w:val="24"/>
        </w:rPr>
        <w:t>. Николай II в воспоминаниях государственных и общественных деятелей дореволюционной России. Науч. рук. – Разгон В. Н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арова Арина Леонидовна</w:t>
      </w:r>
      <w:r w:rsidRPr="00A57E1D">
        <w:rPr>
          <w:rFonts w:ascii="Times New Roman" w:hAnsi="Times New Roman"/>
          <w:sz w:val="24"/>
          <w:szCs w:val="24"/>
        </w:rPr>
        <w:t xml:space="preserve">. Образ «кулака» в периодической печати Алтая </w:t>
      </w:r>
      <w:r w:rsidRPr="00A57E1D">
        <w:rPr>
          <w:rFonts w:ascii="Times New Roman" w:hAnsi="Times New Roman"/>
          <w:color w:val="000000"/>
          <w:sz w:val="24"/>
          <w:szCs w:val="24"/>
        </w:rPr>
        <w:t>периода коллективизации</w:t>
      </w:r>
      <w:r w:rsidRPr="00A57E1D">
        <w:rPr>
          <w:rFonts w:ascii="Times New Roman" w:hAnsi="Times New Roman"/>
          <w:sz w:val="24"/>
          <w:szCs w:val="24"/>
        </w:rPr>
        <w:t>. Науч. рук. – Разгон В. Н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 Дмитрий Сергеевич</w:t>
      </w:r>
      <w:r w:rsidRPr="00A57E1D">
        <w:rPr>
          <w:rFonts w:ascii="Times New Roman" w:hAnsi="Times New Roman"/>
          <w:sz w:val="24"/>
          <w:szCs w:val="24"/>
        </w:rPr>
        <w:t>. Сотрудничество СССР и стран Запада в сфере искусства в условиях «холодной войны» (1960–е–1980–е гг.). Науч. рук. – Демчик Е.В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быткова Карина Павловна</w:t>
      </w:r>
      <w:r w:rsidRPr="00A57E1D">
        <w:rPr>
          <w:rFonts w:ascii="Times New Roman" w:hAnsi="Times New Roman"/>
          <w:sz w:val="24"/>
          <w:szCs w:val="24"/>
        </w:rPr>
        <w:t>. Воздействие на трудовое поведение рабочих кадров в промышленности Алтайского края во второй половине 1950–х‒1980–е гг. Науч. рук. – Разгон В.Н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луцкая Алина Евгеньевна.</w:t>
      </w:r>
      <w:r w:rsidRPr="00A57E1D">
        <w:rPr>
          <w:rFonts w:ascii="Times New Roman" w:hAnsi="Times New Roman"/>
          <w:sz w:val="24"/>
          <w:szCs w:val="24"/>
        </w:rPr>
        <w:t xml:space="preserve"> Повседневная жизнь на Алтае в военную эпоху (1941–1945 гг.): экономические аспекты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ицкая Анастасия Евгеньевна</w:t>
      </w:r>
      <w:r w:rsidRPr="00A57E1D">
        <w:rPr>
          <w:rFonts w:ascii="Times New Roman" w:hAnsi="Times New Roman"/>
          <w:sz w:val="24"/>
          <w:szCs w:val="24"/>
        </w:rPr>
        <w:t xml:space="preserve">. Первые коммуны на Алтае (1917–1927): хозяйственная деятельность и помощь государства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кыкова Анастасия Сергеевна</w:t>
      </w:r>
      <w:r w:rsidRPr="00A57E1D">
        <w:rPr>
          <w:rFonts w:ascii="Times New Roman" w:hAnsi="Times New Roman"/>
          <w:sz w:val="24"/>
          <w:szCs w:val="24"/>
        </w:rPr>
        <w:t>. Революционные события на Алтае в 1917–1918. Науч. рук. – Демчик Е.В., д.и.н., проф.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досай Данил Евгеньевич</w:t>
      </w:r>
      <w:r w:rsidRPr="00A57E1D">
        <w:rPr>
          <w:rFonts w:ascii="Times New Roman" w:hAnsi="Times New Roman"/>
          <w:sz w:val="24"/>
          <w:szCs w:val="24"/>
        </w:rPr>
        <w:t xml:space="preserve">. Помощь СССР коммунистическим движениям в странах Восточной Европы в 1945–1955 годах. Науч. рук. – Демчик Е.В., д.и.н., проф. </w:t>
      </w:r>
    </w:p>
    <w:p w:rsidR="00FE6253" w:rsidRPr="00A57E1D" w:rsidRDefault="00FE6253" w:rsidP="00461F4D">
      <w:pPr>
        <w:pStyle w:val="a3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тилин Никита Олегович</w:t>
      </w:r>
      <w:r w:rsidRPr="00A57E1D">
        <w:rPr>
          <w:rFonts w:ascii="Times New Roman" w:hAnsi="Times New Roman"/>
          <w:sz w:val="24"/>
          <w:szCs w:val="24"/>
        </w:rPr>
        <w:t>. Немецкая операция НКВД в 1937–1938 гг.: региональная специфика. Науч. рук. – Разгон В. Н., д.и.н., проф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РХЕОЛОГИЯ, МУЗЕОЛОГИЯ И ЭТНОГРАФ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Горбунов В.В., д.и.н., доц.; Тишкина Т.В., к.и.н., доц.; </w:t>
      </w:r>
      <w:r w:rsidRPr="00A57E1D">
        <w:rPr>
          <w:rFonts w:ascii="Times New Roman" w:hAnsi="Times New Roman" w:cs="Times New Roman"/>
        </w:rPr>
        <w:br/>
        <w:t xml:space="preserve">Назаров И.И., к.и.н., доц.; Филиппова О.Г., к.и.н., главный специалист </w:t>
      </w:r>
      <w:r w:rsidRPr="00A57E1D">
        <w:rPr>
          <w:rFonts w:ascii="Times New Roman" w:hAnsi="Times New Roman" w:cs="Times New Roman"/>
        </w:rPr>
        <w:br/>
        <w:t xml:space="preserve">Управления Алтайского края по культуре и архивному делу; </w:t>
      </w:r>
      <w:r w:rsidRPr="00A57E1D">
        <w:rPr>
          <w:rFonts w:ascii="Times New Roman" w:hAnsi="Times New Roman" w:cs="Times New Roman"/>
        </w:rPr>
        <w:br/>
        <w:t>Мамонтова О.С., к.и.н., зам. директора по научной работе АГКМ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9.00 до 13.00. Ауд. 319 М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бсалямов Роман Рашидович</w:t>
      </w:r>
      <w:r w:rsidRPr="00A57E1D">
        <w:rPr>
          <w:rFonts w:ascii="Times New Roman" w:hAnsi="Times New Roman"/>
          <w:sz w:val="24"/>
          <w:szCs w:val="24"/>
        </w:rPr>
        <w:t>. Культурно-образовательная деятельность Государственного Бородинского военно-исторического музея заповедника. Науч. рук. – Тишкина Т.В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молов Максим Олегович</w:t>
      </w:r>
      <w:r w:rsidRPr="00A57E1D">
        <w:rPr>
          <w:rFonts w:ascii="Times New Roman" w:hAnsi="Times New Roman"/>
          <w:sz w:val="24"/>
          <w:szCs w:val="24"/>
        </w:rPr>
        <w:t>. Предметы конского снаряжения из средневековых комплексов Алейской степи: история исследования. Науч. рук. – Горбунов В.В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личкина Оксана Юрьевна</w:t>
      </w:r>
      <w:r w:rsidRPr="00A57E1D">
        <w:rPr>
          <w:rFonts w:ascii="Times New Roman" w:hAnsi="Times New Roman"/>
          <w:sz w:val="24"/>
          <w:szCs w:val="24"/>
        </w:rPr>
        <w:t>. Частные музеи г. Барнаула. Науч. рук. – Тишкина Т.В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ончаров Максим Васильевич.</w:t>
      </w:r>
      <w:r w:rsidRPr="00A57E1D">
        <w:rPr>
          <w:rFonts w:ascii="Times New Roman" w:hAnsi="Times New Roman"/>
          <w:sz w:val="24"/>
          <w:szCs w:val="24"/>
        </w:rPr>
        <w:t xml:space="preserve"> Ранние кулайские комплексы Барнаульского Приобья (I в. до н.э. – II в. н.э.): итоги полевых исследований. Науч. рук. – Горбунов В.В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б Максим Александрович</w:t>
      </w:r>
      <w:r w:rsidRPr="00A57E1D">
        <w:rPr>
          <w:rFonts w:ascii="Times New Roman" w:hAnsi="Times New Roman"/>
          <w:sz w:val="24"/>
          <w:szCs w:val="24"/>
        </w:rPr>
        <w:t>. История изучения погребальных комплексов одинцовской культуры Лесостепного Алтая. Науч. рук. – Серегин Н.Н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кучаев Владислав Александрович</w:t>
      </w:r>
      <w:r w:rsidRPr="00A57E1D">
        <w:rPr>
          <w:rFonts w:ascii="Times New Roman" w:hAnsi="Times New Roman"/>
          <w:sz w:val="24"/>
          <w:szCs w:val="24"/>
        </w:rPr>
        <w:t>. Картографический материал в современной археологической выставке (на примере проекта выставки «Алтай в системе Великого шелкового пути»). Науч. рук. – Серегин Н.Н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це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История горнозаводского производства: актуальность изучения и представление музейными средствами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верева Ульяна Евгеньевна</w:t>
      </w:r>
      <w:r w:rsidRPr="00A57E1D">
        <w:rPr>
          <w:rFonts w:ascii="Times New Roman" w:hAnsi="Times New Roman"/>
          <w:sz w:val="24"/>
          <w:szCs w:val="24"/>
        </w:rPr>
        <w:t>. Ритуальная одежда северных алтайцев: этногенетические связи и культурные контакты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вягинцев Андрей Андреевич</w:t>
      </w:r>
      <w:r w:rsidRPr="00A57E1D">
        <w:rPr>
          <w:rFonts w:ascii="Times New Roman" w:hAnsi="Times New Roman"/>
          <w:sz w:val="24"/>
          <w:szCs w:val="24"/>
        </w:rPr>
        <w:t>. Мемориализация М.Т. Калашникова. Науч. рук. – Коляскина Е.А., к.и.н., ст. преп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чесова Ольга Александровна</w:t>
      </w:r>
      <w:r w:rsidRPr="00A57E1D">
        <w:rPr>
          <w:rFonts w:ascii="Times New Roman" w:hAnsi="Times New Roman"/>
          <w:sz w:val="24"/>
          <w:szCs w:val="24"/>
        </w:rPr>
        <w:t>. Общая характеристика погребального обряда населения ирменской культуры Барнаульско-Бийского Приобья. Науч. рук. – Грушин С.П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нязев Станислав Андреевич</w:t>
      </w:r>
      <w:r w:rsidRPr="00A57E1D">
        <w:rPr>
          <w:rFonts w:ascii="Times New Roman" w:hAnsi="Times New Roman"/>
          <w:sz w:val="24"/>
          <w:szCs w:val="24"/>
        </w:rPr>
        <w:t>. Классификация чемурчекских курганов по размерам надмогильных сооружений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икова Татьяна Александровна</w:t>
      </w:r>
      <w:r w:rsidRPr="00A57E1D">
        <w:rPr>
          <w:rFonts w:ascii="Times New Roman" w:hAnsi="Times New Roman"/>
          <w:sz w:val="24"/>
          <w:szCs w:val="24"/>
        </w:rPr>
        <w:t>. Мемориальные экспозиции в муниципальных бюджетных общеобразовательных учреждениях г. Барнаула. Науч. рук. – Тишкина Т.В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рудцева Елена Александровна</w:t>
      </w:r>
      <w:r w:rsidRPr="00A57E1D">
        <w:rPr>
          <w:rFonts w:ascii="Times New Roman" w:hAnsi="Times New Roman"/>
          <w:sz w:val="24"/>
          <w:szCs w:val="24"/>
        </w:rPr>
        <w:t>. Этнографические экспозиции в государственных краеведческих музеях Восточной Сибири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ьянзина Екатерина Олеговна.</w:t>
      </w:r>
      <w:r w:rsidRPr="00A57E1D">
        <w:rPr>
          <w:rFonts w:ascii="Times New Roman" w:hAnsi="Times New Roman"/>
          <w:sz w:val="24"/>
          <w:szCs w:val="24"/>
        </w:rPr>
        <w:t xml:space="preserve"> Становление учебных археологических музеев в России в дореволюционный период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довский Святослав Сергеевич</w:t>
      </w:r>
      <w:r w:rsidRPr="00A57E1D">
        <w:rPr>
          <w:rFonts w:ascii="Times New Roman" w:hAnsi="Times New Roman"/>
          <w:sz w:val="24"/>
          <w:szCs w:val="24"/>
        </w:rPr>
        <w:t>. Теория организации археологической выставки по быстрянской культуре. Науч. рук. – Серегин Н.Н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йм Софья Владимировна</w:t>
      </w:r>
      <w:r w:rsidRPr="00A57E1D">
        <w:rPr>
          <w:rFonts w:ascii="Times New Roman" w:hAnsi="Times New Roman"/>
          <w:sz w:val="24"/>
          <w:szCs w:val="24"/>
        </w:rPr>
        <w:t>. Особенности научно-фондовой деятельности музея Истории Православия на Алтае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ультецкий Андрей Михайло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погребального обряда народов Монгольской Империи по данным археологических памятников и письменных источников. Науч. рук. – Тишкин А.А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ряева Анастасия Вячеславовна</w:t>
      </w:r>
      <w:r w:rsidRPr="00A57E1D">
        <w:rPr>
          <w:rFonts w:ascii="Times New Roman" w:hAnsi="Times New Roman"/>
          <w:sz w:val="24"/>
          <w:szCs w:val="24"/>
        </w:rPr>
        <w:t>. Консервация древних предметов из металла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ропова Вероника Евгеньевна</w:t>
      </w:r>
      <w:r w:rsidRPr="00A57E1D">
        <w:rPr>
          <w:rFonts w:ascii="Times New Roman" w:hAnsi="Times New Roman"/>
          <w:sz w:val="24"/>
          <w:szCs w:val="24"/>
        </w:rPr>
        <w:t>. История формирования этнографической коллекции в республиканском краеведческом музее им. А.В. Анохина в Горно-Алтайске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тмин Иван Андреевич</w:t>
      </w:r>
      <w:r w:rsidRPr="00A57E1D">
        <w:rPr>
          <w:rFonts w:ascii="Times New Roman" w:hAnsi="Times New Roman"/>
          <w:sz w:val="24"/>
          <w:szCs w:val="24"/>
        </w:rPr>
        <w:t>. История раскопок курганов в урочище Пазырык на Алтае. Науч. рук. – Тишкин А.А., д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вгун Татьяна Алексеевна.</w:t>
      </w:r>
      <w:r w:rsidRPr="00A57E1D">
        <w:rPr>
          <w:rFonts w:ascii="Times New Roman" w:hAnsi="Times New Roman"/>
          <w:sz w:val="24"/>
          <w:szCs w:val="24"/>
        </w:rPr>
        <w:t xml:space="preserve"> Обобщение археологических свидетельств тотемистических культов в памятниках палеолита Евразии. Науч. рук. – Кунгуров А.Л., к.и.н., проф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балина Ирина Ивановна.</w:t>
      </w:r>
      <w:r w:rsidRPr="00A57E1D">
        <w:rPr>
          <w:rFonts w:ascii="Times New Roman" w:hAnsi="Times New Roman"/>
          <w:sz w:val="24"/>
          <w:szCs w:val="24"/>
        </w:rPr>
        <w:t xml:space="preserve"> Анализ выставочной деятельности МБУ г. Барнаула «Музей “Город”» за 2017 год. Науч. рук. – Вакалова Н.В., к.и.н.</w:t>
      </w:r>
    </w:p>
    <w:p w:rsidR="00FE6253" w:rsidRPr="00A57E1D" w:rsidRDefault="00FE6253" w:rsidP="00461F4D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вецов Евгений Алексеевич</w:t>
      </w:r>
      <w:r w:rsidRPr="00A57E1D">
        <w:rPr>
          <w:rFonts w:ascii="Times New Roman" w:hAnsi="Times New Roman"/>
          <w:sz w:val="24"/>
          <w:szCs w:val="24"/>
        </w:rPr>
        <w:t>. Культовые обряды северных алтайцев. Науч. рук. – Назаров И.И., к.и.н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СЕКЦИЯ МАГИСТРАНТОВ И АСПИРАНТОВ </w:t>
      </w:r>
      <w:r w:rsidRPr="00A57E1D">
        <w:rPr>
          <w:rFonts w:ascii="Times New Roman" w:hAnsi="Times New Roman" w:cs="Times New Roman"/>
          <w:b/>
        </w:rPr>
        <w:br/>
        <w:t>«АРХЕОЛОГИЯ И МУЗЕОЛОГИЯ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Тишкин А.А., д.и.н., проф.; Кирюшин Ю.Ф., д.и.н., проф.; </w:t>
      </w:r>
      <w:r w:rsidRPr="00A57E1D">
        <w:rPr>
          <w:rFonts w:ascii="Times New Roman" w:hAnsi="Times New Roman" w:cs="Times New Roman"/>
        </w:rPr>
        <w:br/>
      </w:r>
      <w:r w:rsidRPr="00A57E1D">
        <w:rPr>
          <w:rFonts w:ascii="Times New Roman" w:hAnsi="Times New Roman" w:cs="Times New Roman"/>
        </w:rPr>
        <w:lastRenderedPageBreak/>
        <w:t>Грушин С.П., д.и.н., проф.; Кунгуров А.Л., к.и.н., проф., Гребенникова Т.Г., к.и.н., доц.; Фролов Я.В., к.и.н., директор Музея археологии и этнографии Алта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20 до 16.00. Ауд. 319М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улина Наталья Валентиновна</w:t>
      </w:r>
      <w:r w:rsidRPr="00A57E1D">
        <w:rPr>
          <w:rFonts w:ascii="Times New Roman" w:hAnsi="Times New Roman"/>
          <w:sz w:val="24"/>
          <w:szCs w:val="24"/>
        </w:rPr>
        <w:t>. Роль музеев в идейно-политическом и эстетическом воспитании учащихся профтехучилищ в 1960–1980-е гг. Науч. рук. – Вакалова Н.В., к.и.н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епкин Михаил Сергеевич</w:t>
      </w:r>
      <w:r w:rsidRPr="00A57E1D">
        <w:rPr>
          <w:rFonts w:ascii="Times New Roman" w:hAnsi="Times New Roman"/>
          <w:sz w:val="24"/>
          <w:szCs w:val="24"/>
        </w:rPr>
        <w:t>. Проблемы экспонирования предметов современного (актуального) искусства в провинциальных музеях. Науч. рук. – Тишкин А.А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ев Степан Игоревич</w:t>
      </w:r>
      <w:r w:rsidRPr="00A57E1D">
        <w:rPr>
          <w:rFonts w:ascii="Times New Roman" w:hAnsi="Times New Roman"/>
          <w:sz w:val="24"/>
          <w:szCs w:val="24"/>
        </w:rPr>
        <w:t>. Музеи городов Сибири. Науч. рук. – Тишкина Т.В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олкацкая Анна Сергеевна</w:t>
      </w:r>
      <w:r w:rsidRPr="00A57E1D">
        <w:rPr>
          <w:rFonts w:ascii="Times New Roman" w:hAnsi="Times New Roman"/>
          <w:sz w:val="24"/>
          <w:szCs w:val="24"/>
        </w:rPr>
        <w:t>. Опыт участия в проекте №Археологические коллекции Алтайского государственного краеведческого музея№ (в рамках гранта РГНФ). Науч. рук. – Абрамова Ю.А., к.и.н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мельянов Дмитрий Владиславович</w:t>
      </w:r>
      <w:r w:rsidRPr="00A57E1D">
        <w:rPr>
          <w:rFonts w:ascii="Times New Roman" w:hAnsi="Times New Roman"/>
          <w:sz w:val="24"/>
          <w:szCs w:val="24"/>
        </w:rPr>
        <w:t>. Изучение традиционной транспортной культуры коренного населения Саяно-Алтайского региона по этнографическим материалам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сновский Илья Андреевич</w:t>
      </w:r>
      <w:r w:rsidRPr="00A57E1D">
        <w:rPr>
          <w:rFonts w:ascii="Times New Roman" w:hAnsi="Times New Roman"/>
          <w:sz w:val="24"/>
          <w:szCs w:val="24"/>
        </w:rPr>
        <w:t>. Геоинформационные технологии в археологии: методы и перспективы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понина Лилия Сергеевна</w:t>
      </w:r>
      <w:r w:rsidRPr="00A57E1D">
        <w:rPr>
          <w:rFonts w:ascii="Times New Roman" w:hAnsi="Times New Roman"/>
          <w:sz w:val="24"/>
          <w:szCs w:val="24"/>
        </w:rPr>
        <w:t>. Личный фонд С.И. Борисова в собрании Алтайского государственного краеведческого музея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льникова Яна Владимировна</w:t>
      </w:r>
      <w:r w:rsidRPr="00A57E1D">
        <w:rPr>
          <w:rFonts w:ascii="Times New Roman" w:hAnsi="Times New Roman"/>
          <w:sz w:val="24"/>
          <w:szCs w:val="24"/>
        </w:rPr>
        <w:t>. Музейно-педагогическая деятельность с незрячими и слабовидящими детьми в Алтайском государственном краеведческом музее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яев Герберт Анатольевич</w:t>
      </w:r>
      <w:r w:rsidRPr="00A57E1D">
        <w:rPr>
          <w:rFonts w:ascii="Times New Roman" w:hAnsi="Times New Roman"/>
          <w:sz w:val="24"/>
          <w:szCs w:val="24"/>
        </w:rPr>
        <w:t>. Реконструкция скотоводства у населения андроновской культуры на юге Западной Сибири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хаёва Ольга Геннадьевна</w:t>
      </w:r>
      <w:r w:rsidRPr="00A57E1D">
        <w:rPr>
          <w:rFonts w:ascii="Times New Roman" w:hAnsi="Times New Roman"/>
          <w:sz w:val="24"/>
          <w:szCs w:val="24"/>
        </w:rPr>
        <w:t>. Нумизматическая коллекция дореволюционного периода в собрании Алтайского государственного краеведческого музея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коткина Ольга Васильевна</w:t>
      </w:r>
      <w:r w:rsidRPr="00A57E1D">
        <w:rPr>
          <w:rFonts w:ascii="Times New Roman" w:hAnsi="Times New Roman"/>
          <w:sz w:val="24"/>
          <w:szCs w:val="24"/>
        </w:rPr>
        <w:t>. Инновационная деятельность музея истории развития образования города Барнаула. Науч. рук. – Тишкина Т.В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льков Иван Александрович</w:t>
      </w:r>
      <w:r w:rsidRPr="00A57E1D">
        <w:rPr>
          <w:rFonts w:ascii="Times New Roman" w:hAnsi="Times New Roman"/>
          <w:sz w:val="24"/>
          <w:szCs w:val="24"/>
        </w:rPr>
        <w:t>. Браслет из елунинского погребения могильника Телеутский Взвоз-I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рохвостова Наталья Николаевна</w:t>
      </w:r>
      <w:r w:rsidRPr="00A57E1D">
        <w:rPr>
          <w:rFonts w:ascii="Times New Roman" w:hAnsi="Times New Roman"/>
          <w:sz w:val="24"/>
          <w:szCs w:val="24"/>
        </w:rPr>
        <w:t>. Из истории создания краеведческих музеев восточно-казахстанской области Республики Казахстан. Науч. рук. – Назаров И.И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яева Лидия Васильевна.</w:t>
      </w:r>
      <w:r w:rsidRPr="00A57E1D">
        <w:rPr>
          <w:rFonts w:ascii="Times New Roman" w:hAnsi="Times New Roman"/>
          <w:sz w:val="24"/>
          <w:szCs w:val="24"/>
        </w:rPr>
        <w:t xml:space="preserve"> М.Т. Калашников в объективе алтайского фотокорреспондента А.Н. Каспрышина (по фотоколлекции Алтайского государственного краеведческого музея). Науч. рук. – Тишкина Т.В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пильман Ирина Александровна</w:t>
      </w:r>
      <w:r w:rsidRPr="00A57E1D">
        <w:rPr>
          <w:rFonts w:ascii="Times New Roman" w:hAnsi="Times New Roman"/>
          <w:sz w:val="24"/>
          <w:szCs w:val="24"/>
        </w:rPr>
        <w:t>. Корпоративные музеи на музейной карте России. Науч. рук. – Гребенникова Т.Г., к.и.н., доц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яжкина Ольга Викторовна</w:t>
      </w:r>
      <w:r w:rsidRPr="00A57E1D">
        <w:rPr>
          <w:rFonts w:ascii="Times New Roman" w:hAnsi="Times New Roman"/>
          <w:sz w:val="24"/>
          <w:szCs w:val="24"/>
        </w:rPr>
        <w:t>. История изучения археологического памятника Чудацкая гора (Алтайский край). Науч. рук. – Тишкин А.А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йберт Виолетта Олеговна</w:t>
      </w:r>
      <w:r w:rsidRPr="00A57E1D">
        <w:rPr>
          <w:rFonts w:ascii="Times New Roman" w:hAnsi="Times New Roman"/>
          <w:sz w:val="24"/>
          <w:szCs w:val="24"/>
        </w:rPr>
        <w:t>. Проблемы изучения систем фортификации на раннесредневековых городищах Верхнего Приобья. Науч. рук. – Грушин С.П., д.и.н., проф.</w:t>
      </w:r>
    </w:p>
    <w:p w:rsidR="00FE6253" w:rsidRPr="00A57E1D" w:rsidRDefault="00FE6253" w:rsidP="00461F4D">
      <w:pPr>
        <w:pStyle w:val="a3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тина Анастасия Валерьевна</w:t>
      </w:r>
      <w:r w:rsidRPr="00A57E1D">
        <w:rPr>
          <w:rFonts w:ascii="Times New Roman" w:hAnsi="Times New Roman"/>
          <w:sz w:val="24"/>
          <w:szCs w:val="24"/>
        </w:rPr>
        <w:t>. История частного винокуренного производства на Алтае: актуальность и вопросы сохранения объектов наследия. Науч. рук. – Гребенникова Т.Г., к.и.н., доц.</w:t>
      </w:r>
    </w:p>
    <w:p w:rsidR="00FF2CCD" w:rsidRDefault="00FF2CCD" w:rsidP="00FE6253">
      <w:pPr>
        <w:jc w:val="center"/>
        <w:rPr>
          <w:rFonts w:ascii="Times New Roman" w:hAnsi="Times New Roman" w:cs="Times New Roman"/>
          <w:b/>
        </w:rPr>
      </w:pPr>
    </w:p>
    <w:p w:rsidR="00FF2CCD" w:rsidRDefault="00FF2CC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lastRenderedPageBreak/>
        <w:t>ДОКУМЕНТОВЕДЕНИЕ И АРХИВОВЕДЕНИЕ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Неженцева Н.В., к.и.н., ст. преп.; Чекрыжова О.И., к.и.н., доц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Щетинина А.С., к.и.н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3.00 до 16.40. Ауд. 311 М</w:t>
      </w:r>
    </w:p>
    <w:p w:rsidR="00FF2CCD" w:rsidRPr="00A57E1D" w:rsidRDefault="00FF2CC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ккер Олеся Евгеньевна</w:t>
      </w:r>
      <w:r w:rsidRPr="00A57E1D">
        <w:rPr>
          <w:rFonts w:ascii="Times New Roman" w:hAnsi="Times New Roman"/>
          <w:sz w:val="24"/>
          <w:szCs w:val="24"/>
        </w:rPr>
        <w:t>. Хранение фотодокументов в архива России в XX–XXI в. Науч. рук. – Чекрыжова О.И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шина Анастасия Сергеевна</w:t>
      </w:r>
      <w:r w:rsidRPr="00A57E1D">
        <w:rPr>
          <w:rFonts w:ascii="Times New Roman" w:hAnsi="Times New Roman"/>
          <w:sz w:val="24"/>
          <w:szCs w:val="24"/>
        </w:rPr>
        <w:t>. Декрет «О реорганизации и централизации архивного дела в РСФСР» (стендовый доклад). Науч. рук. – Щетинина А.С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нская Ксения Мишевна</w:t>
      </w:r>
      <w:r w:rsidRPr="00A57E1D">
        <w:rPr>
          <w:rFonts w:ascii="Times New Roman" w:hAnsi="Times New Roman"/>
          <w:sz w:val="24"/>
          <w:szCs w:val="24"/>
        </w:rPr>
        <w:t>. Метрические книги как источник по изучению территории приходов Алтайского горного округа второй половины XVIII века. Науч. рук. –Сарафанов Д.Е., к.и.д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ерова Анастасия Романовна</w:t>
      </w:r>
      <w:r w:rsidRPr="00A57E1D">
        <w:rPr>
          <w:rFonts w:ascii="Times New Roman" w:hAnsi="Times New Roman"/>
          <w:sz w:val="24"/>
          <w:szCs w:val="24"/>
        </w:rPr>
        <w:t>. Документирование электронных торгов. Науч. рук. – Неженцева Н.В., к.и.н., ст.пр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ма София Павловна</w:t>
      </w:r>
      <w:r w:rsidRPr="00A57E1D">
        <w:rPr>
          <w:rFonts w:ascii="Times New Roman" w:hAnsi="Times New Roman"/>
          <w:sz w:val="24"/>
          <w:szCs w:val="24"/>
        </w:rPr>
        <w:t>. Архивы Российской Империи в XVIII–1917 гг. Науч. рук. – Щетинена А.С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Софья Андреевна</w:t>
      </w:r>
      <w:r w:rsidRPr="00A57E1D">
        <w:rPr>
          <w:rFonts w:ascii="Times New Roman" w:hAnsi="Times New Roman"/>
          <w:sz w:val="24"/>
          <w:szCs w:val="24"/>
        </w:rPr>
        <w:t>. Учёные и политики в системе управления архивами (1918–1922)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ченко Ольга Андреевна</w:t>
      </w:r>
      <w:r w:rsidRPr="00A57E1D">
        <w:rPr>
          <w:rFonts w:ascii="Times New Roman" w:hAnsi="Times New Roman"/>
          <w:sz w:val="24"/>
          <w:szCs w:val="24"/>
        </w:rPr>
        <w:t>. Основные направления информатизации архивного дела в контексте развития электронного общества. Науч. рук. – Брюханова Е.А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щетерова Диана Науазиевна</w:t>
      </w:r>
      <w:r w:rsidRPr="00A57E1D">
        <w:rPr>
          <w:rFonts w:ascii="Times New Roman" w:hAnsi="Times New Roman"/>
          <w:sz w:val="24"/>
          <w:szCs w:val="24"/>
        </w:rPr>
        <w:t>. Экспертиза ценности документов в советское время. Науч. рук. – Щетинина А.С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медова Джамиля Азер кызы</w:t>
      </w:r>
      <w:r w:rsidRPr="00A57E1D">
        <w:rPr>
          <w:rFonts w:ascii="Times New Roman" w:hAnsi="Times New Roman"/>
          <w:sz w:val="24"/>
          <w:szCs w:val="24"/>
        </w:rPr>
        <w:t xml:space="preserve">. Документация акционерных обществ. Науч. рук. – Неженцева Н.В, к.и.н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зликин Сергей Александрович</w:t>
      </w:r>
      <w:r w:rsidRPr="00A57E1D">
        <w:rPr>
          <w:rFonts w:ascii="Times New Roman" w:hAnsi="Times New Roman"/>
          <w:sz w:val="24"/>
          <w:szCs w:val="24"/>
        </w:rPr>
        <w:t>. Возможности документации Петропавловской церкви Барнаула в реконструкции состава духовенства. Науч. рук. – Сарафанов Д.Е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к Дарья Игоревна</w:t>
      </w:r>
      <w:r w:rsidRPr="00A57E1D">
        <w:rPr>
          <w:rFonts w:ascii="Times New Roman" w:hAnsi="Times New Roman"/>
          <w:sz w:val="24"/>
          <w:szCs w:val="24"/>
        </w:rPr>
        <w:t>. Деятельность органов местного самоуправления на примере муниципального образования Троицкий район. Науч. рук. – Сарафанов Д.Е., к.и.н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мсонова Дарья Сергеевна</w:t>
      </w:r>
      <w:r w:rsidRPr="00A57E1D">
        <w:rPr>
          <w:rFonts w:ascii="Times New Roman" w:hAnsi="Times New Roman"/>
          <w:sz w:val="24"/>
          <w:szCs w:val="24"/>
        </w:rPr>
        <w:t>. История кинодокументирования. Науч. рук. – Чекрыжова О.И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рцова Мария Владимировна</w:t>
      </w:r>
      <w:r w:rsidRPr="00A57E1D">
        <w:rPr>
          <w:rFonts w:ascii="Times New Roman" w:hAnsi="Times New Roman"/>
          <w:sz w:val="24"/>
          <w:szCs w:val="24"/>
        </w:rPr>
        <w:t>. Фальсификация защитных элементов. Науч. рук. – Неженцева Н.В., к.и.н., ст. преп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гызова Галина Игоревна</w:t>
      </w:r>
      <w:r w:rsidRPr="00A57E1D">
        <w:rPr>
          <w:rFonts w:ascii="Times New Roman" w:hAnsi="Times New Roman"/>
          <w:sz w:val="24"/>
          <w:szCs w:val="24"/>
        </w:rPr>
        <w:t>. негосударственные архивы. Науч. рук. – Неженцева Н.В., к.и.н., ст. преп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ршев Николай Андреевич</w:t>
      </w:r>
      <w:r w:rsidRPr="00A57E1D">
        <w:rPr>
          <w:rFonts w:ascii="Times New Roman" w:hAnsi="Times New Roman"/>
          <w:sz w:val="24"/>
          <w:szCs w:val="24"/>
        </w:rPr>
        <w:t>. База данных «Жертвы политических репрессий» как инструмент изучения социального состава репрессированных барнаульцев. Науч. рук. – Сарафанов Д.Е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апова Анна Андреевна</w:t>
      </w:r>
      <w:r w:rsidRPr="00A57E1D">
        <w:rPr>
          <w:rFonts w:ascii="Times New Roman" w:hAnsi="Times New Roman"/>
          <w:sz w:val="24"/>
          <w:szCs w:val="24"/>
        </w:rPr>
        <w:t>. Декрет «О реорганизации и централизации архивного дела в РСФСР» (стендовый доклад). Науч. рук. – Щетинина А.С., к.и.н., доц.</w:t>
      </w:r>
    </w:p>
    <w:p w:rsidR="00FE6253" w:rsidRPr="00A57E1D" w:rsidRDefault="00FE6253" w:rsidP="00461F4D">
      <w:pPr>
        <w:pStyle w:val="a3"/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глова Полина Витальевна</w:t>
      </w:r>
      <w:r w:rsidRPr="00A57E1D">
        <w:rPr>
          <w:rFonts w:ascii="Times New Roman" w:hAnsi="Times New Roman"/>
          <w:sz w:val="24"/>
          <w:szCs w:val="24"/>
        </w:rPr>
        <w:t>. Роль и значение Интернет–ресурсов в формировании современного специалиста в области документоведения и архивоведения. Науч. рук. – Неженцева Н.В., к.и.н.,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ПРИКЛАДНАЯ ИНФОРМАТИКА В ГУМАНИТАРНЫХ НАУКАХ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Владимиров В.Н., д.и.н., проф.; Брюханова Е.А., к.и.н., доц.; Сарафанов Д.Е., к.и.н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40 до 12.50. Ауд. 311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гаков Данил Алексеевич</w:t>
      </w:r>
      <w:r w:rsidRPr="00A57E1D">
        <w:rPr>
          <w:rFonts w:ascii="Times New Roman" w:hAnsi="Times New Roman"/>
          <w:sz w:val="24"/>
          <w:szCs w:val="24"/>
        </w:rPr>
        <w:t>. Файловые хранилища, базы и банки данных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карова Полина Сергеевна</w:t>
      </w:r>
      <w:r w:rsidRPr="00A57E1D">
        <w:rPr>
          <w:rFonts w:ascii="Times New Roman" w:hAnsi="Times New Roman"/>
          <w:sz w:val="24"/>
          <w:szCs w:val="24"/>
        </w:rPr>
        <w:t>. Смогут ли виртуальные музеи конкурировать с реальными?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атхутдинов Денис Дмитриевич</w:t>
      </w:r>
      <w:r w:rsidRPr="00A57E1D">
        <w:rPr>
          <w:rFonts w:ascii="Times New Roman" w:hAnsi="Times New Roman"/>
          <w:sz w:val="24"/>
          <w:szCs w:val="24"/>
        </w:rPr>
        <w:t>. Веб ресурсы.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юк Евгений Владимирович</w:t>
      </w:r>
      <w:r w:rsidRPr="00A57E1D">
        <w:rPr>
          <w:rFonts w:ascii="Times New Roman" w:hAnsi="Times New Roman"/>
          <w:sz w:val="24"/>
          <w:szCs w:val="24"/>
        </w:rPr>
        <w:t>. Применение геоинформационных систем и технологий в гуманитарных науках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ценбиллер Татьяна Валерье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проектной деятельности при создании интернет ресурсов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Поддержка актуальности сайта и представительства социальной сети Вконтакте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кашов Константин Николаевич</w:t>
      </w:r>
      <w:r w:rsidRPr="00A57E1D">
        <w:rPr>
          <w:rFonts w:ascii="Times New Roman" w:hAnsi="Times New Roman"/>
          <w:sz w:val="24"/>
          <w:szCs w:val="24"/>
        </w:rPr>
        <w:t>. Роль и значение прикладной информатики для науки и общества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скова Елена Владимировна</w:t>
      </w:r>
      <w:r w:rsidRPr="00A57E1D">
        <w:rPr>
          <w:rFonts w:ascii="Times New Roman" w:hAnsi="Times New Roman"/>
          <w:sz w:val="24"/>
          <w:szCs w:val="24"/>
        </w:rPr>
        <w:t>. Геоинформационные системы в гуманитарных науках. Науч. рук. – Владимиров В.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онина Анна Геннадьевна</w:t>
      </w:r>
      <w:r w:rsidRPr="00A57E1D">
        <w:rPr>
          <w:rFonts w:ascii="Times New Roman" w:hAnsi="Times New Roman"/>
          <w:sz w:val="24"/>
          <w:szCs w:val="24"/>
        </w:rPr>
        <w:t>. Создание дизайна сайта кафедры архивоведения, документоведения и исторической информатики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ьин Алексей Александрович</w:t>
      </w:r>
      <w:r w:rsidRPr="00A57E1D">
        <w:rPr>
          <w:rFonts w:ascii="Times New Roman" w:hAnsi="Times New Roman"/>
          <w:sz w:val="24"/>
          <w:szCs w:val="24"/>
        </w:rPr>
        <w:t>. Системы управления контентом (Content Managment System) в веб–дизайне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енко Мария Сергеевна.</w:t>
      </w:r>
      <w:r w:rsidRPr="00A57E1D">
        <w:rPr>
          <w:rFonts w:ascii="Times New Roman" w:hAnsi="Times New Roman"/>
          <w:sz w:val="24"/>
          <w:szCs w:val="24"/>
        </w:rPr>
        <w:t xml:space="preserve"> Геоинформационные технологии в исторических исследованиях. Науч. рук. – Иванова Н.П., к.и.н., доц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ошенко Александр Александрович</w:t>
      </w:r>
      <w:r w:rsidRPr="00A57E1D">
        <w:rPr>
          <w:rFonts w:ascii="Times New Roman" w:hAnsi="Times New Roman"/>
          <w:sz w:val="24"/>
          <w:szCs w:val="24"/>
        </w:rPr>
        <w:t>. Программирование сайта кафедры архивоведения, документоведения и исторической информатики. Науч. рук. – Владимиров В.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Непочатова Анастасия Вячеславовна. </w:t>
      </w:r>
      <w:r w:rsidRPr="00A57E1D">
        <w:rPr>
          <w:rFonts w:ascii="Times New Roman" w:hAnsi="Times New Roman"/>
          <w:sz w:val="24"/>
          <w:szCs w:val="24"/>
        </w:rPr>
        <w:t>Создание структуры сайта кафедры. Науч. рук. – Владимиров В.Н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нгимахмадов Исроил Нигматуллоевич</w:t>
      </w:r>
      <w:r w:rsidRPr="00A57E1D">
        <w:rPr>
          <w:rFonts w:ascii="Times New Roman" w:hAnsi="Times New Roman"/>
          <w:sz w:val="24"/>
          <w:szCs w:val="24"/>
        </w:rPr>
        <w:t>. Культурно–исторический наследие Таджикистан. Науч. рук. – Владимиров В. 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кутова Надежда Алексеевна</w:t>
      </w:r>
      <w:r w:rsidRPr="00A57E1D">
        <w:rPr>
          <w:rFonts w:ascii="Times New Roman" w:hAnsi="Times New Roman"/>
          <w:sz w:val="24"/>
          <w:szCs w:val="24"/>
        </w:rPr>
        <w:t>. Создание и размещение контента на сайте. Науч. рук. – Владимиров В.Н., д.и.н., проф.</w:t>
      </w:r>
    </w:p>
    <w:p w:rsidR="00FE6253" w:rsidRPr="00A57E1D" w:rsidRDefault="00FE6253" w:rsidP="00461F4D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овпень Екатерина Александровна</w:t>
      </w:r>
      <w:r w:rsidRPr="00A57E1D">
        <w:rPr>
          <w:rFonts w:ascii="Times New Roman" w:hAnsi="Times New Roman"/>
          <w:sz w:val="24"/>
          <w:szCs w:val="24"/>
        </w:rPr>
        <w:t>. Создание представительства кафедры архивоведения, документоведения и исторической информатики в социальной сети Вконтакте. Науч. рук. – Владимиров В. Н., д.и.н., проф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КНР: АКТУАЛЬНЫЕ ПРОБЛЕМЫ ПОЛИТИЧЕСКОГО И СОЦИАЛЬНО–ЭКОНОМИЧЕСКОГО РАЗВИТИЯ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Бочкарева И.Б., к.и.н, доц.; Шерстюков С.А., к.и.н., ст. преп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Аргунова В.В., магистрант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40 до 13.00. Ауд. 317 М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шавская Вера Викторо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системы высшего образования в северо-восточных провинциях КНР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уккерт Ксения Александровна</w:t>
      </w:r>
      <w:r w:rsidRPr="00A57E1D">
        <w:rPr>
          <w:rFonts w:ascii="Times New Roman" w:hAnsi="Times New Roman"/>
          <w:sz w:val="24"/>
          <w:szCs w:val="24"/>
        </w:rPr>
        <w:t>. Особенности политики безопасности Китая в Центральной Азии. Науч. рук. – Шерстюков С.А., к.и.н., ст. преп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лушкин Захар Максимович.</w:t>
      </w:r>
      <w:r w:rsidRPr="00A57E1D">
        <w:rPr>
          <w:rFonts w:ascii="Times New Roman" w:hAnsi="Times New Roman"/>
          <w:sz w:val="24"/>
          <w:szCs w:val="24"/>
        </w:rPr>
        <w:t xml:space="preserve"> Особенности формирования фракций в Коммунистической партии Китая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женко Александра Александровна</w:t>
      </w:r>
      <w:r w:rsidRPr="00A57E1D">
        <w:rPr>
          <w:rFonts w:ascii="Times New Roman" w:hAnsi="Times New Roman"/>
          <w:sz w:val="24"/>
          <w:szCs w:val="24"/>
        </w:rPr>
        <w:t>. Правовые проблемы борьбы с коррупцией Китая в Азиатско-Тихоокеанском регионе. Науч. рук. – Глазунов Д.А., к.и.н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акова Евгения Валерьевна</w:t>
      </w:r>
      <w:r w:rsidRPr="00A57E1D">
        <w:rPr>
          <w:rFonts w:ascii="Times New Roman" w:hAnsi="Times New Roman"/>
          <w:sz w:val="24"/>
          <w:szCs w:val="24"/>
        </w:rPr>
        <w:t>. Защита интеллектуальной собственности в КНР после вступления в ВТО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ков Георгий Константинович</w:t>
      </w:r>
      <w:r w:rsidRPr="00A57E1D">
        <w:rPr>
          <w:rFonts w:ascii="Times New Roman" w:hAnsi="Times New Roman"/>
          <w:sz w:val="24"/>
          <w:szCs w:val="24"/>
        </w:rPr>
        <w:t>. Руководство ПК СНП и Партийного комитета КПК провинции Цзилинь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еслер Александр Владимирович</w:t>
      </w:r>
      <w:r w:rsidRPr="00A57E1D">
        <w:rPr>
          <w:rFonts w:ascii="Times New Roman" w:hAnsi="Times New Roman"/>
          <w:sz w:val="24"/>
          <w:szCs w:val="24"/>
        </w:rPr>
        <w:t>. Социально–экономическое развитие Синьцзяна начала 1980–х гг. – начала 2000–х гг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кина Анна Денисовна</w:t>
      </w:r>
      <w:r w:rsidRPr="00A57E1D">
        <w:rPr>
          <w:rFonts w:ascii="Times New Roman" w:hAnsi="Times New Roman"/>
          <w:sz w:val="24"/>
          <w:szCs w:val="24"/>
        </w:rPr>
        <w:t>. Подходы Китая к решению морских территориальных споров (на примере островов Даоюйдао и архипелага Спратли)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имова Дарья Михайловна</w:t>
      </w:r>
      <w:r w:rsidRPr="00A57E1D">
        <w:rPr>
          <w:rFonts w:ascii="Times New Roman" w:hAnsi="Times New Roman"/>
          <w:sz w:val="24"/>
          <w:szCs w:val="24"/>
        </w:rPr>
        <w:t>. Экономическое развитие г. Урумчи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вее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Место городов субпровинциального значения в политической системе КНР. Науч. рук. – Глазунов Д. 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ллер Ксения Максимовна</w:t>
      </w:r>
      <w:r w:rsidRPr="00A57E1D">
        <w:rPr>
          <w:rFonts w:ascii="Times New Roman" w:hAnsi="Times New Roman"/>
          <w:sz w:val="24"/>
          <w:szCs w:val="24"/>
        </w:rPr>
        <w:t>. Сравнение процесса модернизации социальной структуры Китая и Японии в конце ХIХ – начале ХХ вв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мельченко Марина Сергеевна</w:t>
      </w:r>
      <w:r w:rsidRPr="00A57E1D">
        <w:rPr>
          <w:rFonts w:ascii="Times New Roman" w:hAnsi="Times New Roman"/>
          <w:sz w:val="24"/>
          <w:szCs w:val="24"/>
        </w:rPr>
        <w:t>. Концепция взаимоотношений между крупными державами: Возвышение КНР. Реакция США. Науч. рук. – Шерстюков С.А., к.и.н., ст. преп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ров Алексей Андреевич</w:t>
      </w:r>
      <w:r w:rsidRPr="00A57E1D">
        <w:rPr>
          <w:rFonts w:ascii="Times New Roman" w:hAnsi="Times New Roman"/>
          <w:sz w:val="24"/>
          <w:szCs w:val="24"/>
        </w:rPr>
        <w:t>. Позиция советского руководства в отношении экономических реформ в КНР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инатов Руслан Ринатович</w:t>
      </w:r>
      <w:r w:rsidRPr="00A57E1D">
        <w:rPr>
          <w:rFonts w:ascii="Times New Roman" w:hAnsi="Times New Roman"/>
          <w:sz w:val="24"/>
          <w:szCs w:val="24"/>
        </w:rPr>
        <w:t xml:space="preserve">. Казахская диаспора КНР. Науч. рук. – Шерстюков С.А., к.и.н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хно Екатерина Геннадьевна</w:t>
      </w:r>
      <w:r w:rsidRPr="00A57E1D">
        <w:rPr>
          <w:rFonts w:ascii="Times New Roman" w:hAnsi="Times New Roman"/>
          <w:sz w:val="24"/>
          <w:szCs w:val="24"/>
        </w:rPr>
        <w:t xml:space="preserve">. Политика памяти в Китае. Науч. рук. – Шерстюков С.А., к.и.н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афин Артем Денисович</w:t>
      </w:r>
      <w:r w:rsidRPr="00A57E1D">
        <w:rPr>
          <w:rFonts w:ascii="Times New Roman" w:hAnsi="Times New Roman"/>
          <w:sz w:val="24"/>
          <w:szCs w:val="24"/>
        </w:rPr>
        <w:t>. Культурная революция и изменение внешнеполитической стратегии КНР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иппов Павел Олегович</w:t>
      </w:r>
      <w:r w:rsidRPr="00A57E1D">
        <w:rPr>
          <w:rFonts w:ascii="Times New Roman" w:hAnsi="Times New Roman"/>
          <w:sz w:val="24"/>
          <w:szCs w:val="24"/>
        </w:rPr>
        <w:t>. Региональное экономическое сотрудничество КНР с африканскими странами. Науч. рук. – Шерстюков С.А. к.и.н., ст. преп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 Данил Сергеевич</w:t>
      </w:r>
      <w:r w:rsidRPr="00A57E1D">
        <w:rPr>
          <w:rFonts w:ascii="Times New Roman" w:hAnsi="Times New Roman"/>
          <w:sz w:val="24"/>
          <w:szCs w:val="24"/>
        </w:rPr>
        <w:t>. Особенности политической модернизации на Тайване: 90–е годы XX в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ролова Алена Сергеевна</w:t>
      </w:r>
      <w:r w:rsidRPr="00A57E1D">
        <w:rPr>
          <w:rFonts w:ascii="Times New Roman" w:hAnsi="Times New Roman"/>
          <w:sz w:val="24"/>
          <w:szCs w:val="24"/>
        </w:rPr>
        <w:t>. Сотрудничество Китая и Лаоса в экономической сфере. Науч. рук. – Шерстюков С.А., к.и.н., ст.пр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чинова Анастасия Леонидовна</w:t>
      </w:r>
      <w:r w:rsidRPr="00A57E1D">
        <w:rPr>
          <w:rFonts w:ascii="Times New Roman" w:hAnsi="Times New Roman"/>
          <w:sz w:val="24"/>
          <w:szCs w:val="24"/>
        </w:rPr>
        <w:t>. Официальная статистика КНР: возможности анализа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вченко Елизавета Евгеньевна</w:t>
      </w:r>
      <w:r w:rsidRPr="00A57E1D">
        <w:rPr>
          <w:rFonts w:ascii="Times New Roman" w:hAnsi="Times New Roman"/>
          <w:sz w:val="24"/>
          <w:szCs w:val="24"/>
        </w:rPr>
        <w:t>. Культурно–образовательное направление политики «мягкой силы» КНР. Науч. рук. – Бочкарева И.Б., к.и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СТОРИЯ, КУЛЬТУРА И РЕЛИГИЯ КИТАЯ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Лысенко Ю.А., д. и. н., проф.; Анисимова И.В., к.и.н., доц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Полякова В.К., студ., 4 курс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40 до 13.00. Ауд. 306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спалова Анастасия Константиновна</w:t>
      </w:r>
      <w:r w:rsidRPr="00A57E1D">
        <w:rPr>
          <w:rFonts w:ascii="Times New Roman" w:hAnsi="Times New Roman"/>
          <w:sz w:val="24"/>
          <w:szCs w:val="24"/>
        </w:rPr>
        <w:t>. Реформаторское направление общественно–политической мысли Китая в конце 19 начале 20 века. Науч. рук. – Лысенко Ю.А, д.и.н., проф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нков Вадим Вячеславович</w:t>
      </w:r>
      <w:r w:rsidRPr="00A57E1D">
        <w:rPr>
          <w:rFonts w:ascii="Times New Roman" w:hAnsi="Times New Roman"/>
          <w:sz w:val="24"/>
          <w:szCs w:val="24"/>
        </w:rPr>
        <w:t>. Методы исследования региональных СМИ КНР на примере Ляонин Жибао. Науч. рук. – Глазунов Д.А, к.и.н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нских Иван Юрьевич.</w:t>
      </w:r>
      <w:r w:rsidRPr="00A57E1D">
        <w:rPr>
          <w:rFonts w:ascii="Times New Roman" w:hAnsi="Times New Roman"/>
          <w:sz w:val="24"/>
          <w:szCs w:val="24"/>
        </w:rPr>
        <w:t xml:space="preserve"> Особенности военного искусства Древнего Китая в трактате У–цзы. Науч. рук. – Анисимова И.В., к.и.н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убарева Алина Максимовна</w:t>
      </w:r>
      <w:r w:rsidRPr="00A57E1D">
        <w:rPr>
          <w:rFonts w:ascii="Times New Roman" w:hAnsi="Times New Roman"/>
          <w:sz w:val="24"/>
          <w:szCs w:val="24"/>
        </w:rPr>
        <w:t>. Школы "трактатов" и их место в китайском буддизме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щенко Татьяна Владимировна</w:t>
      </w:r>
      <w:r w:rsidRPr="00A57E1D">
        <w:rPr>
          <w:rFonts w:ascii="Times New Roman" w:hAnsi="Times New Roman"/>
          <w:sz w:val="24"/>
          <w:szCs w:val="24"/>
        </w:rPr>
        <w:t>. Позиция Китая в вопросе о двоеданцах Южной Сибир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– Лысенко Ю.А. д.и.н. проф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таева Елизавета Дмитриевна</w:t>
      </w:r>
      <w:r w:rsidRPr="00A57E1D">
        <w:rPr>
          <w:rFonts w:ascii="Times New Roman" w:hAnsi="Times New Roman"/>
          <w:sz w:val="24"/>
          <w:szCs w:val="24"/>
        </w:rPr>
        <w:t>. Конфуцианство как регулятор семейных отношений средневекового Китая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Кеда Кирилл Александрович</w:t>
      </w:r>
      <w:r w:rsidRPr="00A57E1D">
        <w:rPr>
          <w:rFonts w:ascii="Times New Roman" w:hAnsi="Times New Roman"/>
          <w:sz w:val="24"/>
          <w:szCs w:val="24"/>
        </w:rPr>
        <w:t>. Роль боевых искусств в современном китайском кинематографе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гачёва Юлия Дмитриевна</w:t>
      </w:r>
      <w:r w:rsidRPr="00A57E1D">
        <w:rPr>
          <w:rFonts w:ascii="Times New Roman" w:hAnsi="Times New Roman"/>
          <w:sz w:val="24"/>
          <w:szCs w:val="24"/>
        </w:rPr>
        <w:t xml:space="preserve">. Живопись Китая в средневековье: основные школы и направления. Науч. рук. – Шерстюков С.А., ст. преп. 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ткова Наталья Сергеевна</w:t>
      </w:r>
      <w:r w:rsidRPr="00A57E1D">
        <w:rPr>
          <w:rFonts w:ascii="Times New Roman" w:hAnsi="Times New Roman"/>
          <w:sz w:val="24"/>
          <w:szCs w:val="24"/>
        </w:rPr>
        <w:t>. Женщина в китайской политике на примере Сун Мэйлин. Науч. рук. – Шерстюков С.А., к.и.н., ст. преп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именко Алина Сергеевна</w:t>
      </w:r>
      <w:r w:rsidRPr="00A57E1D">
        <w:rPr>
          <w:rFonts w:ascii="Times New Roman" w:hAnsi="Times New Roman"/>
          <w:sz w:val="24"/>
          <w:szCs w:val="24"/>
        </w:rPr>
        <w:t>. История формирования архитектурных стилей китайской пагоды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веева Варвара Юрьевна</w:t>
      </w:r>
      <w:r w:rsidRPr="00A57E1D">
        <w:rPr>
          <w:rFonts w:ascii="Times New Roman" w:hAnsi="Times New Roman"/>
          <w:sz w:val="24"/>
          <w:szCs w:val="24"/>
        </w:rPr>
        <w:t>. Католическое миссионерство в Китае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лякова Виктория Константиновна</w:t>
      </w:r>
      <w:r w:rsidRPr="00A57E1D">
        <w:rPr>
          <w:rFonts w:ascii="Times New Roman" w:hAnsi="Times New Roman"/>
          <w:sz w:val="24"/>
          <w:szCs w:val="24"/>
        </w:rPr>
        <w:t>. Формирование института Далай – Ламы и его роль в политической и религиозной жизни Тибета. Науч. рук. – Анисимова И.В.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оворова Екатерина Вячеславовна</w:t>
      </w:r>
      <w:r w:rsidRPr="00A57E1D">
        <w:rPr>
          <w:rFonts w:ascii="Times New Roman" w:hAnsi="Times New Roman"/>
          <w:sz w:val="24"/>
          <w:szCs w:val="24"/>
        </w:rPr>
        <w:t>. Развитие "неофициальной" художественной школы Китая в периоды Мин и Цин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сина Виктория Олеговна.</w:t>
      </w:r>
      <w:r w:rsidRPr="00A57E1D">
        <w:rPr>
          <w:rFonts w:ascii="Times New Roman" w:hAnsi="Times New Roman"/>
          <w:sz w:val="24"/>
          <w:szCs w:val="24"/>
        </w:rPr>
        <w:t xml:space="preserve"> Подходы Кан Ювэя к вопросам реформирования государства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пожникова Ксения Сергеевна</w:t>
      </w:r>
      <w:r w:rsidRPr="00A57E1D">
        <w:rPr>
          <w:rFonts w:ascii="Times New Roman" w:hAnsi="Times New Roman"/>
          <w:sz w:val="24"/>
          <w:szCs w:val="24"/>
        </w:rPr>
        <w:t>. Концепция пространства в китайской культуре. Науч. рук. – Шерстюков С.А., к.и.н., ст. преп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ворцова Любовь Андреевна</w:t>
      </w:r>
      <w:r w:rsidRPr="00A57E1D">
        <w:rPr>
          <w:rFonts w:ascii="Times New Roman" w:hAnsi="Times New Roman"/>
          <w:sz w:val="24"/>
          <w:szCs w:val="24"/>
        </w:rPr>
        <w:t>. Кяхта в системе русско–китайских торгово–экономических отношений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з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Буддизм и конфуцианство: проблемы взаимодействия в сфере этики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латова Анастасия Николаевна</w:t>
      </w:r>
      <w:r w:rsidRPr="00A57E1D">
        <w:rPr>
          <w:rFonts w:ascii="Times New Roman" w:hAnsi="Times New Roman"/>
          <w:sz w:val="24"/>
          <w:szCs w:val="24"/>
        </w:rPr>
        <w:t>. Сыма Цянь 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го вклад в развитие древнекитайской историографии. Науч. рук. – И.В. Анисимова, к.и.н., доц.</w:t>
      </w:r>
    </w:p>
    <w:p w:rsidR="00FE6253" w:rsidRPr="00A57E1D" w:rsidRDefault="00FE6253" w:rsidP="00461F4D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лерт Дарья Андреевна</w:t>
      </w:r>
      <w:r w:rsidRPr="00A57E1D">
        <w:rPr>
          <w:rFonts w:ascii="Times New Roman" w:hAnsi="Times New Roman"/>
          <w:sz w:val="24"/>
          <w:szCs w:val="24"/>
        </w:rPr>
        <w:t>. Мифология китайского буддизма. Науч. рук. – Анисимова И.В., к.и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МЕЖКУЛЬТУРНОЙ КОММУНИКАЦИИ КИТАЙСКОГО ЯЗЫК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Глазунов Д.А., к. и. н., доц.; Лисакова А.И., преп.; Шэннань Фань, преп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40 до 13.00. Ауд. 306б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урина Карина Александровна</w:t>
      </w:r>
      <w:r w:rsidRPr="00A57E1D">
        <w:rPr>
          <w:rFonts w:ascii="Times New Roman" w:hAnsi="Times New Roman"/>
          <w:sz w:val="24"/>
          <w:szCs w:val="24"/>
        </w:rPr>
        <w:t>. Заимствования в Китайском языке. Науч. рук. – Лисакова А.И., преп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ктунова Экемель Олеговна</w:t>
      </w:r>
      <w:r w:rsidRPr="00A57E1D">
        <w:rPr>
          <w:rFonts w:ascii="Times New Roman" w:hAnsi="Times New Roman"/>
          <w:sz w:val="24"/>
          <w:szCs w:val="24"/>
        </w:rPr>
        <w:t>. Интернет сленг в китайском языке. Науч. рук. – Лисакова А.И., преп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лгаков Сергей Александрович</w:t>
      </w:r>
      <w:r w:rsidRPr="00A57E1D">
        <w:rPr>
          <w:rFonts w:ascii="Times New Roman" w:hAnsi="Times New Roman"/>
          <w:sz w:val="24"/>
          <w:szCs w:val="24"/>
        </w:rPr>
        <w:t>. Доклады губернаторов провинций КНР: особенности перевода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шавская Вера Викторовна</w:t>
      </w:r>
      <w:r w:rsidRPr="00A57E1D">
        <w:rPr>
          <w:rFonts w:ascii="Times New Roman" w:hAnsi="Times New Roman"/>
          <w:sz w:val="24"/>
          <w:szCs w:val="24"/>
        </w:rPr>
        <w:t>. Особенности китайского языка в делопроизводственной документации в Китае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лкин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Особенности китайского языка в документах прокурорского надзора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й Хэтянь</w:t>
      </w:r>
      <w:r w:rsidRPr="00A57E1D">
        <w:rPr>
          <w:rFonts w:ascii="Times New Roman" w:hAnsi="Times New Roman"/>
          <w:sz w:val="24"/>
          <w:szCs w:val="24"/>
        </w:rPr>
        <w:t>. Преподавание китайского языка в современных российских вузах. Науч. рук. – Глазунов Д.А.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бовицкая Кристина Сергеевна</w:t>
      </w:r>
      <w:r w:rsidRPr="00A57E1D">
        <w:rPr>
          <w:rFonts w:ascii="Times New Roman" w:hAnsi="Times New Roman"/>
          <w:sz w:val="24"/>
          <w:szCs w:val="24"/>
        </w:rPr>
        <w:t>. Официально–деловой стиль китайского языка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щенко Татьяна Владимировна</w:t>
      </w:r>
      <w:r w:rsidRPr="00A57E1D">
        <w:rPr>
          <w:rFonts w:ascii="Times New Roman" w:hAnsi="Times New Roman"/>
          <w:sz w:val="24"/>
          <w:szCs w:val="24"/>
        </w:rPr>
        <w:t>. Китайские провинции: почему они так называются. Науч. рук. – Лисакова А.И., преп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ясова Рената Ринатовна</w:t>
      </w:r>
      <w:r w:rsidRPr="00A57E1D">
        <w:rPr>
          <w:rFonts w:ascii="Times New Roman" w:hAnsi="Times New Roman"/>
          <w:sz w:val="24"/>
          <w:szCs w:val="24"/>
        </w:rPr>
        <w:t>. Региональные общественно–политические тексты конца 80–х годов (на примере провинции Ляонин). Науч. рук. – Глазунов Д.А.,к.г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аков Георгий Константинович</w:t>
      </w:r>
      <w:r w:rsidRPr="00A57E1D">
        <w:rPr>
          <w:rFonts w:ascii="Times New Roman" w:hAnsi="Times New Roman"/>
          <w:sz w:val="24"/>
          <w:szCs w:val="24"/>
        </w:rPr>
        <w:t>. Особенности китайского языка в нормативных документах КНР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Путинцева Арина Сергеевна</w:t>
      </w:r>
      <w:r w:rsidRPr="00A57E1D">
        <w:rPr>
          <w:rFonts w:ascii="Times New Roman" w:hAnsi="Times New Roman"/>
          <w:sz w:val="24"/>
          <w:szCs w:val="24"/>
        </w:rPr>
        <w:t xml:space="preserve">. Особенности организации и проведения конкурса китайского языка </w:t>
      </w:r>
      <w:r w:rsidRPr="00A57E1D">
        <w:rPr>
          <w:rFonts w:ascii="Times New Roman" w:eastAsia="MingLiU" w:hAnsi="Times New Roman"/>
          <w:sz w:val="24"/>
          <w:szCs w:val="24"/>
          <w:lang w:val="en-US"/>
        </w:rPr>
        <w:t>汉语桥</w:t>
      </w:r>
      <w:r w:rsidRPr="00A57E1D">
        <w:rPr>
          <w:rFonts w:ascii="Times New Roman" w:hAnsi="Times New Roman"/>
          <w:sz w:val="24"/>
          <w:szCs w:val="24"/>
        </w:rPr>
        <w:t>. Науч. рук. – Лисакова А.И., преп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аковская Даниела Дмитриевна</w:t>
      </w:r>
      <w:r w:rsidRPr="00A57E1D">
        <w:rPr>
          <w:rFonts w:ascii="Times New Roman" w:hAnsi="Times New Roman"/>
          <w:sz w:val="24"/>
          <w:szCs w:val="24"/>
        </w:rPr>
        <w:t>. Источниковедческий и филологический анализ проекта социально–экономического развития Синьцзяна. Науч. рук. – Д. А. Глазунов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ретьякова Софья Владимировна</w:t>
      </w:r>
      <w:r w:rsidRPr="00A57E1D">
        <w:rPr>
          <w:rFonts w:ascii="Times New Roman" w:hAnsi="Times New Roman"/>
          <w:sz w:val="24"/>
          <w:szCs w:val="24"/>
        </w:rPr>
        <w:t>. Жанры китайских рекламных текстов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шарова Дарья Юрьевна</w:t>
      </w:r>
      <w:r w:rsidRPr="00A57E1D">
        <w:rPr>
          <w:rFonts w:ascii="Times New Roman" w:hAnsi="Times New Roman"/>
          <w:sz w:val="24"/>
          <w:szCs w:val="24"/>
        </w:rPr>
        <w:t>. Особенности анализа периодической печати Синьцзян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хулина Мария Сергеевна</w:t>
      </w:r>
      <w:r w:rsidRPr="00A57E1D">
        <w:rPr>
          <w:rFonts w:ascii="Times New Roman" w:hAnsi="Times New Roman"/>
          <w:sz w:val="24"/>
          <w:szCs w:val="24"/>
        </w:rPr>
        <w:t>. Произведение «Годзю» в творчестве Мо Яня. Науч. рук. – Глазунов Д.А., к.и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СЕКЦИЯ МАГИСТРАНТОВ И АСПИРАНТОВ: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«АКТУАЛЬНЫЕ ПРОБЛЕМЫ РАЗВИТИЯ ГОСУДАРСТВ ЦЕНТРАЛЬНОЙ АЗИИ И КНР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Лысенко Ю. А., д. и. н., проф.; Глазунов Д. А., к. и. н., доц.; И. В. Анисимова, к. и. н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7 апреля 2018 г. Время работы секции: с 09.40 до 13.00. Ауд. 31</w:t>
      </w:r>
      <w:r w:rsidR="00773C00">
        <w:rPr>
          <w:rFonts w:ascii="Times New Roman" w:hAnsi="Times New Roman" w:cs="Times New Roman"/>
          <w:b/>
        </w:rPr>
        <w:t>7</w:t>
      </w:r>
      <w:r w:rsidRPr="00A57E1D">
        <w:rPr>
          <w:rFonts w:ascii="Times New Roman" w:hAnsi="Times New Roman" w:cs="Times New Roman"/>
          <w:b/>
        </w:rPr>
        <w:t xml:space="preserve">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зимкул уулу Азамат.</w:t>
      </w:r>
      <w:r w:rsidRPr="00A57E1D">
        <w:rPr>
          <w:rFonts w:ascii="Times New Roman" w:hAnsi="Times New Roman"/>
          <w:sz w:val="24"/>
          <w:szCs w:val="24"/>
        </w:rPr>
        <w:t xml:space="preserve"> Стратегия развития Кыргызстана «2031»: цели и результаты реализации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гунова Вероника Валерьевна</w:t>
      </w:r>
      <w:r w:rsidRPr="00A57E1D">
        <w:rPr>
          <w:rFonts w:ascii="Times New Roman" w:hAnsi="Times New Roman"/>
          <w:sz w:val="24"/>
          <w:szCs w:val="24"/>
        </w:rPr>
        <w:t>. Потенци</w:t>
      </w:r>
      <w:bookmarkStart w:id="0" w:name="_GoBack"/>
      <w:bookmarkEnd w:id="0"/>
      <w:r w:rsidRPr="00A57E1D">
        <w:rPr>
          <w:rFonts w:ascii="Times New Roman" w:hAnsi="Times New Roman"/>
          <w:sz w:val="24"/>
          <w:szCs w:val="24"/>
        </w:rPr>
        <w:t>ал Морского шелкового пути XXI в. в реализации интеграционной политики КНР в Восточной Азии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Юньхэ.</w:t>
      </w:r>
      <w:r w:rsidRPr="00A57E1D">
        <w:rPr>
          <w:rFonts w:ascii="Times New Roman" w:hAnsi="Times New Roman"/>
          <w:sz w:val="24"/>
          <w:szCs w:val="24"/>
        </w:rPr>
        <w:t xml:space="preserve"> Сотрудничество Китая и России в сфера туризма в конце </w:t>
      </w:r>
      <w:r w:rsidRPr="00A57E1D">
        <w:rPr>
          <w:rFonts w:ascii="Times New Roman" w:eastAsia="MS Mincho" w:hAnsi="Times New Roman"/>
          <w:sz w:val="24"/>
          <w:szCs w:val="24"/>
        </w:rPr>
        <w:t>XX</w:t>
      </w:r>
      <w:r w:rsidRPr="00A57E1D">
        <w:rPr>
          <w:rFonts w:ascii="Times New Roman" w:hAnsi="Times New Roman"/>
          <w:sz w:val="24"/>
          <w:szCs w:val="24"/>
        </w:rPr>
        <w:t xml:space="preserve"> – начале </w:t>
      </w:r>
      <w:r w:rsidRPr="00A57E1D">
        <w:rPr>
          <w:rFonts w:ascii="Times New Roman" w:eastAsia="MS Mincho" w:hAnsi="Times New Roman"/>
          <w:sz w:val="24"/>
          <w:szCs w:val="24"/>
        </w:rPr>
        <w:t>XXI</w:t>
      </w:r>
      <w:r w:rsidRPr="00A57E1D">
        <w:rPr>
          <w:rFonts w:ascii="Times New Roman" w:hAnsi="Times New Roman"/>
          <w:sz w:val="24"/>
          <w:szCs w:val="24"/>
        </w:rPr>
        <w:t xml:space="preserve"> в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жумагелдиева Анна Константиновна</w:t>
      </w:r>
      <w:r w:rsidRPr="00A57E1D">
        <w:rPr>
          <w:rFonts w:ascii="Times New Roman" w:hAnsi="Times New Roman"/>
          <w:sz w:val="24"/>
          <w:szCs w:val="24"/>
        </w:rPr>
        <w:t>. «Исламский фактор в Китае на примере СУАР». Науч. рук. – Шерстюков С.А. к.и.н., ст. преп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шевая Анна Витальевна</w:t>
      </w:r>
      <w:r w:rsidRPr="00A57E1D">
        <w:rPr>
          <w:rFonts w:ascii="Times New Roman" w:hAnsi="Times New Roman"/>
          <w:sz w:val="24"/>
          <w:szCs w:val="24"/>
        </w:rPr>
        <w:t>. Англоязычная литература об антикоррупционной борьбе в КНР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 Часуна</w:t>
      </w:r>
      <w:r w:rsidRPr="00A57E1D">
        <w:rPr>
          <w:rFonts w:ascii="Times New Roman" w:hAnsi="Times New Roman"/>
          <w:sz w:val="24"/>
          <w:szCs w:val="24"/>
        </w:rPr>
        <w:t>. Особенности торговых отношений Монголии с Россией и Китаем (начало XXI в.)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лаев Джамолиддин Тоджиддинович</w:t>
      </w:r>
      <w:r w:rsidRPr="00A57E1D">
        <w:rPr>
          <w:rFonts w:ascii="Times New Roman" w:hAnsi="Times New Roman"/>
          <w:sz w:val="24"/>
          <w:szCs w:val="24"/>
        </w:rPr>
        <w:t xml:space="preserve">. Российско–Китайские экономические отношения в сфере энергетики. Науч. рук. – Лысенко Ю.А., д.и.н., проф. 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Тяньцзяо</w:t>
      </w:r>
      <w:r w:rsidRPr="00A57E1D">
        <w:rPr>
          <w:rFonts w:ascii="Times New Roman" w:hAnsi="Times New Roman"/>
          <w:sz w:val="24"/>
          <w:szCs w:val="24"/>
        </w:rPr>
        <w:t>. Политика России и Китая в Северной Корее (после 1949 г.)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 Линь</w:t>
      </w:r>
      <w:r w:rsidRPr="00A57E1D">
        <w:rPr>
          <w:rFonts w:ascii="Times New Roman" w:hAnsi="Times New Roman"/>
          <w:sz w:val="24"/>
          <w:szCs w:val="24"/>
        </w:rPr>
        <w:t>. Экономическое сотрудничество между СУАР и странами Центральной Азии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асулов Фирдавс Олимжонович</w:t>
      </w:r>
      <w:r w:rsidRPr="00A57E1D">
        <w:rPr>
          <w:rFonts w:ascii="Times New Roman" w:hAnsi="Times New Roman"/>
          <w:sz w:val="24"/>
          <w:szCs w:val="24"/>
        </w:rPr>
        <w:t>. Ресурсы мягкой силы КНР (начало XXI в.). Науч. рук. – Бочкарева И.Б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физзода Парвиз Саидов</w:t>
      </w:r>
      <w:r w:rsidRPr="00A57E1D">
        <w:rPr>
          <w:rFonts w:ascii="Times New Roman" w:hAnsi="Times New Roman"/>
          <w:sz w:val="24"/>
          <w:szCs w:val="24"/>
        </w:rPr>
        <w:t>. СНГ – как механизм интеграционных процессов на постсоветском пространстве. Науч. рук. – Лысенко Ю.А., д.и.н., проф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ю Гоцин</w:t>
      </w:r>
      <w:r w:rsidRPr="00A57E1D">
        <w:rPr>
          <w:rFonts w:ascii="Times New Roman" w:hAnsi="Times New Roman"/>
          <w:sz w:val="24"/>
          <w:szCs w:val="24"/>
        </w:rPr>
        <w:t>. Отношения России со странами АТЭС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энь Цзони</w:t>
      </w:r>
      <w:r w:rsidRPr="00A57E1D">
        <w:rPr>
          <w:rFonts w:ascii="Times New Roman" w:hAnsi="Times New Roman"/>
          <w:sz w:val="24"/>
          <w:szCs w:val="24"/>
        </w:rPr>
        <w:t>. Анализ экономического развития Синьцзяна (1980–е – начало 2000–х годов). Науч. рук. – Глазунов Д.А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нь Мэнди</w:t>
      </w:r>
      <w:r w:rsidRPr="00A57E1D">
        <w:rPr>
          <w:rFonts w:ascii="Times New Roman" w:hAnsi="Times New Roman"/>
          <w:sz w:val="24"/>
          <w:szCs w:val="24"/>
        </w:rPr>
        <w:t>. Экономическое сотрудничество России со странами СНГ. Науч. рук. – Анисимова И.В., к.и.н., доц.</w:t>
      </w:r>
    </w:p>
    <w:p w:rsidR="00FE6253" w:rsidRPr="00A57E1D" w:rsidRDefault="00FE6253" w:rsidP="00461F4D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пашвили Георгий Зурабович</w:t>
      </w:r>
      <w:r w:rsidRPr="00A57E1D">
        <w:rPr>
          <w:rFonts w:ascii="Times New Roman" w:hAnsi="Times New Roman"/>
          <w:sz w:val="24"/>
          <w:szCs w:val="24"/>
        </w:rPr>
        <w:t>. Формирование нормативно–правовой базы гуманитарного сотрудничества РФ и КНР в 1990–е гг. XX в. Науч. рук. – Анисимова И.В., к.и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ЕЖДУНАРОДНЫЕ ОТНОШЕНИЯ НА ВОСТОКЕ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Бюро секции: </w:t>
      </w:r>
      <w:r w:rsidRPr="00A57E1D">
        <w:rPr>
          <w:rFonts w:ascii="Times New Roman" w:hAnsi="Times New Roman" w:cs="Times New Roman"/>
        </w:rPr>
        <w:t>Курныкин О.Ю., к.и.н., проф.; Малышева Н.С., к.и.н., доц.; Ардякова М.Ю., доц</w:t>
      </w:r>
      <w:r w:rsidRPr="00A57E1D">
        <w:rPr>
          <w:rFonts w:ascii="Times New Roman" w:hAnsi="Times New Roman" w:cs="Times New Roman"/>
          <w:b/>
        </w:rPr>
        <w:t>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8.00 до 13.00. Ауд. 321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копян Погос Саркисович</w:t>
      </w:r>
      <w:r w:rsidRPr="00A57E1D">
        <w:rPr>
          <w:rFonts w:ascii="Times New Roman" w:hAnsi="Times New Roman"/>
          <w:sz w:val="24"/>
          <w:szCs w:val="24"/>
        </w:rPr>
        <w:t>. Становление русско–японских отношений в XVIII веке. Науч. рук. – Козулин В.Н, к.и.н.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горнов Максим Андреевич</w:t>
      </w:r>
      <w:r w:rsidRPr="00A57E1D">
        <w:rPr>
          <w:rFonts w:ascii="Times New Roman" w:hAnsi="Times New Roman"/>
          <w:sz w:val="24"/>
          <w:szCs w:val="24"/>
        </w:rPr>
        <w:t>. Русско–японские отношения в XIX веке. Науч. рук. – Козулин В.Н., к.и.н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нин Родион Владимирович</w:t>
      </w:r>
      <w:r w:rsidRPr="00A57E1D">
        <w:rPr>
          <w:rFonts w:ascii="Times New Roman" w:hAnsi="Times New Roman"/>
          <w:sz w:val="24"/>
          <w:szCs w:val="24"/>
        </w:rPr>
        <w:t>. Паназиатизм во внешней политике Японии в первой половине XX века. Науч. рук. – Курныкин О.Ю., к.и.н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енова Софья Дмитриевна</w:t>
      </w:r>
      <w:r w:rsidRPr="00A57E1D">
        <w:rPr>
          <w:rFonts w:ascii="Times New Roman" w:hAnsi="Times New Roman"/>
          <w:sz w:val="24"/>
          <w:szCs w:val="24"/>
        </w:rPr>
        <w:t>. Холокост и создание государства Израиль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довских Михаил Сергеевич</w:t>
      </w:r>
      <w:r w:rsidRPr="00A57E1D">
        <w:rPr>
          <w:rFonts w:ascii="Times New Roman" w:hAnsi="Times New Roman"/>
          <w:sz w:val="24"/>
          <w:szCs w:val="24"/>
        </w:rPr>
        <w:t>. Проблема рохинджа в Мьянме: внутри– и внешнеполитические аспекты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брагимова Зейнаб Байрамали кызы</w:t>
      </w:r>
      <w:r w:rsidRPr="00A57E1D">
        <w:rPr>
          <w:rFonts w:ascii="Times New Roman" w:hAnsi="Times New Roman"/>
          <w:sz w:val="24"/>
          <w:szCs w:val="24"/>
        </w:rPr>
        <w:t>. Турция и Германия в условиях становления Версальского миропорядка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а Анастасия Андреевна</w:t>
      </w:r>
      <w:r w:rsidRPr="00A57E1D">
        <w:rPr>
          <w:rFonts w:ascii="Times New Roman" w:hAnsi="Times New Roman"/>
          <w:sz w:val="24"/>
          <w:szCs w:val="24"/>
        </w:rPr>
        <w:t xml:space="preserve">. Эволюция позиции НАТО в Афганистане в начале </w:t>
      </w:r>
      <w:r w:rsidRPr="00A57E1D">
        <w:rPr>
          <w:rFonts w:ascii="Times New Roman" w:hAnsi="Times New Roman"/>
          <w:sz w:val="24"/>
          <w:szCs w:val="24"/>
          <w:lang w:val="en-US"/>
        </w:rPr>
        <w:t>XXI</w:t>
      </w:r>
      <w:r w:rsidRPr="00A57E1D">
        <w:rPr>
          <w:rFonts w:ascii="Times New Roman" w:hAnsi="Times New Roman"/>
          <w:sz w:val="24"/>
          <w:szCs w:val="24"/>
        </w:rPr>
        <w:t xml:space="preserve"> века. Науч. рук. – Аршинцева О. А., к.и.н.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льных Елена Сергеевна</w:t>
      </w:r>
      <w:r w:rsidRPr="00A57E1D">
        <w:rPr>
          <w:rFonts w:ascii="Times New Roman" w:hAnsi="Times New Roman"/>
          <w:sz w:val="24"/>
          <w:szCs w:val="24"/>
        </w:rPr>
        <w:t>. Гуманитарные аспекты миротворчества Германии в Афганистане (2001 – 2014 гг.)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ишко Оксана Владимировна</w:t>
      </w:r>
      <w:r w:rsidRPr="00A57E1D">
        <w:rPr>
          <w:rFonts w:ascii="Times New Roman" w:hAnsi="Times New Roman"/>
          <w:sz w:val="24"/>
          <w:szCs w:val="24"/>
        </w:rPr>
        <w:t>. Фактор Талибана в американо–пакистанских отношениях. Науч. рук. – Курныкин О. 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шеина Анна Викторовна</w:t>
      </w:r>
      <w:r w:rsidRPr="00A57E1D">
        <w:rPr>
          <w:rFonts w:ascii="Times New Roman" w:hAnsi="Times New Roman"/>
          <w:sz w:val="24"/>
          <w:szCs w:val="24"/>
        </w:rPr>
        <w:t>. Энергетический фактор в российско–турецких отношениях в начале XXI века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ыдов Леонид Дмитриевич</w:t>
      </w:r>
      <w:r w:rsidRPr="00A57E1D">
        <w:rPr>
          <w:rFonts w:ascii="Times New Roman" w:hAnsi="Times New Roman"/>
          <w:sz w:val="24"/>
          <w:szCs w:val="24"/>
        </w:rPr>
        <w:t>. Военные операции Турции в Сирии: причины, предварительные итоги, последствия для региона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хрушева Мария Андреевна</w:t>
      </w:r>
      <w:r w:rsidRPr="00A57E1D">
        <w:rPr>
          <w:rFonts w:ascii="Times New Roman" w:hAnsi="Times New Roman"/>
          <w:sz w:val="24"/>
          <w:szCs w:val="24"/>
        </w:rPr>
        <w:t>. Переформатирование Ближнего Востока: основные тенденции и проявления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ов Иван Владимирович</w:t>
      </w:r>
      <w:r w:rsidRPr="00A57E1D">
        <w:rPr>
          <w:rFonts w:ascii="Times New Roman" w:hAnsi="Times New Roman"/>
          <w:sz w:val="24"/>
          <w:szCs w:val="24"/>
        </w:rPr>
        <w:t>. Ваххабизм и его восприятие в западных обществах. Науч. рук. – Курныкин О.Ю., к.и.н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ская Валерия Сергеевна.</w:t>
      </w:r>
      <w:r w:rsidRPr="00A57E1D">
        <w:rPr>
          <w:rFonts w:ascii="Times New Roman" w:hAnsi="Times New Roman"/>
          <w:sz w:val="24"/>
          <w:szCs w:val="24"/>
        </w:rPr>
        <w:t xml:space="preserve"> Корейская война 1950–1953 гг. как опыт «опосредованной войны» между сверхдержавами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ндаренко Елена Анатольевна</w:t>
      </w:r>
      <w:r w:rsidRPr="00A57E1D">
        <w:rPr>
          <w:rFonts w:ascii="Times New Roman" w:hAnsi="Times New Roman"/>
          <w:sz w:val="24"/>
          <w:szCs w:val="24"/>
        </w:rPr>
        <w:t>. Усилия Китая по продвижению инициативы «Один пояс – один путь»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ритонова Валерия Валерьевна</w:t>
      </w:r>
      <w:r w:rsidRPr="00A57E1D">
        <w:rPr>
          <w:rFonts w:ascii="Times New Roman" w:hAnsi="Times New Roman"/>
          <w:sz w:val="24"/>
          <w:szCs w:val="24"/>
        </w:rPr>
        <w:t>. Формирование казахстанской идентичности и фильм «Кочевник»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тан Мария Денисовна</w:t>
      </w:r>
      <w:r w:rsidRPr="00A57E1D">
        <w:rPr>
          <w:rFonts w:ascii="Times New Roman" w:hAnsi="Times New Roman"/>
          <w:sz w:val="24"/>
          <w:szCs w:val="24"/>
        </w:rPr>
        <w:t>. Роль Астаны в формировании международного имиджа Казахстана. Науч. рук. – Чернышов Ю. Г., д.и.н., проф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з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митри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African Union's Peacemaking Experience: Achievements and Challenge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A57E1D">
        <w:rPr>
          <w:rFonts w:ascii="Times New Roman" w:hAnsi="Times New Roman"/>
          <w:sz w:val="24"/>
          <w:szCs w:val="24"/>
        </w:rPr>
        <w:t>Курнык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проф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устамова Мария Анатольевна</w:t>
      </w:r>
      <w:r w:rsidRPr="00A57E1D">
        <w:rPr>
          <w:rFonts w:ascii="Times New Roman" w:hAnsi="Times New Roman"/>
          <w:sz w:val="24"/>
          <w:szCs w:val="24"/>
        </w:rPr>
        <w:t>. Политика стран Европейского союза в Демократической Республике Конго в 2002–2017 гг. Науч. рук. – Малышева Н.С., к.и.н., доц.</w:t>
      </w:r>
    </w:p>
    <w:p w:rsidR="00FE6253" w:rsidRPr="00A57E1D" w:rsidRDefault="00FE6253" w:rsidP="00461F4D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ихина Ирина Юрьевна</w:t>
      </w:r>
      <w:r w:rsidRPr="00A57E1D">
        <w:rPr>
          <w:rFonts w:ascii="Times New Roman" w:hAnsi="Times New Roman"/>
          <w:sz w:val="24"/>
          <w:szCs w:val="24"/>
        </w:rPr>
        <w:t>. Влияние Китайско-Восточной железной дороги на российско–китайские отношения и российскую диаспору в Китае в конце XIX в. Науч. рук. – Чернышов Ю.Г., д.и.н., проф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Default="00FE6253" w:rsidP="00FE6253">
      <w:pPr>
        <w:jc w:val="both"/>
        <w:rPr>
          <w:rFonts w:ascii="Times New Roman" w:hAnsi="Times New Roman" w:cs="Times New Roman"/>
          <w:b/>
        </w:rPr>
      </w:pPr>
    </w:p>
    <w:p w:rsidR="00A57E1D" w:rsidRDefault="00A57E1D" w:rsidP="00FE6253">
      <w:pPr>
        <w:jc w:val="both"/>
        <w:rPr>
          <w:rFonts w:ascii="Times New Roman" w:hAnsi="Times New Roman" w:cs="Times New Roman"/>
          <w:b/>
        </w:rPr>
      </w:pPr>
    </w:p>
    <w:p w:rsidR="00A57E1D" w:rsidRPr="00A57E1D" w:rsidRDefault="00A57E1D" w:rsidP="00FE6253">
      <w:pPr>
        <w:jc w:val="both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ВСЕОБЩЕЙ ИСТОРИИ И МЕЖДУНАРОДНЫХ ОТНОШЕНИЙ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:</w:t>
      </w:r>
      <w:r w:rsidRPr="00A57E1D">
        <w:rPr>
          <w:rFonts w:ascii="Times New Roman" w:hAnsi="Times New Roman" w:cs="Times New Roman"/>
          <w:sz w:val="24"/>
          <w:szCs w:val="24"/>
        </w:rPr>
        <w:t xml:space="preserve"> Аршинцева О.А., к.и.н., доц.; Бетмакаев А.М., к.и.н., доц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Уфимская Е.В., главный специалист управления спорта и молодёжной политики Алтайского края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8.00 до 17.00. Ауд. 327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сарева Анна Владимировна</w:t>
      </w:r>
      <w:r w:rsidRPr="00A57E1D">
        <w:rPr>
          <w:rFonts w:ascii="Times New Roman" w:hAnsi="Times New Roman"/>
          <w:sz w:val="24"/>
          <w:szCs w:val="24"/>
        </w:rPr>
        <w:t>. Раннехристианские девственницы и их положение в церкви II–IV веков. Науч. рук. – Чернышов Ю. Г, д.и.н., проф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борских Андрей Петрович</w:t>
      </w:r>
      <w:r w:rsidRPr="00A57E1D">
        <w:rPr>
          <w:rFonts w:ascii="Times New Roman" w:hAnsi="Times New Roman"/>
          <w:sz w:val="24"/>
          <w:szCs w:val="24"/>
        </w:rPr>
        <w:t>. Скандинавское влияние на развитие русской государственности в IX веке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андрова Мария Борисовна</w:t>
      </w:r>
      <w:r w:rsidRPr="00A57E1D">
        <w:rPr>
          <w:rFonts w:ascii="Times New Roman" w:hAnsi="Times New Roman"/>
          <w:sz w:val="24"/>
          <w:szCs w:val="24"/>
        </w:rPr>
        <w:t>. Взаимоотношения англичан и ирландцев в XII–XIII вв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йченко Никита Александрович</w:t>
      </w:r>
      <w:r w:rsidRPr="00A57E1D">
        <w:rPr>
          <w:rFonts w:ascii="Times New Roman" w:hAnsi="Times New Roman"/>
          <w:sz w:val="24"/>
          <w:szCs w:val="24"/>
        </w:rPr>
        <w:t>. Ландскнехты и райсфлоеры. Анатомия ненависти. Науч. рук. – Ионова Т.В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щенко Кристина Андреевна.</w:t>
      </w:r>
      <w:r w:rsidRPr="00A57E1D">
        <w:rPr>
          <w:rFonts w:ascii="Times New Roman" w:hAnsi="Times New Roman"/>
          <w:sz w:val="24"/>
          <w:szCs w:val="24"/>
        </w:rPr>
        <w:t xml:space="preserve"> Особенности становления русско–английских связей середины XVI – начала XVII в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чин Вадим Александрович</w:t>
      </w:r>
      <w:r w:rsidRPr="00A57E1D">
        <w:rPr>
          <w:rFonts w:ascii="Times New Roman" w:hAnsi="Times New Roman"/>
          <w:sz w:val="24"/>
          <w:szCs w:val="24"/>
        </w:rPr>
        <w:t>. Изменения в российско–британских отношениях при Петре I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янина Алиса Владимировна</w:t>
      </w:r>
      <w:r w:rsidRPr="00A57E1D">
        <w:rPr>
          <w:rFonts w:ascii="Times New Roman" w:hAnsi="Times New Roman"/>
          <w:sz w:val="24"/>
          <w:szCs w:val="24"/>
        </w:rPr>
        <w:t>. Религиозная политика Франции в период якобинской диктатуры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полонова Алина Андреевна</w:t>
      </w:r>
      <w:r w:rsidRPr="00A57E1D">
        <w:rPr>
          <w:rFonts w:ascii="Times New Roman" w:hAnsi="Times New Roman"/>
          <w:sz w:val="24"/>
          <w:szCs w:val="24"/>
        </w:rPr>
        <w:t>. Англо–русские отношения после Крымской войны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рбаганова Альбина Сергеевна</w:t>
      </w:r>
      <w:r w:rsidRPr="00A57E1D">
        <w:rPr>
          <w:rFonts w:ascii="Times New Roman" w:hAnsi="Times New Roman"/>
          <w:sz w:val="24"/>
          <w:szCs w:val="24"/>
        </w:rPr>
        <w:t>. Позиции Великобритании и России по вопросу воссоединения Болгарии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садчая Юлия Владимировна</w:t>
      </w:r>
      <w:r w:rsidRPr="00A57E1D">
        <w:rPr>
          <w:rFonts w:ascii="Times New Roman" w:hAnsi="Times New Roman"/>
          <w:sz w:val="24"/>
          <w:szCs w:val="24"/>
        </w:rPr>
        <w:t>. Эдуард Грей и Россия. Науч. рук. – Аршинцева 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харов Семен Владимирович</w:t>
      </w:r>
      <w:r w:rsidRPr="00A57E1D">
        <w:rPr>
          <w:rFonts w:ascii="Times New Roman" w:hAnsi="Times New Roman"/>
          <w:sz w:val="24"/>
          <w:szCs w:val="24"/>
        </w:rPr>
        <w:t>. Языковая политика Великобритании в Южной Африке после Второй англо–бурской войны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бородова Наталья Андреевна</w:t>
      </w:r>
      <w:r w:rsidRPr="00A57E1D">
        <w:rPr>
          <w:rFonts w:ascii="Times New Roman" w:hAnsi="Times New Roman"/>
          <w:sz w:val="24"/>
          <w:szCs w:val="24"/>
        </w:rPr>
        <w:t>. Причины англо–русского сближения и соглашения 1907 года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знедельный Роман Сергеевич</w:t>
      </w:r>
      <w:r w:rsidRPr="00A57E1D">
        <w:rPr>
          <w:rFonts w:ascii="Times New Roman" w:hAnsi="Times New Roman"/>
          <w:sz w:val="24"/>
          <w:szCs w:val="24"/>
        </w:rPr>
        <w:t>. НСДАП, рабочий класс и выборы 1928 – 1933 гг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шеева Ольга Константиновна</w:t>
      </w:r>
      <w:r w:rsidRPr="00A57E1D">
        <w:rPr>
          <w:rFonts w:ascii="Times New Roman" w:hAnsi="Times New Roman"/>
          <w:sz w:val="24"/>
          <w:szCs w:val="24"/>
        </w:rPr>
        <w:t>. Роль Конрада Аденауэра в становлении демократии в Западной Германии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ков Иван Романович</w:t>
      </w:r>
      <w:r w:rsidRPr="00A57E1D">
        <w:rPr>
          <w:rFonts w:ascii="Times New Roman" w:hAnsi="Times New Roman"/>
          <w:sz w:val="24"/>
          <w:szCs w:val="24"/>
        </w:rPr>
        <w:t>. Влияние Вьетнамской войны на внешнюю политику Р. Никсона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гошина Карина Сергеевна</w:t>
      </w:r>
      <w:r w:rsidRPr="00A57E1D">
        <w:rPr>
          <w:rFonts w:ascii="Times New Roman" w:hAnsi="Times New Roman"/>
          <w:sz w:val="24"/>
          <w:szCs w:val="24"/>
        </w:rPr>
        <w:t>. Новые аспекты европейской безопасности и позиция Великобритании после Первой мировой войны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сюта Анастасия Валентиновна</w:t>
      </w:r>
      <w:r w:rsidRPr="00A57E1D">
        <w:rPr>
          <w:rFonts w:ascii="Times New Roman" w:hAnsi="Times New Roman"/>
          <w:sz w:val="24"/>
          <w:szCs w:val="24"/>
        </w:rPr>
        <w:t>. Проблема гарантий безопасности в рамках Версальско–Вашингтонской и Ялтинско–Потсдамской систем международных отношений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пеляев Антон Александрович</w:t>
      </w:r>
      <w:r w:rsidRPr="00A57E1D">
        <w:rPr>
          <w:rFonts w:ascii="Times New Roman" w:hAnsi="Times New Roman"/>
          <w:sz w:val="24"/>
          <w:szCs w:val="24"/>
        </w:rPr>
        <w:t>. Арктический регион накануне "холодной войны" (30–е – 40–е гг.)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анов Никита Юрьевич</w:t>
      </w:r>
      <w:r w:rsidRPr="00A57E1D">
        <w:rPr>
          <w:rFonts w:ascii="Times New Roman" w:hAnsi="Times New Roman"/>
          <w:sz w:val="24"/>
          <w:szCs w:val="24"/>
        </w:rPr>
        <w:t>. Второй Берлинский кризис 1958–1961 гг.: причины и результаты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енкова Анна Владимировна</w:t>
      </w:r>
      <w:r w:rsidRPr="00A57E1D">
        <w:rPr>
          <w:rFonts w:ascii="Times New Roman" w:hAnsi="Times New Roman"/>
          <w:sz w:val="24"/>
          <w:szCs w:val="24"/>
        </w:rPr>
        <w:t>. Концепция защиты прав человека во внешней политике США (1977–1989 гг.). Науч. рук. – Малышева Н. С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Гостевская Ирина Анатольевна</w:t>
      </w:r>
      <w:r w:rsidRPr="00A57E1D">
        <w:rPr>
          <w:rFonts w:ascii="Times New Roman" w:hAnsi="Times New Roman"/>
          <w:sz w:val="24"/>
          <w:szCs w:val="24"/>
        </w:rPr>
        <w:t>. Проблемные аспекты становления российско–американских отношений в 1990–е годы и угроза расширения НАТО на восток. Науч. рук. 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ылосова Екатерина Георгиевна</w:t>
      </w:r>
      <w:r w:rsidRPr="00A57E1D">
        <w:rPr>
          <w:rFonts w:ascii="Times New Roman" w:hAnsi="Times New Roman"/>
          <w:sz w:val="24"/>
          <w:szCs w:val="24"/>
        </w:rPr>
        <w:t>. Европейское направление внешней политики Франции в 2007–2012 гг. Науч. рук. – Малышева Н.С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тунова Анастасия Дмитриевна</w:t>
      </w:r>
      <w:r w:rsidRPr="00A57E1D">
        <w:rPr>
          <w:rFonts w:ascii="Times New Roman" w:hAnsi="Times New Roman"/>
          <w:sz w:val="24"/>
          <w:szCs w:val="24"/>
        </w:rPr>
        <w:t>. Отношения России и стран Запада в связи с событиями на Украине в 2013–2014 гг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китина Анжелика Владимировна</w:t>
      </w:r>
      <w:r w:rsidRPr="00A57E1D">
        <w:rPr>
          <w:rFonts w:ascii="Times New Roman" w:hAnsi="Times New Roman"/>
          <w:sz w:val="24"/>
          <w:szCs w:val="24"/>
        </w:rPr>
        <w:t>. Российско–белорусские отношения во время кризиса на Украине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иных Алина Валентиновна</w:t>
      </w:r>
      <w:r w:rsidRPr="00A57E1D">
        <w:rPr>
          <w:rFonts w:ascii="Times New Roman" w:hAnsi="Times New Roman"/>
          <w:sz w:val="24"/>
          <w:szCs w:val="24"/>
        </w:rPr>
        <w:t>. Взаимоотношения России и ЕС в сфере безопасности и возможные пути развития в связи с украинским кризисом. Науч. рук. – Курныкин О. Ю., к.и.н.,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роф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ртингер Диана Евгениевна</w:t>
      </w:r>
      <w:r w:rsidRPr="00A57E1D">
        <w:rPr>
          <w:rFonts w:ascii="Times New Roman" w:hAnsi="Times New Roman"/>
          <w:sz w:val="24"/>
          <w:szCs w:val="24"/>
        </w:rPr>
        <w:t>. Политика массового приема беженцев и нападения мигрантов на женщин в Германии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изина Анна Павловна.</w:t>
      </w:r>
      <w:r w:rsidRPr="00A57E1D">
        <w:rPr>
          <w:rFonts w:ascii="Times New Roman" w:hAnsi="Times New Roman"/>
          <w:sz w:val="24"/>
          <w:szCs w:val="24"/>
        </w:rPr>
        <w:t xml:space="preserve"> Итоги миграционной политики ЕС в начале </w:t>
      </w:r>
      <w:r w:rsidRPr="00A57E1D">
        <w:rPr>
          <w:rFonts w:ascii="Times New Roman" w:hAnsi="Times New Roman"/>
          <w:sz w:val="24"/>
          <w:szCs w:val="24"/>
          <w:lang w:val="en-US"/>
        </w:rPr>
        <w:t>XXI</w:t>
      </w:r>
      <w:r w:rsidRPr="00A57E1D">
        <w:rPr>
          <w:rFonts w:ascii="Times New Roman" w:hAnsi="Times New Roman"/>
          <w:sz w:val="24"/>
          <w:szCs w:val="24"/>
        </w:rPr>
        <w:t xml:space="preserve"> в.: достижения и просчеты. Науч. рук. – Аршинцева О. А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злова Любовь Викторовна</w:t>
      </w:r>
      <w:r w:rsidRPr="00A57E1D">
        <w:rPr>
          <w:rFonts w:ascii="Times New Roman" w:hAnsi="Times New Roman"/>
          <w:sz w:val="24"/>
          <w:szCs w:val="24"/>
        </w:rPr>
        <w:t>. Миграционная политика Франции после событий «арабской весны». Науч. рук. – Малышева Н.С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мских Дарья Алексеевна</w:t>
      </w:r>
      <w:r w:rsidRPr="00A57E1D">
        <w:rPr>
          <w:rFonts w:ascii="Times New Roman" w:hAnsi="Times New Roman"/>
          <w:sz w:val="24"/>
          <w:szCs w:val="24"/>
        </w:rPr>
        <w:t xml:space="preserve">. Международное сотрудничество России и США в Арктике в начале </w:t>
      </w:r>
      <w:r w:rsidRPr="00A57E1D">
        <w:rPr>
          <w:rFonts w:ascii="Times New Roman" w:hAnsi="Times New Roman"/>
          <w:sz w:val="24"/>
          <w:szCs w:val="24"/>
          <w:lang w:val="en-US"/>
        </w:rPr>
        <w:t>XXI</w:t>
      </w:r>
      <w:r w:rsidRPr="00A57E1D">
        <w:rPr>
          <w:rFonts w:ascii="Times New Roman" w:hAnsi="Times New Roman"/>
          <w:sz w:val="24"/>
          <w:szCs w:val="24"/>
        </w:rPr>
        <w:t xml:space="preserve"> века. Науч. рук. – Малышева Н.С., к.и.н., доц.</w:t>
      </w:r>
    </w:p>
    <w:p w:rsidR="00FE6253" w:rsidRPr="00A57E1D" w:rsidRDefault="00FE6253" w:rsidP="00461F4D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отов Александр Иванович</w:t>
      </w:r>
      <w:r w:rsidRPr="00A57E1D">
        <w:rPr>
          <w:rFonts w:ascii="Times New Roman" w:hAnsi="Times New Roman"/>
          <w:sz w:val="24"/>
          <w:szCs w:val="24"/>
        </w:rPr>
        <w:t>. Евразийская интеграция в оценках западных и российских экспертов. Науч. рук. – Курныкин О.Ю., к.и.н., проф.</w:t>
      </w:r>
    </w:p>
    <w:p w:rsidR="00FE6253" w:rsidRPr="00A57E1D" w:rsidRDefault="00FE6253" w:rsidP="00FE6253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МИДЖ СТРАНЫ И РЕСУРСЫ «МЯГКОЙ СИЛЫ» В МЕЖДУНАРОДНЫХ ОТНОШЕНИЯХ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Чернышов Ю.Г., д.и.н., проф.; Козулин В.Н., к.и.н., доц.; Ульянов П.В., асс. 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9.40 до 15.00. Ауд. 307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Тыцкий Иван Викторович </w:t>
      </w:r>
      <w:r w:rsidRPr="00A57E1D">
        <w:rPr>
          <w:rFonts w:ascii="Times New Roman" w:hAnsi="Times New Roman"/>
          <w:sz w:val="24"/>
          <w:szCs w:val="24"/>
        </w:rPr>
        <w:t>Эволюция отношения греков к варварам Северного Причерноморья в VIII–V вв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дюгина Яна Олеговна</w:t>
      </w:r>
      <w:r w:rsidRPr="00A57E1D">
        <w:rPr>
          <w:rFonts w:ascii="Times New Roman" w:hAnsi="Times New Roman"/>
          <w:sz w:val="24"/>
          <w:szCs w:val="24"/>
        </w:rPr>
        <w:t>. Развитие мифа о золотом веке в творчестве Горация. Науч. рук. – Чернышов Ю.Г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ова Анна Николаевна</w:t>
      </w:r>
      <w:r w:rsidRPr="00A57E1D">
        <w:rPr>
          <w:rFonts w:ascii="Times New Roman" w:hAnsi="Times New Roman"/>
          <w:sz w:val="24"/>
          <w:szCs w:val="24"/>
        </w:rPr>
        <w:t>. Образ евреев в произведениях античных авторов. Науч. рук. – Чернышов Ю.Г., д.и.н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яхтин Владимир Сергеевич</w:t>
      </w:r>
      <w:r w:rsidRPr="00A57E1D">
        <w:rPr>
          <w:rFonts w:ascii="Times New Roman" w:hAnsi="Times New Roman"/>
          <w:sz w:val="24"/>
          <w:szCs w:val="24"/>
        </w:rPr>
        <w:t>. Идеальный образ Рима в сочинениях Цицерона и Саллюстия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чельников Илья Евгеньевич</w:t>
      </w:r>
      <w:r w:rsidRPr="00A57E1D">
        <w:rPr>
          <w:rFonts w:ascii="Times New Roman" w:hAnsi="Times New Roman"/>
          <w:sz w:val="24"/>
          <w:szCs w:val="24"/>
        </w:rPr>
        <w:t>. Образ русских в польской средневековой традиции X–XII вв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исов Павел Павлович</w:t>
      </w:r>
      <w:r w:rsidRPr="00A57E1D">
        <w:rPr>
          <w:rFonts w:ascii="Times New Roman" w:hAnsi="Times New Roman"/>
          <w:sz w:val="24"/>
          <w:szCs w:val="24"/>
        </w:rPr>
        <w:t>. Противостояние Руси и Ливонского ордена в XIII веке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епетко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>. Зарождение русско–французской торговли и её влияние на развитие дипломатических отношений между Россией и Францией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итман Александр Эдуардович</w:t>
      </w:r>
      <w:r w:rsidRPr="00A57E1D">
        <w:rPr>
          <w:rFonts w:ascii="Times New Roman" w:hAnsi="Times New Roman"/>
          <w:sz w:val="24"/>
          <w:szCs w:val="24"/>
        </w:rPr>
        <w:t>. Эволюция восприятия России в Великобритании в начале XIX в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горов Евгений Сергеевич</w:t>
      </w:r>
      <w:r w:rsidRPr="00A57E1D">
        <w:rPr>
          <w:rFonts w:ascii="Times New Roman" w:hAnsi="Times New Roman"/>
          <w:sz w:val="24"/>
          <w:szCs w:val="24"/>
        </w:rPr>
        <w:t>. Пропаганда милитаризма в III Рейхе. Науч. рук. – Курныкин О.Ю., к.и.н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акова Маргарита Алексеевна</w:t>
      </w:r>
      <w:r w:rsidRPr="00A57E1D">
        <w:rPr>
          <w:rFonts w:ascii="Times New Roman" w:hAnsi="Times New Roman"/>
          <w:sz w:val="24"/>
          <w:szCs w:val="24"/>
        </w:rPr>
        <w:t>. Был ли Черчилль идеологом развязывания Холодной войны? Науч. рук. – Аршинцева О. А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гачева Влада Евгеньевна</w:t>
      </w:r>
      <w:r w:rsidRPr="00A57E1D">
        <w:rPr>
          <w:rFonts w:ascii="Times New Roman" w:hAnsi="Times New Roman"/>
          <w:sz w:val="24"/>
          <w:szCs w:val="24"/>
        </w:rPr>
        <w:t>. Вьетнамская война: соотношение информации и пропаганды в американских СМИ. Науч. рук. – Чернышов Ю. 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езнадельных Дарья Михайловна</w:t>
      </w:r>
      <w:r w:rsidRPr="00A57E1D">
        <w:rPr>
          <w:rFonts w:ascii="Times New Roman" w:hAnsi="Times New Roman"/>
          <w:sz w:val="24"/>
          <w:szCs w:val="24"/>
        </w:rPr>
        <w:t>. Эволюция имиджа Б.Н. Ельцина в США 1991–1999 гг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воськин Алексей Максимович</w:t>
      </w:r>
      <w:r w:rsidRPr="00A57E1D">
        <w:rPr>
          <w:rFonts w:ascii="Times New Roman" w:hAnsi="Times New Roman"/>
          <w:sz w:val="24"/>
          <w:szCs w:val="24"/>
        </w:rPr>
        <w:t>. Этнический национализм и дифференциация сербов и хорватов на Балканах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ачкова Елизавета Дмитриевна</w:t>
      </w:r>
      <w:r w:rsidRPr="00A57E1D">
        <w:rPr>
          <w:rFonts w:ascii="Times New Roman" w:hAnsi="Times New Roman"/>
          <w:sz w:val="24"/>
          <w:szCs w:val="24"/>
        </w:rPr>
        <w:t>. Освещение войны в Ираке (2003–2011 гг.) в американских СМИ: взгляд американских СМИ на проблему Ирака в новой стратегии безопасности 2002 г. Науч. рук. – Малышева Н.С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жуховская Анастасия Сергеевна</w:t>
      </w:r>
      <w:r w:rsidRPr="00A57E1D">
        <w:rPr>
          <w:rFonts w:ascii="Times New Roman" w:hAnsi="Times New Roman"/>
          <w:sz w:val="24"/>
          <w:szCs w:val="24"/>
        </w:rPr>
        <w:t>. Отношение к России в Великобритании в 2000–2018 гг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Конфликт на Юго–Востоке Украины в освещении российских и украинских СМИ (2014–2015 гг.)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енко Александра Игоревна</w:t>
      </w:r>
      <w:r w:rsidRPr="00A57E1D">
        <w:rPr>
          <w:rFonts w:ascii="Times New Roman" w:hAnsi="Times New Roman"/>
          <w:sz w:val="24"/>
          <w:szCs w:val="24"/>
        </w:rPr>
        <w:t>. Вопрос о вмешательстве в избирательную кампанию США в 2016 году, как индикатор различий политических культур США и России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болева Дарья Сергеевна</w:t>
      </w:r>
      <w:r w:rsidRPr="00A57E1D">
        <w:rPr>
          <w:rFonts w:ascii="Times New Roman" w:hAnsi="Times New Roman"/>
          <w:sz w:val="24"/>
          <w:szCs w:val="24"/>
        </w:rPr>
        <w:t>. «Перекрестный» год культуры Россия – Италия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ольцева Наталья Викторовна</w:t>
      </w:r>
      <w:r w:rsidRPr="00A57E1D">
        <w:rPr>
          <w:rFonts w:ascii="Times New Roman" w:hAnsi="Times New Roman"/>
          <w:sz w:val="24"/>
          <w:szCs w:val="24"/>
        </w:rPr>
        <w:t>. Экологический имидж современной Германии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кетова Анна Александровна</w:t>
      </w:r>
      <w:r w:rsidRPr="00A57E1D">
        <w:rPr>
          <w:rFonts w:ascii="Times New Roman" w:hAnsi="Times New Roman"/>
          <w:sz w:val="24"/>
          <w:szCs w:val="24"/>
        </w:rPr>
        <w:t>. Культурная дипломатия как инструмент "мягкой силы". Науч. рук. – Чернышов Ю.Г., д.и.н., проф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СЕКЦИЯ МАГИСТРАНТОВ И АСПИРАНТОВ: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«ВСЕОБЩАЯ ИСТОРИЯ И МЕЖДУНАРОДНЫЕ ОТНОШЕНИЯ»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Чернышов Ю.Г., д.и.н., проф.; Аршинцева О.А., к.и.н., доц.; Курныкин О.Ю. к.и.н., проф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7 апреля 2018 г. Время работы секции: с 15.00 до 18.10. Ауд</w:t>
      </w:r>
      <w:r w:rsidRPr="00A57E1D">
        <w:rPr>
          <w:rFonts w:ascii="Times New Roman" w:hAnsi="Times New Roman" w:cs="Times New Roman"/>
          <w:b/>
          <w:lang w:val="en-US"/>
        </w:rPr>
        <w:t xml:space="preserve">. 307 </w:t>
      </w:r>
      <w:r w:rsidRPr="00A57E1D">
        <w:rPr>
          <w:rFonts w:ascii="Times New Roman" w:hAnsi="Times New Roman" w:cs="Times New Roman"/>
          <w:b/>
        </w:rPr>
        <w:t>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  <w:lang w:val="en-US"/>
        </w:rPr>
      </w:pP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лев Денис Михайлович</w:t>
      </w:r>
      <w:r w:rsidRPr="00A57E1D">
        <w:rPr>
          <w:rFonts w:ascii="Times New Roman" w:hAnsi="Times New Roman"/>
          <w:sz w:val="24"/>
          <w:szCs w:val="24"/>
        </w:rPr>
        <w:t>. Гибридная война: понятие и проявления в современных международных отношениях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ьюжан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Image of Migrants in Comics. </w:t>
      </w:r>
      <w:r w:rsidRPr="00A57E1D">
        <w:rPr>
          <w:rFonts w:ascii="Times New Roman" w:hAnsi="Times New Roman"/>
          <w:sz w:val="24"/>
          <w:szCs w:val="24"/>
        </w:rPr>
        <w:t>Науч. рук. – Чернышов Ю. Г., д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заршоева Сакина Фарухшоевна</w:t>
      </w:r>
      <w:r w:rsidRPr="00A57E1D">
        <w:rPr>
          <w:rFonts w:ascii="Times New Roman" w:hAnsi="Times New Roman"/>
          <w:sz w:val="24"/>
          <w:szCs w:val="24"/>
        </w:rPr>
        <w:t>. Образ России в глазах мигрантов из Республики Таджикистан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еренцов Иван Александрович</w:t>
      </w:r>
      <w:r w:rsidRPr="00A57E1D">
        <w:rPr>
          <w:rFonts w:ascii="Times New Roman" w:hAnsi="Times New Roman"/>
          <w:sz w:val="24"/>
          <w:szCs w:val="24"/>
        </w:rPr>
        <w:t>. Роль ФРГ в формировании миграционной политики ЕС: успехи и провалы. Науч. рук. – Бетмакаев А.М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льянов Павел Владимирович.</w:t>
      </w:r>
      <w:r w:rsidRPr="00A57E1D">
        <w:rPr>
          <w:rFonts w:ascii="Times New Roman" w:hAnsi="Times New Roman"/>
          <w:sz w:val="24"/>
          <w:szCs w:val="24"/>
        </w:rPr>
        <w:t xml:space="preserve"> Образ Бельгии как «союзника» в британской пропаганде периода Первой мировой войны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тичева Виктория Андреевна</w:t>
      </w:r>
      <w:r w:rsidRPr="00A57E1D">
        <w:rPr>
          <w:rFonts w:ascii="Times New Roman" w:hAnsi="Times New Roman"/>
          <w:sz w:val="24"/>
          <w:szCs w:val="24"/>
        </w:rPr>
        <w:t>. Перспективы американского лидерства в современных международных отношениях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денев Денис Вячеславович</w:t>
      </w:r>
      <w:r w:rsidRPr="00A57E1D">
        <w:rPr>
          <w:rFonts w:ascii="Times New Roman" w:hAnsi="Times New Roman"/>
          <w:sz w:val="24"/>
          <w:szCs w:val="24"/>
        </w:rPr>
        <w:t>. Становление новой российской дипломатии в 1990–х годах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ленко Ксения Сергеевна</w:t>
      </w:r>
      <w:r w:rsidRPr="00A57E1D">
        <w:rPr>
          <w:rFonts w:ascii="Times New Roman" w:hAnsi="Times New Roman"/>
          <w:sz w:val="24"/>
          <w:szCs w:val="24"/>
        </w:rPr>
        <w:t>. Современная русская культура во Франции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зицина Екатерина Альбертовна</w:t>
      </w:r>
      <w:r w:rsidRPr="00A57E1D">
        <w:rPr>
          <w:rFonts w:ascii="Times New Roman" w:hAnsi="Times New Roman"/>
          <w:sz w:val="24"/>
          <w:szCs w:val="24"/>
        </w:rPr>
        <w:t>. Образ России в британских СМИ (2000–2008 гг.). Науч. рук. – Козулин В.Н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имер Полина Сергеевна</w:t>
      </w:r>
      <w:r w:rsidRPr="00A57E1D">
        <w:rPr>
          <w:rFonts w:ascii="Times New Roman" w:hAnsi="Times New Roman"/>
          <w:sz w:val="24"/>
          <w:szCs w:val="24"/>
        </w:rPr>
        <w:t>. Академическая мобильность России. Науч. рук. – Аршинцева О.А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обанян Лилит Лерниковна</w:t>
      </w:r>
      <w:r w:rsidRPr="00A57E1D">
        <w:rPr>
          <w:rFonts w:ascii="Times New Roman" w:hAnsi="Times New Roman"/>
          <w:sz w:val="24"/>
          <w:szCs w:val="24"/>
        </w:rPr>
        <w:t>. Россия и проблемы безопасности в Балтийском регионе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ундусова Сурайа Сергеевна</w:t>
      </w:r>
      <w:r w:rsidRPr="00A57E1D">
        <w:rPr>
          <w:rFonts w:ascii="Times New Roman" w:hAnsi="Times New Roman"/>
          <w:sz w:val="24"/>
          <w:szCs w:val="24"/>
        </w:rPr>
        <w:t>. Вступление Индии и Пакистана в ШОС: возможные последствия для региональных международных отношений. Науч. рук. – Курныкин О.Ю., к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кирзода Фирузджони Бахтиёр</w:t>
      </w:r>
      <w:r w:rsidRPr="00A57E1D">
        <w:rPr>
          <w:rFonts w:ascii="Times New Roman" w:hAnsi="Times New Roman"/>
          <w:sz w:val="24"/>
          <w:szCs w:val="24"/>
        </w:rPr>
        <w:t>. «Мягкая сила» в региональной политике Узбекистана: новые тенденции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филова Анна Андреевна</w:t>
      </w:r>
      <w:r w:rsidRPr="00A57E1D">
        <w:rPr>
          <w:rFonts w:ascii="Times New Roman" w:hAnsi="Times New Roman"/>
          <w:sz w:val="24"/>
          <w:szCs w:val="24"/>
        </w:rPr>
        <w:t>. Роль БРИКС в системе международных отношений в оценках его стран–участниц. Науч. рук. – Бетмакаев А. М., к.и.н., доц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ендяева Анна Дмитриевна</w:t>
      </w:r>
      <w:r w:rsidRPr="00A57E1D">
        <w:rPr>
          <w:rFonts w:ascii="Times New Roman" w:hAnsi="Times New Roman"/>
          <w:sz w:val="24"/>
          <w:szCs w:val="24"/>
        </w:rPr>
        <w:t>. Использование инструментов "мягкой силы" КНР в отношении Республики Казахстан. Науч. рук. – Чернышов Ю.Г., д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влетов Эзиз Досгелдиевич</w:t>
      </w:r>
      <w:r w:rsidRPr="00A57E1D">
        <w:rPr>
          <w:rFonts w:ascii="Times New Roman" w:hAnsi="Times New Roman"/>
          <w:sz w:val="24"/>
          <w:szCs w:val="24"/>
        </w:rPr>
        <w:t>. Энергетический фактор во внешней политике Туркменистана. Науч. рук. – Курныкин О.Ю., к.и.н., проф.</w:t>
      </w:r>
    </w:p>
    <w:p w:rsidR="00FE6253" w:rsidRPr="00A57E1D" w:rsidRDefault="00FE6253" w:rsidP="00461F4D">
      <w:pPr>
        <w:pStyle w:val="a3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Вервекина Елена Андреевна. </w:t>
      </w:r>
      <w:r w:rsidRPr="00A57E1D">
        <w:rPr>
          <w:rFonts w:ascii="Times New Roman" w:hAnsi="Times New Roman"/>
          <w:sz w:val="24"/>
          <w:szCs w:val="24"/>
        </w:rPr>
        <w:t>Развитие образовательных программ Китая для иностранных студентов как инструмент «мягкой силы». Науч. рук. – Чернышов Ю.Г., д.и.н., проф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ПРОБЛЕМЫ ЛИНГВИСТИКИ В КОНТЕКСТЕ ПОЛИКУЛЬТУРНОГО ОБЩЕСТВА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A57E1D">
        <w:rPr>
          <w:rFonts w:ascii="Times New Roman" w:hAnsi="Times New Roman" w:cs="Times New Roman"/>
          <w:sz w:val="24"/>
          <w:szCs w:val="24"/>
        </w:rPr>
        <w:t>Казакова О.М., к.философ. н., проф.; Насангалиева А.Е., ст. преп.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Пьянзина И.В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6 апреля 2018 г. Время работы секции: с </w:t>
      </w:r>
      <w:r w:rsidRPr="00B4499A">
        <w:rPr>
          <w:rFonts w:ascii="Times New Roman" w:hAnsi="Times New Roman" w:cs="Times New Roman"/>
          <w:b/>
        </w:rPr>
        <w:t>13.20 до 16.0</w:t>
      </w:r>
      <w:r w:rsidR="00B4499A" w:rsidRPr="00B4499A">
        <w:rPr>
          <w:rFonts w:ascii="Times New Roman" w:hAnsi="Times New Roman" w:cs="Times New Roman"/>
          <w:b/>
        </w:rPr>
        <w:t>0</w:t>
      </w:r>
      <w:r w:rsidRPr="00B4499A">
        <w:rPr>
          <w:rFonts w:ascii="Times New Roman" w:hAnsi="Times New Roman" w:cs="Times New Roman"/>
          <w:b/>
        </w:rPr>
        <w:t>. Ауд. 304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ырева Дарья Олеговна</w:t>
      </w:r>
      <w:r w:rsidRPr="00A57E1D">
        <w:rPr>
          <w:rFonts w:ascii="Times New Roman" w:hAnsi="Times New Roman"/>
          <w:sz w:val="24"/>
          <w:szCs w:val="24"/>
        </w:rPr>
        <w:t>. Деривационные возможности фразовых глаголов в современном английском языке. Науч. рук. – Пьянзина И. В., доц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сукова Александра Игоревна</w:t>
      </w:r>
      <w:r w:rsidRPr="00A57E1D">
        <w:rPr>
          <w:rFonts w:ascii="Times New Roman" w:hAnsi="Times New Roman"/>
          <w:sz w:val="24"/>
          <w:szCs w:val="24"/>
        </w:rPr>
        <w:t>. Особенности перевода культурных реалий. Науч. рук. – Пьянзина И. В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шина Анастасия Сергеевна</w:t>
      </w:r>
      <w:r w:rsidRPr="00A57E1D">
        <w:rPr>
          <w:rFonts w:ascii="Times New Roman" w:hAnsi="Times New Roman"/>
          <w:sz w:val="24"/>
          <w:szCs w:val="24"/>
        </w:rPr>
        <w:t>. Типология «ложных друзей переводчика» на материале новостных текстов на русском и английском языках. Науч. рук. – Пьянзина И.В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гачева Влада Евгеньевна</w:t>
      </w:r>
      <w:r w:rsidRPr="00A57E1D">
        <w:rPr>
          <w:rFonts w:ascii="Times New Roman" w:hAnsi="Times New Roman"/>
          <w:sz w:val="24"/>
          <w:szCs w:val="24"/>
        </w:rPr>
        <w:t>. Особенности появления англоязычных заимствований в российском политическом дискурсе. Науч. рук. – Насангалиева А. Е., ст. пр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икина Елена Викторовна</w:t>
      </w:r>
      <w:r w:rsidRPr="00A57E1D">
        <w:rPr>
          <w:rFonts w:ascii="Times New Roman" w:hAnsi="Times New Roman"/>
          <w:sz w:val="24"/>
          <w:szCs w:val="24"/>
        </w:rPr>
        <w:t>. Особенности перевода английских названий фильмов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льиных Алина Валентиновна</w:t>
      </w:r>
      <w:r w:rsidRPr="00A57E1D">
        <w:rPr>
          <w:rFonts w:ascii="Times New Roman" w:hAnsi="Times New Roman"/>
          <w:sz w:val="24"/>
          <w:szCs w:val="24"/>
        </w:rPr>
        <w:t xml:space="preserve">. Сравнительная характеристика лексики великобританского и новозеландского английского языка. Науч. рук. – Насангалиева А. Е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асс Виктория Денисовна</w:t>
      </w:r>
      <w:r w:rsidRPr="00A57E1D">
        <w:rPr>
          <w:rFonts w:ascii="Times New Roman" w:hAnsi="Times New Roman"/>
          <w:sz w:val="24"/>
          <w:szCs w:val="24"/>
        </w:rPr>
        <w:t>. Особенности использования эвфемизмов в СМИ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тунова Анастасия Дмитриевна</w:t>
      </w:r>
      <w:r w:rsidRPr="00A57E1D">
        <w:rPr>
          <w:rFonts w:ascii="Times New Roman" w:hAnsi="Times New Roman"/>
          <w:sz w:val="24"/>
          <w:szCs w:val="24"/>
        </w:rPr>
        <w:t>. Специфика изучения английского языка в странах Восточной Азии. Науч. рук. – Насангалинва А.Е., ст. преп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тюхина Елена Александровна</w:t>
      </w:r>
      <w:r w:rsidRPr="00A57E1D">
        <w:rPr>
          <w:rFonts w:ascii="Times New Roman" w:hAnsi="Times New Roman"/>
          <w:sz w:val="24"/>
          <w:szCs w:val="24"/>
        </w:rPr>
        <w:t>. Конверсия в английском языке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дашкина Евгения Игоревна</w:t>
      </w:r>
      <w:r w:rsidRPr="00A57E1D">
        <w:rPr>
          <w:rFonts w:ascii="Times New Roman" w:hAnsi="Times New Roman"/>
          <w:sz w:val="24"/>
          <w:szCs w:val="24"/>
        </w:rPr>
        <w:t>. Канадский английский: история появления и особенности развития. Науч. рук. – Казакова О.М., к. философ.н., проф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лаев Джамолиддин Тоджиддинович</w:t>
      </w:r>
      <w:r w:rsidRPr="00A57E1D">
        <w:rPr>
          <w:rFonts w:ascii="Times New Roman" w:hAnsi="Times New Roman"/>
          <w:sz w:val="24"/>
          <w:szCs w:val="24"/>
        </w:rPr>
        <w:t>. Роль иностранных языков в обществе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Билингвизм. Науч. рук. – Пьянзина И.В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жара Светлана Андреевна</w:t>
      </w:r>
      <w:r w:rsidRPr="00A57E1D">
        <w:rPr>
          <w:rFonts w:ascii="Times New Roman" w:hAnsi="Times New Roman"/>
          <w:sz w:val="24"/>
          <w:szCs w:val="24"/>
        </w:rPr>
        <w:t>. Слоганы в англоязычной реклам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вина Дарья Константиновна</w:t>
      </w:r>
      <w:r w:rsidRPr="00A57E1D">
        <w:rPr>
          <w:rFonts w:ascii="Times New Roman" w:hAnsi="Times New Roman"/>
          <w:sz w:val="24"/>
          <w:szCs w:val="24"/>
        </w:rPr>
        <w:t>. Фразеологизмы из мифологии Древней Греции и Древнего Рима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кисян Мариета Ромиковна.</w:t>
      </w:r>
      <w:r w:rsidRPr="00A57E1D">
        <w:rPr>
          <w:rFonts w:ascii="Times New Roman" w:hAnsi="Times New Roman"/>
          <w:sz w:val="24"/>
          <w:szCs w:val="24"/>
        </w:rPr>
        <w:t xml:space="preserve"> Сходства и различия примет и суеверий России и США. Науч. рук. – Казакова О.М., к.философ.н., проф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каковская Даниела Дмитриевна</w:t>
      </w:r>
      <w:r w:rsidRPr="00A57E1D">
        <w:rPr>
          <w:rFonts w:ascii="Times New Roman" w:hAnsi="Times New Roman"/>
          <w:sz w:val="24"/>
          <w:szCs w:val="24"/>
        </w:rPr>
        <w:t>. Лингвострановедческий аспект в переводе: реалии английского языка, проблемы и способы перевода. Науч. рук. – И.В Пьянзина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Использование идиом в произведении П. Трэверс «Mary Poppins from Cherry Tree Lane» как отражение характерных особенностей его героев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– Пьянзина И.В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Устинова Анна Владимировна.</w:t>
      </w:r>
      <w:r w:rsidRPr="00A57E1D">
        <w:rPr>
          <w:rFonts w:ascii="Times New Roman" w:hAnsi="Times New Roman"/>
          <w:sz w:val="24"/>
          <w:szCs w:val="24"/>
        </w:rPr>
        <w:t xml:space="preserve"> Феминитивы в русском и английском языках. Науч. рук. – Россинская Е. 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вина Злата Романовна</w:t>
      </w:r>
      <w:r w:rsidRPr="00A57E1D">
        <w:rPr>
          <w:rFonts w:ascii="Times New Roman" w:hAnsi="Times New Roman"/>
          <w:sz w:val="24"/>
          <w:szCs w:val="24"/>
        </w:rPr>
        <w:t>. Фонетический и цветовой аспект в рекламе. Науч. рук. – Россинская Е. А., к.ф.н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физзода Парвиз Саидов</w:t>
      </w:r>
      <w:r w:rsidRPr="00A57E1D">
        <w:rPr>
          <w:rFonts w:ascii="Times New Roman" w:hAnsi="Times New Roman"/>
          <w:sz w:val="24"/>
          <w:szCs w:val="24"/>
        </w:rPr>
        <w:t>. Россия и Таджикистан: языковые проблемы и дальнейшие перспективы развития диалога двух культур. Науч. рук. – Пьянзина И.В., доц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китина Анжелика Владимировна</w:t>
      </w:r>
      <w:r w:rsidRPr="00A57E1D">
        <w:rPr>
          <w:rFonts w:ascii="Times New Roman" w:hAnsi="Times New Roman"/>
          <w:sz w:val="24"/>
          <w:szCs w:val="24"/>
        </w:rPr>
        <w:t>. Идиома в бизнес языке. Науч. рук. – Насангалиева А.Е., ст. преп.</w:t>
      </w:r>
    </w:p>
    <w:p w:rsidR="00FE6253" w:rsidRPr="00A57E1D" w:rsidRDefault="00FE6253" w:rsidP="00461F4D">
      <w:pPr>
        <w:pStyle w:val="a3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апова Анна Андреевна</w:t>
      </w:r>
      <w:r w:rsidRPr="00A57E1D">
        <w:rPr>
          <w:rFonts w:ascii="Times New Roman" w:hAnsi="Times New Roman"/>
          <w:sz w:val="24"/>
          <w:szCs w:val="24"/>
        </w:rPr>
        <w:t>. Адаптация и стилистическая обработка текста как разновидности перевода. Науч. рук. – Пьянзина И.В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ЕВРОПА – АЗИЯ: ДИАЛОГ КУЛЬТУР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b/>
          <w:sz w:val="24"/>
          <w:szCs w:val="24"/>
        </w:rPr>
        <w:t>Бюро секции</w:t>
      </w:r>
      <w:r w:rsidRPr="00A57E1D">
        <w:rPr>
          <w:rFonts w:ascii="Times New Roman" w:hAnsi="Times New Roman" w:cs="Times New Roman"/>
          <w:sz w:val="24"/>
          <w:szCs w:val="24"/>
        </w:rPr>
        <w:t>: Россинская Е.А., к</w:t>
      </w:r>
      <w:proofErr w:type="gramStart"/>
      <w:r w:rsidRPr="00A57E1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 w:cs="Times New Roman"/>
          <w:sz w:val="24"/>
          <w:szCs w:val="24"/>
        </w:rPr>
        <w:t xml:space="preserve">ил.н., доц.; Деренчук О.В., к.пед.н., </w:t>
      </w:r>
      <w:r w:rsidR="00B4499A">
        <w:rPr>
          <w:rFonts w:ascii="Times New Roman" w:hAnsi="Times New Roman" w:cs="Times New Roman"/>
          <w:sz w:val="24"/>
          <w:szCs w:val="24"/>
        </w:rPr>
        <w:t>доц.</w:t>
      </w:r>
      <w:r w:rsidRPr="00A57E1D">
        <w:rPr>
          <w:rFonts w:ascii="Times New Roman" w:hAnsi="Times New Roman" w:cs="Times New Roman"/>
          <w:sz w:val="24"/>
          <w:szCs w:val="24"/>
        </w:rPr>
        <w:t>;</w:t>
      </w:r>
    </w:p>
    <w:p w:rsidR="00FE6253" w:rsidRPr="00A57E1D" w:rsidRDefault="00FE6253" w:rsidP="00FE625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A57E1D">
        <w:rPr>
          <w:rFonts w:ascii="Times New Roman" w:hAnsi="Times New Roman" w:cs="Times New Roman"/>
          <w:sz w:val="24"/>
          <w:szCs w:val="24"/>
        </w:rPr>
        <w:t>Глазунов Д. А., к. и. н., доц.</w:t>
      </w:r>
    </w:p>
    <w:p w:rsidR="00FE6253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</w:t>
      </w:r>
      <w:r w:rsidR="00F62F2C">
        <w:rPr>
          <w:rFonts w:ascii="Times New Roman" w:hAnsi="Times New Roman" w:cs="Times New Roman"/>
          <w:b/>
        </w:rPr>
        <w:t xml:space="preserve">емя работы секции: </w:t>
      </w:r>
      <w:r w:rsidR="00F62F2C" w:rsidRPr="00B4499A">
        <w:rPr>
          <w:rFonts w:ascii="Times New Roman" w:hAnsi="Times New Roman" w:cs="Times New Roman"/>
          <w:b/>
        </w:rPr>
        <w:t>с 09.00 до 13</w:t>
      </w:r>
      <w:r w:rsidRPr="00B4499A">
        <w:rPr>
          <w:rFonts w:ascii="Times New Roman" w:hAnsi="Times New Roman" w:cs="Times New Roman"/>
          <w:b/>
        </w:rPr>
        <w:t>.00. Ауд. 304 М</w:t>
      </w:r>
    </w:p>
    <w:p w:rsidR="00A57E1D" w:rsidRPr="00A57E1D" w:rsidRDefault="00A57E1D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н Юньхэ.</w:t>
      </w:r>
      <w:r w:rsidRPr="00A57E1D">
        <w:rPr>
          <w:rFonts w:ascii="Times New Roman" w:hAnsi="Times New Roman"/>
          <w:sz w:val="24"/>
          <w:szCs w:val="24"/>
        </w:rPr>
        <w:t xml:space="preserve"> Свадебный обычай в Китае и в России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стевская Ирина Анатольевна</w:t>
      </w:r>
      <w:r w:rsidRPr="00A57E1D">
        <w:rPr>
          <w:rFonts w:ascii="Times New Roman" w:hAnsi="Times New Roman"/>
          <w:sz w:val="24"/>
          <w:szCs w:val="24"/>
        </w:rPr>
        <w:t>. Эвфемизмы в английском языке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яо Фэнвэнь.</w:t>
      </w:r>
      <w:r w:rsidRPr="00A57E1D">
        <w:rPr>
          <w:rFonts w:ascii="Times New Roman" w:hAnsi="Times New Roman"/>
          <w:sz w:val="24"/>
          <w:szCs w:val="24"/>
        </w:rPr>
        <w:t xml:space="preserve"> Распространение Конфуцианства в России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Софья Андреевна</w:t>
      </w:r>
      <w:r w:rsidRPr="00A57E1D">
        <w:rPr>
          <w:rFonts w:ascii="Times New Roman" w:hAnsi="Times New Roman"/>
          <w:sz w:val="24"/>
          <w:szCs w:val="24"/>
        </w:rPr>
        <w:t>. Язык молодёжи в Германии. Науч. рук. – Филонова Н. В., ст. преп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ю Тяньцзяо</w:t>
      </w:r>
      <w:r w:rsidRPr="00A57E1D">
        <w:rPr>
          <w:rFonts w:ascii="Times New Roman" w:hAnsi="Times New Roman"/>
          <w:sz w:val="24"/>
          <w:szCs w:val="24"/>
        </w:rPr>
        <w:t>. Сравнение язычества на Руси и шаманизма в Китае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 Линь</w:t>
      </w:r>
      <w:r w:rsidRPr="00A57E1D">
        <w:rPr>
          <w:rFonts w:ascii="Times New Roman" w:hAnsi="Times New Roman"/>
          <w:sz w:val="24"/>
          <w:szCs w:val="24"/>
        </w:rPr>
        <w:t>. Язык жестов в русской и китайской культурах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ь Гуаньюй</w:t>
      </w:r>
      <w:r w:rsidRPr="00A57E1D">
        <w:rPr>
          <w:rFonts w:ascii="Times New Roman" w:hAnsi="Times New Roman"/>
          <w:sz w:val="24"/>
          <w:szCs w:val="24"/>
        </w:rPr>
        <w:t>. Сравнение образов животных в русских и китайских фразеологизмах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йберт Виолетта Олеговна</w:t>
      </w:r>
      <w:r w:rsidRPr="00A57E1D">
        <w:rPr>
          <w:rFonts w:ascii="Times New Roman" w:hAnsi="Times New Roman"/>
          <w:sz w:val="24"/>
          <w:szCs w:val="24"/>
        </w:rPr>
        <w:t>. Культурное взаимодействие племен Средней Азии и Алтая в первой половине I тыс. н.э. Науч. рук. – Грушин С.П., д.и.н., доц.</w:t>
      </w:r>
      <w:r w:rsidR="00F62F2C">
        <w:rPr>
          <w:rFonts w:ascii="Times New Roman" w:hAnsi="Times New Roman"/>
          <w:sz w:val="24"/>
          <w:szCs w:val="24"/>
        </w:rPr>
        <w:t>, Деренчук О.В., к</w:t>
      </w:r>
      <w:proofErr w:type="gramStart"/>
      <w:r w:rsidR="00F62F2C">
        <w:rPr>
          <w:rFonts w:ascii="Times New Roman" w:hAnsi="Times New Roman"/>
          <w:sz w:val="24"/>
          <w:szCs w:val="24"/>
        </w:rPr>
        <w:t>.п</w:t>
      </w:r>
      <w:proofErr w:type="gramEnd"/>
      <w:r w:rsidR="00F62F2C">
        <w:rPr>
          <w:rFonts w:ascii="Times New Roman" w:hAnsi="Times New Roman"/>
          <w:sz w:val="24"/>
          <w:szCs w:val="24"/>
        </w:rPr>
        <w:t>ед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Сунь Мэнди. </w:t>
      </w:r>
      <w:r w:rsidRPr="00A57E1D">
        <w:rPr>
          <w:rFonts w:ascii="Times New Roman" w:hAnsi="Times New Roman"/>
          <w:sz w:val="24"/>
          <w:szCs w:val="24"/>
        </w:rPr>
        <w:t>Русские заимствованные слова в китайском языке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рцова Мария Владимировна</w:t>
      </w:r>
      <w:r w:rsidRPr="00A57E1D">
        <w:rPr>
          <w:rFonts w:ascii="Times New Roman" w:hAnsi="Times New Roman"/>
          <w:sz w:val="24"/>
          <w:szCs w:val="24"/>
        </w:rPr>
        <w:t>. Концепт «Дружба» в немецком языке. Науч. рук. – Филонова М.В., ст.пр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 Екатерина Евгеньевна</w:t>
      </w:r>
      <w:r w:rsidRPr="00A57E1D">
        <w:rPr>
          <w:rFonts w:ascii="Times New Roman" w:hAnsi="Times New Roman"/>
          <w:sz w:val="24"/>
          <w:szCs w:val="24"/>
        </w:rPr>
        <w:t>. Образцы речевого этикета в романе английской писательницы Шарлотты Бронте «Джен Эйр»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щенко Кристина Андреевна</w:t>
      </w:r>
      <w:r w:rsidRPr="00A57E1D">
        <w:rPr>
          <w:rFonts w:ascii="Times New Roman" w:hAnsi="Times New Roman"/>
          <w:sz w:val="24"/>
          <w:szCs w:val="24"/>
        </w:rPr>
        <w:t>. Проблема самобытности Северной Ирландии. Науч. рук. – Сокова О.Ю., ст. преп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энь Цзони</w:t>
      </w:r>
      <w:r w:rsidRPr="00A57E1D">
        <w:rPr>
          <w:rFonts w:ascii="Times New Roman" w:hAnsi="Times New Roman"/>
          <w:sz w:val="24"/>
          <w:szCs w:val="24"/>
        </w:rPr>
        <w:t>. Снег и сталь– развитие северо–восточной культуры КНР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 Чживэй</w:t>
      </w:r>
      <w:r w:rsidRPr="00A57E1D">
        <w:rPr>
          <w:rFonts w:ascii="Times New Roman" w:hAnsi="Times New Roman"/>
          <w:sz w:val="24"/>
          <w:szCs w:val="24"/>
        </w:rPr>
        <w:t>. Сравнительный анализ культурной коннотаци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цветообозначения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русском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 китайском языках. Науч. рук. – Россинская Е.А., к.ф.н., доц.</w:t>
      </w:r>
    </w:p>
    <w:p w:rsidR="00FE6253" w:rsidRPr="00A57E1D" w:rsidRDefault="00FE6253" w:rsidP="00461F4D">
      <w:pPr>
        <w:pStyle w:val="a3"/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пунова Юлия Александровна</w:t>
      </w:r>
      <w:r w:rsidRPr="00A57E1D">
        <w:rPr>
          <w:rFonts w:ascii="Times New Roman" w:hAnsi="Times New Roman"/>
          <w:sz w:val="24"/>
          <w:szCs w:val="24"/>
        </w:rPr>
        <w:t>. Der Islam in Österreich. Науч. рук. – Деренчук О.В., к.пед.н, доц.</w:t>
      </w: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lastRenderedPageBreak/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КОЛЛЕДЖ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bCs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ПРОБЛЕМЫ ПРИРОДОПОЛЬЗОВАН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 xml:space="preserve">: Лут Е.Ю., зав.отделением.; Арнаут Д.В. преп.; Гердт А.П. преп.; Зиновьева А.Е. преп.; Шутова К.О. Начальник КЛ МС Барнаул – ФГБУ ЗС «УГМС»;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2.00. Ауд. 204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ссорова Анастасия Евгеньевна</w:t>
      </w:r>
      <w:r w:rsidRPr="00A57E1D">
        <w:rPr>
          <w:rFonts w:ascii="Times New Roman" w:hAnsi="Times New Roman"/>
          <w:sz w:val="24"/>
          <w:szCs w:val="24"/>
        </w:rPr>
        <w:t>. Перспективы использования новых технологий в охране окружающей среды. Науч. рук. - Неприятель Р.С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кчибаев Александр Анатольевич</w:t>
      </w:r>
      <w:r w:rsidRPr="00A57E1D">
        <w:rPr>
          <w:rFonts w:ascii="Times New Roman" w:hAnsi="Times New Roman"/>
          <w:sz w:val="24"/>
          <w:szCs w:val="24"/>
        </w:rPr>
        <w:t>. Обращение с опасными отходами. Науч. рук. - Лут Е.Ю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уро Любовь Евгеньевна</w:t>
      </w:r>
      <w:r w:rsidRPr="00A57E1D">
        <w:rPr>
          <w:rFonts w:ascii="Times New Roman" w:hAnsi="Times New Roman"/>
          <w:sz w:val="24"/>
          <w:szCs w:val="24"/>
        </w:rPr>
        <w:t>. Загрязнения поверхностных вод реки Чумыш. Науч. рук. - Шутова К.О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ун Онега Сергеевна.</w:t>
      </w:r>
      <w:r w:rsidRPr="00A57E1D">
        <w:rPr>
          <w:rFonts w:ascii="Times New Roman" w:hAnsi="Times New Roman"/>
          <w:sz w:val="24"/>
          <w:szCs w:val="24"/>
        </w:rPr>
        <w:t xml:space="preserve"> Проблемы «полимерного мусора». Биоразлагаемые полимеры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резовская Анастасия Юрьевна</w:t>
      </w:r>
      <w:r w:rsidRPr="00A57E1D">
        <w:rPr>
          <w:rFonts w:ascii="Times New Roman" w:hAnsi="Times New Roman"/>
          <w:sz w:val="24"/>
          <w:szCs w:val="24"/>
        </w:rPr>
        <w:t xml:space="preserve">. Загрязнение поверхностных вод реки Алей. Науч. рук. - Шутова К.О.,преп. 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дяная Полина Михайловна</w:t>
      </w:r>
      <w:r w:rsidRPr="00A57E1D">
        <w:rPr>
          <w:rFonts w:ascii="Times New Roman" w:hAnsi="Times New Roman"/>
          <w:sz w:val="24"/>
          <w:szCs w:val="24"/>
        </w:rPr>
        <w:t>. Мониторинг воздушной среды городов. Науч. рук. - Адам А.А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ёв Илья Александрович</w:t>
      </w:r>
      <w:r w:rsidRPr="00A57E1D">
        <w:rPr>
          <w:rFonts w:ascii="Times New Roman" w:hAnsi="Times New Roman"/>
          <w:sz w:val="24"/>
          <w:szCs w:val="24"/>
        </w:rPr>
        <w:t>. Изотопы в окружающей среде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рман Диана Александровна</w:t>
      </w:r>
      <w:r w:rsidRPr="00A57E1D">
        <w:rPr>
          <w:rFonts w:ascii="Times New Roman" w:hAnsi="Times New Roman"/>
          <w:sz w:val="24"/>
          <w:szCs w:val="24"/>
        </w:rPr>
        <w:t>. Мониторинг загрязнения окружающей среды по степени угнетенности биологических организмов. Науч. рук. - Адам А.А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илева Елена Геннадьевна</w:t>
      </w:r>
      <w:r w:rsidRPr="00A57E1D">
        <w:rPr>
          <w:rFonts w:ascii="Times New Roman" w:hAnsi="Times New Roman"/>
          <w:sz w:val="24"/>
          <w:szCs w:val="24"/>
        </w:rPr>
        <w:t>. Антициклоны и их влияние на загрязнение атмосферного воздуха. Науч. рук. - Захарчук Н. В.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гнатенко Елизавета Сергеевна</w:t>
      </w:r>
      <w:r w:rsidRPr="00A57E1D">
        <w:rPr>
          <w:rFonts w:ascii="Times New Roman" w:hAnsi="Times New Roman"/>
          <w:sz w:val="24"/>
          <w:szCs w:val="24"/>
        </w:rPr>
        <w:t>. Вред бытовой химии для окружающей среды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ноземцева Любовь Андреевна</w:t>
      </w:r>
      <w:r w:rsidRPr="00A57E1D">
        <w:rPr>
          <w:rFonts w:ascii="Times New Roman" w:hAnsi="Times New Roman"/>
          <w:sz w:val="24"/>
          <w:szCs w:val="24"/>
        </w:rPr>
        <w:t>. Минеральные удобрения в компонентах биосферы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пенко Юлия Сергеевна.</w:t>
      </w:r>
      <w:r w:rsidRPr="00A57E1D">
        <w:rPr>
          <w:rFonts w:ascii="Times New Roman" w:hAnsi="Times New Roman"/>
          <w:sz w:val="24"/>
          <w:szCs w:val="24"/>
        </w:rPr>
        <w:t xml:space="preserve"> Загрязнение атмосферного воздуха г. Барнаул. Науч. рук. - Шутова К.О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лесова Ксения Евгеньевна.</w:t>
      </w:r>
      <w:r w:rsidRPr="00A57E1D">
        <w:rPr>
          <w:rFonts w:ascii="Times New Roman" w:hAnsi="Times New Roman"/>
          <w:sz w:val="24"/>
          <w:szCs w:val="24"/>
        </w:rPr>
        <w:t xml:space="preserve"> Влияние продуктов сгорания топлива на окружающую среду. Науч. рук. - Лут Е.Ю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дратова Дарья Юрьевна</w:t>
      </w:r>
      <w:r w:rsidRPr="00A57E1D">
        <w:rPr>
          <w:rFonts w:ascii="Times New Roman" w:hAnsi="Times New Roman"/>
          <w:sz w:val="24"/>
          <w:szCs w:val="24"/>
        </w:rPr>
        <w:t xml:space="preserve">. Изменение уровня загрязнения воды в реках в период половодья (на примере Алтайского края). Науч. рук. - Арнаут Д.В., преп. 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яжевских Анатолий Вячеславович</w:t>
      </w:r>
      <w:r w:rsidRPr="00A57E1D">
        <w:rPr>
          <w:rFonts w:ascii="Times New Roman" w:hAnsi="Times New Roman"/>
          <w:sz w:val="24"/>
          <w:szCs w:val="24"/>
        </w:rPr>
        <w:t>. Последствия применения пестицидов в сельском хозяйстве. Науч. рук. - Арнаут Д.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улар Севил Темировна</w:t>
      </w:r>
      <w:r w:rsidRPr="00A57E1D">
        <w:rPr>
          <w:rFonts w:ascii="Times New Roman" w:hAnsi="Times New Roman"/>
          <w:sz w:val="24"/>
          <w:szCs w:val="24"/>
        </w:rPr>
        <w:t>. Влияние нефтепродуктов на состояние окружающей среды ( почвенный покров). Науч. рук. - Арнаут Д.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черова Влада Сергеевна</w:t>
      </w:r>
      <w:r w:rsidRPr="00A57E1D">
        <w:rPr>
          <w:rFonts w:ascii="Times New Roman" w:hAnsi="Times New Roman"/>
          <w:sz w:val="24"/>
          <w:szCs w:val="24"/>
        </w:rPr>
        <w:t>. Оценка состояния лесного фонда Алтайского края. Науч. рук. - Адам А.А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трусова Кристина Романовна</w:t>
      </w:r>
      <w:r w:rsidRPr="00A57E1D">
        <w:rPr>
          <w:rFonts w:ascii="Times New Roman" w:hAnsi="Times New Roman"/>
          <w:sz w:val="24"/>
          <w:szCs w:val="24"/>
        </w:rPr>
        <w:t>. Система обращения с отходами в Алтайском крае и перспективы ее развития. Науч. рук. - Арнаут Д. 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ков Сергей Анатольевич</w:t>
      </w:r>
      <w:r w:rsidRPr="00A57E1D">
        <w:rPr>
          <w:rFonts w:ascii="Times New Roman" w:hAnsi="Times New Roman"/>
          <w:sz w:val="24"/>
          <w:szCs w:val="24"/>
        </w:rPr>
        <w:t>. Оценка эффективности очистки питьевой воды на старой и новой площадках водоочистных сооружений г. Барнаула. Науч. рук. - Гердт А.П.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овичихина Анна Владимировна</w:t>
      </w:r>
      <w:r w:rsidRPr="00A57E1D">
        <w:rPr>
          <w:rFonts w:ascii="Times New Roman" w:hAnsi="Times New Roman"/>
          <w:sz w:val="24"/>
          <w:szCs w:val="24"/>
        </w:rPr>
        <w:t>. Радиационное излучение и его влияние на окружающую среду. Науч. рук. - Лут Е.Ю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ндар Орлана Байлаковна</w:t>
      </w:r>
      <w:r w:rsidRPr="00A57E1D">
        <w:rPr>
          <w:rFonts w:ascii="Times New Roman" w:hAnsi="Times New Roman"/>
          <w:sz w:val="24"/>
          <w:szCs w:val="24"/>
        </w:rPr>
        <w:t>. Экологическое состояние Мирового океана. Науч. рук. - Неприятель Р.С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ктовский Максим Александрович</w:t>
      </w:r>
      <w:r w:rsidRPr="00A57E1D">
        <w:rPr>
          <w:rFonts w:ascii="Times New Roman" w:hAnsi="Times New Roman"/>
          <w:sz w:val="24"/>
          <w:szCs w:val="24"/>
        </w:rPr>
        <w:t>. Сельскохозяйственные поллютанты в окружающей среде Алтайского края. Науч. рук. - Арнаут Д.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авченко Никита Андреевич</w:t>
      </w:r>
      <w:r w:rsidRPr="00A57E1D">
        <w:rPr>
          <w:rFonts w:ascii="Times New Roman" w:hAnsi="Times New Roman"/>
          <w:sz w:val="24"/>
          <w:szCs w:val="24"/>
        </w:rPr>
        <w:t>. Кислотные осадки. Науч. рук. - Захарчук Н.В.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бкова Екатерина Кирилловна</w:t>
      </w:r>
      <w:r w:rsidRPr="00A57E1D">
        <w:rPr>
          <w:rFonts w:ascii="Times New Roman" w:hAnsi="Times New Roman"/>
          <w:sz w:val="24"/>
          <w:szCs w:val="24"/>
        </w:rPr>
        <w:t>. Загрязнение территории радионуклидами ( на примере Алтайского края). Науч. рук. - Арнаут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.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ляева Виктория Максимовна</w:t>
      </w:r>
      <w:r w:rsidRPr="00A57E1D">
        <w:rPr>
          <w:rFonts w:ascii="Times New Roman" w:hAnsi="Times New Roman"/>
          <w:sz w:val="24"/>
          <w:szCs w:val="24"/>
        </w:rPr>
        <w:t>. Загрязнение поверхностных вод р. Обь. Науч. рук. - Шутова К. О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хин Роман Дмитриевич</w:t>
      </w:r>
      <w:r w:rsidRPr="00A57E1D">
        <w:rPr>
          <w:rFonts w:ascii="Times New Roman" w:hAnsi="Times New Roman"/>
          <w:sz w:val="24"/>
          <w:szCs w:val="24"/>
        </w:rPr>
        <w:t>. Ароматические соединения в биосфере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мофеев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Определение санитарно-гигиенического состояния городских территорий. Науч. рук. - Адам А. А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ичёва Дарья Николаевна</w:t>
      </w:r>
      <w:r w:rsidRPr="00A57E1D">
        <w:rPr>
          <w:rFonts w:ascii="Times New Roman" w:hAnsi="Times New Roman"/>
          <w:sz w:val="24"/>
          <w:szCs w:val="24"/>
        </w:rPr>
        <w:t>. Химическая промышленность и экологические проблемы химии. Науч. рук. - Гердт А.П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апов Максим Игоревич</w:t>
      </w:r>
      <w:r w:rsidRPr="00A57E1D">
        <w:rPr>
          <w:rFonts w:ascii="Times New Roman" w:hAnsi="Times New Roman"/>
          <w:sz w:val="24"/>
          <w:szCs w:val="24"/>
        </w:rPr>
        <w:t>. Полигоны ТБО как источник загрязнения окружающей среды. Науч. рук. - Арнаут Д.В., преп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крябко Анастасия Сергеевна</w:t>
      </w:r>
      <w:r w:rsidRPr="00A57E1D">
        <w:rPr>
          <w:rFonts w:ascii="Times New Roman" w:hAnsi="Times New Roman"/>
          <w:sz w:val="24"/>
          <w:szCs w:val="24"/>
        </w:rPr>
        <w:t>. Загрязнение поверхностных вод реки Бия. Науч. рук. - Шутова К.О.</w:t>
      </w:r>
    </w:p>
    <w:p w:rsidR="00FE6253" w:rsidRPr="00A57E1D" w:rsidRDefault="00FE6253" w:rsidP="00461F4D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дак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Происхождение и развитие атмосферы земли. Науч. рук. - Захарчук, Н.В., преп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ТУРИЗМ И ГОСТЕПРИИМСТВО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Лут Е.Ю., зав.отделением.; Торбик Я.Д. преп.; Индюкова М.А. преп.; Щиголев Н.И. преп; Копытский В.И. директор ОАО «Алтай-Холдинг»; Зарецкая Е.В. управляющий ООО «Гостиница Русь»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2.00. Ауд. 213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кетова Александра Владимировна</w:t>
      </w:r>
      <w:r w:rsidRPr="00A57E1D">
        <w:rPr>
          <w:rFonts w:ascii="Times New Roman" w:hAnsi="Times New Roman"/>
          <w:sz w:val="24"/>
          <w:szCs w:val="24"/>
        </w:rPr>
        <w:t>. организационная структура гостиничного предприятия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охвостова Александра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</w:rPr>
        <w:t>. "Анализ развития автомобильного туризма в Алтайском регионе". Науч. рук. - Индюкова М.А., преп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арнаков Никита Олегович.</w:t>
      </w:r>
      <w:r w:rsidRPr="00A57E1D">
        <w:rPr>
          <w:rFonts w:ascii="Times New Roman" w:hAnsi="Times New Roman"/>
          <w:sz w:val="24"/>
          <w:szCs w:val="24"/>
        </w:rPr>
        <w:t xml:space="preserve"> Материально-техническая база предприятий гостиничной индустрии. Науч. рук. - Зарецкая.Е.В. 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еронский Пётр Иннокентьевич</w:t>
      </w:r>
      <w:r w:rsidRPr="00A57E1D">
        <w:rPr>
          <w:rFonts w:ascii="Times New Roman" w:hAnsi="Times New Roman"/>
          <w:sz w:val="24"/>
          <w:szCs w:val="24"/>
        </w:rPr>
        <w:t>. Состояние и перспективы развития рынка гостиничных услуг в Алтайском крае. Науч. рук. - Зарецкая Е.В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рман Екатерина Сергеевна</w:t>
      </w:r>
      <w:r w:rsidRPr="00A57E1D">
        <w:rPr>
          <w:rFonts w:ascii="Times New Roman" w:hAnsi="Times New Roman"/>
          <w:sz w:val="24"/>
          <w:szCs w:val="24"/>
        </w:rPr>
        <w:t>. Предпосылки и перспективы развития экскурсионного дела в Алтайском крае. Науч. рук. - Индюкова М.А., преп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ова Кристина Андреевна</w:t>
      </w:r>
      <w:r w:rsidRPr="00A57E1D">
        <w:rPr>
          <w:rFonts w:ascii="Times New Roman" w:hAnsi="Times New Roman"/>
          <w:sz w:val="24"/>
          <w:szCs w:val="24"/>
        </w:rPr>
        <w:t>. "Подбор и подготовка персонала в гостинице"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днева Виктория Станиславовна</w:t>
      </w:r>
      <w:r w:rsidRPr="00A57E1D">
        <w:rPr>
          <w:rFonts w:ascii="Times New Roman" w:hAnsi="Times New Roman"/>
          <w:sz w:val="24"/>
          <w:szCs w:val="24"/>
        </w:rPr>
        <w:t>. Экологический тур по предгорным районам Алтайского края «В гармонии с природой». Науч. рук. - Индюкова М.А., преп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отова Людмила Вадимовна.</w:t>
      </w:r>
      <w:r w:rsidRPr="00A57E1D">
        <w:rPr>
          <w:rFonts w:ascii="Times New Roman" w:hAnsi="Times New Roman"/>
          <w:sz w:val="24"/>
          <w:szCs w:val="24"/>
        </w:rPr>
        <w:t xml:space="preserve"> Концепция рекламной деятельности для гостиничных предприятий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олева Елена Николаевна</w:t>
      </w:r>
      <w:r w:rsidRPr="00A57E1D">
        <w:rPr>
          <w:rFonts w:ascii="Times New Roman" w:hAnsi="Times New Roman"/>
          <w:sz w:val="24"/>
          <w:szCs w:val="24"/>
        </w:rPr>
        <w:t>. Культурно-исторические ресурсы Екатеринбурга. Науч. рук. - Маслова О. М. преп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снов Сергей Викторович</w:t>
      </w:r>
      <w:r w:rsidRPr="00A57E1D">
        <w:rPr>
          <w:rFonts w:ascii="Times New Roman" w:hAnsi="Times New Roman"/>
          <w:sz w:val="24"/>
          <w:szCs w:val="24"/>
        </w:rPr>
        <w:t>. "Эффективные средства и методы стимулирования продаж на примере туристической компании". Науч. рук. - Копытский В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шина Нелли Владиславовна</w:t>
      </w:r>
      <w:r w:rsidRPr="00A57E1D">
        <w:rPr>
          <w:rFonts w:ascii="Times New Roman" w:hAnsi="Times New Roman"/>
          <w:sz w:val="24"/>
          <w:szCs w:val="24"/>
        </w:rPr>
        <w:t>. Гостиничные услуги, их особенности и методы продвижения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совская Милена Сергеевна</w:t>
      </w:r>
      <w:r w:rsidRPr="00A57E1D">
        <w:rPr>
          <w:rFonts w:ascii="Times New Roman" w:hAnsi="Times New Roman"/>
          <w:sz w:val="24"/>
          <w:szCs w:val="24"/>
        </w:rPr>
        <w:t>. Особенности формирования и развития сельских гостевых домов в Алтайском крае. Науч. рук. - Копытский В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а Екатерина Вячеславовна</w:t>
      </w:r>
      <w:r w:rsidRPr="00A57E1D">
        <w:rPr>
          <w:rFonts w:ascii="Times New Roman" w:hAnsi="Times New Roman"/>
          <w:sz w:val="24"/>
          <w:szCs w:val="24"/>
        </w:rPr>
        <w:t>. Управление имиджем гостиничного предприятия. Науч. рук. - Зарецкая Е.В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виридова Анастасия Станиславовна</w:t>
      </w:r>
      <w:r w:rsidRPr="00A57E1D">
        <w:rPr>
          <w:rFonts w:ascii="Times New Roman" w:hAnsi="Times New Roman"/>
          <w:sz w:val="24"/>
          <w:szCs w:val="24"/>
        </w:rPr>
        <w:t>. организация деятельности ресторана при отеле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тряпчева Анастасия Евгеньевна</w:t>
      </w:r>
      <w:r w:rsidRPr="00A57E1D">
        <w:rPr>
          <w:rFonts w:ascii="Times New Roman" w:hAnsi="Times New Roman"/>
          <w:sz w:val="24"/>
          <w:szCs w:val="24"/>
        </w:rPr>
        <w:t>. Технология встречи и обслуживания VIP-гостей в гостинице. Науч. рук. - Щиголев Н.И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асовских Алина Ивановна.</w:t>
      </w:r>
      <w:r w:rsidRPr="00A57E1D">
        <w:rPr>
          <w:rFonts w:ascii="Times New Roman" w:hAnsi="Times New Roman"/>
          <w:sz w:val="24"/>
          <w:szCs w:val="24"/>
        </w:rPr>
        <w:t xml:space="preserve"> "Разработка гастрономического тура по Алтайскому краю". Науч. рук. - Индюкова М.А., преп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ремет Даниил Андреевич</w:t>
      </w:r>
      <w:r w:rsidRPr="00A57E1D">
        <w:rPr>
          <w:rFonts w:ascii="Times New Roman" w:hAnsi="Times New Roman"/>
          <w:sz w:val="24"/>
          <w:szCs w:val="24"/>
        </w:rPr>
        <w:t>. Особенности сегментации гостиничных услуг. Науч. рук. - Зайцева О.О.</w:t>
      </w:r>
    </w:p>
    <w:p w:rsidR="00FE6253" w:rsidRPr="00A57E1D" w:rsidRDefault="00FE6253" w:rsidP="00461F4D">
      <w:pPr>
        <w:pStyle w:val="a3"/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ушакова Ирина Руслановна</w:t>
      </w:r>
      <w:r w:rsidRPr="00A57E1D">
        <w:rPr>
          <w:rFonts w:ascii="Times New Roman" w:hAnsi="Times New Roman"/>
          <w:sz w:val="24"/>
          <w:szCs w:val="24"/>
        </w:rPr>
        <w:t>. Развитие вида туризма (по выбору) в субъекте РФ или стране. Науч. рук. - Маслова О.М., ст.пр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ПРОБЛЕМЫ ПРАВА СОЦИАЛЬНОГО ОБЕСПЕЧЕНИЯ В РОССИЙСКОЙ ФЕДЕРАЦ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Суханова Л.Г., преп.; Соколов А.С. преп.; Нечаев М.И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2.00 Ауд. 405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ва Маргарита Руслановна</w:t>
      </w:r>
      <w:r w:rsidRPr="00A57E1D">
        <w:rPr>
          <w:rFonts w:ascii="Times New Roman" w:hAnsi="Times New Roman"/>
          <w:sz w:val="24"/>
          <w:szCs w:val="24"/>
        </w:rPr>
        <w:t>. Пенсии военнослужащим. Науч. рук. - Соколов А.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бушкина Анжела Константиновна</w:t>
      </w:r>
      <w:r w:rsidRPr="00A57E1D">
        <w:rPr>
          <w:rFonts w:ascii="Times New Roman" w:hAnsi="Times New Roman"/>
          <w:sz w:val="24"/>
          <w:szCs w:val="24"/>
        </w:rPr>
        <w:t>. Пособия по беременности и родам, порядок выплаты, назначения. Науч. рук. - Соколов А.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лякова Дарья Владимировна</w:t>
      </w:r>
      <w:r w:rsidRPr="00A57E1D">
        <w:rPr>
          <w:rFonts w:ascii="Times New Roman" w:hAnsi="Times New Roman"/>
          <w:sz w:val="24"/>
          <w:szCs w:val="24"/>
        </w:rPr>
        <w:t>. Происхождение государства. Науч. рук. - Прокопенко Д.В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викова Алина Михайловна</w:t>
      </w:r>
      <w:r w:rsidRPr="00A57E1D">
        <w:rPr>
          <w:rFonts w:ascii="Times New Roman" w:hAnsi="Times New Roman"/>
          <w:sz w:val="24"/>
          <w:szCs w:val="24"/>
        </w:rPr>
        <w:t>. Проблемы и изменения в здравоохранении Российской Федерации 2018. Науч. рук. - Суханова Л.Г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бьёв Никита Александрович</w:t>
      </w:r>
      <w:r w:rsidRPr="00A57E1D">
        <w:rPr>
          <w:rFonts w:ascii="Times New Roman" w:hAnsi="Times New Roman"/>
          <w:sz w:val="24"/>
          <w:szCs w:val="24"/>
        </w:rPr>
        <w:t>. Выходное пособие. Науч. рук. - Соколов А.С.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ов Илья Александрович.</w:t>
      </w:r>
      <w:r w:rsidRPr="00A57E1D">
        <w:rPr>
          <w:rFonts w:ascii="Times New Roman" w:hAnsi="Times New Roman"/>
          <w:sz w:val="24"/>
          <w:szCs w:val="24"/>
        </w:rPr>
        <w:t xml:space="preserve"> Правовой статус человека и гражданина. Науч. рук. - Прокопенко Д.В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ушина Екатерина Андреевна</w:t>
      </w:r>
      <w:r w:rsidRPr="00A57E1D">
        <w:rPr>
          <w:rFonts w:ascii="Times New Roman" w:hAnsi="Times New Roman"/>
          <w:sz w:val="24"/>
          <w:szCs w:val="24"/>
        </w:rPr>
        <w:t>. Государственная система социальной защиты и социального обеспечения по законодательству Российской Федерации. Науч. рук. - Соколов А.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нисова Анастасия Дмитриевна</w:t>
      </w:r>
      <w:r w:rsidRPr="00A57E1D">
        <w:rPr>
          <w:rFonts w:ascii="Times New Roman" w:hAnsi="Times New Roman"/>
          <w:sz w:val="24"/>
          <w:szCs w:val="24"/>
        </w:rPr>
        <w:t>. Социальная политика в Российской Федерации. Науч. рук. - Прокопенко Д.В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ергелева Татьяна Владимировна</w:t>
      </w:r>
      <w:r w:rsidRPr="00A57E1D">
        <w:rPr>
          <w:rFonts w:ascii="Times New Roman" w:hAnsi="Times New Roman"/>
          <w:sz w:val="24"/>
          <w:szCs w:val="24"/>
        </w:rPr>
        <w:t>. Правовое регулирование социального обеспечения граждан пострадавших от радиационных и техногенных катастроф РФ. Науч. рук. - Нечаев М.И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ымченко Елена Олеговна</w:t>
      </w:r>
      <w:r w:rsidRPr="00A57E1D">
        <w:rPr>
          <w:rFonts w:ascii="Times New Roman" w:hAnsi="Times New Roman"/>
          <w:sz w:val="24"/>
          <w:szCs w:val="24"/>
        </w:rPr>
        <w:t>. Некоторые вопросы реализации мер социальной поддержки граждан, имеющим детей". Науч. рук. - Суханова Л.Г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ль Алла Александровна</w:t>
      </w:r>
      <w:r w:rsidRPr="00A57E1D">
        <w:rPr>
          <w:rFonts w:ascii="Times New Roman" w:hAnsi="Times New Roman"/>
          <w:sz w:val="24"/>
          <w:szCs w:val="24"/>
        </w:rPr>
        <w:t>. Проблемы незаконного обогащения в гражданском праве. Науч. рук. - Черемнова О.Е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ивошеева Мария Павловна</w:t>
      </w:r>
      <w:r w:rsidRPr="00A57E1D">
        <w:rPr>
          <w:rFonts w:ascii="Times New Roman" w:hAnsi="Times New Roman"/>
          <w:sz w:val="24"/>
          <w:szCs w:val="24"/>
        </w:rPr>
        <w:t>. Пенсионное обеспечение инвалидов (актуальные вопросы). Науч. рук. - Соколов А. 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Ирина Вячеславовна</w:t>
      </w:r>
      <w:r w:rsidRPr="00A57E1D">
        <w:rPr>
          <w:rFonts w:ascii="Times New Roman" w:hAnsi="Times New Roman"/>
          <w:sz w:val="24"/>
          <w:szCs w:val="24"/>
        </w:rPr>
        <w:t>. Сравнительно - правовой анализ социальных прав женщин в истории России. Науч. рук. - Суханова Л.Г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ценко Анна Викторовна</w:t>
      </w:r>
      <w:r w:rsidRPr="00A57E1D">
        <w:rPr>
          <w:rFonts w:ascii="Times New Roman" w:hAnsi="Times New Roman"/>
          <w:sz w:val="24"/>
          <w:szCs w:val="24"/>
        </w:rPr>
        <w:t>. Принципы права социального обеспечения: понятие, содержание. Науч. рук. - Соколов А.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бод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Правовое регулирования социальной защиты безработных в России. Науч. рук. - Соколов А.С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енко Юлия Анатольевна</w:t>
      </w:r>
      <w:r w:rsidRPr="00A57E1D">
        <w:rPr>
          <w:rFonts w:ascii="Times New Roman" w:hAnsi="Times New Roman"/>
          <w:sz w:val="24"/>
          <w:szCs w:val="24"/>
        </w:rPr>
        <w:t>. Особенности пенсионного обеспечения муниципальных служащих. Науч. рук. - Суханова Л.Г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слова Лада Евгеньевна</w:t>
      </w:r>
      <w:r w:rsidRPr="00A57E1D">
        <w:rPr>
          <w:rFonts w:ascii="Times New Roman" w:hAnsi="Times New Roman"/>
          <w:sz w:val="24"/>
          <w:szCs w:val="24"/>
        </w:rPr>
        <w:t>. Злоупотребление свободой договора в гражданском праве. Науч. рук. - Черемнова О.Е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лейник Александр Николаевич</w:t>
      </w:r>
      <w:r w:rsidRPr="00A57E1D">
        <w:rPr>
          <w:rFonts w:ascii="Times New Roman" w:hAnsi="Times New Roman"/>
          <w:sz w:val="24"/>
          <w:szCs w:val="24"/>
        </w:rPr>
        <w:t>. Проблемные аспекты института собственности в гражданском праве. Науч. рук. - Черемнова О.Е.,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Труфанов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Реформирование обязательного медицинского страхования: целесообразность и предложения. Науч. рук. - Суханова Л.Г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удавердиева Эльвира Шахсаддиновна</w:t>
      </w:r>
      <w:r w:rsidRPr="00A57E1D">
        <w:rPr>
          <w:rFonts w:ascii="Times New Roman" w:hAnsi="Times New Roman"/>
          <w:sz w:val="24"/>
          <w:szCs w:val="24"/>
        </w:rPr>
        <w:t>. Пособие по временной нетрудоспособности по законодательству Российской Федерации. Науч. рук. - Нечаев М.И. преп.</w:t>
      </w:r>
    </w:p>
    <w:p w:rsidR="00FE6253" w:rsidRPr="00A57E1D" w:rsidRDefault="00FE6253" w:rsidP="00461F4D">
      <w:pPr>
        <w:pStyle w:val="a3"/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Шкрабо Анна Валерьевна. </w:t>
      </w:r>
      <w:r w:rsidRPr="00A57E1D">
        <w:rPr>
          <w:rFonts w:ascii="Times New Roman" w:hAnsi="Times New Roman"/>
          <w:sz w:val="24"/>
          <w:szCs w:val="24"/>
        </w:rPr>
        <w:t>Практические вопросы санаторно-курортного лечения сотрудников Органов внутренних дел РФ. Науч. рук. - Суханова Л.Г., преп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ВОПРОСЫ СОВРЕМЕННОГО ИСКУССТВА И ДИЗАЙНА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  <w:i/>
        </w:rPr>
        <w:t>Бюро расписаний:</w:t>
      </w:r>
      <w:r w:rsidRPr="00A57E1D">
        <w:rPr>
          <w:rFonts w:ascii="Times New Roman" w:hAnsi="Times New Roman" w:cs="Times New Roman"/>
        </w:rPr>
        <w:t xml:space="preserve"> И.М. Прусова, преп.; Аксёнова Н.В., преп.; Чурилов М.Г., преп.; Белан Е.Г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0.00 до 13.00 Ауд. 415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битов Даурен Сагындыкович</w:t>
      </w:r>
      <w:r w:rsidRPr="00A57E1D">
        <w:rPr>
          <w:rFonts w:ascii="Times New Roman" w:hAnsi="Times New Roman"/>
          <w:sz w:val="24"/>
          <w:szCs w:val="24"/>
        </w:rPr>
        <w:t>. Торговый центр, как основной объект формирования городской среды. Науч. рук. - Чурилов М. Г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яченко Дарья Алексеевна</w:t>
      </w:r>
      <w:r w:rsidRPr="00A57E1D">
        <w:rPr>
          <w:rFonts w:ascii="Times New Roman" w:hAnsi="Times New Roman"/>
          <w:sz w:val="24"/>
          <w:szCs w:val="24"/>
        </w:rPr>
        <w:t>. «Когда упаковка - настоящее искусство». Науч. рук. - Крайник К.В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ко Дарья Ивановна.</w:t>
      </w:r>
      <w:r w:rsidRPr="00A57E1D">
        <w:rPr>
          <w:rFonts w:ascii="Times New Roman" w:hAnsi="Times New Roman"/>
          <w:sz w:val="24"/>
          <w:szCs w:val="24"/>
        </w:rPr>
        <w:t xml:space="preserve"> "Путь художника. Как найти своё место в творчестве". Науч. рук. - Прусова И.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Анна Алексеевна</w:t>
      </w:r>
      <w:r w:rsidRPr="00A57E1D">
        <w:rPr>
          <w:rFonts w:ascii="Times New Roman" w:hAnsi="Times New Roman"/>
          <w:sz w:val="24"/>
          <w:szCs w:val="24"/>
        </w:rPr>
        <w:t>. Современные техники росписи ткани (батик). Науч. рук. - Борисова А.А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ачкова Виктория Александровна</w:t>
      </w:r>
      <w:r w:rsidRPr="00A57E1D">
        <w:rPr>
          <w:rFonts w:ascii="Times New Roman" w:hAnsi="Times New Roman"/>
          <w:sz w:val="24"/>
          <w:szCs w:val="24"/>
        </w:rPr>
        <w:t>. Методы и средства художественной выразительности книжной иллюстрации. Науч. рук. - Аксёнова Н.В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таева Анастасия Алексеевна</w:t>
      </w:r>
      <w:r w:rsidRPr="00A57E1D">
        <w:rPr>
          <w:rFonts w:ascii="Times New Roman" w:hAnsi="Times New Roman"/>
          <w:sz w:val="24"/>
          <w:szCs w:val="24"/>
        </w:rPr>
        <w:t xml:space="preserve">. Эволюция web-дизайна и тенденции его развития. Науч. рук. - Крайник К.В., преп. 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гачева Алина Олеговна</w:t>
      </w:r>
      <w:r w:rsidRPr="00A57E1D">
        <w:rPr>
          <w:rFonts w:ascii="Times New Roman" w:hAnsi="Times New Roman"/>
          <w:sz w:val="24"/>
          <w:szCs w:val="24"/>
        </w:rPr>
        <w:t>. Разработка ребрендинга КГБ УСО «Комплексный центр социального обслуживания населения Родинского района». Науч. рук. - Крайник К.В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трофанова Полина Анатольевна</w:t>
      </w:r>
      <w:r w:rsidRPr="00A57E1D">
        <w:rPr>
          <w:rFonts w:ascii="Times New Roman" w:hAnsi="Times New Roman"/>
          <w:sz w:val="24"/>
          <w:szCs w:val="24"/>
        </w:rPr>
        <w:t>. Создание комфортной дизайн-среды в малогабаритном помещении. Науч. рук. - Чурилов М. Г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фкина Татьяна Юрьевна</w:t>
      </w:r>
      <w:r w:rsidRPr="00A57E1D">
        <w:rPr>
          <w:rFonts w:ascii="Times New Roman" w:hAnsi="Times New Roman"/>
          <w:sz w:val="24"/>
          <w:szCs w:val="24"/>
        </w:rPr>
        <w:t>. Особенности графического проектирования компьютерных игр. Науч. рук. - Белан Е.Г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бко Татьяна Викторовна</w:t>
      </w:r>
      <w:r w:rsidRPr="00A57E1D">
        <w:rPr>
          <w:rFonts w:ascii="Times New Roman" w:hAnsi="Times New Roman"/>
          <w:sz w:val="24"/>
          <w:szCs w:val="24"/>
        </w:rPr>
        <w:t>. Здравствуй, творческий кризис!. Науч. рук. - Прусова И. 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пиридонова Анна Вадимовна</w:t>
      </w:r>
      <w:r w:rsidRPr="00A57E1D">
        <w:rPr>
          <w:rFonts w:ascii="Times New Roman" w:hAnsi="Times New Roman"/>
          <w:sz w:val="24"/>
          <w:szCs w:val="24"/>
        </w:rPr>
        <w:t>. Восприятие отечественной истории в современной живописи. Науч. рук. - Белан.Е.Г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услова Анастасия Валерьевна</w:t>
      </w:r>
      <w:r w:rsidRPr="00A57E1D">
        <w:rPr>
          <w:rFonts w:ascii="Times New Roman" w:hAnsi="Times New Roman"/>
          <w:sz w:val="24"/>
          <w:szCs w:val="24"/>
        </w:rPr>
        <w:t>. Афиша как составляющая художественной выставки. Науч. рук. - Прусова И.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исенко Дарья Денисовна</w:t>
      </w:r>
      <w:r w:rsidRPr="00A57E1D">
        <w:rPr>
          <w:rFonts w:ascii="Times New Roman" w:hAnsi="Times New Roman"/>
          <w:sz w:val="24"/>
          <w:szCs w:val="24"/>
        </w:rPr>
        <w:t>. Управление вдохновением. Науч. рук. - Прусова И.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арлова Анастасия Сергеевна</w:t>
      </w:r>
      <w:r w:rsidRPr="00A57E1D">
        <w:rPr>
          <w:rFonts w:ascii="Times New Roman" w:hAnsi="Times New Roman"/>
          <w:sz w:val="24"/>
          <w:szCs w:val="24"/>
        </w:rPr>
        <w:t>. Защита авторских прав дизайнера. Науч. рук. - Прусова И.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ова Николь Александровна</w:t>
      </w:r>
      <w:r w:rsidRPr="00A57E1D">
        <w:rPr>
          <w:rFonts w:ascii="Times New Roman" w:hAnsi="Times New Roman"/>
          <w:sz w:val="24"/>
          <w:szCs w:val="24"/>
        </w:rPr>
        <w:t>. Экспозиция художественной выставки, как способ профессиональной подготовки дизайнеров. Науч. рук. - Аксёнова Н.В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тилова Елена Алексеевна</w:t>
      </w:r>
      <w:r w:rsidRPr="00A57E1D">
        <w:rPr>
          <w:rFonts w:ascii="Times New Roman" w:hAnsi="Times New Roman"/>
          <w:sz w:val="24"/>
          <w:szCs w:val="24"/>
        </w:rPr>
        <w:t>. Современные тенденции в дизайне кинопостера. Науч. рук. - Чурилов М.Г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тыгина Лада Юрьевна.</w:t>
      </w:r>
      <w:r w:rsidRPr="00A57E1D">
        <w:rPr>
          <w:rFonts w:ascii="Times New Roman" w:hAnsi="Times New Roman"/>
          <w:sz w:val="24"/>
          <w:szCs w:val="24"/>
        </w:rPr>
        <w:t xml:space="preserve"> Архитектура, как источник вдохновения при разработке коллекции современной одежды. Науч. рук. - Борисова А.А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хурина Евгения Сергеевна</w:t>
      </w:r>
      <w:r w:rsidRPr="00A57E1D">
        <w:rPr>
          <w:rFonts w:ascii="Times New Roman" w:hAnsi="Times New Roman"/>
          <w:sz w:val="24"/>
          <w:szCs w:val="24"/>
        </w:rPr>
        <w:t>. Каталог художественной выставки как объект дизайн-проектирования. Науч. рук. - Прусова И.М., преп.</w:t>
      </w:r>
    </w:p>
    <w:p w:rsidR="00FE6253" w:rsidRPr="00A57E1D" w:rsidRDefault="00FE6253" w:rsidP="00461F4D">
      <w:pPr>
        <w:pStyle w:val="a3"/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Шмурыгина Виктория Вячеславовна</w:t>
      </w:r>
      <w:r w:rsidRPr="00A57E1D">
        <w:rPr>
          <w:rFonts w:ascii="Times New Roman" w:hAnsi="Times New Roman"/>
          <w:sz w:val="24"/>
          <w:szCs w:val="24"/>
        </w:rPr>
        <w:t>. Особенности Ленд-арта и современной парковой скульптуры. Науч. рук. - Прусова И.М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АКТУАЛЬНЫЕ ВОПРОСЫ ИНФОРМАЦИОННЫХ СИСТЕМ И ПРОГРАММИРОВАН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Козел О.Н., преп.; Хорохордина Е.А., преп.; Суковатова А.Ю., преп.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Евдокимов Е.А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09.00 до 12.00 Ауд.203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−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вилов Олег Сергеевич.</w:t>
      </w:r>
      <w:r w:rsidRPr="00A57E1D">
        <w:rPr>
          <w:rFonts w:ascii="Times New Roman" w:hAnsi="Times New Roman"/>
          <w:b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оздание электронного журнала. Науч. рук. − Тинекова Е.С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деев Максим Михайлович</w:t>
      </w:r>
      <w:r w:rsidRPr="00A57E1D">
        <w:rPr>
          <w:rFonts w:ascii="Times New Roman" w:hAnsi="Times New Roman"/>
          <w:sz w:val="24"/>
          <w:szCs w:val="24"/>
        </w:rPr>
        <w:t>. Вихретоковая измерительная система для контроля слоистых композитных материалов. Науч. рук. − Маликов В.Н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ворских Антон Викторович</w:t>
      </w:r>
      <w:r w:rsidRPr="00A57E1D">
        <w:rPr>
          <w:rFonts w:ascii="Times New Roman" w:hAnsi="Times New Roman"/>
          <w:sz w:val="24"/>
          <w:szCs w:val="24"/>
        </w:rPr>
        <w:t>. Автоматизация деятельности дилера по продаже пластиковых окон (на примере ООО «Завод Консиб». Науч. рук. − Хорохордина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олбыш Артем Андреевич</w:t>
      </w:r>
      <w:r w:rsidRPr="00A57E1D">
        <w:rPr>
          <w:rFonts w:ascii="Times New Roman" w:hAnsi="Times New Roman"/>
          <w:sz w:val="24"/>
          <w:szCs w:val="24"/>
        </w:rPr>
        <w:t>. Автоматизация процесса формирования и управления задачами на базе платформы 1С Предприятие 8.3 (на примере ООО «КВЦ касс−мастер»). Науч. рук. − Хорохордина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втефеева Кира Константиновна</w:t>
      </w:r>
      <w:r w:rsidRPr="00A57E1D">
        <w:rPr>
          <w:rFonts w:ascii="Times New Roman" w:hAnsi="Times New Roman"/>
          <w:sz w:val="24"/>
          <w:szCs w:val="24"/>
        </w:rPr>
        <w:t>. Программа по подсчёту потраченных и потребляемых калорий. Науч. рук. − Евдокимов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гошин Ярослав Сергеевич</w:t>
      </w:r>
      <w:r w:rsidRPr="00A57E1D">
        <w:rPr>
          <w:rFonts w:ascii="Times New Roman" w:hAnsi="Times New Roman"/>
          <w:sz w:val="24"/>
          <w:szCs w:val="24"/>
        </w:rPr>
        <w:t>. Свойства кубика Рубика с абстрактно−математической точки зрения. Науч. рук. − Савичкин Р.Т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рыс Демид Иванович</w:t>
      </w:r>
      <w:r w:rsidRPr="00A57E1D">
        <w:rPr>
          <w:rFonts w:ascii="Times New Roman" w:hAnsi="Times New Roman"/>
          <w:sz w:val="24"/>
          <w:szCs w:val="24"/>
        </w:rPr>
        <w:t>. Написание программы «Жизнь». Науч. рук. − Тинекова Е.С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нязев Матвей Сергеевич</w:t>
      </w:r>
      <w:r w:rsidRPr="00A57E1D">
        <w:rPr>
          <w:rFonts w:ascii="Times New Roman" w:hAnsi="Times New Roman"/>
          <w:sz w:val="24"/>
          <w:szCs w:val="24"/>
        </w:rPr>
        <w:t>. Разработка сервиса для автоматизации процесса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олучения расписания занятий. Науч. рук. − Хорохордина Е. 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а Кристина Алексеевна</w:t>
      </w:r>
      <w:r w:rsidRPr="00A57E1D">
        <w:rPr>
          <w:rFonts w:ascii="Times New Roman" w:hAnsi="Times New Roman"/>
          <w:sz w:val="24"/>
          <w:szCs w:val="24"/>
        </w:rPr>
        <w:t>. Исследование важности дизайна web−приложения. Науч. рук. − Тинекова Е.С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това Дарья Алексеевна</w:t>
      </w:r>
      <w:r w:rsidRPr="00A57E1D">
        <w:rPr>
          <w:rFonts w:ascii="Times New Roman" w:hAnsi="Times New Roman"/>
          <w:sz w:val="24"/>
          <w:szCs w:val="24"/>
        </w:rPr>
        <w:t>. Информационно−технологическое сопровождение гальванического цеха на примере АО «Барнаултрансмаш». Науч. рук. − Суковатова А.Ю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занько Артемий Сергеевич</w:t>
      </w:r>
      <w:r w:rsidRPr="00A57E1D">
        <w:rPr>
          <w:rFonts w:ascii="Times New Roman" w:hAnsi="Times New Roman"/>
          <w:sz w:val="24"/>
          <w:szCs w:val="24"/>
        </w:rPr>
        <w:t>. Проект системы автоматизации управления персоналом организации. Науч. рук. − Плешков М.Г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орева Евгения Ивановна</w:t>
      </w:r>
      <w:r w:rsidRPr="00A57E1D">
        <w:rPr>
          <w:rFonts w:ascii="Times New Roman" w:hAnsi="Times New Roman"/>
          <w:sz w:val="24"/>
          <w:szCs w:val="24"/>
        </w:rPr>
        <w:t>. «Электронный документооборот компании ООО «Севуч плюс». Науч. рук. − Суковатова А.Ю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икифоров Роман Вячеславович</w:t>
      </w:r>
      <w:r w:rsidRPr="00A57E1D">
        <w:rPr>
          <w:rFonts w:ascii="Times New Roman" w:hAnsi="Times New Roman"/>
          <w:sz w:val="24"/>
          <w:szCs w:val="24"/>
        </w:rPr>
        <w:t>. Имитационная модель автоматизации работы сотрудника отдела продаж. Науч. рук. − Плешков М.Г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рбаш Дмитрий Владимирович</w:t>
      </w:r>
      <w:r w:rsidRPr="00A57E1D">
        <w:rPr>
          <w:rFonts w:ascii="Times New Roman" w:hAnsi="Times New Roman"/>
          <w:sz w:val="24"/>
          <w:szCs w:val="24"/>
        </w:rPr>
        <w:t>. Проблемы создания современного универсального языка программирования и новых языков программирования в целом. Науч. рук. − Хорохордина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тникова Анастасия Сергеевна</w:t>
      </w:r>
      <w:r w:rsidRPr="00A57E1D">
        <w:rPr>
          <w:rFonts w:ascii="Times New Roman" w:hAnsi="Times New Roman"/>
          <w:sz w:val="24"/>
          <w:szCs w:val="24"/>
        </w:rPr>
        <w:t>. Разработка веб−сервиса для реализации Online заказов. Науч. рук. − Козел О.Н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арасов Лев Николаевич</w:t>
      </w:r>
      <w:r w:rsidRPr="00A57E1D">
        <w:rPr>
          <w:rFonts w:ascii="Times New Roman" w:hAnsi="Times New Roman"/>
          <w:sz w:val="24"/>
          <w:szCs w:val="24"/>
        </w:rPr>
        <w:t>. Нахождение объектов на фотографии. Науч. рук. − Евдокимов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адешин Алексей Сергеевич</w:t>
      </w:r>
      <w:r w:rsidRPr="00A57E1D">
        <w:rPr>
          <w:rFonts w:ascii="Times New Roman" w:hAnsi="Times New Roman"/>
          <w:sz w:val="24"/>
          <w:szCs w:val="24"/>
        </w:rPr>
        <w:t>. Применение высшей математики в реальной жизни. Науч. рук. − Савичкин Р.Т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октистов Дмитрий Николаевич</w:t>
      </w:r>
      <w:r w:rsidRPr="00A57E1D">
        <w:rPr>
          <w:rFonts w:ascii="Times New Roman" w:hAnsi="Times New Roman"/>
          <w:sz w:val="24"/>
          <w:szCs w:val="24"/>
        </w:rPr>
        <w:t>. Программа для шифровки текста в изображении. Науч. рук. − Евдокимов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оминых Александр Андреевич</w:t>
      </w:r>
      <w:r w:rsidRPr="00A57E1D">
        <w:rPr>
          <w:rFonts w:ascii="Times New Roman" w:hAnsi="Times New Roman"/>
          <w:sz w:val="24"/>
          <w:szCs w:val="24"/>
        </w:rPr>
        <w:t>. Приложение тайм менеджмента. Личный секретарь. Науч. рук. − Козел О.Н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Хвостова Анастасия Максимовна</w:t>
      </w:r>
      <w:r w:rsidRPr="00A57E1D">
        <w:rPr>
          <w:rFonts w:ascii="Times New Roman" w:hAnsi="Times New Roman"/>
          <w:sz w:val="24"/>
          <w:szCs w:val="24"/>
        </w:rPr>
        <w:t>. Виртуализированный−измеритель трансформер. Науч. рук. − Маликов В.Н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лак Екатерина Алексеевна</w:t>
      </w:r>
      <w:r w:rsidRPr="00A57E1D">
        <w:rPr>
          <w:rFonts w:ascii="Times New Roman" w:hAnsi="Times New Roman"/>
          <w:sz w:val="24"/>
          <w:szCs w:val="24"/>
        </w:rPr>
        <w:t>. Создание и реализация сайта. Науч. рук. − Хорохордина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лак Екатерина Алексеевна</w:t>
      </w:r>
      <w:r w:rsidRPr="00A57E1D">
        <w:rPr>
          <w:rFonts w:ascii="Times New Roman" w:hAnsi="Times New Roman"/>
          <w:sz w:val="24"/>
          <w:szCs w:val="24"/>
        </w:rPr>
        <w:t>. Создание и внедрение Web−сайта. Науч. рук. − Хорохордина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найдер Ангелина Сергеевна</w:t>
      </w:r>
      <w:r w:rsidRPr="00A57E1D">
        <w:rPr>
          <w:rFonts w:ascii="Times New Roman" w:hAnsi="Times New Roman"/>
          <w:sz w:val="24"/>
          <w:szCs w:val="24"/>
        </w:rPr>
        <w:t>. Искусственный интеллект: автомобили на автопилоте и детектирование объектов. Науч. рук. − Евдокимов Е.А., преп.</w:t>
      </w:r>
    </w:p>
    <w:p w:rsidR="00FE6253" w:rsidRPr="00A57E1D" w:rsidRDefault="00FE6253" w:rsidP="00461F4D">
      <w:pPr>
        <w:pStyle w:val="a3"/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рлих Григорий Викторович</w:t>
      </w:r>
      <w:r w:rsidRPr="00A57E1D">
        <w:rPr>
          <w:rFonts w:ascii="Times New Roman" w:hAnsi="Times New Roman"/>
          <w:sz w:val="24"/>
          <w:szCs w:val="24"/>
        </w:rPr>
        <w:t>. Возможности и проблемы алгоритмического перевода и толкования. Науч. рук. − Евдокимов Е.А., преп.</w:t>
      </w:r>
    </w:p>
    <w:p w:rsidR="00FE6253" w:rsidRPr="00A57E1D" w:rsidRDefault="00FE6253" w:rsidP="00FE625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АКТУАЛЬНЫЕ ВОПРОСЫ СОЦИАЛЬНО−ГУМАНИТАРНЫХ ДИСЦИПЛИН В РОСС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Карпенко Е.А., канд. ист. наук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 xml:space="preserve">Гартман А.В., канд. ист. наук; </w:t>
      </w:r>
      <w:r w:rsidRPr="00A57E1D">
        <w:rPr>
          <w:rFonts w:ascii="Times New Roman" w:hAnsi="Times New Roman" w:cs="Times New Roman"/>
        </w:rPr>
        <w:br/>
        <w:t>Ляпина О.Н., преп.; Пикунова Г.С.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8.00 до 12.00 Ауд. 211 Н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йнико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Молодёжный сленг колледжа АлтГУ. Науч. рук. – Ляпина О.Н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шавская Ксения Сергеевна</w:t>
      </w:r>
      <w:r w:rsidRPr="00A57E1D">
        <w:rPr>
          <w:rFonts w:ascii="Times New Roman" w:hAnsi="Times New Roman"/>
          <w:sz w:val="24"/>
          <w:szCs w:val="24"/>
        </w:rPr>
        <w:t>. Особенности литературы с модернистской доминантой на примере рассказов Т.Толстой. Науч. рук. − Алексеева Н.Н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еднякова Виктория Денисовна</w:t>
      </w:r>
      <w:r w:rsidRPr="00A57E1D">
        <w:rPr>
          <w:rFonts w:ascii="Times New Roman" w:hAnsi="Times New Roman"/>
          <w:sz w:val="24"/>
          <w:szCs w:val="24"/>
        </w:rPr>
        <w:t>. История русского старообрядчества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битов Даурен Сагындыкович</w:t>
      </w:r>
      <w:r w:rsidRPr="00A57E1D">
        <w:rPr>
          <w:rFonts w:ascii="Times New Roman" w:hAnsi="Times New Roman"/>
          <w:sz w:val="24"/>
          <w:szCs w:val="24"/>
        </w:rPr>
        <w:t>. Проблема вины немцев во второй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ировой войне в книге Бернхарда Шлинка «Чтец». Науч. рук. − Хабарова Л.И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деев Максим Михайлович</w:t>
      </w:r>
      <w:r w:rsidRPr="00A57E1D">
        <w:rPr>
          <w:rFonts w:ascii="Times New Roman" w:hAnsi="Times New Roman"/>
          <w:sz w:val="24"/>
          <w:szCs w:val="24"/>
        </w:rPr>
        <w:t>. Ижевцы. Науч. рук. –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изендорф Регина Юрьевна</w:t>
      </w:r>
      <w:r w:rsidRPr="00A57E1D">
        <w:rPr>
          <w:rFonts w:ascii="Times New Roman" w:hAnsi="Times New Roman"/>
          <w:sz w:val="24"/>
          <w:szCs w:val="24"/>
        </w:rPr>
        <w:t>. Образование российских немцев в Алтайском крае. Науч. рук. − Хабарова Л.И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емкина Ангелина Андреевна</w:t>
      </w:r>
      <w:r w:rsidRPr="00A57E1D">
        <w:rPr>
          <w:rFonts w:ascii="Times New Roman" w:hAnsi="Times New Roman"/>
          <w:sz w:val="24"/>
          <w:szCs w:val="24"/>
        </w:rPr>
        <w:t>. Сталинские раскулачивания на примере моей семьи. Науч. рук. − Гартман А. 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данова Светлана Андреевна</w:t>
      </w:r>
      <w:r w:rsidRPr="00A57E1D">
        <w:rPr>
          <w:rFonts w:ascii="Times New Roman" w:hAnsi="Times New Roman"/>
          <w:sz w:val="24"/>
          <w:szCs w:val="24"/>
        </w:rPr>
        <w:t>. Рассказ С. Довлатова «Когда−то мы жили в горах» как символический образ судеб армянского народа. Науч. рук. − Алексеева Н.Н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инжикова Мария Сергеевна</w:t>
      </w:r>
      <w:r w:rsidRPr="00A57E1D">
        <w:rPr>
          <w:rFonts w:ascii="Times New Roman" w:hAnsi="Times New Roman"/>
          <w:sz w:val="24"/>
          <w:szCs w:val="24"/>
        </w:rPr>
        <w:t>. Хоровое пение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ак социокультурный механизм единения страны в послереволюционное время. Науч. рук. − Бредихина Н.В. канд. филос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йцева Елизавета Викторовна</w:t>
      </w:r>
      <w:r w:rsidRPr="00A57E1D">
        <w:rPr>
          <w:rFonts w:ascii="Times New Roman" w:hAnsi="Times New Roman"/>
          <w:sz w:val="24"/>
          <w:szCs w:val="24"/>
        </w:rPr>
        <w:t>. Улицы, названные в честь героев Великой Отечественной войны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ыжникова Екатерина Владимировна</w:t>
      </w:r>
      <w:r w:rsidRPr="00A57E1D">
        <w:rPr>
          <w:rFonts w:ascii="Times New Roman" w:hAnsi="Times New Roman"/>
          <w:sz w:val="24"/>
          <w:szCs w:val="24"/>
        </w:rPr>
        <w:t>. Жизнь Александра Невского глазами современников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ныжникова Кристина Владимировна</w:t>
      </w:r>
      <w:r w:rsidRPr="00A57E1D">
        <w:rPr>
          <w:rFonts w:ascii="Times New Roman" w:hAnsi="Times New Roman"/>
          <w:sz w:val="24"/>
          <w:szCs w:val="24"/>
        </w:rPr>
        <w:t>. Нагорный парк от основания до современности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ьмина Александра Юрьевна</w:t>
      </w:r>
      <w:r w:rsidRPr="00A57E1D">
        <w:rPr>
          <w:rFonts w:ascii="Times New Roman" w:hAnsi="Times New Roman"/>
          <w:sz w:val="24"/>
          <w:szCs w:val="24"/>
        </w:rPr>
        <w:t>. Авторское право в сети Интернет. Что должен знать студент при написании дипломной работы. Науч. рук. − Сергиенко Ю.А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твиненко Полина Владимировна</w:t>
      </w:r>
      <w:r w:rsidRPr="00A57E1D">
        <w:rPr>
          <w:rFonts w:ascii="Times New Roman" w:hAnsi="Times New Roman"/>
          <w:sz w:val="24"/>
          <w:szCs w:val="24"/>
        </w:rPr>
        <w:t>. Сталинский тоталитаризм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вленко Юлия Александровна</w:t>
      </w:r>
      <w:r w:rsidRPr="00A57E1D">
        <w:rPr>
          <w:rFonts w:ascii="Times New Roman" w:hAnsi="Times New Roman"/>
          <w:sz w:val="24"/>
          <w:szCs w:val="24"/>
        </w:rPr>
        <w:t>. Герои войны и тыла ВОВ в Сибири. Науч. рук. − Гартман А.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а Олеся Максимовна</w:t>
      </w:r>
      <w:r w:rsidRPr="00A57E1D">
        <w:rPr>
          <w:rFonts w:ascii="Times New Roman" w:hAnsi="Times New Roman"/>
          <w:sz w:val="24"/>
          <w:szCs w:val="24"/>
        </w:rPr>
        <w:t>. Трудности перевода названий фильмов с английского на русский язык. Науч. рук. − Боенко И.Б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утилов Борис Павлович</w:t>
      </w:r>
      <w:r w:rsidRPr="00A57E1D">
        <w:rPr>
          <w:rFonts w:ascii="Times New Roman" w:hAnsi="Times New Roman"/>
          <w:sz w:val="24"/>
          <w:szCs w:val="24"/>
        </w:rPr>
        <w:t>. Проблема фальсификации истории 20 века в контексте антигосударственной пропаганды. Науч. рук. − Белан Е.Г.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Смирнов Михаил Сергеевич</w:t>
      </w:r>
      <w:r w:rsidRPr="00A57E1D">
        <w:rPr>
          <w:rFonts w:ascii="Times New Roman" w:hAnsi="Times New Roman"/>
          <w:sz w:val="24"/>
          <w:szCs w:val="24"/>
        </w:rPr>
        <w:t>. Немецкие коллаборационисты в Советском Союзе. Науч. рук. − Гартман А. В., канд. ист. наук, преп.</w:t>
      </w:r>
    </w:p>
    <w:p w:rsidR="00FE6253" w:rsidRPr="00A57E1D" w:rsidRDefault="00FE6253" w:rsidP="00461F4D">
      <w:pPr>
        <w:pStyle w:val="a3"/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аплыгина Анастасия Александровна</w:t>
      </w:r>
      <w:r w:rsidRPr="00A57E1D">
        <w:rPr>
          <w:rFonts w:ascii="Times New Roman" w:hAnsi="Times New Roman"/>
          <w:sz w:val="24"/>
          <w:szCs w:val="24"/>
        </w:rPr>
        <w:t>. Волонтеры как новые аристократы. Науч. рук. − Бредихина Н.В. канд. филос. наук,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en-US" w:bidi="ar-SA"/>
        </w:rPr>
      </w:pPr>
      <w:r w:rsidRPr="00A57E1D">
        <w:rPr>
          <w:rFonts w:ascii="Times New Roman" w:hAnsi="Times New Roman" w:cs="Times New Roman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A57E1D">
        <w:rPr>
          <w:rFonts w:ascii="Times New Roman" w:hAnsi="Times New Roman" w:cs="Times New Roman"/>
          <w:b/>
          <w:bCs/>
        </w:rPr>
        <w:lastRenderedPageBreak/>
        <w:t>КАФЕДРА ФИЗИЧЕСКОГО ВОСПИТАН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ФИЗИЧЕСКАЯ КУЛЬТУРА И СПОРТА: ФИЛОСОФСКО-ЭКОНОМИЧЕСКИЕ ПРОБЛЕМЫ И ЭМПИРИЧЕСКИЕ ИССЛЕДОВАНИЯ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Бюро секции: Климов М.Ю.,к</w:t>
      </w:r>
      <w:proofErr w:type="gramStart"/>
      <w:r w:rsidRPr="00A57E1D">
        <w:rPr>
          <w:rFonts w:ascii="Times New Roman" w:hAnsi="Times New Roman" w:cs="Times New Roman"/>
        </w:rPr>
        <w:t>.ф</w:t>
      </w:r>
      <w:proofErr w:type="gramEnd"/>
      <w:r w:rsidRPr="00A57E1D">
        <w:rPr>
          <w:rFonts w:ascii="Times New Roman" w:hAnsi="Times New Roman" w:cs="Times New Roman"/>
        </w:rPr>
        <w:t>илос.н., доц</w:t>
      </w:r>
      <w:r w:rsidR="00AD1178">
        <w:rPr>
          <w:rFonts w:ascii="Times New Roman" w:hAnsi="Times New Roman" w:cs="Times New Roman"/>
        </w:rPr>
        <w:t>.</w:t>
      </w:r>
      <w:r w:rsidRPr="00A57E1D">
        <w:rPr>
          <w:rFonts w:ascii="Times New Roman" w:hAnsi="Times New Roman" w:cs="Times New Roman"/>
        </w:rPr>
        <w:t>; Санькова И.Ю., ст. преп.; Мильхин В.А., 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0.00 до 13.00 Ауд. 1Ф, 2Ф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дина Ксения Андреевна</w:t>
      </w:r>
      <w:r w:rsidRPr="00A57E1D">
        <w:rPr>
          <w:rFonts w:ascii="Times New Roman" w:hAnsi="Times New Roman"/>
          <w:sz w:val="24"/>
          <w:szCs w:val="24"/>
        </w:rPr>
        <w:t>. Влияние физической активности на интеллектуальную деятельность студента. Науч. рук. - Ульянова Н.А. 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анова Дарья Валентиновна</w:t>
      </w:r>
      <w:r w:rsidRPr="00A57E1D">
        <w:rPr>
          <w:rFonts w:ascii="Times New Roman" w:hAnsi="Times New Roman"/>
          <w:sz w:val="24"/>
          <w:szCs w:val="24"/>
        </w:rPr>
        <w:t>. Вегетарианство, как современная тенденция здорового образа жизни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Головичева Олеся Сергеевна. </w:t>
      </w:r>
      <w:r w:rsidRPr="00A57E1D">
        <w:rPr>
          <w:rFonts w:ascii="Times New Roman" w:hAnsi="Times New Roman"/>
          <w:sz w:val="24"/>
          <w:szCs w:val="24"/>
        </w:rPr>
        <w:t>Физическая культура и её роль в профессиональной деятельности актера. Науч. рук. - Белоуско Д. 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реева Маргарита Сергеевна</w:t>
      </w:r>
      <w:r w:rsidRPr="00A57E1D">
        <w:rPr>
          <w:rFonts w:ascii="Times New Roman" w:hAnsi="Times New Roman"/>
          <w:sz w:val="24"/>
          <w:szCs w:val="24"/>
        </w:rPr>
        <w:t>. Отношение к физкультурно-спортивной деятельности студентов Алтайского государственного университета. Науч. рук. - Белоуско Д.В, к.пед.н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выдов Леонид Дмитриевич</w:t>
      </w:r>
      <w:r w:rsidRPr="00A57E1D">
        <w:rPr>
          <w:rFonts w:ascii="Times New Roman" w:hAnsi="Times New Roman"/>
          <w:sz w:val="24"/>
          <w:szCs w:val="24"/>
        </w:rPr>
        <w:t>. Сравнительный анализ систем физической подготовки в ВС РФ и ВС США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маева Дарья Михайловна</w:t>
      </w:r>
      <w:r w:rsidRPr="00A57E1D">
        <w:rPr>
          <w:rFonts w:ascii="Times New Roman" w:hAnsi="Times New Roman"/>
          <w:sz w:val="24"/>
          <w:szCs w:val="24"/>
        </w:rPr>
        <w:t xml:space="preserve">. Тенденции развития спортивного костюма на примере художественной гимнастики. Науч. рук. - Денисова Г.С., ст. преп. 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икратьева Анастасия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Отношение молодежи к здоровью на примере студентов АлтГУ. Науч. рук. - Романова Е.В., к.филос.н., доц. 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тяш Инна Андреевна</w:t>
      </w:r>
      <w:r w:rsidRPr="00A57E1D">
        <w:rPr>
          <w:rFonts w:ascii="Times New Roman" w:hAnsi="Times New Roman"/>
          <w:sz w:val="24"/>
          <w:szCs w:val="24"/>
        </w:rPr>
        <w:t>. Развитие быстроты на уроках по лёгкой атлетике в младших классах. Науч. рук. - Ульянова Н.А. 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алётова Тамара Михайловна</w:t>
      </w:r>
      <w:r w:rsidRPr="00A57E1D">
        <w:rPr>
          <w:rFonts w:ascii="Times New Roman" w:hAnsi="Times New Roman"/>
          <w:sz w:val="24"/>
          <w:szCs w:val="24"/>
        </w:rPr>
        <w:t>. Тенденции развития спортивного костюма на примере художественной гимнастики. Науч. рук. - Денисова Г.С. ст. преп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арин Роман Николаевич</w:t>
      </w:r>
      <w:r w:rsidRPr="00A57E1D">
        <w:rPr>
          <w:rFonts w:ascii="Times New Roman" w:hAnsi="Times New Roman"/>
          <w:sz w:val="24"/>
          <w:szCs w:val="24"/>
        </w:rPr>
        <w:t>. Применение методов машинного обучения при персонализированном подходе к обучению на занятиях физической культуры. Науч. рук. - Дылкина Т. В., ст. преп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сюта Анастасия Валентиновна</w:t>
      </w:r>
      <w:r w:rsidRPr="00A57E1D">
        <w:rPr>
          <w:rFonts w:ascii="Times New Roman" w:hAnsi="Times New Roman"/>
          <w:sz w:val="24"/>
          <w:szCs w:val="24"/>
        </w:rPr>
        <w:t>. Анализ статистических данных онкологических заболеваний в России. Науч. рук. - Новичихина Е. 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карская Татьяна Андреевна</w:t>
      </w:r>
      <w:r w:rsidRPr="00A57E1D">
        <w:rPr>
          <w:rFonts w:ascii="Times New Roman" w:hAnsi="Times New Roman"/>
          <w:sz w:val="24"/>
          <w:szCs w:val="24"/>
        </w:rPr>
        <w:t>. Психологическая устойчивость бегуна на длинные и сверхдлинные дистанции на примере классического марафона. Науч. рук. - Агишев А.А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 xml:space="preserve">Сахнова Валерия Аркадьевна. </w:t>
      </w:r>
      <w:r w:rsidRPr="00A57E1D">
        <w:rPr>
          <w:rFonts w:ascii="Times New Roman" w:hAnsi="Times New Roman"/>
          <w:sz w:val="24"/>
          <w:szCs w:val="24"/>
        </w:rPr>
        <w:t>Танцы как способ физического совершенствования. Науч. рук. - Белоуско Д.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чкова Юлия Михайловна</w:t>
      </w:r>
      <w:r w:rsidRPr="00A57E1D">
        <w:rPr>
          <w:rFonts w:ascii="Times New Roman" w:hAnsi="Times New Roman"/>
          <w:sz w:val="24"/>
          <w:szCs w:val="24"/>
        </w:rPr>
        <w:t>. Трансформация отношения студентов 1 и 3 курса ФМКФиП АлтГУ к физкультурной спортивной деятельности. Науч. рук. - Белоуско Д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болева Дарья Сергеевна</w:t>
      </w:r>
      <w:r w:rsidRPr="00A57E1D">
        <w:rPr>
          <w:rFonts w:ascii="Times New Roman" w:hAnsi="Times New Roman"/>
          <w:sz w:val="24"/>
          <w:szCs w:val="24"/>
        </w:rPr>
        <w:t>. Философия здоровья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Хохлова Валентина Евгень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7E1D">
        <w:rPr>
          <w:rFonts w:ascii="Times New Roman" w:hAnsi="Times New Roman"/>
          <w:sz w:val="24"/>
          <w:szCs w:val="24"/>
        </w:rPr>
        <w:t>Гречневая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крупа-незаменимый ингредиент в здоровом питани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Романова Е.В., к.филос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ичинова Анастасия Леонидовна</w:t>
      </w:r>
      <w:r w:rsidRPr="00A57E1D">
        <w:rPr>
          <w:rFonts w:ascii="Times New Roman" w:hAnsi="Times New Roman"/>
          <w:sz w:val="24"/>
          <w:szCs w:val="24"/>
        </w:rPr>
        <w:t>. Анализ значения кислотно-щелочного баланса в организме человека, занимающегося спортом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елест Андрей Сергеевич</w:t>
      </w:r>
      <w:r w:rsidRPr="00A57E1D">
        <w:rPr>
          <w:rFonts w:ascii="Times New Roman" w:hAnsi="Times New Roman"/>
          <w:sz w:val="24"/>
          <w:szCs w:val="24"/>
        </w:rPr>
        <w:t>. Рациональное питание. Науч. рук. - Лопатина О. А., доц.</w:t>
      </w:r>
    </w:p>
    <w:p w:rsidR="00FE6253" w:rsidRPr="00A57E1D" w:rsidRDefault="00FE6253" w:rsidP="00461F4D">
      <w:pPr>
        <w:pStyle w:val="a3"/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накова Анастасия Ивановна</w:t>
      </w:r>
      <w:r w:rsidRPr="00A57E1D">
        <w:rPr>
          <w:rFonts w:ascii="Times New Roman" w:hAnsi="Times New Roman"/>
          <w:sz w:val="24"/>
          <w:szCs w:val="24"/>
        </w:rPr>
        <w:t>. Философско-мировоззренческий аспект в любках. Русские традиции в спорте. Науч. рук. - Лопатина О. А., доц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ФИЗКУЛЬТУРА В ПРОФИЛАКТИКЕ, ЛЕЧЕНИИ И РЕАБИЛИТАЦИИ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  <w:i/>
        </w:rPr>
        <w:lastRenderedPageBreak/>
        <w:t>Бюро секции</w:t>
      </w:r>
      <w:r w:rsidRPr="00A57E1D">
        <w:rPr>
          <w:rFonts w:ascii="Times New Roman" w:hAnsi="Times New Roman" w:cs="Times New Roman"/>
        </w:rPr>
        <w:t>: Денисова Г.С., ст. преп.; Белоуско Д.В., к.пед.н., доц.; Колпакова Е.М., ст. 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0.00 до 13.00. Ауд. 4Ф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</w:rPr>
      </w:pP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ёхин Владислав Семёнович</w:t>
      </w:r>
      <w:r w:rsidRPr="00A57E1D">
        <w:rPr>
          <w:rFonts w:ascii="Times New Roman" w:hAnsi="Times New Roman"/>
          <w:sz w:val="24"/>
          <w:szCs w:val="24"/>
        </w:rPr>
        <w:t>. Взаимосвязь несистематических физических нагрузок с академической успеваемостью студентов. Науч. рук. - Ульянова Н.А. ,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ртунг Маргарита Юрьевна</w:t>
      </w:r>
      <w:r w:rsidRPr="00A57E1D">
        <w:rPr>
          <w:rFonts w:ascii="Times New Roman" w:hAnsi="Times New Roman"/>
          <w:sz w:val="24"/>
          <w:szCs w:val="24"/>
        </w:rPr>
        <w:t>. Мифы навеянные обществом о физической культуре и питании. Науч. рук. - Ульянова Н.А,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нова Анна Валерьевна</w:t>
      </w:r>
      <w:r w:rsidRPr="00A57E1D">
        <w:rPr>
          <w:rFonts w:ascii="Times New Roman" w:hAnsi="Times New Roman"/>
          <w:sz w:val="24"/>
          <w:szCs w:val="24"/>
        </w:rPr>
        <w:t>. Влияние спортивных нагрузок на психоэмоциональное состояние человека. Науч. рук. - Труевцева Е.А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рдяшкина Анастасия Сергеевна</w:t>
      </w:r>
      <w:r w:rsidRPr="00A57E1D">
        <w:rPr>
          <w:rFonts w:ascii="Times New Roman" w:hAnsi="Times New Roman"/>
          <w:sz w:val="24"/>
          <w:szCs w:val="24"/>
        </w:rPr>
        <w:t>. Мышечная релаксация, её виды и значение. Науч. рук. - Денисова Г.С., ст. преп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ичигаева Диана Юрьевна</w:t>
      </w:r>
      <w:r w:rsidRPr="00A57E1D">
        <w:rPr>
          <w:rFonts w:ascii="Times New Roman" w:hAnsi="Times New Roman"/>
          <w:sz w:val="24"/>
          <w:szCs w:val="24"/>
        </w:rPr>
        <w:t>. Спортивный травматизм. Аналитический обзор механизмов возникновения травмы колена в горнолыжном спорте. Науч. рук. - Агишев А.А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анчук Ксения Юрьевна</w:t>
      </w:r>
      <w:r w:rsidRPr="00A57E1D">
        <w:rPr>
          <w:rFonts w:ascii="Times New Roman" w:hAnsi="Times New Roman"/>
          <w:sz w:val="24"/>
          <w:szCs w:val="24"/>
        </w:rPr>
        <w:t>. Роль реабилитации в дальнейшей жизнедеятельности человека. Науч. рук. - Ульянова Н.А.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утцева Елизавета Сергеевна</w:t>
      </w:r>
      <w:r w:rsidRPr="00A57E1D">
        <w:rPr>
          <w:rFonts w:ascii="Times New Roman" w:hAnsi="Times New Roman"/>
          <w:sz w:val="24"/>
          <w:szCs w:val="24"/>
        </w:rPr>
        <w:t>. Взаимосвязь общей культуры студента и его образа жизни. Науч. рук. - Денисова Г.С., ст. преп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сюта Екатерина Андреевна</w:t>
      </w:r>
      <w:r w:rsidRPr="00A57E1D">
        <w:rPr>
          <w:rFonts w:ascii="Times New Roman" w:hAnsi="Times New Roman"/>
          <w:sz w:val="24"/>
          <w:szCs w:val="24"/>
        </w:rPr>
        <w:t>. Особенности организации процесса обучения студентов специальной медицинской группы. Науч. рук. - Ульянова Н.А.,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рцен Анастасия Игоревна</w:t>
      </w:r>
      <w:r w:rsidRPr="00A57E1D">
        <w:rPr>
          <w:rFonts w:ascii="Times New Roman" w:hAnsi="Times New Roman"/>
          <w:sz w:val="24"/>
          <w:szCs w:val="24"/>
        </w:rPr>
        <w:t>. Воздействие музыки на эмоциональное состояние студентов во время занятий физической культурой и спортом. Науч. рук. - Денисова Г.С., ст. преп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леханова Юлия Олеговна</w:t>
      </w:r>
      <w:r w:rsidRPr="00A57E1D">
        <w:rPr>
          <w:rFonts w:ascii="Times New Roman" w:hAnsi="Times New Roman"/>
          <w:sz w:val="24"/>
          <w:szCs w:val="24"/>
        </w:rPr>
        <w:t>. Актуальные проблемы здоровья студентов АлтГУ и пути их решения. Науч. рук. - Денисова Г.С., ст. преп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люк Дарья Сергеевна</w:t>
      </w:r>
      <w:r w:rsidRPr="00A57E1D">
        <w:rPr>
          <w:rFonts w:ascii="Times New Roman" w:hAnsi="Times New Roman"/>
          <w:sz w:val="24"/>
          <w:szCs w:val="24"/>
        </w:rPr>
        <w:t>. Гибкость и методы развития гибкости. Метод стретчинга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Мильхин В.А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негирев Иван Васильевич</w:t>
      </w:r>
      <w:r w:rsidRPr="00A57E1D">
        <w:rPr>
          <w:rFonts w:ascii="Times New Roman" w:hAnsi="Times New Roman"/>
          <w:sz w:val="24"/>
          <w:szCs w:val="24"/>
        </w:rPr>
        <w:t xml:space="preserve">. Как технический прогресс влияет на здоровье человека, положительные и отрицательные аспекты Науч. рук. - Денисова Г.С., ст. преп. 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уденикина Мария Сергеевна</w:t>
      </w:r>
      <w:r w:rsidRPr="00A57E1D">
        <w:rPr>
          <w:rFonts w:ascii="Times New Roman" w:hAnsi="Times New Roman"/>
          <w:sz w:val="24"/>
          <w:szCs w:val="24"/>
        </w:rPr>
        <w:t>. Преодоление тревожности в спорте. Науч. рук. - Климов М.Ю., к.филос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щенко Кристина Андреевна</w:t>
      </w:r>
      <w:r w:rsidRPr="00A57E1D">
        <w:rPr>
          <w:rFonts w:ascii="Times New Roman" w:hAnsi="Times New Roman"/>
          <w:sz w:val="24"/>
          <w:szCs w:val="24"/>
        </w:rPr>
        <w:t>. Различные виды занятий в бассейне и их влияние на организм человека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каченко Яна Алексеевна</w:t>
      </w:r>
      <w:r w:rsidRPr="00A57E1D">
        <w:rPr>
          <w:rFonts w:ascii="Times New Roman" w:hAnsi="Times New Roman"/>
          <w:sz w:val="24"/>
          <w:szCs w:val="24"/>
        </w:rPr>
        <w:t>. Правильное питание-залог здорового образа жизни. Науч. рук. - Новичихина Е.В., к.пед.н., доц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бакова Алина Алексеевна</w:t>
      </w:r>
      <w:r w:rsidRPr="00A57E1D">
        <w:rPr>
          <w:rFonts w:ascii="Times New Roman" w:hAnsi="Times New Roman"/>
          <w:sz w:val="24"/>
          <w:szCs w:val="24"/>
        </w:rPr>
        <w:t>. Моржевание в профилактике, лечении и реабилитации. Науч. рук. - Колпакова Е.М., ст. преп.</w:t>
      </w:r>
    </w:p>
    <w:p w:rsidR="00FE6253" w:rsidRPr="00A57E1D" w:rsidRDefault="00FE6253" w:rsidP="00461F4D">
      <w:pPr>
        <w:pStyle w:val="a3"/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Юрасова Елена Павловна</w:t>
      </w:r>
      <w:r w:rsidRPr="00A57E1D">
        <w:rPr>
          <w:rFonts w:ascii="Times New Roman" w:hAnsi="Times New Roman"/>
          <w:sz w:val="24"/>
          <w:szCs w:val="24"/>
        </w:rPr>
        <w:t>. Особенности занятий физической культурой при железодефицитной анемии. Науч. рук. - Денисова Г. С., ст. преп.</w:t>
      </w:r>
    </w:p>
    <w:p w:rsidR="00FE6253" w:rsidRPr="00A57E1D" w:rsidRDefault="00FE6253" w:rsidP="00FE6253">
      <w:pPr>
        <w:jc w:val="both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ФИЗИЧЕСКАЯ КУЛЬТУРА И СПОРТ В МОЛОДЕЖНОЙ СРЕДЕ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Ульянова Н.А., к.пед.н., доц.; Лобыгина Н.М., доц.; Калагина С.Н., доц.;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Зосуля Е.Н., ст. преп.;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Анушкевич Н.В. к</w:t>
      </w:r>
      <w:proofErr w:type="gramStart"/>
      <w:r w:rsidRPr="00A57E1D">
        <w:rPr>
          <w:rFonts w:ascii="Times New Roman" w:hAnsi="Times New Roman" w:cs="Times New Roman"/>
        </w:rPr>
        <w:t>.п</w:t>
      </w:r>
      <w:proofErr w:type="gramEnd"/>
      <w:r w:rsidRPr="00A57E1D">
        <w:rPr>
          <w:rFonts w:ascii="Times New Roman" w:hAnsi="Times New Roman" w:cs="Times New Roman"/>
        </w:rPr>
        <w:t>ед.н., доц.; Мананников С.В.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0.00 до 13.00. Ауд. 3 Ф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даш Иван Сергеевич.</w:t>
      </w:r>
      <w:r w:rsidRPr="00A57E1D">
        <w:rPr>
          <w:rFonts w:ascii="Times New Roman" w:hAnsi="Times New Roman"/>
          <w:sz w:val="24"/>
          <w:szCs w:val="24"/>
        </w:rPr>
        <w:t xml:space="preserve"> Политика и спорт: динамика соотношения данных категорий. Науч. рук. - Лопатина О.А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рдась Елизавета Дмитриевна</w:t>
      </w:r>
      <w:r w:rsidRPr="00A57E1D">
        <w:rPr>
          <w:rFonts w:ascii="Times New Roman" w:hAnsi="Times New Roman"/>
          <w:sz w:val="24"/>
          <w:szCs w:val="24"/>
        </w:rPr>
        <w:t>. Шахматы, как вид спорта. Науч. рук. - Воронков И.Ф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Брайко Елена Витальевна</w:t>
      </w:r>
      <w:r w:rsidRPr="00A57E1D">
        <w:rPr>
          <w:rFonts w:ascii="Times New Roman" w:hAnsi="Times New Roman"/>
          <w:sz w:val="24"/>
          <w:szCs w:val="24"/>
        </w:rPr>
        <w:t>. Влияние физических нагрузок на костно-мышечную систему. Науч. рук. - Ульянова Н. А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халова Галина Романовна</w:t>
      </w:r>
      <w:r w:rsidRPr="00A57E1D">
        <w:rPr>
          <w:rFonts w:ascii="Times New Roman" w:hAnsi="Times New Roman"/>
          <w:sz w:val="24"/>
          <w:szCs w:val="24"/>
        </w:rPr>
        <w:t>. Развитие массового спорта в России. Науч. рук. - Ульянова Н.А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врилова Анастасия Игоревна</w:t>
      </w:r>
      <w:r w:rsidRPr="00A57E1D">
        <w:rPr>
          <w:rFonts w:ascii="Times New Roman" w:hAnsi="Times New Roman"/>
          <w:sz w:val="24"/>
          <w:szCs w:val="24"/>
        </w:rPr>
        <w:t>. Сравнительный анализ мотивации в занятиях физической культурой и спортом. Науч. рук. - Денисова Г.С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т. преп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айдукова Дарья Юрьевна</w:t>
      </w:r>
      <w:r w:rsidRPr="00A57E1D">
        <w:rPr>
          <w:rFonts w:ascii="Times New Roman" w:hAnsi="Times New Roman"/>
          <w:sz w:val="24"/>
          <w:szCs w:val="24"/>
        </w:rPr>
        <w:t>. Влияние физических нагрузок на сердечно-сосудистую систему. Науч. рук. - Ульянова Н.А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ушина Татьяна Анатольевна</w:t>
      </w:r>
      <w:r w:rsidRPr="00A57E1D">
        <w:rPr>
          <w:rFonts w:ascii="Times New Roman" w:hAnsi="Times New Roman"/>
          <w:sz w:val="24"/>
          <w:szCs w:val="24"/>
        </w:rPr>
        <w:t>. Сон и его влияние на здоровье человека. Науч. рук. - Лопатина О.А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нь Владислав Михайлович</w:t>
      </w:r>
      <w:r w:rsidRPr="00A57E1D">
        <w:rPr>
          <w:rFonts w:ascii="Times New Roman" w:hAnsi="Times New Roman"/>
          <w:sz w:val="24"/>
          <w:szCs w:val="24"/>
        </w:rPr>
        <w:t>. Спортивно-оздоровительный туризм в Алтайском крае. Науч. рук. - Ульянова Н.А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Иващенко Александра Алексеевна</w:t>
      </w:r>
      <w:r w:rsidRPr="00A57E1D">
        <w:rPr>
          <w:rFonts w:ascii="Times New Roman" w:hAnsi="Times New Roman"/>
          <w:sz w:val="24"/>
          <w:szCs w:val="24"/>
        </w:rPr>
        <w:t>. Роль питания в здоровом образе жизни</w:t>
      </w:r>
      <w:r w:rsid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 xml:space="preserve"> Науч. рук. - Воронков И.Ф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ыловский Алексей Юрьевич</w:t>
      </w:r>
      <w:r w:rsidRPr="00A57E1D">
        <w:rPr>
          <w:rFonts w:ascii="Times New Roman" w:hAnsi="Times New Roman"/>
          <w:sz w:val="24"/>
          <w:szCs w:val="24"/>
        </w:rPr>
        <w:t>. Метод Апанасенко Г.А. как способ комплексной оценки здоровья студентов. Науч. рук. - Лобыгина Н.М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 Александр Николаевич</w:t>
      </w:r>
      <w:r w:rsidRPr="00A57E1D">
        <w:rPr>
          <w:rFonts w:ascii="Times New Roman" w:hAnsi="Times New Roman"/>
          <w:sz w:val="24"/>
          <w:szCs w:val="24"/>
        </w:rPr>
        <w:t xml:space="preserve">. Роль физической культуры и спорта в адаптации студенческой молодежи. Науч. рук. - Воронков И.Ф., доц. 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слова Марина Анатольевна</w:t>
      </w:r>
      <w:r w:rsidRPr="00A57E1D">
        <w:rPr>
          <w:rFonts w:ascii="Times New Roman" w:hAnsi="Times New Roman"/>
          <w:sz w:val="24"/>
          <w:szCs w:val="24"/>
        </w:rPr>
        <w:t>. Отношение к физкультурно-спортивной деятельности студентов ФМКФП Алтайского государственного университета. Науч. рук. - Белоуско Д.В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уратова Анна Владиславовна</w:t>
      </w:r>
      <w:r w:rsidRPr="00A57E1D">
        <w:rPr>
          <w:rFonts w:ascii="Times New Roman" w:hAnsi="Times New Roman"/>
          <w:sz w:val="24"/>
          <w:szCs w:val="24"/>
        </w:rPr>
        <w:t>. Отношение к физкультурно-спортивной деятельности студентов ФМКФП Алтайского государственного университета. Науч. рук. - Белоуско Д.В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дорезков Константин Владимирович</w:t>
      </w:r>
      <w:r w:rsidRPr="00A57E1D">
        <w:rPr>
          <w:rFonts w:ascii="Times New Roman" w:hAnsi="Times New Roman"/>
          <w:sz w:val="24"/>
          <w:szCs w:val="24"/>
        </w:rPr>
        <w:t>. Оптимизация программы кардиоваскулярных упражнений для повышения аэробной выносливости. Науч. рук. - Лобыгина Н.М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ова Екатерина Петровна</w:t>
      </w:r>
      <w:r w:rsidRPr="00A57E1D">
        <w:rPr>
          <w:rFonts w:ascii="Times New Roman" w:hAnsi="Times New Roman"/>
          <w:sz w:val="24"/>
          <w:szCs w:val="24"/>
        </w:rPr>
        <w:t>. Влияние психологических факторов на работоспособность спортсменов в период соревновательной деятельности. Науч. рук. – Ларина А.В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.;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руевцева Е.А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липенко Анна Владимировна</w:t>
      </w:r>
      <w:r w:rsidRPr="00A57E1D">
        <w:rPr>
          <w:rFonts w:ascii="Times New Roman" w:hAnsi="Times New Roman"/>
          <w:sz w:val="24"/>
          <w:szCs w:val="24"/>
        </w:rPr>
        <w:t>. Отношение к физкультурно-спортивной деятельности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тудентов 1 курса ФМКФП Алтайского государственного университета. Науч. рук. - Белоуско Д.В., к.пед.н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мирнова Анна Александровна</w:t>
      </w:r>
      <w:r w:rsidRPr="00A57E1D">
        <w:rPr>
          <w:rFonts w:ascii="Times New Roman" w:hAnsi="Times New Roman"/>
          <w:sz w:val="24"/>
          <w:szCs w:val="24"/>
        </w:rPr>
        <w:t>. Влияние наследственности на здоровье и возможности человека. Науч. рук. - Колпакова Е.М., ст. преп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огонокова Полина Витальевна</w:t>
      </w:r>
      <w:r w:rsidRPr="00A57E1D">
        <w:rPr>
          <w:rFonts w:ascii="Times New Roman" w:hAnsi="Times New Roman"/>
          <w:sz w:val="24"/>
          <w:szCs w:val="24"/>
        </w:rPr>
        <w:t>. Умеренные и больше физические нагрузки для студентов. Науч. рук. - Агишев А.А.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цев Сергей Вячеславович</w:t>
      </w:r>
      <w:r w:rsidRPr="00A57E1D">
        <w:rPr>
          <w:rFonts w:ascii="Times New Roman" w:hAnsi="Times New Roman"/>
          <w:sz w:val="24"/>
          <w:szCs w:val="24"/>
        </w:rPr>
        <w:t>. Влияние плавания на физическое состояние студентов. Науч. рук. - Колпакова Е.М., ст. пр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релкова Дарья Сергеевна</w:t>
      </w:r>
      <w:r w:rsidRPr="00A57E1D">
        <w:rPr>
          <w:rFonts w:ascii="Times New Roman" w:hAnsi="Times New Roman"/>
          <w:sz w:val="24"/>
          <w:szCs w:val="24"/>
        </w:rPr>
        <w:t>. Влияние здорового образа жизни на активность студентов. Науч. рук. - Воронков И.Ф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канов Алексей Олегович</w:t>
      </w:r>
      <w:r w:rsidRPr="00A57E1D">
        <w:rPr>
          <w:rFonts w:ascii="Times New Roman" w:hAnsi="Times New Roman"/>
          <w:sz w:val="24"/>
          <w:szCs w:val="24"/>
        </w:rPr>
        <w:t>. Влияние вредных привычек на соматическое здоровье студентов. Науч. рук. - Лобыгина Н.М., доц.</w:t>
      </w:r>
    </w:p>
    <w:p w:rsidR="00FE6253" w:rsidRPr="00A57E1D" w:rsidRDefault="00FE6253" w:rsidP="00461F4D">
      <w:pPr>
        <w:pStyle w:val="a3"/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уркин Максим Игоревич</w:t>
      </w:r>
      <w:r w:rsidRPr="00A57E1D">
        <w:rPr>
          <w:rFonts w:ascii="Times New Roman" w:hAnsi="Times New Roman"/>
          <w:sz w:val="24"/>
          <w:szCs w:val="24"/>
        </w:rPr>
        <w:t>. Влияние физических нагрузок на нервную систему. Науч. рук. - Ульянова Н.А., к.пед.н., доц.</w:t>
      </w: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3890" w:rsidRPr="00A57E1D" w:rsidRDefault="00B83890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widowControl/>
        <w:suppressAutoHyphens w:val="0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A57E1D">
        <w:rPr>
          <w:rFonts w:ascii="Times New Roman" w:eastAsia="Times New Roman" w:hAnsi="Times New Roman" w:cs="Times New Roman"/>
          <w:b/>
          <w:shd w:val="clear" w:color="auto" w:fill="FFFF00"/>
        </w:rPr>
        <w:br w:type="page"/>
      </w:r>
    </w:p>
    <w:p w:rsidR="00FE6253" w:rsidRPr="00A57E1D" w:rsidRDefault="00FE6253" w:rsidP="00FE625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lastRenderedPageBreak/>
        <w:t>МЕЖДИСЦИПЛИНАРНЫЕ СЕКЦИИ НА ИНОСТРАННЫХ ЯЗЫКАХ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ТЕОРИЯ И ПРАКТИКА ХИМИЧЕСКОЙ НАУКИ В ИССЛЕДОВАНИЯХ ПРИРОДНЫХ И ТЕХНИЧЕСКИХ СИСТЕМ (СЕКЦИЯ НА ИНОСТРАННОМ ЯЗЫКЕ)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Темерев С.В., д.х.н., доц., зав. каф.; Новоженов В. А., д.х.н., проф., Скубневская Т.В. к.пед. н., доц., Хребтова Т.С., к.филол.н., доц., Денисенко О.В. ст. преп., Овчинникова Е.М.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4 апреля 2018 г. Время работы секции: с 11.20 до 15.00. Ауд. 500К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дов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>. Qualitative recovery of phenolic compounds of regenerant plants Potentilla Longifolia Willd.</w:t>
      </w:r>
      <w:r w:rsid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in subcritical condition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Хребт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D117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D1178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рбач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кса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erechnung der chemichen Belastung von Phenolschneeabfluss im Obflußbett in Barnaul. </w:t>
      </w:r>
      <w:r w:rsidRPr="00A57E1D">
        <w:rPr>
          <w:rFonts w:ascii="Times New Roman" w:hAnsi="Times New Roman"/>
          <w:sz w:val="24"/>
          <w:szCs w:val="24"/>
        </w:rPr>
        <w:t>Науч. рук. - Темерев С. В. д.х.н., доц. Скубневская Т.В., к.пед. н.,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уд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Compounds of Group III as toxicans and biologically active substance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Ильи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х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A57E1D">
        <w:rPr>
          <w:rFonts w:ascii="Times New Roman" w:hAnsi="Times New Roman"/>
          <w:sz w:val="24"/>
          <w:szCs w:val="24"/>
        </w:rPr>
        <w:t>Хребт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ил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да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est-determination of nitrate ions in fruit and vegetable juices. </w:t>
      </w:r>
      <w:r w:rsidRPr="00A57E1D">
        <w:rPr>
          <w:rFonts w:ascii="Times New Roman" w:hAnsi="Times New Roman"/>
          <w:sz w:val="24"/>
          <w:szCs w:val="24"/>
        </w:rPr>
        <w:t>Науч. рук. - Хребтова Т. С.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ил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юсь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рвар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use of blue pigment for color transfer in the works of famouse painters. </w:t>
      </w:r>
      <w:r w:rsidRPr="00A57E1D">
        <w:rPr>
          <w:rFonts w:ascii="Times New Roman" w:hAnsi="Times New Roman"/>
          <w:sz w:val="24"/>
          <w:szCs w:val="24"/>
        </w:rPr>
        <w:t>Науч. рук. - Овчинникова Е.М.,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мард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al burning impact to atmospheric mercury emiss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Овчинни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реп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Эйрих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х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им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аб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Фархатовна</w:t>
      </w:r>
      <w:r w:rsidRPr="00A57E1D">
        <w:rPr>
          <w:rFonts w:ascii="Times New Roman" w:hAnsi="Times New Roman"/>
          <w:sz w:val="24"/>
          <w:szCs w:val="24"/>
          <w:lang w:val="en-US"/>
        </w:rPr>
        <w:t>. "Overview of chemical weapons and ways to combat them" ("</w:t>
      </w:r>
      <w:r w:rsidRPr="00A57E1D">
        <w:rPr>
          <w:rFonts w:ascii="Times New Roman" w:hAnsi="Times New Roman"/>
          <w:sz w:val="24"/>
          <w:szCs w:val="24"/>
        </w:rPr>
        <w:t>Обзор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овременног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химическог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ружи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пособо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борьбы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и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"). </w:t>
      </w:r>
      <w:r w:rsidRPr="00A57E1D">
        <w:rPr>
          <w:rFonts w:ascii="Times New Roman" w:hAnsi="Times New Roman"/>
          <w:sz w:val="24"/>
          <w:szCs w:val="24"/>
        </w:rPr>
        <w:t>Науч. рук. - Овчинникова Е.М.,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етле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тве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mportance of safety and correct behavior in case of fire in shopping malls. </w:t>
      </w:r>
      <w:r w:rsidRPr="00A57E1D">
        <w:rPr>
          <w:rFonts w:ascii="Times New Roman" w:hAnsi="Times New Roman"/>
          <w:sz w:val="24"/>
          <w:szCs w:val="24"/>
        </w:rPr>
        <w:t>Науч. рук. - Овчинникова Е.М.,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жел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hod for Detecting Proteins. </w:t>
      </w:r>
      <w:r w:rsidRPr="00A57E1D">
        <w:rPr>
          <w:rFonts w:ascii="Times New Roman" w:hAnsi="Times New Roman"/>
          <w:sz w:val="24"/>
          <w:szCs w:val="24"/>
        </w:rPr>
        <w:t>Науч. рук. - Смагин В.П., д.х.н., проф., Денисенко О.В.,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знец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Пет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Soil productivity and degradation. </w:t>
      </w:r>
      <w:r w:rsidRPr="00A57E1D">
        <w:rPr>
          <w:rFonts w:ascii="Times New Roman" w:hAnsi="Times New Roman"/>
          <w:sz w:val="24"/>
          <w:szCs w:val="24"/>
        </w:rPr>
        <w:t>Науч. рук. - Денисенко О.В.,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льба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ffect of centrifugation on bacteria Bacillus subtilis. </w:t>
      </w:r>
      <w:r w:rsidRPr="00A57E1D">
        <w:rPr>
          <w:rFonts w:ascii="Times New Roman" w:hAnsi="Times New Roman"/>
          <w:sz w:val="24"/>
          <w:szCs w:val="24"/>
        </w:rPr>
        <w:t>Науч. рук. - Яценко Е. С., к.б.н., доц., Ильина Е. Г., к.х.н.,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ю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Recovery of phytosterols from fatty acid distillate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Хребт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</w:t>
      </w:r>
      <w:proofErr w:type="gramEnd"/>
      <w:r w:rsidRPr="00A57E1D">
        <w:rPr>
          <w:rFonts w:ascii="Times New Roman" w:hAnsi="Times New Roman"/>
          <w:sz w:val="24"/>
          <w:szCs w:val="24"/>
        </w:rPr>
        <w:t>ил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A57E1D">
        <w:rPr>
          <w:rFonts w:ascii="Times New Roman" w:hAnsi="Times New Roman"/>
          <w:sz w:val="24"/>
          <w:szCs w:val="24"/>
        </w:rPr>
        <w:t>Геньш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х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реп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етрин Николай Иванович</w:t>
      </w:r>
      <w:r w:rsidRPr="00A57E1D">
        <w:rPr>
          <w:rFonts w:ascii="Times New Roman" w:hAnsi="Times New Roman"/>
          <w:sz w:val="24"/>
          <w:szCs w:val="24"/>
        </w:rPr>
        <w:t>. Извлечение мангиферина из биомассы Iris sibirica L. растворителями в субкритическом состоянии. Науч. рук. - Тихомирова Л. И. к.б.н.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номарева Ярослава Викторовна</w:t>
      </w:r>
      <w:r w:rsidRPr="00A57E1D">
        <w:rPr>
          <w:rFonts w:ascii="Times New Roman" w:hAnsi="Times New Roman"/>
          <w:sz w:val="24"/>
          <w:szCs w:val="24"/>
        </w:rPr>
        <w:t>. Извлечение экстрактивных веществ Irisa Hybrida в субкритическом состоянии. Науч. рук. - Тихомирова Л. И. к.б.н.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школа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орис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dium as Thermal Interface Material. </w:t>
      </w:r>
      <w:r w:rsidRPr="00A57E1D">
        <w:rPr>
          <w:rFonts w:ascii="Times New Roman" w:hAnsi="Times New Roman"/>
          <w:sz w:val="24"/>
          <w:szCs w:val="24"/>
        </w:rPr>
        <w:t xml:space="preserve">Науч. рук. - Новоженов В.А., д.х.н., проф., Денисенко О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ёнова Ксения Петро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D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quantitative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Gehalt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vo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Flavonoid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i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Iris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Sibirica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L</w:t>
      </w:r>
      <w:r w:rsidRPr="00A57E1D">
        <w:rPr>
          <w:rFonts w:ascii="Times New Roman" w:hAnsi="Times New Roman"/>
          <w:sz w:val="24"/>
          <w:szCs w:val="24"/>
        </w:rPr>
        <w:t>. Науч. рук. - Тихомирова Л.И. к.б.н., доц., Скубневская Т.И. к.пед.н.,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P. fragarioides as a promising medicinal plant raw material. </w:t>
      </w:r>
      <w:r w:rsidRPr="00A57E1D">
        <w:rPr>
          <w:rFonts w:ascii="Times New Roman" w:hAnsi="Times New Roman"/>
          <w:sz w:val="24"/>
          <w:szCs w:val="24"/>
        </w:rPr>
        <w:t>Науч. рук. - Тихомирова Л.И., Горбухова М.Ю., к.филос.н., доц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ебере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xtraktion von Polyphenolverbindungen der Pflanzenregeneranten: von Potentilla Chrisantha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Тихомир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б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Фуркан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vestigation of Hydrogen Storage by Boron Nitride Nanosheets by means of the NEMS kinetics method. </w:t>
      </w:r>
      <w:r w:rsidRPr="00A57E1D">
        <w:rPr>
          <w:rFonts w:ascii="Times New Roman" w:hAnsi="Times New Roman"/>
          <w:sz w:val="24"/>
          <w:szCs w:val="24"/>
        </w:rPr>
        <w:t>Науч. рук. - Горбухова М.Ю., к. филос.н., доц; Безносюк С.А., д. ф.-м.н., проф.</w:t>
      </w:r>
    </w:p>
    <w:p w:rsidR="00FE6253" w:rsidRPr="00A57E1D" w:rsidRDefault="00FE6253" w:rsidP="00461F4D">
      <w:pPr>
        <w:pStyle w:val="a3"/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токал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alculation of petroleum products snow run chemical loading on Barnaul rivers channel network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Горбух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ило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A57E1D">
        <w:rPr>
          <w:rFonts w:ascii="Times New Roman" w:hAnsi="Times New Roman"/>
          <w:sz w:val="24"/>
          <w:szCs w:val="24"/>
        </w:rPr>
        <w:t>Темер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х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  <w:lang w:val="en-US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МАТЕМАТИКА И ИНФОРМАТИКА В НАУЧНЫХ ИССЛЕДОВАНИЯХ (СЕКЦИЯ НА ИНОСТРАННОМ ЯЗЫКЕ)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Петрова А.Г. д. ф-м.н., проф., Скубневская Т.В.,к</w:t>
      </w:r>
      <w:proofErr w:type="gramStart"/>
      <w:r w:rsidRPr="00A57E1D">
        <w:rPr>
          <w:rFonts w:ascii="Times New Roman" w:hAnsi="Times New Roman" w:cs="Times New Roman"/>
        </w:rPr>
        <w:t>.п</w:t>
      </w:r>
      <w:proofErr w:type="gramEnd"/>
      <w:r w:rsidRPr="00A57E1D">
        <w:rPr>
          <w:rFonts w:ascii="Times New Roman" w:hAnsi="Times New Roman" w:cs="Times New Roman"/>
        </w:rPr>
        <w:t>ед.н., доц.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 xml:space="preserve">Мясникова О.В., к.пед.н., доц., Горбухова М.Ю., к.филос.н., доц., Культенко М.В. ст. преп,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Чайкина Н.Г.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4 апреля 2018 г. Время работы секции: с 15.00 до 18.00. Ауд. 500 К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ксеева Светла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Eine Aufgabe der Zweiphasenfiltration mit variabler Porosität. Науч. рук. - Папин А.А., д.ф.-м.н., проф., Скубневская Т.В., к.пед.н., доц. 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ех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Generation and analysis of observation table with interval errors. </w:t>
      </w:r>
      <w:r w:rsidRPr="00A57E1D">
        <w:rPr>
          <w:rFonts w:ascii="Times New Roman" w:hAnsi="Times New Roman"/>
          <w:sz w:val="24"/>
          <w:szCs w:val="24"/>
        </w:rPr>
        <w:t>Науч. рук. - Оскорбин Н.М., д.т.н., профессор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лхименко Сергей Вадимович</w:t>
      </w:r>
      <w:r w:rsidRPr="00A57E1D">
        <w:rPr>
          <w:rFonts w:ascii="Times New Roman" w:hAnsi="Times New Roman"/>
          <w:sz w:val="24"/>
          <w:szCs w:val="24"/>
        </w:rPr>
        <w:t>. Облачные технологии. Науч. рук. - Культенко М.В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тёмов Никита Вадимович</w:t>
      </w:r>
      <w:r w:rsidRPr="00A57E1D">
        <w:rPr>
          <w:rFonts w:ascii="Times New Roman" w:hAnsi="Times New Roman"/>
          <w:sz w:val="24"/>
          <w:szCs w:val="24"/>
        </w:rPr>
        <w:t>. Применение математических методов исследования в медицине. Науч. рук. - Культенко М.В., ст. преп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ртёмова Инна Евгеньевна</w:t>
      </w:r>
      <w:r w:rsidRPr="00A57E1D">
        <w:rPr>
          <w:rFonts w:ascii="Times New Roman" w:hAnsi="Times New Roman"/>
          <w:sz w:val="24"/>
          <w:szCs w:val="24"/>
        </w:rPr>
        <w:t>. Berechnung der Übertragung von Stoffen. Науч. рук. - Скубневская Т.В., к.пед.н., доц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сарг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ола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 Paradox of a Simplistic Kind. </w:t>
      </w:r>
      <w:r w:rsidRPr="00A57E1D">
        <w:rPr>
          <w:rFonts w:ascii="Times New Roman" w:hAnsi="Times New Roman"/>
          <w:sz w:val="24"/>
          <w:szCs w:val="24"/>
        </w:rPr>
        <w:t>Науч. рук. - Чайкина Н.Г., ст. преп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иттер Мария Александровна</w:t>
      </w:r>
      <w:r w:rsidRPr="00A57E1D">
        <w:rPr>
          <w:rFonts w:ascii="Times New Roman" w:hAnsi="Times New Roman"/>
          <w:sz w:val="24"/>
          <w:szCs w:val="24"/>
        </w:rPr>
        <w:t>. Spatial Analysis in GIS. Науч. рук. - Понькина Е.В., к.т.н., доц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леб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athematisches Modell der Sublimation von Ei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оловн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онстант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ethoden zur Lösung des Problems des reisenden Verkäufer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</w:t>
      </w:r>
      <w:proofErr w:type="gramEnd"/>
      <w:r w:rsidRPr="00A57E1D">
        <w:rPr>
          <w:rFonts w:ascii="Times New Roman" w:hAnsi="Times New Roman"/>
          <w:sz w:val="24"/>
          <w:szCs w:val="24"/>
        </w:rPr>
        <w:t>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,</w:t>
      </w:r>
      <w:r w:rsid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лябыше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ш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тал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Die Technologie des künstlichen Intellekts in der Diagnostik und der Prognostizierung der Lungenerkrankungen der Kinderheilkunde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A57E1D">
        <w:rPr>
          <w:rFonts w:ascii="Times New Roman" w:hAnsi="Times New Roman"/>
          <w:sz w:val="24"/>
          <w:szCs w:val="24"/>
        </w:rPr>
        <w:t>Пиянз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И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а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ил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Ski simulator with the ability to capture traffic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Оскорб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вьял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рис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ола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e Bewegung der Last auf dem gebrochenen Ei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лин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task of burial of large volumes of carbon dioxide in the mountain breed. </w:t>
      </w:r>
      <w:r w:rsidRPr="00A57E1D">
        <w:rPr>
          <w:rFonts w:ascii="Times New Roman" w:hAnsi="Times New Roman"/>
          <w:sz w:val="24"/>
          <w:szCs w:val="24"/>
        </w:rPr>
        <w:t>Науч. рук. - Папин А.А., д.ф.-м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ркин Кирилл Сергеевич</w:t>
      </w:r>
      <w:r w:rsidRPr="00A57E1D">
        <w:rPr>
          <w:rFonts w:ascii="Times New Roman" w:hAnsi="Times New Roman"/>
          <w:sz w:val="24"/>
          <w:szCs w:val="24"/>
        </w:rPr>
        <w:t>. Информационные технологии в медицинских исследованиях. Науч. рук. - Культенко М.В., ст. преп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ас Александр Андреевич</w:t>
      </w:r>
      <w:r w:rsidRPr="00A57E1D">
        <w:rPr>
          <w:rFonts w:ascii="Times New Roman" w:hAnsi="Times New Roman"/>
          <w:sz w:val="24"/>
          <w:szCs w:val="24"/>
        </w:rPr>
        <w:t xml:space="preserve">. Die Zukunft der sozialen Netzwerke und Messengers. Die Entstehung von Bots und KI (künstlicher Intelligenz). Науч. рук. - Скубневская Т.В., к.пед.н., доц.; Калинин А.В., ст. преп. 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ас Деннис Андреевич</w:t>
      </w:r>
      <w:r w:rsidRPr="00A57E1D">
        <w:rPr>
          <w:rFonts w:ascii="Times New Roman" w:hAnsi="Times New Roman"/>
          <w:sz w:val="24"/>
          <w:szCs w:val="24"/>
        </w:rPr>
        <w:t xml:space="preserve">. Die Zahlungsfähigkeit des regionalen Betreibers für die Überholung von Mehrfamilienhäusern. Науч. рук. - Скубневская Т.В., к.пед.н., доц.; Пронь С.П., к.т.н., доц. 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каров Евгений Евгенье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Die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Identit</w:t>
      </w:r>
      <w:r w:rsidRPr="00A57E1D">
        <w:rPr>
          <w:rFonts w:ascii="Times New Roman" w:hAnsi="Times New Roman"/>
          <w:sz w:val="24"/>
          <w:szCs w:val="24"/>
        </w:rPr>
        <w:t>ä</w:t>
      </w:r>
      <w:r w:rsidRPr="00A57E1D">
        <w:rPr>
          <w:rFonts w:ascii="Times New Roman" w:hAnsi="Times New Roman"/>
          <w:sz w:val="24"/>
          <w:szCs w:val="24"/>
          <w:lang w:val="en-US"/>
        </w:rPr>
        <w:t>t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es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Rings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M</w:t>
      </w:r>
      <w:r w:rsidRPr="00A57E1D">
        <w:rPr>
          <w:rFonts w:ascii="Times New Roman" w:hAnsi="Times New Roman"/>
          <w:sz w:val="24"/>
          <w:szCs w:val="24"/>
        </w:rPr>
        <w:t>2 ü</w:t>
      </w:r>
      <w:r w:rsidRPr="00A57E1D">
        <w:rPr>
          <w:rFonts w:ascii="Times New Roman" w:hAnsi="Times New Roman"/>
          <w:sz w:val="24"/>
          <w:szCs w:val="24"/>
          <w:lang w:val="en-US"/>
        </w:rPr>
        <w:t>b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Z</w:t>
      </w:r>
      <w:r w:rsidRPr="00A57E1D">
        <w:rPr>
          <w:rFonts w:ascii="Times New Roman" w:hAnsi="Times New Roman"/>
          <w:sz w:val="24"/>
          <w:szCs w:val="24"/>
        </w:rPr>
        <w:t xml:space="preserve">8. Науч. рук. - Скубневская Т.В., к.пед.н., доц.; Федорова А.Н., к.ф-м.н., ст. преп. 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уль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ячесла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сил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rkennung von Signalen des taktilen robotermanipulator-Sensor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упоко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а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Unifying Evolutionary Dynamics. </w:t>
      </w:r>
      <w:r w:rsidRPr="00A57E1D">
        <w:rPr>
          <w:rFonts w:ascii="Times New Roman" w:hAnsi="Times New Roman"/>
          <w:sz w:val="24"/>
          <w:szCs w:val="24"/>
        </w:rPr>
        <w:t>Науч. рук. - Хворова Л.А., к.т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Оглезнев Дмитрий Иванович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Die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arstellung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vo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geometrisch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Objekt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auf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Oberflaeche</w:t>
      </w:r>
      <w:r w:rsidRPr="00A57E1D">
        <w:rPr>
          <w:rFonts w:ascii="Times New Roman" w:hAnsi="Times New Roman"/>
          <w:sz w:val="24"/>
          <w:szCs w:val="24"/>
        </w:rPr>
        <w:t>. Науч. рук. - Пономарев И. В., к.ф-м.н., доц; Скубневская Т. В., к.пед.н., доц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равдивц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рте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filtration of a two-phase mixture in a destructible porous medium. </w:t>
      </w:r>
      <w:r w:rsidRPr="00A57E1D">
        <w:rPr>
          <w:rFonts w:ascii="Times New Roman" w:hAnsi="Times New Roman"/>
          <w:sz w:val="24"/>
          <w:szCs w:val="24"/>
        </w:rPr>
        <w:t>Науч. рук. - Сибин А.Н., ст.пр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жков Вячеслав Игоревич</w:t>
      </w:r>
      <w:r w:rsidRPr="00A57E1D">
        <w:rPr>
          <w:rFonts w:ascii="Times New Roman" w:hAnsi="Times New Roman"/>
          <w:sz w:val="24"/>
          <w:szCs w:val="24"/>
        </w:rPr>
        <w:t xml:space="preserve">. Pets health. Науч. рук. - Чайкина Н.Г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осс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odellierung des Wasserhaushaltes von Böden der Kulunda-Steppe des Altai-Territoriums auf der Basis von Bayes'schen Vertrauensnetzwerke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ду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Development of information system for integrated assessment and prediction of diabetes mellitus in children and adolescents of Altai Krai. </w:t>
      </w:r>
      <w:r w:rsidRPr="00A57E1D">
        <w:rPr>
          <w:rFonts w:ascii="Times New Roman" w:hAnsi="Times New Roman"/>
          <w:sz w:val="24"/>
          <w:szCs w:val="24"/>
        </w:rPr>
        <w:t>Науч. рук. - Хворова Л.А., к.т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ысо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ssessment of a condition of vegetation according to satellite data. </w:t>
      </w:r>
      <w:r w:rsidRPr="00A57E1D">
        <w:rPr>
          <w:rFonts w:ascii="Times New Roman" w:hAnsi="Times New Roman"/>
          <w:sz w:val="24"/>
          <w:szCs w:val="24"/>
        </w:rPr>
        <w:t>Науч. рук. - Хворова Л.А., к.т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ульск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нил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тал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task of burial of large volumes of carbon dioxide in the mountain breed. </w:t>
      </w:r>
      <w:r w:rsidRPr="00A57E1D">
        <w:rPr>
          <w:rFonts w:ascii="Times New Roman" w:hAnsi="Times New Roman"/>
          <w:sz w:val="24"/>
          <w:szCs w:val="24"/>
        </w:rPr>
        <w:t>Науч. рук. - Папин А.А., д.ф.-м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Эрнст Игорь Владиславович</w:t>
      </w:r>
      <w:r w:rsidRPr="00A57E1D">
        <w:rPr>
          <w:rFonts w:ascii="Times New Roman" w:hAnsi="Times New Roman"/>
          <w:sz w:val="24"/>
          <w:szCs w:val="24"/>
        </w:rPr>
        <w:t>. Die Killing-Vektorfelder auf Lorentz-Mannigfaltigkeiten. Науч. рук. - Родионов Е.Д., д.ф-м.н., проф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рош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а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The practical application of the Kruskal algorithm. </w:t>
      </w:r>
      <w:r w:rsidRPr="00A57E1D">
        <w:rPr>
          <w:rFonts w:ascii="Times New Roman" w:hAnsi="Times New Roman"/>
          <w:sz w:val="24"/>
          <w:szCs w:val="24"/>
        </w:rPr>
        <w:t xml:space="preserve">Науч. рук. - Чайкина Н.Г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ОСТРАННЫЙ ЯЗЫК КАК СРЕДСТВО ПРОФЕССИОНАЛИЗАЦИИ (СЕКЦИЯ НА АНГЛИЙСКОМ ЯЗЫКЕ)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</w:t>
      </w:r>
      <w:r w:rsidRPr="00A57E1D">
        <w:rPr>
          <w:rFonts w:ascii="Times New Roman" w:hAnsi="Times New Roman" w:cs="Times New Roman"/>
        </w:rPr>
        <w:t>: Горбухова М.Ю., к.филос.н., доц., Хребтова Т.С., к.пед.н., доц., Денисенко О.В. ст. преп., Овчинникова Е.М. ст. преп., Культенко М.В. ст. преп., Чайкина Н.Г. ст. преп., Бобкова Д.Г.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5 апреля 2018 г. Время работы секции: с 11.20 до 15.00. Ауд. 500К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ндарева Анастасия Андреевна</w:t>
      </w:r>
      <w:r w:rsidRPr="00A57E1D">
        <w:rPr>
          <w:rFonts w:ascii="Times New Roman" w:hAnsi="Times New Roman"/>
          <w:sz w:val="24"/>
          <w:szCs w:val="24"/>
        </w:rPr>
        <w:t>. Modell der Panel-Daten. Науч. рук. - Скубневская Т.В., к.пед.н., доц.; Пономарев И.В., к.ф-м.н., доц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Ерма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Spatial analysis of the provision of medical services on the example of the Altai Territory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Поньки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доц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дан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рте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ег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filtration of a two-phase mixture in a destructible porous medium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иб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,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р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уравл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vestigation of factors affecting tourist flows in the Altai Territory and the Altai Republic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аниче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D1178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Зань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сла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ихайл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USA Population: past, present and future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D1178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D1178">
        <w:rPr>
          <w:rFonts w:ascii="Times New Roman" w:hAnsi="Times New Roman"/>
          <w:sz w:val="24"/>
          <w:szCs w:val="24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Ерёмин</w:t>
      </w:r>
      <w:r w:rsidRP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D1178">
        <w:rPr>
          <w:rFonts w:ascii="Times New Roman" w:hAnsi="Times New Roman"/>
          <w:sz w:val="24"/>
          <w:szCs w:val="24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D1178">
        <w:rPr>
          <w:rFonts w:ascii="Times New Roman" w:hAnsi="Times New Roman"/>
          <w:sz w:val="24"/>
          <w:szCs w:val="24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D1178">
        <w:rPr>
          <w:rFonts w:ascii="Times New Roman" w:hAnsi="Times New Roman"/>
          <w:sz w:val="24"/>
          <w:szCs w:val="24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енисенко</w:t>
      </w:r>
      <w:r w:rsidRP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D1178">
        <w:rPr>
          <w:rFonts w:ascii="Times New Roman" w:hAnsi="Times New Roman"/>
          <w:sz w:val="24"/>
          <w:szCs w:val="24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D1178">
        <w:rPr>
          <w:rFonts w:ascii="Times New Roman" w:hAnsi="Times New Roman"/>
          <w:sz w:val="24"/>
          <w:szCs w:val="24"/>
        </w:rPr>
        <w:t xml:space="preserve">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лейнос Максим Алексеевич</w:t>
      </w:r>
      <w:r w:rsidRPr="00A57E1D">
        <w:rPr>
          <w:rFonts w:ascii="Times New Roman" w:hAnsi="Times New Roman"/>
          <w:sz w:val="24"/>
          <w:szCs w:val="24"/>
        </w:rPr>
        <w:t>. Educational Robotics (Образовательная робототехника). Науч. рук. - Петрова А.Г. д.ф.-м.н., проф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вал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 week of youth sport in Barnaul. </w:t>
      </w:r>
      <w:r w:rsidRPr="00A57E1D">
        <w:rPr>
          <w:rFonts w:ascii="Times New Roman" w:hAnsi="Times New Roman"/>
          <w:sz w:val="24"/>
          <w:szCs w:val="24"/>
        </w:rPr>
        <w:t>Науч. рук. - Хребтова Т.С., к.филол.н., доц. Тяпкина О.А., к.и.н., доц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солап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Ж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mputer simulation of cause and investigation relations in the proposals of confluental analysi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Оскорб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проф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пат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а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Health improving potential of the Altay reg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Хребт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ило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хачё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ий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study of environmental features of lepidoptera in the vicinities of village chemal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Горбух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.Ю., к.филос.н., доц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ураш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rand Development:Kinder Surprise as One of the World's Most Famous Brand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Боб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реп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до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Хожиакба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Хамитжан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cological features of Diplopoda on the slopes of Charyshsky region of Altay Krai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Нефеде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П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С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б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Горбух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Ю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фмос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ддуб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specially protected natural territories in the conditions of the urban environment. </w:t>
      </w:r>
      <w:r w:rsidRPr="00A57E1D">
        <w:rPr>
          <w:rFonts w:ascii="Times New Roman" w:hAnsi="Times New Roman"/>
          <w:sz w:val="24"/>
          <w:szCs w:val="24"/>
        </w:rPr>
        <w:t>Науч. рук. - Ротанова И.Н., к.г.н., доц. и Денисенко О.В., ст. преп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игарё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New terms in tourism industry. </w:t>
      </w:r>
      <w:r w:rsidRPr="00A57E1D">
        <w:rPr>
          <w:rFonts w:ascii="Times New Roman" w:hAnsi="Times New Roman"/>
          <w:sz w:val="24"/>
          <w:szCs w:val="24"/>
        </w:rPr>
        <w:t>Науч. рук. - Хребтова Т.С., доц.</w:t>
      </w:r>
    </w:p>
    <w:p w:rsidR="00FE6253" w:rsidRPr="00A57E1D" w:rsidRDefault="00FE6253" w:rsidP="00461F4D">
      <w:pPr>
        <w:pStyle w:val="a3"/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кач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ег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role of volunteering in tourism. </w:t>
      </w:r>
      <w:r w:rsidRPr="00A57E1D">
        <w:rPr>
          <w:rFonts w:ascii="Times New Roman" w:hAnsi="Times New Roman"/>
          <w:sz w:val="24"/>
          <w:szCs w:val="24"/>
        </w:rPr>
        <w:t xml:space="preserve">Науч. рук. - </w:t>
      </w:r>
      <w:r w:rsidR="00B4499A">
        <w:rPr>
          <w:rFonts w:ascii="Times New Roman" w:hAnsi="Times New Roman"/>
          <w:sz w:val="24"/>
          <w:szCs w:val="24"/>
        </w:rPr>
        <w:t>доц.</w:t>
      </w:r>
      <w:r w:rsidRPr="00A57E1D">
        <w:rPr>
          <w:rFonts w:ascii="Times New Roman" w:hAnsi="Times New Roman"/>
          <w:sz w:val="24"/>
          <w:szCs w:val="24"/>
        </w:rPr>
        <w:t xml:space="preserve"> Хребтова Т.С., к</w:t>
      </w:r>
      <w:proofErr w:type="gramStart"/>
      <w:r w:rsidRPr="00A57E1D">
        <w:rPr>
          <w:rFonts w:ascii="Times New Roman" w:hAnsi="Times New Roman"/>
          <w:sz w:val="24"/>
          <w:szCs w:val="24"/>
        </w:rPr>
        <w:t>.ф</w:t>
      </w:r>
      <w:proofErr w:type="gramEnd"/>
      <w:r w:rsidRPr="00A57E1D">
        <w:rPr>
          <w:rFonts w:ascii="Times New Roman" w:hAnsi="Times New Roman"/>
          <w:sz w:val="24"/>
          <w:szCs w:val="24"/>
        </w:rPr>
        <w:t>илол.н., доц.</w:t>
      </w:r>
    </w:p>
    <w:p w:rsidR="00FE6253" w:rsidRPr="00A57E1D" w:rsidRDefault="00FE6253" w:rsidP="00FE62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СОВРЕМЕННЫЕ ПРОБЛЕМЫ РАЗВИТИЯ ВЪЕЗДНОГО И ВЫЕЗДНОГО ТУРИЗМА (СЕКЦИЯ НА ИНОСТРАННОМ ЯЗЫКЕ)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Праздникова Н. Н., к.г.н., доц.,</w:t>
      </w:r>
      <w:r w:rsidR="00AD1178">
        <w:rPr>
          <w:rFonts w:ascii="Times New Roman" w:hAnsi="Times New Roman" w:cs="Times New Roman"/>
        </w:rPr>
        <w:t xml:space="preserve"> </w:t>
      </w:r>
      <w:r w:rsidRPr="00A57E1D">
        <w:rPr>
          <w:rFonts w:ascii="Times New Roman" w:hAnsi="Times New Roman" w:cs="Times New Roman"/>
        </w:rPr>
        <w:t>Скубневская Т.В., к</w:t>
      </w:r>
      <w:proofErr w:type="gramStart"/>
      <w:r w:rsidRPr="00A57E1D">
        <w:rPr>
          <w:rFonts w:ascii="Times New Roman" w:hAnsi="Times New Roman" w:cs="Times New Roman"/>
        </w:rPr>
        <w:t>.п</w:t>
      </w:r>
      <w:proofErr w:type="gramEnd"/>
      <w:r w:rsidRPr="00A57E1D">
        <w:rPr>
          <w:rFonts w:ascii="Times New Roman" w:hAnsi="Times New Roman" w:cs="Times New Roman"/>
        </w:rPr>
        <w:t>ед.н., доц., Х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</w:rPr>
        <w:t>ребтова Т.С., к.филол.н., доц. Овчинникова Е.М. ст. преп., Денисенко О.В. ст. преп., Бобкова Д.Г.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 xml:space="preserve">25 апреля 2018 г. Время работы секции: с 15.00 до 18.10. Ауд. 500К 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Антюфе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nalysis of tourism services' seasonality in Altai krai. </w:t>
      </w:r>
      <w:r w:rsidRPr="00A57E1D">
        <w:rPr>
          <w:rFonts w:ascii="Times New Roman" w:hAnsi="Times New Roman"/>
          <w:sz w:val="24"/>
          <w:szCs w:val="24"/>
        </w:rPr>
        <w:t>Науч. рук. - Овчинникова Е.М.,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ород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ветла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current status and prospects for development of the hospitality industry in Russia. </w:t>
      </w:r>
      <w:r w:rsidRPr="00A57E1D">
        <w:rPr>
          <w:rFonts w:ascii="Times New Roman" w:hAnsi="Times New Roman"/>
          <w:sz w:val="24"/>
          <w:szCs w:val="24"/>
        </w:rPr>
        <w:t xml:space="preserve">Науч. рук. - Денисенко О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  <w:r w:rsidRPr="00A57E1D">
        <w:rPr>
          <w:rFonts w:ascii="Times New Roman" w:hAnsi="Times New Roman"/>
          <w:sz w:val="24"/>
          <w:szCs w:val="24"/>
        </w:rPr>
        <w:t>; Маслова О.М., ст.пр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ценко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иа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ксим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llective accommodation facilities of China. </w:t>
      </w:r>
      <w:r w:rsidRPr="00A57E1D">
        <w:rPr>
          <w:rFonts w:ascii="Times New Roman" w:hAnsi="Times New Roman"/>
          <w:sz w:val="24"/>
          <w:szCs w:val="24"/>
        </w:rPr>
        <w:t xml:space="preserve">Науч. рук. - Бобкова Д.Г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изаве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impact of international tourism on learning a foreign language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Овчинни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с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р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роф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elgorod oblast: tourism potential. </w:t>
      </w:r>
      <w:r w:rsidRPr="00A57E1D">
        <w:rPr>
          <w:rFonts w:ascii="Times New Roman" w:hAnsi="Times New Roman"/>
          <w:sz w:val="24"/>
          <w:szCs w:val="24"/>
        </w:rPr>
        <w:t xml:space="preserve">Науч. рук. - Денисенко О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  <w:r w:rsidRPr="00A57E1D">
        <w:rPr>
          <w:rFonts w:ascii="Times New Roman" w:hAnsi="Times New Roman"/>
          <w:sz w:val="24"/>
          <w:szCs w:val="24"/>
        </w:rPr>
        <w:t>, Быкова В.А., к.г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Желдак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рис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онстанти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Unique features of Chinese tourists and their influence on Russian tourism industry. </w:t>
      </w:r>
      <w:r w:rsidRPr="00A57E1D">
        <w:rPr>
          <w:rFonts w:ascii="Times New Roman" w:hAnsi="Times New Roman"/>
          <w:sz w:val="24"/>
          <w:szCs w:val="24"/>
        </w:rPr>
        <w:t xml:space="preserve">Науч. рук. - Овчинникова Е.М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аперд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Insufficient development of tourist infrastructure and low quality services in Altai Territory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Овчинни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Е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и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main principles of hotels' certification in Russia and abroad. </w:t>
      </w:r>
      <w:r w:rsidRPr="00A57E1D">
        <w:rPr>
          <w:rFonts w:ascii="Times New Roman" w:hAnsi="Times New Roman"/>
          <w:sz w:val="24"/>
          <w:szCs w:val="24"/>
        </w:rPr>
        <w:t xml:space="preserve">Науч. рук. - Овчинникова Е.М., ст. преп. 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лах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arnaul as a center for accessible tourism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Редьки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А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г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рошник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р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ncept hotels: trends and prospects. </w:t>
      </w:r>
      <w:r w:rsidRPr="00A57E1D">
        <w:rPr>
          <w:rFonts w:ascii="Times New Roman" w:hAnsi="Times New Roman"/>
          <w:sz w:val="24"/>
          <w:szCs w:val="24"/>
        </w:rPr>
        <w:t>Науч. рук. - Бобкова Д.Г.,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Неча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Volskstereotype im Kontext der Entwicklung des Tourismus. </w:t>
      </w:r>
      <w:r w:rsidRPr="00A57E1D">
        <w:rPr>
          <w:rFonts w:ascii="Times New Roman" w:hAnsi="Times New Roman"/>
          <w:sz w:val="24"/>
          <w:szCs w:val="24"/>
        </w:rPr>
        <w:t>Науч. рук. - Праздникова Н.Н. к.г</w:t>
      </w:r>
      <w:proofErr w:type="gramStart"/>
      <w:r w:rsidRPr="00A57E1D">
        <w:rPr>
          <w:rFonts w:ascii="Times New Roman" w:hAnsi="Times New Roman"/>
          <w:sz w:val="24"/>
          <w:szCs w:val="24"/>
        </w:rPr>
        <w:t>.н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 , доц.; Скубневская Т.В к.пед.н, </w:t>
      </w:r>
      <w:r w:rsidR="00B4499A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анюк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he brand routes of Altai territory. </w:t>
      </w:r>
      <w:r w:rsidRPr="00A57E1D">
        <w:rPr>
          <w:rFonts w:ascii="Times New Roman" w:hAnsi="Times New Roman"/>
          <w:sz w:val="24"/>
          <w:szCs w:val="24"/>
        </w:rPr>
        <w:t>Науч. рук. - Войтенко М.В., к.пед.н., доц., Культенко М.В.,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епницы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гел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llective accommodation facilities of the United Arab Emirates. </w:t>
      </w:r>
      <w:r w:rsidRPr="00A57E1D">
        <w:rPr>
          <w:rFonts w:ascii="Times New Roman" w:hAnsi="Times New Roman"/>
          <w:sz w:val="24"/>
          <w:szCs w:val="24"/>
        </w:rPr>
        <w:t xml:space="preserve">Науч. рук. - Бобкова Д.Г.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виридова Ольга Александро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Ecotrail</w:t>
      </w:r>
      <w:r w:rsidRPr="00A57E1D">
        <w:rPr>
          <w:rFonts w:ascii="Times New Roman" w:hAnsi="Times New Roman"/>
          <w:sz w:val="24"/>
          <w:szCs w:val="24"/>
        </w:rPr>
        <w:t xml:space="preserve"> "</w:t>
      </w:r>
      <w:r w:rsidRPr="00A57E1D">
        <w:rPr>
          <w:rFonts w:ascii="Times New Roman" w:hAnsi="Times New Roman"/>
          <w:sz w:val="24"/>
          <w:szCs w:val="24"/>
          <w:lang w:val="en-US"/>
        </w:rPr>
        <w:t>Strashnaya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Cave</w:t>
      </w:r>
      <w:r w:rsidRPr="00A57E1D">
        <w:rPr>
          <w:rFonts w:ascii="Times New Roman" w:hAnsi="Times New Roman"/>
          <w:sz w:val="24"/>
          <w:szCs w:val="24"/>
        </w:rPr>
        <w:t xml:space="preserve">" </w:t>
      </w:r>
      <w:r w:rsidRPr="00A57E1D">
        <w:rPr>
          <w:rFonts w:ascii="Times New Roman" w:hAnsi="Times New Roman"/>
          <w:sz w:val="24"/>
          <w:szCs w:val="24"/>
          <w:lang w:val="en-US"/>
        </w:rPr>
        <w:t>i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Tigirek</w:t>
      </w:r>
      <w:r w:rsidRPr="00A57E1D">
        <w:rPr>
          <w:rFonts w:ascii="Times New Roman" w:hAnsi="Times New Roman"/>
          <w:sz w:val="24"/>
          <w:szCs w:val="24"/>
        </w:rPr>
        <w:t>. Науч. рук. - Культенко М. В., ст. преп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Федоров Дмитрий Владимирович</w:t>
      </w:r>
      <w:r w:rsidRPr="00A57E1D">
        <w:rPr>
          <w:rFonts w:ascii="Times New Roman" w:hAnsi="Times New Roman"/>
          <w:sz w:val="24"/>
          <w:szCs w:val="24"/>
        </w:rPr>
        <w:t>. Verkehrsbedienung im Tourismus. Науч. рук. - Скубневская Т.В. к.пед.н., доц.; Войтенко М.В. к.пед.н, доц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Харитон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ле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р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mergence of new types of tourism in Russia – automobile, railways, cruise. </w:t>
      </w:r>
      <w:r w:rsidRPr="00A57E1D">
        <w:rPr>
          <w:rFonts w:ascii="Times New Roman" w:hAnsi="Times New Roman"/>
          <w:sz w:val="24"/>
          <w:szCs w:val="24"/>
        </w:rPr>
        <w:t xml:space="preserve">Науч. рук. - Денисенко О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  <w:r w:rsidRPr="00A57E1D">
        <w:rPr>
          <w:rFonts w:ascii="Times New Roman" w:hAnsi="Times New Roman"/>
          <w:sz w:val="24"/>
          <w:szCs w:val="24"/>
        </w:rPr>
        <w:t>, Прудникова Н.Г., к.г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ёмк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астас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ва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Comparison of ski resorts: Sheregesh and Trysil (Norway)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 xml:space="preserve">- Бобкова Д.Г. ст. преп. </w:t>
      </w:r>
    </w:p>
    <w:p w:rsidR="00FE6253" w:rsidRPr="00A57E1D" w:rsidRDefault="00FE6253" w:rsidP="00461F4D">
      <w:pPr>
        <w:pStyle w:val="a3"/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Якуше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Даниил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ь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vent tourism: international film festivals of Russia as a means to attract tourists. </w:t>
      </w:r>
      <w:r w:rsidRPr="00A57E1D">
        <w:rPr>
          <w:rFonts w:ascii="Times New Roman" w:hAnsi="Times New Roman"/>
          <w:sz w:val="24"/>
          <w:szCs w:val="24"/>
        </w:rPr>
        <w:t>Науч. рук. - Войтенко М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 xml:space="preserve">ед.н, доц., Культенко М.В., </w:t>
      </w:r>
      <w:r w:rsidR="00AD1178">
        <w:rPr>
          <w:rFonts w:ascii="Times New Roman" w:hAnsi="Times New Roman"/>
          <w:sz w:val="24"/>
          <w:szCs w:val="24"/>
        </w:rPr>
        <w:t xml:space="preserve"> ст. преп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ИНОСТРАННЫЙ ЯЗЫК КАК СРЕДСТВО ПРОФЕССИОНАЛИЗАЦИИ (СЕКЦИЯ НА НЕМЕЦКОМ ЯЗЫКЕ)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</w:rPr>
      </w:pPr>
      <w:r w:rsidRPr="00A57E1D">
        <w:rPr>
          <w:rFonts w:ascii="Times New Roman" w:hAnsi="Times New Roman" w:cs="Times New Roman"/>
          <w:b/>
        </w:rPr>
        <w:t>Бюро секции:</w:t>
      </w:r>
      <w:r w:rsidRPr="00A57E1D">
        <w:rPr>
          <w:rFonts w:ascii="Times New Roman" w:hAnsi="Times New Roman" w:cs="Times New Roman"/>
        </w:rPr>
        <w:t xml:space="preserve"> Праздникова Н. Н. к.г.н., доц., Войтенко М.В., к.пед.н., доц., Скубневская Т.В., к.пед.н., доц. , Мясникова О.В., к.пед.н., доц.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  <w:r w:rsidRPr="00A57E1D">
        <w:rPr>
          <w:rFonts w:ascii="Times New Roman" w:hAnsi="Times New Roman" w:cs="Times New Roman"/>
          <w:b/>
        </w:rPr>
        <w:t>26 апреля 2018 г. Время работы секции: с 15.00 до 18.00. Ауд. 505К</w:t>
      </w:r>
    </w:p>
    <w:p w:rsidR="00FE6253" w:rsidRPr="00A57E1D" w:rsidRDefault="00FE6253" w:rsidP="00FE6253">
      <w:pPr>
        <w:jc w:val="center"/>
        <w:rPr>
          <w:rFonts w:ascii="Times New Roman" w:hAnsi="Times New Roman" w:cs="Times New Roman"/>
          <w:b/>
        </w:rPr>
      </w:pP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атюта Ольга Константиновна</w:t>
      </w:r>
      <w:r w:rsidRPr="00A57E1D">
        <w:rPr>
          <w:rFonts w:ascii="Times New Roman" w:hAnsi="Times New Roman"/>
          <w:sz w:val="24"/>
          <w:szCs w:val="24"/>
        </w:rPr>
        <w:t>. Geschützte Pflanzenarten des Naturparks "Ausläufer des Altai"». Науч. рук. - Мясникова О.В., к.пед.н. наук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люм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анд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Геннадьевич</w:t>
      </w:r>
      <w:r w:rsidRPr="00A57E1D">
        <w:rPr>
          <w:rFonts w:ascii="Times New Roman" w:hAnsi="Times New Roman"/>
          <w:sz w:val="24"/>
          <w:szCs w:val="24"/>
          <w:lang w:val="en-US"/>
        </w:rPr>
        <w:t>. Physikalisch-chemische Synthese von magnetischen Nanopartikeln aus Übergangsmetallen von Mangan,</w:t>
      </w:r>
      <w:r w:rsid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Eisen. </w:t>
      </w:r>
      <w:r w:rsidRPr="00A57E1D">
        <w:rPr>
          <w:rFonts w:ascii="Times New Roman" w:hAnsi="Times New Roman"/>
          <w:sz w:val="24"/>
          <w:szCs w:val="24"/>
        </w:rPr>
        <w:t>Науч. рук. - Безносюк С. А., д. ф-м. н., проф.; Скубневская Т. В. к. пед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гаева Юлия Викторовна</w:t>
      </w:r>
      <w:r w:rsidRPr="00A57E1D">
        <w:rPr>
          <w:rFonts w:ascii="Times New Roman" w:hAnsi="Times New Roman"/>
          <w:sz w:val="24"/>
          <w:szCs w:val="24"/>
        </w:rPr>
        <w:t>. Exursionsobjekte im Rayon Smehinogorsk. Науч. рук. - Скубневская Т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 , Войтенко М.В.,к.пед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Бурц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Verfassungsmerkmale der Komponentenzusammensetzung des Körpers von Studentinnen und reifen Frauen. </w:t>
      </w:r>
      <w:r w:rsidRPr="00A57E1D">
        <w:rPr>
          <w:rFonts w:ascii="Times New Roman" w:hAnsi="Times New Roman"/>
          <w:sz w:val="24"/>
          <w:szCs w:val="24"/>
        </w:rPr>
        <w:t>Науч. рук. - Мясникова О.В.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тынцева Дарья Васильевна</w:t>
      </w:r>
      <w:r w:rsidRPr="00A57E1D">
        <w:rPr>
          <w:rFonts w:ascii="Times New Roman" w:hAnsi="Times New Roman"/>
          <w:sz w:val="24"/>
          <w:szCs w:val="24"/>
        </w:rPr>
        <w:t>. Der Zustand des Fettstoffwechsels bei Patienten mit Typ-2-Diabetes und Herz-Kreislauf-Erkrankungen. 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Воротынцева Мария Васильевна</w:t>
      </w:r>
      <w:r w:rsidRPr="00A57E1D">
        <w:rPr>
          <w:rFonts w:ascii="Times New Roman" w:hAnsi="Times New Roman"/>
          <w:sz w:val="24"/>
          <w:szCs w:val="24"/>
        </w:rPr>
        <w:t>. Biochemie der Trauben in Sibirien. Науч. рук. - Мясникова О.В.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ейнрих Юлия Владимировна</w:t>
      </w:r>
      <w:r w:rsidRPr="00A57E1D">
        <w:rPr>
          <w:rFonts w:ascii="Times New Roman" w:hAnsi="Times New Roman"/>
          <w:sz w:val="24"/>
          <w:szCs w:val="24"/>
        </w:rPr>
        <w:t>. Phytolitische Analyse von Böden von Phytocenosen im der Altai-Region. Науч. рук. - Мясникова О.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риднева Кристина Владимиро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57E1D">
        <w:rPr>
          <w:rFonts w:ascii="Times New Roman" w:hAnsi="Times New Roman"/>
          <w:sz w:val="24"/>
          <w:szCs w:val="24"/>
          <w:lang w:val="en-US"/>
        </w:rPr>
        <w:t>Hauptrichtlini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Entwicklung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vom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Fremdenverkehr</w:t>
      </w:r>
      <w:r w:rsidRPr="00A57E1D">
        <w:rPr>
          <w:rFonts w:ascii="Times New Roman" w:hAnsi="Times New Roman"/>
          <w:sz w:val="24"/>
          <w:szCs w:val="24"/>
        </w:rPr>
        <w:t>. Науч. рук. - Скубневская Т. В.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д. доц, Праздникова Н.Н.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к.г.н.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Губин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и</w:t>
      </w:r>
      <w:r w:rsidRPr="00A57E1D">
        <w:rPr>
          <w:rFonts w:ascii="Times New Roman" w:hAnsi="Times New Roman"/>
          <w:sz w:val="24"/>
          <w:szCs w:val="24"/>
        </w:rPr>
        <w:t>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Restaurants und ihre Rolle im Tourismus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,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Данил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лент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дим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Mikrobiologie von Milch und Butter. </w:t>
      </w:r>
      <w:r w:rsidRPr="00A57E1D">
        <w:rPr>
          <w:rFonts w:ascii="Times New Roman" w:hAnsi="Times New Roman"/>
          <w:sz w:val="24"/>
          <w:szCs w:val="24"/>
        </w:rPr>
        <w:t>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йгал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горь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Genetische Transformation Saccharomyces cerevisiae. </w:t>
      </w:r>
      <w:r w:rsidRPr="00A57E1D">
        <w:rPr>
          <w:rFonts w:ascii="Times New Roman" w:hAnsi="Times New Roman"/>
          <w:sz w:val="24"/>
          <w:szCs w:val="24"/>
        </w:rPr>
        <w:t>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арманова Татьяна Александровна</w:t>
      </w:r>
      <w:r w:rsidRPr="00A57E1D">
        <w:rPr>
          <w:rFonts w:ascii="Times New Roman" w:hAnsi="Times New Roman"/>
          <w:sz w:val="24"/>
          <w:szCs w:val="24"/>
        </w:rPr>
        <w:t>. Die Verhaltungsmerkmale von Wölfen. Науч. рук. - Мясникова О.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очетыг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Hostels als Mittel zur Unterbringung verschiedener sozialer Gruppe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ойт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рапивина Анна Вадимовна</w:t>
      </w:r>
      <w:r w:rsidRPr="00A57E1D">
        <w:rPr>
          <w:rFonts w:ascii="Times New Roman" w:hAnsi="Times New Roman"/>
          <w:sz w:val="24"/>
          <w:szCs w:val="24"/>
        </w:rPr>
        <w:t>. Arbeitssicherheit in Deutschland/Организация охраны труда в Германии. 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Кудрявцева Анна Викторовна</w:t>
      </w:r>
      <w:r w:rsidRPr="00A57E1D">
        <w:rPr>
          <w:rFonts w:ascii="Times New Roman" w:hAnsi="Times New Roman"/>
          <w:sz w:val="24"/>
          <w:szCs w:val="24"/>
        </w:rPr>
        <w:t>. Qualitätsprüfung von Eiscreme verschiedener Hersteller. 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евченкова Дарья Константиновна</w:t>
      </w:r>
      <w:r w:rsidRPr="00A57E1D">
        <w:rPr>
          <w:rFonts w:ascii="Times New Roman" w:hAnsi="Times New Roman"/>
          <w:sz w:val="24"/>
          <w:szCs w:val="24"/>
        </w:rPr>
        <w:t>. Chemische Reaktion in Zeitlupe/Химическая реакция в замедленном воспроизведении. Науч. рук. - Мясникова О.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Лос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ндр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Umweltprobleme in Deutschland und ihre Lösungen. </w:t>
      </w:r>
      <w:r w:rsidRPr="00A57E1D">
        <w:rPr>
          <w:rFonts w:ascii="Times New Roman" w:hAnsi="Times New Roman"/>
          <w:sz w:val="24"/>
          <w:szCs w:val="24"/>
        </w:rPr>
        <w:t>Науч. рук. - Скубневская Т.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</w:t>
      </w:r>
      <w:r w:rsidR="00AD1178">
        <w:rPr>
          <w:rFonts w:ascii="Times New Roman" w:hAnsi="Times New Roman"/>
          <w:sz w:val="24"/>
          <w:szCs w:val="24"/>
        </w:rPr>
        <w:t>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lastRenderedPageBreak/>
        <w:t>Мамонт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аталь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>. Apothekergärten und der ersten botanichen Gärten</w:t>
      </w:r>
      <w:r w:rsid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in sibirischen Städten. </w:t>
      </w:r>
      <w:r w:rsidRPr="00A57E1D">
        <w:rPr>
          <w:rFonts w:ascii="Times New Roman" w:hAnsi="Times New Roman"/>
          <w:sz w:val="24"/>
          <w:szCs w:val="24"/>
        </w:rPr>
        <w:t>Аптекарские и первые ботанические сады в сибирском городе. Науч. рук. - Скубневская Т. В., к.пед.н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анукян Валентина Андреевна</w:t>
      </w:r>
      <w:r w:rsidRPr="00A57E1D">
        <w:rPr>
          <w:rFonts w:ascii="Times New Roman" w:hAnsi="Times New Roman"/>
          <w:sz w:val="24"/>
          <w:szCs w:val="24"/>
        </w:rPr>
        <w:t xml:space="preserve">. </w:t>
      </w:r>
      <w:r w:rsidRPr="00AD1178">
        <w:rPr>
          <w:rFonts w:ascii="Times New Roman" w:hAnsi="Times New Roman"/>
          <w:sz w:val="24"/>
          <w:szCs w:val="24"/>
          <w:lang w:val="en-US"/>
        </w:rPr>
        <w:t>Entwicklungstendenzen</w:t>
      </w:r>
      <w:r w:rsidR="00AD1178" w:rsidRP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1178">
        <w:rPr>
          <w:rFonts w:ascii="Times New Roman" w:hAnsi="Times New Roman"/>
          <w:sz w:val="24"/>
          <w:szCs w:val="24"/>
          <w:lang w:val="en-US"/>
        </w:rPr>
        <w:t>des Innlandstourismus</w:t>
      </w:r>
      <w:r w:rsidR="00AD1178" w:rsidRP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1178">
        <w:rPr>
          <w:rFonts w:ascii="Times New Roman" w:hAnsi="Times New Roman"/>
          <w:sz w:val="24"/>
          <w:szCs w:val="24"/>
          <w:lang w:val="en-US"/>
        </w:rPr>
        <w:t xml:space="preserve">von Russland. </w:t>
      </w:r>
      <w:r w:rsidRPr="00A57E1D">
        <w:rPr>
          <w:rFonts w:ascii="Times New Roman" w:hAnsi="Times New Roman"/>
          <w:sz w:val="24"/>
          <w:szCs w:val="24"/>
        </w:rPr>
        <w:t>Науч. рук. - Скубневская Т. В.,к.пед.н., доц., Колупаева И.В., ст. преп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Мишина Анастасия Евгеньевна</w:t>
      </w:r>
      <w:r w:rsidRPr="00A57E1D">
        <w:rPr>
          <w:rFonts w:ascii="Times New Roman" w:hAnsi="Times New Roman"/>
          <w:sz w:val="24"/>
          <w:szCs w:val="24"/>
        </w:rPr>
        <w:t>. Deutsche Städte name. Науч. рук. - Скубневская Т.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ирогов Максим Александрович</w:t>
      </w:r>
      <w:r w:rsidRPr="00A57E1D">
        <w:rPr>
          <w:rFonts w:ascii="Times New Roman" w:hAnsi="Times New Roman"/>
          <w:sz w:val="24"/>
          <w:szCs w:val="24"/>
        </w:rPr>
        <w:t>. Химическая промышленность как основная отрасль Германии/ Chemische Industrie als Hauptniederlassung Deutschlands. Науч. рук. - Мясникова О.В., к.пед.н. 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Потороч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Юл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Серге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Einige Fakten aus der Geschichte der Mathematik. </w:t>
      </w:r>
      <w:r w:rsidRPr="00A57E1D">
        <w:rPr>
          <w:rFonts w:ascii="Times New Roman" w:hAnsi="Times New Roman"/>
          <w:sz w:val="24"/>
          <w:szCs w:val="24"/>
        </w:rPr>
        <w:t>Науч. рук. - Мясникова О.В., к.пед.н. 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Рябец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Ольг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Петро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Notfallanalyse auf der Autostraße A-322 in der Altaireg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A57E1D">
        <w:rPr>
          <w:rFonts w:ascii="Times New Roman" w:hAnsi="Times New Roman"/>
          <w:sz w:val="24"/>
          <w:szCs w:val="24"/>
        </w:rPr>
        <w:t>Щерба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Л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х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альник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ячесла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A57E1D">
        <w:rPr>
          <w:rFonts w:ascii="Times New Roman" w:hAnsi="Times New Roman"/>
          <w:sz w:val="24"/>
          <w:szCs w:val="24"/>
          <w:lang w:val="en-US"/>
        </w:rPr>
        <w:t>. Die Rolle von Tilsit in Beethovens</w:t>
      </w:r>
      <w:r w:rsidR="00AD1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Schaffe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емилет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атья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ячеслав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r Einfluss der Stressfaktoren auf die photosynthetische Aktivität von Betula Pendula»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Мясников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крипк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Barnaul und Altai in Gemälden von A.O. Nikuli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Старо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И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асил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e Geheimnisse des Altais in den Gemälden von G. I. Gurkin (Geographischer Aspekt)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ихомир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ит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Алексее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er Wassertourismus in der Altaireg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Войт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;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Турсынханов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Тиму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Бекмухамбетови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Die Rolle des Fremdenverkehrs in der Weltwirtschaft. </w:t>
      </w:r>
      <w:r w:rsidRPr="00A57E1D">
        <w:rPr>
          <w:rFonts w:ascii="Times New Roman" w:hAnsi="Times New Roman"/>
          <w:sz w:val="24"/>
          <w:szCs w:val="24"/>
        </w:rPr>
        <w:t>Науч. рук. - Скубневская Т.В., к.пед.н., доц.; Праздникова Н.Н., к.г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Цейте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Besichtigung der kulturhistorischen Ressourcen und Sehenswürdigkeiten des DNR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Чернышев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я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Никола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Touristische Ressoursen im Rayon Zarinsk. </w:t>
      </w:r>
      <w:r w:rsidRPr="00A57E1D">
        <w:rPr>
          <w:rFonts w:ascii="Times New Roman" w:hAnsi="Times New Roman"/>
          <w:sz w:val="24"/>
          <w:szCs w:val="24"/>
        </w:rPr>
        <w:t>Науч. рук. - Скубневская Т. В., к</w:t>
      </w:r>
      <w:proofErr w:type="gramStart"/>
      <w:r w:rsidRPr="00A57E1D">
        <w:rPr>
          <w:rFonts w:ascii="Times New Roman" w:hAnsi="Times New Roman"/>
          <w:sz w:val="24"/>
          <w:szCs w:val="24"/>
        </w:rPr>
        <w:t>.п</w:t>
      </w:r>
      <w:proofErr w:type="gramEnd"/>
      <w:r w:rsidRPr="00A57E1D">
        <w:rPr>
          <w:rFonts w:ascii="Times New Roman" w:hAnsi="Times New Roman"/>
          <w:sz w:val="24"/>
          <w:szCs w:val="24"/>
        </w:rPr>
        <w:t>ед.н., доц.,</w:t>
      </w:r>
      <w:r w:rsidR="00AD1178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ойтенко М. 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атова Агата Алексеевна</w:t>
      </w:r>
      <w:r w:rsidRPr="00A57E1D">
        <w:rPr>
          <w:rFonts w:ascii="Times New Roman" w:hAnsi="Times New Roman"/>
          <w:sz w:val="24"/>
          <w:szCs w:val="24"/>
        </w:rPr>
        <w:t xml:space="preserve">. 10 </w:t>
      </w:r>
      <w:r w:rsidRPr="00A57E1D">
        <w:rPr>
          <w:rFonts w:ascii="Times New Roman" w:hAnsi="Times New Roman"/>
          <w:sz w:val="24"/>
          <w:szCs w:val="24"/>
          <w:lang w:val="en-US"/>
        </w:rPr>
        <w:t>gef</w:t>
      </w:r>
      <w:r w:rsidRPr="00A57E1D">
        <w:rPr>
          <w:rFonts w:ascii="Times New Roman" w:hAnsi="Times New Roman"/>
          <w:sz w:val="24"/>
          <w:szCs w:val="24"/>
        </w:rPr>
        <w:t>ä</w:t>
      </w:r>
      <w:r w:rsidRPr="00A57E1D">
        <w:rPr>
          <w:rFonts w:ascii="Times New Roman" w:hAnsi="Times New Roman"/>
          <w:sz w:val="24"/>
          <w:szCs w:val="24"/>
          <w:lang w:val="en-US"/>
        </w:rPr>
        <w:t>hrlichst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chemisch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Reaktione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in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der</w:t>
      </w:r>
      <w:r w:rsidRPr="00A57E1D">
        <w:rPr>
          <w:rFonts w:ascii="Times New Roman" w:hAnsi="Times New Roman"/>
          <w:sz w:val="24"/>
          <w:szCs w:val="24"/>
        </w:rPr>
        <w:t xml:space="preserve"> </w:t>
      </w:r>
      <w:r w:rsidRPr="00A57E1D">
        <w:rPr>
          <w:rFonts w:ascii="Times New Roman" w:hAnsi="Times New Roman"/>
          <w:sz w:val="24"/>
          <w:szCs w:val="24"/>
          <w:lang w:val="en-US"/>
        </w:rPr>
        <w:t>Welt</w:t>
      </w:r>
      <w:r w:rsidRPr="00A57E1D">
        <w:rPr>
          <w:rFonts w:ascii="Times New Roman" w:hAnsi="Times New Roman"/>
          <w:sz w:val="24"/>
          <w:szCs w:val="24"/>
        </w:rPr>
        <w:t>. 10 самых опасных химических реакций в мире. Науч. рук. - Мясникова О.В., к.пед.н., доц.</w:t>
      </w:r>
    </w:p>
    <w:p w:rsidR="00FE6253" w:rsidRPr="00A57E1D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Ширин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Ма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Константино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Variationserscheinung biochemischen Ansatz der Leibesfruchte von der Goldjohannisbeere an der Waldsteppenzone der Altairegion. </w:t>
      </w:r>
      <w:r w:rsidRPr="00A57E1D">
        <w:rPr>
          <w:rFonts w:ascii="Times New Roman" w:hAnsi="Times New Roman"/>
          <w:sz w:val="24"/>
          <w:szCs w:val="24"/>
        </w:rPr>
        <w:t>Науч. рук. - Мясникова О.В., 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FE6253" w:rsidRDefault="00FE6253" w:rsidP="00461F4D">
      <w:pPr>
        <w:pStyle w:val="a3"/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57E1D">
        <w:rPr>
          <w:rFonts w:ascii="Times New Roman" w:hAnsi="Times New Roman"/>
          <w:b/>
          <w:i/>
          <w:sz w:val="24"/>
          <w:szCs w:val="24"/>
        </w:rPr>
        <w:t>Щур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катерина</w:t>
      </w:r>
      <w:r w:rsidRPr="00A57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Analyse von Kindersommerlagern in der Altairegion. </w:t>
      </w:r>
      <w:r w:rsidRPr="00A57E1D">
        <w:rPr>
          <w:rFonts w:ascii="Times New Roman" w:hAnsi="Times New Roman"/>
          <w:sz w:val="24"/>
          <w:szCs w:val="24"/>
        </w:rPr>
        <w:t>Науч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7E1D">
        <w:rPr>
          <w:rFonts w:ascii="Times New Roman" w:hAnsi="Times New Roman"/>
          <w:sz w:val="24"/>
          <w:szCs w:val="24"/>
        </w:rPr>
        <w:t>рук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A57E1D">
        <w:rPr>
          <w:rFonts w:ascii="Times New Roman" w:hAnsi="Times New Roman"/>
          <w:sz w:val="24"/>
          <w:szCs w:val="24"/>
        </w:rPr>
        <w:t>Скубневская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Т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proofErr w:type="gramStart"/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</w:t>
      </w:r>
      <w:proofErr w:type="gramEnd"/>
      <w:r w:rsidRPr="00A57E1D">
        <w:rPr>
          <w:rFonts w:ascii="Times New Roman" w:hAnsi="Times New Roman"/>
          <w:sz w:val="24"/>
          <w:szCs w:val="24"/>
        </w:rPr>
        <w:t>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="00AD1178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Войтенко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E1D">
        <w:rPr>
          <w:rFonts w:ascii="Times New Roman" w:hAnsi="Times New Roman"/>
          <w:sz w:val="24"/>
          <w:szCs w:val="24"/>
        </w:rPr>
        <w:t>М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В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к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пед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  <w:r w:rsidRPr="00A57E1D">
        <w:rPr>
          <w:rFonts w:ascii="Times New Roman" w:hAnsi="Times New Roman"/>
          <w:sz w:val="24"/>
          <w:szCs w:val="24"/>
        </w:rPr>
        <w:t>н</w:t>
      </w:r>
      <w:r w:rsidRPr="00A57E1D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57E1D">
        <w:rPr>
          <w:rFonts w:ascii="Times New Roman" w:hAnsi="Times New Roman"/>
          <w:sz w:val="24"/>
          <w:szCs w:val="24"/>
        </w:rPr>
        <w:t>доц</w:t>
      </w:r>
      <w:r w:rsidRPr="00A57E1D">
        <w:rPr>
          <w:rFonts w:ascii="Times New Roman" w:hAnsi="Times New Roman"/>
          <w:sz w:val="24"/>
          <w:szCs w:val="24"/>
          <w:lang w:val="en-US"/>
        </w:rPr>
        <w:t>.</w:t>
      </w:r>
    </w:p>
    <w:p w:rsidR="00FE6253" w:rsidRPr="00FE6253" w:rsidRDefault="00FE6253" w:rsidP="00FE6253">
      <w:pPr>
        <w:jc w:val="center"/>
        <w:rPr>
          <w:rFonts w:ascii="Times New Roman" w:hAnsi="Times New Roman" w:cs="Times New Roman"/>
          <w:b/>
          <w:lang w:val="en-US"/>
        </w:rPr>
      </w:pPr>
    </w:p>
    <w:p w:rsidR="00BA2133" w:rsidRPr="00FE6253" w:rsidRDefault="00BA2133" w:rsidP="00FE6253">
      <w:pPr>
        <w:jc w:val="center"/>
        <w:rPr>
          <w:rFonts w:ascii="Times New Roman" w:eastAsia="Times New Roman" w:hAnsi="Times New Roman" w:cs="Times New Roman"/>
          <w:b/>
          <w:shd w:val="clear" w:color="auto" w:fill="FFFF00"/>
          <w:lang w:val="en-US"/>
        </w:rPr>
      </w:pPr>
    </w:p>
    <w:sectPr w:rsidR="00BA2133" w:rsidRPr="00FE6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3C" w:rsidRDefault="00DA563C" w:rsidP="00F37CFB">
      <w:r>
        <w:separator/>
      </w:r>
    </w:p>
  </w:endnote>
  <w:endnote w:type="continuationSeparator" w:id="0">
    <w:p w:rsidR="00DA563C" w:rsidRDefault="00DA563C" w:rsidP="00F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3C" w:rsidRDefault="00DA563C" w:rsidP="00F37CFB">
      <w:r>
        <w:separator/>
      </w:r>
    </w:p>
  </w:footnote>
  <w:footnote w:type="continuationSeparator" w:id="0">
    <w:p w:rsidR="00DA563C" w:rsidRDefault="00DA563C" w:rsidP="00F3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20"/>
    <w:multiLevelType w:val="hybridMultilevel"/>
    <w:tmpl w:val="3B00B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C3417"/>
    <w:multiLevelType w:val="hybridMultilevel"/>
    <w:tmpl w:val="F97A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14D8"/>
    <w:multiLevelType w:val="hybridMultilevel"/>
    <w:tmpl w:val="9832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7EC"/>
    <w:multiLevelType w:val="hybridMultilevel"/>
    <w:tmpl w:val="9A5E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36FEA"/>
    <w:multiLevelType w:val="hybridMultilevel"/>
    <w:tmpl w:val="9300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4640"/>
    <w:multiLevelType w:val="hybridMultilevel"/>
    <w:tmpl w:val="E314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E10DF"/>
    <w:multiLevelType w:val="hybridMultilevel"/>
    <w:tmpl w:val="57A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C2BCF"/>
    <w:multiLevelType w:val="hybridMultilevel"/>
    <w:tmpl w:val="6B5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E5C11"/>
    <w:multiLevelType w:val="hybridMultilevel"/>
    <w:tmpl w:val="863A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C5FDC"/>
    <w:multiLevelType w:val="hybridMultilevel"/>
    <w:tmpl w:val="73F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F27430"/>
    <w:multiLevelType w:val="hybridMultilevel"/>
    <w:tmpl w:val="1FD8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15F26"/>
    <w:multiLevelType w:val="hybridMultilevel"/>
    <w:tmpl w:val="DE2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C3EC0"/>
    <w:multiLevelType w:val="multilevel"/>
    <w:tmpl w:val="1FECE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0500C"/>
    <w:multiLevelType w:val="hybridMultilevel"/>
    <w:tmpl w:val="5E6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2264"/>
    <w:multiLevelType w:val="hybridMultilevel"/>
    <w:tmpl w:val="674E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702AD"/>
    <w:multiLevelType w:val="hybridMultilevel"/>
    <w:tmpl w:val="C22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046A0"/>
    <w:multiLevelType w:val="hybridMultilevel"/>
    <w:tmpl w:val="6686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2784E"/>
    <w:multiLevelType w:val="hybridMultilevel"/>
    <w:tmpl w:val="7322634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123E0067"/>
    <w:multiLevelType w:val="hybridMultilevel"/>
    <w:tmpl w:val="1AF2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772FA"/>
    <w:multiLevelType w:val="hybridMultilevel"/>
    <w:tmpl w:val="EF729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EE34BB"/>
    <w:multiLevelType w:val="hybridMultilevel"/>
    <w:tmpl w:val="3D6E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3624A"/>
    <w:multiLevelType w:val="hybridMultilevel"/>
    <w:tmpl w:val="0B4E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1108"/>
    <w:multiLevelType w:val="hybridMultilevel"/>
    <w:tmpl w:val="4312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84798"/>
    <w:multiLevelType w:val="hybridMultilevel"/>
    <w:tmpl w:val="6E3A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3139F"/>
    <w:multiLevelType w:val="hybridMultilevel"/>
    <w:tmpl w:val="82EE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7B0C24"/>
    <w:multiLevelType w:val="hybridMultilevel"/>
    <w:tmpl w:val="077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61D83"/>
    <w:multiLevelType w:val="hybridMultilevel"/>
    <w:tmpl w:val="B29C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042BB"/>
    <w:multiLevelType w:val="hybridMultilevel"/>
    <w:tmpl w:val="72D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4065E5"/>
    <w:multiLevelType w:val="hybridMultilevel"/>
    <w:tmpl w:val="CDC0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C44A6D"/>
    <w:multiLevelType w:val="hybridMultilevel"/>
    <w:tmpl w:val="A332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5D5048"/>
    <w:multiLevelType w:val="hybridMultilevel"/>
    <w:tmpl w:val="2F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0165D8"/>
    <w:multiLevelType w:val="hybridMultilevel"/>
    <w:tmpl w:val="8E44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B5461B"/>
    <w:multiLevelType w:val="hybridMultilevel"/>
    <w:tmpl w:val="05DE6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26F2299"/>
    <w:multiLevelType w:val="hybridMultilevel"/>
    <w:tmpl w:val="1130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D14BC"/>
    <w:multiLevelType w:val="hybridMultilevel"/>
    <w:tmpl w:val="4812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0E467E"/>
    <w:multiLevelType w:val="hybridMultilevel"/>
    <w:tmpl w:val="5BFE9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166ED7"/>
    <w:multiLevelType w:val="hybridMultilevel"/>
    <w:tmpl w:val="465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AA2F32"/>
    <w:multiLevelType w:val="hybridMultilevel"/>
    <w:tmpl w:val="72D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293D9A"/>
    <w:multiLevelType w:val="hybridMultilevel"/>
    <w:tmpl w:val="3B08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6F1971"/>
    <w:multiLevelType w:val="hybridMultilevel"/>
    <w:tmpl w:val="513C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9F2C7E"/>
    <w:multiLevelType w:val="hybridMultilevel"/>
    <w:tmpl w:val="24DC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EF3F18"/>
    <w:multiLevelType w:val="hybridMultilevel"/>
    <w:tmpl w:val="ED4C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F7AA7"/>
    <w:multiLevelType w:val="hybridMultilevel"/>
    <w:tmpl w:val="5E6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394DB3"/>
    <w:multiLevelType w:val="hybridMultilevel"/>
    <w:tmpl w:val="25B88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A31566A"/>
    <w:multiLevelType w:val="hybridMultilevel"/>
    <w:tmpl w:val="DB8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0B4B29"/>
    <w:multiLevelType w:val="hybridMultilevel"/>
    <w:tmpl w:val="FA3A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3650A6"/>
    <w:multiLevelType w:val="hybridMultilevel"/>
    <w:tmpl w:val="27124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007B26"/>
    <w:multiLevelType w:val="hybridMultilevel"/>
    <w:tmpl w:val="7CE2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1055BCB"/>
    <w:multiLevelType w:val="hybridMultilevel"/>
    <w:tmpl w:val="D20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221B5F"/>
    <w:multiLevelType w:val="hybridMultilevel"/>
    <w:tmpl w:val="863A0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EC6B47"/>
    <w:multiLevelType w:val="hybridMultilevel"/>
    <w:tmpl w:val="F7F4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C57609"/>
    <w:multiLevelType w:val="hybridMultilevel"/>
    <w:tmpl w:val="D3E20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44C0244"/>
    <w:multiLevelType w:val="hybridMultilevel"/>
    <w:tmpl w:val="F7F4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8737D"/>
    <w:multiLevelType w:val="hybridMultilevel"/>
    <w:tmpl w:val="000C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92B42"/>
    <w:multiLevelType w:val="hybridMultilevel"/>
    <w:tmpl w:val="FA26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04841"/>
    <w:multiLevelType w:val="hybridMultilevel"/>
    <w:tmpl w:val="3B5A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7483D"/>
    <w:multiLevelType w:val="hybridMultilevel"/>
    <w:tmpl w:val="CBBE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37890"/>
    <w:multiLevelType w:val="hybridMultilevel"/>
    <w:tmpl w:val="5054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B82F2F"/>
    <w:multiLevelType w:val="hybridMultilevel"/>
    <w:tmpl w:val="4566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D348A5"/>
    <w:multiLevelType w:val="hybridMultilevel"/>
    <w:tmpl w:val="15A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B84F2A"/>
    <w:multiLevelType w:val="hybridMultilevel"/>
    <w:tmpl w:val="ED4C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7E180E"/>
    <w:multiLevelType w:val="hybridMultilevel"/>
    <w:tmpl w:val="45A2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0676AA"/>
    <w:multiLevelType w:val="hybridMultilevel"/>
    <w:tmpl w:val="407C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3558BE"/>
    <w:multiLevelType w:val="hybridMultilevel"/>
    <w:tmpl w:val="78B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F925FD"/>
    <w:multiLevelType w:val="hybridMultilevel"/>
    <w:tmpl w:val="5E34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2D6E5B"/>
    <w:multiLevelType w:val="hybridMultilevel"/>
    <w:tmpl w:val="98AEB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38C1876"/>
    <w:multiLevelType w:val="hybridMultilevel"/>
    <w:tmpl w:val="B8FE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A7EC5"/>
    <w:multiLevelType w:val="hybridMultilevel"/>
    <w:tmpl w:val="23FABA7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0423A"/>
    <w:multiLevelType w:val="hybridMultilevel"/>
    <w:tmpl w:val="76CE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A91E60"/>
    <w:multiLevelType w:val="hybridMultilevel"/>
    <w:tmpl w:val="4FE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ED2944"/>
    <w:multiLevelType w:val="hybridMultilevel"/>
    <w:tmpl w:val="3ACE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E8453F"/>
    <w:multiLevelType w:val="hybridMultilevel"/>
    <w:tmpl w:val="E1BC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9C4821"/>
    <w:multiLevelType w:val="hybridMultilevel"/>
    <w:tmpl w:val="F6A4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F758AD"/>
    <w:multiLevelType w:val="hybridMultilevel"/>
    <w:tmpl w:val="0B1A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0B126B"/>
    <w:multiLevelType w:val="hybridMultilevel"/>
    <w:tmpl w:val="0860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612EDE"/>
    <w:multiLevelType w:val="hybridMultilevel"/>
    <w:tmpl w:val="8CD0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DD3F75"/>
    <w:multiLevelType w:val="hybridMultilevel"/>
    <w:tmpl w:val="6F54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5B07E9"/>
    <w:multiLevelType w:val="hybridMultilevel"/>
    <w:tmpl w:val="C060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76C07DF"/>
    <w:multiLevelType w:val="hybridMultilevel"/>
    <w:tmpl w:val="F646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879C6"/>
    <w:multiLevelType w:val="hybridMultilevel"/>
    <w:tmpl w:val="D458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91535BA"/>
    <w:multiLevelType w:val="multilevel"/>
    <w:tmpl w:val="E240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1E12E1"/>
    <w:multiLevelType w:val="hybridMultilevel"/>
    <w:tmpl w:val="906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611767"/>
    <w:multiLevelType w:val="hybridMultilevel"/>
    <w:tmpl w:val="70D8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F60C6F"/>
    <w:multiLevelType w:val="hybridMultilevel"/>
    <w:tmpl w:val="E8BC36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B300FF7"/>
    <w:multiLevelType w:val="hybridMultilevel"/>
    <w:tmpl w:val="5FB6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7A22A0"/>
    <w:multiLevelType w:val="hybridMultilevel"/>
    <w:tmpl w:val="0B0C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CF6F5B"/>
    <w:multiLevelType w:val="hybridMultilevel"/>
    <w:tmpl w:val="1FD8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E82235"/>
    <w:multiLevelType w:val="hybridMultilevel"/>
    <w:tmpl w:val="1EDC1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C796108"/>
    <w:multiLevelType w:val="hybridMultilevel"/>
    <w:tmpl w:val="FA3A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041142"/>
    <w:multiLevelType w:val="hybridMultilevel"/>
    <w:tmpl w:val="70E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EAB0344"/>
    <w:multiLevelType w:val="hybridMultilevel"/>
    <w:tmpl w:val="EDA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1E3C92"/>
    <w:multiLevelType w:val="hybridMultilevel"/>
    <w:tmpl w:val="5612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564426"/>
    <w:multiLevelType w:val="hybridMultilevel"/>
    <w:tmpl w:val="8BE2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085FC6"/>
    <w:multiLevelType w:val="hybridMultilevel"/>
    <w:tmpl w:val="BD2C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113173"/>
    <w:multiLevelType w:val="hybridMultilevel"/>
    <w:tmpl w:val="679E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0835D3F"/>
    <w:multiLevelType w:val="hybridMultilevel"/>
    <w:tmpl w:val="3E64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3D3C74"/>
    <w:multiLevelType w:val="hybridMultilevel"/>
    <w:tmpl w:val="465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487538"/>
    <w:multiLevelType w:val="hybridMultilevel"/>
    <w:tmpl w:val="8E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E5AAC"/>
    <w:multiLevelType w:val="hybridMultilevel"/>
    <w:tmpl w:val="8D1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C4680C"/>
    <w:multiLevelType w:val="hybridMultilevel"/>
    <w:tmpl w:val="3FDE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D70B5E"/>
    <w:multiLevelType w:val="hybridMultilevel"/>
    <w:tmpl w:val="7D3042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5C0478"/>
    <w:multiLevelType w:val="hybridMultilevel"/>
    <w:tmpl w:val="8FD6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542EF0"/>
    <w:multiLevelType w:val="hybridMultilevel"/>
    <w:tmpl w:val="1500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6B2D82"/>
    <w:multiLevelType w:val="hybridMultilevel"/>
    <w:tmpl w:val="580E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960C5C"/>
    <w:multiLevelType w:val="hybridMultilevel"/>
    <w:tmpl w:val="5E34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0464B7"/>
    <w:multiLevelType w:val="hybridMultilevel"/>
    <w:tmpl w:val="2FC6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D61CDE"/>
    <w:multiLevelType w:val="hybridMultilevel"/>
    <w:tmpl w:val="56F0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8B3126"/>
    <w:multiLevelType w:val="hybridMultilevel"/>
    <w:tmpl w:val="30E4E0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9F3D62"/>
    <w:multiLevelType w:val="hybridMultilevel"/>
    <w:tmpl w:val="27124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DA63874"/>
    <w:multiLevelType w:val="hybridMultilevel"/>
    <w:tmpl w:val="C3C27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12014B"/>
    <w:multiLevelType w:val="hybridMultilevel"/>
    <w:tmpl w:val="8D16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DA4B13"/>
    <w:multiLevelType w:val="hybridMultilevel"/>
    <w:tmpl w:val="76CE4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857FB9"/>
    <w:multiLevelType w:val="hybridMultilevel"/>
    <w:tmpl w:val="327E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25461B"/>
    <w:multiLevelType w:val="hybridMultilevel"/>
    <w:tmpl w:val="CDC0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7D3867"/>
    <w:multiLevelType w:val="hybridMultilevel"/>
    <w:tmpl w:val="E7B8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ED699B"/>
    <w:multiLevelType w:val="hybridMultilevel"/>
    <w:tmpl w:val="978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0F0D2D"/>
    <w:multiLevelType w:val="hybridMultilevel"/>
    <w:tmpl w:val="4AB8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5F32CC0"/>
    <w:multiLevelType w:val="hybridMultilevel"/>
    <w:tmpl w:val="1622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2700F3"/>
    <w:multiLevelType w:val="hybridMultilevel"/>
    <w:tmpl w:val="113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76B140A6"/>
    <w:multiLevelType w:val="hybridMultilevel"/>
    <w:tmpl w:val="4FE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5D6C"/>
    <w:multiLevelType w:val="hybridMultilevel"/>
    <w:tmpl w:val="87BA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631EEA"/>
    <w:multiLevelType w:val="hybridMultilevel"/>
    <w:tmpl w:val="E644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65130B"/>
    <w:multiLevelType w:val="hybridMultilevel"/>
    <w:tmpl w:val="704C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A5383F"/>
    <w:multiLevelType w:val="multilevel"/>
    <w:tmpl w:val="0AAEF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6F00FA"/>
    <w:multiLevelType w:val="hybridMultilevel"/>
    <w:tmpl w:val="BED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C56F53"/>
    <w:multiLevelType w:val="hybridMultilevel"/>
    <w:tmpl w:val="8236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C10C87"/>
    <w:multiLevelType w:val="hybridMultilevel"/>
    <w:tmpl w:val="67326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FD14215"/>
    <w:multiLevelType w:val="multilevel"/>
    <w:tmpl w:val="D5A0D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1"/>
  </w:num>
  <w:num w:numId="3">
    <w:abstractNumId w:val="19"/>
  </w:num>
  <w:num w:numId="4">
    <w:abstractNumId w:val="87"/>
  </w:num>
  <w:num w:numId="5">
    <w:abstractNumId w:val="109"/>
  </w:num>
  <w:num w:numId="6">
    <w:abstractNumId w:val="35"/>
  </w:num>
  <w:num w:numId="7">
    <w:abstractNumId w:val="83"/>
  </w:num>
  <w:num w:numId="8">
    <w:abstractNumId w:val="65"/>
  </w:num>
  <w:num w:numId="9">
    <w:abstractNumId w:val="32"/>
  </w:num>
  <w:num w:numId="10">
    <w:abstractNumId w:val="24"/>
  </w:num>
  <w:num w:numId="11">
    <w:abstractNumId w:val="60"/>
  </w:num>
  <w:num w:numId="12">
    <w:abstractNumId w:val="41"/>
  </w:num>
  <w:num w:numId="13">
    <w:abstractNumId w:val="126"/>
  </w:num>
  <w:num w:numId="14">
    <w:abstractNumId w:val="0"/>
  </w:num>
  <w:num w:numId="15">
    <w:abstractNumId w:val="43"/>
  </w:num>
  <w:num w:numId="16">
    <w:abstractNumId w:val="42"/>
  </w:num>
  <w:num w:numId="17">
    <w:abstractNumId w:val="13"/>
  </w:num>
  <w:num w:numId="18">
    <w:abstractNumId w:val="17"/>
  </w:num>
  <w:num w:numId="19">
    <w:abstractNumId w:val="113"/>
  </w:num>
  <w:num w:numId="20">
    <w:abstractNumId w:val="28"/>
  </w:num>
  <w:num w:numId="21">
    <w:abstractNumId w:val="58"/>
  </w:num>
  <w:num w:numId="22">
    <w:abstractNumId w:val="23"/>
  </w:num>
  <w:num w:numId="23">
    <w:abstractNumId w:val="66"/>
  </w:num>
  <w:num w:numId="24">
    <w:abstractNumId w:val="8"/>
  </w:num>
  <w:num w:numId="25">
    <w:abstractNumId w:val="49"/>
  </w:num>
  <w:num w:numId="26">
    <w:abstractNumId w:val="40"/>
  </w:num>
  <w:num w:numId="27">
    <w:abstractNumId w:val="62"/>
  </w:num>
  <w:num w:numId="28">
    <w:abstractNumId w:val="115"/>
  </w:num>
  <w:num w:numId="29">
    <w:abstractNumId w:val="93"/>
  </w:num>
  <w:num w:numId="30">
    <w:abstractNumId w:val="125"/>
  </w:num>
  <w:num w:numId="31">
    <w:abstractNumId w:val="78"/>
  </w:num>
  <w:num w:numId="32">
    <w:abstractNumId w:val="88"/>
  </w:num>
  <w:num w:numId="33">
    <w:abstractNumId w:val="45"/>
  </w:num>
  <w:num w:numId="34">
    <w:abstractNumId w:val="116"/>
  </w:num>
  <w:num w:numId="35">
    <w:abstractNumId w:val="118"/>
  </w:num>
  <w:num w:numId="36">
    <w:abstractNumId w:val="47"/>
  </w:num>
  <w:num w:numId="37">
    <w:abstractNumId w:val="30"/>
  </w:num>
  <w:num w:numId="38">
    <w:abstractNumId w:val="79"/>
  </w:num>
  <w:num w:numId="39">
    <w:abstractNumId w:val="94"/>
  </w:num>
  <w:num w:numId="40">
    <w:abstractNumId w:val="89"/>
  </w:num>
  <w:num w:numId="41">
    <w:abstractNumId w:val="82"/>
  </w:num>
  <w:num w:numId="42">
    <w:abstractNumId w:val="14"/>
  </w:num>
  <w:num w:numId="43">
    <w:abstractNumId w:val="107"/>
  </w:num>
  <w:num w:numId="44">
    <w:abstractNumId w:val="38"/>
  </w:num>
  <w:num w:numId="45">
    <w:abstractNumId w:val="101"/>
  </w:num>
  <w:num w:numId="46">
    <w:abstractNumId w:val="69"/>
  </w:num>
  <w:num w:numId="47">
    <w:abstractNumId w:val="119"/>
  </w:num>
  <w:num w:numId="48">
    <w:abstractNumId w:val="4"/>
  </w:num>
  <w:num w:numId="49">
    <w:abstractNumId w:val="39"/>
  </w:num>
  <w:num w:numId="50">
    <w:abstractNumId w:val="100"/>
  </w:num>
  <w:num w:numId="51">
    <w:abstractNumId w:val="22"/>
  </w:num>
  <w:num w:numId="52">
    <w:abstractNumId w:val="121"/>
  </w:num>
  <w:num w:numId="53">
    <w:abstractNumId w:val="48"/>
  </w:num>
  <w:num w:numId="54">
    <w:abstractNumId w:val="103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8"/>
  </w:num>
  <w:num w:numId="128">
    <w:abstractNumId w:val="4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5"/>
    <w:rsid w:val="00012FA8"/>
    <w:rsid w:val="00013EE4"/>
    <w:rsid w:val="00020AB7"/>
    <w:rsid w:val="00031365"/>
    <w:rsid w:val="000635F3"/>
    <w:rsid w:val="00084A75"/>
    <w:rsid w:val="000D3A2A"/>
    <w:rsid w:val="0010508D"/>
    <w:rsid w:val="00176D93"/>
    <w:rsid w:val="001B10AC"/>
    <w:rsid w:val="0021628B"/>
    <w:rsid w:val="0027580D"/>
    <w:rsid w:val="00284E59"/>
    <w:rsid w:val="002F1F5B"/>
    <w:rsid w:val="0036002E"/>
    <w:rsid w:val="003A6BBE"/>
    <w:rsid w:val="004228AA"/>
    <w:rsid w:val="00461F4D"/>
    <w:rsid w:val="00475870"/>
    <w:rsid w:val="004837F1"/>
    <w:rsid w:val="00551008"/>
    <w:rsid w:val="00592868"/>
    <w:rsid w:val="00632DBF"/>
    <w:rsid w:val="00653251"/>
    <w:rsid w:val="00664A4B"/>
    <w:rsid w:val="00744DF0"/>
    <w:rsid w:val="00773C00"/>
    <w:rsid w:val="007B049A"/>
    <w:rsid w:val="007D637E"/>
    <w:rsid w:val="007F1335"/>
    <w:rsid w:val="007F6F14"/>
    <w:rsid w:val="008331E9"/>
    <w:rsid w:val="008465FF"/>
    <w:rsid w:val="0091122B"/>
    <w:rsid w:val="009D3A8C"/>
    <w:rsid w:val="00A023A2"/>
    <w:rsid w:val="00A0262D"/>
    <w:rsid w:val="00A57E1D"/>
    <w:rsid w:val="00A60B99"/>
    <w:rsid w:val="00AB68F8"/>
    <w:rsid w:val="00AD1178"/>
    <w:rsid w:val="00AD5393"/>
    <w:rsid w:val="00AF1C93"/>
    <w:rsid w:val="00AF48D7"/>
    <w:rsid w:val="00B4499A"/>
    <w:rsid w:val="00B83890"/>
    <w:rsid w:val="00B921AD"/>
    <w:rsid w:val="00BA2133"/>
    <w:rsid w:val="00BC4DEB"/>
    <w:rsid w:val="00BF21BD"/>
    <w:rsid w:val="00C12E73"/>
    <w:rsid w:val="00CB34FC"/>
    <w:rsid w:val="00CE7D33"/>
    <w:rsid w:val="00CF3DB3"/>
    <w:rsid w:val="00D37E84"/>
    <w:rsid w:val="00D66785"/>
    <w:rsid w:val="00DA563C"/>
    <w:rsid w:val="00DF4099"/>
    <w:rsid w:val="00E25E14"/>
    <w:rsid w:val="00E7230D"/>
    <w:rsid w:val="00F1194A"/>
    <w:rsid w:val="00F2309D"/>
    <w:rsid w:val="00F37CFB"/>
    <w:rsid w:val="00F62F2C"/>
    <w:rsid w:val="00FE6253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85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667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37CFB"/>
  </w:style>
  <w:style w:type="paragraph" w:styleId="a5">
    <w:name w:val="Balloon Text"/>
    <w:basedOn w:val="a"/>
    <w:link w:val="a6"/>
    <w:uiPriority w:val="99"/>
    <w:semiHidden/>
    <w:unhideWhenUsed/>
    <w:rsid w:val="00F37CF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37C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F37CFB"/>
    <w:pPr>
      <w:spacing w:after="0" w:line="240" w:lineRule="auto"/>
    </w:pPr>
  </w:style>
  <w:style w:type="paragraph" w:customStyle="1" w:styleId="font8">
    <w:name w:val="font_8"/>
    <w:basedOn w:val="a"/>
    <w:rsid w:val="00F37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lor15">
    <w:name w:val="color_15"/>
    <w:basedOn w:val="a0"/>
    <w:rsid w:val="00F37CFB"/>
  </w:style>
  <w:style w:type="character" w:styleId="ac">
    <w:name w:val="Strong"/>
    <w:basedOn w:val="a0"/>
    <w:uiPriority w:val="22"/>
    <w:qFormat/>
    <w:rsid w:val="00F37CFB"/>
    <w:rPr>
      <w:b/>
      <w:bCs/>
    </w:rPr>
  </w:style>
  <w:style w:type="character" w:customStyle="1" w:styleId="s4">
    <w:name w:val="s4"/>
    <w:rsid w:val="00F37CFB"/>
  </w:style>
  <w:style w:type="character" w:customStyle="1" w:styleId="s5">
    <w:name w:val="s5"/>
    <w:rsid w:val="00F37CFB"/>
  </w:style>
  <w:style w:type="character" w:customStyle="1" w:styleId="shorttext">
    <w:name w:val="short_text"/>
    <w:rsid w:val="00F37CFB"/>
  </w:style>
  <w:style w:type="paragraph" w:styleId="HTML">
    <w:name w:val="HTML Preformatted"/>
    <w:basedOn w:val="a"/>
    <w:link w:val="HTML0"/>
    <w:uiPriority w:val="99"/>
    <w:unhideWhenUsed/>
    <w:rsid w:val="00664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64A4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85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667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37CFB"/>
  </w:style>
  <w:style w:type="paragraph" w:styleId="a5">
    <w:name w:val="Balloon Text"/>
    <w:basedOn w:val="a"/>
    <w:link w:val="a6"/>
    <w:uiPriority w:val="99"/>
    <w:semiHidden/>
    <w:unhideWhenUsed/>
    <w:rsid w:val="00F37CF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37C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F37CFB"/>
    <w:pPr>
      <w:spacing w:after="0" w:line="240" w:lineRule="auto"/>
    </w:pPr>
  </w:style>
  <w:style w:type="paragraph" w:customStyle="1" w:styleId="font8">
    <w:name w:val="font_8"/>
    <w:basedOn w:val="a"/>
    <w:rsid w:val="00F37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lor15">
    <w:name w:val="color_15"/>
    <w:basedOn w:val="a0"/>
    <w:rsid w:val="00F37CFB"/>
  </w:style>
  <w:style w:type="character" w:styleId="ac">
    <w:name w:val="Strong"/>
    <w:basedOn w:val="a0"/>
    <w:uiPriority w:val="22"/>
    <w:qFormat/>
    <w:rsid w:val="00F37CFB"/>
    <w:rPr>
      <w:b/>
      <w:bCs/>
    </w:rPr>
  </w:style>
  <w:style w:type="character" w:customStyle="1" w:styleId="s4">
    <w:name w:val="s4"/>
    <w:rsid w:val="00F37CFB"/>
  </w:style>
  <w:style w:type="character" w:customStyle="1" w:styleId="s5">
    <w:name w:val="s5"/>
    <w:rsid w:val="00F37CFB"/>
  </w:style>
  <w:style w:type="character" w:customStyle="1" w:styleId="shorttext">
    <w:name w:val="short_text"/>
    <w:rsid w:val="00F37CFB"/>
  </w:style>
  <w:style w:type="paragraph" w:styleId="HTML">
    <w:name w:val="HTML Preformatted"/>
    <w:basedOn w:val="a"/>
    <w:link w:val="HTML0"/>
    <w:uiPriority w:val="99"/>
    <w:unhideWhenUsed/>
    <w:rsid w:val="00664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64A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ECD6-68E1-4FCF-8435-204FD87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0</Pages>
  <Words>64655</Words>
  <Characters>368535</Characters>
  <Application>Microsoft Office Word</Application>
  <DocSecurity>0</DocSecurity>
  <Lines>3071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чинская Наталья Алесандровна</dc:creator>
  <cp:lastModifiedBy>Рябчинская Наталья Алесандровна</cp:lastModifiedBy>
  <cp:revision>17</cp:revision>
  <cp:lastPrinted>2018-04-24T08:58:00Z</cp:lastPrinted>
  <dcterms:created xsi:type="dcterms:W3CDTF">2018-04-23T13:36:00Z</dcterms:created>
  <dcterms:modified xsi:type="dcterms:W3CDTF">2018-04-24T09:46:00Z</dcterms:modified>
</cp:coreProperties>
</file>